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DB" w:rsidRDefault="00A6057F" w:rsidP="00326BB7">
      <w:pPr>
        <w:pStyle w:val="Title"/>
        <w:spacing w:after="0"/>
      </w:pPr>
      <w:r>
        <w:t>The</w:t>
      </w:r>
      <w:r w:rsidR="0028646E">
        <w:t xml:space="preserve"> </w:t>
      </w:r>
      <w:r w:rsidR="00E137CD">
        <w:t>‘</w:t>
      </w:r>
      <w:proofErr w:type="spellStart"/>
      <w:r w:rsidR="00E137CD">
        <w:t>sim</w:t>
      </w:r>
      <w:r w:rsidR="000511EE">
        <w:t>sem</w:t>
      </w:r>
      <w:proofErr w:type="spellEnd"/>
      <w:r w:rsidR="00E137CD">
        <w:t>’</w:t>
      </w:r>
      <w:r w:rsidR="0028646E">
        <w:t xml:space="preserve"> </w:t>
      </w:r>
      <w:r w:rsidR="007D24C4">
        <w:t>Vignette Template</w:t>
      </w:r>
    </w:p>
    <w:p w:rsidR="00E137CD" w:rsidRDefault="00A17AC7" w:rsidP="005D58B8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0" w:name="_Toc319241764"/>
      <w:bookmarkStart w:id="1" w:name="_Toc325050757"/>
      <w:r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Example </w:t>
      </w:r>
      <w:r w:rsidR="00227CA2"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="00A37A7D"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 w:rsidR="00227CA2">
        <w:rPr>
          <w:rStyle w:val="Heading2Char"/>
          <w:b/>
          <w:bCs/>
          <w:color w:val="365F91" w:themeColor="accent1" w:themeShade="BF"/>
          <w:sz w:val="28"/>
          <w:szCs w:val="35"/>
        </w:rPr>
        <w:t>Getting Started</w:t>
      </w:r>
      <w:bookmarkEnd w:id="0"/>
      <w:bookmarkEnd w:id="1"/>
    </w:p>
    <w:p w:rsidR="00FC3B91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3305810"/>
                <wp:effectExtent l="0" t="0" r="0" b="0"/>
                <wp:docPr id="99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1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00" y="563202"/>
                            <a:ext cx="534700" cy="5347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C3B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00" y="2159007"/>
                            <a:ext cx="535300" cy="5346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C3B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6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1600" y="291401"/>
                            <a:ext cx="1317600" cy="539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600" y="830503"/>
                            <a:ext cx="13176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000" y="830503"/>
                            <a:ext cx="1318200" cy="541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1600" y="1911306"/>
                            <a:ext cx="1317000" cy="515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600" y="2426307"/>
                            <a:ext cx="1317000" cy="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600" y="2426307"/>
                            <a:ext cx="1317000" cy="565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292101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23" name="Group 34"/>
                        <wpg:cNvGrpSpPr>
                          <a:grpSpLocks/>
                        </wpg:cNvGrpSpPr>
                        <wpg:grpSpPr bwMode="auto">
                          <a:xfrm>
                            <a:off x="1235000" y="107900"/>
                            <a:ext cx="616600" cy="366401"/>
                            <a:chOff x="2413" y="7298"/>
                            <a:chExt cx="971" cy="577"/>
                          </a:xfrm>
                        </wpg:grpSpPr>
                        <wps:wsp>
                          <wps:cNvPr id="16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5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6" name="Group 37"/>
                        <wpg:cNvGrpSpPr>
                          <a:grpSpLocks/>
                        </wpg:cNvGrpSpPr>
                        <wpg:grpSpPr bwMode="auto">
                          <a:xfrm>
                            <a:off x="1234400" y="648302"/>
                            <a:ext cx="617200" cy="366401"/>
                            <a:chOff x="2413" y="8108"/>
                            <a:chExt cx="972" cy="577"/>
                          </a:xfrm>
                        </wpg:grpSpPr>
                        <wps:wsp>
                          <wps:cNvPr id="16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9" name="Group 40"/>
                        <wpg:cNvGrpSpPr>
                          <a:grpSpLocks/>
                        </wpg:cNvGrpSpPr>
                        <wpg:grpSpPr bwMode="auto">
                          <a:xfrm>
                            <a:off x="1235700" y="1188004"/>
                            <a:ext cx="615300" cy="366401"/>
                            <a:chOff x="2415" y="8963"/>
                            <a:chExt cx="969" cy="577"/>
                          </a:xfrm>
                        </wpg:grpSpPr>
                        <wps:wsp>
                          <wps:cNvPr id="16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1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Group 43"/>
                        <wpg:cNvGrpSpPr>
                          <a:grpSpLocks/>
                        </wpg:cNvGrpSpPr>
                        <wpg:grpSpPr bwMode="auto">
                          <a:xfrm>
                            <a:off x="1234400" y="1727805"/>
                            <a:ext cx="617200" cy="366401"/>
                            <a:chOff x="2413" y="9848"/>
                            <a:chExt cx="972" cy="577"/>
                          </a:xfrm>
                        </wpg:grpSpPr>
                        <wps:wsp>
                          <wps:cNvPr id="6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7" name="Group 46"/>
                        <wpg:cNvGrpSpPr>
                          <a:grpSpLocks/>
                        </wpg:cNvGrpSpPr>
                        <wpg:grpSpPr bwMode="auto">
                          <a:xfrm>
                            <a:off x="1234400" y="2267507"/>
                            <a:ext cx="6172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6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0" name="Group 49"/>
                        <wpg:cNvGrpSpPr>
                          <a:grpSpLocks/>
                        </wpg:cNvGrpSpPr>
                        <wpg:grpSpPr bwMode="auto">
                          <a:xfrm>
                            <a:off x="1234400" y="2807908"/>
                            <a:ext cx="6172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7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601902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883203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1882706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2229407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00" y="2496108"/>
                            <a:ext cx="4788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692102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8"/>
                        <wps:cNvSpPr>
                          <a:spLocks/>
                        </wps:cNvSpPr>
                        <wps:spPr bwMode="auto">
                          <a:xfrm>
                            <a:off x="3599800" y="1014703"/>
                            <a:ext cx="265400" cy="1214704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63158 h 1913"/>
                              <a:gd name="T4" fmla="*/ 0 w 418"/>
                              <a:gd name="T5" fmla="*/ 77133704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3306400" y="399401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3306400" y="1995106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00" y="151100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00" y="1773505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7700" y="1512505"/>
                            <a:ext cx="499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51100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236304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773505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310107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849209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8pt;height:260.3pt;mso-position-horizontal-relative:char;mso-position-vertical-relative:line" coordsize="59436,3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3058;visibility:visible;mso-wrap-style:square">
                  <v:fill o:detectmouseclick="t"/>
                  <v:path o:connecttype="none"/>
                </v:shape>
                <v:oval id="Oval 5" o:spid="_x0000_s1028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HA8QA&#10;AADdAAAADwAAAGRycy9kb3ducmV2LnhtbERP22oCMRB9F/yHMIJvmrUW0dWs2KK2lorUis/DZvZC&#10;N5NlE3X9e1Mo9G0O5zqLZWsqcaXGlZYVjIYRCOLU6pJzBafvzWAKwnlkjZVlUnAnB8uk21lgrO2N&#10;v+h69LkIIexiVFB4X8dSurQgg25oa+LAZbYx6ANscqkbvIVwU8mnKJpIgyWHhgJrei0o/TlejILt&#10;4W0mx5eXKOPdfro/f67vH+O1Uv1eu5qD8NT6f/Gf+12H+ZPRM/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3RwPEAAAA3QAAAA8AAAAAAAAAAAAAAAAAmAIAAGRycy9k&#10;b3ducmV2LnhtbFBLBQYAAAAABAAEAPUAAACJAwAAAAA=&#10;">
                  <v:textbox>
                    <w:txbxContent>
                      <w:p w:rsidR="004F6688" w:rsidRPr="00FC3B91" w:rsidRDefault="004F6688" w:rsidP="00FC3B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029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imMQA&#10;AADdAAAADwAAAGRycy9kb3ducmV2LnhtbERP22oCMRB9F/yHMIJvmrVS0dWs2KK2lorUis/DZvZC&#10;N5NlE3X9e1Mo9G0O5zqLZWsqcaXGlZYVjIYRCOLU6pJzBafvzWAKwnlkjZVlUnAnB8uk21lgrO2N&#10;v+h69LkIIexiVFB4X8dSurQgg25oa+LAZbYx6ANscqkbvIVwU8mnKJpIgyWHhgJrei0o/TlejILt&#10;4W0mx5eXKOPdfro/f67vH+O1Uv1eu5qD8NT6f/Gf+12H+ZPRM/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4pjEAAAA3QAAAA8AAAAAAAAAAAAAAAAAmAIAAGRycy9k&#10;b3ducmV2LnhtbFBLBQYAAAAABAAEAPUAAACJAwAAAAA=&#10;">
                  <v:textbox>
                    <w:txbxContent>
                      <w:p w:rsidR="004F6688" w:rsidRPr="00FC3B91" w:rsidRDefault="004F6688" w:rsidP="00FC3B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fsa8IAAADdAAAADwAAAGRycy9kb3ducmV2LnhtbERPS2vCQBC+F/oflil4qxtDCDZ1FWkR&#10;pHjxcehxyE43wexsyI6a/vtuQfA2H99zFqvRd+pKQ2wDG5hNM1DEdbAtOwOn4+Z1DioKssUuMBn4&#10;pQir5fPTAisbbryn60GcSiEcKzTQiPSV1rFuyGOchp44cT9h8CgJDk7bAW8p3Hc6z7JSe2w5NTTY&#10;00dD9flw8Qa+T373lhef3hXuKHuhrzYvSmMmL+P6HZTQKA/x3b21aX45K+H/m3S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fsa8IAAADdAAAADwAAAAAAAAAAAAAA&#10;AAChAgAAZHJzL2Rvd25yZXYueG1sUEsFBgAAAAAEAAQA+QAAAJADAAAAAA==&#10;">
                  <v:stroke endarrow="block"/>
                </v:shape>
                <v:shape id="AutoShape 12" o:spid="_x0000_s1031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FJmsEAAADdAAAADwAAAGRycy9kb3ducmV2LnhtbERPTYvCMBC9C/sfwix409QFdalGcQVB&#10;vCzqwu5xaMY22ExKE5v6782C4G0e73OW697WoqPWG8cKJuMMBHHhtOFSwc95N/oE4QOyxtoxKbiT&#10;h/XqbbDEXLvIR+pOoRQphH2OCqoQmlxKX1Rk0Y9dQ5y4i2sthgTbUuoWYwq3tfzIspm0aDg1VNjQ&#10;tqLierpZBSZ+m67Zb+PX4ffP60jmPnVGqeF7v1mACNSHl/jp3us0fzaZw/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wUmawQAAAN0AAAAPAAAAAAAAAAAAAAAA&#10;AKECAABkcnMvZG93bnJldi54bWxQSwUGAAAAAAQABAD5AAAAjwMAAAAA&#10;">
                  <v:stroke endarrow="block"/>
                </v:shape>
                <v:shape id="AutoShape 13" o:spid="_x0000_s1032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d6MQAAADdAAAADwAAAGRycy9kb3ducmV2LnhtbESPQWsCMRCF74X+hzAFbzWroJStUaxQ&#10;EC9SK7THYTPdDW4myyZu1n/vHITeZnhv3vtmtRl9qwbqowtsYDYtQBFXwTquDZy/P1/fQMWEbLEN&#10;TAZuFGGzfn5aYWlD5i8aTqlWEsKxRANNSl2pdawa8hinoSMW7S/0HpOsfa1tj1nCfavnRbHUHh1L&#10;Q4Md7RqqLqerN+Dy0Q3dfpc/Dj+/0WZyt0Vwxkxexu07qERj+jc/rvdW8JczwZVvZAS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t3oxAAAAN0AAAAPAAAAAAAAAAAA&#10;AAAAAKECAABkcnMvZG93bnJldi54bWxQSwUGAAAAAAQABAD5AAAAkgMAAAAA&#10;">
                  <v:stroke endarrow="block"/>
                </v:shape>
                <v:shape id="AutoShape 14" o:spid="_x0000_s1033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4GcIAAADdAAAADwAAAGRycy9kb3ducmV2LnhtbERPS2vCQBC+F/wPywje6sYQQo2uUpSC&#10;lF58HDwO2XETmp0N2amm/75bKPQ2H99z1tvRd+pOQ2wDG1jMM1DEdbAtOwOX89vzC6goyBa7wGTg&#10;myJsN5OnNVY2PPhI95M4lUI4VmigEekrrWPdkMc4Dz1x4m5h8CgJDk7bAR8p3Hc6z7JSe2w5NTTY&#10;066h+vP05Q1cL/5jmRd77wp3lqPQe5sXpTGz6fi6AiU0yr/4z32waX65WMLvN+kE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h4GcIAAADdAAAADwAAAAAAAAAAAAAA&#10;AAChAgAAZHJzL2Rvd25yZXYueG1sUEsFBgAAAAAEAAQA+QAAAJADAAAAAA==&#10;">
                  <v:stroke endarrow="block"/>
                </v:shape>
                <v:shape id="AutoShape 15" o:spid="_x0000_s1034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bU8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4Zd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BtTxAAAAN0AAAAPAAAAAAAAAAAA&#10;AAAAAKECAABkcnMvZG93bnJldi54bWxQSwUGAAAAAAQABAD5AAAAkgMAAAAA&#10;">
                  <v:stroke endarrow="block"/>
                </v:shape>
                <v:shape id="AutoShape 16" o:spid="_x0000_s1035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+y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L9Yr+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i+yMIAAADd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6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4" o:spid="_x0000_s1037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rect id="Rectangle 35" o:spid="_x0000_s103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U3MQA&#10;AADdAAAADwAAAGRycy9kb3ducmV2LnhtbERPTWvCQBC9C/0PywheSt1UipToKqG02GIPJnrxNmTH&#10;bDA7G7LbmP57VxC8zeN9znI92Eb01PnasYLXaQKCuHS65krBYf/18g7CB2SNjWNS8E8e1qun0RJT&#10;7S6cU1+ESsQQ9ikqMCG0qZS+NGTRT11LHLmT6yyGCLtK6g4vMdw2cpYkc2mx5thgsKUPQ+W5+LMK&#10;ju7XfWYJbVqz/wn9c5Zvd0Wu1GQ8ZAsQgYbwEN/d3zrOn8/e4P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VNzEAAAA3QAAAA8AAAAAAAAAAAAAAAAAmAIAAGRycy9k&#10;b3ducmV2LnhtbFBLBQYAAAAABAAEAPUAAACJ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03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Loc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hLocUAAADdAAAADwAAAAAAAAAA&#10;AAAAAAChAgAAZHJzL2Rvd25yZXYueG1sUEsFBgAAAAAEAAQA+QAAAJMDAAAAAA==&#10;">
                    <v:stroke endarrow="block"/>
                  </v:shape>
                </v:group>
                <v:group id="Group 37" o:spid="_x0000_s1040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rect id="Rectangle 38" o:spid="_x0000_s104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Kq8QA&#10;AADdAAAADwAAAGRycy9kb3ducmV2LnhtbERPTWvCQBC9F/wPywi9FN3Ug5XoKkEqtbQHE714G7Jj&#10;NpidDdk1xn/fLRR6m8f7nNVmsI3oqfO1YwWv0wQEcel0zZWC03E3WYDwAVlj45gUPMjDZj16WmGq&#10;3Z1z6otQiRjCPkUFJoQ2ldKXhiz6qWuJI3dxncUQYVdJ3eE9httGzpJkLi3WHBsMtrQ1VF6Lm1Vw&#10;dt/uPUvoozXHz9C/ZPnXociVeh4P2RJEoCH8i//cex3nz2dv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yqvEAAAA3QAAAA8AAAAAAAAAAAAAAAAAmAIAAGRycy9k&#10;b3ducmV2LnhtbFBLBQYAAAAABAAEAPUAAACJ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104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kP8cAAADdAAAADwAAAGRycy9kb3ducmV2LnhtbESPQWvCQBCF74X+h2UK3upGD1Kjq5RC&#10;iyg9VCXobciOSTA7G3ZXjf76zqHQ2wzvzXvfzJe9a9WVQmw8GxgNM1DEpbcNVwb2u8/XN1AxIVts&#10;PZOBO0VYLp6f5phbf+Mfum5TpSSEY44G6pS6XOtY1uQwDn1HLNrJB4dJ1lBpG/Am4a7V4yybaIcN&#10;S0ONHX3UVJ63F2fgsJleinvxTetiNF0fMbj42H0ZM3jp32egEvXp3/x3vbKCPxkLrnwjI+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WeQ/xwAAAN0AAAAPAAAAAAAA&#10;AAAAAAAAAKECAABkcnMvZG93bnJldi54bWxQSwUGAAAAAAQABAD5AAAAlQMAAAAA&#10;">
                    <v:stroke endarrow="block"/>
                  </v:shape>
                </v:group>
                <v:group id="Group 40" o:spid="_x0000_s1043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rect id="Rectangle 41" o:spid="_x0000_s104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EAscA&#10;AADdAAAADwAAAGRycy9kb3ducmV2LnhtbESPQUvDQBCF74L/YRmhF7EbLRSJ3ZYgFlv00KRevA3Z&#10;MRvMzobsNk3/fecgeJvhvXnvm9Vm8p0aaYhtYAOP8wwUcR1sy42Br+P24RlUTMgWu8Bk4EIRNuvb&#10;mxXmNpy5pLFKjZIQjjkacCn1udaxduQxzkNPLNpPGDwmWYdG2wHPEu47/ZRlS+2xZWlw2NOro/q3&#10;OnkD3+EzvBUZvffuuE/jfVF+HKrSmNndVLyASjSlf/Pf9c4K/nI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dxALHAAAA3QAAAA8AAAAAAAAAAAAAAAAAmAIAAGRy&#10;cy9kb3ducmV2LnhtbFBLBQYAAAAABAAEAPUAAACM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104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bf8QAAADdAAAADwAAAGRycy9kb3ducmV2LnhtbERPTWvCQBC9C/6HZYTedBMF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tt/xAAAAN0AAAAPAAAAAAAAAAAA&#10;AAAAAKECAABkcnMvZG93bnJldi54bWxQSwUGAAAAAAQABAD5AAAAkgMAAAAA&#10;">
                    <v:stroke endarrow="block"/>
                  </v:shape>
                </v:group>
                <v:group id="Group 43" o:spid="_x0000_s1046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44" o:spid="_x0000_s104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104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<v:stroke endarrow="block"/>
                  </v:shape>
                </v:group>
                <v:group id="Group 46" o:spid="_x0000_s1049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47" o:spid="_x0000_s105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105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<v:stroke endarrow="block"/>
                  </v:shape>
                </v:group>
                <v:group id="Group 49" o:spid="_x0000_s1052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50" o:spid="_x0000_s105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105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  <v:stroke endarrow="block"/>
                  </v:shape>
                </v:group>
                <v:shape id="Text Box 52" o:spid="_x0000_s1055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3" o:spid="_x0000_s1056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4" o:spid="_x0000_s1057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5" o:spid="_x0000_s1058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6" o:spid="_x0000_s1059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62" o:spid="_x0000_s1060" type="#_x0000_t202" style="position:absolute;left:8382;top:692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Freeform 68" o:spid="_x0000_s1061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vFcQA&#10;AADbAAAADwAAAGRycy9kb3ducmV2LnhtbESPQWvCQBSE74L/YXkFb2ZTDyZNXUUEi15KjaHnR/aZ&#10;BLNv0+xq0v76bkHocZiZb5jVZjStuFPvGssKnqMYBHFpdcOVguK8n6cgnEfW2FomBd/kYLOeTlaY&#10;aTvwie65r0SAsMtQQe19l0npypoMush2xMG72N6gD7KvpO5xCHDTykUcL6XBhsNCjR3taiqv+c0o&#10;6Mrb4q04yuTr/bz/2X5SmpuPVKnZ07h9BeFp9P/hR/ugFSQ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7xXEAAAA2w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1" o:spid="_x0000_s1062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JaMIA&#10;AADbAAAADwAAAGRycy9kb3ducmV2LnhtbERPW0vDMBR+F/YfwhF8c+k60NotLWMwJgxlN3w+NGdt&#10;sTkpSdbWf28eBB8/vvu6nEwnBnK+taxgMU9AEFdWt1wruF52zxkIH5A1dpZJwQ95KIvZwxpzbUc+&#10;0XAOtYgh7HNU0ITQ51L6qiGDfm574sjdrDMYInS11A7HGG46mSbJizTYcmxosKdtQ9X3+W4UpNvd&#10;6374TA/j+HVdfKRueXg7LpV6epw2KxCBpvAv/nO/awVZXB+/x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8lowgAAANs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1063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s88QA&#10;AADbAAAADwAAAGRycy9kb3ducmV2LnhtbESPQWvCQBSE7wX/w/IEb3WTCFZTVxFBLIilVen5kX1N&#10;QrNvw+6apP/eFQo9DjPzDbPaDKYRHTlfW1aQThMQxIXVNZcKrpf98wKED8gaG8uk4Jc8bNajpxXm&#10;2vb8Sd05lCJC2OeooAqhzaX0RUUG/dS2xNH7ts5giNKVUjvsI9w0MkuSuTRYc1yosKVdRcXP+WYU&#10;ZLv9y6F7z459/3VNT5mbHZcfM6Um42H7CiLQEP7Df+03rWCRwuN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bPPEAAAA2w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064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065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1066" type="#_x0000_t202" style="position:absolute;left:37877;top:15125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1" o:spid="_x0000_s1067" type="#_x0000_t202" style="position:absolute;left:8382;top:151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2" o:spid="_x0000_s1068" type="#_x0000_t202" style="position:absolute;left:8382;top:12363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3" o:spid="_x0000_s1069" type="#_x0000_t202" style="position:absolute;left:8382;top:1773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" o:spid="_x0000_s1070" type="#_x0000_t202" style="position:absolute;left:8382;top:231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5" o:spid="_x0000_s1071" type="#_x0000_t202" style="position:absolute;left:8382;top:2849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A2" w:rsidRDefault="00227CA2" w:rsidP="00227CA2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" w:name="_Example_2:_Specifying"/>
      <w:bookmarkStart w:id="3" w:name="_Toc319241765"/>
      <w:bookmarkStart w:id="4" w:name="_Toc325050758"/>
      <w:bookmarkEnd w:id="2"/>
      <w:r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2</w:t>
      </w:r>
      <w:r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Covariance Matri</w:t>
      </w:r>
      <w:bookmarkEnd w:id="3"/>
      <w:r w:rsidR="000511EE">
        <w:rPr>
          <w:rStyle w:val="Heading2Char"/>
          <w:b/>
          <w:bCs/>
          <w:color w:val="365F91" w:themeColor="accent1" w:themeShade="BF"/>
          <w:sz w:val="28"/>
          <w:szCs w:val="35"/>
        </w:rPr>
        <w:t>x Specification</w:t>
      </w:r>
      <w:bookmarkEnd w:id="4"/>
    </w:p>
    <w:p w:rsidR="00227CA2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904105"/>
                <wp:effectExtent l="0" t="0" r="0" b="0"/>
                <wp:docPr id="1613" name="Canvas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227C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227C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9210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84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27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6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87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27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9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0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27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2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79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5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6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79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8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9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80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1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0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0198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8832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18827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2294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249618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69215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7775" y="151257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1511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12363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17735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23101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28492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227C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0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2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82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5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26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82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8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29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83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1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50774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85445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4121150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33985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393509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447421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036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7775" y="3076575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25290" y="221996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68" o:spid="_x0000_s1072" editas="canvas" style="width:468pt;height:386.15pt;mso-position-horizontal-relative:char;mso-position-vertical-relative:line" coordsize="59436,4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">
                <v:shape id="_x0000_s1073" type="#_x0000_t75" style="position:absolute;width:59436;height:49041;visibility:visible;mso-wrap-style:square">
                  <v:fill o:detectmouseclick="t"/>
                  <v:path o:connecttype="none"/>
                </v:shape>
                <v:oval id="Oval 5" o:spid="_x0000_s1074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CEsYA&#10;AADbAAAADwAAAGRycy9kb3ducmV2LnhtbESP3WrCQBSE74W+w3IK3tWNFSSN2Ygt/rTSIGrp9SF7&#10;TEKzZ0N21fj23ULBy2FmvmHSeW8acaHO1ZYVjEcRCOLC6ppLBV/H1VMMwnlkjY1lUnAjB/PsYZBi&#10;ou2V93Q5+FIECLsEFVTet4mUrqjIoBvZljh4J9sZ9EF2pdQdXgPcNPI5iqbSYM1hocKW3ioqfg5n&#10;o2C927zIyfk1OvFHHuffn8vbdrJUavjYL2YgPPX+Hv5vv2sF8RT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TCEsYAAADbAAAADwAAAAAAAAAAAAAAAACYAgAAZHJz&#10;L2Rvd25yZXYueG1sUEsFBgAAAAAEAAQA9QAAAIsDAAAAAA==&#10;">
                  <v:textbox>
                    <w:txbxContent>
                      <w:p w:rsidR="004F6688" w:rsidRPr="00FC3B91" w:rsidRDefault="004F6688" w:rsidP="00227C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075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nicUA&#10;AADbAAAADwAAAGRycy9kb3ducmV2LnhtbESPQWvCQBSE74L/YXlCb7qxQhtjNtIWW6tUpFY8P7LP&#10;JDT7NmRXjf++Kwg9DjPzDZPOO1OLM7WusqxgPIpAEOdWV1wo2P+8D2MQziNrrC2Tgis5mGf9XoqJ&#10;thf+pvPOFyJA2CWooPS+SaR0eUkG3cg2xME72tagD7ItpG7xEuCmlo9R9CQNVhwWSmzoraT8d3cy&#10;Cj62y6mcnF6jI6828ebwtbiuJwulHgbdywyEp87/h+/tT60gfo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GeJxQAAANsAAAAPAAAAAAAAAAAAAAAAAJgCAABkcnMv&#10;ZG93bnJldi54bWxQSwUGAAAAAAQABAD1AAAAigMAAAAA&#10;">
                  <v:textbox>
                    <w:txbxContent>
                      <w:p w:rsidR="004F6688" w:rsidRPr="00FC3B91" w:rsidRDefault="004F6688" w:rsidP="00227C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1076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WaEL8AAADbAAAADwAAAGRycy9kb3ducmV2LnhtbERPS2vCQBC+C/6HZQRvumkIotFVilKQ&#10;0ouPg8chO92EZmdDdqrx37uHQo8f33uzG3yr7tTHJrCBt3kGirgKtmFn4Hr5mC1BRUG22AYmA0+K&#10;sNuORxssbXjwie5ncSqFcCzRQC3SlVrHqiaPcR464sR9h96jJNg7bXt8pHDf6jzLFtpjw6mhxo72&#10;NVU/519v4Hb1X6u8OHhXuIuchD6bvFgYM50M72tQQoP8i//cR2tgmcamL+kH6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zWaEL8AAADbAAAADwAAAAAAAAAAAAAAAACh&#10;AgAAZHJzL2Rvd25yZXYueG1sUEsFBgAAAAAEAAQA+QAAAI0DAAAAAA==&#10;">
                  <v:stroke endarrow="block"/>
                </v:shape>
                <v:shape id="AutoShape 12" o:spid="_x0000_s1077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    <v:stroke endarrow="block"/>
                </v:shape>
                <v:shape id="AutoShape 13" o:spid="_x0000_s1078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<v:stroke endarrow="block"/>
                </v:shape>
                <v:shape id="AutoShape 14" o:spid="_x0000_s1079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alUMMAAADbAAAADwAAAGRycy9kb3ducmV2LnhtbESPT2vCQBTE70K/w/IK3nRjCFKjq0hL&#10;QaQX/xw8PrLPTTD7NmRfNf32XaHQ4zAzv2FWm8G36k59bAIbmE0zUMRVsA07A+fT5+QNVBRki21g&#10;MvBDETbrl9EKSxsefKD7UZxKEI4lGqhFulLrWNXkMU5DR5y8a+g9SpK907bHR4L7VudZNtceG04L&#10;NXb0XlN1O357A5ez/1rkxYd3hTvJQWjf5MXcmPHrsF2CEhrkP/zX3lkDixk8v6Qf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WpVDDAAAA2wAAAA8AAAAAAAAAAAAA&#10;AAAAoQIAAGRycy9kb3ducmV2LnhtbFBLBQYAAAAABAAEAPkAAACRAwAAAAA=&#10;">
                  <v:stroke endarrow="block"/>
                </v:shape>
                <v:shape id="AutoShape 15" o:spid="_x0000_s1080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o7c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bA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3KO3DAAAA2wAAAA8AAAAAAAAAAAAA&#10;AAAAoQIAAGRycy9kb3ducmV2LnhtbFBLBQYAAAAABAAEAPkAAACRAwAAAAA=&#10;">
                  <v:stroke endarrow="block"/>
                </v:shape>
                <v:shape id="AutoShape 16" o:spid="_x0000_s1081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<v:stroke endarrow="block"/>
                </v:shape>
                <v:shape id="Text Box 21" o:spid="_x0000_s1082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0</w:t>
                        </w:r>
                      </w:p>
                    </w:txbxContent>
                  </v:textbox>
                </v:shape>
                <v:group id="Group 34" o:spid="_x0000_s1083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<v:rect id="Rectangle 35" o:spid="_x0000_s1084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c8ccA&#10;AADdAAAADwAAAGRycy9kb3ducmV2LnhtbESPQWvCQBSE7wX/w/IEL6KbCq0SXSVIpS3toYlevD2y&#10;z2ww+zZktzH9992C0OMwM98wm91gG9FT52vHCh7nCQji0umaKwWn42G2AuEDssbGMSn4IQ+77ehh&#10;g6l2N86pL0IlIoR9igpMCG0qpS8NWfRz1xJH7+I6iyHKrpK6w1uE20YukuRZWqw5LhhsaW+ovBbf&#10;VsHZfbqXLKHX1hzfQz/N8o+vIldqMh6yNYhAQ/gP39tvWsFiuXqC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e3PH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085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f4YMYAAADdAAAADwAAAGRycy9kb3ducmV2LnhtbESPQWsCMRSE7wX/Q3iCt5rVg9XVKCJY&#10;itJDVRa9PTbP3cXNy5JEXfvrm4LgcZiZb5jZojW1uJHzlWUFg34Cgji3uuJCwWG/fh+D8AFZY22Z&#10;FDzIw2LeeZthqu2df+i2C4WIEPYpKihDaFIpfV6SQd+3DXH0ztYZDFG6QmqH9wg3tRwmyUgarDgu&#10;lNjQqqT8srsaBcft5Jo9sm/aZIPJ5oTO+N/9p1K9brucggjUhlf42f7SCoYf4xH8v4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+GDGAAAA3QAAAA8AAAAAAAAA&#10;AAAAAAAAoQIAAGRycy9kb3ducmV2LnhtbFBLBQYAAAAABAAEAPkAAACUAwAAAAA=&#10;">
                    <v:stroke endarrow="block"/>
                  </v:shape>
                </v:group>
                <v:group id="Group 37" o:spid="_x0000_s1086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rect id="Rectangle 38" o:spid="_x0000_s1087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zb8MA&#10;AADdAAAADwAAAGRycy9kb3ducmV2LnhtbERPz2vCMBS+C/sfwhN2EU31sEk1ShmOOdzB1l12ezTP&#10;pti8lCar9b83B8Hjx/d7vR1sI3rqfO1YwXyWgCAuna65UvB7+pwuQfiArLFxTApu5GG7eRmtMdXu&#10;yjn1RahEDGGfogITQptK6UtDFv3MtcSRO7vOYoiwq6Tu8BrDbSMXSfImLdYcGwy29GGovBT/VsGf&#10;+3G7LKGv1py+Qz/J8sOxyJV6HQ/ZCkSgITzFD/deK1i8L+Pc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zb8MAAADdAAAADwAAAAAAAAAAAAAAAACYAgAAZHJzL2Rv&#10;d25yZXYueG1sUEsFBgAAAAAEAAQA9QAAAIg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1088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hsEscAAADdAAAADwAAAGRycy9kb3ducmV2LnhtbESPQWvCQBSE7wX/w/KE3upGD62JbkQE&#10;pVh6UEuot0f2NQnNvg27q4n99V2h0OMwM98wy9VgWnEl5xvLCqaTBARxaXXDlYKP0/ZpDsIHZI2t&#10;ZVJwIw+rfPSwxEzbng90PYZKRAj7DBXUIXSZlL6syaCf2I44el/WGQxRukpqh32Em1bOkuRZGmw4&#10;LtTY0aam8vt4MQo+39JLcSveaV9M0/0ZnfE/p51Sj+NhvQARaAj/4b/2q1Ywe5mn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+GwSxwAAAN0AAAAPAAAAAAAA&#10;AAAAAAAAAKECAABkcnMvZG93bnJldi54bWxQSwUGAAAAAAQABAD5AAAAlQMAAAAA&#10;">
                    <v:stroke endarrow="block"/>
                  </v:shape>
                </v:group>
                <v:group id="Group 40" o:spid="_x0000_s1089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rect id="Rectangle 41" o:spid="_x0000_s1090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xML8cA&#10;AADdAAAADwAAAGRycy9kb3ducmV2LnhtbESPQWvCQBSE74X+h+UVehHd6MFqdJVQWqq0hyZ68fbI&#10;PrPB7NuQ3cb033cFocdhZr5h1tvBNqKnzteOFUwnCQji0umaKwXHw/t4AcIHZI2NY1LwSx62m8eH&#10;NabaXTmnvgiViBD2KSowIbSplL40ZNFPXEscvbPrLIYou0rqDq8Rbhs5S5K5tFhzXDDY0quh8lL8&#10;WAUn9+XesoQ+WnPYh36U5Z/fRa7U89OQrUAEGsJ/+N7eaQWzl+UUbm/i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8TC/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1091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ovsYAAADdAAAADwAAAGRycy9kb3ducmV2LnhtbESPQWvCQBSE70L/w/IK3nRjDtqkrlIE&#10;RZQeqhLa2yP7moRm34bdVWN/fbcgeBxm5htmvuxNKy7kfGNZwWScgCAurW64UnA6rkcvIHxA1tha&#10;JgU38rBcPA3mmGt75Q+6HEIlIoR9jgrqELpcSl/WZNCPbUccvW/rDIYoXSW1w2uEm1amSTKVBhuO&#10;CzV2tKqp/DmcjYLPfXYubsU77YpJtvtCZ/zvcaPU8Ll/ewURqA+P8L291QrSWZbC/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FaL7GAAAA3QAAAA8AAAAAAAAA&#10;AAAAAAAAoQIAAGRycy9kb3ducmV2LnhtbFBLBQYAAAAABAAEAPkAAACUAwAAAAA=&#10;">
                    <v:stroke endarrow="block"/>
                  </v:shape>
                </v:group>
                <v:group id="Group 43" o:spid="_x0000_s1092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rect id="Rectangle 44" o:spid="_x0000_s1093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vt8cA&#10;AADdAAAADwAAAGRycy9kb3ducmV2LnhtbESPQWvCQBSE7wX/w/IKvYhuKtJqdJVQWqy0hyZ68fbI&#10;vmaD2bchu43pv3cLQo/DzHzDrLeDbURPna8dK3icJiCIS6drrhQcD2+TBQgfkDU2jknBL3nYbkZ3&#10;a0y1u3BOfREqESHsU1RgQmhTKX1pyKKfupY4et+usxii7CqpO7xEuG3kLEmepMWa44LBll4Mlefi&#10;xyo4uU/3miW0a81hH/pxln98FblSD/dDtgIRaAj/4Vv7XSuYPS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L77f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1094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wyscAAADdAAAADwAAAGRycy9kb3ducmV2LnhtbESPT2vCQBTE7wW/w/IK3upGQWuiq0ih&#10;IpYe/ENob4/sMwnNvg27q0Y/fbdQ8DjMzG+Y+bIzjbiQ87VlBcNBAoK4sLrmUsHx8P4yBeEDssbG&#10;Mim4kYflovc0x0zbK+/osg+liBD2GSqoQmgzKX1RkUE/sC1x9E7WGQxRulJqh9cIN40cJclEGqw5&#10;LlTY0ltFxc/+bBR8faTn/JZ/0jYfpttvdMbfD2ul+s/dagYiUBce4f/2RisYvaZ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PDKxwAAAN0AAAAPAAAAAAAA&#10;AAAAAAAAAKECAABkcnMvZG93bnJldi54bWxQSwUGAAAAAAQABAD5AAAAlQMAAAAA&#10;">
                    <v:stroke endarrow="block"/>
                  </v:shape>
                </v:group>
                <v:group id="Group 46" o:spid="_x0000_s1095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rect id="Rectangle 47" o:spid="_x0000_s1096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xwMcA&#10;AADdAAAADwAAAGRycy9kb3ducmV2LnhtbESPQWvCQBSE7wX/w/KEXqRu6kHb6CqhtLRSDyb24u2R&#10;fWaD2bchu43x37sFocdhZr5hVpvBNqKnzteOFTxPExDEpdM1Vwp+Dh9PLyB8QNbYOCYFV/KwWY8e&#10;Vphqd+Gc+iJUIkLYp6jAhNCmUvrSkEU/dS1x9E6usxii7CqpO7xEuG3kLEnm0mLNccFgS2+GynPx&#10;axUc3c69Zwl9tuawDf0ky7/3Ra7U43jIliACDeE/fG9/aQWzxesC/t7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ZccD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1097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fVMMAAADdAAAADwAAAGRycy9kb3ducmV2LnhtbERPz2vCMBS+C/4P4Qm7aaqHzXZGGYJj&#10;ODxYR9Hbo3lry5qXkkSt/vXmIOz48f1erHrTigs531hWMJ0kIIhLqxuuFPwcNuM5CB+QNbaWScGN&#10;PKyWw8ECM22vvKdLHioRQ9hnqKAOocuk9GVNBv3EdsSR+7XOYIjQVVI7vMZw08pZkrxKgw3Hhho7&#10;WtdU/uVno+D4nZ6LW7GjbTFNtyd0xt8Pn0q9jPqPdxCB+vAvfrq/tILZWxrnxj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X1TDAAAA3QAAAA8AAAAAAAAAAAAA&#10;AAAAoQIAAGRycy9kb3ducmV2LnhtbFBLBQYAAAAABAAEAPkAAACRAwAAAAA=&#10;">
                    <v:stroke endarrow="block"/>
                  </v:shape>
                </v:group>
                <v:group id="Group 49" o:spid="_x0000_s1098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rect id="Rectangle 50" o:spid="_x0000_s1099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oZcMA&#10;AADdAAAADwAAAGRycy9kb3ducmV2LnhtbERPz2vCMBS+D/wfwhN2GZroQaQapQxFhzus1ctuj+at&#10;KWteShNr998vh8GOH9/v7X50rRioD41nDYu5AkFcedNwreF2Pc7WIEJENth6Jg0/FGC/mzxtMTP+&#10;wQUNZaxFCuGQoQYbY5dJGSpLDsPcd8SJ+/K9w5hgX0vT4yOFu1YulVpJhw2nBosdvVqqvsu70/Dp&#10;3/0hV3Tq7PUtDi95cfkoC62fp2O+ARFpjP/iP/fZaFiuVdqf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7oZcMAAADdAAAADwAAAAAAAAAAAAAAAACYAgAAZHJzL2Rv&#10;d25yZXYueG1sUEsFBgAAAAAEAAQA9QAAAIg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1100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3GMYAAADd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pGkzSDv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p9xjGAAAA3QAAAA8AAAAAAAAA&#10;AAAAAAAAoQIAAGRycy9kb3ducmV2LnhtbFBLBQYAAAAABAAEAPkAAACUAwAAAAA=&#10;">
                    <v:stroke endarrow="block"/>
                  </v:shape>
                </v:group>
                <v:shape id="Text Box 52" o:spid="_x0000_s1101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45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T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eOX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6</w:t>
                        </w:r>
                      </w:p>
                    </w:txbxContent>
                  </v:textbox>
                </v:shape>
                <v:shape id="Text Box 53" o:spid="_x0000_s1102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dfs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3SuX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91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4" o:spid="_x0000_s1103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C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U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0</w:t>
                        </w:r>
                      </w:p>
                    </w:txbxContent>
                  </v:textbox>
                </v:shape>
                <v:shape id="Text Box 55" o:spid="_x0000_s1104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gk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uC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xbxContent>
                  </v:textbox>
                </v:shape>
                <v:shape id="Text Box 56" o:spid="_x0000_s1105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+5s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H7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</w:p>
                    </w:txbxContent>
                  </v:textbox>
                </v:shape>
                <v:shape id="Text Box 62" o:spid="_x0000_s1106" type="#_x0000_t202" style="position:absolute;left:9124;top:692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xbxContent>
                  </v:textbox>
                </v:shape>
                <v:shape id="Freeform 68" o:spid="_x0000_s1107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MXMIA&#10;AADdAAAADwAAAGRycy9kb3ducmV2LnhtbERPTWvCQBC9C/0Pywi96cYcbIiuIoKlXopNguchOybB&#10;7Gya3cS0v949FHp8vO/tfjKtGKl3jWUFq2UEgri0uuFKQZGfFgkI55E1tpZJwQ852O9eZltMtX3w&#10;F42Zr0QIYZeigtr7LpXSlTUZdEvbEQfuZnuDPsC+krrHRwg3rYyjaC0NNhwaauzoWFN5zwajoCuH&#10;+L04y7fvz/z0e7hSkplLotTrfDpsQHia/L/4z/2hFcRJFOaGN+EJ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gxcwgAAAN0AAAAPAAAAAAAAAAAAAAAAAJgCAABkcnMvZG93&#10;bnJldi54bWxQSwUGAAAAAAQABAD1AAAAhw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1108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LE8YA&#10;AADdAAAADwAAAGRycy9kb3ducmV2LnhtbESPW2vCQBSE34X+h+UU+qYbI3hJXUUEaUEq3ujzIXua&#10;hGbPht01Sf+9WxB8HGa+GWa57k0tWnK+sqxgPEpAEOdWV1wouF52wzkIH5A11pZJwR95WK9eBkvM&#10;tO34RO05FCKWsM9QQRlCk0np85IM+pFtiKP3Y53BEKUrpHbYxXJTyzRJptJgxXGhxIa2JeW/55tR&#10;kG53s4/2kO677vs6/krdZL84TpR6e+037yAC9eEZftCfOnLzZAH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vLE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1109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0U8IA&#10;AADdAAAADwAAAGRycy9kb3ducmV2LnhtbERPS0vDQBC+C/6HZYTe7CYpaI3dFikUC0XpC89DdkyC&#10;2dmwuybx3zsHwePH915tJtepgUJsPRvI5xko4srblmsD18vufgkqJmSLnWcy8EMRNuvbmxWW1o98&#10;ouGcaiUhHEs00KTUl1rHqiGHce57YuE+fXCYBIZa24CjhLtOF1n2oB22LA0N9rRtqPo6fzsDxXb3&#10;+Dq8F4dx/Ljmb0VYHJ6OC2Nmd9PLM6hEU/oX/7n3VnzLXPbLG3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PRTwgAAAN0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1110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wT8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F8l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HB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shape id="Text Box 75" o:spid="_x0000_s1111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uOM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pP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u44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</w:p>
                    </w:txbxContent>
                  </v:textbox>
                </v:shape>
                <v:shape id="Text Box 78" o:spid="_x0000_s1112" type="#_x0000_t202" style="position:absolute;left:37877;top:15125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L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b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u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1" o:spid="_x0000_s1113" type="#_x0000_t202" style="position:absolute;left:9124;top:151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T18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arR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T1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2" o:spid="_x0000_s1114" type="#_x0000_t202" style="position:absolute;left:9124;top:12363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2TMQA&#10;AADdAAAADwAAAGRycy9kb3ducmV2LnhtbESPT4vCMBTE7wt+h/AEb2ui6KJdo4gieFLWPwt7ezTP&#10;tmzzUppo67c3guBxmJnfMLNFa0txo9oXjjUM+goEcepMwZmG03HzOQHhA7LB0jFpuJOHxbzzMcPE&#10;uIZ/6HYImYgQ9glqyEOoEil9mpNF33cVcfQurrYYoqwzaWpsItyWcqjUl7RYcFzIsaJVTun/4Wo1&#10;nHeXv9+R2mdrO64a1yrJdiq17nXb5TeIQG14h1/trdEwnAz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dkz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shape id="Text Box 83" o:spid="_x0000_s1115" type="#_x0000_t202" style="position:absolute;left:9124;top:1773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oO8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nA4m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6Dv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4" o:spid="_x0000_s1116" type="#_x0000_t202" style="position:absolute;left:9124;top:2310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NoMUA&#10;AADdAAAADwAAAGRycy9kb3ducmV2LnhtbESPT2sCMRTE74LfIbxCb5oordXtRhGl0FPFrQq9PTZv&#10;/9DNy7JJ3e23bwqCx2FmfsOkm8E24kqdrx1rmE0VCOLcmZpLDafPt8kShA/IBhvHpOGXPGzW41GK&#10;iXE9H+mahVJECPsENVQhtImUPq/Iop+6ljh6hesshii7UpoO+wi3jZwrtZAWa44LFba0qyj/zn6s&#10;hvNH8XV5Uodyb5/b3g1Ksl1JrR8fhu0riEBDuIdv7XejYb6cvc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U2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5" o:spid="_x0000_s1117" type="#_x0000_t202" style="position:absolute;left:9124;top:28492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Z0s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xP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tnS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oval id="Oval 6" o:spid="_x0000_s1118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OR8YA&#10;AADdAAAADwAAAGRycy9kb3ducmV2LnhtbESPW4vCMBSE3xf8D+EI+7amKiy1GkXFvSgr4gWfD82x&#10;LTYnpYla/70RhH0cZuYbZjRpTCmuVLvCsoJuJwJBnFpdcKbgsP/6iEE4j6yxtEwK7uRgMm69jTDR&#10;9sZbuu58JgKEXYIKcu+rREqX5mTQdWxFHLyTrQ36IOtM6hpvAW5K2YuiT2mw4LCQY0XznNLz7mIU&#10;fG9+BrJ/mUUnXq7j9fFvcV/1F0q9t5vpEISnxv+HX+1fraAXdwfwfBOe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kOR8YAAADdAAAADwAAAAAAAAAAAAAAAACYAgAAZHJz&#10;L2Rvd25yZXYueG1sUEsFBgAAAAAEAAQA9QAAAIsDAAAAAA==&#10;">
                  <v:textbox>
                    <w:txbxContent>
                      <w:p w:rsidR="004F6688" w:rsidRPr="00FC3B91" w:rsidRDefault="004F6688" w:rsidP="00227C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4" o:spid="_x0000_s1119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948IAAADdAAAADwAAAGRycy9kb3ducmV2LnhtbERPTWvCQBC9F/oflin0VjddgmjqKkUp&#10;FOlF46HHITvdhGZnQ3aq8d+7B6HHx/tebabQqzONqYts4XVWgCJuouvYWzjVHy8LUEmQHfaRycKV&#10;EmzWjw8rrFy88IHOR/Eqh3Cq0EIrMlRap6algGkWB+LM/cQxoGQ4eu1GvOTw0GtTFHMdsOPc0OJA&#10;25aa3+NfsPB9Cl9LU+6CL30tB6F9Z8q5tc9P0/sbKKFJ/sV396ezYBYm789v8hP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H948IAAADdAAAADwAAAAAAAAAAAAAA&#10;AAChAgAAZHJzL2Rvd25yZXYueG1sUEsFBgAAAAAEAAQA+QAAAJADAAAAAA==&#10;">
                  <v:stroke endarrow="block"/>
                </v:shape>
                <v:shape id="AutoShape 15" o:spid="_x0000_s1120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YEs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G+yGf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3WBLDAAAA3QAAAA8AAAAAAAAAAAAA&#10;AAAAoQIAAGRycy9kb3ducmV2LnhtbFBLBQYAAAAABAAEAPkAAACRAwAAAAA=&#10;">
                  <v:stroke endarrow="block"/>
                </v:shape>
                <v:shape id="AutoShape 16" o:spid="_x0000_s1121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GZcQAAADdAAAADwAAAGRycy9kb3ducmV2LnhtbESPwWrDMBBE74X+g9hCb7VcQ0Nwo5jW&#10;UAi5hCaB9LhYW1vUWhlLsZy/jwqBHIeZecOsqtn2YqLRG8cKXrMcBHHjtOFWwfHw9bIE4QOyxt4x&#10;KbiQh2r9+LDCUrvI3zTtQysShH2JCroQhlJK33Rk0WduIE7erxsthiTHVuoRY4LbXhZ5vpAWDaeF&#10;DgeqO2r+9merwMSdmYZNHT+3px+vI5nLmzNKPT/NH+8gAs3hHr61N1pBsSwK+H+Tn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ZlxAAAAN0AAAAPAAAAAAAAAAAA&#10;AAAAAKECAABkcnMvZG93bnJldi54bWxQSwUGAAAAAAQABAD5AAAAkgMAAAAA&#10;">
                  <v:stroke endarrow="block"/>
                </v:shape>
                <v:group id="Group 43" o:spid="_x0000_s1122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rect id="Rectangle 44" o:spid="_x0000_s1123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yBsYA&#10;AADdAAAADwAAAGRycy9kb3ducmV2LnhtbESPQWvCQBSE74X+h+UVvBTdNJQi0VVCqWhpDyZ68fbI&#10;PrOh2bchu8b477uFgsdhZr5hluvRtmKg3jeOFbzMEhDEldMN1wqOh810DsIHZI2tY1JwIw/r1ePD&#10;EjPtrlzQUIZaRAj7DBWYELpMSl8ZsuhnriOO3tn1FkOUfS11j9cIt61Mk+RNWmw4Lhjs6N1Q9VNe&#10;rIKT+3YfeULbzhw+w/CcF1/7slBq8jTmCxCBxnAP/7d3WkE6T1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yBsYAAADdAAAADwAAAAAAAAAAAAAAAACYAgAAZHJz&#10;L2Rvd25yZXYueG1sUEsFBgAAAAAEAAQA9QAAAIs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1124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ete8YAAADdAAAADwAAAGRycy9kb3ducmV2LnhtbESPQWvCQBSE74L/YXlCb7oxYNHoKiK0&#10;iKWHqgS9PbLPJJh9G3ZXjf313UKhx2FmvmEWq8404k7O15YVjEcJCOLC6ppLBcfD23AKwgdkjY1l&#10;UvAkD6tlv7fATNsHf9F9H0oRIewzVFCF0GZS+qIig35kW+LoXawzGKJ0pdQOHxFuGpkmyas0WHNc&#10;qLClTUXFdX8zCk4fs1v+zD9pl49nuzM6478P70q9DLr1HESgLvyH/9pbrSCdph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rXvGAAAA3QAAAA8AAAAAAAAA&#10;AAAAAAAAoQIAAGRycy9kb3ducmV2LnhtbFBLBQYAAAAABAAEAPkAAACUAwAAAAA=&#10;">
                    <v:stroke endarrow="block"/>
                  </v:shape>
                </v:group>
                <v:group id="Group 46" o:spid="_x0000_s1125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rect id="Rectangle 47" o:spid="_x0000_s1126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sccYA&#10;AADdAAAADwAAAGRycy9kb3ducmV2LnhtbESPQWvCQBSE74X+h+UVvBTdNIdWoquEUtHSHkz04u2R&#10;fWZDs29Ddo3x33cLBY/DzHzDLNejbcVAvW8cK3iZJSCIK6cbrhUcD5vpHIQPyBpbx6TgRh7Wq8eH&#10;JWbaXbmgoQy1iBD2GSowIXSZlL4yZNHPXEccvbPrLYYo+1rqHq8RbluZJsmrtNhwXDDY0buh6qe8&#10;WAUn9+0+8oS2nTl8huE5L772ZaHU5GnMFyACjeEe/m/vtIJ0nr7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sccYAAADdAAAADwAAAAAAAAAAAAAAAACYAgAAZHJz&#10;L2Rvd25yZXYueG1sUEsFBgAAAAAEAAQA9QAAAIs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1127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YC5cQAAADdAAAADwAAAGRycy9kb3ducmV2LnhtbERPz2vCMBS+D/wfwhN2m6k9DFuNMgbK&#10;6NhhdZR5ezRvbVnzUpJo6/765SB4/Ph+b3aT6cWFnO8sK1guEhDEtdUdNwq+jvunFQgfkDX2lknB&#10;lTzstrOHDebajvxJlzI0Ioawz1FBG8KQS+nrlgz6hR2II/djncEQoWukdjjGcNPLNEmepcGOY0OL&#10;A722VP+WZ6Pg+z07V9fqg4pqmRUndMb/HQ9KPc6nlzWIQFO4i2/uN60gXaVxbnwTn4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gLlxAAAAN0AAAAPAAAAAAAAAAAA&#10;AAAAAKECAABkcnMvZG93bnJldi54bWxQSwUGAAAAAAQABAD5AAAAkgMAAAAA&#10;">
                    <v:stroke endarrow="block"/>
                  </v:shape>
                </v:group>
                <v:group id="Group 49" o:spid="_x0000_s1128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<v:rect id="Rectangle 50" o:spid="_x0000_s1129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i2MMA&#10;AADdAAAADwAAAGRycy9kb3ducmV2LnhtbERPz2vCMBS+C/sfwhN2EU11MKQapQzHHO5g6y67PZpn&#10;U2xeSpPV+t+bg+Dx4/u93g62ET11vnasYD5LQBCXTtdcKfg9fU6XIHxA1tg4JgU38rDdvIzWmGp3&#10;5Zz6IlQihrBPUYEJoU2l9KUhi37mWuLInV1nMUTYVVJ3eI3htpGLJHmXFmuODQZb+jBUXop/q+DP&#10;/bhdltBXa07foZ9k+eFY5Eq9jodsBSLQEJ7ih3uvFSyWb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Ii2MMAAADdAAAADwAAAAAAAAAAAAAAAACYAgAAZHJzL2Rv&#10;d25yZXYueG1sUEsFBgAAAAAEAAQA9QAAAIg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1130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pcYAAADdAAAADwAAAGRycy9kb3ducmV2LnhtbESPQWvCQBSE74L/YXlCb7qJQtHoKiK0&#10;iKWHqgS9PbLPJJh9G3ZXjf313UKhx2FmvmEWq8404k7O15YVpKMEBHFhdc2lguPhbTgF4QOyxsYy&#10;KXiSh9Wy31tgpu2Dv+i+D6WIEPYZKqhCaDMpfVGRQT+yLXH0LtYZDFG6UmqHjwg3jRwnyas0WHNc&#10;qLClTUXFdX8zCk4fs1v+zD9pl6ez3Rmd8d+Hd6VeBt16DiJQF/7Df+2tVjCeTlL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FPaXGAAAA3QAAAA8AAAAAAAAA&#10;AAAAAAAAoQIAAGRycy9kb3ducmV2LnhtbFBLBQYAAAAABAAEAPkAAACUAwAAAAA=&#10;">
                    <v:stroke endarrow="block"/>
                  </v:shape>
                </v:group>
                <v:shape id="Text Box 54" o:spid="_x0000_s1131" type="#_x0000_t202" style="position:absolute;left:23552;top:35077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yW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bJ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7J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0</w:t>
                        </w:r>
                      </w:p>
                    </w:txbxContent>
                  </v:textbox>
                </v:shape>
                <v:shape id="Text Box 55" o:spid="_x0000_s1132" type="#_x0000_t202" style="position:absolute;left:23552;top:3854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Xw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My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xf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56" o:spid="_x0000_s1133" type="#_x0000_t202" style="position:absolute;left:23571;top:4121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Pt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2L9uI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+3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xbxContent>
                  </v:textbox>
                </v:shape>
                <v:shape id="Freeform 72" o:spid="_x0000_s1134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q8YA&#10;AADdAAAADwAAAGRycy9kb3ducmV2LnhtbESP3WrCQBSE7wt9h+UUvNONCW01ukoRpAWp1B+8PmSP&#10;SWj2bNhdk/TtuwWhl8PMN8Ms14NpREfO15YVTCcJCOLC6ppLBefTdjwD4QOyxsYyKfghD+vV48MS&#10;c217PlB3DKWIJexzVFCF0OZS+qIig35iW+LoXa0zGKJ0pdQO+1huGpkmyYs0WHNcqLClTUXF9/Fm&#10;FKSb7et7t093fX85Tz9Tl+3mX5lSo6fhbQEi0BD+w3f6Q0dulj3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Lq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1135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0W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8V0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LR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3" o:spid="_x0000_s1136" type="#_x0000_t202" style="position:absolute;left:9124;top:3398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Rw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Kbj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BHA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shape id="Text Box 84" o:spid="_x0000_s1137" type="#_x0000_t202" style="position:absolute;left:9124;top:39350;width:473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Fs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k1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HhbL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5" o:spid="_x0000_s1138" type="#_x0000_t202" style="position:absolute;left:9124;top:44742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K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6m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A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6</w:t>
                        </w:r>
                      </w:p>
                    </w:txbxContent>
                  </v:textbox>
                </v:shape>
                <v:shape id="Freeform 68" o:spid="_x0000_s1139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5msMA&#10;AADdAAAADwAAAGRycy9kb3ducmV2LnhtbERPy2rCQBTdF/yH4Qru6sRQ2hAdRYSUuiltFNeXzDUJ&#10;Zu6kmclDv76zKHR5OO/NbjKNGKhztWUFq2UEgriwuuZSwfmUPScgnEfW2FgmBXdysNvOnjaYajvy&#10;Nw25L0UIYZeigsr7NpXSFRUZdEvbEgfuajuDPsCulLrDMYSbRsZR9CoN1hwaKmzpUFFxy3ujoC36&#10;+P18lG8/n6fssb9QkpuvRKnFfNqvQXia/L/4z/2hFcTJS9gf3o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5ms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036" o:spid="_x0000_s1140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WIcYA&#10;AADdAAAADwAAAGRycy9kb3ducmV2LnhtbESPQWvCQBSE7wX/w/KEXqRujEVCmo1IobSIUIwVr8/s&#10;axLMvg3ZrYn/3i0Uehxm5hsmW4+mFVfqXWNZwWIegSAurW64UvB1eHtKQDiPrLG1TApu5GCdTx4y&#10;TLUdeE/XwlciQNilqKD2vkuldGVNBt3cdsTB+7a9QR9kX0nd4xDgppVxFK2kwYbDQo0dvdZUXoof&#10;o2DmGkqOg3bH0+y8jZfvZve5jZV6nI6bFxCeRv8f/mt/aAVx8ryA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sWIcYAAADdAAAADwAAAAAAAAAAAAAAAACYAgAAZHJz&#10;L2Rvd25yZXYueG1sUEsFBgAAAAAEAAQA9QAAAIsDAAAAAA=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8" o:spid="_x0000_s1141" type="#_x0000_t202" style="position:absolute;left:37877;top:30765;width:49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BJc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zK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wSX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</w:p>
                    </w:txbxContent>
                  </v:textbox>
                </v:shape>
                <v:shape id="Text Box 78" o:spid="_x0000_s1142" type="#_x0000_t202" style="position:absolute;left:42252;top:22199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vs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2K9fI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WS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6397" w:rsidRDefault="00BC6397" w:rsidP="005D58B8">
      <w:pPr>
        <w:pStyle w:val="Heading1"/>
      </w:pPr>
      <w:bookmarkStart w:id="5" w:name="_Example_2:_Model"/>
      <w:bookmarkStart w:id="6" w:name="_Toc319241766"/>
      <w:bookmarkStart w:id="7" w:name="_Toc325050759"/>
      <w:bookmarkEnd w:id="5"/>
      <w:r>
        <w:t xml:space="preserve">Example </w:t>
      </w:r>
      <w:r w:rsidR="00A14728">
        <w:t>3</w:t>
      </w:r>
      <w:r w:rsidR="00A37A7D">
        <w:t>: Model Misspecification</w:t>
      </w:r>
      <w:bookmarkEnd w:id="6"/>
      <w:bookmarkEnd w:id="7"/>
    </w:p>
    <w:p w:rsidR="00FC3B91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2234565"/>
                <wp:effectExtent l="0" t="0" r="0" b="3810"/>
                <wp:docPr id="119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9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358500" y="427312"/>
                            <a:ext cx="534600" cy="5347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6D11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9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373100" y="1400141"/>
                            <a:ext cx="535300" cy="5347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6D11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AutoShap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800" y="291408"/>
                            <a:ext cx="1317700" cy="403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800" y="694620"/>
                            <a:ext cx="1317700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200" y="694620"/>
                            <a:ext cx="1318300" cy="677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800" y="1667549"/>
                            <a:ext cx="1332300" cy="2438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334010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" name="Group 111"/>
                        <wpg:cNvGrpSpPr>
                          <a:grpSpLocks/>
                        </wpg:cNvGrpSpPr>
                        <wpg:grpSpPr bwMode="auto">
                          <a:xfrm>
                            <a:off x="1424300" y="107903"/>
                            <a:ext cx="616500" cy="366411"/>
                            <a:chOff x="2413" y="7298"/>
                            <a:chExt cx="971" cy="577"/>
                          </a:xfrm>
                        </wpg:grpSpPr>
                        <wps:wsp>
                          <wps:cNvPr id="19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1" name="Group 114"/>
                        <wpg:cNvGrpSpPr>
                          <a:grpSpLocks/>
                        </wpg:cNvGrpSpPr>
                        <wpg:grpSpPr bwMode="auto">
                          <a:xfrm>
                            <a:off x="1423600" y="648319"/>
                            <a:ext cx="617200" cy="366411"/>
                            <a:chOff x="2413" y="8108"/>
                            <a:chExt cx="972" cy="577"/>
                          </a:xfrm>
                        </wpg:grpSpPr>
                        <wps:wsp>
                          <wps:cNvPr id="20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4" name="Group 117"/>
                        <wpg:cNvGrpSpPr>
                          <a:grpSpLocks/>
                        </wpg:cNvGrpSpPr>
                        <wpg:grpSpPr bwMode="auto">
                          <a:xfrm>
                            <a:off x="1424900" y="1188035"/>
                            <a:ext cx="615300" cy="366411"/>
                            <a:chOff x="2415" y="8963"/>
                            <a:chExt cx="969" cy="577"/>
                          </a:xfrm>
                        </wpg:grpSpPr>
                        <wps:wsp>
                          <wps:cNvPr id="20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7" name="Group 120"/>
                        <wpg:cNvGrpSpPr>
                          <a:grpSpLocks/>
                        </wpg:cNvGrpSpPr>
                        <wpg:grpSpPr bwMode="auto">
                          <a:xfrm>
                            <a:off x="1423600" y="1727850"/>
                            <a:ext cx="617200" cy="366411"/>
                            <a:chOff x="2413" y="9848"/>
                            <a:chExt cx="972" cy="577"/>
                          </a:xfrm>
                        </wpg:grpSpPr>
                        <wps:wsp>
                          <wps:cNvPr id="20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692120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5"/>
                        <wps:cNvSpPr>
                          <a:spLocks/>
                        </wps:cNvSpPr>
                        <wps:spPr bwMode="auto">
                          <a:xfrm>
                            <a:off x="3822000" y="832424"/>
                            <a:ext cx="265400" cy="626118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105621819 h 1913"/>
                              <a:gd name="T4" fmla="*/ 0 w 418"/>
                              <a:gd name="T5" fmla="*/ 20492354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36"/>
                        <wps:cNvSpPr>
                          <a:spLocks/>
                        </wps:cNvSpPr>
                        <wps:spPr bwMode="auto">
                          <a:xfrm>
                            <a:off x="3495600" y="263508"/>
                            <a:ext cx="210800" cy="163805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6175 h 258"/>
                              <a:gd name="T2" fmla="*/ 4031867 w 332"/>
                              <a:gd name="T3" fmla="*/ 2539929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9299 h 258"/>
                              <a:gd name="T8" fmla="*/ 112892289 w 332"/>
                              <a:gd name="T9" fmla="*/ 10401617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37"/>
                        <wps:cNvSpPr>
                          <a:spLocks/>
                        </wps:cNvSpPr>
                        <wps:spPr bwMode="auto">
                          <a:xfrm>
                            <a:off x="3510900" y="1236336"/>
                            <a:ext cx="210800" cy="163805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6175 h 258"/>
                              <a:gd name="T2" fmla="*/ 4031867 w 332"/>
                              <a:gd name="T3" fmla="*/ 2539929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9299 h 258"/>
                              <a:gd name="T8" fmla="*/ 112892289 w 332"/>
                              <a:gd name="T9" fmla="*/ 10401617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456900" y="57702"/>
                            <a:ext cx="2648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411200" y="1014730"/>
                            <a:ext cx="4515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960128"/>
                            <a:ext cx="623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173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= 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151104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1236336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1773552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800" y="694620"/>
                            <a:ext cx="1317700" cy="1216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800" y="831824"/>
                            <a:ext cx="1332300" cy="835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200" y="1371640"/>
                            <a:ext cx="1332900" cy="295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550516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715021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886426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00" y="1144933"/>
                            <a:ext cx="597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696200" y="1339839"/>
                            <a:ext cx="6305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2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00" y="1554445"/>
                            <a:ext cx="2356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732600" y="873725"/>
                            <a:ext cx="318800" cy="29910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6D116C" w:rsidRDefault="00710222" w:rsidP="006D11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D116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7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3100" y="694620"/>
                            <a:ext cx="919500" cy="329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AutoShap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8400" y="1023630"/>
                            <a:ext cx="904200" cy="643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130000" y="597517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700" y="1236336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AutoShap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800" y="291408"/>
                            <a:ext cx="1332300" cy="137614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2575500" y="749922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143" editas="canvas" style="width:468pt;height:175.95pt;mso-position-horizontal-relative:char;mso-position-vertical-relative:line" coordsize="59436,2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">
                <v:shape id="_x0000_s1144" type="#_x0000_t75" style="position:absolute;width:59436;height:22345;visibility:visible;mso-wrap-style:square">
                  <v:fill o:detectmouseclick="t"/>
                  <v:path o:connecttype="none"/>
                </v:shape>
                <v:oval id="Oval 102" o:spid="_x0000_s1145" style="position:absolute;left:33585;top:4273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FkcQA&#10;AADdAAAADwAAAGRycy9kb3ducmV2LnhtbERPy2rCQBTdC/7DcAvd6SQNFI2OoUr6kkqpiutL5poE&#10;M3dCZjTx7zuLQpeH815mg2nEjTpXW1YQTyMQxIXVNZcKjofXyQyE88gaG8uk4E4OstV4tMRU255/&#10;6Lb3pQgh7FJUUHnfplK6oiKDbmpb4sCdbWfQB9iVUnfYh3DTyKcoepYGaw4NFba0qai47K9Gwdv3&#10;+1wm13V05s/dbHf6yu/bJFfq8WF4WYDwNPh/8Z/7QytI4nmYG96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BZHEAAAA3QAAAA8AAAAAAAAAAAAAAAAAmAIAAGRycy9k&#10;b3ducmV2LnhtbFBLBQYAAAAABAAEAPUAAACJAwAAAAA=&#10;">
                  <v:textbox>
                    <w:txbxContent>
                      <w:p w:rsidR="004F6688" w:rsidRPr="00FC3B91" w:rsidRDefault="004F6688" w:rsidP="006D11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103" o:spid="_x0000_s1146" style="position:absolute;left:33731;top:1400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gCscA&#10;AADdAAAADwAAAGRycy9kb3ducmV2LnhtbESPW2vCQBSE3wv+h+UIvtWNDYiJrlKLt0qleKHPh+wx&#10;CWbPhuyq8d93CwUfh5n5hpnMWlOJGzWutKxg0I9AEGdWl5wrOB2XryMQziNrrCyTggc5mE07LxNM&#10;tb3znm4Hn4sAYZeigsL7OpXSZQUZdH1bEwfvbBuDPsgml7rBe4CbSr5F0VAaLDksFFjTR0HZ5XA1&#10;Clbf60TG13l05s/daPfztXhs44VSvW77PgbhqfXP8H97oxXEgySBvzfh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+oArHAAAA3QAAAA8AAAAAAAAAAAAAAAAAmAIAAGRy&#10;cy9kb3ducmV2LnhtbFBLBQYAAAAABAAEAPUAAACMAwAAAAA=&#10;">
                  <v:textbox>
                    <w:txbxContent>
                      <w:p w:rsidR="004F6688" w:rsidRPr="00FC3B91" w:rsidRDefault="004F6688" w:rsidP="006D11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04" o:spid="_x0000_s1147" type="#_x0000_t32" style="position:absolute;left:20408;top:2914;width:13177;height:40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RDMEAAADc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/P4e+ZdIF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dEMwQAAANwAAAAPAAAAAAAAAAAAAAAA&#10;AKECAABkcnMvZG93bnJldi54bWxQSwUGAAAAAAQABAD5AAAAjwMAAAAA&#10;">
                  <v:stroke endarrow="block"/>
                </v:shape>
                <v:shape id="AutoShape 105" o:spid="_x0000_s1148" type="#_x0000_t32" style="position:absolute;left:20408;top:6946;width:13177;height:1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2U8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/ZTwQAAANwAAAAPAAAAAAAAAAAAAAAA&#10;AKECAABkcnMvZG93bnJldi54bWxQSwUGAAAAAAQABAD5AAAAjwMAAAAA&#10;">
                  <v:stroke endarrow="block"/>
                </v:shape>
                <v:shape id="AutoShape 106" o:spid="_x0000_s1149" type="#_x0000_t32" style="position:absolute;left:20402;top:6946;width:13183;height:6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TyM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Z+O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1PIwQAAANwAAAAPAAAAAAAAAAAAAAAA&#10;AKECAABkcnMvZG93bnJldi54bWxQSwUGAAAAAAQABAD5AAAAjwMAAAAA&#10;">
                  <v:stroke endarrow="block"/>
                </v:shape>
                <v:shape id="AutoShape 107" o:spid="_x0000_s1150" type="#_x0000_t32" style="position:absolute;left:20408;top:16675;width:13323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shape id="Text Box 110" o:spid="_x0000_s1151" type="#_x0000_t202" style="position:absolute;left:28111;top:334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Group 111" o:spid="_x0000_s1152" style="position:absolute;left:14243;top:1079;width:6165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Rectangle 112" o:spid="_x0000_s115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lV8MA&#10;AADcAAAADwAAAGRycy9kb3ducmV2LnhtbERPTWvCQBC9F/oflil4KbrRQ9HoKqFUatFDE714G7LT&#10;bGh2NmS3Mf57VxB6m8f7nNVmsI3oqfO1YwXTSQKCuHS65krB6bgdz0H4gKyxcUwKruRhs35+WmGq&#10;3YVz6otQiRjCPkUFJoQ2ldKXhiz6iWuJI/fjOoshwq6SusNLDLeNnCXJm7RYc2ww2NK7ofK3+LMK&#10;zu7gPrKEPltz/Ar9a5bvv4tcqdHLkC1BBBrCv/jh3uk4f7GA+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lV8MAAADcAAAADwAAAAAAAAAAAAAAAACYAgAAZHJzL2Rv&#10;d25yZXYueG1sUEsFBgAAAAAEAAQA9QAAAIgDAAAAAA==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113" o:spid="_x0000_s115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</v:group>
                <v:group id="Group 114" o:spid="_x0000_s1155" style="position:absolute;left:14236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115" o:spid="_x0000_s1156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D3cUA&#10;AADcAAAADwAAAGRycy9kb3ducmV2LnhtbESPwWrDMBBE74X8g9hAL6WR4kMobpRgQkta0kPt5JLb&#10;Ym0sE2tlLNVx/74qFHocZuYNs95OrhMjDaH1rGG5UCCIa29abjScjq+PTyBCRDbYeSYN3xRgu5nd&#10;rTE3/sYljVVsRIJwyFGDjbHPpQy1JYdh4Xvi5F384DAmOTTSDHhLcNfJTKmVdNhyWrDY085Sfa2+&#10;nIaz//AvhaJ9b4/vcXwoysNnVWp9P5+KZxCRpvgf/mu/GQ2Zy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wPdxQAAANwAAAAPAAAAAAAAAAAAAAAAAJgCAABkcnMv&#10;ZG93bnJldi54bWxQSwUGAAAAAAQABAD1AAAAigMAAAAA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116" o:spid="_x0000_s1157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</v:group>
                <v:group id="Group 117" o:spid="_x0000_s1158" style="position:absolute;left:14249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ctangle 118" o:spid="_x0000_s1159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bqcUA&#10;AADcAAAADwAAAGRycy9kb3ducmV2LnhtbESPQUvDQBSE70L/w/IKvYjdbUGR2E0IYmlFDyb14u2R&#10;fWaD2bchu03jv3cFweMwM98wu2J2vZhoDJ1nDZu1AkHceNNxq+H9tL+5BxEissHeM2n4pgBFvrja&#10;YWb8hSua6tiKBOGQoQYb45BJGRpLDsPaD8TJ+/Sjw5jk2Eoz4iXBXS+3St1Jhx2nBYsDPVpqvuqz&#10;0/DhX/1Tqegw2NNznK7L6uWtrrReLefyAUSkOf6H/9pHo2GrbuH3TDo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pupxQAAANwAAAAPAAAAAAAAAAAAAAAAAJgCAABkcnMv&#10;ZG93bnJldi54bWxQSwUGAAAAAAQABAD1AAAAigMAAAAA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119" o:spid="_x0000_s1160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  <v:stroke endarrow="block"/>
                  </v:shape>
                </v:group>
                <v:group id="Group 120" o:spid="_x0000_s1161" style="position:absolute;left:14236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ect id="Rectangle 121" o:spid="_x0000_s116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0N8IA&#10;AADcAAAADwAAAGRycy9kb3ducmV2LnhtbERPz2vCMBS+D/wfwhO8DE3mQUY1ShHHHNthrV68PZpn&#10;U2xeSpPV7r9fDsKOH9/vzW50rRioD41nDS8LBYK48qbhWsP59DZ/BREissHWM2n4pQC77eRpg5nx&#10;dy5oKGMtUgiHDDXYGLtMylBZchgWviNO3NX3DmOCfS1Nj/cU7lq5VGolHTacGix2tLdU3cofp+Hi&#10;v/whV/Te2dNHHJ7z4vO7LLSeTcd8DSLSGP/FD/fRaFiqtDa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zQ3wgAAANwAAAAPAAAAAAAAAAAAAAAAAJgCAABkcnMvZG93&#10;bnJldi54bWxQSwUGAAAAAAQABAD1AAAAhwMAAAAA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122" o:spid="_x0000_s116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  <v:stroke endarrow="block"/>
                  </v:shape>
                </v:group>
                <v:shape id="Text Box 134" o:spid="_x0000_s1164" type="#_x0000_t202" style="position:absolute;left:10883;top:692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Freeform 135" o:spid="_x0000_s1165" style="position:absolute;left:38220;top:8324;width:2654;height:6261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KsUA&#10;AADcAAAADwAAAGRycy9kb3ducmV2LnhtbESPQWuDQBSE74X8h+UFcmtWPaRiswlSMLSX0Krk/HBf&#10;Veq+Ne4mMf313UKhx2FmvmG2+9kM4kqT6y0riNcRCOLG6p5bBXVVPKYgnEfWOFgmBXdysN8tHraY&#10;aXvjD7qWvhUBwi5DBZ33Yyalazoy6NZ2JA7ep50M+iCnVuoJbwFuBplE0UYa7DksdDjSS0fNV3kx&#10;CsbmkhzqN/l0PlbFd36itDTvqVKr5Zw/g/A0+//wX/tVK0ji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ZMqxQAAANw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136" o:spid="_x0000_s1166" style="position:absolute;left:34956;top:2635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chMQA&#10;AADcAAAADwAAAGRycy9kb3ducmV2LnhtbESPUUvDMBSF3wf+h3AF37a0GTitTYcMhsJQ5hw+X5pr&#10;W2xuShLb+u+NIOzxcM53DqfczrYXI/nQOdaQrzIQxLUzHTcazu/75R2IEJEN9o5Jww8F2FZXixIL&#10;4yZ+o/EUG5FKOBSooY1xKKQMdUsWw8oNxMn7dN5iTNI30nicUrntpcqyW2mx47TQ4kC7luqv07fV&#10;oHb7zdP4qg7T9HHOX5RfH+6Pa61vrufHBxCR5ngJ/9PPJnG5gr8z6Qj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HIT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137" o:spid="_x0000_s1167" style="position:absolute;left:35109;top:12363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5H8UA&#10;AADcAAAADwAAAGRycy9kb3ducmV2LnhtbESP3WrCQBSE7wt9h+UUeqebH9AaXaUI0oK0WBWvD9lj&#10;EsyeDbvbJH17t1Do5TDzzTCrzWha0ZPzjWUF6TQBQVxa3XCl4HzaTV5A+ICssbVMCn7Iw2b9+LDC&#10;QtuBv6g/hkrEEvYFKqhD6AopfVmTQT+1HXH0rtYZDFG6SmqHQyw3rcySZCYNNhwXauxoW1N5O34b&#10;Bdl2N3/rP7P9MFzO6Ufm8v3ikCv1/DS+LkEEGsN/+I9+15FL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rkf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8" o:spid="_x0000_s1168" type="#_x0000_t202" style="position:absolute;left:34569;top:577;width:264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169" type="#_x0000_t202" style="position:absolute;left:34112;top:10147;width:45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25</w:t>
                        </w:r>
                      </w:p>
                    </w:txbxContent>
                  </v:textbox>
                </v:shape>
                <v:shape id="Text Box 140" o:spid="_x0000_s1170" type="#_x0000_t202" style="position:absolute;left:40430;top:9601;width:62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1738">
                          <w:rPr>
                            <w:rFonts w:ascii="Times New Roman" w:hAnsi="Times New Roman" w:cs="Times New Roman"/>
                            <w:i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= 0.5</w:t>
                        </w:r>
                      </w:p>
                    </w:txbxContent>
                  </v:textbox>
                </v:shape>
                <v:shape id="Text Box 141" o:spid="_x0000_s1171" type="#_x0000_t202" style="position:absolute;left:10883;top:151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2" o:spid="_x0000_s1172" type="#_x0000_t202" style="position:absolute;left:10883;top:12363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3" o:spid="_x0000_s1173" type="#_x0000_t202" style="position:absolute;left:10883;top:1773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AutoShape 146" o:spid="_x0000_s1174" type="#_x0000_t32" style="position:absolute;left:20408;top:6946;width:13177;height:12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Yy78AAADcAAAADwAAAGRycy9kb3ducmV2LnhtbERPy4rCMBTdC/MP4Q6403QKinSMMiMM&#10;iBvxAc7y0lzbYHNTmtjUvzcLweXhvJfrwTaip84bxwq+phkI4tJpw5WC8+lvsgDhA7LGxjEpeJCH&#10;9epjtMRCu8gH6o+hEimEfYEK6hDaQkpf1mTRT11LnLir6yyGBLtK6g5jCreNzLNsLi0aTg01trSp&#10;qbwd71aBiXvTt9tN/N1d/r2OZB4zZ5Qafw4/3yACDeEtfrm3W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5Yy78AAADcAAAADwAAAAAAAAAAAAAAAACh&#10;AgAAZHJzL2Rvd25yZXYueG1sUEsFBgAAAAAEAAQA+QAAAI0DAAAAAA==&#10;">
                  <v:stroke endarrow="block"/>
                </v:shape>
                <v:shape id="AutoShape 147" o:spid="_x0000_s1175" type="#_x0000_t32" style="position:absolute;left:20408;top:8318;width:13323;height:83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n4MQAAADcAAAADwAAAGRycy9kb3ducmV2LnhtbESPzWrDMBCE74W+g9hCbo0cYULqRgmh&#10;JRBKL/k59LhYW9nEWhlrk7hvXxUKOQ4z8w2zXI+hU1caUhvZwmxagCKuo2vZWzgdt88LUEmQHXaR&#10;ycIPJVivHh+WWLl44z1dD+JVhnCq0EIj0ldap7qhgGkae+LsfcchoGQ5eO0GvGV46LQpirkO2HJe&#10;aLCnt4bq8+ESLHydwueLKd+DL/1R9kIfrSnn1k6exs0rKKFR7uH/9s5ZMGYGf2fy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efgxAAAANwAAAAPAAAAAAAAAAAA&#10;AAAAAKECAABkcnMvZG93bnJldi54bWxQSwUGAAAAAAQABAD5AAAAkgMAAAAA&#10;">
                  <v:stroke endarrow="block"/>
                </v:shape>
                <v:shape id="AutoShape 148" o:spid="_x0000_s1176" type="#_x0000_t32" style="position:absolute;left:20402;top:13716;width:13329;height:2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t5l8MAAADc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gD9zP5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reZfDAAAA3AAAAA8AAAAAAAAAAAAA&#10;AAAAoQIAAGRycy9kb3ducmV2LnhtbFBLBQYAAAAABAAEAPkAAACRAwAAAAA=&#10;">
                  <v:stroke endarrow="block"/>
                </v:shape>
                <v:shape id="Text Box 149" o:spid="_x0000_s1177" type="#_x0000_t202" style="position:absolute;left:28111;top:5505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178" type="#_x0000_t202" style="position:absolute;left:28111;top:715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0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X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XT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179" type="#_x0000_t202" style="position:absolute;left:28111;top:8864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1180" type="#_x0000_t202" style="position:absolute;left:27101;top:11449;width:59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eP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eP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3" o:spid="_x0000_s1181" type="#_x0000_t202" style="position:absolute;left:26962;top:13398;width:63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p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Duk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1182" type="#_x0000_t202" style="position:absolute;left:27101;top:15544;width:235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j0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q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mj0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6" o:spid="_x0000_s1183" type="#_x0000_t5" style="position:absolute;left:47326;top:8737;width:3188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HhsMA&#10;AADdAAAADwAAAGRycy9kb3ducmV2LnhtbERPTWsCMRC9C/0PYYTeNLFFkdUoRRBqwYO7HjwOm+nu&#10;4maybFI3+uubQsHbPN7nrLfRtuJGvW8ca5hNFQji0pmGKw3nYj9ZgvAB2WDrmDTcycN28zJaY2bc&#10;wCe65aESKYR9hhrqELpMSl/WZNFPXUecuG/XWwwJ9pU0PQ4p3LbyTamFtNhwaqixo11N5TX/sRrk&#10;cClj3KnieJCPQ/F+zr/211zr13H8WIEIFMNT/O/+NGn+Qs3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HhsMAAADdAAAADwAAAAAAAAAAAAAAAACYAgAAZHJzL2Rv&#10;d25yZXYueG1sUEsFBgAAAAAEAAQA9QAAAIgDAAAAAA==&#10;">
                  <v:textbox inset="0,0,0,0">
                    <w:txbxContent>
                      <w:p w:rsidR="004F6688" w:rsidRPr="006D116C" w:rsidRDefault="004F6688" w:rsidP="006D11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6D116C"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57" o:spid="_x0000_s1184" type="#_x0000_t32" style="position:absolute;left:38931;top:6946;width:9195;height:3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fLcMAAADdAAAADwAAAGRycy9kb3ducmV2LnhtbERPS2vCQBC+F/oflil4q5uGENvUVYql&#10;IKUXH4ceh+y4CWZnQ3bU+O/dQsHbfHzPmS9H36kzDbENbOBlmoEiroNt2RnY776eX0FFQbbYBSYD&#10;V4qwXDw+zLGy4cIbOm/FqRTCsUIDjUhfaR3rhjzGaeiJE3cIg0dJcHDaDnhJ4b7TeZaV2mPLqaHB&#10;nlYN1cftyRv43fuft7z49K5wO9kIfbd5URozeRo/3kEJjXIX/7vXNs0vsxn8fZNO0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i3y3DAAAA3QAAAA8AAAAAAAAAAAAA&#10;AAAAoQIAAGRycy9kb3ducmV2LnhtbFBLBQYAAAAABAAEAPkAAACRAwAAAAA=&#10;">
                  <v:stroke endarrow="block"/>
                </v:shape>
                <v:shape id="AutoShape 158" o:spid="_x0000_s1185" type="#_x0000_t32" style="position:absolute;left:39084;top:10236;width:9042;height:64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LNcQAAADdAAAADwAAAGRycy9kb3ducmV2LnhtbESPQWsCMRCF7wX/Qxiht5pVUMpqlFYQ&#10;xEvRFupx2Ex3QzeTZRM367/vHAreZnhv3vtmsxt9qwbqowtsYD4rQBFXwTquDXx9Hl5eQcWEbLEN&#10;TAbuFGG3nTxtsLQh85mGS6qVhHAs0UCTUldqHauGPMZZ6IhF+wm9xyRrX2vbY5Zw3+pFUay0R8fS&#10;0GBH+4aq38vNG3D5ww3dcZ/fT9/XaDO5+zI4Y56n49saVKIxPcz/10cr+KtCcOUbGUF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0s1xAAAAN0AAAAPAAAAAAAAAAAA&#10;AAAAAKECAABkcnMvZG93bnJldi54bWxQSwUGAAAAAAQABAD5AAAAkgMAAAAA&#10;">
                  <v:stroke endarrow="block"/>
                </v:shape>
                <v:shape id="Text Box 164" o:spid="_x0000_s1186" type="#_x0000_t202" style="position:absolute;left:41300;top:5975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165" o:spid="_x0000_s1187" type="#_x0000_t202" style="position:absolute;left:41097;top:12363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493" o:spid="_x0000_s1188" type="#_x0000_t32" style="position:absolute;left:20408;top:2914;width:13323;height:137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05+MUAAADdAAAADwAAAGRycy9kb3ducmV2LnhtbESPQU/DMAyF70j7D5EncWNph6igLJum&#10;AWJHtnHgaBrTVDROFYet8OvJJCRutt7z+54Xq9H36khRusAGylkBirgJtuPWwOvh6eoWlCRki31g&#10;MvBNAqvl5GKBtQ0n3tFxn1qVQ1hqNOBSGmqtpXHkUWZhIM7aR4geU15jq23EUw73vZ4XRaU9dpwJ&#10;DgfaOGo+91/+DLmW98Pj+uXmufup7rZvEh+cGHM5Hdf3oBKN6d/8d721uX5VlnD+Jo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05+MUAAADdAAAADwAAAAAAAAAA&#10;AAAAAAChAgAAZHJzL2Rvd25yZXYueG1sUEsFBgAAAAAEAAQA+QAAAJMDAAAAAA==&#10;">
                  <v:stroke dashstyle="1 1" endarrow="block" endcap="round"/>
                </v:shape>
                <v:shape id="Text Box 494" o:spid="_x0000_s1189" type="#_x0000_t202" style="position:absolute;left:25755;top:7499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I4s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Te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UI4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9DB" w:rsidRDefault="005D59DB" w:rsidP="005D58B8">
      <w:pPr>
        <w:pStyle w:val="Heading1"/>
      </w:pPr>
      <w:bookmarkStart w:id="8" w:name="_Example_3:_Random"/>
      <w:bookmarkStart w:id="9" w:name="_Toc319241767"/>
      <w:bookmarkStart w:id="10" w:name="_Toc325050760"/>
      <w:bookmarkEnd w:id="8"/>
      <w:r>
        <w:lastRenderedPageBreak/>
        <w:t>Example</w:t>
      </w:r>
      <w:r w:rsidR="00537C54">
        <w:t xml:space="preserve"> 4</w:t>
      </w:r>
      <w:r w:rsidR="00A37A7D">
        <w:t>: Random Parameters</w:t>
      </w:r>
      <w:bookmarkEnd w:id="9"/>
      <w:bookmarkEnd w:id="10"/>
    </w:p>
    <w:p w:rsidR="005D59DB" w:rsidRDefault="0030295A" w:rsidP="00326BB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bidi="th-TH"/>
        </w:rPr>
        <mc:AlternateContent>
          <mc:Choice Requires="wpc">
            <w:drawing>
              <wp:inline distT="0" distB="0" distL="0" distR="0">
                <wp:extent cx="5943600" cy="2511425"/>
                <wp:effectExtent l="0" t="0" r="0" b="3175"/>
                <wp:docPr id="1606" name="Canva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96700" y="375204"/>
                            <a:ext cx="3670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64900" y="1669417"/>
                            <a:ext cx="3677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404700" y="1031210"/>
                            <a:ext cx="3664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836600" y="1031210"/>
                            <a:ext cx="3677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7" name="Freeform 227"/>
                        <wps:cNvSpPr>
                          <a:spLocks/>
                        </wps:cNvSpPr>
                        <wps:spPr bwMode="auto">
                          <a:xfrm rot="10674197">
                            <a:off x="1426800" y="500305"/>
                            <a:ext cx="265400" cy="1371614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506877215 h 1913"/>
                              <a:gd name="T4" fmla="*/ 0 w 418"/>
                              <a:gd name="T5" fmla="*/ 983424294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228"/>
                        <wps:cNvSpPr>
                          <a:spLocks/>
                        </wps:cNvSpPr>
                        <wps:spPr bwMode="auto">
                          <a:xfrm rot="214580">
                            <a:off x="2404700" y="867409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767800" y="0"/>
                            <a:ext cx="2648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00" y="657807"/>
                            <a:ext cx="349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865200" y="657807"/>
                            <a:ext cx="4737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284"/>
                        <wps:cNvSpPr>
                          <a:spLocks/>
                        </wps:cNvSpPr>
                        <wps:spPr bwMode="auto">
                          <a:xfrm rot="10800000">
                            <a:off x="1736000" y="2035820"/>
                            <a:ext cx="210900" cy="163802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3900" y="2199622"/>
                            <a:ext cx="2648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2063700" y="558806"/>
                            <a:ext cx="341000" cy="655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600" y="1214712"/>
                            <a:ext cx="372100" cy="638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AutoShape 288"/>
                        <wps:cNvCnPr>
                          <a:cxnSpLocks noChangeShapeType="1"/>
                        </wps:cNvCnPr>
                        <wps:spPr bwMode="auto">
                          <a:xfrm>
                            <a:off x="2063700" y="558806"/>
                            <a:ext cx="1772900" cy="655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AutoShap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600" y="1214712"/>
                            <a:ext cx="1804000" cy="638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771100" y="1214712"/>
                            <a:ext cx="1065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Freeform 293"/>
                        <wps:cNvSpPr>
                          <a:spLocks/>
                        </wps:cNvSpPr>
                        <wps:spPr bwMode="auto">
                          <a:xfrm rot="214580">
                            <a:off x="3909000" y="867409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294"/>
                        <wps:cNvSpPr>
                          <a:spLocks/>
                        </wps:cNvSpPr>
                        <wps:spPr bwMode="auto">
                          <a:xfrm rot="214580">
                            <a:off x="1767800" y="204402"/>
                            <a:ext cx="210800" cy="1639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14300" y="1031210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5D1E6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853000" y="1463615"/>
                            <a:ext cx="8509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204B7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204B70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U</w:t>
                              </w:r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853000" y="681307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204B7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204B70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U</w:t>
                              </w:r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00" y="840108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00" y="1307413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100" y="988010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204402"/>
                            <a:ext cx="34385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results in total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2" o:spid="_x0000_s1190" editas="canvas" style="width:468pt;height:197.75pt;mso-position-horizontal-relative:char;mso-position-vertical-relative:line" coordsize="59436,2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">
                <v:shape id="_x0000_s1191" type="#_x0000_t75" style="position:absolute;width:59436;height:25114;visibility:visible;mso-wrap-style:square">
                  <v:fill o:detectmouseclick="t"/>
                  <v:path o:connecttype="none"/>
                </v:shape>
                <v:rect id="Rectangle 204" o:spid="_x0000_s1192" style="position:absolute;left:16967;top:3752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oeMcA&#10;AADdAAAADwAAAGRycy9kb3ducmV2LnhtbESPQWvCQBSE74X+h+UVeim6sYJKdJVQWlqxhyZ68fbI&#10;PrPB7NuQ3cb4712h0OMwM98wq81gG9FT52vHCibjBARx6XTNlYLD/mO0AOEDssbGMSm4kofN+vFh&#10;hal2F86pL0IlIoR9igpMCG0qpS8NWfRj1xJH7+Q6iyHKrpK6w0uE20a+JslMWqw5Lhhs6c1QeS5+&#10;rYKj+3bvWUKfrdlvQ/+S5bufIlfq+WnIliACDeE//Nf+0gqmk/k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+qHj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07" o:spid="_x0000_s1193" style="position:absolute;left:16649;top:16694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wDMcA&#10;AADdAAAADwAAAGRycy9kb3ducmV2LnhtbESPQWvCQBSE7wX/w/IKXkrdaEsrqauEUqmihyZ66e2R&#10;fc0Gs29Ddo3x37uFQo/DzHzDLFaDbURPna8dK5hOEhDEpdM1VwqOh/XjHIQPyBobx6TgSh5Wy9Hd&#10;AlPtLpxTX4RKRAj7FBWYENpUSl8asugnriWO3o/rLIYou0rqDi8Rbhs5S5IXabHmuGCwpXdD5ak4&#10;WwXfbu8+soQ+W3PYhv4hy3dfRa7U+H7I3kAEGsJ/+K+90Qqepq/P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XMAz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10" o:spid="_x0000_s1194" style="position:absolute;left:24047;top:10312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Vl8cA&#10;AADdAAAADwAAAGRycy9kb3ducmV2LnhtbESPQWvCQBSE7wX/w/IKXkrdaGkrqauEUqmihyZ66e2R&#10;fc0Gs29Ddo3x37uFQo/DzHzDLFaDbURPna8dK5hOEhDEpdM1VwqOh/XjHIQPyBobx6TgSh5Wy9Hd&#10;AlPtLpxTX4RKRAj7FBWYENpUSl8asugnriWO3o/rLIYou0rqDi8Rbhs5S5IXabHmuGCwpXdD5ak4&#10;WwXfbu8+soQ+W3PYhv4hy3dfRa7U+H7I3kAEGsJ/+K+90Qqepq/P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blZf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213" o:spid="_x0000_s1195" style="position:absolute;left:38366;top:10312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L4McA&#10;AADdAAAADwAAAGRycy9kb3ducmV2LnhtbESPQWvCQBSE7wX/w/KEXqRurGBLdJVQWlqpBxN78fbI&#10;PrPB7NuQ3cb4792C0OMwM98wq81gG9FT52vHCmbTBARx6XTNlYKfw8fTKwgfkDU2jknBlTxs1qOH&#10;FabaXTinvgiViBD2KSowIbSplL40ZNFPXUscvZPrLIYou0rqDi8Rbhv5nCQLabHmuGCwpTdD5bn4&#10;tQqObufes4Q+W3PYhn6S5d/7IlfqcTxkSxCBhvAfvre/tIL57GUB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JC+D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Freeform 227" o:spid="_x0000_s1196" style="position:absolute;left:14268;top:5003;width:2654;height:13716;rotation:11659070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5lccA&#10;AADdAAAADwAAAGRycy9kb3ducmV2LnhtbESP3WrCQBSE7wXfYTlCb6RuVDQluopYhN5E/MkDHLOn&#10;SWr2bMhuNb59tyB4OczMN8xy3Zla3Kh1lWUF41EEgji3uuJCQXbevX+AcB5ZY22ZFDzIwXrV7y0x&#10;0fbOR7qdfCEChF2CCkrvm0RKl5dk0I1sQxy8b9sa9EG2hdQt3gPc1HISRXNpsOKwUGJD25Ly6+nX&#10;KEivj53Nht3+8jONs8kxnX0e0kapt0G3WYDw1PlX+Nn+0gqm4ziG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eZXHAAAA3QAAAA8AAAAAAAAAAAAAAAAAmAIAAGRy&#10;cy9kb3ducmV2LnhtbFBLBQYAAAAABAAEAPUAAACM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228" o:spid="_x0000_s1197" style="position:absolute;left:24047;top:8674;width:2108;height:1638;rotation:234379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r3cEA&#10;AADdAAAADwAAAGRycy9kb3ducmV2LnhtbERPzW6CQBC+N+k7bMakt7pgEzHU1YhJk3JEeIApOwKR&#10;naXsVqhP7x5MPH75/rf72fTiSqPrLCuIlxEI4trqjhsFVfn1vgHhPLLG3jIp+CcH+93ryxZTbScu&#10;6HryjQgh7FJU0Ho/pFK6uiWDbmkH4sCd7WjQBzg2Uo84hXDTy1UUraXBjkNDiwMdW6ovpz+jIMum&#10;ZCb+KS+3PM9vRSXdb3lW6m0xHz5BeJr9U/xwf2sFH3ES5oY34Qn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a93BAAAA3QAAAA8AAAAAAAAAAAAAAAAAmAIAAGRycy9kb3du&#10;cmV2LnhtbFBLBQYAAAAABAAEAPUAAACG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30" o:spid="_x0000_s1198" type="#_x0000_t202" style="position:absolute;left:17678;width:26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0/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6wy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0/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34" o:spid="_x0000_s1199" type="#_x0000_t202" style="position:absolute;left:23571;top:6578;width:349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tRMMA&#10;AADdAAAADwAAAGRycy9kb3ducmV2LnhtbERPy2rCQBTdF/yH4QrdNTOprWh0DFIpdNVifIC7S+aa&#10;BDN3QmZq0r/vLApdHs57nY+2FXfqfeNYQ5ooEMSlMw1XGo6H96cFCB+QDbaOScMPecg3k4c1ZsYN&#10;vKd7ESoRQ9hnqKEOocuk9GVNFn3iOuLIXV1vMUTYV9L0OMRw28pnpebSYsOxocaO3moqb8W31XD6&#10;vF7OL+qr2tnXbnCjkmyXUuvH6bhdgQg0hn/xn/vDaJili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rtR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235" o:spid="_x0000_s1200" type="#_x0000_t202" style="position:absolute;left:38652;top:657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I38UA&#10;AADdAAAADwAAAGRycy9kb3ducmV2LnhtbESPT2vCQBTE74LfYXmCN92NtkWjq4hS6Kml/gNvj+wz&#10;CWbfhuzWpN++WxA8DjPzG2a57mwl7tT40rGGZKxAEGfOlJxrOB7eRzMQPiAbrByThl/ysF71e0tM&#10;jWv5m+77kIsIYZ+ihiKEOpXSZwVZ9GNXE0fv6hqLIcoml6bBNsJtJSdKvUmLJceFAmvaFpTd9j9W&#10;w+nzejm/qK98Z1/r1nVKsp1LrYeDbrMAEagLz/Cj/WE0TJNZ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kj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284" o:spid="_x0000_s1201" style="position:absolute;left:17360;top:20358;width:2109;height:1638;rotation:18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5ysYA&#10;AADdAAAADwAAAGRycy9kb3ducmV2LnhtbESPT2vCQBTE70K/w/IKvenGFKKNrqJCqRfxTwWvj+xr&#10;Epp9G3ZXk377riB4HGbmN8x82ZtG3Mj52rKC8SgBQVxYXXOp4Pz9OZyC8AFZY2OZFPyRh+XiZTDH&#10;XNuOj3Q7hVJECPscFVQhtLmUvqjIoB/Zljh6P9YZDFG6UmqHXYSbRqZJkkmDNceFClvaVFT8nq5G&#10;wYTS9S5rL7uPY9Fl2/25dF/hoNTba7+agQjUh2f40d5qBe/jaQr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Y5y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85" o:spid="_x0000_s1202" type="#_x0000_t202" style="position:absolute;left:17139;top:21996;width:26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M8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Mz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286" o:spid="_x0000_s1203" type="#_x0000_t32" style="position:absolute;left:20637;top:5588;width:3410;height:6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6zccAAADdAAAADwAAAGRycy9kb3ducmV2LnhtbESPQWvCQBSE7wX/w/KE3uomtYhGVxGh&#10;Uiw9VCXo7ZF9JsHs27C7auyv7xaEHoeZ+YaZLTrTiCs5X1tWkA4SEMSF1TWXCva795cxCB+QNTaW&#10;ScGdPCzmvacZZtre+Juu21CKCGGfoYIqhDaT0hcVGfQD2xJH72SdwRClK6V2eItw08jXJBlJgzXH&#10;hQpbWlVUnLcXo+DwObnk9/yLNnk62RzRGf+zWyv13O+WUxCBuvAffrQ/tIJhOn6Dvzfx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frNxwAAAN0AAAAPAAAAAAAA&#10;AAAAAAAAAKECAABkcnMvZG93bnJldi54bWxQSwUGAAAAAAQABAD5AAAAlQMAAAAA&#10;">
                  <v:stroke endarrow="block"/>
                </v:shape>
                <v:shape id="AutoShape 287" o:spid="_x0000_s1204" type="#_x0000_t32" style="position:absolute;left:20326;top:12147;width:3721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6sPMQAAADdAAAADwAAAGRycy9kb3ducmV2LnhtbESPQWsCMRSE74L/ITzBm2ZVlGVrlCoU&#10;pBepLejxsXndDd28LJt0s/77Rih4HGbmG2a7H2wjeuq8caxgMc9AEJdOG64UfH2+zXIQPiBrbByT&#10;gjt52O/Goy0W2kX+oP4SKpEg7AtUUIfQFlL6siaLfu5a4uR9u85iSLKrpO4wJrht5DLLNtKi4bRQ&#10;Y0vHmsqfy69VYOLZ9O3pGA/v15vXkcx97YxS08nw+gIi0BCe4f/2SStYLfI1PN6kJ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qw8xAAAAN0AAAAPAAAAAAAAAAAA&#10;AAAAAKECAABkcnMvZG93bnJldi54bWxQSwUGAAAAAAQABAD5AAAAkgMAAAAA&#10;">
                  <v:stroke endarrow="block"/>
                </v:shape>
                <v:shape id="AutoShape 288" o:spid="_x0000_s1205" type="#_x0000_t32" style="position:absolute;left:20637;top:5588;width:17729;height:6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X9ccAAADdAAAADwAAAGRycy9kb3ducmV2LnhtbESPQWvCQBCF70L/wzIFL1I3NihpzEZK&#10;q+CxVS+9DdlpEszOptltEv31rlDo8fHmfW9ethlNI3rqXG1ZwWIegSAurK65VHA67p4SEM4ja2ws&#10;k4ILOdjkD5MMU20H/qT+4EsRIOxSVFB536ZSuqIig25uW+LgfdvOoA+yK6XucAhw08jnKFpJgzWH&#10;hgpbequoOB9+TXjjGl+3xibLfjt7n30N8Yf8eRmUmj6Or2sQnkb/f/yX3msF8SJZwX1NQID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lf1xwAAAN0AAAAPAAAAAAAA&#10;AAAAAAAAAKECAABkcnMvZG93bnJldi54bWxQSwUGAAAAAAQABAD5AAAAlQMAAAAA&#10;" strokecolor="red">
                  <v:stroke endarrow="block"/>
                </v:shape>
                <v:shape id="AutoShape 289" o:spid="_x0000_s1206" type="#_x0000_t32" style="position:absolute;left:20326;top:12147;width:18040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kM8YAAADdAAAADwAAAGRycy9kb3ducmV2LnhtbESPQWvCQBSE74L/YXlCb7qJtlZSVxGl&#10;RD0Uagu9PrLPbGj2bchuY/z3rlDwOMzMN8xy3dtadNT6yrGCdJKAIC6crrhU8P31Pl6A8AFZY+2Y&#10;FFzJw3o1HCwx0+7Cn9SdQikihH2GCkwITSalLwxZ9BPXEEfv7FqLIcq2lLrFS4TbWk6TZC4tVhwX&#10;DDa0NVT8nv6sgsPOv/ju+ZDmx9nHOZ8f86oxP0o9jfrNG4hAfXiE/9t7rWCWLl7h/iY+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GZDPGAAAA3QAAAA8AAAAAAAAA&#10;AAAAAAAAoQIAAGRycy9kb3ducmV2LnhtbFBLBQYAAAAABAAEAPkAAACUAwAAAAA=&#10;" strokecolor="red">
                  <v:stroke endarrow="block"/>
                </v:shape>
                <v:shape id="AutoShape 290" o:spid="_x0000_s1207" type="#_x0000_t32" style="position:absolute;left:27711;top:12147;width:106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wyMQAAADdAAAADwAAAGRycy9kb3ducmV2LnhtbERPz2vCMBS+D/wfwhN2m2k3ENsZyxAc&#10;w7HDVIreHs1bW9a8lCTW6l+/HAYeP77fy2I0nRjI+daygnSWgCCurG65VnDYb54WIHxA1thZJgVX&#10;8lCsJg9LzLW98DcNu1CLGMI+RwVNCH0upa8aMuhntieO3I91BkOErpba4SWGm04+J8lcGmw5NjTY&#10;07qh6nd3NgqOn9m5vJZftC3TbHtCZ/xt/67U43R8ewURaAx38b/7Qyt4SRdxbn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PDIxAAAAN0AAAAPAAAAAAAAAAAA&#10;AAAAAKECAABkcnMvZG93bnJldi54bWxQSwUGAAAAAAQABAD5AAAAkgMAAAAA&#10;">
                  <v:stroke endarrow="block"/>
                </v:shape>
                <v:shape id="Freeform 293" o:spid="_x0000_s1208" style="position:absolute;left:39090;top:8674;width:2108;height:1638;rotation:234379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+YcMA&#10;AADdAAAADwAAAGRycy9kb3ducmV2LnhtbESP0YrCMBRE3wX/IVzBN01VWLUaRRcWto9aP+DaXNti&#10;c1ObaLt+/UYQfBxm5gyz3namEg9qXGlZwWQcgSDOrC45V3BKf0YLEM4ja6wsk4I/crDd9HtrjLVt&#10;+UCPo89FgLCLUUHhfR1L6bKCDLqxrYmDd7GNQR9kk0vdYBvgppLTKPqSBksOCwXW9F1Qdj3ejYL9&#10;vp13xOf0+kyS5Hk4SXdLL0oNB91uBcJT5z/hd/tXK5hNFkt4vQ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u+Y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294" o:spid="_x0000_s1209" style="position:absolute;left:17678;top:2044;width:2108;height:1639;rotation:234379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BIcEA&#10;AADdAAAADwAAAGRycy9kb3ducmV2LnhtbERPzYrCMBC+C75DmAVvmuqCul1T0YUFe9T6ALPN2JY2&#10;k9pkbfXpzUHw+PH9b7aDacSNOldZVjCfRSCIc6srLhScs9/pGoTzyBoby6TgTg62yXi0wVjbno90&#10;O/lChBB2MSoovW9jKV1ekkE3sy1x4C62M+gD7AqpO+xDuGnkIoqW0mDFoaHEln5KyuvTv1Gw3/er&#10;gfgvqx9pmj6OZ+mu2UWpycew+wbhafBv8ct90Ao+519hf3gTn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gSHBAAAA3QAAAA8AAAAAAAAAAAAAAAAAmAIAAGRycy9kb3du&#10;cmV2LnhtbFBLBQYAAAAABAAEAPUAAACG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95" o:spid="_x0000_s1210" type="#_x0000_t202" style="position:absolute;left:7143;top:10312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eA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iZJ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94C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D1E6E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1)</w:t>
                        </w:r>
                      </w:p>
                    </w:txbxContent>
                  </v:textbox>
                </v:shape>
                <v:shape id="Text Box 296" o:spid="_x0000_s1211" type="#_x0000_t202" style="position:absolute;left:28530;top:14636;width:8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Adc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AZ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HXEAAAA3QAAAA8AAAAAAAAAAAAAAAAAmAIAAGRycy9k&#10;b3ducmV2LnhtbFBLBQYAAAAABAAEAPUAAACJAwAAAAA=&#10;" filled="f" stroked="f">
                  <v:textbox>
                    <w:txbxContent>
                      <w:p w:rsidR="004F6688" w:rsidRPr="00204B70" w:rsidRDefault="004F6688" w:rsidP="0007197F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204B70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U</w:t>
                        </w:r>
                        <w:r w:rsidRPr="00204B70">
                          <w:rPr>
                            <w:rFonts w:ascii="Times New Roman" w:hAnsi="Times New Roman" w:cs="Times New Roman"/>
                            <w:color w:val="FF0000"/>
                          </w:rPr>
                          <w:t>(-0.1, 0.1)</w:t>
                        </w:r>
                      </w:p>
                    </w:txbxContent>
                  </v:textbox>
                </v:shape>
                <v:shape id="Text Box 297" o:spid="_x0000_s1212" type="#_x0000_t202" style="position:absolute;left:28530;top:6813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l7s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K+Wc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eXuxQAAAN0AAAAPAAAAAAAAAAAAAAAAAJgCAABkcnMv&#10;ZG93bnJldi54bWxQSwUGAAAAAAQABAD1AAAAigMAAAAA&#10;" filled="f" stroked="f">
                  <v:textbox>
                    <w:txbxContent>
                      <w:p w:rsidR="004F6688" w:rsidRPr="00204B70" w:rsidRDefault="004F6688" w:rsidP="0007197F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204B70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U</w:t>
                        </w:r>
                        <w:r w:rsidRPr="00204B70">
                          <w:rPr>
                            <w:rFonts w:ascii="Times New Roman" w:hAnsi="Times New Roman" w:cs="Times New Roman"/>
                            <w:color w:val="FF0000"/>
                          </w:rPr>
                          <w:t>(-0.1, 0.1)</w:t>
                        </w:r>
                      </w:p>
                    </w:txbxContent>
                  </v:textbox>
                </v:shape>
                <v:shape id="Text Box 298" o:spid="_x0000_s1213" type="#_x0000_t202" style="position:absolute;left:15538;top:8401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9ms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TMerG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H2a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299" o:spid="_x0000_s1214" type="#_x0000_t202" style="position:absolute;left:15538;top:13074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Ac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Ng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300" o:spid="_x0000_s1215" type="#_x0000_t202" style="position:absolute;left:27711;top:9880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Gds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kZ2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0.7)</w:t>
                        </w:r>
                      </w:p>
                    </w:txbxContent>
                  </v:textbox>
                </v:shape>
                <v:shape id="Text Box 301" o:spid="_x0000_s1216" type="#_x0000_t202" style="position:absolute;left:24384;top:2044;width:3438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j7c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7BW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j7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results in total variance of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9DB" w:rsidRDefault="005D59DB" w:rsidP="005D58B8">
      <w:pPr>
        <w:pStyle w:val="Heading1"/>
      </w:pPr>
      <w:bookmarkStart w:id="11" w:name="_Example_5:_Equality"/>
      <w:bookmarkStart w:id="12" w:name="_Toc319241768"/>
      <w:bookmarkStart w:id="13" w:name="_Toc325050761"/>
      <w:bookmarkEnd w:id="11"/>
      <w:r>
        <w:t xml:space="preserve">Example </w:t>
      </w:r>
      <w:r w:rsidR="00537C54">
        <w:t>5</w:t>
      </w:r>
      <w:r w:rsidR="005D58B8">
        <w:t>: Equality Constraint</w:t>
      </w:r>
      <w:bookmarkEnd w:id="12"/>
      <w:bookmarkEnd w:id="13"/>
    </w:p>
    <w:p w:rsidR="005D59DB" w:rsidRDefault="0030295A" w:rsidP="00326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3557905"/>
                <wp:effectExtent l="0" t="0" r="0" b="4445"/>
                <wp:docPr id="193" name="Canvas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9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064300" y="527001"/>
                            <a:ext cx="5347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2063700" y="2122803"/>
                            <a:ext cx="535300" cy="53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1" name="AutoShape 2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700" y="255200"/>
                            <a:ext cx="908600" cy="53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AutoShap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700" y="794301"/>
                            <a:ext cx="9086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000" y="794301"/>
                            <a:ext cx="909300" cy="541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AutoShape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700" y="1875103"/>
                            <a:ext cx="908000" cy="515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AutoShap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700" y="2390103"/>
                            <a:ext cx="908000" cy="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AutoShap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700" y="2390103"/>
                            <a:ext cx="908000" cy="565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255900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48" name="Group 249"/>
                        <wpg:cNvGrpSpPr>
                          <a:grpSpLocks/>
                        </wpg:cNvGrpSpPr>
                        <wpg:grpSpPr bwMode="auto">
                          <a:xfrm>
                            <a:off x="539100" y="71700"/>
                            <a:ext cx="616600" cy="366401"/>
                            <a:chOff x="2413" y="7298"/>
                            <a:chExt cx="971" cy="577"/>
                          </a:xfrm>
                        </wpg:grpSpPr>
                        <wps:wsp>
                          <wps:cNvPr id="314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0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1" name="Group 252"/>
                        <wpg:cNvGrpSpPr>
                          <a:grpSpLocks/>
                        </wpg:cNvGrpSpPr>
                        <wpg:grpSpPr bwMode="auto">
                          <a:xfrm>
                            <a:off x="538400" y="612101"/>
                            <a:ext cx="617300" cy="366401"/>
                            <a:chOff x="2413" y="8108"/>
                            <a:chExt cx="972" cy="577"/>
                          </a:xfrm>
                        </wpg:grpSpPr>
                        <wps:wsp>
                          <wps:cNvPr id="315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3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4" name="Group 255"/>
                        <wpg:cNvGrpSpPr>
                          <a:grpSpLocks/>
                        </wpg:cNvGrpSpPr>
                        <wpg:grpSpPr bwMode="auto">
                          <a:xfrm>
                            <a:off x="539700" y="1151802"/>
                            <a:ext cx="615300" cy="366401"/>
                            <a:chOff x="2415" y="8963"/>
                            <a:chExt cx="969" cy="577"/>
                          </a:xfrm>
                        </wpg:grpSpPr>
                        <wps:wsp>
                          <wps:cNvPr id="315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6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7" name="Group 258"/>
                        <wpg:cNvGrpSpPr>
                          <a:grpSpLocks/>
                        </wpg:cNvGrpSpPr>
                        <wpg:grpSpPr bwMode="auto">
                          <a:xfrm>
                            <a:off x="538400" y="1691602"/>
                            <a:ext cx="617300" cy="366401"/>
                            <a:chOff x="2413" y="9848"/>
                            <a:chExt cx="972" cy="577"/>
                          </a:xfrm>
                        </wpg:grpSpPr>
                        <wps:wsp>
                          <wps:cNvPr id="315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9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60" name="Group 261"/>
                        <wpg:cNvGrpSpPr>
                          <a:grpSpLocks/>
                        </wpg:cNvGrpSpPr>
                        <wpg:grpSpPr bwMode="auto">
                          <a:xfrm>
                            <a:off x="538400" y="2231303"/>
                            <a:ext cx="6173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316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2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63" name="Group 264"/>
                        <wpg:cNvGrpSpPr>
                          <a:grpSpLocks/>
                        </wpg:cNvGrpSpPr>
                        <wpg:grpSpPr bwMode="auto">
                          <a:xfrm>
                            <a:off x="538400" y="2771704"/>
                            <a:ext cx="6173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3164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5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66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565701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847001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1846503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2193203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363900" y="2459903"/>
                            <a:ext cx="4788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73"/>
                        <wps:cNvSpPr>
                          <a:spLocks/>
                        </wps:cNvSpPr>
                        <wps:spPr bwMode="auto">
                          <a:xfrm rot="10800000">
                            <a:off x="1882100" y="978501"/>
                            <a:ext cx="265400" cy="1295402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452121707 h 1913"/>
                              <a:gd name="T4" fmla="*/ 0 w 418"/>
                              <a:gd name="T5" fmla="*/ 877189624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74"/>
                        <wps:cNvSpPr>
                          <a:spLocks/>
                        </wps:cNvSpPr>
                        <wps:spPr bwMode="auto">
                          <a:xfrm>
                            <a:off x="2201500" y="363201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5"/>
                        <wps:cNvSpPr>
                          <a:spLocks/>
                        </wps:cNvSpPr>
                        <wps:spPr bwMode="auto">
                          <a:xfrm>
                            <a:off x="2201500" y="1958903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147500" y="114900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147500" y="1737302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565200" y="1415402"/>
                            <a:ext cx="499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1149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2700" y="948001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4871000" y="1130302"/>
                            <a:ext cx="249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00" y="565701"/>
                            <a:ext cx="823000" cy="52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F071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204B70"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  <w:t>Equal</w:t>
                              </w:r>
                            </w:p>
                            <w:p w:rsidR="00710222" w:rsidRPr="00204B70" w:rsidRDefault="00710222" w:rsidP="00F071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proofErr w:type="gramStart"/>
                              <w:r w:rsidRPr="00F07177">
                                <w:rPr>
                                  <w:rFonts w:ascii="Times New Roman" w:hAnsi="Times New Roman" w:cs="Times New Roman"/>
                                  <w:i/>
                                  <w:color w:val="1F497D" w:themeColor="text2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  <w:t>0.6, 0.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3246100" y="1232502"/>
                            <a:ext cx="5353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Freeform 308"/>
                        <wps:cNvSpPr>
                          <a:spLocks/>
                        </wps:cNvSpPr>
                        <wps:spPr bwMode="auto">
                          <a:xfrm>
                            <a:off x="3399100" y="1068702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00" y="847001"/>
                            <a:ext cx="5201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502700" y="1626202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4871000" y="1808403"/>
                            <a:ext cx="249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666802"/>
                            <a:ext cx="473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3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1400" y="1131502"/>
                            <a:ext cx="721300" cy="368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3781400" y="1499802"/>
                            <a:ext cx="721300" cy="309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3909000" y="1068702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07177" w:rsidRDefault="00710222" w:rsidP="0072614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 w:rsidRPr="00F0717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700" y="1415402"/>
                            <a:ext cx="367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07177" w:rsidRDefault="00710222" w:rsidP="0072614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 w:rsidRPr="00F0717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902700" y="978501"/>
                            <a:ext cx="259700" cy="82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0090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2599000" y="794301"/>
                            <a:ext cx="647100" cy="705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3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9000" y="1499802"/>
                            <a:ext cx="647100" cy="890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65200" y="3281605"/>
                            <a:ext cx="34386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3000" y="2113903"/>
                            <a:ext cx="863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2614D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707000" y="671801"/>
                            <a:ext cx="863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, 0.0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106400" y="2469503"/>
                            <a:ext cx="2700000" cy="8121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4D0B33" w:rsidRDefault="00710222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</w:p>
                            <w:p w:rsidR="00710222" w:rsidRPr="004D0B33" w:rsidRDefault="00710222" w:rsidP="004D0B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14" w:name="_Hlk306093463"/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-0.2, 0.2)</w:t>
                              </w:r>
                            </w:p>
                            <w:p w:rsidR="00710222" w:rsidRPr="004D0B33" w:rsidRDefault="00710222" w:rsidP="004D0B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0, 0.1)</w:t>
                              </w:r>
                              <w:bookmarkEnd w:id="1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6489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12236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17164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2273903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2809804"/>
                            <a:ext cx="473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8" o:spid="_x0000_s1217" editas="canvas" style="width:468pt;height:280.15pt;mso-position-horizontal-relative:char;mso-position-vertical-relative:line" coordsize="59436,3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">
                <v:shape id="_x0000_s1218" type="#_x0000_t75" style="position:absolute;width:59436;height:35579;visibility:visible;mso-wrap-style:square">
                  <v:fill o:detectmouseclick="t"/>
                  <v:path o:connecttype="none"/>
                </v:shape>
                <v:oval id="Oval 240" o:spid="_x0000_s1219" style="position:absolute;left:20643;top:5270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/MMYA&#10;AADdAAAADwAAAGRycy9kb3ducmV2LnhtbESPQWvCQBSE7wX/w/KE3urGBkRTV6nFtioGqUrPj+wz&#10;CWbfhuyq8d+7guBxmJlvmPG0NZU4U+NKywr6vQgEcWZ1ybmC/e77bQjCeWSNlWVScCUH00nnZYyJ&#10;thf+o/PW5yJA2CWooPC+TqR0WUEGXc/WxME72MagD7LJpW7wEuCmku9RNJAGSw4LBdb0VVB23J6M&#10;gp/N70jGp1l04GU6TP/X8+sqniv12m0/P0B4av0z/GgvtIK4H4/g/iY8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j/MMYAAADdAAAADwAAAAAAAAAAAAAAAACYAgAAZHJz&#10;L2Rvd25yZXYueG1sUEsFBgAAAAAEAAQA9QAAAIsDAAAAAA==&#10;">
                  <v:textbox>
                    <w:txbxContent>
                      <w:p w:rsidR="004F6688" w:rsidRPr="00FC3B91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241" o:spid="_x0000_s1220" style="position:absolute;left:20637;top:21228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l0MQA&#10;AADdAAAADwAAAGRycy9kb3ducmV2LnhtbERPTWvCQBC9C/6HZYTezEZTxKauosVWLRXRiuchOybB&#10;7GzIrhr/ffcg9Ph435NZaypxo8aVlhUMohgEcWZ1ybmC4+9nfwzCeWSNlWVS8CAHs2m3M8FU2zvv&#10;6XbwuQgh7FJUUHhfp1K6rCCDLrI1ceDOtjHoA2xyqRu8h3BTyWEcj6TBkkNDgTV9FJRdDlej4Gu3&#10;epPJdRGfebMdb08/y8d3slTqpdfO30F4av2/+OleawXJ4DXsD2/C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JdDEAAAA3QAAAA8AAAAAAAAAAAAAAAAAmAIAAGRycy9k&#10;b3ducmV2LnhtbFBLBQYAAAAABAAEAPUAAACJAwAAAAA=&#10;">
                  <v:textbox>
                    <w:txbxContent>
                      <w:p w:rsidR="004F6688" w:rsidRPr="00FC3B91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242" o:spid="_x0000_s1221" type="#_x0000_t32" style="position:absolute;left:11557;top:2552;width:908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Qz8UAAADdAAAADwAAAGRycy9kb3ducmV2LnhtbESPzWrDMBCE74W8g9hCb41s14TEjRJC&#10;QyCUXvJzyHGxtrKptTLWNnHevioUehxm5htmuR59p640xDawgXyagSKug23ZGTifds9zUFGQLXaB&#10;ycCdIqxXk4clVjbc+EDXoziVIBwrNNCI9JXWsW7IY5yGnjh5n2HwKEkOTtsBbwnuO11k2Ux7bDkt&#10;NNjTW0P11/HbG7ic/ceiKLfele4kB6H3tihnxjw9jptXUEKj/If/2ntr4CUvc/h9k5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YQz8UAAADdAAAADwAAAAAAAAAA&#10;AAAAAAChAgAAZHJzL2Rvd25yZXYueG1sUEsFBgAAAAAEAAQA+QAAAJMDAAAAAA==&#10;">
                  <v:stroke endarrow="block"/>
                </v:shape>
                <v:shape id="AutoShape 243" o:spid="_x0000_s1222" type="#_x0000_t32" style="position:absolute;left:11557;top:7943;width:908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6O0sQAAADdAAAADwAAAGRycy9kb3ducmV2LnhtbESPQWsCMRSE70L/Q3gFb5rVWpGtUVqh&#10;IF6kKujxsXndDd28LJt0s/57Iwgeh5n5hlmue1uLjlpvHCuYjDMQxIXThksFp+P3aAHCB2SNtWNS&#10;cCUP69XLYIm5dpF/qDuEUiQI+xwVVCE0uZS+qMiiH7uGOHm/rrUYkmxLqVuMCW5rOc2yubRoOC1U&#10;2NCmouLv8G8VmLg3XbPdxK/d+eJ1JHN9d0ap4Wv/+QEiUB+e4Ud7qxW8TWZT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o7SxAAAAN0AAAAPAAAAAAAAAAAA&#10;AAAAAKECAABkcnMvZG93bnJldi54bWxQSwUGAAAAAAQABAD5AAAAkgMAAAAA&#10;">
                  <v:stroke endarrow="block"/>
                </v:shape>
                <v:shape id="AutoShape 244" o:spid="_x0000_s1223" type="#_x0000_t32" style="position:absolute;left:11550;top:7943;width:9093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rScQAAADdAAAADwAAAGRycy9kb3ducmV2LnhtbESPQWsCMRSE7wX/Q3iCt5q12lJWo1hB&#10;EC9SW2iPj81zN7h5WTZxs/57Iwgeh5n5hlmseluLjlpvHCuYjDMQxIXThksFvz/b108QPiBrrB2T&#10;git5WC0HLwvMtYv8Td0xlCJB2OeooAqhyaX0RUUW/dg1xMk7udZiSLItpW4xJrit5VuWfUiLhtNC&#10;hQ1tKirOx4tVYOLBdM1uE7/2f/9eRzLXd2eUGg379RxEoD48w4/2TiuYTmZTuL9JT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itJxAAAAN0AAAAPAAAAAAAAAAAA&#10;AAAAAKECAABkcnMvZG93bnJldi54bWxQSwUGAAAAAAQABAD5AAAAkgMAAAAA&#10;">
                  <v:stroke endarrow="block"/>
                </v:shape>
                <v:shape id="AutoShape 245" o:spid="_x0000_s1224" type="#_x0000_t32" style="position:absolute;left:11557;top:18751;width:908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zV8UAAADdAAAADwAAAGRycy9kb3ducmV2LnhtbESPzWrDMBCE74W+g9hCb40cV4TEiRJK&#10;SyGUXvJzyHGxNrKptTLWNnHevioUehxm5htmtRlDpy40pDayhemkAEVcR9eyt3A8vD/NQSVBdthF&#10;Jgs3SrBZ39+tsHLxyju67MWrDOFUoYVGpK+0TnVDAdMk9sTZO8choGQ5eO0GvGZ46HRZFDMdsOW8&#10;0GBPrw3VX/vvYOF0DJ+L0rwFb/xBdkIfbWlm1j4+jC9LUEKj/If/2ltn4XlqDPy+yU9A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GzV8UAAADdAAAADwAAAAAAAAAA&#10;AAAAAAChAgAAZHJzL2Rvd25yZXYueG1sUEsFBgAAAAAEAAQA+QAAAJMDAAAAAA==&#10;">
                  <v:stroke endarrow="block"/>
                </v:shape>
                <v:shape id="AutoShape 246" o:spid="_x0000_s1225" type="#_x0000_t32" style="position:absolute;left:11557;top:23901;width:908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WpsQAAADdAAAADwAAAGRycy9kb3ducmV2LnhtbESPQWsCMRSE7wX/Q3iCt5pVaymrUVQQ&#10;xIvUFtrjY/PcDW5elk3crP/eFIQeh5n5hlmue1uLjlpvHCuYjDMQxIXThksF31/71w8QPiBrrB2T&#10;gjt5WK8GL0vMtYv8Sd05lCJB2OeooAqhyaX0RUUW/dg1xMm7uNZiSLItpW4xJrit5TTL3qVFw2mh&#10;woZ2FRXX880qMPFkuuawi9vjz6/Xkcx97oxSo2G/WYAI1If/8LN90Apmk7c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xamxAAAAN0AAAAPAAAAAAAAAAAA&#10;AAAAAKECAABkcnMvZG93bnJldi54bWxQSwUGAAAAAAQABAD5AAAAkgMAAAAA&#10;">
                  <v:stroke endarrow="block"/>
                </v:shape>
                <v:shape id="AutoShape 247" o:spid="_x0000_s1226" type="#_x0000_t32" style="position:absolute;left:11557;top:23901;width:908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I0cQAAADdAAAADwAAAGRycy9kb3ducmV2LnhtbESPT2sCMRTE70K/Q3iF3jSrrSKrUVqh&#10;IL2If0CPj83rbujmZdnEzfrtG0HwOMzMb5jlure16Kj1xrGC8SgDQVw4bbhUcDp+D+cgfEDWWDsm&#10;BTfysF69DJaYaxd5T90hlCJB2OeooAqhyaX0RUUW/cg1xMn7da3FkGRbSt1iTHBby0mWzaRFw2mh&#10;woY2FRV/h6tVYOLOdM12E79+zhevI5nb1Bml3l77zwWIQH14hh/trVbwPv6Ywf1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YjRxAAAAN0AAAAPAAAAAAAAAAAA&#10;AAAAAKECAABkcnMvZG93bnJldi54bWxQSwUGAAAAAAQABAD5AAAAkgMAAAAA&#10;">
                  <v:stroke endarrow="block"/>
                </v:shape>
                <v:shape id="Text Box 248" o:spid="_x0000_s1227" type="#_x0000_t202" style="position:absolute;left:13620;top:2559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qs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kyf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s+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249" o:spid="_x0000_s1228" style="position:absolute;left:5391;top:717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rect id="Rectangle 250" o:spid="_x0000_s1229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L8cA&#10;AADdAAAADwAAAGRycy9kb3ducmV2LnhtbESPQWvCQBSE7wX/w/IKXkrdaEupqauEUqmihyZ66e2R&#10;fc0Gs29Ddo3x37uFQo/DzHzDLFaDbURPna8dK5hOEhDEpdM1VwqOh/XjKwgfkDU2jknBlTyslqO7&#10;BabaXTinvgiViBD2KSowIbSplL40ZNFPXEscvR/XWQxRdpXUHV4i3DZyliQv0mLNccFgS++GylNx&#10;tgq+3d59ZAl9tuawDf1Dlu++ilyp8f2QvYEINIT/8F97oxU8TZ/n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VS/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251" o:spid="_x0000_s1230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QicQAAADdAAAADwAAAGRycy9kb3ducmV2LnhtbERPy2rCQBTdF/yH4Qrd1UkqFY2OIkKl&#10;WFz4IOjukrkmwcydMDNq7Nd3FoUuD+c9W3SmEXdyvrasIB0kIIgLq2suFRwPn29jED4ga2wsk4In&#10;eVjMey8zzLR98I7u+1CKGMI+QwVVCG0mpS8qMugHtiWO3MU6gyFCV0rt8BHDTSPfk2QkDdYcGyps&#10;aVVRcd3fjILT9+SWP/MtbfJ0sjmjM/7nsFbqtd8tpyACdeFf/Of+0gqG6UfcH9/EJ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tCJxAAAAN0AAAAPAAAAAAAAAAAA&#10;AAAAAKECAABkcnMvZG93bnJldi54bWxQSwUGAAAAAAQABAD5AAAAkgMAAAAA&#10;">
                    <v:stroke endarrow="block"/>
                  </v:shape>
                </v:group>
                <v:group id="Group 252" o:spid="_x0000_s1231" style="position:absolute;left:5384;top:6121;width:6173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<v:rect id="Rectangle 253" o:spid="_x0000_s1232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Rg8cA&#10;AADdAAAADwAAAGRycy9kb3ducmV2LnhtbESPQWvCQBSE74X+h+UVehHdqFQkukooLVXaQxO9eHtk&#10;n9lg9m3IbmP677uC0OMwM98w6+1gG9FT52vHCqaTBARx6XTNlYLj4X28BOEDssbGMSn4JQ/bzePD&#10;GlPtrpxTX4RKRAj7FBWYENpUSl8asugnriWO3tl1FkOUXSV1h9cIt42cJclCWqw5Lhhs6dVQeSl+&#10;rIKT+3JvWUIfrTnsQz/K8s/vIlfq+WnIViACDeE/fG/vtIL59GUG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HUYP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254" o:spid="_x0000_s1233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O/scAAADdAAAADwAAAGRycy9kb3ducmV2LnhtbESPT2vCQBTE74LfYXmF3nSTikWjq0ih&#10;pVg8+IfQ3h7ZZxKafRt2V41++q5Q8DjMzG+Y+bIzjTiT87VlBekwAUFcWF1zqeCwfx9MQPiArLGx&#10;TAqu5GG56PfmmGl74S2dd6EUEcI+QwVVCG0mpS8qMuiHtiWO3tE6gyFKV0rt8BLhppEvSfIqDdYc&#10;Fyps6a2i4nd3Mgq+v6an/JpvaJ2n0/UPOuNv+w+lnp+61QxEoC48wv/tT61glI5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4E7+xwAAAN0AAAAPAAAAAAAA&#10;AAAAAAAAAKECAABkcnMvZG93bnJldi54bWxQSwUGAAAAAAQABAD5AAAAlQMAAAAA&#10;">
                    <v:stroke endarrow="block"/>
                  </v:shape>
                </v:group>
                <v:group id="Group 255" o:spid="_x0000_s1234" style="position:absolute;left:5397;top:11518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rect id="Rectangle 256" o:spid="_x0000_s1235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J98cA&#10;AADdAAAADwAAAGRycy9kb3ducmV2LnhtbESPQWvCQBSE7wX/w/KEXqRurFhKdJVQWlqpBxN78fbI&#10;PrPB7NuQ3cb4792C0OMwM98wq81gG9FT52vHCmbTBARx6XTNlYKfw8fTKwgfkDU2jknBlTxs1qOH&#10;FabaXTinvgiViBD2KSowIbSplL40ZNFPXUscvZPrLIYou0rqDi8Rbhv5nCQv0mLNccFgS2+GynPx&#10;axUc3c69Zwl9tuawDf0ky7/3Ra7U43jIliACDeE/fG9/aQXz2WIB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uyff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257" o:spid="_x0000_s1236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tZscAAADdAAAADwAAAGRycy9kb3ducmV2LnhtbESPQWvCQBSE74L/YXmF3nQTi6LRVURo&#10;EYuHqoT29sg+k9Ds27C7auyv7xaEHoeZ+YZZrDrTiCs5X1tWkA4TEMSF1TWXCk7H18EUhA/IGhvL&#10;pOBOHlbLfm+BmbY3/qDrIZQiQthnqKAKoc2k9EVFBv3QtsTRO1tnMETpSqkd3iLcNHKUJBNpsOa4&#10;UGFLm4qK78PFKPh8n13ye76nXZ7Odl/ojP85vin1/NSt5yACdeE//GhvtYKXdDyB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l+1mxwAAAN0AAAAPAAAAAAAA&#10;AAAAAAAAAKECAABkcnMvZG93bnJldi54bWxQSwUGAAAAAAQABAD5AAAAlQMAAAAA&#10;">
                    <v:stroke endarrow="block"/>
                  </v:shape>
                </v:group>
                <v:group id="Group 258" o:spid="_x0000_s1237" style="position:absolute;left:5384;top:16916;width:6173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<v:rect id="Rectangle 259" o:spid="_x0000_s1238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macQA&#10;AADdAAAADwAAAGRycy9kb3ducmV2LnhtbERPz2vCMBS+C/sfwht4kZk6cYzOKGVsbKIH2+6y26N5&#10;a8qal9LEWv97cxA8fny/19vRtmKg3jeOFSzmCQjiyumGawU/5efTKwgfkDW2jknBhTxsNw+TNaba&#10;nTmnoQi1iCHsU1RgQuhSKX1lyKKfu444cn+utxgi7GupezzHcNvK5yR5kRYbjg0GO3o3VP0XJ6vg&#10;1x3cR5bQV2fKXRhmWb4/FrlS08cxewMRaAx38c39rRUsF6s4N76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ZmnEAAAA3QAAAA8AAAAAAAAAAAAAAAAAmAIAAGRycy9k&#10;b3ducmV2LnhtbFBLBQYAAAAABAAEAPUAAACJ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260" o:spid="_x0000_s1239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5FMcAAADdAAAADwAAAGRycy9kb3ducmV2LnhtbESPT2vCQBTE70K/w/IKvekmlhYTXUUE&#10;S7H04B+C3h7Z1yQ0+zbsrhr76buFgsdhZn7DzBa9acWFnG8sK0hHCQji0uqGKwWH/Xo4AeEDssbW&#10;Mim4kYfF/GEww1zbK2/psguViBD2OSqoQ+hyKX1Zk0E/sh1x9L6sMxiidJXUDq8Rblo5TpJXabDh&#10;uFBjR6uayu/d2Sg4fmTn4lZ80qZIs80JnfE/+zelnh775RREoD7cw//td63gOX3J4O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HkUxwAAAN0AAAAPAAAAAAAA&#10;AAAAAAAAAKECAABkcnMvZG93bnJldi54bWxQSwUGAAAAAAQABAD5AAAAlQMAAAAA&#10;">
                    <v:stroke endarrow="block"/>
                  </v:shape>
                </v:group>
                <v:group id="Group 261" o:spid="_x0000_s1240" style="position:absolute;left:5384;top:22313;width:6173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rect id="Rectangle 262" o:spid="_x0000_s1241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FScYA&#10;AADdAAAADwAAAGRycy9kb3ducmV2LnhtbESPQWvCQBSE74L/YXmCl6KbWBBJXSVIS1vswcReentk&#10;X7PB7NuQ3cb037uFgsdhZr5htvvRtmKg3jeOFaTLBARx5XTDtYLP88tiA8IHZI2tY1LwSx72u+lk&#10;i5l2Vy5oKEMtIoR9hgpMCF0mpa8MWfRL1xFH79v1FkOUfS11j9cIt61cJclaWmw4Lhjs6GCoupQ/&#10;VsGX+3DPeUKvnTm/h+EhL46nslBqPhvzJxCBxnAP/7fftILHdJ3C35v4BOTu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FScYAAADdAAAADwAAAAAAAAAAAAAAAACYAgAAZHJz&#10;L2Rvd25yZXYueG1sUEsFBgAAAAAEAAQA9QAAAIsDAAAAAA=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263" o:spid="_x0000_s1242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h2MYAAADdAAAADwAAAGRycy9kb3ducmV2LnhtbESPQWvCQBSE74L/YXmF3nQTC1JTVymC&#10;UiweqiW0t0f2mQSzb8PuqtFf7wqCx2FmvmGm88404kTO15YVpMMEBHFhdc2lgt/dcvAOwgdkjY1l&#10;UnAhD/NZvzfFTNsz/9BpG0oRIewzVFCF0GZS+qIig35oW+Lo7a0zGKJ0pdQOzxFuGjlKkrE0WHNc&#10;qLClRUXFYXs0Cv6+J8f8km9onaeT9T8646+7lVKvL93nB4hAXXiGH+0vreAtHY/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AIdjGAAAA3QAAAA8AAAAAAAAA&#10;AAAAAAAAoQIAAGRycy9kb3ducmV2LnhtbFBLBQYAAAAABAAEAPkAAACUAwAAAAA=&#10;">
                    <v:stroke endarrow="block"/>
                  </v:shape>
                </v:group>
                <v:group id="Group 264" o:spid="_x0000_s1243" style="position:absolute;left:5384;top:27717;width:6173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    <v:rect id="Rectangle 265" o:spid="_x0000_s1244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m0ccA&#10;AADdAAAADwAAAGRycy9kb3ducmV2LnhtbESPQWvCQBSE7wX/w/IEL6IbbRGJrhKkpS3toYlevD2y&#10;z2ww+zZktzH9992C0OMwM98w2/1gG9FT52vHChbzBARx6XTNlYLT8WW2BuEDssbGMSn4IQ/73ehh&#10;i6l2N86pL0IlIoR9igpMCG0qpS8NWfRz1xJH7+I6iyHKrpK6w1uE20Yuk2QlLdYcFwy2dDBUXotv&#10;q+DsPt1zltBra47voZ9m+cdXkSs1GQ/ZBkSgIfyH7+03reBxsXqCvzfx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ptH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266" o:spid="_x0000_s1245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5rMcAAADdAAAADwAAAGRycy9kb3ducmV2LnhtbESPQWvCQBSE74L/YXmF3nQTi6LRVURo&#10;EYuHqoT29sg+k9Ds27C7auyv7xaEHoeZ+YZZrDrTiCs5X1tWkA4TEMSF1TWXCk7H18EUhA/IGhvL&#10;pOBOHlbLfm+BmbY3/qDrIZQiQthnqKAKoc2k9EVFBv3QtsTRO1tnMETpSqkd3iLcNHKUJBNpsOa4&#10;UGFLm4qK78PFKPh8n13ye76nXZ7Odl/ojP85vin1/NSt5yACdeE//GhvtYKXdDKG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bmsxwAAAN0AAAAPAAAAAAAA&#10;AAAAAAAAAKECAABkcnMvZG93bnJldi54bWxQSwUGAAAAAAQABAD5AAAAlQMAAAAA&#10;">
                    <v:stroke endarrow="block"/>
                  </v:shape>
                </v:group>
                <v:shape id="Text Box 267" o:spid="_x0000_s1246" type="#_x0000_t202" style="position:absolute;left:13620;top:5657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2Uc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xPk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2U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68" o:spid="_x0000_s1247" type="#_x0000_t202" style="position:absolute;left:13620;top:8470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Tys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m8wX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Ty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69" o:spid="_x0000_s1248" type="#_x0000_t202" style="position:absolute;left:13620;top:18465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70" o:spid="_x0000_s1249" type="#_x0000_t202" style="position:absolute;left:13620;top:21932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71" o:spid="_x0000_s1250" type="#_x0000_t202" style="position:absolute;left:13639;top:24599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Freeform 273" o:spid="_x0000_s1251" style="position:absolute;left:18821;top:9785;width:2654;height:12954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qzcMA&#10;AADcAAAADwAAAGRycy9kb3ducmV2LnhtbESP0YrCMBRE3wX/IVzBN5taUNyuUURQdFkUaz/g0txt&#10;yzY3pYla/36zIPg4zMwZZrnuTSPu1LnasoJpFIMgLqyuuVSQX3eTBQjnkTU2lknBkxysV8PBElNt&#10;H3yhe+ZLESDsUlRQed+mUrqiIoMusi1x8H5sZ9AH2ZVSd/gIcNPIJI7n0mDNYaHClrYVFb/ZzSiw&#10;ebuRJ3/4+n7mx+y8vyIm8Vyp8ajffILw1Pt3+NU+aAXJ7AP+z4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8qzcMAAADc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274" o:spid="_x0000_s1252" style="position:absolute;left:22015;top:3632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xjsUA&#10;AADcAAAADwAAAGRycy9kb3ducmV2LnhtbESPQWvCQBSE7wX/w/IEb7pJBLWpq4ggCtLSqvT8yL4m&#10;wezbsLsm6b/vFgo9DjPfDLPeDqYRHTlfW1aQzhIQxIXVNZcKbtfDdAXCB2SNjWVS8E0etpvR0xpz&#10;bXv+oO4SShFL2OeooAqhzaX0RUUG/cy2xNH7ss5giNKVUjvsY7lpZJYkC2mw5rhQYUv7ior75WEU&#10;ZPvD8ti9Zee+/7ylr5mbn5/f50pNxsPuBUSgIfyH/+iTjtwi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vGO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275" o:spid="_x0000_s1253" style="position:absolute;left:22015;top:19589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v+cUA&#10;AADcAAAADwAAAGRycy9kb3ducmV2LnhtbESPUWvCMBSF3wf7D+EKe5upEdysRhmCOBDH5sTnS3Nt&#10;i81NSWLb/ftFGOzxcM53Dme5HmwjOvKhdqxhMs5AEBfO1FxqOH1vn19BhIhssHFMGn4owHr1+LDE&#10;3Liev6g7xlKkEg45aqhibHMpQ1GRxTB2LXHyLs5bjEn6UhqPfSq3jVRZNpMWa04LFba0qai4Hm9W&#10;g9psX3bdh9r3/fk0OSg/3c8/p1o/jYa3BYhIQ/wP/9HvJnEzBf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G/5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76" o:spid="_x0000_s1254" type="#_x0000_t202" style="position:absolute;left:21475;top:1149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77" o:spid="_x0000_s1255" type="#_x0000_t202" style="position:absolute;left:21475;top:17373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78" o:spid="_x0000_s1256" type="#_x0000_t202" style="position:absolute;left:15652;top:14154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279" o:spid="_x0000_s1257" type="#_x0000_t202" style="position:absolute;left:2787;top:114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03" o:spid="_x0000_s1258" style="position:absolute;left:45027;top:9480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F5cUA&#10;AADcAAAADwAAAGRycy9kb3ducmV2LnhtbESPQWvCQBSE7wX/w/KEXopu6sFKdJUglVrag4levD2y&#10;z2ww+zZk1xj/fbdQ6HGYmW+Y1Wawjeip87VjBa/TBARx6XTNlYLTcTdZgPABWWPjmBQ8yMNmPXpa&#10;YardnXPqi1CJCGGfogITQptK6UtDFv3UtcTRu7jOYoiyq6Tu8B7htpGzJJlLizXHBYMtbQ2V1+Jm&#10;FZzdt3vPEvpozfEz9C9Z/nUocqWex0O2BBFoCP/hv/ZeK5jN3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0XlxQAAANwAAAAPAAAAAAAAAAAAAAAAAJgCAABkcnMv&#10;ZG93bnJldi54bWxQSwUGAAAAAAQABAD1AAAAigMAAAAA&#10;">
                  <v:textbox>
                    <w:txbxContent>
                      <w:p w:rsidR="004F6688" w:rsidRPr="00E063C0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AutoShape 304" o:spid="_x0000_s1259" type="#_x0000_t32" style="position:absolute;left:48710;top:11303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ns8EAAADcAAAADwAAAGRycy9kb3ducmV2LnhtbERPy4rCMBTdC/5DuIIbsaldqHRMZZAK&#10;LlyMj4XLS3OnLdPclCatnb+fCAMuD+e924+mEQN1rrasYBXFIIgLq2suFdxvx+UWhPPIGhvLpOCX&#10;HOyz6WSHqbZPvtBw9aUIIexSVFB536ZSuqIigy6yLXHgvm1n0AfYlVJ3+AzhppFJHK+lwZpDQ4Ut&#10;HSoqfq69efUuetKP/GuR++Mp6Q/F5pxvlZrPxs8PEJ5G/xb/u09aQbIOa8OZcAR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SezwQAAANwAAAAPAAAAAAAAAAAAAAAA&#10;AKECAABkcnMvZG93bnJldi54bWxQSwUGAAAAAAQABAD5AAAAjwMAAAAA&#10;">
                  <v:stroke startarrow="block"/>
                </v:shape>
                <v:shape id="Text Box 305" o:spid="_x0000_s1260" type="#_x0000_t202" style="position:absolute;left:36099;top:5657;width:8230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4F6688" w:rsidRDefault="004F6688" w:rsidP="00F071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204B70"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  <w:t>Equal</w:t>
                        </w:r>
                      </w:p>
                      <w:p w:rsidR="004F6688" w:rsidRPr="00204B70" w:rsidRDefault="004F6688" w:rsidP="00F071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F07177">
                          <w:rPr>
                            <w:rFonts w:ascii="Times New Roman" w:hAnsi="Times New Roman" w:cs="Times New Roman"/>
                            <w:i/>
                            <w:color w:val="1F497D" w:themeColor="text2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  <w:t>(0.6, 0.8)</w:t>
                        </w:r>
                      </w:p>
                    </w:txbxContent>
                  </v:textbox>
                </v:shape>
                <v:oval id="Oval 306" o:spid="_x0000_s1261" style="position:absolute;left:32461;top:12325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ySMIA&#10;AADcAAAADwAAAGRycy9kb3ducmV2LnhtbERPy4rCMBTdC/5DuII7TVXw0TGKIz4HRXSGWV+aa1um&#10;uSlN1Pr3ZiHM8nDe03ltCnGnyuWWFfS6EQjixOqcUwU/3+vOGITzyBoLy6TgSQ7ms2ZjirG2Dz7T&#10;/eJTEULYxagg876MpXRJRgZd15bEgbvayqAPsEqlrvARwk0h+1E0lAZzDg0ZlrTMKPm73IyCzWk7&#10;kYPbZ3Tl/XF8/D2snl+DlVLtVr34AOGp9v/it3unFfRHYX4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jJIwgAAANwAAAAPAAAAAAAAAAAAAAAAAJgCAABkcnMvZG93&#10;bnJldi54bWxQSwUGAAAAAAQABAD1AAAAhwMAAAAA&#10;">
                  <v:textbox>
                    <w:txbxContent>
                      <w:p w:rsidR="004F6688" w:rsidRPr="00FC3B91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Freeform 308" o:spid="_x0000_s1262" style="position:absolute;left:33991;top:10687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nU8UA&#10;AADcAAAADwAAAGRycy9kb3ducmV2LnhtbESPQWvCQBSE7wX/w/IKvdVNIlSNriKCWBBLq+L5kX0m&#10;odm3YXdN0n/vFgo9DjPfDLNcD6YRHTlfW1aQjhMQxIXVNZcKLufd6wyED8gaG8uk4Ic8rFejpyXm&#10;2vb8Rd0plCKWsM9RQRVCm0vpi4oM+rFtiaN3s85giNKVUjvsY7lpZJYkb9JgzXGhwpa2FRXfp7tR&#10;kG130333kR36/npJj5mbHOafE6VenofNAkSgIfyH/+h3Hblp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2dT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309" o:spid="_x0000_s1263" type="#_x0000_t202" style="position:absolute;left:33451;top:8470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14" o:spid="_x0000_s1264" style="position:absolute;left:45027;top:16262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VO8YA&#10;AADcAAAADwAAAGRycy9kb3ducmV2LnhtbESPQWvCQBSE74X+h+UVvIhuaqFKdJVQKrbUg4levD2y&#10;z2xo9m3IrjH9992C0OMwM98wq81gG9FT52vHCp6nCQji0umaKwWn43ayAOEDssbGMSn4IQ+b9ePD&#10;ClPtbpxTX4RKRAj7FBWYENpUSl8asuinriWO3sV1FkOUXSV1h7cIt42cJcmrtFhzXDDY0puh8ru4&#10;WgVnt3fvWUK71hw/Qz/O8q9DkSs1ehqyJYhAQ/gP39sfWsFs/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VO8YAAADcAAAADwAAAAAAAAAAAAAAAACYAgAAZHJz&#10;L2Rvd25yZXYueG1sUEsFBgAAAAAEAAQA9QAAAIsDAAAAAA==&#10;">
                  <v:textbox>
                    <w:txbxContent>
                      <w:p w:rsidR="004F6688" w:rsidRPr="00E063C0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315" o:spid="_x0000_s1265" type="#_x0000_t32" style="position:absolute;left:48710;top:18084;width:249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W7a8QAAADcAAAADwAAAGRycy9kb3ducmV2LnhtbESPzWqDQBSF94W+w3AL3YQ6VkojxjGU&#10;oOCiizTtosuLc6NS5444Y2LePhMIdHk4Px8n3y5mECeaXG9ZwWsUgyBurO65VfDzXb2kIJxH1jhY&#10;JgUXcrAtHh9yzLQ98xedDr4VYYRdhgo678dMStd0ZNBFdiQO3tFOBn2QUyv1hOcwbgaZxPG7NNhz&#10;IHQ40q6j5u8wmxt3NZP+Lfer0ld1Mu+a9WeZKvX8tHxsQHha/H/43q61gmT9Brcz4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btrxAAAANwAAAAPAAAAAAAAAAAA&#10;AAAAAKECAABkcnMvZG93bnJldi54bWxQSwUGAAAAAAQABAD5AAAAkgMAAAAA&#10;">
                  <v:stroke startarrow="block"/>
                </v:shape>
                <v:shape id="Text Box 316" o:spid="_x0000_s1266" type="#_x0000_t202" style="position:absolute;left:50673;top:16668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317" o:spid="_x0000_s1267" type="#_x0000_t32" style="position:absolute;left:37814;top:11315;width:7213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KOc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it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Eo5xAAAANwAAAAPAAAAAAAAAAAA&#10;AAAAAKECAABkcnMvZG93bnJldi54bWxQSwUGAAAAAAQABAD5AAAAkgMAAAAA&#10;">
                  <v:stroke endarrow="block"/>
                </v:shape>
                <v:shape id="AutoShape 318" o:spid="_x0000_s1268" type="#_x0000_t32" style="position:absolute;left:37814;top:14998;width:7213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Wk4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D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1pOHGAAAA3AAAAA8AAAAAAAAA&#10;AAAAAAAAoQIAAGRycy9kb3ducmV2LnhtbFBLBQYAAAAABAAEAPkAAACUAwAAAAA=&#10;">
                  <v:stroke endarrow="block"/>
                </v:shape>
                <v:shape id="Text Box 319" o:spid="_x0000_s1269" type="#_x0000_t202" style="position:absolute;left:39090;top:10687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4F6688" w:rsidRPr="00F07177" w:rsidRDefault="004F6688" w:rsidP="0072614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07177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320" o:spid="_x0000_s1270" type="#_x0000_t202" style="position:absolute;left:39027;top:1415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4F6688" w:rsidRPr="00F07177" w:rsidRDefault="004F6688" w:rsidP="0072614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07177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rect id="Rectangle 321" o:spid="_x0000_s1271" style="position:absolute;left:39027;top:9785;width:2597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XSMQA&#10;AADcAAAADwAAAGRycy9kb3ducmV2LnhtbERPz2vCMBS+D/Y/hDfYbU3nYbhqFNEJVVGw6sHbo3k2&#10;xealNFG7/345CDt+fL/H09424k6drx0r+ExSEMSl0zVXCo6H5ccQhA/IGhvHpOCXPEwnry9jzLR7&#10;8J7uRahEDGGfoQITQptJ6UtDFn3iWuLIXVxnMUTYVVJ3+IjhtpGDNP2SFmuODQZbmhsqr8XNKtid&#10;NtvVcX2uFpuffD3Lr8tF/X1S6v2tn41ABOrDv/jpzrWCwTDOj2fiE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l0jEAAAA3AAAAA8AAAAAAAAAAAAAAAAAmAIAAGRycy9k&#10;b3ducmV2LnhtbFBLBQYAAAAABAAEAPUAAACJAwAAAAA=&#10;" filled="f" strokecolor="#1f497d [3215]">
                  <v:stroke dashstyle="dash"/>
                </v:rect>
                <v:shape id="Text Box 322" o:spid="_x0000_s1272" type="#_x0000_t202" style="position:absolute;left:50673;top:1009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323" o:spid="_x0000_s1273" type="#_x0000_t32" style="position:absolute;left:25990;top:7943;width:6471;height:7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3X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kE2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d3XsUAAADcAAAADwAAAAAAAAAA&#10;AAAAAAChAgAAZHJzL2Rvd25yZXYueG1sUEsFBgAAAAAEAAQA+QAAAJMDAAAAAA==&#10;">
                  <v:stroke endarrow="block"/>
                </v:shape>
                <v:shape id="AutoShape 324" o:spid="_x0000_s1274" type="#_x0000_t32" style="position:absolute;left:25990;top:14998;width:6471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ZhsQAAADcAAAADwAAAGRycy9kb3ducmV2LnhtbESPwWrDMBBE74X+g9hCb42chATjRjZJ&#10;IBB6KU0K7XGxtraotTKWYjl/XwUKOQ4z84bZVJPtxEiDN44VzGcZCOLaacONgs/z4SUH4QOyxs4x&#10;KbiSh6p8fNhgoV3kDxpPoREJwr5ABW0IfSGlr1uy6GeuJ07ejxsshiSHRuoBY4LbTi6ybC0tGk4L&#10;Lfa0b6n+PV2sAhPfzdgf93H39vXtdSRzXTmj1PPTtH0FEWgK9/B/+6gVLPIl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pmGxAAAANwAAAAPAAAAAAAAAAAA&#10;AAAAAKECAABkcnMvZG93bnJldi54bWxQSwUGAAAAAAQABAD5AAAAkgMAAAAA&#10;">
                  <v:stroke endarrow="block"/>
                </v:shape>
                <v:shape id="Text Box 325" o:spid="_x0000_s1275" type="#_x0000_t202" style="position:absolute;left:15652;top:32816;width:3438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326" o:spid="_x0000_s1276" type="#_x0000_t202" style="position:absolute;left:26930;top:21139;width:86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614D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328" o:spid="_x0000_s1277" type="#_x0000_t202" style="position:absolute;left:27070;top:6718;width:86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6, 0.05)</w:t>
                        </w:r>
                      </w:p>
                    </w:txbxContent>
                  </v:textbox>
                </v:shape>
                <v:rect id="Rectangle 330" o:spid="_x0000_s1278" style="position:absolute;left:31064;top:24695;width:27000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B78MA&#10;AADcAAAADwAAAGRycy9kb3ducmV2LnhtbESP0YrCMBRE3xf8h3AF39ZUwa5Uo4iw0AdBrH7AJbk2&#10;xeamNFmtfv1mQdjHYWbOMOvt4Fpxpz40nhXMphkIYu1Nw7WCy/n7cwkiRGSDrWdS8KQA283oY42F&#10;8Q8+0b2KtUgQDgUqsDF2hZRBW3IYpr4jTt7V9w5jkn0tTY+PBHetnGdZLh02nBYsdrS3pG/Vj1Pw&#10;qnZPW+bmkp/1os2O5SEerVZqMh52KxCRhvgffrdLo2C+/IK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B78MAAADcAAAADwAAAAAAAAAAAAAAAACYAgAAZHJzL2Rv&#10;d25yZXYueG1sUEsFBgAAAAAEAAQA9QAAAIgDAAAAAA==&#10;" fillcolor="#e5b8b7 [1301]">
                  <v:textbox>
                    <w:txbxContent>
                      <w:p w:rsidR="004F6688" w:rsidRPr="004D0B33" w:rsidRDefault="004F668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</w:p>
                      <w:p w:rsidR="004F6688" w:rsidRPr="004D0B33" w:rsidRDefault="004F6688" w:rsidP="004D0B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bookmarkStart w:id="15" w:name="_Hlk306093463"/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-0.2, 0.2)</w:t>
                        </w:r>
                      </w:p>
                      <w:p w:rsidR="004F6688" w:rsidRPr="004D0B33" w:rsidRDefault="004F6688" w:rsidP="004D0B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0, 0.1)</w:t>
                        </w:r>
                        <w:bookmarkEnd w:id="15"/>
                      </w:p>
                    </w:txbxContent>
                  </v:textbox>
                </v:rect>
                <v:shape id="Text Box 331" o:spid="_x0000_s1279" type="#_x0000_t202" style="position:absolute;left:2787;top:648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u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B7j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2" o:spid="_x0000_s1280" type="#_x0000_t202" style="position:absolute;left:2787;top:1223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iI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Z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I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3" o:spid="_x0000_s1281" type="#_x0000_t202" style="position:absolute;left:2787;top:17164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dY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iZxv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51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4" o:spid="_x0000_s1282" type="#_x0000_t202" style="position:absolute;left:2787;top:227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4+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kl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zj4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5" o:spid="_x0000_s1283" type="#_x0000_t202" style="position:absolute;left:2787;top:28098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mj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+HHC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aa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037" w:rsidRDefault="003E3037" w:rsidP="003E3037">
      <w:pPr>
        <w:pStyle w:val="Heading2"/>
      </w:pPr>
      <w:r>
        <w:t>Syntax</w:t>
      </w:r>
    </w:p>
    <w:p w:rsidR="00A1495E" w:rsidRDefault="00710222" w:rsidP="00326BB7">
      <w:pPr>
        <w:spacing w:after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4D0B33" w:rsidRDefault="00DE03B6" w:rsidP="005D58B8">
      <w:pPr>
        <w:pStyle w:val="Heading2"/>
      </w:pPr>
      <w:r>
        <w:lastRenderedPageBreak/>
        <w:t>Remarks</w:t>
      </w:r>
    </w:p>
    <w:p w:rsidR="00D4154C" w:rsidRDefault="00710222" w:rsidP="00326BB7">
      <w:pPr>
        <w:pStyle w:val="ListParagraph"/>
        <w:spacing w:after="0"/>
        <w:ind w:left="108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D83BD3" w:rsidRDefault="00D83BD3" w:rsidP="005D58B8">
      <w:pPr>
        <w:pStyle w:val="Heading1"/>
      </w:pPr>
      <w:bookmarkStart w:id="15" w:name="_Toc319241769"/>
      <w:bookmarkStart w:id="16" w:name="_Toc325050762"/>
      <w:r>
        <w:t xml:space="preserve">Example </w:t>
      </w:r>
      <w:r w:rsidR="00537C54">
        <w:t>6</w:t>
      </w:r>
      <w:r w:rsidR="005D58B8">
        <w:t>: Power Analysis in Model Evaluation</w:t>
      </w:r>
      <w:bookmarkEnd w:id="15"/>
      <w:bookmarkEnd w:id="16"/>
    </w:p>
    <w:p w:rsidR="009716A3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599305"/>
                <wp:effectExtent l="0" t="0" r="0" b="1270"/>
                <wp:docPr id="260" name="Canvas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2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176500" y="1023601"/>
                            <a:ext cx="534600" cy="53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9716A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3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5175800" y="2619303"/>
                            <a:ext cx="5353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9716A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4" name="AutoShape 3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00" y="751801"/>
                            <a:ext cx="1317700" cy="53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AutoShap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800" y="1290901"/>
                            <a:ext cx="13177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200" y="1290901"/>
                            <a:ext cx="1318300" cy="541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AutoShape 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00" y="2371703"/>
                            <a:ext cx="1317000" cy="515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AutoShap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800" y="2886703"/>
                            <a:ext cx="1317000" cy="24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800" y="2886703"/>
                            <a:ext cx="1317000" cy="565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752401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91" name="Group 348"/>
                        <wpg:cNvGrpSpPr>
                          <a:grpSpLocks/>
                        </wpg:cNvGrpSpPr>
                        <wpg:grpSpPr bwMode="auto">
                          <a:xfrm>
                            <a:off x="3242300" y="568301"/>
                            <a:ext cx="616500" cy="366400"/>
                            <a:chOff x="2413" y="7298"/>
                            <a:chExt cx="971" cy="577"/>
                          </a:xfrm>
                        </wpg:grpSpPr>
                        <wps:wsp>
                          <wps:cNvPr id="309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3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94" name="Group 351"/>
                        <wpg:cNvGrpSpPr>
                          <a:grpSpLocks/>
                        </wpg:cNvGrpSpPr>
                        <wpg:grpSpPr bwMode="auto">
                          <a:xfrm>
                            <a:off x="3241600" y="1108701"/>
                            <a:ext cx="617200" cy="366400"/>
                            <a:chOff x="2413" y="8108"/>
                            <a:chExt cx="972" cy="577"/>
                          </a:xfrm>
                        </wpg:grpSpPr>
                        <wps:wsp>
                          <wps:cNvPr id="309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6" name="AutoShap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97" name="Group 354"/>
                        <wpg:cNvGrpSpPr>
                          <a:grpSpLocks/>
                        </wpg:cNvGrpSpPr>
                        <wpg:grpSpPr bwMode="auto">
                          <a:xfrm>
                            <a:off x="3242900" y="1648402"/>
                            <a:ext cx="615300" cy="366400"/>
                            <a:chOff x="2415" y="8963"/>
                            <a:chExt cx="969" cy="577"/>
                          </a:xfrm>
                        </wpg:grpSpPr>
                        <wps:wsp>
                          <wps:cNvPr id="309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9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0" name="Group 357"/>
                        <wpg:cNvGrpSpPr>
                          <a:grpSpLocks/>
                        </wpg:cNvGrpSpPr>
                        <wpg:grpSpPr bwMode="auto">
                          <a:xfrm>
                            <a:off x="3241600" y="2188202"/>
                            <a:ext cx="617200" cy="366400"/>
                            <a:chOff x="2413" y="9848"/>
                            <a:chExt cx="972" cy="577"/>
                          </a:xfrm>
                        </wpg:grpSpPr>
                        <wps:wsp>
                          <wps:cNvPr id="310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2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3" name="Group 360"/>
                        <wpg:cNvGrpSpPr>
                          <a:grpSpLocks/>
                        </wpg:cNvGrpSpPr>
                        <wpg:grpSpPr bwMode="auto">
                          <a:xfrm>
                            <a:off x="3241600" y="2727903"/>
                            <a:ext cx="617200" cy="366400"/>
                            <a:chOff x="2413" y="10733"/>
                            <a:chExt cx="972" cy="577"/>
                          </a:xfrm>
                        </wpg:grpSpPr>
                        <wps:wsp>
                          <wps:cNvPr id="32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AutoShap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2" name="Group 363"/>
                        <wpg:cNvGrpSpPr>
                          <a:grpSpLocks/>
                        </wpg:cNvGrpSpPr>
                        <wpg:grpSpPr bwMode="auto">
                          <a:xfrm>
                            <a:off x="3241600" y="3268304"/>
                            <a:ext cx="617200" cy="366400"/>
                            <a:chOff x="2413" y="11618"/>
                            <a:chExt cx="972" cy="577"/>
                          </a:xfrm>
                        </wpg:grpSpPr>
                        <wps:wsp>
                          <wps:cNvPr id="323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5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1062301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1343601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2343103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2689803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4364300" y="2956503"/>
                            <a:ext cx="478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1152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72"/>
                        <wps:cNvSpPr>
                          <a:spLocks/>
                        </wps:cNvSpPr>
                        <wps:spPr bwMode="auto">
                          <a:xfrm>
                            <a:off x="5607000" y="1475102"/>
                            <a:ext cx="265400" cy="1214701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62176 h 1913"/>
                              <a:gd name="T4" fmla="*/ 0 w 418"/>
                              <a:gd name="T5" fmla="*/ 77133513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73"/>
                        <wps:cNvSpPr>
                          <a:spLocks/>
                        </wps:cNvSpPr>
                        <wps:spPr bwMode="auto">
                          <a:xfrm>
                            <a:off x="5313600" y="859701"/>
                            <a:ext cx="210900" cy="1639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76500 h 258"/>
                              <a:gd name="T2" fmla="*/ 4033780 w 332"/>
                              <a:gd name="T3" fmla="*/ 25414029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414029 h 258"/>
                              <a:gd name="T8" fmla="*/ 112945843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74"/>
                        <wps:cNvSpPr>
                          <a:spLocks/>
                        </wps:cNvSpPr>
                        <wps:spPr bwMode="auto">
                          <a:xfrm>
                            <a:off x="5313600" y="2455503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59700" y="611501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259700" y="2233902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611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16967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22339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2770503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33096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144300" y="1750602"/>
                            <a:ext cx="5347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9716A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AutoShape 3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3400" y="751801"/>
                            <a:ext cx="1130900" cy="1266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3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3400" y="1292201"/>
                            <a:ext cx="1130900" cy="725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3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2800" y="1831902"/>
                            <a:ext cx="1131500" cy="186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3400" y="2018002"/>
                            <a:ext cx="1130900" cy="35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3400" y="2018002"/>
                            <a:ext cx="1130900" cy="893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3400" y="2018002"/>
                            <a:ext cx="1130900" cy="143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00" y="1114401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49" name="Group 392"/>
                        <wpg:cNvGrpSpPr>
                          <a:grpSpLocks/>
                        </wpg:cNvGrpSpPr>
                        <wpg:grpSpPr bwMode="auto">
                          <a:xfrm>
                            <a:off x="396800" y="568301"/>
                            <a:ext cx="616600" cy="366400"/>
                            <a:chOff x="2413" y="7298"/>
                            <a:chExt cx="971" cy="577"/>
                          </a:xfrm>
                        </wpg:grpSpPr>
                        <wps:wsp>
                          <wps:cNvPr id="35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4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5" name="Group 395"/>
                        <wpg:cNvGrpSpPr>
                          <a:grpSpLocks/>
                        </wpg:cNvGrpSpPr>
                        <wpg:grpSpPr bwMode="auto">
                          <a:xfrm>
                            <a:off x="396200" y="1108701"/>
                            <a:ext cx="617200" cy="366400"/>
                            <a:chOff x="2413" y="8108"/>
                            <a:chExt cx="972" cy="577"/>
                          </a:xfrm>
                        </wpg:grpSpPr>
                        <wps:wsp>
                          <wps:cNvPr id="310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7" name="AutoShap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8" name="Group 398"/>
                        <wpg:cNvGrpSpPr>
                          <a:grpSpLocks/>
                        </wpg:cNvGrpSpPr>
                        <wpg:grpSpPr bwMode="auto">
                          <a:xfrm>
                            <a:off x="397500" y="1648402"/>
                            <a:ext cx="615300" cy="366400"/>
                            <a:chOff x="2415" y="8963"/>
                            <a:chExt cx="969" cy="577"/>
                          </a:xfrm>
                        </wpg:grpSpPr>
                        <wps:wsp>
                          <wps:cNvPr id="310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0" name="AutoShap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11" name="Group 401"/>
                        <wpg:cNvGrpSpPr>
                          <a:grpSpLocks/>
                        </wpg:cNvGrpSpPr>
                        <wpg:grpSpPr bwMode="auto">
                          <a:xfrm>
                            <a:off x="396200" y="2188202"/>
                            <a:ext cx="617200" cy="366400"/>
                            <a:chOff x="2413" y="9848"/>
                            <a:chExt cx="972" cy="577"/>
                          </a:xfrm>
                        </wpg:grpSpPr>
                        <wps:wsp>
                          <wps:cNvPr id="311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3" name="AutoShap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14" name="Group 404"/>
                        <wpg:cNvGrpSpPr>
                          <a:grpSpLocks/>
                        </wpg:cNvGrpSpPr>
                        <wpg:grpSpPr bwMode="auto">
                          <a:xfrm>
                            <a:off x="396200" y="2727903"/>
                            <a:ext cx="617200" cy="366400"/>
                            <a:chOff x="2413" y="10733"/>
                            <a:chExt cx="972" cy="577"/>
                          </a:xfrm>
                        </wpg:grpSpPr>
                        <wps:wsp>
                          <wps:cNvPr id="311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6" name="AutoShap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17" name="Group 407"/>
                        <wpg:cNvGrpSpPr>
                          <a:grpSpLocks/>
                        </wpg:cNvGrpSpPr>
                        <wpg:grpSpPr bwMode="auto">
                          <a:xfrm>
                            <a:off x="396200" y="3268304"/>
                            <a:ext cx="617200" cy="366400"/>
                            <a:chOff x="2413" y="11618"/>
                            <a:chExt cx="972" cy="577"/>
                          </a:xfrm>
                        </wpg:grpSpPr>
                        <wps:wsp>
                          <wps:cNvPr id="311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9" name="AutoShap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2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00" y="1424302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00" y="1705602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800" y="1969102"/>
                            <a:ext cx="367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0800" y="2218002"/>
                            <a:ext cx="367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2700" y="2484703"/>
                            <a:ext cx="478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152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417"/>
                        <wps:cNvSpPr>
                          <a:spLocks/>
                        </wps:cNvSpPr>
                        <wps:spPr bwMode="auto">
                          <a:xfrm>
                            <a:off x="2281500" y="1586802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7500" y="1338501"/>
                            <a:ext cx="5201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1911902"/>
                            <a:ext cx="8229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9716A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611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6967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2339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770503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3096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300" y="76800"/>
                            <a:ext cx="937300" cy="30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9716A3">
                              <w:pPr>
                                <w:jc w:val="center"/>
                              </w:pPr>
                              <w:r>
                                <w:t>True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00" y="76800"/>
                            <a:ext cx="1994500" cy="30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9716A3">
                              <w:pPr>
                                <w:jc w:val="center"/>
                              </w:pPr>
                              <w:r>
                                <w:t>Serious Mis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2845400" y="452700"/>
                            <a:ext cx="0" cy="3276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74704"/>
                            <a:ext cx="2553300" cy="3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281500" y="3790904"/>
                            <a:ext cx="3498200" cy="6718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5F1BF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4D0B33" w:rsidRDefault="00710222" w:rsidP="005F1BF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-0.2, 0.2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if applicable</w:t>
                              </w:r>
                            </w:p>
                            <w:p w:rsidR="00710222" w:rsidRPr="004D0B33" w:rsidRDefault="00710222" w:rsidP="005F1BF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0, 0.1)</w:t>
                              </w:r>
                            </w:p>
                            <w:p w:rsidR="00710222" w:rsidRPr="004D0B33" w:rsidRDefault="00710222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9" o:spid="_x0000_s1284" editas="canvas" style="width:468pt;height:362.15pt;mso-position-horizontal-relative:char;mso-position-vertical-relative:line" coordsize="59436,4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">
                <v:shape id="_x0000_s1285" type="#_x0000_t75" style="position:absolute;width:59436;height:45993;visibility:visible;mso-wrap-style:square">
                  <v:fill o:detectmouseclick="t"/>
                  <v:path o:connecttype="none"/>
                </v:shape>
                <v:oval id="Oval 339" o:spid="_x0000_s1286" style="position:absolute;left:51765;top:10236;width:5346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rO8YA&#10;AADdAAAADwAAAGRycy9kb3ducmV2LnhtbESPQWvCQBSE7wX/w/KE3upuDZQ0ukottlWpiFp6fmSf&#10;STD7NmRXjf/eFQo9DjPzDTOedrYWZ2p95VjD80CBIM6dqbjQ8LP/eEpB+IBssHZMGq7kYTrpPYwx&#10;M+7CWzrvQiEihH2GGsoQmkxKn5dk0Q9cQxy9g2sthijbQpoWLxFuazlU6kVarDgulNjQe0n5cXey&#10;Gj43X68yOc3UgZfrdP37Pb+ukrnWj/3ubQQiUBf+w3/thdGQqHQI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KrO8YAAADdAAAADwAAAAAAAAAAAAAAAACYAgAAZHJz&#10;L2Rvd25yZXYueG1sUEsFBgAAAAAEAAQA9QAAAIsDAAAAAA==&#10;">
                  <v:textbox>
                    <w:txbxContent>
                      <w:p w:rsidR="004F6688" w:rsidRPr="00FC3B91" w:rsidRDefault="004F6688" w:rsidP="009716A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1287" style="position:absolute;left:51758;top:26193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OoMcA&#10;AADdAAAADwAAAGRycy9kb3ducmV2LnhtbESP3WrCQBSE74W+w3IKvau7baDE6Cq22NaKIv7g9SF7&#10;TEKzZ0N21fj2bqHg5TAz3zCjSWdrcabWV441vPQVCOLcmYoLDfvd53MKwgdkg7Vj0nAlD5PxQ2+E&#10;mXEX3tB5GwoRIewz1FCG0GRS+rwki77vGuLoHV1rMUTZFtK0eIlwW8tXpd6kxYrjQokNfZSU/25P&#10;VsPX+nsgk9O7OvLPKl0dlrPrIplp/fTYTYcgAnXhHv5vz42GRKUJ/L2JT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uDqDHAAAA3QAAAA8AAAAAAAAAAAAAAAAAmAIAAGRy&#10;cy9kb3ducmV2LnhtbFBLBQYAAAAABAAEAPUAAACMAwAAAAA=&#10;">
                  <v:textbox>
                    <w:txbxContent>
                      <w:p w:rsidR="004F6688" w:rsidRPr="00FC3B91" w:rsidRDefault="004F6688" w:rsidP="009716A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341" o:spid="_x0000_s1288" type="#_x0000_t32" style="position:absolute;left:38588;top:7518;width:13177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GUMUAAADdAAAADwAAAGRycy9kb3ducmV2LnhtbESPT2vCQBTE70K/w/IKvemmaRCbukqp&#10;CEW8+Ofg8ZF9boLZtyH7qum3dwsFj8PM/IaZLwffqiv1sQls4HWSgSKugm3YGTge1uMZqCjIFtvA&#10;ZOCXIiwXT6M5ljbceEfXvTiVIBxLNFCLdKXWsarJY5yEjjh559B7lCR7p22PtwT3rc6zbKo9NpwW&#10;auzoq6bqsv/xBk5Hv33Pi5V3hTvITmjT5MXUmJfn4fMDlNAgj/B/+9saeMtmBfy9SU9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kGUMUAAADdAAAADwAAAAAAAAAA&#10;AAAAAAChAgAAZHJzL2Rvd25yZXYueG1sUEsFBgAAAAAEAAQA+QAAAJMDAAAAAA==&#10;">
                  <v:stroke endarrow="block"/>
                </v:shape>
                <v:shape id="AutoShape 342" o:spid="_x0000_s1289" type="#_x0000_t32" style="position:absolute;left:38588;top:12909;width:13177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jocMAAADdAAAADwAAAGRycy9kb3ducmV2LnhtbESPQWsCMRSE74L/ITzBm2ZbUWQ1SisU&#10;xEupCnp8bJ67wc3Lskk36783hYLHYWa+Ydbb3taio9YbxwrephkI4sJpw6WC8+lrsgThA7LG2jEp&#10;eJCH7WY4WGOuXeQf6o6hFAnCPkcFVQhNLqUvKrLop64hTt7NtRZDkm0pdYsxwW0t37NsIS0aTgsV&#10;NrSrqLgff60CE79N1+x38fNwuXodyTzmzig1HvUfKxCB+vAK/7f3WsEsW87h701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o6HDAAAA3QAAAA8AAAAAAAAAAAAA&#10;AAAAoQIAAGRycy9kb3ducmV2LnhtbFBLBQYAAAAABAAEAPkAAACRAwAAAAA=&#10;">
                  <v:stroke endarrow="block"/>
                </v:shape>
                <v:shape id="AutoShape 343" o:spid="_x0000_s1290" type="#_x0000_t32" style="position:absolute;left:38582;top:12909;width:13183;height:5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091sQAAADdAAAADwAAAGRycy9kb3ducmV2LnhtbESPT2sCMRTE74V+h/AK3mrWSkVWo1hB&#10;EC/FP6DHx+a5G9y8LJu4Wb+9KRQ8DjPzG2a+7G0tOmq9caxgNMxAEBdOGy4VnI6bzykIH5A11o5J&#10;wYM8LBfvb3PMtYu8p+4QSpEg7HNUUIXQ5FL6oiKLfuga4uRdXWsxJNmWUrcYE9zW8ivLJtKi4bRQ&#10;YUPriorb4W4VmPhruma7jj+788XrSObx7YxSg49+NQMRqA+v8H97qxWMs+kE/t6kJ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T3WxAAAAN0AAAAPAAAAAAAAAAAA&#10;AAAAAKECAABkcnMvZG93bnJldi54bWxQSwUGAAAAAAQABAD5AAAAkgMAAAAA&#10;">
                  <v:stroke endarrow="block"/>
                </v:shape>
                <v:shape id="AutoShape 344" o:spid="_x0000_s1291" type="#_x0000_t32" style="position:absolute;left:38588;top:23717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YJ8UAAADdAAAADwAAAGRycy9kb3ducmV2LnhtbESPS2vDMBCE74X+B7GF3hq5rsnDjRJK&#10;SyGEXPI45LhYG9nUWhlrm7j/vgoEchxm5htmvhx8q87UxyawgddRBoq4CrZhZ+Cw/36ZgoqCbLEN&#10;TAb+KMJy8fgwx9KGC2/pvBOnEoRjiQZqka7UOlY1eYyj0BEn7xR6j5Jk77Tt8ZLgvtV5lo21x4bT&#10;Qo0dfdZU/ex+vYHjwW9mefHlXeH2shVaN3kxNub5afh4ByU0yD18a6+sgbdsOoHrm/QE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uYJ8UAAADdAAAADwAAAAAAAAAA&#10;AAAAAAChAgAAZHJzL2Rvd25yZXYueG1sUEsFBgAAAAAEAAQA+QAAAJMDAAAAAA==&#10;">
                  <v:stroke endarrow="block"/>
                </v:shape>
                <v:shape id="AutoShape 345" o:spid="_x0000_s1292" type="#_x0000_t32" style="position:absolute;left:38588;top:28867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MP8IAAADdAAAADwAAAGRycy9kb3ducmV2LnhtbERPz2vCMBS+D/wfwhO8ranKRumMosKg&#10;7DKmg+34aJ5tsHkpTda0//1yGOz48f3eHSbbiZEGbxwrWGc5COLaacONgs/r62MBwgdkjZ1jUjCT&#10;h8N+8bDDUrvIHzReQiNSCPsSFbQh9KWUvm7Jos9cT5y4mxsshgSHRuoBYwq3ndzk+bO0aDg1tNjT&#10;uaX6fvmxCkx8N2NfnePp7evb60hmfnJGqdVyOr6ACDSFf/Gfu9IKtnmR5qY36Qn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MP8IAAADdAAAADwAAAAAAAAAAAAAA&#10;AAChAgAAZHJzL2Rvd25yZXYueG1sUEsFBgAAAAAEAAQA+QAAAJADAAAAAA==&#10;">
                  <v:stroke endarrow="block"/>
                </v:shape>
                <v:shape id="AutoShape 346" o:spid="_x0000_s1293" type="#_x0000_t32" style="position:absolute;left:38588;top:28867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ppMUAAADdAAAADwAAAGRycy9kb3ducmV2LnhtbESPQWvCQBSE70L/w/IK3nRTRbGpm9AK&#10;gngpaqE9PrKvydLs25Bds/Hfu4VCj8PMfMNsy9G2YqDeG8cKnuYZCOLKacO1go/LfrYB4QOyxtYx&#10;KbiRh7J4mGwx1y7yiYZzqEWCsM9RQRNCl0vpq4Ys+rnriJP37XqLIcm+lrrHmOC2lYssW0uLhtNC&#10;gx3tGqp+zlerwMR3M3SHXXw7fn55HcncVs4oNX0cX19ABBrDf/ivfdAKltnmGX7fp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KppMUAAADdAAAADwAAAAAAAAAA&#10;AAAAAAChAgAAZHJzL2Rvd25yZXYueG1sUEsFBgAAAAAEAAQA+QAAAJMDAAAAAA==&#10;">
                  <v:stroke endarrow="block"/>
                </v:shape>
                <v:shape id="Text Box 347" o:spid="_x0000_s1294" type="#_x0000_t202" style="position:absolute;left:43624;top:7524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0BMEA&#10;AADdAAAADwAAAGRycy9kb3ducmV2LnhtbERPy4rCMBTdC/MP4Q6402R8oR2jDIrgStEZBXeX5tqW&#10;aW5KE239e7MQXB7Oe75sbSnuVPvCsYavvgJBnDpTcKbh73fTm4LwAdlg6Zg0PMjDcvHRmWNiXMMH&#10;uh9DJmII+wQ15CFUiZQ+zcmi77uKOHJXV1sMEdaZNDU2MdyWcqDURFosODbkWNEqp/T/eLMaTrvr&#10;5TxS+2xtx1XjWiXZzqTW3c/25xtEoDa8xS/31mgYql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dAT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48" o:spid="_x0000_s1295" style="position:absolute;left:32423;top:5683;width:6165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rect id="Rectangle 349" o:spid="_x0000_s1296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khMcA&#10;AADdAAAADwAAAGRycy9kb3ducmV2LnhtbESPQUvDQBSE74L/YXlCL9LuWkFs2m0JYqliDybtpbdH&#10;9jUbzL4N2W0a/70rCB6HmfmGWW1G14qB+tB41vAwUyCIK28arjUcD9vpM4gQkQ22nknDNwXYrG9v&#10;VpgZf+WChjLWIkE4ZKjBxthlUobKksMw8x1x8s6+dxiT7GtperwmuGvlXKkn6bDhtGCxoxdL1Vd5&#10;cRpOfu9fc0W7zh7e43CfFx+fZaH15G7MlyAijfE//Nd+Mxoe1WI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5IT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50" o:spid="_x0000_s1297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7+cYAAADd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CWpDN4vI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4+/nGAAAA3QAAAA8AAAAAAAAA&#10;AAAAAAAAoQIAAGRycy9kb3ducmV2LnhtbFBLBQYAAAAABAAEAPkAAACUAwAAAAA=&#10;">
                    <v:stroke endarrow="block"/>
                  </v:shape>
                </v:group>
                <v:group id="Group 351" o:spid="_x0000_s1298" style="position:absolute;left:32416;top:11087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rect id="Rectangle 352" o:spid="_x0000_s1299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88McA&#10;AADdAAAADwAAAGRycy9kb3ducmV2LnhtbESPQUvDQBSE74L/YXlCL9LuWlHa2G0JpaJSD03aS2+P&#10;7DMbzL4N2TWN/94VBI/DzHzDrDaja8VAfWg8a7ibKRDElTcN1xpOx+fpAkSIyAZbz6ThmwJs1tdX&#10;K8yMv3BBQxlrkSAcMtRgY+wyKUNlyWGY+Y44eR++dxiT7GtperwkuGvlXKlH6bDhtGCxo62l6rP8&#10;chrO/t3vckUvnT2+xeE2L/aHstB6cjPmTyAijfE//Nd+NRru1fIB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2fPD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53" o:spid="_x0000_s1300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YYcYAAADd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CWpBP4ex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PWGHGAAAA3QAAAA8AAAAAAAAA&#10;AAAAAAAAoQIAAGRycy9kb3ducmV2LnhtbFBLBQYAAAAABAAEAPkAAACUAwAAAAA=&#10;">
                    <v:stroke endarrow="block"/>
                  </v:shape>
                </v:group>
                <v:group id="Group 354" o:spid="_x0000_s1301" style="position:absolute;left:32429;top:16484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rect id="Rectangle 355" o:spid="_x0000_s1302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TbsQA&#10;AADdAAAADwAAAGRycy9kb3ducmV2LnhtbERPz2vCMBS+D/wfwht4GTPZBsNVoxTZ2GQebPXi7dE8&#10;m7LmpTSxdv+9OQx2/Ph+L9eja8VAfWg8a3iaKRDElTcN1xqOh4/HOYgQkQ22nknDLwVYryZ3S8yM&#10;v3JBQxlrkUI4ZKjBxthlUobKksMw8x1x4s6+dxgT7GtperymcNfKZ6VepcOGU4PFjjaWqp/y4jSc&#10;/M6/54o+O3vYxuEhL773ZaH19H7MFyAijfFf/Of+Mhpe1Fu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027EAAAA3QAAAA8AAAAAAAAAAAAAAAAAmAIAAGRycy9k&#10;b3ducmV2LnhtbFBLBQYAAAAABAAEAPUAAACJ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356" o:spid="_x0000_s1303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ME8YAAADdAAAADwAAAGRycy9kb3ducmV2LnhtbESPQWvCQBSE70L/w/IEb7qxgjTRVaRQ&#10;EaWHqgS9PbLPJJh9G3ZXjf313UKhx2FmvmHmy8404k7O15YVjEcJCOLC6ppLBcfDx/ANhA/IGhvL&#10;pOBJHpaLl94cM20f/EX3fShFhLDPUEEVQptJ6YuKDPqRbYmjd7HOYIjSlVI7fES4aeRrkkylwZrj&#10;QoUtvVdUXPc3o+C0S2/5M/+kbT5Ot2d0xn8f1koN+t1qBiJQF/7Df+2NVjBJ0hR+38Qn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QzBPGAAAA3QAAAA8AAAAAAAAA&#10;AAAAAAAAoQIAAGRycy9kb3ducmV2LnhtbFBLBQYAAAAABAAEAPkAAACUAwAAAAA=&#10;">
                    <v:stroke endarrow="block"/>
                  </v:shape>
                </v:group>
                <v:group id="Group 357" o:spid="_x0000_s1304" style="position:absolute;left:32416;top:21882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rect id="Rectangle 358" o:spid="_x0000_s1305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6cYA&#10;AADdAAAADwAAAGRycy9kb3ducmV2LnhtbESPQUvDQBSE74L/YXlCL2J3U0Ek7bYEsbRFDyb10tsj&#10;+8wGs29Ddpum/94VBI/DzHzDrDaT68RIQ2g9a8jmCgRx7U3LjYbP4/bhGUSIyAY7z6ThSgE269ub&#10;FebGX7iksYqNSBAOOWqwMfa5lKG25DDMfU+cvC8/OIxJDo00A14S3HVyodSTdNhyWrDY04ul+rs6&#10;Ow0n/+5fC0W73h4PcbwvyrePqtR6djcVSxCRpvgf/mvvjYbHTGX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g6cYAAADd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359" o:spid="_x0000_s1306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/EeMYAAADd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Nkw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fxHjGAAAA3QAAAA8AAAAAAAAA&#10;AAAAAAAAoQIAAGRycy9kb3ducmV2LnhtbFBLBQYAAAAABAAEAPkAAACUAwAAAAA=&#10;">
                    <v:stroke endarrow="block"/>
                  </v:shape>
                </v:group>
                <v:group id="Group 360" o:spid="_x0000_s1307" style="position:absolute;left:32416;top:27279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  <v:rect id="Rectangle 361" o:spid="_x0000_s1308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rzMMA&#10;AADcAAAADwAAAGRycy9kb3ducmV2LnhtbERPz2vCMBS+D/wfwhO8DE1XQaQzliIbTubB1l12ezRv&#10;TbF5KU1Wu/9+OQx2/Ph+7/LJdmKkwbeOFTytEhDEtdMtNwo+rq/LLQgfkDV2jknBD3nI97OHHWba&#10;3bmksQqNiCHsM1RgQugzKX1tyKJfuZ44cl9usBgiHBqpB7zHcNvJNEk20mLLscFgTwdD9a36tgo+&#10;3dm9FAkde3M9hfGxKN8vVanUYj4VzyACTeFf/Od+0wrWaZwf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1rzMMAAADcAAAADwAAAAAAAAAAAAAAAACYAgAAZHJzL2Rv&#10;d25yZXYueG1sUEsFBgAAAAAEAAQA9QAAAIg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362" o:spid="_x0000_s1309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5j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5jsUAAADcAAAADwAAAAAAAAAA&#10;AAAAAAChAgAAZHJzL2Rvd25yZXYueG1sUEsFBgAAAAAEAAQA+QAAAJMDAAAAAA==&#10;">
                    <v:stroke endarrow="block"/>
                  </v:shape>
                </v:group>
                <v:group id="Group 363" o:spid="_x0000_s1310" style="position:absolute;left:32416;top:32683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364" o:spid="_x0000_s1311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1u8UA&#10;AADcAAAADwAAAGRycy9kb3ducmV2LnhtbESPQWvCQBSE7wX/w/KEXopuqlAkukqQSi3twUQv3h7Z&#10;ZzaYfRuya4z/vlso9DjMzDfMajPYRvTU+dqxgtdpAoK4dLrmSsHpuJssQPiArLFxTAoe5GGzHj2t&#10;MNXuzjn1RahEhLBPUYEJoU2l9KUhi37qWuLoXVxnMUTZVVJ3eI9w28hZkrxJizXHBYMtbQ2V1+Jm&#10;FZzdt3vPEvpozfEz9C9Z/nUocqWex0O2BBFoCP/hv/ZeK5jP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/W7xQAAANwAAAAPAAAAAAAAAAAAAAAAAJgCAABkcnMv&#10;ZG93bnJldi54bWxQSwUGAAAAAAQABAD1AAAAigMAAAAA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365" o:spid="_x0000_s1312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aF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UaFsUAAADcAAAADwAAAAAAAAAA&#10;AAAAAAChAgAAZHJzL2Rvd25yZXYueG1sUEsFBgAAAAAEAAQA+QAAAJMDAAAAAA==&#10;">
                    <v:stroke endarrow="block"/>
                  </v:shape>
                </v:group>
                <v:shape id="Text Box 366" o:spid="_x0000_s1313" type="#_x0000_t202" style="position:absolute;left:43624;top:10623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1314" type="#_x0000_t202" style="position:absolute;left:43624;top:13436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8" o:spid="_x0000_s1315" type="#_x0000_t202" style="position:absolute;left:43624;top:23431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1316" type="#_x0000_t202" style="position:absolute;left:43624;top:26898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0" o:spid="_x0000_s1317" type="#_x0000_t202" style="position:absolute;left:43643;top:29565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1" o:spid="_x0000_s1318" type="#_x0000_t202" style="position:absolute;left:29711;top:1152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372" o:spid="_x0000_s1319" style="position:absolute;left:56070;top:14751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A18QA&#10;AADcAAAADwAAAGRycy9kb3ducmV2LnhtbESPQYvCMBSE78L+h/AW9qapClqqUURQ3ItoK54fzdu2&#10;bPNSm6jd/fVGEDwOM/MNM192phY3al1lWcFwEIEgzq2uuFBwyjb9GITzyBpry6TgjxwsFx+9OSba&#10;3vlIt9QXIkDYJaig9L5JpHR5SQbdwDbEwfuxrUEfZFtI3eI9wE0tR1E0kQYrDgslNrQuKf9Nr0ZB&#10;k19H29O3nF722eZ/daY4NYdYqa/PbjUD4anz7/CrvdMKxuMh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wNf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373" o:spid="_x0000_s1320" style="position:absolute;left:53136;top:8597;width:2109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PecUA&#10;AADcAAAADwAAAGRycy9kb3ducmV2LnhtbESPUWvCMBSF3wf7D+EOfJupKbitM8oQREEczsmeL81d&#10;W9bclCRr6783wmCPh3POdziL1Whb0ZMPjWMNs2kGgrh0puFKw/lz8/gMIkRkg61j0nChAKvl/d0C&#10;C+MG/qD+FCuRIBwK1FDH2BVShrImi2HqOuLkfTtvMSbpK2k8DgluW6mybC4tNpwWauxoXVP5c/q1&#10;GtR687Tt39V+GL7Os4Py+f7lmGs9eRjfXkFEGuN/+K+9MxryXMH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k95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374" o:spid="_x0000_s1321" style="position:absolute;left:53136;top:24555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q4sUA&#10;AADcAAAADwAAAGRycy9kb3ducmV2LnhtbESPUUvDMBSF3wX/Q7iCby5dA+q6ZUMGQ2E4Zjf2fGmu&#10;bbG5KUls6783wsDHwznnO5zVZrKdGMiH1rGG+SwDQVw503Kt4XzaPTyDCBHZYOeYNPxQgM369maF&#10;hXEjf9BQxlokCIcCNTQx9oWUoWrIYpi5njh5n85bjEn6WhqPY4LbTuZZ9igttpwWGuxp21D1VX5b&#10;Dfl29/Q6HPL9OF7O8/fcq/3iqLS+v5teliAiTfE/fG2/GQ1KKf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uri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375" o:spid="_x0000_s1322" type="#_x0000_t202" style="position:absolute;left:52597;top:611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6" o:spid="_x0000_s1323" type="#_x0000_t202" style="position:absolute;left:52597;top:2233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8" o:spid="_x0000_s1324" type="#_x0000_t202" style="position:absolute;left:29711;top:611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79" o:spid="_x0000_s1325" type="#_x0000_t202" style="position:absolute;left:29711;top:1696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0" o:spid="_x0000_s1326" type="#_x0000_t202" style="position:absolute;left:29711;top:223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1" o:spid="_x0000_s1327" type="#_x0000_t202" style="position:absolute;left:29711;top:2770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1328" type="#_x0000_t202" style="position:absolute;left:29711;top:3309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383" o:spid="_x0000_s1329" style="position:absolute;left:21443;top:17506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S88YA&#10;AADcAAAADwAAAGRycy9kb3ducmV2LnhtbESP3WrCQBSE7wu+w3IE7+rGphSNrmLF1lYU8QevD9lj&#10;EsyeDdlV49t3hYKXw8x8w4wmjSnFlWpXWFbQ60YgiFOrC84UHPZfr30QziNrLC2Tgjs5mIxbLyNM&#10;tL3xlq47n4kAYZeggtz7KpHSpTkZdF1bEQfvZGuDPsg6k7rGW4CbUr5F0Yc0WHBYyLGiWU7peXcx&#10;Cr43i4GML5/RiX/X/fVxNb8v47lSnXYzHYLw1Phn+L/9oxXE7z14nA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NS88YAAADcAAAADwAAAAAAAAAAAAAAAACYAgAAZHJz&#10;L2Rvd25yZXYueG1sUEsFBgAAAAAEAAQA9QAAAIsDAAAAAA==&#10;">
                  <v:textbox>
                    <w:txbxContent>
                      <w:p w:rsidR="004F6688" w:rsidRPr="00FC3B91" w:rsidRDefault="004F6688" w:rsidP="009716A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385" o:spid="_x0000_s1330" type="#_x0000_t32" style="position:absolute;left:10134;top:7518;width:11309;height:12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TqsQAAADc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C1yuJ1JR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ZOqxAAAANwAAAAPAAAAAAAAAAAA&#10;AAAAAKECAABkcnMvZG93bnJldi54bWxQSwUGAAAAAAQABAD5AAAAkgMAAAAA&#10;">
                  <v:stroke endarrow="block"/>
                </v:shape>
                <v:shape id="AutoShape 386" o:spid="_x0000_s1331" type="#_x0000_t32" style="position:absolute;left:10134;top:12922;width:11309;height:72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2McQAAADcAAAADwAAAGRycy9kb3ducmV2LnhtbESPT2vCQBTE74V+h+UVvNVNYxCNrlJa&#10;BCm9+Ofg8ZF9bkKzb0P2VeO37wpCj8PM/IZZrgffqgv1sQls4G2cgSKugm3YGTgeNq8zUFGQLbaB&#10;ycCNIqxXz09LLG248o4ue3EqQTiWaKAW6UqtY1WTxzgOHXHyzqH3KEn2TtserwnuW51n2VR7bDgt&#10;1NjRR03Vz/7XGzgd/fc8Lz69K9xBdkJfTV5MjRm9DO8LUEKD/Icf7a01MCkmcD+Tj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TYxxAAAANwAAAAPAAAAAAAAAAAA&#10;AAAAAKECAABkcnMvZG93bnJldi54bWxQSwUGAAAAAAQABAD5AAAAkgMAAAAA&#10;">
                  <v:stroke endarrow="block"/>
                </v:shape>
                <v:shape id="AutoShape 387" o:spid="_x0000_s1332" type="#_x0000_t32" style="position:absolute;left:10128;top:18319;width:11315;height:18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CuRcQAAADcAAAADwAAAGRycy9kb3ducmV2LnhtbESPQUvDQBSE74L/YXmCN7sxLqVNuy2i&#10;CCJemvbQ4yP7ugnNvg3ZZxv/vSsIHoeZ+YZZb6fQqwuNqYts4XFWgCJuouvYWzjs3x4WoJIgO+wj&#10;k4VvSrDd3N6ssXLxyju61OJVhnCq0EIrMlRap6algGkWB+LsneIYULIcvXYjXjM89LosirkO2HFe&#10;aHGgl5aac/0VLBwP4XNZmtfgjd/LTuijK83c2vu76XkFSmiS//Bf+91ZeDIGfs/kI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K5FxAAAANwAAAAPAAAAAAAAAAAA&#10;AAAAAKECAABkcnMvZG93bnJldi54bWxQSwUGAAAAAAQABAD5AAAAkgMAAAAA&#10;">
                  <v:stroke endarrow="block"/>
                </v:shape>
                <v:shape id="AutoShape 388" o:spid="_x0000_s1333" type="#_x0000_t32" style="position:absolute;left:10134;top:20180;width:11309;height:3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Rbs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s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xFuxAAAANwAAAAPAAAAAAAAAAAA&#10;AAAAAKECAABkcnMvZG93bnJldi54bWxQSwUGAAAAAAQABAD5AAAAkgMAAAAA&#10;">
                  <v:stroke endarrow="block"/>
                </v:shape>
                <v:shape id="AutoShape 389" o:spid="_x0000_s1334" type="#_x0000_t32" style="position:absolute;left:10134;top:20180;width:11309;height:8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PG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6Z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ljxnDAAAA3AAAAA8AAAAAAAAAAAAA&#10;AAAAoQIAAGRycy9kb3ducmV2LnhtbFBLBQYAAAAABAAEAPkAAACRAwAAAAA=&#10;">
                  <v:stroke endarrow="block"/>
                </v:shape>
                <v:shape id="AutoShape 390" o:spid="_x0000_s1335" type="#_x0000_t32" style="position:absolute;left:10134;top:20180;width:11309;height:14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qgs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pq8f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SqCxAAAANwAAAAPAAAAAAAAAAAA&#10;AAAAAKECAABkcnMvZG93bnJldi54bWxQSwUGAAAAAAQABAD5AAAAkgMAAAAA&#10;">
                  <v:stroke endarrow="block"/>
                </v:shape>
                <v:shape id="Text Box 391" o:spid="_x0000_s1336" type="#_x0000_t202" style="position:absolute;left:14039;top:11144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92" o:spid="_x0000_s1337" style="position:absolute;left:3968;top:5683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ect id="Rectangle 393" o:spid="_x0000_s133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9KsYA&#10;AADcAAAADwAAAGRycy9kb3ducmV2LnhtbESPQWvCQBSE7wX/w/KEXopubGmR6CpBWlqphyZ68fbI&#10;PrPB7NuQ3cb4712h0OMwM98wy/VgG9FT52vHCmbTBARx6XTNlYLD/mMyB+EDssbGMSm4kof1avSw&#10;xFS7C+fUF6ESEcI+RQUmhDaV0peGLPqpa4mjd3KdxRBlV0nd4SXCbSOfk+RNWqw5LhhsaWOoPBe/&#10;VsHR7dx7ltBna/bb0D9l+fdPkSv1OB6yBYhAQ/gP/7W/tIKX1x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e9KsYAAADc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94" o:spid="_x0000_s133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5l8cAAADdAAAADwAAAGRycy9kb3ducmV2LnhtbESPT2vCQBTE7wW/w/KE3uomtRSNriJC&#10;pVh68A9Bb4/sMwlm34bdVWM/fbdQ8DjMzG+Y6bwzjbiS87VlBekgAUFcWF1zqWC/+3gZgfABWWNj&#10;mRTcycN81nuaYqbtjTd03YZSRAj7DBVUIbSZlL6oyKAf2JY4eifrDIYoXSm1w1uEm0a+Jsm7NFhz&#10;XKiwpWVFxXl7MQoOX+NLfs+/aZ2n4/URnfE/u5VSz/1uMQERqAuP8H/7UysYpskb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uvmXxwAAAN0AAAAPAAAAAAAA&#10;AAAAAAAAAKECAABkcnMvZG93bnJldi54bWxQSwUGAAAAAAQABAD5AAAAlQMAAAAA&#10;">
                    <v:stroke endarrow="block"/>
                  </v:shape>
                </v:group>
                <v:group id="Group 395" o:spid="_x0000_s1340" style="position:absolute;left:3962;top:11087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  <v:rect id="Rectangle 396" o:spid="_x0000_s134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4ncYA&#10;AADdAAAADwAAAGRycy9kb3ducmV2LnhtbESPQWvCQBSE70L/w/IKvZS6awtSoquE0mKLPZjYS2+P&#10;7DMbmn0bsmtM/70rCB6HmfmGWa5H14qB+tB41jCbKhDElTcN1xp+9h9PryBCRDbYeiYN/xRgvbqb&#10;LDEz/sQFDWWsRYJwyFCDjbHLpAyVJYdh6jvi5B187zAm2dfS9HhKcNfKZ6Xm0mHDacFiR2+Wqr/y&#10;6DT8+m//nivadHb/FYfHvNjuykLrh/sxX4CINMZb+Nr+NBpeZmoOlzfpCc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94ncYAAADd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7" o:spid="_x0000_s134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hn4McAAADd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psk7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aGfgxwAAAN0AAAAPAAAAAAAA&#10;AAAAAAAAAKECAABkcnMvZG93bnJldi54bWxQSwUGAAAAAAQABAD5AAAAlQMAAAAA&#10;">
                    <v:stroke endarrow="block"/>
                  </v:shape>
                </v:group>
                <v:group id="Group 398" o:spid="_x0000_s1343" style="position:absolute;left:3975;top:16484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<v:rect id="Rectangle 399" o:spid="_x0000_s134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s78cA&#10;AADdAAAADwAAAGRycy9kb3ducmV2LnhtbESPQUvDQBSE74L/YXlCL9LutoLYtNsSRKliDybtpbdH&#10;9jUbzL4N2W0a/70rCB6HmfmGWW9H14qB+tB41jCfKRDElTcN1xqOh9fpE4gQkQ22nknDNwXYbm5v&#10;1pgZf+WChjLWIkE4ZKjBxthlUobKksMw8x1x8s6+dxiT7GtperwmuGvlQqlH6bDhtGCxo2dL1Vd5&#10;cRpOfu9fckW7zh7e43CfFx+fZaH15G7MVyAijfE//Nd+Mxoe5moJ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7O/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00" o:spid="_x0000_s134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pScMAAADdAAAADwAAAGRycy9kb3ducmV2LnhtbERPz2vCMBS+C/sfwht407QTRKtRxmAi&#10;igd1lHl7NM+22LyUJGrdX78cBI8f3+/5sjONuJHztWUF6TABQVxYXXOp4Of4PZiA8AFZY2OZFDzI&#10;w3Lx1ptjpu2d93Q7hFLEEPYZKqhCaDMpfVGRQT+0LXHkztYZDBG6UmqH9xhuGvmRJGNpsObYUGFL&#10;XxUVl8PVKPjdTq/5I9/RJk+nmxM64/+OK6X6793nDESgLrzET/daKxiladwf38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YaUnDAAAA3QAAAA8AAAAAAAAAAAAA&#10;AAAAoQIAAGRycy9kb3ducmV2LnhtbFBLBQYAAAAABAAEAPkAAACRAwAAAAA=&#10;">
                    <v:stroke endarrow="block"/>
                  </v:shape>
                </v:group>
                <v:group id="Group 401" o:spid="_x0000_s1346" style="position:absolute;left:3962;top:21882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<v:rect id="Rectangle 402" o:spid="_x0000_s134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oQ8YA&#10;AADdAAAADwAAAGRycy9kb3ducmV2LnhtbESPQWvCQBSE7wX/w/KEXopuolAkdZUgLbbYg4m99PbI&#10;vmaD2bchu8b037tCocdhZr5h1tvRtmKg3jeOFaTzBARx5XTDtYKv09tsBcIHZI2tY1LwSx62m8nD&#10;GjPtrlzQUIZaRAj7DBWYELpMSl8ZsujnriOO3o/rLYYo+1rqHq8Rblu5SJJnabHhuGCwo52h6lxe&#10;rIJv9+le84T2nTl9hOEpLw7HslDqcTrmLyACjeE//Nd+1wqWabqA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oQ8YAAADd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03" o:spid="_x0000_s134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3PsYAAADdAAAADwAAAGRycy9kb3ducmV2LnhtbESPQWvCQBSE7wX/w/KE3uomFaRGV5FC&#10;S1E8VEvQ2yP7TILZt2F31eivdwWhx2FmvmGm88404kzO15YVpIMEBHFhdc2lgr/t19sHCB+QNTaW&#10;ScGVPMxnvZcpZtpe+JfOm1CKCGGfoYIqhDaT0hcVGfQD2xJH72CdwRClK6V2eIlw08j3JBlJgzXH&#10;hQpb+qyoOG5ORsFuNT7l13xNyzwdL/fojL9tv5V67XeLCYhAXfgPP9s/WsEwTYfweBOf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K9z7GAAAA3QAAAA8AAAAAAAAA&#10;AAAAAAAAoQIAAGRycy9kb3ducmV2LnhtbFBLBQYAAAAABAAEAPkAAACUAwAAAAA=&#10;">
                    <v:stroke endarrow="block"/>
                  </v:shape>
                </v:group>
                <v:group id="Group 404" o:spid="_x0000_s1349" style="position:absolute;left:3962;top:27279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  <v:rect id="Rectangle 405" o:spid="_x0000_s135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wN8cA&#10;AADdAAAADwAAAGRycy9kb3ducmV2LnhtbESPQWvCQBSE7wX/w/IEL6KbWCqSukqQlrbUg4m99PbI&#10;vmaD2bchu43pv+8WhB6HmfmG2e5H24qBet84VpAuExDEldMN1wo+zs+LDQgfkDW2jknBD3nY7yZ3&#10;W8y0u3JBQxlqESHsM1RgQugyKX1lyKJfuo44el+utxii7Gupe7xGuG3lKknW0mLDccFgRwdD1aX8&#10;tgo+3dE95Qm9dOb8FoZ5XryfykKp2XTMH0EEGsN/+NZ+1Qru0/QB/t7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cDf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06" o:spid="_x0000_s135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UpsYAAADdAAAADwAAAGRycy9kb3ducmV2LnhtbESPQWvCQBSE74L/YXlCb7qJBanRVaRQ&#10;KZYeqiXo7ZF9JsHs27C7avTXuwWhx2FmvmHmy8404kLO15YVpKMEBHFhdc2lgt/dx/ANhA/IGhvL&#10;pOBGHpaLfm+OmbZX/qHLNpQiQthnqKAKoc2k9EVFBv3ItsTRO1pnMETpSqkdXiPcNHKcJBNpsOa4&#10;UGFL7xUVp+3ZKNh/Tc/5Lf+mTZ5ONwd0xt93a6VeBt1qBiJQF/7Dz/anVvCaphP4ex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9VKbGAAAA3QAAAA8AAAAAAAAA&#10;AAAAAAAAoQIAAGRycy9kb3ducmV2LnhtbFBLBQYAAAAABAAEAPkAAACUAwAAAAA=&#10;">
                    <v:stroke endarrow="block"/>
                  </v:shape>
                </v:group>
                <v:group id="Group 407" o:spid="_x0000_s1352" style="position:absolute;left:3962;top:32683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rect id="Rectangle 408" o:spid="_x0000_s135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fqcMA&#10;AADdAAAADwAAAGRycy9kb3ducmV2LnhtbERPz2vCMBS+D/wfwhN2GZp2gyHVKEU2dGwHW714ezTP&#10;pti8lCbW+t8vh8GOH9/v1Wa0rRio941jBek8AUFcOd1wreB0/JwtQPiArLF1TAoe5GGznjytMNPu&#10;zgUNZahFDGGfoQITQpdJ6StDFv3cdcSRu7jeYoiwr6Xu8R7DbStfk+RdWmw4NhjsaGuoupY3q+Ds&#10;ftxHntCuM8evMLzkxfehLJR6no75EkSgMfyL/9x7reAtTePc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fqcMAAADdAAAADwAAAAAAAAAAAAAAAACYAgAAZHJzL2Rv&#10;d25yZXYueG1sUEsFBgAAAAAEAAQA9QAAAIg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409" o:spid="_x0000_s135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A1MYAAADdAAAADwAAAGRycy9kb3ducmV2LnhtbESPQWvCQBSE7wX/w/IEb3UThdJEVxHB&#10;Uiw9VCXo7ZF9JsHs27C7auyv7xYKPQ4z8w0zX/amFTdyvrGsIB0nIIhLqxuuFBz2m+dXED4ga2wt&#10;k4IHeVguBk9zzLW98xfddqESEcI+RwV1CF0upS9rMujHtiOO3tk6gyFKV0nt8B7hppWTJHmRBhuO&#10;CzV2tK6pvOyuRsHxI7sWj+KTtkWabU/ojP/evyk1GvarGYhAffgP/7XftYJpmmbw+yY+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iwNTGAAAA3QAAAA8AAAAAAAAA&#10;AAAAAAAAoQIAAGRycy9kb3ducmV2LnhtbFBLBQYAAAAABAAEAPkAAACUAwAAAAA=&#10;">
                    <v:stroke endarrow="block"/>
                  </v:shape>
                </v:group>
                <v:shape id="Text Box 410" o:spid="_x0000_s1355" type="#_x0000_t202" style="position:absolute;left:14039;top:14243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yfs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wT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sn7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1" o:spid="_x0000_s1356" type="#_x0000_t202" style="position:absolute;left:14039;top:17056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X5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CySe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AX5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2" o:spid="_x0000_s1357" type="#_x0000_t202" style="position:absolute;left:14008;top:1969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s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+T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om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3" o:spid="_x0000_s1358" type="#_x0000_t202" style="position:absolute;left:14008;top:22180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Cc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5Ygn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4sC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4" o:spid="_x0000_s1359" type="#_x0000_t202" style="position:absolute;left:14027;top:24847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0f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sz8Y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3tH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5" o:spid="_x0000_s1360" type="#_x0000_t202" style="position:absolute;left:1397;top:1152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R5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u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H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417" o:spid="_x0000_s1361" style="position:absolute;left:22815;top:15868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uFsYA&#10;AADdAAAADwAAAGRycy9kb3ducmV2LnhtbESPUUvDMBSF34X9h3AF31zaFObslo0xGApD0W34fGnu&#10;2mJzU5LY1n9vBMHHwznnO5z1drKdGMiH1rGGfJ6BIK6cabnWcDkf7pcgQkQ22DkmDd8UYLuZ3ayx&#10;NG7kdxpOsRYJwqFEDU2MfSllqBqyGOauJ07e1XmLMUlfS+NxTHDbSZVlC2mx5bTQYE/7hqrP05fV&#10;oPaHh6fhVR3H8eOSvyhfHB/fCq3vbqfdCkSkKf6H/9rPRkORqwX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WuF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419" o:spid="_x0000_s1362" type="#_x0000_t202" style="position:absolute;left:22275;top:13385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C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+Ho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So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421" o:spid="_x0000_s1363" type="#_x0000_t202" style="position:absolute;left:51054;top:19119;width:82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+eM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wT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6vnj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716A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422" o:spid="_x0000_s1364" type="#_x0000_t202" style="position:absolute;left:1397;top:611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b4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Cc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2G+P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3" o:spid="_x0000_s1365" type="#_x0000_t202" style="position:absolute;left:1397;top:1696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o8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4Tj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VJK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4" o:spid="_x0000_s1366" type="#_x0000_t202" style="position:absolute;left:1397;top:223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BOMUA&#10;AADdAAAADwAAAGRycy9kb3ducmV2LnhtbESPW4vCMBSE3wX/QzgL+7Ym9cZuNYq4CD4puhfw7dAc&#10;27LNSWmirf/eCAs+DjPzDTNfdrYSV2p86VhDMlAgiDNnSs41fH9t3t5B+IBssHJMGm7kYbno9+aY&#10;Gtfyga7HkIsIYZ+ihiKEOpXSZwVZ9ANXE0fv7BqLIcoml6bBNsJtJYdKTaXFkuNCgTWtC8r+jher&#10;4Wd3Pv2O1T7/tJO6dZ2SbD+k1q8v3WoGIlAXnuH/9tZoGCWj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YE4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5" o:spid="_x0000_s1367" type="#_x0000_t202" style="position:absolute;left:1397;top:2770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fT8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5cgH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sfT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6" o:spid="_x0000_s1368" type="#_x0000_t202" style="position:absolute;left:1397;top:3309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61MUA&#10;AADdAAAADwAAAGRycy9kb3ducmV2LnhtbESPT2vCQBTE74LfYXmCN93VtEWjq4hS6Kml/gNvj+wz&#10;CWbfhuzWpN++WxA8DjPzG2a57mwl7tT40rGGyViBIM6cKTnXcDy8j2YgfEA2WDkmDb/kYb3q95aY&#10;GtfyN933IRcRwj5FDUUIdSqlzwqy6MeuJo7e1TUWQ5RNLk2DbYTbSk6VepMWS44LBda0LSi77X+s&#10;htPn9XJ+UV/5zr7WreuUZDuXWg8H3WYBIlAXnuFH+8NoSCZJ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7rU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7" o:spid="_x0000_s1369" type="#_x0000_t202" style="position:absolute;left:10623;top:768;width:937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52cYA&#10;AADdAAAADwAAAGRycy9kb3ducmV2LnhtbESPzW7CMBCE70h9B2sr9UYcwo/aFIMqUFvgRFMu3Fbx&#10;NokaryPbhfD2NRISx9HMfKOZL3vTihM531hWMEpSEMSl1Q1XCg7f78NnED4ga2wtk4ILeVguHgZz&#10;zLU98xedilCJCGGfo4I6hC6X0pc1GfSJ7Yij92OdwRClq6R2eI5w08osTWfSYMNxocaOVjWVv8Wf&#10;UXD8WBd6uzer9fbzxWWZ1js5DUo9PfZvryAC9eEevrU3WsF4NJ7A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52cYAAADdAAAADwAAAAAAAAAAAAAAAACYAgAAZHJz&#10;L2Rvd25yZXYueG1sUEsFBgAAAAAEAAQA9QAAAIsDAAAAAA==&#10;" fillcolor="white [3201]" strokecolor="#9bbb59 [3206]" strokeweight="2.5pt">
                  <v:shadow color="#868686"/>
                  <v:textbox>
                    <w:txbxContent>
                      <w:p w:rsidR="004F6688" w:rsidRDefault="004F6688" w:rsidP="009716A3">
                        <w:pPr>
                          <w:jc w:val="center"/>
                        </w:pPr>
                        <w:r>
                          <w:t>True Model</w:t>
                        </w:r>
                      </w:p>
                    </w:txbxContent>
                  </v:textbox>
                </v:shape>
                <v:shape id="Text Box 428" o:spid="_x0000_s1370" type="#_x0000_t202" style="position:absolute;left:33191;top:768;width:1994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uzsYA&#10;AADdAAAADwAAAGRycy9kb3ducmV2LnhtbESPQWvCQBSE74X+h+UJvenGhkqJrqKhhVQl0LTg9ZF9&#10;TUKzb0N2G+O/dwWhx2FmvmFWm9G0YqDeNZYVzGcRCOLS6oYrBd9f79NXEM4ja2wtk4ILOdisHx9W&#10;mGh75k8aCl+JAGGXoILa+y6R0pU1GXQz2xEH78f2Bn2QfSV1j+cAN618jqKFNNhwWKixo7Sm8rf4&#10;Mwo+fJQOb+npkDdtdqGD2R33+U6pp8m4XYLwNPr/8L2daQXxPH6B2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7uzsYAAADdAAAADwAAAAAAAAAAAAAAAACYAgAAZHJz&#10;L2Rvd25yZXYueG1sUEsFBgAAAAAEAAQA9QAAAIsDAAAAAA==&#10;" fillcolor="white [3201]" strokecolor="#c0504d [3205]" strokeweight="2.5pt">
                  <v:shadow color="#868686"/>
                  <v:textbox>
                    <w:txbxContent>
                      <w:p w:rsidR="004F6688" w:rsidRDefault="004F6688" w:rsidP="009716A3">
                        <w:pPr>
                          <w:jc w:val="center"/>
                        </w:pPr>
                        <w:r>
                          <w:t>Serious Misspecification</w:t>
                        </w:r>
                      </w:p>
                    </w:txbxContent>
                  </v:textbox>
                </v:shape>
                <v:shape id="AutoShape 429" o:spid="_x0000_s1371" type="#_x0000_t32" style="position:absolute;left:28454;top:4527;width:0;height:3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KtMcAAADdAAAADwAAAGRycy9kb3ducmV2LnhtbESPUUvDMBSF34X9h3AHvsiWzmIZddkQ&#10;QVDG0E3B10tzbUqbm9BkXd2vXwRhj4dzznc4q81oOzFQHxrHChbzDARx5XTDtYKvz5fZEkSIyBo7&#10;x6TglwJs1pObFZbanXhPwyHWIkE4lKjAxOhLKUNlyGKYO0+cvB/XW4xJ9rXUPZ4S3HbyPssKabHh&#10;tGDQ07Ohqj0crYJ2aN/3Hw/B3x3PVGy92b3l31qp2+n49Agi0hiv4f/2q1aQL/IC/t6k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Iq0xwAAAN0AAAAPAAAAAAAA&#10;AAAAAAAAAKECAABkcnMvZG93bnJldi54bWxQSwUGAAAAAAQABAD5AAAAlQMAAAAA&#10;">
                  <v:stroke dashstyle="dash"/>
                </v:shape>
                <v:shape id="Text Box 430" o:spid="_x0000_s1372" type="#_x0000_t202" style="position:absolute;left:1397;top:38747;width:25533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818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dAG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81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431" o:spid="_x0000_s1373" style="position:absolute;left:22815;top:37909;width:34982;height:6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ey8AA&#10;AADdAAAADwAAAGRycy9kb3ducmV2LnhtbERPzYrCMBC+C75DGMGbpq5YlmoUERZ6EMTqAwzJbFNs&#10;JqWJWn16c1jY48f3v9kNrhUP6kPjWcFinoEg1t40XCu4Xn5m3yBCRDbYeiYFLwqw245HGyyMf/KZ&#10;HlWsRQrhUKACG2NXSBm0JYdh7jvixP363mFMsK+l6fGZwl0rv7Islw4bTg0WOzpY0rfq7hS8q/3L&#10;lrm55he9arNTeYwnq5WaTob9GkSkIf6L/9ylUbBcLNPc9CY9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Eey8AAAADdAAAADwAAAAAAAAAAAAAAAACYAgAAZHJzL2Rvd25y&#10;ZXYueG1sUEsFBgAAAAAEAAQA9QAAAIUDAAAAAA==&#10;" fillcolor="#e5b8b7 [1301]">
                  <v:textbox>
                    <w:txbxContent>
                      <w:p w:rsidR="004F6688" w:rsidRDefault="004F6688" w:rsidP="005F1BF6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4D0B33" w:rsidRDefault="004F6688" w:rsidP="005F1BF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-0.2, 0.2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if applicable</w:t>
                        </w:r>
                      </w:p>
                      <w:p w:rsidR="004F6688" w:rsidRPr="004D0B33" w:rsidRDefault="004F6688" w:rsidP="005F1BF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0, 0.1)</w:t>
                        </w:r>
                      </w:p>
                      <w:p w:rsidR="004F6688" w:rsidRPr="004D0B33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47409" w:rsidRDefault="00F47409" w:rsidP="005D58B8">
      <w:pPr>
        <w:pStyle w:val="Heading1"/>
      </w:pPr>
      <w:bookmarkStart w:id="17" w:name="_Toc319241770"/>
      <w:bookmarkStart w:id="18" w:name="_Toc325050763"/>
      <w:r w:rsidRPr="00F47409">
        <w:lastRenderedPageBreak/>
        <w:t xml:space="preserve">Example </w:t>
      </w:r>
      <w:r w:rsidR="00537C54">
        <w:t>7</w:t>
      </w:r>
      <w:r w:rsidR="005D58B8">
        <w:t>: Missing Data Handling</w:t>
      </w:r>
      <w:bookmarkEnd w:id="17"/>
      <w:bookmarkEnd w:id="18"/>
    </w:p>
    <w:p w:rsidR="001C6034" w:rsidRDefault="0030295A" w:rsidP="00326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6176645"/>
                <wp:effectExtent l="0" t="0" r="0" b="0"/>
                <wp:docPr id="350" name="Canvas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6" name="Oval 498"/>
                        <wps:cNvSpPr>
                          <a:spLocks noChangeArrowheads="1"/>
                        </wps:cNvSpPr>
                        <wps:spPr bwMode="auto">
                          <a:xfrm>
                            <a:off x="4486200" y="1979914"/>
                            <a:ext cx="534700" cy="53470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" name="AutoShape 5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8800" y="617204"/>
                            <a:ext cx="1267400" cy="1630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5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8800" y="2237116"/>
                            <a:ext cx="1267400" cy="1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8800" y="2247216"/>
                            <a:ext cx="1267400" cy="1609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5800" y="1152508"/>
                            <a:ext cx="935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851700" y="433703"/>
                            <a:ext cx="3671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851100" y="974007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851700" y="1513811"/>
                            <a:ext cx="3664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851100" y="2053515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850500" y="2593319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AutoShape 521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514618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50500" y="3133723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Freeform 532"/>
                        <wps:cNvSpPr>
                          <a:spLocks/>
                        </wps:cNvSpPr>
                        <wps:spPr bwMode="auto">
                          <a:xfrm>
                            <a:off x="4594200" y="1815413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4540200" y="1567111"/>
                            <a:ext cx="5201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2375517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851100" y="3672827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850500" y="4212531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850500" y="4752935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5" name="Oval 567"/>
                        <wps:cNvSpPr>
                          <a:spLocks noChangeArrowheads="1"/>
                        </wps:cNvSpPr>
                        <wps:spPr bwMode="auto">
                          <a:xfrm flipH="1">
                            <a:off x="1134100" y="894007"/>
                            <a:ext cx="534600" cy="53470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6" name="Oval 568"/>
                        <wps:cNvSpPr>
                          <a:spLocks noChangeArrowheads="1"/>
                        </wps:cNvSpPr>
                        <wps:spPr bwMode="auto">
                          <a:xfrm flipH="1">
                            <a:off x="1133400" y="2489818"/>
                            <a:ext cx="535300" cy="53470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AutoShape 5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700" y="622305"/>
                            <a:ext cx="1184300" cy="539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570"/>
                        <wps:cNvCnPr>
                          <a:cxnSpLocks noChangeShapeType="1"/>
                        </wps:cNvCnPr>
                        <wps:spPr bwMode="auto">
                          <a:xfrm>
                            <a:off x="1668700" y="1161408"/>
                            <a:ext cx="118430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1668700" y="1161408"/>
                            <a:ext cx="1184900" cy="541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5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9400" y="2242116"/>
                            <a:ext cx="1183600" cy="51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573"/>
                        <wps:cNvCnPr>
                          <a:cxnSpLocks noChangeShapeType="1"/>
                        </wps:cNvCnPr>
                        <wps:spPr bwMode="auto">
                          <a:xfrm>
                            <a:off x="1669400" y="2757120"/>
                            <a:ext cx="1183600" cy="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00" y="577804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581"/>
                        <wps:cNvSpPr>
                          <a:spLocks/>
                        </wps:cNvSpPr>
                        <wps:spPr bwMode="auto">
                          <a:xfrm flipH="1">
                            <a:off x="951800" y="1345510"/>
                            <a:ext cx="265400" cy="1214809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97524 h 1913"/>
                              <a:gd name="T4" fmla="*/ 0 w 418"/>
                              <a:gd name="T5" fmla="*/ 77140371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582"/>
                        <wps:cNvSpPr>
                          <a:spLocks/>
                        </wps:cNvSpPr>
                        <wps:spPr bwMode="auto">
                          <a:xfrm flipH="1">
                            <a:off x="1271200" y="730205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83"/>
                        <wps:cNvSpPr>
                          <a:spLocks/>
                        </wps:cNvSpPr>
                        <wps:spPr bwMode="auto">
                          <a:xfrm flipH="1">
                            <a:off x="1271200" y="2326017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00" y="481904"/>
                            <a:ext cx="5201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00" y="2104315"/>
                            <a:ext cx="5201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Oval 587"/>
                        <wps:cNvSpPr>
                          <a:spLocks noChangeArrowheads="1"/>
                        </wps:cNvSpPr>
                        <wps:spPr bwMode="auto">
                          <a:xfrm flipH="1">
                            <a:off x="1133400" y="4109030"/>
                            <a:ext cx="535300" cy="53470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1" name="AutoShape 5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9400" y="3861428"/>
                            <a:ext cx="1183600" cy="51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AutoShape 589"/>
                        <wps:cNvCnPr>
                          <a:cxnSpLocks noChangeShapeType="1"/>
                        </wps:cNvCnPr>
                        <wps:spPr bwMode="auto">
                          <a:xfrm>
                            <a:off x="1669400" y="4376432"/>
                            <a:ext cx="1183600" cy="24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Freeform 594"/>
                        <wps:cNvSpPr>
                          <a:spLocks/>
                        </wps:cNvSpPr>
                        <wps:spPr bwMode="auto">
                          <a:xfrm flipH="1">
                            <a:off x="951800" y="2959722"/>
                            <a:ext cx="265400" cy="1214709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64795 h 1913"/>
                              <a:gd name="T4" fmla="*/ 0 w 418"/>
                              <a:gd name="T5" fmla="*/ 77134021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595"/>
                        <wps:cNvSpPr>
                          <a:spLocks/>
                        </wps:cNvSpPr>
                        <wps:spPr bwMode="auto">
                          <a:xfrm flipH="1">
                            <a:off x="1271200" y="3945229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00" y="3723627"/>
                            <a:ext cx="5201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597"/>
                        <wps:cNvSpPr>
                          <a:spLocks/>
                        </wps:cNvSpPr>
                        <wps:spPr bwMode="auto">
                          <a:xfrm flipH="1">
                            <a:off x="711800" y="1161408"/>
                            <a:ext cx="422300" cy="3146423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4955"/>
                              <a:gd name="T2" fmla="*/ 312853917 w 570"/>
                              <a:gd name="T3" fmla="*/ 1029432771 h 4955"/>
                              <a:gd name="T4" fmla="*/ 0 w 570"/>
                              <a:gd name="T5" fmla="*/ 1997978605 h 495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0" h="4955">
                                <a:moveTo>
                                  <a:pt x="0" y="0"/>
                                </a:moveTo>
                                <a:cubicBezTo>
                                  <a:pt x="285" y="863"/>
                                  <a:pt x="570" y="1727"/>
                                  <a:pt x="570" y="2553"/>
                                </a:cubicBezTo>
                                <a:cubicBezTo>
                                  <a:pt x="570" y="3379"/>
                                  <a:pt x="285" y="4167"/>
                                  <a:pt x="0" y="49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AutoShape 59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019315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1880214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AutoShape 600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43001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1290909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39107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800106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AutoShape 604"/>
                        <wps:cNvCnPr>
                          <a:cxnSpLocks noChangeShapeType="1"/>
                        </wps:cNvCnPr>
                        <wps:spPr bwMode="auto">
                          <a:xfrm>
                            <a:off x="2628900" y="440603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301602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AutoShape 606"/>
                        <wps:cNvCnPr>
                          <a:cxnSpLocks noChangeShapeType="1"/>
                        </wps:cNvCnPr>
                        <wps:spPr bwMode="auto">
                          <a:xfrm>
                            <a:off x="2628900" y="3098823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2959722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AutoShape 60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3639127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3500126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AutoShape 610"/>
                        <wps:cNvCnPr>
                          <a:cxnSpLocks noChangeShapeType="1"/>
                        </wps:cNvCnPr>
                        <wps:spPr bwMode="auto">
                          <a:xfrm>
                            <a:off x="2628900" y="413893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3999829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AutoShape 612"/>
                        <wps:cNvCnPr>
                          <a:cxnSpLocks noChangeShapeType="1"/>
                        </wps:cNvCnPr>
                        <wps:spPr bwMode="auto">
                          <a:xfrm>
                            <a:off x="2628900" y="4718034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4578933"/>
                            <a:ext cx="3632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AutoShape 614"/>
                        <wps:cNvCnPr>
                          <a:cxnSpLocks noChangeShapeType="1"/>
                        </wps:cNvCnPr>
                        <wps:spPr bwMode="auto">
                          <a:xfrm>
                            <a:off x="1669400" y="2757120"/>
                            <a:ext cx="1181100" cy="560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AutoShape 615"/>
                        <wps:cNvCnPr>
                          <a:cxnSpLocks noChangeShapeType="1"/>
                        </wps:cNvCnPr>
                        <wps:spPr bwMode="auto">
                          <a:xfrm>
                            <a:off x="1669400" y="4376432"/>
                            <a:ext cx="1181100" cy="560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00" y="2419918"/>
                            <a:ext cx="9220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849600" y="91401"/>
                            <a:ext cx="988000" cy="354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C46C84" w:rsidRDefault="00710222" w:rsidP="00C46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onstru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4237300" y="86301"/>
                            <a:ext cx="988100" cy="354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C46C84" w:rsidRDefault="00710222" w:rsidP="00C46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Meth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281500" y="5242538"/>
                            <a:ext cx="3498200" cy="8388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C46C8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C46C84" w:rsidRDefault="00710222" w:rsidP="00C46C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C46C8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>-0.2, 0.2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only in the construct side.</w:t>
                              </w:r>
                            </w:p>
                            <w:p w:rsidR="00710222" w:rsidRPr="00C46C84" w:rsidRDefault="00710222" w:rsidP="00C46C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r w:rsidRPr="00C46C8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>(0, 0.1)</w:t>
                              </w:r>
                            </w:p>
                            <w:p w:rsidR="00710222" w:rsidRPr="004D0B33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84700" y="5320639"/>
                            <a:ext cx="2553400" cy="5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409300" y="1979214"/>
                            <a:ext cx="9353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473400" y="2505718"/>
                            <a:ext cx="935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00" y="937207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00" y="1426210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00" y="2213616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00" y="2560319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00" y="3024522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00" y="3832828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00" y="4174430"/>
                            <a:ext cx="8483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4660234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00" y="1777313"/>
                            <a:ext cx="9220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967700" y="3396625"/>
                            <a:ext cx="9220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96" o:spid="_x0000_s1374" editas="canvas" style="width:468pt;height:486.35pt;mso-position-horizontal-relative:char;mso-position-vertical-relative:line" coordsize="59436,6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">
                <v:shape id="_x0000_s1375" type="#_x0000_t75" style="position:absolute;width:59436;height:61766;visibility:visible;mso-wrap-style:square">
                  <v:fill o:detectmouseclick="t"/>
                  <v:path o:connecttype="none"/>
                </v:shape>
                <v:oval id="Oval 498" o:spid="_x0000_s1376" style="position:absolute;left:44862;top:19799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LkcQA&#10;AADcAAAADwAAAGRycy9kb3ducmV2LnhtbESP3WoCMRSE7wu+QziCdzWrFpHVKEUUBKG0/oCXx81x&#10;d+nmJCTR3b59Uyh4OczMN8xi1ZlGPMiH2rKC0TADQVxYXXOp4HTcvs5AhIissbFMCn4owGrZe1lg&#10;rm3LX/Q4xFIkCIccFVQxulzKUFRkMAytI07ezXqDMUlfSu2xTXDTyHGWTaXBmtNChY7WFRXfh7tR&#10;4Gt7aZ3+cGt53n5ew3iy2+wnSg363fscRKQuPsP/7Z1W8Daa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i5HEAAAA3AAAAA8AAAAAAAAAAAAAAAAAmAIAAGRycy9k&#10;b3ducmV2LnhtbFBLBQYAAAAABAAEAPUAAACJAwAAAAA=&#10;" fillcolor="#b6dde8 [1304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500" o:spid="_x0000_s1377" type="#_x0000_t32" style="position:absolute;left:32188;top:6172;width:12674;height:163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SsQAAADcAAAADwAAAGRycy9kb3ducmV2LnhtbESPT2vCQBTE74V+h+UVvNWNIVgbXaW0&#10;FES8+OfQ4yP73IRm34bsq8Zv7wpCj8PM/IZZrAbfqjP1sQlsYDLOQBFXwTbsDBwP368zUFGQLbaB&#10;ycCVIqyWz08LLG248I7Oe3EqQTiWaKAW6UqtY1WTxzgOHXHyTqH3KEn2TtseLwnuW51n2VR7bDgt&#10;1NjRZ03V7/7PG/g5+u17Xnx5V7iD7IQ2TV5MjRm9DB9zUEKD/Icf7bU1UEze4H4mHQG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9JKxAAAANwAAAAPAAAAAAAAAAAA&#10;AAAAAKECAABkcnMvZG93bnJldi54bWxQSwUGAAAAAAQABAD5AAAAkgMAAAAA&#10;">
                  <v:stroke endarrow="block"/>
                </v:shape>
                <v:shape id="AutoShape 501" o:spid="_x0000_s1378" type="#_x0000_t32" style="position:absolute;left:32188;top:22371;width:12674;height:1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GOMEAAADcAAAADwAAAGRycy9kb3ducmV2LnhtbERPPWvDMBDdC/kP4grdGtnGhMaNYkpC&#10;oYQuiTN0PKyrbGqdjHVJ3H8fDYWOj/e9qWc/qCtNsQ9sIF9moIjbYHt2Bs7N+/MLqCjIFofAZOCX&#10;ItTbxcMGKxtufKTrSZxKIRwrNNCJjJXWse3IY1yGkThx32HyKAlOTtsJbyncD7rIspX22HNq6HCk&#10;XUftz+niDXyd/ee6KPfela6Ro9ChL8qVMU+P89srKKFZ/sV/7g9roMzT2nQmHQG9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EY4wQAAANwAAAAPAAAAAAAAAAAAAAAA&#10;AKECAABkcnMvZG93bnJldi54bWxQSwUGAAAAAAQABAD5AAAAjwMAAAAA&#10;">
                  <v:stroke endarrow="block"/>
                </v:shape>
                <v:shape id="AutoShape 502" o:spid="_x0000_s1379" type="#_x0000_t32" style="position:absolute;left:32188;top:22472;width:12674;height:16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5E8MAAADcAAAADwAAAGRycy9kb3ducmV2LnhtbESPQWsCMRSE74X+h/AK3mpW0dKuRmkF&#10;QbxItVCPj81zN7h5WTZxs/57Iwgeh5n5hpkve1uLjlpvHCsYDTMQxIXThksFf4f1+ycIH5A11o5J&#10;wZU8LBevL3PMtYv8S90+lCJB2OeooAqhyaX0RUUW/dA1xMk7udZiSLItpW4xJrit5TjLPqRFw2mh&#10;woZWFRXn/cUqMHFnumazij/b/6PXkcx16oxSg7f+ewYiUB+e4Ud7oxVMRl9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+RPDAAAA3AAAAA8AAAAAAAAAAAAA&#10;AAAAoQIAAGRycy9kb3ducmV2LnhtbFBLBQYAAAAABAAEAPkAAACRAwAAAAA=&#10;">
                  <v:stroke endarrow="block"/>
                </v:shape>
                <v:shape id="Text Box 506" o:spid="_x0000_s1380" type="#_x0000_t202" style="position:absolute;left:37458;top:11525;width:93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6)</w:t>
                        </w:r>
                      </w:p>
                    </w:txbxContent>
                  </v:textbox>
                </v:shape>
                <v:rect id="Rectangle 508" o:spid="_x0000_s1381" style="position:absolute;left:28517;top:4337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DMsYA&#10;AADcAAAADwAAAGRycy9kb3ducmV2LnhtbESPQWvCQBSE74L/YXmFXopulFIkukoQpS31YJJeentk&#10;n9nQ7NuQ3cb033cLgsdhZr5hNrvRtmKg3jeOFSzmCQjiyumGawWf5XG2AuEDssbWMSn4JQ+77XSy&#10;wVS7K+c0FKEWEcI+RQUmhC6V0leGLPq564ijd3G9xRBlX0vd4zXCbSuXSfIiLTYcFwx2tDdUfRc/&#10;VsGXO7lDltBrZ8r3MDxl+ce5yJV6fBizNYhAY7iHb+03reB5uYD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sDMs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511" o:spid="_x0000_s1382" style="position:absolute;left:28511;top:9740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dRcUA&#10;AADcAAAADwAAAGRycy9kb3ducmV2LnhtbESPQWvCQBSE7wX/w/KEXopuGkop0VWCWKy0hyZ68fbI&#10;PrPB7NuQXWP8991CocdhZr5hluvRtmKg3jeOFTzPExDEldMN1wqOh/fZGwgfkDW2jknBnTysV5OH&#10;JWba3bigoQy1iBD2GSowIXSZlL4yZNHPXUccvbPrLYYo+1rqHm8RbluZJsmrtNhwXDDY0cZQdSmv&#10;VsHJfbltntCuM4d9GJ7y4vO7LJR6nI75AkSgMfyH/9ofWsFLm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Z1FxQAAANwAAAAPAAAAAAAAAAAAAAAAAJgCAABkcnMv&#10;ZG93bnJldi54bWxQSwUGAAAAAAQABAD1AAAAigMAAAAA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514" o:spid="_x0000_s1383" style="position:absolute;left:28517;top:15138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43sYA&#10;AADcAAAADwAAAGRycy9kb3ducmV2LnhtbESPQWvCQBSE74X+h+UVvIhuaotIdJVQKrbUg4levD2y&#10;z2xo9m3IrjH9992C0OMwM98wq81gG9FT52vHCp6nCQji0umaKwWn43ayAOEDssbGMSn4IQ+b9ePD&#10;ClPtbpxTX4RKRAj7FBWYENpUSl8asuinriWO3sV1FkOUXSV1h7cIt42cJclcWqw5Lhhs6c1Q+V1c&#10;rYKz27v3LKFda46foR9n+dehyJUaPQ3ZEkSgIfyH7+0PreB19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U43s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517" o:spid="_x0000_s1384" style="position:absolute;left:28511;top:20535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gqsUA&#10;AADcAAAADwAAAGRycy9kb3ducmV2LnhtbESPQWvCQBSE7wX/w/KEXopuKlIkukqQSi3twUQv3h7Z&#10;ZzaYfRuya4z/vlso9DjMzDfMajPYRvTU+dqxgtdpAoK4dLrmSsHpuJssQPiArLFxTAoe5GGzHj2t&#10;MNXuzjn1RahEhLBPUYEJoU2l9KUhi37qWuLoXVxnMUTZVVJ3eI9w28hZkrxJizXHBYMtbQ2V1+Jm&#10;FZzdt3vPEvpozfEz9C9Z/nUocqWex0O2BBFoCP/hv/ZeK5jP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KCqxQAAANwAAAAPAAAAAAAAAAAAAAAAAJgCAABkcnMv&#10;ZG93bnJldi54bWxQSwUGAAAAAAQABAD1AAAAigMAAAAA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520" o:spid="_x0000_s1385" style="position:absolute;left:28505;top:2593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bRsUA&#10;AADcAAAADwAAAGRycy9kb3ducmV2LnhtbESPQWvCQBSE70L/w/IEL6VuKkVKdJVQWmyxBxO9eHtk&#10;n9lg9m3IbmP6711B8DjMzDfMcj3YRvTU+dqxgtdpAoK4dLrmSsFh//XyDsIHZI2NY1LwTx7Wq6fR&#10;ElPtLpxTX4RKRAj7FBWYENpUSl8asuinriWO3sl1FkOUXSV1h5cIt42cJclcWqw5Lhhs6cNQeS7+&#10;rIKj+3WfWUKb1ux/Qv+c5dtdkSs1GQ/ZAkSgITzC9/a3VvA2m8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ptGxQAAANwAAAAPAAAAAAAAAAAAAAAAAJgCAABkcnMv&#10;ZG93bnJldi54bWxQSwUGAAAAAAQABAD1AAAAigMAAAAA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521" o:spid="_x0000_s1386" type="#_x0000_t32" style="position:absolute;left:26289;top:25146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JB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1JBMUAAADcAAAADwAAAAAAAAAA&#10;AAAAAAChAgAAZHJzL2Rvd25yZXYueG1sUEsFBgAAAAAEAAQA+QAAAJMDAAAAAA==&#10;">
                  <v:stroke endarrow="block"/>
                </v:shape>
                <v:rect id="Rectangle 523" o:spid="_x0000_s1387" style="position:absolute;left:28505;top:3133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qr8MA&#10;AADcAAAADwAAAGRycy9kb3ducmV2LnhtbERPz2vCMBS+D/wfwhO8DE1XRKQzliIbTubB1l12ezRv&#10;TbF5KU1Wu/9+OQx2/Ph+7/LJdmKkwbeOFTytEhDEtdMtNwo+rq/LLQgfkDV2jknBD3nI97OHHWba&#10;3bmksQqNiCHsM1RgQugzKX1tyKJfuZ44cl9usBgiHBqpB7zHcNvJNEk20mLLscFgTwdD9a36tgo+&#10;3dm9FAkde3M9hfGxKN8vVanUYj4VzyACTeFf/Od+0wrWaV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Gqr8MAAADcAAAADwAAAAAAAAAAAAAAAACYAgAAZHJzL2Rv&#10;d25yZXYueG1sUEsFBgAAAAAEAAQA9QAAAIg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532" o:spid="_x0000_s1388" style="position:absolute;left:45942;top:1815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GsMYA&#10;AADcAAAADwAAAGRycy9kb3ducmV2LnhtbESPzWrDMBCE74G+g9hCb4kcpbSJGyWUQGghNDQ/5LxY&#10;W9vUWhlJtd23rwqBHIeZ+YZZrgfbiI58qB1rmE4yEMSFMzWXGs6n7XgOIkRkg41j0vBLAdaru9ES&#10;c+N6PlB3jKVIEA45aqhibHMpQ1GRxTBxLXHyvpy3GJP0pTQe+wS3jVRZ9iQt1pwWKmxpU1Hxffyx&#10;GtRm+/zW7dWu7y/n6Yfys93ic6b1w/3w+gIi0hBv4Wv73Wh4VAv4P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GGsMYAAADc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534" o:spid="_x0000_s1389" type="#_x0000_t202" style="position:absolute;left:45402;top:15671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540" o:spid="_x0000_s1390" type="#_x0000_t202" style="position:absolute;left:23749;top:23755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547" o:spid="_x0000_s1391" style="position:absolute;left:28511;top:3672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LmMYA&#10;AADcAAAADwAAAGRycy9kb3ducmV2LnhtbESPQWvCQBSE74X+h+UVvIhuaotIdJVQKrbUg4levD2y&#10;z2xo9m3IrjH9992C0OMwM98wq81gG9FT52vHCp6nCQji0umaKwWn43ayAOEDssbGMSn4IQ+b9ePD&#10;ClPtbpxTX4RKRAj7FBWYENpUSl8asuinriWO3sV1FkOUXSV1h7cIt42cJclcWqw5Lhhs6c1Q+V1c&#10;rYKz27v3LKFda46foR9n+dehyJUaPQ3ZEkSgIfyH7+0PreD1Z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ALmM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550" o:spid="_x0000_s1392" style="position:absolute;left:28505;top:42125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uA8YA&#10;AADcAAAADwAAAGRycy9kb3ducmV2LnhtbESPQWvCQBSE74X+h+UVeim6qRaR6CqhVFTqwUQv3h7Z&#10;ZzY0+zZktzH9912h0OMwM98wy/VgG9FT52vHCl7HCQji0umaKwXn02Y0B+EDssbGMSn4IQ/r1ePD&#10;ElPtbpxTX4RKRAj7FBWYENpUSl8asujHriWO3tV1FkOUXSV1h7cIt42cJMlMWqw5Lhhs6d1Q+VV8&#10;WwUXd3AfWULb1pz2oX/J8s9jkSv1/DRkCxCBhvAf/mvvtIK36RT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yuA8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rect id="Rectangle 553" o:spid="_x0000_s1393" style="position:absolute;left:28505;top:47529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2d8YA&#10;AADcAAAADwAAAGRycy9kb3ducmV2LnhtbESPQWvCQBSE74X+h+UVeim6qYpIdJVQKq3Ug4levD2y&#10;z2xo9m3IbmP8926h0OMwM98wq81gG9FT52vHCl7HCQji0umaKwWn43a0AOEDssbGMSm4kYfN+vFh&#10;hal2V86pL0IlIoR9igpMCG0qpS8NWfRj1xJH7+I6iyHKrpK6w2uE20ZOkmQuLdYcFwy29Gao/C5+&#10;rIKz27v3LKGP1hx3oX/J8q9DkSv1/DRkSxCBhvAf/mt/agWz6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2d8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oval id="Oval 567" o:spid="_x0000_s1394" style="position:absolute;left:11341;top:8940;width:5346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6V8UA&#10;AADcAAAADwAAAGRycy9kb3ducmV2LnhtbESPQWvCQBSE74X+h+UJvdWNtlVJXaWohZ4Eo4jeHtnX&#10;bDD7NmbXmP57Vyh4HGbmG2Y672wlWmp86VjBoJ+AIM6dLrlQsNt+v05A+ICssXJMCv7Iw3z2/DTF&#10;VLsrb6jNQiEihH2KCkwIdSqlzw1Z9H1XE0fv1zUWQ5RNIXWD1wi3lRwmyUhaLDkuGKxpYSg/ZRer&#10;YH1Ilqt2HcYDsx8f9SE7m7IdKfXS674+QQTqwiP83/7RCt7fPu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3pXxQAAANwAAAAPAAAAAAAAAAAAAAAAAJgCAABkcnMv&#10;ZG93bnJldi54bWxQSwUGAAAAAAQABAD1AAAAigMAAAAA&#10;" fillcolor="#e5b8b7 [1301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568" o:spid="_x0000_s1395" style="position:absolute;left:11334;top:24898;width:5353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kIMUA&#10;AADcAAAADwAAAGRycy9kb3ducmV2LnhtbESPQWvCQBSE70L/w/IKvelGK1GiqxRbwZNgWoreHtln&#10;NjT7Ns1uY/z3riD0OMzMN8xy3dtadNT6yrGC8SgBQVw4XXGp4OtzO5yD8AFZY+2YFFzJw3r1NFhi&#10;pt2FD9TloRQRwj5DBSaEJpPSF4Ys+pFriKN3dq3FEGVbSt3iJcJtLSdJkkqLFccFgw1tDBU/+Z9V&#10;sD8m7x/dPszG5nt20sf811RdqtTLc/+2ABGoD//hR3unFUxf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eQgxQAAANwAAAAPAAAAAAAAAAAAAAAAAJgCAABkcnMv&#10;ZG93bnJldi54bWxQSwUGAAAAAAQABAD1AAAAigMAAAAA&#10;" fillcolor="#e5b8b7 [1301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569" o:spid="_x0000_s1396" type="#_x0000_t32" style="position:absolute;left:16687;top:6223;width:11843;height:5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Ums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Xqcf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ZSaxAAAANwAAAAPAAAAAAAAAAAA&#10;AAAAAKECAABkcnMvZG93bnJldi54bWxQSwUGAAAAAAQABAD5AAAAkgMAAAAA&#10;">
                  <v:stroke endarrow="block"/>
                </v:shape>
                <v:shape id="AutoShape 570" o:spid="_x0000_s1397" type="#_x0000_t32" style="position:absolute;left:16687;top:11614;width:1184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Lq8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8i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tLq8IAAADcAAAADwAAAAAAAAAAAAAA&#10;AAChAgAAZHJzL2Rvd25yZXYueG1sUEsFBgAAAAAEAAQA+QAAAJADAAAAAA==&#10;">
                  <v:stroke endarrow="block"/>
                </v:shape>
                <v:shape id="AutoShape 571" o:spid="_x0000_s1398" type="#_x0000_t32" style="position:absolute;left:16687;top:11614;width:11849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uMM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LRWw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H7jDGAAAA3AAAAA8AAAAAAAAA&#10;AAAAAAAAoQIAAGRycy9kb3ducmV2LnhtbFBLBQYAAAAABAAEAPkAAACUAwAAAAA=&#10;">
                  <v:stroke endarrow="block"/>
                </v:shape>
                <v:shape id="AutoShape 572" o:spid="_x0000_s1399" type="#_x0000_t32" style="position:absolute;left:16694;top:22421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p/k8EAAADcAAAADwAAAGRycy9kb3ducmV2LnhtbERPz2vCMBS+C/sfwhvspulGHaOalq0w&#10;EC8yHWzHR/Nsw5qX0mRN/e/NQfD48f3eVrPtxUSjN44VPK8yEMSN04ZbBd+nz+UbCB+QNfaOScGF&#10;PFTlw2KLhXaRv2g6hlakEPYFKuhCGAopfdORRb9yA3Hizm60GBIcW6lHjCnc9vIly16lRcOpocOB&#10;6o6av+O/VWDiwUzDro4f+59fryOZy9oZpZ4e5/cNiEBzuItv7p1WkOdpfj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n+TwQAAANwAAAAPAAAAAAAAAAAAAAAA&#10;AKECAABkcnMvZG93bnJldi54bWxQSwUGAAAAAAQABAD5AAAAjwMAAAAA&#10;">
                  <v:stroke endarrow="block"/>
                </v:shape>
                <v:shape id="AutoShape 573" o:spid="_x0000_s1400" type="#_x0000_t32" style="position:absolute;left:16694;top:27571;width:11836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S8UAAADcAAAADwAAAGRycy9kb3ducmV2LnhtbESPQWvCQBSE7wX/w/IEb3WTI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RS8UAAADcAAAADwAAAAAAAAAA&#10;AAAAAAChAgAAZHJzL2Rvd25yZXYueG1sUEsFBgAAAAAEAAQA+QAAAJMDAAAAAA==&#10;">
                  <v:stroke endarrow="block"/>
                </v:shape>
                <v:shape id="Text Box 575" o:spid="_x0000_s1401" type="#_x0000_t202" style="position:absolute;left:18897;top:5778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Freeform 581" o:spid="_x0000_s1402" style="position:absolute;left:9518;top:13455;width:2654;height:12148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kcsUA&#10;AADcAAAADwAAAGRycy9kb3ducmV2LnhtbESPT2sCMRTE74V+h/CE3mrWVvyzGkWFQi89aIvn5+a5&#10;Wdy8LJu4Rj99Iwgeh5n5DTNfRluLjlpfOVYw6GcgiAunKy4V/P1+vU9A+ICssXZMCq7kYbl4fZlj&#10;rt2Ft9TtQikShH2OCkwITS6lLwxZ9H3XECfv6FqLIcm2lLrFS4LbWn5k2UharDgtGGxoY6g47c5W&#10;wfS2H8cYj9fV7bA+deOf9X46MEq99eJqBiJQDM/wo/2tFQyHn3A/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2RyxQAAANw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582" o:spid="_x0000_s1403" style="position:absolute;left:12712;top:7302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3OMUA&#10;AADcAAAADwAAAGRycy9kb3ducmV2LnhtbESPQWvCQBSE74L/YXlCb7ppCUWiq9hIoZceEtNDb8/s&#10;Mwlm38bsJsZ/3y0Uehxm5htmu59MK0bqXWNZwfMqAkFcWt1wpaA4vS/XIJxH1thaJgUPcrDfzWdb&#10;TLS9c0Zj7isRIOwSVFB73yVSurImg25lO+LgXWxv0AfZV1L3eA9w08qXKHqVBhsOCzV2lNZUXvPB&#10;KDA6pe6KX4+hKLLv6Pw23o6fo1JPi+mwAeFp8v/hv/aHVhDHM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Dc4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583" o:spid="_x0000_s1404" style="position:absolute;left:12712;top:23260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So8QA&#10;AADcAAAADwAAAGRycy9kb3ducmV2LnhtbESPQYvCMBSE7wv+h/AEbzZ1UZGuUdRF8OJBrYe9vW3e&#10;tsXmpTax1n9vBGGPw8x8w8yXnalES40rLSsYRTEI4szqknMF6Wk7nIFwHlljZZkUPMjBctH7mGOi&#10;7Z0P1B59LgKEXYIKCu/rREqXFWTQRbYmDt6fbQz6IJtc6gbvAW4q+RnHU2mw5LBQYE2bgrLL8WYU&#10;GL2h+oLnxy1NDz/x77q9fu9bpQb9bvUFwlPn/8Pv9k4rGI8n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kqP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584" o:spid="_x0000_s1405" type="#_x0000_t202" style="position:absolute;left:12172;top:4819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585" o:spid="_x0000_s1406" type="#_x0000_t202" style="position:absolute;left:12172;top:2104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587" o:spid="_x0000_s1407" style="position:absolute;left:11334;top:41090;width:5353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kMMA&#10;AADdAAAADwAAAGRycy9kb3ducmV2LnhtbERPz2vCMBS+D/Y/hDfwNhN16KhGETdhJ8EqQ2+P5q0p&#10;a15qE2v33y8HwePH93ux6l0tOmpD5VnDaKhAEBfeVFxqOB62r+8gQkQ2WHsmDX8UYLV8flpgZvyN&#10;99TlsRQphEOGGmyMTSZlKCw5DEPfECfux7cOY4JtKU2LtxTuajlWaiodVpwaLDa0sVT85lenYXdS&#10;H5/dLs5G9nt2Nqf8YqtuqvXgpV/PQUTq40N8d38ZDRP1lvanN+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kMMAAADdAAAADwAAAAAAAAAAAAAAAACYAgAAZHJzL2Rv&#10;d25yZXYueG1sUEsFBgAAAAAEAAQA9QAAAIgDAAAAAA==&#10;" fillcolor="#e5b8b7 [1301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588" o:spid="_x0000_s1408" type="#_x0000_t32" style="position:absolute;left:16694;top:38614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0fOMUAAADdAAAADwAAAGRycy9kb3ducmV2LnhtbESPzWrDMBCE74G8g9hAb4mctgnBtRyS&#10;QCH0UvID6XGxtraotTKWajlvXxUKPQ4z8w1TbEfbioF6bxwrWC4yEMSV04ZrBdfL63wDwgdkja1j&#10;UnAnD9tyOikw1y7yiYZzqEWCsM9RQRNCl0vpq4Ys+oXriJP36XqLIcm+lrrHmOC2lY9ZtpYWDaeF&#10;Bjs6NFR9nb+tAhPfzdAdD3H/dvvwOpK5r5xR6mE27l5ABBrDf/ivfdQKnrLnJfy+SU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0fOMUAAADdAAAADwAAAAAAAAAA&#10;AAAAAAChAgAAZHJzL2Rvd25yZXYueG1sUEsFBgAAAAAEAAQA+QAAAJMDAAAAAA==&#10;">
                  <v:stroke endarrow="block"/>
                </v:shape>
                <v:shape id="AutoShape 589" o:spid="_x0000_s1409" type="#_x0000_t32" style="position:absolute;left:16694;top:43764;width:11836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yJcYAAADd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eAtGQ3h9018AnL+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UciXGAAAA3QAAAA8AAAAAAAAA&#10;AAAAAAAAoQIAAGRycy9kb3ducmV2LnhtbFBLBQYAAAAABAAEAPkAAACUAwAAAAA=&#10;">
                  <v:stroke endarrow="block"/>
                </v:shape>
                <v:shape id="Freeform 594" o:spid="_x0000_s1410" style="position:absolute;left:9518;top:29597;width:2654;height:12147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AsUA&#10;AADdAAAADwAAAGRycy9kb3ducmV2LnhtbESPQWsCMRSE74X+h/CE3mrWKlVXo6hQ8NJDbfH83Dw3&#10;i5uXZRPX6K9vBMHjMDPfMPNltLXoqPWVYwWDfgaCuHC64lLB3+/X+wSED8gaa8ek4EoelovXlznm&#10;2l34h7pdKEWCsM9RgQmhyaX0hSGLvu8a4uQdXWsxJNmWUrd4SXBby48s+5QWK04LBhvaGCpOu7NV&#10;ML3txzHG43V1O6xP3fh7vZ8OjFJvvbiagQgUwzP8aG+1gmE2GsL9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WQCxQAAAN0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595" o:spid="_x0000_s1411" style="position:absolute;left:12712;top:39452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VMUA&#10;AADdAAAADwAAAGRycy9kb3ducmV2LnhtbESPQWvCQBSE70L/w/IKvZndqohEV2kVoZce1Hjw9sw+&#10;k2D2bZpdY/z33ULB4zAz3zCLVW9r0VHrK8ca3hMFgjh3puJCQ3bYDmcgfEA2WDsmDQ/ysFq+DBaY&#10;GnfnHXX7UIgIYZ+ihjKEJpXS5yVZ9IlriKN3ca3FEGVbSNPiPcJtLUdKTaXFiuNCiQ2tS8qv+5vV&#10;YM2amiseH7cs253U+bP72Xx3Wr+99h9zEIH68Az/t7+MhrGaTO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cBU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596" o:spid="_x0000_s1412" type="#_x0000_t202" style="position:absolute;left:12172;top:3723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728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Jmc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fv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597" o:spid="_x0000_s1413" style="position:absolute;left:7118;top:11614;width:4223;height:31464;flip:x;visibility:visible;mso-wrap-style:square;v-text-anchor:top" coordsize="570,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zwccA&#10;AADdAAAADwAAAGRycy9kb3ducmV2LnhtbESPzWrDMBCE74W+g9hAL6WRmz+KGyU4gUJz6MFOoD0u&#10;1tY2sVZGUmz37aNAIcdhZr5h1tvRtKIn5xvLCl6nCQji0uqGKwWn48fLGwgfkDW2lknBH3nYbh4f&#10;1phqO3BOfREqESHsU1RQh9ClUvqyJoN+ajvi6P1aZzBE6SqpHQ4Rblo5S5KVNNhwXKixo31N5bm4&#10;GAW7JR/6H7fL8288ZV+zbPCL50qpp8mYvYMINIZ7+L/9qRXMk8UKbm/i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7M8HHAAAA3QAAAA8AAAAAAAAAAAAAAAAAmAIAAGRy&#10;cy9kb3ducmV2LnhtbFBLBQYAAAAABAAEAPUAAACMAwAAAAA=&#10;" path="m,c285,863,570,1727,570,2553,570,3379,285,4167,,4955e" filled="f">
                  <v:stroke startarrow="block" endarrow="block"/>
                  <v:path arrowok="t" o:connecttype="custom" o:connectlocs="0,0;2147483647,2147483647;0,2147483647" o:connectangles="0,0,0"/>
                </v:shape>
                <v:shape id="AutoShape 598" o:spid="_x0000_s1414" type="#_x0000_t32" style="position:absolute;left:26289;top:20193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PRvccAAADdAAAADwAAAGRycy9kb3ducmV2LnhtbESPT2sCMRTE7wW/Q3iF3jRrK7auRimF&#10;lqJ48A+L3h6b193FzcuSRF399EYQehxm5jfMZNaaWpzI+cqygn4vAUGcW11xoWC7+e5+gPABWWNt&#10;mRRcyMNs2nmaYKrtmVd0WodCRAj7FBWUITSplD4vyaDv2YY4en/WGQxRukJqh+cIN7V8TZKhNFhx&#10;XCixoa+S8sP6aBTsFqNjdsmWNM/6o/kenfHXzY9SL8/t5xhEoDb8hx/tX63gLRm8w/1Nf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49G9xwAAAN0AAAAPAAAAAAAA&#10;AAAAAAAAAKECAABkcnMvZG93bnJldi54bWxQSwUGAAAAAAQABAD5AAAAlQMAAAAA&#10;">
                  <v:stroke endarrow="block"/>
                </v:shape>
                <v:shape id="Text Box 599" o:spid="_x0000_s1415" type="#_x0000_t202" style="position:absolute;left:23749;top:18802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RcAA&#10;AADdAAAADwAAAGRycy9kb3ducmV2LnhtbERPy4rCMBTdC/5DuII7TXwyVqOIMjArRWdGcHdprm2x&#10;uSlNxnb+3iwEl4fzXm1aW4oH1b5wrGE0VCCIU2cKzjT8fH8OPkD4gGywdEwa/snDZt3trDAxruET&#10;Pc4hEzGEfYIa8hCqREqf5mTRD11FHLmbqy2GCOtMmhqbGG5LOVZqLi0WHBtyrGiXU3o//1kNv4fb&#10;9TJVx2xvZ1XjWiXZLqTW/V67XYII1Ia3+OX+Mhomahrnxj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RURcAAAADd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0" o:spid="_x0000_s1416" type="#_x0000_t32" style="position:absolute;left:26289;top:14300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DgVMYAAADd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ZJTC/5v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4FTGAAAA3QAAAA8AAAAAAAAA&#10;AAAAAAAAoQIAAGRycy9kb3ducmV2LnhtbFBLBQYAAAAABAAEAPkAAACUAwAAAAA=&#10;">
                  <v:stroke endarrow="block"/>
                </v:shape>
                <v:shape id="Text Box 601" o:spid="_x0000_s1417" type="#_x0000_t202" style="position:absolute;left:23749;top:12909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ns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86e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2" o:spid="_x0000_s1418" type="#_x0000_t32" style="position:absolute;left:26289;top:9391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6j8cAAADd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Jm8p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n3qPxwAAAN0AAAAPAAAAAAAA&#10;AAAAAAAAAKECAABkcnMvZG93bnJldi54bWxQSwUGAAAAAAQABAD5AAAAlQMAAAAA&#10;">
                  <v:stroke endarrow="block"/>
                </v:shape>
                <v:shape id="Text Box 603" o:spid="_x0000_s1419" type="#_x0000_t202" style="position:absolute;left:23749;top:800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1cs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UfA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X1c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4" o:spid="_x0000_s1420" type="#_x0000_t32" style="position:absolute;left:26289;top:4406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BY8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CYjI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QWPGAAAA3QAAAA8AAAAAAAAA&#10;AAAAAAAAoQIAAGRycy9kb3ducmV2LnhtbFBLBQYAAAAABAAEAPkAAACUAwAAAAA=&#10;">
                  <v:stroke endarrow="block"/>
                </v:shape>
                <v:shape id="Text Box 605" o:spid="_x0000_s1421" type="#_x0000_t202" style="position:absolute;left:23749;top:3016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Inc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LmM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Mi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6" o:spid="_x0000_s1422" type="#_x0000_t32" style="position:absolute;left:26289;top:30988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8jMcAAADd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kkyn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pHyMxwAAAN0AAAAPAAAAAAAA&#10;AAAAAAAAAKECAABkcnMvZG93bnJldi54bWxQSwUGAAAAAAQABAD5AAAAlQMAAAAA&#10;">
                  <v:stroke endarrow="block"/>
                </v:shape>
                <v:shape id="Text Box 607" o:spid="_x0000_s1423" type="#_x0000_t202" style="position:absolute;left:23749;top:29597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zcc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OH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vN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8" o:spid="_x0000_s1424" type="#_x0000_t32" style="position:absolute;left:26289;top:36391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HYMcAAADdAAAADwAAAGRycy9kb3ducmV2LnhtbESPT2sCMRTE7wW/Q3iF3jRri7auRimF&#10;lqJ48A+L3h6b193FzcuSRF399EYQehxm5jfMZNaaWpzI+cqygn4vAUGcW11xoWC7+e5+gPABWWNt&#10;mRRcyMNs2nmaYKrtmVd0WodCRAj7FBWUITSplD4vyaDv2YY4en/WGQxRukJqh+cIN7V8TZKhNFhx&#10;XCixoa+S8sP6aBTsFqNjdsmWNM/6o/kenfHXzY9SL8/t5xhEoDb8hx/tX63gLRm8w/1Nf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OkdgxwAAAN0AAAAPAAAAAAAA&#10;AAAAAAAAAKECAABkcnMvZG93bnJldi54bWxQSwUGAAAAAAQABAD5AAAAlQMAAAAA&#10;">
                  <v:stroke endarrow="block"/>
                </v:shape>
                <v:shape id="Text Box 609" o:spid="_x0000_s1425" type="#_x0000_t202" style="position:absolute;left:23749;top:3500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CmM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cKY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10" o:spid="_x0000_s1426" type="#_x0000_t32" style="position:absolute;left:26289;top:41389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2icYAAADd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ZJTC/5v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donGAAAA3QAAAA8AAAAAAAAA&#10;AAAAAAAAoQIAAGRycy9kb3ducmV2LnhtbFBLBQYAAAAABAAEAPkAAACUAwAAAAA=&#10;">
                  <v:stroke endarrow="block"/>
                </v:shape>
                <v:shape id="Text Box 611" o:spid="_x0000_s1427" type="#_x0000_t202" style="position:absolute;left:23749;top:39998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I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Y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wQ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12" o:spid="_x0000_s1428" type="#_x0000_t32" style="position:absolute;left:26289;top:47180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wMsYAAADd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CSTFP4exOf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zsDLGAAAA3QAAAA8AAAAAAAAA&#10;AAAAAAAAoQIAAGRycy9kb3ducmV2LnhtbFBLBQYAAAAABAAEAPkAAACUAwAAAAA=&#10;">
                  <v:stroke endarrow="block"/>
                </v:shape>
                <v:shape id="Text Box 613" o:spid="_x0000_s1429" type="#_x0000_t202" style="position:absolute;left:23749;top:45789;width:36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/z8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MzUfA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k/z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14" o:spid="_x0000_s1430" type="#_x0000_t32" style="position:absolute;left:16694;top:27571;width:11811;height:5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2L3sYAAADdAAAADwAAAGRycy9kb3ducmV2LnhtbESPQWvCQBSE7wX/w/IEb3VjBdE0GxGh&#10;IkoPagnt7ZF9JsHs27C7auyv7xYKPQ4z8w2TLXvTihs531hWMBknIIhLqxuuFHyc3p7nIHxA1tha&#10;JgUP8rDMB08Zptre+UC3Y6hEhLBPUUEdQpdK6cuaDPqx7Yijd7bOYIjSVVI7vEe4aeVLksykwYbj&#10;Qo0drWsqL8erUfC5X1yLR/FOu2Ky2H2hM/77tFFqNOxXryAC9eE//NfeagXTZDaF3zfxCc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ti97GAAAA3QAAAA8AAAAAAAAA&#10;AAAAAAAAoQIAAGRycy9kb3ducmV2LnhtbFBLBQYAAAAABAAEAPkAAACUAwAAAAA=&#10;">
                  <v:stroke endarrow="block"/>
                </v:shape>
                <v:shape id="AutoShape 615" o:spid="_x0000_s1431" type="#_x0000_t32" style="position:absolute;left:16694;top:43764;width:11811;height:5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QTqscAAADdAAAADwAAAGRycy9kb3ducmV2LnhtbESPT2sCMRTE70K/Q3gFb5r1D1K3RimC&#10;IooHtSzt7bF53V26eVmSqKufvikIHoeZ+Q0zW7SmFhdyvrKsYNBPQBDnVldcKPg8rXpvIHxA1lhb&#10;JgU38rCYv3RmmGp75QNdjqEQEcI+RQVlCE0qpc9LMuj7tiGO3o91BkOUrpDa4TXCTS2HSTKRBiuO&#10;CyU2tCwp/z2ejYKv3fSc3bI9bbPBdPuNzvj7aa1U97X9eAcRqA3P8KO90QpGyWQM/2/i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BOqxwAAAN0AAAAPAAAAAAAA&#10;AAAAAAAAAKECAABkcnMvZG93bnJldi54bWxQSwUGAAAAAAQABAD5AAAAlQMAAAAA&#10;">
                  <v:stroke endarrow="block"/>
                </v:shape>
                <v:shape id="Text Box 616" o:spid="_x0000_s1432" type="#_x0000_t202" style="position:absolute;left:171;top:24199;width:92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u8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uD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Ke7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2, 0.1)</w:t>
                        </w:r>
                      </w:p>
                    </w:txbxContent>
                  </v:textbox>
                </v:shape>
                <v:shape id="Text Box 620" o:spid="_x0000_s1433" type="#_x0000_t202" style="position:absolute;left:8496;top:914;width:9880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QOcUA&#10;AADdAAAADwAAAGRycy9kb3ducmV2LnhtbESPQWvCQBSE74L/YXmCN921hVBSV6nBgtYiqAWvj+wz&#10;Cc2+DdltjP++Kwgeh5n5hpkve1uLjlpfOdYwmyoQxLkzFRcafk6fkzcQPiAbrB2Thht5WC6Ggzmm&#10;xl35QN0xFCJC2KeooQyhSaX0eUkW/dQ1xNG7uNZiiLItpGnxGuG2li9KJdJixXGhxIaykvLf45/V&#10;sA0q69bZebev6s2Ndnb1/bVfaT0e9R/vIAL14Rl+tDdGw6tKEr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A5xQAAAN0AAAAPAAAAAAAAAAAAAAAAAJgCAABkcnMv&#10;ZG93bnJldi54bWxQSwUGAAAAAAQABAD1AAAAigMAAAAA&#10;" fillcolor="white [3201]" strokecolor="#c0504d [3205]" strokeweight="2.5pt">
                  <v:shadow color="#868686"/>
                  <v:textbox>
                    <w:txbxContent>
                      <w:p w:rsidR="004F6688" w:rsidRPr="00C46C84" w:rsidRDefault="004F6688" w:rsidP="00C46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  <w:sz w:val="28"/>
                          </w:rPr>
                          <w:t>Constructs</w:t>
                        </w:r>
                      </w:p>
                    </w:txbxContent>
                  </v:textbox>
                </v:shape>
                <v:shape id="Text Box 621" o:spid="_x0000_s1434" type="#_x0000_t202" style="position:absolute;left:42373;top:863;width:988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RrMYA&#10;AADdAAAADwAAAGRycy9kb3ducmV2LnhtbESPQWvCQBSE74L/YXlCb7qJpSqpq2ihKujF2EOPj+xr&#10;Esy+Ddk1if313YLgcZiZb5jlujeVaKlxpWUF8SQCQZxZXXKu4OvyOV6AcB5ZY2WZFNzJwXo1HCwx&#10;0bbjM7Wpz0WAsEtQQeF9nUjpsoIMuomtiYP3YxuDPsgml7rBLsBNJadRNJMGSw4LBdb0UVB2TW9G&#10;Qfq72293aeyO7aE/vX13t/wUk1Ivo37zDsJT75/hR/ugFbxGszn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xRrMYAAADdAAAADwAAAAAAAAAAAAAAAACYAgAAZHJz&#10;L2Rvd25yZXYueG1sUEsFBgAAAAAEAAQA9QAAAIsDAAAAAA==&#10;" fillcolor="white [3201]" strokecolor="#4bacc6 [3208]" strokeweight="2.5pt">
                  <v:shadow color="#868686"/>
                  <v:textbox>
                    <w:txbxContent>
                      <w:p w:rsidR="004F6688" w:rsidRPr="00C46C84" w:rsidRDefault="004F6688" w:rsidP="00C46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  <w:sz w:val="28"/>
                          </w:rPr>
                          <w:t>Methods</w:t>
                        </w:r>
                      </w:p>
                    </w:txbxContent>
                  </v:textbox>
                </v:shape>
                <v:rect id="Rectangle 622" o:spid="_x0000_s1435" style="position:absolute;left:22815;top:52425;width:34982;height:8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+S8EA&#10;AADdAAAADwAAAGRycy9kb3ducmV2LnhtbERP3WrCMBS+H+wdwhl4N5MpltGZFhkMeiGI1Qc4JGdN&#10;WXNSmkyrT28uBrv8+P639ewHcaEp9oE1vC0VCGITbM+dhvPp6/UdREzIFofApOFGEerq+WmLpQ1X&#10;PtKlTZ3IIRxL1OBSGkspo3HkMS7DSJy57zB5TBlOnbQTXnO4H+RKqUJ67Dk3OBzp05H5aX+9hnu7&#10;u7mmsOfiZDaDOjT7dHBG68XLvPsAkWhO/+I/d2M1rFWR5+Y3+Qn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TPkvBAAAA3QAAAA8AAAAAAAAAAAAAAAAAmAIAAGRycy9kb3du&#10;cmV2LnhtbFBLBQYAAAAABAAEAPUAAACGAwAAAAA=&#10;" fillcolor="#e5b8b7 [1301]">
                  <v:textbox>
                    <w:txbxContent>
                      <w:p w:rsidR="004F6688" w:rsidRDefault="004F6688" w:rsidP="00C46C84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C46C84" w:rsidRDefault="004F6688" w:rsidP="00C46C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C46C84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C46C84">
                          <w:rPr>
                            <w:rFonts w:ascii="Times New Roman" w:hAnsi="Times New Roman" w:cs="Times New Roman"/>
                          </w:rPr>
                          <w:t>(-0.2, 0.2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only in the construct side.</w:t>
                        </w:r>
                      </w:p>
                      <w:p w:rsidR="004F6688" w:rsidRPr="00C46C84" w:rsidRDefault="004F6688" w:rsidP="00C46C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C46C84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C46C84">
                          <w:rPr>
                            <w:rFonts w:ascii="Times New Roman" w:hAnsi="Times New Roman" w:cs="Times New Roman"/>
                          </w:rPr>
                          <w:t>(0, 0.1)</w:t>
                        </w:r>
                      </w:p>
                      <w:p w:rsidR="004F6688" w:rsidRPr="004D0B33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623" o:spid="_x0000_s1436" type="#_x0000_t202" style="position:absolute;left:1847;top:53206;width:25534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tvsUA&#10;AADdAAAADwAAAGRycy9kb3ducmV2LnhtbESPQWvCQBSE7wX/w/KE3uqubRVN3QRpKfSkGLXQ2yP7&#10;TEKzb0N2a9J/7wqCx2FmvmFW2WAbcabO1441TCcKBHHhTM2lhsP+82kBwgdkg41j0vBPHrJ09LDC&#10;xLied3TOQykihH2CGqoQ2kRKX1Rk0U9cSxy9k+sshii7UpoO+wi3jXxWai4t1hwXKmzpvaLiN/+z&#10;Go6b08/3q9qWH3bW9m5Qku1Sav04HtZvIAIN4R6+tb+Mhhc1X8L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a2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624" o:spid="_x0000_s1437" type="#_x0000_t202" style="position:absolute;left:34093;top:19792;width:935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S/s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/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pL+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6)</w:t>
                        </w:r>
                      </w:p>
                    </w:txbxContent>
                  </v:textbox>
                </v:shape>
                <v:shape id="Text Box 625" o:spid="_x0000_s1438" type="#_x0000_t202" style="position:absolute;left:34734;top:25057;width:93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3Z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jd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6)</w:t>
                        </w:r>
                      </w:p>
                    </w:txbxContent>
                  </v:textbox>
                </v:shape>
                <v:shape id="Text Box 630" o:spid="_x0000_s1439" type="#_x0000_t202" style="position:absolute;left:18897;top:937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pE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fKhRH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Kk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31" o:spid="_x0000_s1440" type="#_x0000_t202" style="position:absolute;left:17278;top:14262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Mic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KrxE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Ay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32" o:spid="_x0000_s1441" type="#_x0000_t202" style="position:absolute;left:17373;top:22136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U/c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o8hP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lP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37" o:spid="_x0000_s1442" type="#_x0000_t202" style="position:absolute;left:19342;top:25603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ZsUA&#10;AADd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4uaTe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TF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38" o:spid="_x0000_s1443" type="#_x0000_t202" style="position:absolute;left:16694;top:30245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vEc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FXTC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68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39" o:spid="_x0000_s1444" type="#_x0000_t202" style="position:absolute;left:16694;top:38328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Kis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wq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40" o:spid="_x0000_s1445" type="#_x0000_t202" style="position:absolute;left:19342;top:41744;width:848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e+M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7n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J7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41" o:spid="_x0000_s1446" type="#_x0000_t202" style="position:absolute;left:15849;top:4660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7Y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mf1No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t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642" o:spid="_x0000_s1447" type="#_x0000_t202" style="position:absolute;left:9677;top:17773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2c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Uf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4tn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1)</w:t>
                        </w:r>
                      </w:p>
                    </w:txbxContent>
                  </v:textbox>
                </v:shape>
                <v:shape id="Text Box 643" o:spid="_x0000_s1448" type="#_x0000_t202" style="position:absolute;left:9677;top:33966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HQsYA&#10;AADd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ZqNY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HQ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6DAC" w:rsidRDefault="00FD6DAC" w:rsidP="00326BB7">
      <w:pPr>
        <w:spacing w:after="0"/>
      </w:pPr>
    </w:p>
    <w:p w:rsidR="007E4C30" w:rsidRDefault="007E4C30" w:rsidP="005D58B8">
      <w:pPr>
        <w:pStyle w:val="Heading1"/>
      </w:pPr>
      <w:bookmarkStart w:id="19" w:name="_Toc319241771"/>
      <w:bookmarkStart w:id="20" w:name="_Toc325050764"/>
      <w:r w:rsidRPr="00F47409">
        <w:lastRenderedPageBreak/>
        <w:t xml:space="preserve">Example </w:t>
      </w:r>
      <w:r w:rsidR="00537C54">
        <w:t>8</w:t>
      </w:r>
      <w:r w:rsidR="005D58B8">
        <w:t>: Planned Missing Design</w:t>
      </w:r>
      <w:bookmarkEnd w:id="19"/>
      <w:bookmarkEnd w:id="20"/>
    </w:p>
    <w:p w:rsidR="007E4C30" w:rsidRDefault="007D24C4" w:rsidP="00326BB7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="0030295A"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30900" cy="4201160"/>
                <wp:effectExtent l="0" t="0" r="3175" b="0"/>
                <wp:docPr id="425" name="Canva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7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2345600" y="3648752"/>
                            <a:ext cx="3498300" cy="5022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7E4C3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953FBB" w:rsidRDefault="00710222" w:rsidP="00953FB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953F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-0.2, 0.2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00" y="3648752"/>
                            <a:ext cx="2553300" cy="50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5428600" y="412106"/>
                            <a:ext cx="3670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4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5428600" y="1492221"/>
                            <a:ext cx="3664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427900" y="2032029"/>
                            <a:ext cx="367700" cy="36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427300" y="3112144"/>
                            <a:ext cx="3683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7" name="Oval 664"/>
                        <wps:cNvSpPr>
                          <a:spLocks noChangeArrowheads="1"/>
                        </wps:cNvSpPr>
                        <wps:spPr bwMode="auto">
                          <a:xfrm flipH="1">
                            <a:off x="3710900" y="872412"/>
                            <a:ext cx="5347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8" name="Oval 665"/>
                        <wps:cNvSpPr>
                          <a:spLocks noChangeArrowheads="1"/>
                        </wps:cNvSpPr>
                        <wps:spPr bwMode="auto">
                          <a:xfrm flipH="1">
                            <a:off x="3710300" y="2468235"/>
                            <a:ext cx="5353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9" name="AutoShap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5600" y="600709"/>
                            <a:ext cx="1184200" cy="539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AutoShape 668"/>
                        <wps:cNvCnPr>
                          <a:cxnSpLocks noChangeShapeType="1"/>
                        </wps:cNvCnPr>
                        <wps:spPr bwMode="auto">
                          <a:xfrm>
                            <a:off x="4245600" y="1139816"/>
                            <a:ext cx="1184900" cy="541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AutoShape 6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6200" y="2220532"/>
                            <a:ext cx="1183600" cy="515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466500" y="556208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672"/>
                        <wps:cNvSpPr>
                          <a:spLocks/>
                        </wps:cNvSpPr>
                        <wps:spPr bwMode="auto">
                          <a:xfrm flipH="1">
                            <a:off x="3528600" y="1323919"/>
                            <a:ext cx="265500" cy="1214817"/>
                          </a:xfrm>
                          <a:custGeom>
                            <a:avLst/>
                            <a:gdLst>
                              <a:gd name="T0" fmla="*/ 31459844 w 418"/>
                              <a:gd name="T1" fmla="*/ 0 h 1913"/>
                              <a:gd name="T2" fmla="*/ 163349193 w 418"/>
                              <a:gd name="T3" fmla="*/ 397600142 h 1913"/>
                              <a:gd name="T4" fmla="*/ 0 w 418"/>
                              <a:gd name="T5" fmla="*/ 77140879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673"/>
                        <wps:cNvSpPr>
                          <a:spLocks/>
                        </wps:cNvSpPr>
                        <wps:spPr bwMode="auto">
                          <a:xfrm flipH="1">
                            <a:off x="3848100" y="708610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674"/>
                        <wps:cNvSpPr>
                          <a:spLocks/>
                        </wps:cNvSpPr>
                        <wps:spPr bwMode="auto">
                          <a:xfrm flipH="1">
                            <a:off x="3848100" y="2304433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4100" y="460307"/>
                            <a:ext cx="5200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3794100" y="2082830"/>
                            <a:ext cx="5200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AutoShape 684"/>
                        <wps:cNvCnPr>
                          <a:cxnSpLocks noChangeShapeType="1"/>
                        </wps:cNvCnPr>
                        <wps:spPr bwMode="auto">
                          <a:xfrm>
                            <a:off x="5205700" y="1997729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1858627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AutoShape 686"/>
                        <wps:cNvCnPr>
                          <a:cxnSpLocks noChangeShapeType="1"/>
                        </wps:cNvCnPr>
                        <wps:spPr bwMode="auto">
                          <a:xfrm>
                            <a:off x="5205700" y="1408420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1269318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5205700" y="419106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280004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5205700" y="3077244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2938142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AutoShape 700"/>
                        <wps:cNvCnPr>
                          <a:cxnSpLocks noChangeShapeType="1"/>
                        </wps:cNvCnPr>
                        <wps:spPr bwMode="auto">
                          <a:xfrm>
                            <a:off x="4246200" y="2735539"/>
                            <a:ext cx="1181100" cy="560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4600" y="1404620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4314100" y="2192031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4246200" y="3002943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00" y="961314"/>
                            <a:ext cx="609600" cy="36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5321300" y="2575537"/>
                            <a:ext cx="609600" cy="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Rectangle 723"/>
                        <wps:cNvSpPr>
                          <a:spLocks noChangeArrowheads="1"/>
                        </wps:cNvSpPr>
                        <wps:spPr bwMode="auto">
                          <a:xfrm flipH="1">
                            <a:off x="412700" y="427306"/>
                            <a:ext cx="3670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3" name="Rectangle 724"/>
                        <wps:cNvSpPr>
                          <a:spLocks noChangeArrowheads="1"/>
                        </wps:cNvSpPr>
                        <wps:spPr bwMode="auto">
                          <a:xfrm flipH="1">
                            <a:off x="414000" y="1507422"/>
                            <a:ext cx="3664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4" name="Rectangle 725"/>
                        <wps:cNvSpPr>
                          <a:spLocks noChangeArrowheads="1"/>
                        </wps:cNvSpPr>
                        <wps:spPr bwMode="auto">
                          <a:xfrm flipH="1">
                            <a:off x="412700" y="2055429"/>
                            <a:ext cx="3677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5" name="Rectangle 726"/>
                        <wps:cNvSpPr>
                          <a:spLocks noChangeArrowheads="1"/>
                        </wps:cNvSpPr>
                        <wps:spPr bwMode="auto">
                          <a:xfrm flipH="1">
                            <a:off x="411400" y="3023243"/>
                            <a:ext cx="3683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6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964600" y="895913"/>
                            <a:ext cx="5347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1964000" y="2491736"/>
                            <a:ext cx="5353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AutoShape 7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0400" y="624209"/>
                            <a:ext cx="1184200" cy="539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AutoShap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00" y="1163317"/>
                            <a:ext cx="1184900" cy="541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AutoShape 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0400" y="2244032"/>
                            <a:ext cx="1183600" cy="515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Freeform 733"/>
                        <wps:cNvSpPr>
                          <a:spLocks/>
                        </wps:cNvSpPr>
                        <wps:spPr bwMode="auto">
                          <a:xfrm>
                            <a:off x="2394500" y="1347419"/>
                            <a:ext cx="265500" cy="1214817"/>
                          </a:xfrm>
                          <a:custGeom>
                            <a:avLst/>
                            <a:gdLst>
                              <a:gd name="T0" fmla="*/ 31459844 w 418"/>
                              <a:gd name="T1" fmla="*/ 0 h 1913"/>
                              <a:gd name="T2" fmla="*/ 163349193 w 418"/>
                              <a:gd name="T3" fmla="*/ 397600142 h 1913"/>
                              <a:gd name="T4" fmla="*/ 0 w 418"/>
                              <a:gd name="T5" fmla="*/ 77140879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734"/>
                        <wps:cNvSpPr>
                          <a:spLocks/>
                        </wps:cNvSpPr>
                        <wps:spPr bwMode="auto">
                          <a:xfrm>
                            <a:off x="2101800" y="732110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735"/>
                        <wps:cNvSpPr>
                          <a:spLocks/>
                        </wps:cNvSpPr>
                        <wps:spPr bwMode="auto">
                          <a:xfrm>
                            <a:off x="2101800" y="2327933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00" y="483807"/>
                            <a:ext cx="5201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00" y="2106230"/>
                            <a:ext cx="5201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AutoShape 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0400" y="392406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00" y="230503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00" y="2759039"/>
                            <a:ext cx="1184300" cy="447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630509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00" y="1779225"/>
                            <a:ext cx="9220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25100" y="906713"/>
                            <a:ext cx="609600" cy="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00" y="2537436"/>
                            <a:ext cx="609600" cy="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AutoShape 7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1000" y="1690324"/>
                            <a:ext cx="228000" cy="7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00" y="1628723"/>
                            <a:ext cx="3632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AutoShap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00" y="2012929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300" y="1851026"/>
                            <a:ext cx="3633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AutoShape 7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0200" y="3288047"/>
                            <a:ext cx="254000" cy="10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982900" y="3229646"/>
                            <a:ext cx="3633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1071215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2219332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3001643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300" y="2735539"/>
                            <a:ext cx="1211600" cy="2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AutoShap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300" y="1139816"/>
                            <a:ext cx="1211600" cy="2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2499300" y="1163317"/>
                            <a:ext cx="1211600" cy="1572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300" y="1139816"/>
                            <a:ext cx="1211600" cy="161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484800" y="1779225"/>
                            <a:ext cx="9221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00" y="895913"/>
                            <a:ext cx="9220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00" y="2750139"/>
                            <a:ext cx="9220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684700" y="1779225"/>
                            <a:ext cx="824900" cy="2762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4" o:spid="_x0000_s1449" editas="canvas" style="width:467pt;height:330.8pt;mso-position-horizontal-relative:char;mso-position-vertical-relative:line" coordsize="59309,4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">
                <v:shape id="_x0000_s1450" type="#_x0000_t75" style="position:absolute;width:59309;height:42011;visibility:visible;mso-wrap-style:square">
                  <v:fill o:detectmouseclick="t"/>
                  <v:path o:connecttype="none"/>
                </v:shape>
                <v:rect id="Rectangle 705" o:spid="_x0000_s1451" style="position:absolute;left:23456;top:36487;width:34983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sHMUA&#10;AADdAAAADwAAAGRycy9kb3ducmV2LnhtbESPUWvCMBSF34X9h3AHvmmqYKedUUQQ+iDIWn/AJblr&#10;ypqb0mRa9+sXYbDHwznnO5ztfnSduNEQWs8KFvMMBLH2puVGwbU+zdYgQkQ22HkmBQ8KsN+9TLZY&#10;GH/nD7pVsREJwqFABTbGvpAyaEsOw9z3xMn79IPDmOTQSDPgPcFdJ5dZlkuHLacFiz0dLemv6tsp&#10;+KkOD1vm5prXetVll/IcL1YrNX0dD+8gIo3xP/zXLo2C5eZtAc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KwcxQAAAN0AAAAPAAAAAAAAAAAAAAAAAJgCAABkcnMv&#10;ZG93bnJldi54bWxQSwUGAAAAAAQABAD1AAAAigMAAAAA&#10;" fillcolor="#e5b8b7 [1301]">
                  <v:textbox>
                    <w:txbxContent>
                      <w:p w:rsidR="004F6688" w:rsidRDefault="004F6688" w:rsidP="007E4C3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953FBB" w:rsidRDefault="004F6688" w:rsidP="00953FB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953FBB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(-0.2, 0.2). </w:t>
                        </w:r>
                      </w:p>
                    </w:txbxContent>
                  </v:textbox>
                </v:rect>
                <v:shape id="Text Box 706" o:spid="_x0000_s1452" type="#_x0000_t202" style="position:absolute;left:2019;top:36487;width:25533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EBc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7J8S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AQ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651" o:spid="_x0000_s1453" style="position:absolute;left:54286;top:4121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K8scA&#10;AADdAAAADwAAAGRycy9kb3ducmV2LnhtbESPQWvCQBSE7wX/w/IKvYhuqtBqdJVQWqy0hyZ68fbI&#10;vmaD2bchu43pv3cLQo/DzHzDrLeDbURPna8dK3icJiCIS6drrhQcD2+TBQgfkDU2jknBL3nYbkZ3&#10;a0y1u3BOfREqESHsU1RgQmhTKX1pyKKfupY4et+usxii7CqpO7xEuG3kLEmepMWa44LBll4Mlefi&#10;xyo4uU/3miW0a81hH/pxln98FblSD/dDtgIRaAj/4Vv7XSuYLZ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7CvL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5</w:t>
                        </w:r>
                      </w:p>
                    </w:txbxContent>
                  </v:textbox>
                </v:rect>
                <v:rect id="Rectangle 653" o:spid="_x0000_s1454" style="position:absolute;left:54286;top:14922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ShscA&#10;AADdAAAADwAAAGRycy9kb3ducmV2LnhtbESPQWvCQBSE7wX/w/IKvYhuKtJqdJVQWqy0hyZ68fbI&#10;vmaD2bchu43pv3cLQo/DzHzDrLeDbURPna8dK3icJiCIS6drrhQcD2+TBQgfkDU2jknBL3nYbkZ3&#10;a0y1u3BOfREqESHsU1RgQmhTKX1pyKKfupY4et+usxii7CqpO7xEuG3kLEmepMWa44LBll4Mlefi&#10;xyo4uU/3miW0a81hH/pxln98FblSD/dDtgIRaAj/4Vv7XSuYLZ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Skob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6</w:t>
                        </w:r>
                      </w:p>
                    </w:txbxContent>
                  </v:textbox>
                </v:rect>
                <v:rect id="Rectangle 654" o:spid="_x0000_s1455" style="position:absolute;left:54279;top:20320;width:3677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3HccA&#10;AADdAAAADwAAAGRycy9kb3ducmV2LnhtbESPQWvCQBSE7wX/w/IKvYhuKthqdJVQWqy0hyZ68fbI&#10;vmaD2bchu43pv3cLQo/DzHzDrLeDbURPna8dK3icJiCIS6drrhQcD2+TBQgfkDU2jknBL3nYbkZ3&#10;a0y1u3BOfREqESHsU1RgQmhTKX1pyKKfupY4et+usxii7CqpO7xEuG3kLEmepMWa44LBll4Mlefi&#10;xyo4uU/3miW0a81hH/pxln98FblSD/dDtgIRaAj/4Vv7XSuYLZ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Nx3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7</w:t>
                        </w:r>
                      </w:p>
                    </w:txbxContent>
                  </v:textbox>
                </v:rect>
                <v:rect id="Rectangle 657" o:spid="_x0000_s1456" style="position:absolute;left:54273;top:31121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ascA&#10;AADdAAAADwAAAGRycy9kb3ducmV2LnhtbESPT2vCQBTE74V+h+UVeim6qQf/RFcJpaUVe2iiF2+P&#10;7DMbzL4N2W2M394VCj0OM/MbZrUZbCN66nztWMHrOAFBXDpdc6XgsP8YzUH4gKyxcUwKruRhs358&#10;WGGq3YVz6otQiQhhn6ICE0KbSulLQxb92LXE0Tu5zmKIsquk7vAS4baRkySZSos1xwWDLb0ZKs/F&#10;r1VwdN/uPUvoszX7behfsnz3U+RKPT8N2RJEoCH8h//aX1rBZDGbwv1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MqWr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8</w:t>
                        </w:r>
                      </w:p>
                    </w:txbxContent>
                  </v:textbox>
                </v:rect>
                <v:oval id="Oval 664" o:spid="_x0000_s1457" style="position:absolute;left:37109;top:8724;width:5347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dtMYA&#10;AADdAAAADwAAAGRycy9kb3ducmV2LnhtbESPQWvCQBSE7wX/w/KE3upGD6ZJ3QRRCqW1QtPS8yP7&#10;mixm34bsVuO/dwXB4zAz3zCrcrSdONLgjWMF81kCgrh22nCj4Of79ekZhA/IGjvHpOBMHspi8rDC&#10;XLsTf9GxCo2IEPY5KmhD6HMpfd2SRT9zPXH0/txgMUQ5NFIPeIpw28lFkiylRcNxocWeNi3Vh+rf&#10;KtAf2bsNTb/73c+X22r/aXx6Nko9Tsf1C4hAY7iHb+03rWCRpSlc38Qn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dtMYAAADdAAAADwAAAAAAAAAAAAAAAACYAgAAZHJz&#10;L2Rvd25yZXYueG1sUEsFBgAAAAAEAAQA9QAAAIs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665" o:spid="_x0000_s1458" style="position:absolute;left:37103;top:24682;width:5353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JxsMA&#10;AADdAAAADwAAAGRycy9kb3ducmV2LnhtbERPy2rCQBTdF/oPwy24aya6MCZ1lKIUxBc0LV1fMrfJ&#10;0MydkJnG+PfOQnB5OO/lerStGKj3xrGCaZKCIK6cNlwr+P76eF2A8AFZY+uYFFzJw3r1/LTEQrsL&#10;f9JQhlrEEPYFKmhC6AopfdWQRZ+4jjhyv663GCLsa6l7vMRw28pZms6lRcOxocGONg1Vf+W/VaAP&#10;+d6Gujv+nKfzbXk+GZ9djVKTl/H9DUSgMTzEd/dOK5jlWZwb38Qn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Jxs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666" o:spid="_x0000_s1459" type="#_x0000_t32" style="position:absolute;left:42456;top:6007;width:11842;height:5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0lMUAAADdAAAADwAAAGRycy9kb3ducmV2LnhtbESPQWvCQBSE7wX/w/KE3upGwVpTN0EF&#10;QXopWsEeH9nXZGn2bciu2fjvu4VCj8PMfMNsytG2YqDeG8cK5rMMBHHltOFaweXj8PQCwgdkja1j&#10;UnAnD2Uxedhgrl3kEw3nUIsEYZ+jgiaELpfSVw1Z9DPXESfvy/UWQ5J9LXWPMcFtKxdZ9iwtGk4L&#10;DXa0b6j6Pt+sAhPfzdAd93H3dv30OpK5L51R6nE6bl9BBBrDf/ivfdQKFuvVGn7fp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N0lMUAAADdAAAADwAAAAAAAAAA&#10;AAAAAAChAgAAZHJzL2Rvd25yZXYueG1sUEsFBgAAAAAEAAQA+QAAAJMDAAAAAA==&#10;">
                  <v:stroke endarrow="block"/>
                </v:shape>
                <v:shape id="AutoShape 668" o:spid="_x0000_s1460" type="#_x0000_t32" style="position:absolute;left:42456;top:11398;width:11849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deRMQAAADdAAAADwAAAGRycy9kb3ducmV2LnhtbERPz2vCMBS+D/wfwhN2m6k9DFuNMgbK&#10;cOwwHWXeHs1bW9a8lCS17f765SB4/Ph+b3ajacWVnG8sK1guEhDEpdUNVwq+zvunFQgfkDW2lknB&#10;RB5229nDBnNtB/6k6ylUIoawz1FBHUKXS+nLmgz6he2II/djncEQoaukdjjEcNPKNEmepcGGY0ON&#10;Hb3WVP6eeqPg+z3ri6n4oGOxzI4XdMb/nQ9KPc7HlzWIQGO4i2/uN60gzVZxf3wTn4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15ExAAAAN0AAAAPAAAAAAAAAAAA&#10;AAAAAKECAABkcnMvZG93bnJldi54bWxQSwUGAAAAAAQABAD5AAAAkgMAAAAA&#10;">
                  <v:stroke endarrow="block"/>
                </v:shape>
                <v:shape id="AutoShape 669" o:spid="_x0000_s1461" type="#_x0000_t32" style="position:absolute;left:42462;top:22205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ItcQAAADdAAAADwAAAGRycy9kb3ducmV2LnhtbESPT2sCMRTE70K/Q3iF3tysQsVujdIK&#10;gngR/0B7fGxed0M3L8smbtZvbwTB4zAzv2EWq8E2oqfOG8cKJlkOgrh02nCl4HzajOcgfEDW2Dgm&#10;BVfysFq+jBZYaBf5QP0xVCJB2BeooA6hLaT0ZU0WfeZa4uT9uc5iSLKrpO4wJrht5DTPZ9Ki4bRQ&#10;Y0vrmsr/48UqMHFv+na7jt+7n1+vI5nruzNKvb0OX58gAg3hGX60t1rB9GM+gfub9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Ai1xAAAAN0AAAAPAAAAAAAAAAAA&#10;AAAAAKECAABkcnMvZG93bnJldi54bWxQSwUGAAAAAAQABAD5AAAAkgMAAAAA&#10;">
                  <v:stroke endarrow="block"/>
                </v:shape>
                <v:shape id="Text Box 671" o:spid="_x0000_s1462" type="#_x0000_t202" style="position:absolute;left:44665;top:556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0IsUA&#10;AADdAAAADwAAAGRycy9kb3ducmV2LnhtbESPS2vDMBCE74X8B7GB3hoppi2OayWElkBPDc2j0Nti&#10;rR/UWhlLid1/HwUCOQ4z8w2Tr0bbijP1vnGsYT5TIIgLZxquNBz2m6cUhA/IBlvHpOGfPKyWk4cc&#10;M+MG/qbzLlQiQthnqKEOocuk9EVNFv3MdcTRK11vMUTZV9L0OES4bWWi1Ku02HBcqLGj95qKv93J&#10;ajh+lb8/z2pbfdiXbnCjkmwXUuvH6bh+AxFoDPfwrf1pNCSLNIH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XQi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Freeform 672" o:spid="_x0000_s1463" style="position:absolute;left:35286;top:13239;width:2655;height:12148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zj8YA&#10;AADdAAAADwAAAGRycy9kb3ducmV2LnhtbESPQWvCQBSE7wX/w/KE3upGC9XErKKFQi89VIvn1+wz&#10;G5J9G7JrXP313UKhx2FmvmHKbbSdGGnwjWMF81kGgrhyuuFawdfx7WkFwgdkjZ1jUnAjD9vN5KHE&#10;Qrsrf9J4CLVIEPYFKjAh9IWUvjJk0c9cT5y8sxsshiSHWuoBrwluO7nIshdpseG0YLCnV0NVe7hY&#10;Bfn9tIwxnm+7+/e+HZcf+1M+N0o9TuNuDSJQDP/hv/a7VrDIV8/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zj8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673" o:spid="_x0000_s1464" style="position:absolute;left:38481;top:7086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X2cUA&#10;AADdAAAADwAAAGRycy9kb3ducmV2LnhtbESPT4vCMBTE7wt+h/AEb5oqsrjVKP5B8LIH3Xrw9mye&#10;bbF5qU2s9dsbQdjjMDO/YWaL1pSiodoVlhUMBxEI4tTqgjMFyd+2PwHhPLLG0jIpeJKDxbzzNcNY&#10;2wfvqTn4TAQIuxgV5N5XsZQuzcmgG9iKOHgXWxv0QdaZ1DU+AtyUchRF39JgwWEhx4rWOaXXw90o&#10;MHpN1RWPz3uS7E/RedXcNr+NUr1uu5yC8NT6//CnvdMKRj+TM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NfZ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674" o:spid="_x0000_s1465" style="position:absolute;left:38481;top:23044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yQsUA&#10;AADdAAAADwAAAGRycy9kb3ducmV2LnhtbESPT4vCMBTE7wt+h/AEb5oquLjVKP5B8LIH3Xrw9mye&#10;bbF5qU2s9dsbQdjjMDO/YWaL1pSiodoVlhUMBxEI4tTqgjMFyd+2PwHhPLLG0jIpeJKDxbzzNcNY&#10;2wfvqTn4TAQIuxgV5N5XsZQuzcmgG9iKOHgXWxv0QdaZ1DU+AtyUchRF39JgwWEhx4rWOaXXw90o&#10;MHpN1RWPz3uS7E/RedXcNr+NUr1uu5yC8NT6//CnvdMKRj+TM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HJC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675" o:spid="_x0000_s1466" type="#_x0000_t202" style="position:absolute;left:37941;top:4603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yIc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SOfZ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nIh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676" o:spid="_x0000_s1467" type="#_x0000_t202" style="position:absolute;left:37941;top:20828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Xus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kWyXsH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te6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684" o:spid="_x0000_s1468" type="#_x0000_t32" style="position:absolute;left:52057;top:19977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SQsQAAADdAAAADwAAAGRycy9kb3ducmV2LnhtbERPz2vCMBS+D/wfwhN2m6k9DFuNMgbK&#10;cOwwHWXeHs1bW9a8lCS17f765SB4/Ph+b3ajacWVnG8sK1guEhDEpdUNVwq+zvunFQgfkDW2lknB&#10;RB5229nDBnNtB/6k6ylUIoawz1FBHUKXS+nLmgz6he2II/djncEQoaukdjjEcNPKNEmepcGGY0ON&#10;Hb3WVP6eeqPg+z3ri6n4oGOxzI4XdMb/nQ9KPc7HlzWIQGO4i2/uN60gzVZxbnwTn4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VJCxAAAAN0AAAAPAAAAAAAAAAAA&#10;AAAAAKECAABkcnMvZG93bnJldi54bWxQSwUGAAAAAAQABAD5AAAAkgMAAAAA&#10;">
                  <v:stroke endarrow="block"/>
                </v:shape>
                <v:shape id="Text Box 685" o:spid="_x0000_s1469" type="#_x0000_t202" style="position:absolute;left:49517;top:18586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mU8UA&#10;AADdAAAADwAAAGRycy9kb3ducmV2LnhtbESPT2sCMRTE7wW/Q3gFbzWpWHG3ZkUUwVOLVgVvj83b&#10;P3Tzsmyiu377plDocZiZ3zDL1WAbcafO1441vE4UCOLcmZpLDaev3csChA/IBhvHpOFBHlbZ6GmJ&#10;qXE9H+h+DKWIEPYpaqhCaFMpfV6RRT9xLXH0CtdZDFF2pTQd9hFuGzlVai4t1hwXKmxpU1H+fbxZ&#10;DeeP4nqZqc9ya9/a3g1Ksk2k1uPnYf0OItAQ/sN/7b3RME0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eZT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86" o:spid="_x0000_s1470" type="#_x0000_t32" style="position:absolute;left:52057;top:14084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7ImcMAAADdAAAADwAAAGRycy9kb3ducmV2LnhtbERPy4rCMBTdC/5DuAOz01QXg+0YRQYU&#10;cXDhgzLuLs21LTY3JYla5+vNQnB5OO/pvDONuJHztWUFo2ECgriwuuZSwfGwHExA+ICssbFMCh7k&#10;YT7r96aYaXvnHd32oRQxhH2GCqoQ2kxKX1Rk0A9tSxy5s3UGQ4SulNrhPYabRo6T5EsarDk2VNjS&#10;T0XFZX81Cv5+02v+yLe0yUfp5oTO+P/DSqnPj27xDSJQF97il3utFYzTNO6Pb+IT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OyJnDAAAA3QAAAA8AAAAAAAAAAAAA&#10;AAAAoQIAAGRycy9kb3ducmV2LnhtbFBLBQYAAAAABAAEAPkAAACRAwAAAAA=&#10;">
                  <v:stroke endarrow="block"/>
                </v:shape>
                <v:shape id="Text Box 687" o:spid="_x0000_s1471" type="#_x0000_t202" style="position:absolute;left:49517;top:12693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8iM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aZpO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fI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0" o:spid="_x0000_s1472" type="#_x0000_t32" style="position:absolute;left:52057;top:4191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DzdcYAAADd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Sn8volPQC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Q83XGAAAA3QAAAA8AAAAAAAAA&#10;AAAAAAAAoQIAAGRycy9kb3ducmV2LnhtbFBLBQYAAAAABAAEAPkAAACUAwAAAAA=&#10;">
                  <v:stroke endarrow="block"/>
                </v:shape>
                <v:shape id="Text Box 691" o:spid="_x0000_s1473" type="#_x0000_t202" style="position:absolute;left:49517;top:2800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HZ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GCXJO9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Ed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2" o:spid="_x0000_s1474" type="#_x0000_t32" style="position:absolute;left:52057;top:30772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Oms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a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1zprGAAAA3QAAAA8AAAAAAAAA&#10;AAAAAAAAoQIAAGRycy9kb3ducmV2LnhtbFBLBQYAAAAABAAEAPkAAACUAwAAAAA=&#10;">
                  <v:stroke endarrow="block"/>
                </v:shape>
                <v:shape id="Text Box 693" o:spid="_x0000_s1475" type="#_x0000_t202" style="position:absolute;left:49517;top:2938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i8QA&#10;AADd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pmk6g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eov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00" o:spid="_x0000_s1476" type="#_x0000_t32" style="position:absolute;left:42462;top:27355;width:11811;height:5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1dsYAAADd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in6QQeb+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r9XbGAAAA3QAAAA8AAAAAAAAA&#10;AAAAAAAAoQIAAGRycy9kb3ducmV2LnhtbFBLBQYAAAAABAAEAPkAAACUAwAAAAA=&#10;">
                  <v:stroke endarrow="block"/>
                </v:shape>
                <v:shape id="Text Box 710" o:spid="_x0000_s1477" type="#_x0000_t202" style="position:absolute;left:43046;top:14046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BZ8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EqSM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0Fn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11" o:spid="_x0000_s1478" type="#_x0000_t202" style="position:absolute;left:43141;top:21920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VFcIA&#10;AADdAAAADwAAAGRycy9kb3ducmV2LnhtbERPz2vCMBS+C/sfwhvsZpPJlLUzLUMRPDnsNsHbo3m2&#10;Zc1LaaKt//1yGOz48f1eF5PtxI0G3zrW8JwoEMSVMy3XGr4+d/NXED4gG+wck4Y7eSjyh9kaM+NG&#10;PtKtDLWIIewz1NCE0GdS+qohiz5xPXHkLm6wGCIcamkGHGO47eRCqZW02HJsaLCnTUPVT3m1Gr4P&#10;l/PpRX3UW7vsRzcpyTaVWj89Tu9vIAJN4V/8594bDY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NUV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13" o:spid="_x0000_s1479" type="#_x0000_t202" style="position:absolute;left:42462;top:30029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wjsUA&#10;AADdAAAADwAAAGRycy9kb3ducmV2LnhtbESPQWvCQBSE7wX/w/IK3prdBi0mdRVRCj0p1bbQ2yP7&#10;TEKzb0N2m6T/3hUEj8PMfMMs16NtRE+drx1reE4UCOLCmZpLDZ+nt6cFCB+QDTaOScM/eVivJg9L&#10;zI0b+IP6YyhFhLDPUUMVQptL6YuKLPrEtcTRO7vOYoiyK6XpcIhw28hUqRdpsea4UGFL24qK3+Of&#10;1fC1P/98z9Sh3Nl5O7hRSbaZ1Hr6OG5eQQQawz18a78bDWmWZXB9E5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HC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19" o:spid="_x0000_s1480" type="#_x0000_t202" style="position:absolute;left:52768;top:9613;width:6096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6o8EA&#10;AADdAAAADwAAAGRycy9kb3ducmV2LnhtbERPz2vCMBS+C/sfwhvspombjNIZRTaEHaZg1fujeWu7&#10;JS8lyWz9781B2PHj+71cj86KC4XYedYwnykQxLU3HTcaTsfttAARE7JB65k0XCnCevUwWWJp/MAH&#10;ulSpETmEY4ka2pT6UspYt+QwznxPnLlvHxymDEMjTcAhhzsrn5V6lQ47zg0t9vTeUv1b/TkNW9oN&#10;1WGBe2PT+SsUzY8v7IfWT4/j5g1EojH9i+/uT6PhRam8P7/JT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uqPBAAAA3QAAAA8AAAAAAAAAAAAAAAAAmAIAAGRycy9kb3du&#10;cmV2LnhtbFBLBQYAAAAABAAEAPUAAACG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20" o:spid="_x0000_s1481" type="#_x0000_t202" style="position:absolute;left:53213;top:25755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fOMQA&#10;AADdAAAADwAAAGRycy9kb3ducmV2LnhtbESPQWsCMRSE70L/Q3hCb5rYlrKsRpEWoYdWcG3vj81z&#10;dzV5WZLU3f77piD0OMzMN8xqMzorrhRi51nDYq5AENfedNxo+DzuZgWImJANWs+k4YcibNZ3kxWW&#10;xg98oGuVGpEhHEvU0KbUl1LGuiWHce574uydfHCYsgyNNAGHDHdWPij1LB12nBda7OmlpfpSfTsN&#10;O/oYqsMT7o1NX++haM6+sK9a30/H7RJEojH9h2/tN6PhUakF/L3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HzjEAAAA3QAAAA8AAAAAAAAAAAAAAAAAmAIAAGRycy9k&#10;b3ducmV2LnhtbFBLBQYAAAAABAAEAPUAAACJ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rect id="Rectangle 723" o:spid="_x0000_s1482" style="position:absolute;left:4127;top:4273;width:3670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SlsQA&#10;AADdAAAADwAAAGRycy9kb3ducmV2LnhtbESPQWvCQBSE74X+h+UVvDW7KpQSXaWWBnLwUis5P7LP&#10;JJh9m2bXJP57VxA8DjPzDbPeTrYVA/W+caxhnigQxKUzDVcajn/Z+ycIH5ANto5Jw5U8bDevL2tM&#10;jRv5l4ZDqESEsE9RQx1Cl0rpy5os+sR1xNE7ud5iiLKvpOlxjHDbyoVSH9Jiw3Ghxo6+ayrPh4vV&#10;UGX7Mc9PP7ti+J832TUvnNwVWs/epq8ViEBTeIYf7dxoWCq1gPu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0pb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24" o:spid="_x0000_s1483" style="position:absolute;left:4140;top:15074;width:3664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3DcQA&#10;AADdAAAADwAAAGRycy9kb3ducmV2LnhtbESPT4vCMBTE7wv7HcJb8LYmKohUo6zLFnrw4h96fjTP&#10;tti8dJvY1m9vhIU9DjPzG2azG20jeup87VjDbKpAEBfO1FxquJzTzxUIH5ANNo5Jw4M87LbvbxtM&#10;jBv4SP0plCJC2CeooQqhTaT0RUUW/dS1xNG7us5iiLIrpelwiHDbyLlSS2mx5rhQYUvfFRW3091q&#10;KNPDkGXXn33e/87q9JHlTu5zrScf49caRKAx/If/2pnRsFBqAa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dw3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rect id="Rectangle 725" o:spid="_x0000_s1484" style="position:absolute;left:4127;top:20554;width:3677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vecQA&#10;AADdAAAADwAAAGRycy9kb3ducmV2LnhtbESPQWvCQBSE74L/YXkFb7qrliKpq1QxkEMvVcn5kX0m&#10;odm3Mbsm8d93C4Ueh5n5htnuR9uInjpfO9awXCgQxIUzNZcarpd0vgHhA7LBxjFpeJKH/W462WJi&#10;3MBf1J9DKSKEfYIaqhDaREpfVGTRL1xLHL2b6yyGKLtSmg6HCLeNXCn1Ji3WHBcqbOlYUfF9flgN&#10;Zfo5ZNntdMj7+7JOn1nu5CHXevYyfryDCDSG//BfOzMa1kq9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73n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3</w:t>
                        </w:r>
                      </w:p>
                    </w:txbxContent>
                  </v:textbox>
                </v:rect>
                <v:rect id="Rectangle 726" o:spid="_x0000_s1485" style="position:absolute;left:4114;top:30232;width:3683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K4sQA&#10;AADdAAAADwAAAGRycy9kb3ducmV2LnhtbESPQWvCQBSE74L/YXkFb7qr0iKpq1QxkEMvVcn5kX0m&#10;odm3Mbsm8d93C4Ueh5n5htnuR9uInjpfO9awXCgQxIUzNZcarpd0vgHhA7LBxjFpeJKH/W462WJi&#10;3MBf1J9DKSKEfYIaqhDaREpfVGTRL1xLHL2b6yyGKLtSmg6HCLeNXCn1Ji3WHBcqbOlYUfF9flgN&#10;Zfo5ZNntdMj7+7JOn1nu5CHXevYyfryDCDSG//BfOzMa1kq9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uL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4</w:t>
                        </w:r>
                      </w:p>
                    </w:txbxContent>
                  </v:textbox>
                </v:rect>
                <v:oval id="Oval 727" o:spid="_x0000_s1486" style="position:absolute;left:19646;top:8959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Q4sMA&#10;AADdAAAADwAAAGRycy9kb3ducmV2LnhtbESPW2vCQBSE3wX/w3IE38ymFtREV5GA0DdbL++H7DFJ&#10;zZ4N2c3Ff98tFPo4zMw3zO4wmlr01LrKsoK3KAZBnFtdcaHgdj0tNiCcR9ZYWyYFL3Jw2E8nO0y1&#10;HfiL+osvRICwS1FB6X2TSunykgy6yDbEwXvY1qAPsi2kbnEIcFPLZRyvpMGKw0KJDWUl5c9LZxQM&#10;6+Rz3W3cPelX2enZ6PN3jWel5rPxuAXhafT/4b/2h1bwHojw+yY8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Q4s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728" o:spid="_x0000_s1487" style="position:absolute;left:19640;top:2491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1ecMA&#10;AADdAAAADwAAAGRycy9kb3ducmV2LnhtbESPT4vCMBTE74LfITxhb5q4gtWuURZB8Kbrn/ujedtW&#10;m5fSxLb77Y0g7HGYmd8wq01vK9FS40vHGqYTBYI4c6bkXMPlvBsvQPiAbLByTBr+yMNmPRysMDWu&#10;4x9qTyEXEcI+RQ1FCHUqpc8KsugnriaO3q9rLIYom1yaBrsIt5X8VGouLZYcFwqsaVtQdj89rIYu&#10;WR6Tx8Jfl+18u7vX5nCr8KD1x6j//gIRqA//4Xd7bzTMlErg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A1ec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729" o:spid="_x0000_s1488" type="#_x0000_t32" style="position:absolute;left:7804;top:6242;width:11842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PD8IAAADdAAAADwAAAGRycy9kb3ducmV2LnhtbERPO2vDMBDeA/0P4grdEqmuCakbJZSG&#10;QglZ8hg6HtZVNrVOxrok7r+vhkDGj++9XI+hUxcaUhvZwvPMgCKuo2vZWzgdP6cLUEmQHXaRycIf&#10;JVivHiZLrFy88p4uB/Eqh3Cq0EIj0ldap7qhgGkWe+LM/cQhoGQ4eO0GvObw0OnCmLkO2HJuaLCn&#10;j4bq38M5WPg+hd1rUW6CL/1R9kLbtijn1j49ju9voIRGuYtv7i9n4cWYPDe/yU9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cPD8IAAADdAAAADwAAAAAAAAAAAAAA&#10;AAChAgAAZHJzL2Rvd25yZXYueG1sUEsFBgAAAAAEAAQA+QAAAJADAAAAAA==&#10;">
                  <v:stroke endarrow="block"/>
                </v:shape>
                <v:shape id="AutoShape 730" o:spid="_x0000_s1489" type="#_x0000_t32" style="position:absolute;left:7797;top:11633;width:11849;height:5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q/sQAAADdAAAADwAAAGRycy9kb3ducmV2LnhtbESPQWsCMRSE74X+h/AKvdWkSqVujaKC&#10;IL2ItlCPj83rbujmZdnEzfrvG0HwOMzMN8x8ObhG9NQF61nD60iBIC69sVxp+P7avryDCBHZYOOZ&#10;NFwowHLx+DDHwvjEB+qPsRIZwqFADXWMbSFlKGtyGEa+Jc7er+8cxiy7SpoOU4a7Ro6VmkqHlvNC&#10;jS1tair/jmenwaa97dvdJq0/f07BJLKXN2+1fn4aVh8gIg3xHr61d0bDRKkZXN/k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ar+xAAAAN0AAAAPAAAAAAAAAAAA&#10;AAAAAKECAABkcnMvZG93bnJldi54bWxQSwUGAAAAAAQABAD5AAAAkgMAAAAA&#10;">
                  <v:stroke endarrow="block"/>
                </v:shape>
                <v:shape id="AutoShape 731" o:spid="_x0000_s1490" type="#_x0000_t32" style="position:absolute;left:7804;top:22440;width:11836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V1MIAAADdAAAADwAAAGRycy9kb3ducmV2LnhtbERPS2vCQBC+F/wPywi91Y0xSJu6ilgE&#10;ES8+Dj0O2ekmNDsbslNN/717EDx+fO/FavCtulIfm8AGppMMFHEVbMPOwOW8fXsHFQXZYhuYDPxT&#10;hNVy9LLA0oYbH+l6EqdSCMcSDdQiXal1rGryGCehI07cT+g9SoK907bHWwr3rc6zbK49Npwaauxo&#10;U1P1e/rzBr4v/vCRF1/eFe4sR6F9kxdzY17Hw/oTlNAgT/HDvbMGZtk07U9v0hP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iV1MIAAADdAAAADwAAAAAAAAAAAAAA&#10;AAChAgAAZHJzL2Rvd25yZXYueG1sUEsFBgAAAAAEAAQA+QAAAJADAAAAAA==&#10;">
                  <v:stroke endarrow="block"/>
                </v:shape>
                <v:shape id="Freeform 733" o:spid="_x0000_s1491" style="position:absolute;left:23945;top:13474;width:2655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RlsQA&#10;AADdAAAADwAAAGRycy9kb3ducmV2LnhtbESPQYvCMBSE74L/ITzBm6ZVcEs1igiKXsStsudH82yL&#10;zUttonb315uFhT0OM/MNs1h1phZPal1lWUE8jkAQ51ZXXCi4nLejBITzyBpry6Tgmxyslv3eAlNt&#10;X/xJz8wXIkDYpaig9L5JpXR5SQbd2DbEwbva1qAPsi2kbvEV4KaWkyiaSYMVh4USG9qUlN+yh1HQ&#10;5I/J7nKQH/fjefuz/qIkM6dEqeGgW89BeOr8f/ivvdcKplEcw+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kZb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34" o:spid="_x0000_s1492" style="position:absolute;left:21018;top:732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NcYA&#10;AADdAAAADwAAAGRycy9kb3ducmV2LnhtbESPzWrDMBCE74W8g9hAb41sGfrjRAkhEFoILWkacl6s&#10;rW1qrYyk2O7bV4VCj8PMfMOsNpPtxEA+tI415IsMBHHlTMu1hvPH/u4RRIjIBjvHpOGbAmzWs5sV&#10;lsaN/E7DKdYiQTiUqKGJsS+lDFVDFsPC9cTJ+3TeYkzS19J4HBPcdlJl2b202HJaaLCnXUPV1+lq&#10;Najd/uF5eFOHcbyc81fli8PTsdD6dj5tlyAiTfE//Nd+MRqKLF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tN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35" o:spid="_x0000_s1493" style="position:absolute;left:21018;top:23279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IrsYA&#10;AADdAAAADwAAAGRycy9kb3ducmV2LnhtbESP3WrCQBSE7wt9h+UUeqebH9AaXaUI0oK0WBWvD9lj&#10;EsyeDbvbJH17t1Do5TAz3zCrzWha0ZPzjWUF6TQBQVxa3XCl4HzaTV5A+ICssbVMCn7Iw2b9+LDC&#10;QtuBv6g/hkpECPsCFdQhdIWUvqzJoJ/ajjh6V+sMhihdJbXDIcJNK7MkmUmDDceFGjva1lTejt9G&#10;Qbbdzd/6z2w/DJdz+pG5fL845Eo9P42vSxCBxvAf/mu/awV5kubw+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Ir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36" o:spid="_x0000_s1494" type="#_x0000_t202" style="position:absolute;left:20478;top:4838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xXc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2o8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cV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37" o:spid="_x0000_s1495" type="#_x0000_t202" style="position:absolute;left:20478;top:21062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Uxs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aSGY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tT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742" o:spid="_x0000_s1496" type="#_x0000_t32" style="position:absolute;left:7804;top:3924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oUcMAAADdAAAADwAAAGRycy9kb3ducmV2LnhtbESPQWsCMRSE7wX/Q3hCbzWrpVJWo6gg&#10;iJeiFvT42Dx3g5uXZRM36783hYLHYWa+YebL3taio9YbxwrGowwEceG04VLB72n78Q3CB2SNtWNS&#10;8CAPy8XgbY65dpEP1B1DKRKEfY4KqhCaXEpfVGTRj1xDnLyray2GJNtS6hZjgttaTrJsKi0aTgsV&#10;NrSpqLgd71aBiT+ma3abuN6fL15HMo8vZ5R6H/arGYhAfXiF/9s7reAzG0/h7016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3qFHDAAAA3QAAAA8AAAAAAAAAAAAA&#10;AAAAoQIAAGRycy9kb3ducmV2LnhtbFBLBQYAAAAABAAEAPkAAACRAwAAAAA=&#10;">
                  <v:stroke endarrow="block"/>
                </v:shape>
                <v:shape id="Text Box 743" o:spid="_x0000_s1497" type="#_x0000_t202" style="position:absolute;left:10090;top:2305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vKs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gNZ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O8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46" o:spid="_x0000_s1498" type="#_x0000_t32" style="position:absolute;left:7797;top:27590;width:11843;height:4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ZuMAAAADdAAAADwAAAGRycy9kb3ducmV2LnhtbERPy4rCMBTdC/MP4Q6409QRRapRZgRB&#10;3IgPmFlemmsbprkpTWzq35uF4PJw3qtNb2vRUeuNYwWTcQaCuHDacKngetmNFiB8QNZYOyYFD/Kw&#10;WX8MVphrF/lE3TmUIoWwz1FBFUKTS+mLiiz6sWuIE3dzrcWQYFtK3WJM4baWX1k2lxYNp4YKG9pW&#10;VPyf71aBiUfTNftt/Dn8/nkdyTxmzig1/Oy/lyAC9eEtfrn3WsE0m6S5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kmbjAAAAA3QAAAA8AAAAAAAAAAAAAAAAA&#10;oQIAAGRycy9kb3ducmV2LnhtbFBLBQYAAAAABAAEAPkAAACOAwAAAAA=&#10;">
                  <v:stroke endarrow="block"/>
                </v:shape>
                <v:shape id="Text Box 749" o:spid="_x0000_s1499" type="#_x0000_t202" style="position:absolute;left:10769;top:6305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ew8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UzVZwv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3sP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50" o:spid="_x0000_s1500" type="#_x0000_t202" style="position:absolute;left:18821;top:17792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94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ve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51" o:spid="_x0000_s1501" type="#_x0000_t202" style="position:absolute;left:3251;top:9067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DWMQA&#10;AADdAAAADwAAAGRycy9kb3ducmV2LnhtbESPQWsCMRSE7wX/Q3iCt5pVS1lWo4gieGgLbuv9sXnu&#10;riYvSxLd7b9vCoUeh5n5hlltBmvEg3xoHSuYTTMQxJXTLdcKvj4PzzmIEJE1Gsek4JsCbNajpxUW&#10;2vV8okcZa5EgHApU0MTYFVKGqiGLYeo64uRdnLcYk/S11B77BLdGzrPsVVpsOS002NGuoepW3q2C&#10;A7335ekFP7SJ5zef11eXm71Sk/GwXYKINMT/8F/7qBUssvkM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Q1jEAAAA3QAAAA8AAAAAAAAAAAAAAAAAmAIAAGRycy9k&#10;b3ducmV2LnhtbFBLBQYAAAAABAAEAPUAAACJ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52" o:spid="_x0000_s1502" type="#_x0000_t202" style="position:absolute;left:2552;top:25374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L8QA&#10;AADdAAAADwAAAGRycy9kb3ducmV2LnhtbESPQWvCQBSE74X+h+UVeqsbUykhuoq0CD3YglHvj+wz&#10;ie6+DbtbE/99Vyj0OMzMN8xiNVojruRD51jBdJKBIK6d7rhRcNhvXgoQISJrNI5JwY0CrJaPDwss&#10;tRt4R9cqNiJBOJSooI2xL6UMdUsWw8T1xMk7OW8xJukbqT0OCW6NzLPsTVrsOC202NN7S/Wl+rEK&#10;NvQ1VLsZfmsTj1tfNGdXmA+lnp/G9RxEpDH+h//an1rBa5bncH+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3S/EAAAA3QAAAA8AAAAAAAAAAAAAAAAAmAIAAGRycy9k&#10;b3ducmV2LnhtbFBLBQYAAAAABAAEAPUAAACJ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AutoShape 753" o:spid="_x0000_s1503" type="#_x0000_t32" style="position:absolute;left:7810;top:16903;width:2280;height: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bBHsUAAADd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MnyCfy9SU9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bBHsUAAADdAAAADwAAAAAAAAAA&#10;AAAAAAChAgAAZHJzL2Rvd25yZXYueG1sUEsFBgAAAAAEAAQA+QAAAJMDAAAAAA==&#10;">
                  <v:stroke endarrow="block"/>
                </v:shape>
                <v:shape id="Text Box 754" o:spid="_x0000_s1504" type="#_x0000_t202" style="position:absolute;left:10090;top:16287;width:36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74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VM1m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rv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5" o:spid="_x0000_s1505" type="#_x0000_t32" style="position:absolute;left:7797;top:20129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8m8QAAADdAAAADwAAAGRycy9kb3ducmV2LnhtbESPQWvCQBSE70L/w/IK3nTTiFKia7BC&#10;QbyUaqE9PrLPZDH7NmS32fjv3ULB4zAz3zCbcrStGKj3xrGCl3kGgrhy2nCt4Ov8PnsF4QOyxtYx&#10;KbiRh3L7NNlgoV3kTxpOoRYJwr5ABU0IXSGlrxqy6OeuI07exfUWQ5J9LXWPMcFtK/MsW0mLhtNC&#10;gx3tG6qup1+rwMQPM3SHfXw7fv94Hcncls4oNX0ed2sQgcbwCP+3D1rBIsu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fybxAAAAN0AAAAPAAAAAAAAAAAA&#10;AAAAAKECAABkcnMvZG93bnJldi54bWxQSwUGAAAAAAQABAD5AAAAkgMAAAAA&#10;">
                  <v:stroke endarrow="block"/>
                </v:shape>
                <v:shape id="Text Box 756" o:spid="_x0000_s1506" type="#_x0000_t202" style="position:absolute;left:10083;top:18510;width:3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ADM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MzUd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ADM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7" o:spid="_x0000_s1507" type="#_x0000_t32" style="position:absolute;left:7702;top:32880;width:2540;height:10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HHcUAAADd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EuWz+DvTXo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3HHcUAAADdAAAADwAAAAAAAAAA&#10;AAAAAAChAgAAZHJzL2Rvd25yZXYueG1sUEsFBgAAAAAEAAQA+QAAAJMDAAAAAA==&#10;">
                  <v:stroke endarrow="block"/>
                </v:shape>
                <v:shape id="Text Box 758" o:spid="_x0000_s1508" type="#_x0000_t202" style="position:absolute;left:9829;top:32296;width:3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x5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se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759" o:spid="_x0000_s1509" type="#_x0000_t202" style="position:absolute;left:10769;top:1071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Uf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VEt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xR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60" o:spid="_x0000_s1510" type="#_x0000_t202" style="position:absolute;left:10769;top:22193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Ps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Qqjfv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Cs+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61" o:spid="_x0000_s1511" type="#_x0000_t202" style="position:absolute;left:10769;top:30016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pcUA&#10;AADdAAAADwAAAGRycy9kb3ducmV2LnhtbESPT2vCQBTE7wW/w/IEb7prbUVjNiKVQk8t/gVvj+wz&#10;CWbfhuzWpN++WxB6HGbmN0y67m0t7tT6yrGG6USBIM6dqbjQcDy8jxcgfEA2WDsmDT/kYZ0NnlJM&#10;jOt4R/d9KESEsE9QQxlCk0jp85Is+olriKN3da3FEGVbSNNiF+G2ls9KzaXFiuNCiQ29lZTf9t9W&#10;w+nzejm/qK9ia1+bzvVKsl1KrUfDfrMCEagP/+FH+8NomKnZF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I6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AutoShape 762" o:spid="_x0000_s1512" type="#_x0000_t32" style="position:absolute;left:24993;top:27355;width:12116;height: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y5KcYAAADdAAAADwAAAGRycy9kb3ducmV2LnhtbESPT2vCQBTE70K/w/IK3nRTRQmpq5RS&#10;RS+Cf0p7fM2+JsHs27C7xvjtXUHwOMzMb5jZojO1aMn5yrKCt2ECgji3uuJCwfGwHKQgfEDWWFsm&#10;BVfysJi/9GaYaXvhHbX7UIgIYZ+hgjKEJpPS5yUZ9EPbEEfv3zqDIUpXSO3wEuGmlqMkmUqDFceF&#10;Ehv6LCk/7c9GwWa1SltZb08/y8n0y9Hfusq/f5Xqv3Yf7yACdeEZfrTXWsE4GY/g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MuSnGAAAA3QAAAA8AAAAAAAAA&#10;AAAAAAAAoQIAAGRycy9kb3ducmV2LnhtbFBLBQYAAAAABAAEAPkAAACUAwAAAAA=&#10;">
                  <v:stroke startarrow="block" endarrow="block"/>
                </v:shape>
                <v:shape id="AutoShape 763" o:spid="_x0000_s1513" type="#_x0000_t32" style="position:absolute;left:24993;top:11398;width:12116;height: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cssYAAADdAAAADwAAAGRycy9kb3ducmV2LnhtbESPT2vCQBTE74LfYXlCb7qxoSKpq4hU&#10;sReh/qE9vmafSTD7NuxuY/z2rlDwOMzMb5jZojO1aMn5yrKC8SgBQZxbXXGh4HhYD6cgfEDWWFsm&#10;BTfysJj3ezPMtL3yF7X7UIgIYZ+hgjKEJpPS5yUZ9CPbEEfvbJ3BEKUrpHZ4jXBTy9ckmUiDFceF&#10;EhtalZRf9n9GwedmM21lvbt8r98mH45+t1V++lHqZdAt30EE6sIz/N/eagVpkqbweBOf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AHLLGAAAA3QAAAA8AAAAAAAAA&#10;AAAAAAAAoQIAAGRycy9kb3ducmV2LnhtbFBLBQYAAAAABAAEAPkAAACUAwAAAAA=&#10;">
                  <v:stroke startarrow="block" endarrow="block"/>
                </v:shape>
                <v:shape id="AutoShape 764" o:spid="_x0000_s1514" type="#_x0000_t32" style="position:absolute;left:24993;top:11633;width:12116;height:15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O2PsUAAADdAAAADwAAAGRycy9kb3ducmV2LnhtbESPQWvCQBSE74L/YXmCN92oVUrqKiKK&#10;BdFibO6P7DMJzb4N2a2m/npXKHgcZuYbZr5sTSWu1LjSsoLRMAJBnFldcq7g+7wdvINwHlljZZkU&#10;/JGD5aLbmWOs7Y1PdE18LgKEXYwKCu/rWEqXFWTQDW1NHLyLbQz6IJtc6gZvAW4qOY6imTRYclgo&#10;sKZ1QdlP8msU3A87Oh/wcv/aJOlxP92Npsc0Varfa1cfIDy1/hX+b39qBZNo8gb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O2PsUAAADdAAAADwAAAAAAAAAA&#10;AAAAAAChAgAAZHJzL2Rvd25yZXYueG1sUEsFBgAAAAAEAAQA+QAAAJMDAAAAAA==&#10;">
                  <v:stroke startarrow="block" endarrow="block"/>
                </v:shape>
                <v:shape id="AutoShape 765" o:spid="_x0000_s1515" type="#_x0000_t32" style="position:absolute;left:24993;top:11398;width:12116;height:1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hXcYAAADdAAAADwAAAGRycy9kb3ducmV2LnhtbESPQWvCQBSE7wX/w/KE3urGiiLRTZBS&#10;xV6E2ooen9lnEsy+DbvbmP77rlDwOMzMN8wy700jOnK+tqxgPEpAEBdW11wq+P5av8xB+ICssbFM&#10;Cn7JQ54NnpaYanvjT+r2oRQRwj5FBVUIbSqlLyoy6Ee2JY7exTqDIUpXSu3wFuGmka9JMpMGa44L&#10;Fbb0VlFx3f8YBR+bzbyTze56XE9n747O27o4nJR6HvarBYhAfXiE/9tbrWCSTKZwfxOf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IV3GAAAA3QAAAA8AAAAAAAAA&#10;AAAAAAAAoQIAAGRycy9kb3ducmV2LnhtbFBLBQYAAAAABAAEAPkAAACUAwAAAAA=&#10;">
                  <v:stroke startarrow="block" endarrow="block"/>
                </v:shape>
                <v:shape id="Text Box 766" o:spid="_x0000_s1516" type="#_x0000_t202" style="position:absolute;left:34848;top:17792;width:92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W0c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kRp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FtH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67" o:spid="_x0000_s1517" type="#_x0000_t202" style="position:absolute;left:26066;top:8959;width:92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zSs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KrhG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bN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68" o:spid="_x0000_s1518" type="#_x0000_t202" style="position:absolute;left:27146;top:27501;width:92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nOM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QqjX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ic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69" o:spid="_x0000_s1519" type="#_x0000_t202" style="position:absolute;left:26847;top:17792;width:824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o6sUA&#10;AADdAAAADwAAAGRycy9kb3ducmV2LnhtbESPQWsCMRSE74L/ITyhN02sUO3WKLZQkF5EKz2/bl43&#10;WzcvS5K6a399Iwg9DjPzDbNc964RZwqx9qxhOlEgiEtvaq40HN9fxwsQMSEbbDyThgtFWK+GgyUW&#10;xne8p/MhVSJDOBaowabUFlLG0pLDOPEtcfa+fHCYsgyVNAG7DHeNvFfqQTqsOS9YbOnFUnk6/DgN&#10;H9U3Pddv4VftpOpOC78/fs6t1nejfvMEIlGf/sO39tZomKnZI1zf5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yjqxQAAAN0AAAAPAAAAAAAAAAAAAAAAAJgCAABkcnMv&#10;ZG93bnJldi54bWxQSwUGAAAAAAQABAD1AAAAigMAAAAA&#10;" fillcolor="white [3212]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8B8" w:rsidRDefault="005D58B8" w:rsidP="005D58B8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1" w:name="_Toc319241772"/>
      <w:bookmarkStart w:id="22" w:name="_Toc325050765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9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proofErr w:type="spellStart"/>
      <w:r>
        <w:rPr>
          <w:rStyle w:val="Heading2Char"/>
          <w:b/>
          <w:bCs/>
          <w:color w:val="365F91" w:themeColor="accent1" w:themeShade="BF"/>
          <w:sz w:val="28"/>
          <w:szCs w:val="35"/>
        </w:rPr>
        <w:t>Nonnormal</w:t>
      </w:r>
      <w:proofErr w:type="spellEnd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Distribution</w:t>
      </w:r>
      <w:bookmarkEnd w:id="21"/>
      <w:bookmarkEnd w:id="22"/>
    </w:p>
    <w:p w:rsidR="005D58B8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755515"/>
                <wp:effectExtent l="0" t="0" r="0" b="0"/>
                <wp:docPr id="2970" name="Canva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2064300" y="1096003"/>
                            <a:ext cx="534700" cy="5346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2051000" y="3189610"/>
                            <a:ext cx="535300" cy="5346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4" name="AutoShape 7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520002"/>
                            <a:ext cx="907400" cy="843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7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1060403"/>
                            <a:ext cx="907400" cy="30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00" y="1363304"/>
                            <a:ext cx="908000" cy="23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00" y="3456911"/>
                            <a:ext cx="894700" cy="328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7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2679708"/>
                            <a:ext cx="894100" cy="77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7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3220010"/>
                            <a:ext cx="894100" cy="23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643202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1" name="Group 782"/>
                        <wpg:cNvGrpSpPr>
                          <a:grpSpLocks/>
                        </wpg:cNvGrpSpPr>
                        <wpg:grpSpPr bwMode="auto">
                          <a:xfrm>
                            <a:off x="540300" y="336501"/>
                            <a:ext cx="616600" cy="366401"/>
                            <a:chOff x="2413" y="7298"/>
                            <a:chExt cx="971" cy="577"/>
                          </a:xfrm>
                        </wpg:grpSpPr>
                        <wps:wsp>
                          <wps:cNvPr id="576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AutoShap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78" name="Group 785"/>
                        <wpg:cNvGrpSpPr>
                          <a:grpSpLocks/>
                        </wpg:cNvGrpSpPr>
                        <wpg:grpSpPr bwMode="auto">
                          <a:xfrm>
                            <a:off x="539700" y="876903"/>
                            <a:ext cx="617200" cy="366401"/>
                            <a:chOff x="2413" y="8108"/>
                            <a:chExt cx="972" cy="577"/>
                          </a:xfrm>
                        </wpg:grpSpPr>
                        <wps:wsp>
                          <wps:cNvPr id="579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AutoShape 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81" name="Group 788"/>
                        <wpg:cNvGrpSpPr>
                          <a:grpSpLocks/>
                        </wpg:cNvGrpSpPr>
                        <wpg:grpSpPr bwMode="auto">
                          <a:xfrm>
                            <a:off x="541000" y="1416604"/>
                            <a:ext cx="615300" cy="366401"/>
                            <a:chOff x="2415" y="8963"/>
                            <a:chExt cx="969" cy="577"/>
                          </a:xfrm>
                        </wpg:grpSpPr>
                        <wps:wsp>
                          <wps:cNvPr id="582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AutoShap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84" name="Group 791"/>
                        <wpg:cNvGrpSpPr>
                          <a:grpSpLocks/>
                        </wpg:cNvGrpSpPr>
                        <wpg:grpSpPr bwMode="auto">
                          <a:xfrm>
                            <a:off x="539700" y="1956406"/>
                            <a:ext cx="617200" cy="366401"/>
                            <a:chOff x="2413" y="9848"/>
                            <a:chExt cx="972" cy="577"/>
                          </a:xfrm>
                        </wpg:grpSpPr>
                        <wps:wsp>
                          <wps:cNvPr id="585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6" name="AutoShap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87" name="Group 794"/>
                        <wpg:cNvGrpSpPr>
                          <a:grpSpLocks/>
                        </wpg:cNvGrpSpPr>
                        <wpg:grpSpPr bwMode="auto">
                          <a:xfrm>
                            <a:off x="539700" y="2496108"/>
                            <a:ext cx="6172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588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AutoShape 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0" name="Group 797"/>
                        <wpg:cNvGrpSpPr>
                          <a:grpSpLocks/>
                        </wpg:cNvGrpSpPr>
                        <wpg:grpSpPr bwMode="auto">
                          <a:xfrm>
                            <a:off x="539700" y="3036510"/>
                            <a:ext cx="6172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591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AutoShap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3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953103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1234404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2749509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3096210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400" y="3362911"/>
                            <a:ext cx="478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920703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806"/>
                        <wps:cNvSpPr>
                          <a:spLocks/>
                        </wps:cNvSpPr>
                        <wps:spPr bwMode="auto">
                          <a:xfrm>
                            <a:off x="2510100" y="1510605"/>
                            <a:ext cx="265400" cy="1710105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787915905 h 1913"/>
                              <a:gd name="T4" fmla="*/ 0 w 418"/>
                              <a:gd name="T5" fmla="*/ 1528684582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807"/>
                        <wps:cNvSpPr>
                          <a:spLocks/>
                        </wps:cNvSpPr>
                        <wps:spPr bwMode="auto">
                          <a:xfrm>
                            <a:off x="2208500" y="932103"/>
                            <a:ext cx="210800" cy="1639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7135 h 258"/>
                              <a:gd name="T2" fmla="*/ 4031867 w 332"/>
                              <a:gd name="T3" fmla="*/ 25414184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184 h 258"/>
                              <a:gd name="T8" fmla="*/ 112892289 w 332"/>
                              <a:gd name="T9" fmla="*/ 1040771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808"/>
                        <wps:cNvSpPr>
                          <a:spLocks/>
                        </wps:cNvSpPr>
                        <wps:spPr bwMode="auto">
                          <a:xfrm>
                            <a:off x="2224400" y="3025710"/>
                            <a:ext cx="210800" cy="1639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7135 h 258"/>
                              <a:gd name="T2" fmla="*/ 4031867 w 332"/>
                              <a:gd name="T3" fmla="*/ 25414184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184 h 258"/>
                              <a:gd name="T8" fmla="*/ 112892289 w 332"/>
                              <a:gd name="T9" fmla="*/ 1040771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177400" y="702902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2208500" y="2804109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5000" y="2141207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37970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1464905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2002106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2538708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3077810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70" name="Group 818"/>
                        <wpg:cNvGrpSpPr>
                          <a:grpSpLocks/>
                        </wpg:cNvGrpSpPr>
                        <wpg:grpSpPr bwMode="auto">
                          <a:xfrm>
                            <a:off x="539100" y="3601711"/>
                            <a:ext cx="6172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2471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2" name="AutoShap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73" name="Group 821"/>
                        <wpg:cNvGrpSpPr>
                          <a:grpSpLocks/>
                        </wpg:cNvGrpSpPr>
                        <wpg:grpSpPr bwMode="auto">
                          <a:xfrm>
                            <a:off x="539100" y="4142113"/>
                            <a:ext cx="6172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2474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5" name="AutoShap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6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0" y="3644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0" y="4183313"/>
                            <a:ext cx="473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907200" y="1416004"/>
                            <a:ext cx="3671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9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273600" y="1600205"/>
                            <a:ext cx="248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906600" y="1956406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1" name="AutoShape 831"/>
                        <wps:cNvCnPr>
                          <a:cxnSpLocks noChangeShapeType="1"/>
                        </wps:cNvCnPr>
                        <wps:spPr bwMode="auto">
                          <a:xfrm>
                            <a:off x="5273000" y="2140507"/>
                            <a:ext cx="248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4907200" y="2496108"/>
                            <a:ext cx="3664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3" name="AutoShape 834"/>
                        <wps:cNvCnPr>
                          <a:cxnSpLocks noChangeShapeType="1"/>
                        </wps:cNvCnPr>
                        <wps:spPr bwMode="auto">
                          <a:xfrm>
                            <a:off x="5274300" y="2680308"/>
                            <a:ext cx="248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4906600" y="3035910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5" name="AutoShape 837"/>
                        <wps:cNvCnPr>
                          <a:cxnSpLocks noChangeShapeType="1"/>
                        </wps:cNvCnPr>
                        <wps:spPr bwMode="auto">
                          <a:xfrm>
                            <a:off x="5273000" y="3220010"/>
                            <a:ext cx="248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Oval 838"/>
                        <wps:cNvSpPr>
                          <a:spLocks noChangeArrowheads="1"/>
                        </wps:cNvSpPr>
                        <wps:spPr bwMode="auto">
                          <a:xfrm>
                            <a:off x="3630200" y="2095507"/>
                            <a:ext cx="534700" cy="5346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7" name="Freeform 839"/>
                        <wps:cNvSpPr>
                          <a:spLocks/>
                        </wps:cNvSpPr>
                        <wps:spPr bwMode="auto">
                          <a:xfrm>
                            <a:off x="3767400" y="1931606"/>
                            <a:ext cx="210800" cy="1639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7135 h 258"/>
                              <a:gd name="T2" fmla="*/ 4031867 w 332"/>
                              <a:gd name="T3" fmla="*/ 25414184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184 h 258"/>
                              <a:gd name="T8" fmla="*/ 112892289 w 332"/>
                              <a:gd name="T9" fmla="*/ 1040771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713400" y="1683305"/>
                            <a:ext cx="5201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2003406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1462405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2547608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3084810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8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900" y="1363304"/>
                            <a:ext cx="907400" cy="776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1506205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AutoShape 8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00" y="3456911"/>
                            <a:ext cx="894700" cy="868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0400" y="3639111"/>
                            <a:ext cx="367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AutoShape 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4900" y="1599505"/>
                            <a:ext cx="742300" cy="763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AutoShape 8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4900" y="2139907"/>
                            <a:ext cx="741700" cy="22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AutoShape 851"/>
                        <wps:cNvCnPr>
                          <a:cxnSpLocks noChangeShapeType="1"/>
                        </wps:cNvCnPr>
                        <wps:spPr bwMode="auto">
                          <a:xfrm>
                            <a:off x="4164900" y="2362807"/>
                            <a:ext cx="742300" cy="31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AutoShape 852"/>
                        <wps:cNvCnPr>
                          <a:cxnSpLocks noChangeShapeType="1"/>
                        </wps:cNvCnPr>
                        <wps:spPr bwMode="auto">
                          <a:xfrm>
                            <a:off x="4164900" y="2362807"/>
                            <a:ext cx="741700" cy="856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Freeform 853"/>
                        <wps:cNvSpPr>
                          <a:spLocks/>
                        </wps:cNvSpPr>
                        <wps:spPr bwMode="auto">
                          <a:xfrm>
                            <a:off x="2586300" y="2496108"/>
                            <a:ext cx="1057300" cy="857903"/>
                          </a:xfrm>
                          <a:custGeom>
                            <a:avLst/>
                            <a:gdLst>
                              <a:gd name="T0" fmla="*/ 0 w 1665"/>
                              <a:gd name="T1" fmla="*/ 544768405 h 1351"/>
                              <a:gd name="T2" fmla="*/ 285490050 w 1665"/>
                              <a:gd name="T3" fmla="*/ 160890151 h 1351"/>
                              <a:gd name="T4" fmla="*/ 671385500 w 1665"/>
                              <a:gd name="T5" fmla="*/ 0 h 135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5" h="1351">
                                <a:moveTo>
                                  <a:pt x="0" y="1351"/>
                                </a:moveTo>
                                <a:cubicBezTo>
                                  <a:pt x="215" y="987"/>
                                  <a:pt x="431" y="624"/>
                                  <a:pt x="708" y="399"/>
                                </a:cubicBezTo>
                                <a:cubicBezTo>
                                  <a:pt x="985" y="174"/>
                                  <a:pt x="1325" y="87"/>
                                  <a:pt x="166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854"/>
                        <wps:cNvSpPr>
                          <a:spLocks/>
                        </wps:cNvSpPr>
                        <wps:spPr bwMode="auto">
                          <a:xfrm>
                            <a:off x="2599000" y="1416004"/>
                            <a:ext cx="1057900" cy="803903"/>
                          </a:xfrm>
                          <a:custGeom>
                            <a:avLst/>
                            <a:gdLst>
                              <a:gd name="T0" fmla="*/ 0 w 1666"/>
                              <a:gd name="T1" fmla="*/ 0 h 1266"/>
                              <a:gd name="T2" fmla="*/ 286690265 w 1666"/>
                              <a:gd name="T3" fmla="*/ 327415849 h 1266"/>
                              <a:gd name="T4" fmla="*/ 671766500 w 1666"/>
                              <a:gd name="T5" fmla="*/ 510478405 h 12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6" h="1266">
                                <a:moveTo>
                                  <a:pt x="0" y="0"/>
                                </a:moveTo>
                                <a:cubicBezTo>
                                  <a:pt x="216" y="300"/>
                                  <a:pt x="433" y="601"/>
                                  <a:pt x="711" y="812"/>
                                </a:cubicBezTo>
                                <a:cubicBezTo>
                                  <a:pt x="989" y="1023"/>
                                  <a:pt x="1327" y="1144"/>
                                  <a:pt x="1666" y="126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2794600" y="1599505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800" y="2749509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4374500" y="1696705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4374500" y="2043406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4376400" y="2310107"/>
                            <a:ext cx="478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4376400" y="2586308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357100" y="4046813"/>
                            <a:ext cx="3498200" cy="5023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B1A2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953FBB" w:rsidRDefault="00710222" w:rsidP="00BB1A2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953F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-0.2, 0.2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00" y="93300"/>
                            <a:ext cx="7709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673700" y="655902"/>
                            <a:ext cx="6959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77500" y="1186104"/>
                            <a:ext cx="6921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624800" y="2273307"/>
                            <a:ext cx="793700" cy="2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622900" y="2809809"/>
                            <a:ext cx="7975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624800" y="3360411"/>
                            <a:ext cx="793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622900" y="3915412"/>
                            <a:ext cx="797500" cy="2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1189304"/>
                            <a:ext cx="8344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1739205"/>
                            <a:ext cx="868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2266907"/>
                            <a:ext cx="868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2814309"/>
                            <a:ext cx="868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6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673700" y="1738605"/>
                            <a:ext cx="6959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71" o:spid="_x0000_s1520" editas="canvas" style="width:468pt;height:374.45pt;mso-position-horizontal-relative:char;mso-position-vertical-relative:line" coordsize="59436,4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">
                <v:shape id="_x0000_s1521" type="#_x0000_t75" style="position:absolute;width:59436;height:47555;visibility:visible;mso-wrap-style:square">
                  <v:fill o:detectmouseclick="t"/>
                  <v:path o:connecttype="none"/>
                </v:shape>
                <v:oval id="Oval 773" o:spid="_x0000_s1522" style="position:absolute;left:20643;top:10960;width:5347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Rs8UA&#10;AADdAAAADwAAAGRycy9kb3ducmV2LnhtbERPS2vCQBC+F/oflin0Vjf1ECW6ii0UPLVGBfE2ZicP&#10;zc6G7DaP/vpuoeBtPr7nLNeDqUVHrassK3idRCCIM6srLhQcDx8vcxDOI2usLZOCkRysV48PS0y0&#10;7Tmlbu8LEULYJaig9L5JpHRZSQbdxDbEgctta9AH2BZSt9iHcFPLaRTF0mDFoaHEht5Lym77b6Pg&#10;nP3kl/lndRjs9RSP2zT/2r11Sj0/DZsFCE+Dv4v/3Vsd5kez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JGzxQAAAN0AAAAPAAAAAAAAAAAAAAAAAJgCAABkcnMv&#10;ZG93bnJldi54bWxQSwUGAAAAAAQABAD1AAAAigMAAAAA&#10;" filled="f" fillcolor="#daeef3 [664]">
                  <v:textbox>
                    <w:txbxContent>
                      <w:p w:rsidR="004F6688" w:rsidRPr="00FC3B91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774" o:spid="_x0000_s1523" style="position:absolute;left:20510;top:3189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0KMUA&#10;AADdAAAADwAAAGRycy9kb3ducmV2LnhtbERPS2vCQBC+F/wPywi91U1bUIluQhUKntr6APE2ZicP&#10;zc6G7DbG/nq3IHibj+8587Q3teiodZVlBa+jCARxZnXFhYLd9vNlCsJ5ZI21ZVJwJQdpMniaY6zt&#10;hdfUbXwhQgi7GBWU3jexlC4ryaAb2YY4cLltDfoA20LqFi8h3NTyLYrG0mDFoaHEhpYlZefNr1Fw&#10;yP7y4/Sr2vb2tB9fV+v8+2fRKfU87D9mIDz1/iG+u1c6zI8m7/D/TThB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DQoxQAAAN0AAAAPAAAAAAAAAAAAAAAAAJgCAABkcnMv&#10;ZG93bnJldi54bWxQSwUGAAAAAAQABAD1AAAAigMAAAAA&#10;" filled="f" fillcolor="#daeef3 [664]">
                  <v:textbox>
                    <w:txbxContent>
                      <w:p w:rsidR="004F6688" w:rsidRPr="00FC3B91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775" o:spid="_x0000_s1524" type="#_x0000_t32" style="position:absolute;left:11569;top:5200;width:9074;height:84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3w38IAAADd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zstYDfb9IJe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3w38IAAADdAAAADwAAAAAAAAAAAAAA&#10;AAChAgAAZHJzL2Rvd25yZXYueG1sUEsFBgAAAAAEAAQA+QAAAJADAAAAAA==&#10;">
                  <v:stroke endarrow="block"/>
                </v:shape>
                <v:shape id="AutoShape 776" o:spid="_x0000_s1525" type="#_x0000_t32" style="position:absolute;left:11569;top:10604;width:9074;height:30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FVRMMAAADdAAAADwAAAGRycy9kb3ducmV2LnhtbERPS2vCQBC+F/oflhF6qxtD1BpdpbQU&#10;ivTi49DjkB03wexsyE41/fddQehtPr7nrDaDb9WF+tgENjAZZ6CIq2AbdgaOh4/nF1BRkC22gcnA&#10;L0XYrB8fVljacOUdXfbiVArhWKKBWqQrtY5VTR7jOHTEiTuF3qMk2Dtte7ymcN/qPMtm2mPDqaHG&#10;jt5qqs77H2/g++i/Fnnx7l3hDrIT2jZ5MTPmaTS8LkEJDfIvvrs/bZqfzadw+yad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VUTDAAAA3QAAAA8AAAAAAAAAAAAA&#10;AAAAoQIAAGRycy9kb3ducmV2LnhtbFBLBQYAAAAABAAEAPkAAACRAwAAAAA=&#10;">
                  <v:stroke endarrow="block"/>
                </v:shape>
                <v:shape id="AutoShape 777" o:spid="_x0000_s1526" type="#_x0000_t32" style="position:absolute;left:11563;top:13633;width:9080;height:23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778" o:spid="_x0000_s1527" type="#_x0000_t32" style="position:absolute;left:11563;top:34569;width:8947;height:3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uwsEAAADdAAAADwAAAGRycy9kb3ducmV2LnhtbERPTYvCMBC9C/sfwix403QXXKUaZVcQ&#10;xMuyKuhxaMY22ExKE5v6740g7G0e73MWq97WoqPWG8cKPsYZCOLCacOlguNhM5qB8AFZY+2YFNzJ&#10;w2r5Nlhgrl3kP+r2oRQphH2OCqoQmlxKX1Rk0Y9dQ5y4i2sthgTbUuoWYwq3tfzMsi9p0XBqqLCh&#10;dUXFdX+zCkz8NV2zXcef3ensdSRznzij1PC9/56DCNSHf/HLvdVpfjad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VW7CwQAAAN0AAAAPAAAAAAAAAAAAAAAA&#10;AKECAABkcnMvZG93bnJldi54bWxQSwUGAAAAAAQABAD5AAAAjwMAAAAA&#10;">
                  <v:stroke endarrow="block"/>
                </v:shape>
                <v:shape id="AutoShape 779" o:spid="_x0000_s1528" type="#_x0000_t32" style="position:absolute;left:11569;top:26797;width:8941;height:7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D62sUAAADdAAAADwAAAGRycy9kb3ducmV2LnhtbESPT0vDQBDF70K/wzIFb3ZjCLXGbkup&#10;CCJe+ufgcciOm2B2NmTHNn575yB4m+G9ee836+0Ue3OhMXeJHdwvCjDETfIdBwfn08vdCkwWZI99&#10;YnLwQxm2m9nNGmufrnygy1GC0RDONTpoRYba2ty0FDEv0kCs2mcaI4quY7B+xKuGx96WRbG0ETvW&#10;hhYH2rfUfB2/o4OPc3x/LKvnGKpwkoPQW1dWS+du59PuCYzQJP/mv+tXr/jFg+LqNzqC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D62sUAAADdAAAADwAAAAAAAAAA&#10;AAAAAAChAgAAZHJzL2Rvd25yZXYueG1sUEsFBgAAAAAEAAQA+QAAAJMDAAAAAA==&#10;">
                  <v:stroke endarrow="block"/>
                </v:shape>
                <v:shape id="AutoShape 780" o:spid="_x0000_s1529" type="#_x0000_t32" style="position:absolute;left:11569;top:32200;width:8941;height:23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fQcMAAADdAAAADwAAAGRycy9kb3ducmV2LnhtbERPS2vCQBC+C/0PyxR6001D8JG6SrEU&#10;SunF6KHHITtugtnZkB01/ffdQsHbfHzPWW9H36krDbENbOB5loEiroNt2Rk4Ht6nS1BRkC12gcnA&#10;D0XYbh4mayxtuPGerpU4lUI4lmigEelLrWPdkMc4Cz1x4k5h8CgJDk7bAW8p3Hc6z7K59thyamiw&#10;p11D9bm6eAPfR/+1yos37wp3kL3QZ5sXc2OeHsfXF1BCo9zF/+4Pm+ZnixX8fZNO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X0HDAAAA3QAAAA8AAAAAAAAAAAAA&#10;AAAAoQIAAGRycy9kb3ducmV2LnhtbFBLBQYAAAAABAAEAPkAAACRAwAAAAA=&#10;">
                  <v:stroke endarrow="block"/>
                </v:shape>
                <v:shape id="Text Box 781" o:spid="_x0000_s1530" type="#_x0000_t202" style="position:absolute;left:14185;top:6432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782" o:spid="_x0000_s1531" style="position:absolute;left:5403;top:3365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rect id="Rectangle 783" o:spid="_x0000_s1532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vsMQA&#10;AADcAAAADwAAAGRycy9kb3ducmV2LnhtbESPwWrDMBBE74X8g9hCbrXchsbFsRJCoZBDD40TAr0t&#10;1sYytlbGUmP776tCIcdhZt4wxW6ynbjR4BvHCp6TFARx5XTDtYLz6ePpDYQPyBo7x6RgJg+77eKh&#10;wFy7kY90K0MtIoR9jgpMCH0upa8MWfSJ64mjd3WDxRDlUEs94BjhtpMvabqWFhuOCwZ7ejdUteWP&#10;VZB9jaO/rA6aZP/Nn1k7zVVrlFo+TvsNiEBTuIf/2wet4DVbw9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r7DEAAAA3AAAAA8AAAAAAAAAAAAAAAAAmAIAAGRycy9k&#10;b3ducmV2LnhtbFBLBQYAAAAABAAEAPUAAACJAwAAAAA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784" o:spid="_x0000_s1533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9phM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3gZT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faYTGAAAA3AAAAA8AAAAAAAAA&#10;AAAAAAAAoQIAAGRycy9kb3ducmV2LnhtbFBLBQYAAAAABAAEAPkAAACUAwAAAAA=&#10;">
                    <v:stroke endarrow="block"/>
                  </v:shape>
                </v:group>
                <v:group id="Group 785" o:spid="_x0000_s1534" style="position:absolute;left:5397;top:8769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786" o:spid="_x0000_s1535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7wsUA&#10;AADcAAAADwAAAGRycy9kb3ducmV2LnhtbESPQWvCQBSE70L/w/IK3nTTFk1N3YRSKHjwoLEUentk&#10;n9mQ7NuQ3Zr4712h0OMwM98w22KynbjQ4BvHCp6WCQjiyumGawVfp8/FKwgfkDV2jknBlTwU+cNs&#10;i5l2Ix/pUoZaRAj7DBWYEPpMSl8ZsuiXrieO3tkNFkOUQy31gGOE204+J8laWmw4Lhjs6cNQ1Za/&#10;VkF6GEf//bLTJPsf3qftdK1ao9T8cXp/AxFoCv/hv/ZOK1ilG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vCxQAAANwAAAAPAAAAAAAAAAAAAAAAAJgCAABkcnMv&#10;ZG93bnJldi54bWxQSwUGAAAAAAQABAD1AAAAigMAAAAA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787" o:spid="_x0000_s1536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B18MAAADcAAAADwAAAGRycy9kb3ducmV2LnhtbERPz2vCMBS+D/wfwhN2m6kDpVajDMEh&#10;jh1WR9luj+bZljUvJYm29a9fDoMdP77fm91gWnEj5xvLCuazBARxaXXDlYLP8+EpBeEDssbWMikY&#10;ycNuO3nYYKZtzx90y0MlYgj7DBXUIXSZlL6syaCf2Y44chfrDIYIXSW1wz6Gm1Y+J8lSGmw4NtTY&#10;0b6m8ie/GgVfb6trMRbvdCrmq9M3OuPv51elHqfDyxpEoCH8i//cR61gkcb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jgdfDAAAA3AAAAA8AAAAAAAAAAAAA&#10;AAAAoQIAAGRycy9kb3ducmV2LnhtbFBLBQYAAAAABAAEAPkAAACRAwAAAAA=&#10;">
                    <v:stroke endarrow="block"/>
                  </v:shape>
                </v:group>
                <v:group id="Group 788" o:spid="_x0000_s1537" style="position:absolute;left:5410;top:14166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rect id="Rectangle 789" o:spid="_x0000_s1538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ZlMMA&#10;AADcAAAADwAAAGRycy9kb3ducmV2LnhtbESPQYvCMBSE74L/ITxhb5qqrJVqFFkQPOzBVRG8PZpn&#10;U9q8lCZr6783Cwseh5n5hllve1uLB7W+dKxgOklAEOdOl1wouJz34yUIH5A11o5JwZM8bDfDwRoz&#10;7Tr+occpFCJC2GeowITQZFL63JBFP3ENcfTurrUYomwLqVvsItzWcpYkC2mx5LhgsKEvQ3l1+rUK&#10;0mPX+ev8oEk2N/5Oq/6ZV0apj1G/W4EI1Id3+L990Ao+lzP4Ox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ZlMMAAADcAAAADwAAAAAAAAAAAAAAAACYAgAAZHJzL2Rv&#10;d25yZXYueG1sUEsFBgAAAAAEAAQA9QAAAIg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790" o:spid="_x0000_s1539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foM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8Hc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EfoMUAAADcAAAADwAAAAAAAAAA&#10;AAAAAAChAgAAZHJzL2Rvd25yZXYueG1sUEsFBgAAAAAEAAQA+QAAAJMDAAAAAA==&#10;">
                    <v:stroke endarrow="block"/>
                  </v:shape>
                </v:group>
                <v:group id="Group 791" o:spid="_x0000_s1540" style="position:absolute;left:5397;top:19564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rect id="Rectangle 792" o:spid="_x0000_s1541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4MMA&#10;AADcAAAADwAAAGRycy9kb3ducmV2LnhtbESPT4vCMBTE74LfITzBm6Yq/qEaRQTBwx52VQRvj+bZ&#10;lDYvpYm2fvvNwoLHYWZ+w2x2na3EixpfOFYwGScgiDOnC84VXC/H0QqED8gaK8ek4E0edtt+b4Op&#10;di3/0OscchEh7FNUYEKoUyl9ZsiiH7uaOHoP11gMUTa51A22EW4rOU2ShbRYcFwwWNPBUFaen1bB&#10;8rtt/W120iTrO38ty+6dlUap4aDbr0EE6sIn/N8+aQXz1Rz+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dB4MMAAADcAAAADwAAAAAAAAAAAAAAAACYAgAAZHJzL2Rv&#10;d25yZXYueG1sUEsFBgAAAAAEAAQA9QAAAIg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793" o:spid="_x0000_s1542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8OMUAAADcAAAADwAAAGRycy9kb3ducmV2LnhtbESPQWvCQBSE74X+h+UVeqsbhYpGVykF&#10;S1E8aCTo7ZF9TUKzb8PuqtFf7wqCx2FmvmGm88404kTO15YV9HsJCOLC6ppLBbts8TEC4QOyxsYy&#10;KbiQh/ns9WWKqbZn3tBpG0oRIexTVFCF0KZS+qIig75nW+Lo/VlnMETpSqkdniPcNHKQJENpsOa4&#10;UGFL3xUV/9ujUbBfjY/5JV/TMu+Plwd0xl+zH6Xe37qvCYhAXXiGH+1freBzN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a8OMUAAADcAAAADwAAAAAAAAAA&#10;AAAAAAChAgAAZHJzL2Rvd25yZXYueG1sUEsFBgAAAAAEAAQA+QAAAJMDAAAAAA==&#10;">
                    <v:stroke endarrow="block"/>
                  </v:shape>
                </v:group>
                <v:group id="Group 794" o:spid="_x0000_s1543" style="position:absolute;left:5397;top:24961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rect id="Rectangle 795" o:spid="_x0000_s1544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ufsAA&#10;AADcAAAADwAAAGRycy9kb3ducmV2LnhtbERPTYvCMBC9C/sfwgh701SXVammZREEDx5WdxG8Dc3Y&#10;lDaT0kRb/705CB4f73uTD7YRd+p85VjBbJqAIC6crrhU8P+3m6xA+ICssXFMCh7kIc8+RhtMtev5&#10;SPdTKEUMYZ+iAhNCm0rpC0MW/dS1xJG7us5iiLArpe6wj+G2kfMkWUiLFccGgy1tDRX16WYVLH/7&#10;3p+/9ppke+HDsh4eRW2U+hwPP2sQgYbwFr/ce63gexXXxj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bufsAAAADcAAAADwAAAAAAAAAAAAAAAACYAgAAZHJzL2Rvd25y&#10;ZXYueG1sUEsFBgAAAAAEAAQA9QAAAIU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796" o:spid="_x0000_s1545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oSsUAAADcAAAADwAAAGRycy9kb3ducmV2LnhtbESPQWvCQBSE74L/YXlCb7qxUDHRVaTQ&#10;Uiw9qCXo7ZF9JsHs27C7avTXdwWhx2FmvmHmy8404kLO15YVjEcJCOLC6ppLBb+7j+EUhA/IGhvL&#10;pOBGHpaLfm+OmbZX3tBlG0oRIewzVFCF0GZS+qIig35kW+LoHa0zGKJ0pdQOrxFuGvmaJBNpsOa4&#10;UGFL7xUVp+3ZKNh/p+f8lv/QOh+n6wM64++7T6VeBt1qBiJQF/7Dz/aXVvA2TeFx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oSsUAAADcAAAADwAAAAAAAAAA&#10;AAAAAAChAgAAZHJzL2Rvd25yZXYueG1sUEsFBgAAAAAEAAQA+QAAAJMDAAAAAA==&#10;">
                    <v:stroke endarrow="block"/>
                  </v:shape>
                </v:group>
                <v:group id="Group 797" o:spid="_x0000_s1546" style="position:absolute;left:5397;top:30365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rect id="Rectangle 798" o:spid="_x0000_s1547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RPsMA&#10;AADcAAAADwAAAGRycy9kb3ducmV2LnhtbESPQYvCMBSE74L/ITzBm6YqrrvVKCIIHjzsqizs7dE8&#10;m9LmpTTR1n9vFgSPw8x8w6w2na3EnRpfOFYwGScgiDOnC84VXM770ScIH5A1Vo5JwYM8bNb93gpT&#10;7Vr+ofsp5CJC2KeowIRQp1L6zJBFP3Y1cfSurrEYomxyqRtsI9xWcpokH9JiwXHBYE07Q1l5ulkF&#10;i++29b+zgyZZ//FxUXaPrDRKDQfddgkiUBfe4Vf7oBXMvybwf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XRPsMAAADcAAAADwAAAAAAAAAAAAAAAACYAgAAZHJzL2Rv&#10;d25yZXYueG1sUEsFBgAAAAAEAAQA9QAAAIg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799" o:spid="_x0000_s1548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s5s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re0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kLObGAAAA3AAAAA8AAAAAAAAA&#10;AAAAAAAAoQIAAGRycy9kb3ducmV2LnhtbFBLBQYAAAAABAAEAPkAAACUAwAAAAA=&#10;">
                    <v:stroke endarrow="block"/>
                  </v:shape>
                </v:group>
                <v:shape id="Text Box 800" o:spid="_x0000_s1549" type="#_x0000_t202" style="position:absolute;left:14185;top:9531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1" o:spid="_x0000_s1550" type="#_x0000_t202" style="position:absolute;left:14185;top:12344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2" o:spid="_x0000_s1551" type="#_x0000_t202" style="position:absolute;left:14185;top:27495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3" o:spid="_x0000_s1552" type="#_x0000_t202" style="position:absolute;left:14185;top:30962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4" o:spid="_x0000_s1553" type="#_x0000_t202" style="position:absolute;left:14204;top:33629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5" o:spid="_x0000_s1554" type="#_x0000_t202" style="position:absolute;left:1435;top:92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Freeform 806" o:spid="_x0000_s1555" style="position:absolute;left:25101;top:15106;width:2654;height:17101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MdcEA&#10;AADcAAAADwAAAGRycy9kb3ducmV2LnhtbERPTYvCMBC9C/6HMII3TfXglmosRVB2L7LbiuehGdti&#10;M6lN1Oqv3xwW9vh435t0MK14UO8aywoW8wgEcWl1w5WCU7GfxSCcR9bYWiYFL3KQbsejDSbaPvmH&#10;HrmvRAhhl6CC2vsukdKVNRl0c9sRB+5ie4M+wL6SusdnCDetXEbRShpsODTU2NGupvKa342Crrwv&#10;D6cv+XE7Fvt3dqY4N9+xUtPJkK1BeBr8v/jP/akVrKIwP5w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fDHXBAAAA3AAAAA8AAAAAAAAAAAAAAAAAmAIAAGRycy9kb3du&#10;cmV2LnhtbFBLBQYAAAAABAAEAPUAAACG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807" o:spid="_x0000_s1556" style="position:absolute;left:22085;top:932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4N8UA&#10;AADcAAAADwAAAGRycy9kb3ducmV2LnhtbESPQWvCQBSE74L/YXkFb3WTCLZGVxFBKkilteL5kX0m&#10;odm3YXebpP++WxA8DjPzDbPaDKYRHTlfW1aQThMQxIXVNZcKLl/751cQPiBrbCyTgl/ysFmPRyvM&#10;te35k7pzKEWEsM9RQRVCm0vpi4oM+qltiaN3s85giNKVUjvsI9w0MkuSuTRYc1yosKVdRcX3+cco&#10;yHb7l7fulB37/npJ3zM3Oy4+ZkpNnobtEkSgITzC9/ZBK5gnK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rg3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808" o:spid="_x0000_s1557" style="position:absolute;left:22244;top:30257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mQMUA&#10;AADcAAAADwAAAGRycy9kb3ducmV2LnhtbESPUWvCMBSF3wf7D+EKe5upEdysRhmCOBDH5sTnS3Nt&#10;i81NSWLb/ftFGOzxcM75Dme5HmwjOvKhdqxhMs5AEBfO1FxqOH1vn19BhIhssHFMGn4owHr1+LDE&#10;3Liev6g7xlIkCIccNVQxtrmUoajIYhi7ljh5F+ctxiR9KY3HPsFtI1WWzaTFmtNChS1tKiqux5vV&#10;oDbbl133ofZ9fz5NDspP9/PPqdZPo+FtASLSEP/Df+13o2GWKbif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ZA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809" o:spid="_x0000_s1558" type="#_x0000_t202" style="position:absolute;left:21774;top:702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0" o:spid="_x0000_s1559" type="#_x0000_t202" style="position:absolute;left:22085;top:28041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1" o:spid="_x0000_s1560" type="#_x0000_t202" style="position:absolute;left:19450;top:21412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Text Box 812" o:spid="_x0000_s1561" type="#_x0000_t202" style="position:absolute;left:1435;top:379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3" o:spid="_x0000_s1562" type="#_x0000_t202" style="position:absolute;left:1435;top:1464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4" o:spid="_x0000_s1563" type="#_x0000_t202" style="position:absolute;left:1435;top:2002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L98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x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sv3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5" o:spid="_x0000_s1564" type="#_x0000_t202" style="position:absolute;left:1435;top:2538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6" o:spid="_x0000_s1565" type="#_x0000_t202" style="position:absolute;left:1435;top:3077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6H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8kM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+h7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group id="Group 818" o:spid="_x0000_s1566" style="position:absolute;left:5391;top:36017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rect id="Rectangle 819" o:spid="_x0000_s1567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resQA&#10;AADdAAAADwAAAGRycy9kb3ducmV2LnhtbESPT4vCMBTE78J+h/AWvGmqK1aqURZhwYMH/7Gwt0fz&#10;tiltXkoTbf32RhA8DjPzG2a16W0tbtT60rGCyTgBQZw7XXKh4HL+GS1A+ICssXZMCu7kYbP+GKww&#10;067jI91OoRARwj5DBSaEJpPS54Ys+rFriKP371qLIcq2kLrFLsJtLadJMpcWS44LBhvaGsqr09Uq&#10;SA9d53+/dppk88f7tOrveWWUGn7230sQgfrwDr/aO61gOksn8Hw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1a3rEAAAA3QAAAA8AAAAAAAAAAAAAAAAAmAIAAGRycy9k&#10;b3ducmV2LnhtbFBLBQYAAAAABAAEAPUAAACJAwAAAAA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820" o:spid="_x0000_s1568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vOMcAAADdAAAADwAAAGRycy9kb3ducmV2LnhtbESPT2vCQBTE74LfYXkFb7oxlFajq0ih&#10;RSwe/ENob4/sMwnNvg27q8Z++q5Q8DjMzG+Y+bIzjbiQ87VlBeNRAoK4sLrmUsHx8D6cgPABWWNj&#10;mRTcyMNy0e/NMdP2yju67EMpIoR9hgqqENpMSl9UZNCPbEscvZN1BkOUrpTa4TXCTSPTJHmRBmuO&#10;CxW29FZR8bM/GwVfn9Nzfsu3tMnH0803OuN/Dx9KDZ661QxEoC48wv/ttVaQPr+m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O84xwAAAN0AAAAPAAAAAAAA&#10;AAAAAAAAAKECAABkcnMvZG93bnJldi54bWxQSwUGAAAAAAQABAD5AAAAlQMAAAAA&#10;">
                    <v:stroke endarrow="block"/>
                  </v:shape>
                </v:group>
                <v:group id="Group 821" o:spid="_x0000_s1569" style="position:absolute;left:5391;top:41421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<v:rect id="Rectangle 822" o:spid="_x0000_s1570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I4sUA&#10;AADdAAAADwAAAGRycy9kb3ducmV2LnhtbESPwWrDMBBE74X+g9hCb43c1MTBiRJKIeBDDqlbCr0t&#10;1tYytlbGUmL776NAIcdhZt4w2/1kO3GhwTeOFbwuEhDEldMN1wq+vw4vaxA+IGvsHJOCmTzsd48P&#10;W8y1G/mTLmWoRYSwz1GBCaHPpfSVIYt+4Xri6P25wWKIcqilHnCMcNvJZZKspMWG44LBnj4MVW15&#10;tgqy0zj6n7dCk+x/+Zi101y1Rqnnp+l9AyLQFO7h/3ahFSzTLIXbm/g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sjixQAAAN0AAAAPAAAAAAAAAAAAAAAAAJgCAABkcnMv&#10;ZG93bnJldi54bWxQSwUGAAAAAAQABAD1AAAAigMAAAAA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823" o:spid="_x0000_s1571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3TMcAAADdAAAADwAAAGRycy9kb3ducmV2LnhtbESPQWsCMRSE7wX/Q3hCbzWrVKurUUqh&#10;pSgeqrLo7bF57i7dvCxJ1NVfb4RCj8PMfMPMFq2pxZmcrywr6PcSEMS51RUXCnbbz5cxCB+QNdaW&#10;ScGVPCzmnacZptpe+IfOm1CICGGfooIyhCaV0uclGfQ92xBH72idwRClK6R2eIlwU8tBkoykwYrj&#10;QokNfZSU/25ORsF+NTll12xNy6w/WR7QGX/bfin13G3fpyACteE//Nf+1goGr2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RXdMxwAAAN0AAAAPAAAAAAAA&#10;AAAAAAAAAKECAABkcnMvZG93bnJldi54bWxQSwUGAAAAAAQABAD5AAAAlQMAAAAA&#10;">
                    <v:stroke endarrow="block"/>
                  </v:shape>
                </v:group>
                <v:shape id="Text Box 824" o:spid="_x0000_s1572" type="#_x0000_t202" style="position:absolute;left:1428;top:3644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4sc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5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/i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25" o:spid="_x0000_s1573" type="#_x0000_t202" style="position:absolute;left:1428;top:41833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rect id="Rectangle 827" o:spid="_x0000_s1574" style="position:absolute;left:49072;top:14160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C58EA&#10;AADdAAAADwAAAGRycy9kb3ducmV2LnhtbERPy4rCMBTdC/MP4Q64s+mo2KFjFBEEFy58MTC7S3On&#10;KW1uShNt/XuzEFweznu5Hmwj7tT5yrGCryQFQVw4XXGp4HrZTb5B+ICssXFMCh7kYb36GC0x167n&#10;E93PoRQxhH2OCkwIbS6lLwxZ9IlriSP37zqLIcKulLrDPobbRk7TdCEtVhwbDLa0NVTU55tVkB37&#10;3v/O9ppk+8eHrB4eRW2UGn8Omx8QgYbwFr/ce61gOs/i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PwufBAAAA3QAAAA8AAAAAAAAAAAAAAAAAmAIAAGRycy9kb3du&#10;cmV2LnhtbFBLBQYAAAAABAAEAPUAAACGAwAAAAA=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shape id="AutoShape 828" o:spid="_x0000_s1575" type="#_x0000_t32" style="position:absolute;left:52736;top:16002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S0cQAAADdAAAADwAAAGRycy9kb3ducmV2LnhtbESPS4vCMBSF94L/IVxhNjKmFrFONYpI&#10;BRez8LWY5aW50xabm9Kk2vn3RhhweTiPj7Pa9KYWd2pdZVnBdBKBIM6trrhQcL3sPxcgnEfWWFsm&#10;BX/kYLMeDlaYavvgE93PvhBhhF2KCkrvm1RKl5dk0E1sQxy8X9sa9EG2hdQtPsK4qWUcRXNpsOJA&#10;KLGhXUn57dyZF3fckf7JjuPM7w9xt8uT72yh1Meo3y5BeOr9O/zfPmgF8Sz5gteb8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VLRxAAAAN0AAAAPAAAAAAAAAAAA&#10;AAAAAKECAABkcnMvZG93bnJldi54bWxQSwUGAAAAAAQABAD5AAAAkgMAAAAA&#10;">
                  <v:stroke startarrow="block"/>
                </v:shape>
                <v:rect id="Rectangle 830" o:spid="_x0000_s1576" style="position:absolute;left:49066;top:19564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+xsEA&#10;AADdAAAADwAAAGRycy9kb3ducmV2LnhtbERPy4rCMBTdC/5DuII7TX0wSjUtIgy4mIWjIri7NNem&#10;tLkpTcbWv58sBmZ5OO99PthGvKjzlWMFi3kCgrhwuuJSwe36OduC8AFZY+OYFLzJQ56NR3tMtev5&#10;m16XUIoYwj5FBSaENpXSF4Ys+rlriSP3dJ3FEGFXSt1hH8NtI5dJ8iEtVhwbDLZ0NFTUlx+rYHPu&#10;e39fnTTJ9sFfm3p4F7VRajoZDjsQgYbwL/5zn7SC5Xob98c38Qn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vsbBAAAA3QAAAA8AAAAAAAAAAAAAAAAAmAIAAGRycy9kb3du&#10;cmV2LnhtbFBLBQYAAAAABAAEAPUAAACGAwAAAAA=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shape id="AutoShape 831" o:spid="_x0000_s1577" type="#_x0000_t32" style="position:absolute;left:52730;top:21405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8MUAAADdAAAADwAAAGRycy9kb3ducmV2LnhtbESPy2rDMBBF94X+g5hCNyGRY0JrnCih&#10;BBu8yKJ1u+hysKa2qTUylvzI30eBQpeX+zjcw2kxnZhocK1lBdtNBIK4srrlWsHXZ75OQDiPrLGz&#10;TAqu5OB0fHw4YKrtzB80lb4WYYRdigoa7/tUSlc1ZNBtbE8cvB87GPRBDrXUA85h3HQyjqIXabDl&#10;QGiwp3ND1W85mjt3NZL+zt5Xmc+LeDxXr5csUer5aXnbg/C0+P/wX7vQCuJdsoX7m/AE5P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8MUAAADdAAAADwAAAAAAAAAA&#10;AAAAAAChAgAAZHJzL2Rvd25yZXYueG1sUEsFBgAAAAAEAAQA+QAAAJMDAAAAAA==&#10;">
                  <v:stroke startarrow="block"/>
                </v:shape>
                <v:rect id="Rectangle 833" o:spid="_x0000_s1578" style="position:absolute;left:49072;top:24961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FKsUA&#10;AADdAAAADwAAAGRycy9kb3ducmV2LnhtbESPzWrDMBCE74W8g9hAb40cpzTBiRJCIeBDD61bArkt&#10;1sYytlbGUv3z9lWh0OMwM98wh9NkWzFQ72vHCtarBARx6XTNlYKvz8vTDoQPyBpbx6RgJg+n4+Lh&#10;gJl2I3/QUIRKRAj7DBWYELpMSl8asuhXriOO3t31FkOUfSV1j2OE21amSfIiLdYcFwx29GqobIpv&#10;q2D7Po7+usk1ye7Gb9tmmsvGKPW4nM57EIGm8B/+a+daQfq8S+H3TXw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oUqxQAAAN0AAAAPAAAAAAAAAAAAAAAAAJgCAABkcnMv&#10;ZG93bnJldi54bWxQSwUGAAAAAAQABAD1AAAAigMAAAAA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rect>
                <v:shape id="AutoShape 834" o:spid="_x0000_s1579" type="#_x0000_t32" style="position:absolute;left:52743;top:26803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QVHMQAAADdAAAADwAAAGRycy9kb3ducmV2LnhtbESPzYrCMBSF94LvEK4wGxlTq8yUjlFE&#10;Krhw4agLl5fm2pZpbkqTauftjSC4PJyfj7NY9aYWN2pdZVnBdBKBIM6trrhQcD5tPxMQziNrrC2T&#10;gn9ysFoOBwtMtb3zL92OvhBhhF2KCkrvm1RKl5dk0E1sQxy8q20N+iDbQuoW72Hc1DKOoi9psOJA&#10;KLGhTUn537EzT+64I33JDuPMb3dxt8m/91mi1MeoX/+A8NT7d/jV3mkF8TyZwfNNe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UcxAAAAN0AAAAPAAAAAAAAAAAA&#10;AAAAAKECAABkcnMvZG93bnJldi54bWxQSwUGAAAAAAQABAD5AAAAkgMAAAAA&#10;">
                  <v:stroke startarrow="block"/>
                </v:shape>
                <v:rect id="Rectangle 836" o:spid="_x0000_s1580" style="position:absolute;left:49066;top:30359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4xcQA&#10;AADdAAAADwAAAGRycy9kb3ducmV2LnhtbESPzYvCMBTE74L/Q3iCN039QKUaRYQFD3tYPxC8PZpn&#10;U9q8lCZr63+/WRA8DjPzG2az62wlntT4wrGCyTgBQZw5XXCu4Hr5Gq1A+ICssXJMCl7kYbft9zaY&#10;atfyiZ7nkIsIYZ+iAhNCnUrpM0MW/djVxNF7uMZiiLLJpW6wjXBbyWmSLKTFguOCwZoOhrLy/GsV&#10;LH/a1t9mR02yvvP3suxeWWmUGg66/RpEoC58wu/2USuYzldz+H8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uMXEAAAA3QAAAA8AAAAAAAAAAAAAAAAAmAIAAGRycy9k&#10;b3ducmV2LnhtbFBLBQYAAAAABAAEAPUAAACJAwAAAAA=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shape id="AutoShape 837" o:spid="_x0000_s1581" type="#_x0000_t32" style="position:absolute;left:52730;top:32200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o88QAAADdAAAADwAAAGRycy9kb3ducmV2LnhtbESPzYrCMBSF94LvEK4wGxlTi86UjlFE&#10;Krhw4agLl5fm2pZpbkqTauftjSC4PJyfj7NY9aYWN2pdZVnBdBKBIM6trrhQcD5tPxMQziNrrC2T&#10;gn9ysFoOBwtMtb3zL92OvhBhhF2KCkrvm1RKl5dk0E1sQxy8q20N+iDbQuoW72Hc1DKOoi9psOJA&#10;KLGhTUn537EzT+64I33JDuPMb3dxt8m/91mi1MeoX/+A8NT7d/jV3mkF8SyZw/NNe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SjzxAAAAN0AAAAPAAAAAAAAAAAA&#10;AAAAAKECAABkcnMvZG93bnJldi54bWxQSwUGAAAAAAQABAD5AAAAkgMAAAAA&#10;">
                  <v:stroke startarrow="block"/>
                </v:shape>
                <v:oval id="Oval 838" o:spid="_x0000_s1582" style="position:absolute;left:36302;top:20955;width:5347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2n8cA&#10;AADdAAAADwAAAGRycy9kb3ducmV2LnhtbESPW2vCQBSE3wv+h+UIfaubSgkhuooVBJ/aegHx7Zg9&#10;uWj2bMhuY+yv7wqCj8PMfMNM572pRUetqywreB9FIIgzqysuFOx3q7cEhPPIGmvLpOBGDuazwcsU&#10;U22vvKFu6wsRIOxSVFB636RSuqwkg25kG+Lg5bY16INsC6lbvAa4qeU4imJpsOKwUGJDy5Kyy/bX&#10;KDhmf/kp+ap2vT0f4tt6k3//fHZKvQ77xQSEp94/w4/2WisYfyQx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Np/HAAAA3QAAAA8AAAAAAAAAAAAAAAAAmAIAAGRy&#10;cy9kb3ducmV2LnhtbFBLBQYAAAAABAAEAPUAAACMAwAAAAA=&#10;" filled="f" fillcolor="#daeef3 [664]">
                  <v:textbox>
                    <w:txbxContent>
                      <w:p w:rsidR="004F6688" w:rsidRPr="00FC3B91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Freeform 839" o:spid="_x0000_s1583" style="position:absolute;left:37674;top:19316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MisYA&#10;AADdAAAADwAAAGRycy9kb3ducmV2LnhtbESP3WrCQBSE7wXfYTmF3unGWKpGVxFBWpCW+oPXh+wx&#10;Cc2eDbvbJH37bkHwcpj5ZpjVpje1aMn5yrKCyTgBQZxbXXGh4HLej+YgfEDWWFsmBb/kYbMeDlaY&#10;advxkdpTKEQsYZ+hgjKEJpPS5yUZ9GPbEEfvZp3BEKUrpHbYxXJTyzRJXqXBiuNCiQ3tSsq/Tz9G&#10;Qbrbz97az/TQddfL5CN108Pia6rU81O/XYII1IdH+E6/68i9zGf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oMi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840" o:spid="_x0000_s1584" type="#_x0000_t202" style="position:absolute;left:37134;top:1683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5f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e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5f8AAAADd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41" o:spid="_x0000_s1585" type="#_x0000_t202" style="position:absolute;left:54698;top:20034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c5M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5IuV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z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2" o:spid="_x0000_s1586" type="#_x0000_t202" style="position:absolute;left:54698;top:14624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jpM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1Gv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iOk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3" o:spid="_x0000_s1587" type="#_x0000_t202" style="position:absolute;left:54698;top:25476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GP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4bQ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GP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4" o:spid="_x0000_s1588" type="#_x0000_t202" style="position:absolute;left:54698;top:30848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AutoShape 845" o:spid="_x0000_s1589" type="#_x0000_t32" style="position:absolute;left:11569;top:13633;width:9074;height:77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fM8UAAADdAAAADwAAAGRycy9kb3ducmV2LnhtbESPQWsCMRSE74X+h/AK3mpWbcVujaKC&#10;IL0UV8EeH5vX3eDmZdnEzfrvm0Khx2FmvmGW68E2oqfOG8cKJuMMBHHptOFKwfm0f16A8AFZY+OY&#10;FNzJw3r1+LDEXLvIR+qLUIkEYZ+jgjqENpfSlzVZ9GPXEifv23UWQ5JdJXWHMcFtI6dZNpcWDaeF&#10;Glva1VRei5tVYOKn6dvDLm4/Ll9eRzL3V2eUGj0Nm3cQgYbwH/5rH7SC6cvbDH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dfM8UAAADdAAAADwAAAAAAAAAA&#10;AAAAAAChAgAAZHJzL2Rvd25yZXYueG1sUEsFBgAAAAAEAAQA+QAAAJMDAAAAAA==&#10;">
                  <v:stroke endarrow="block"/>
                </v:shape>
                <v:shape id="Text Box 846" o:spid="_x0000_s1590" type="#_x0000_t202" style="position:absolute;left:14185;top:15062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lp8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Jkl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Jaf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AutoShape 847" o:spid="_x0000_s1591" type="#_x0000_t32" style="position:absolute;left:11563;top:34569;width:8947;height:8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i3MUAAADdAAAADwAAAGRycy9kb3ducmV2LnhtbESPQWvCQBSE74L/YXlCb7pRqrQxG1Gh&#10;IL0UbaE9PrLPZDH7NmS32fjvu4VCj8PMfMMUu9G2YqDeG8cKlosMBHHltOFawcf7y/wJhA/IGlvH&#10;pOBOHnbldFJgrl3kMw2XUIsEYZ+jgiaELpfSVw1Z9AvXESfv6nqLIcm+lrrHmOC2lass20iLhtNC&#10;gx0dG6pul2+rwMQ3M3SnYzy8fn55Hcnc184o9TAb91sQgcbwH/5rn7SC1ePzG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Ji3MUAAADdAAAADwAAAAAAAAAA&#10;AAAAAAChAgAAZHJzL2Rvd25yZXYueG1sUEsFBgAAAAAEAAQA+QAAAJMDAAAAAA==&#10;">
                  <v:stroke endarrow="block"/>
                </v:shape>
                <v:shape id="Text Box 848" o:spid="_x0000_s1592" type="#_x0000_t202" style="position:absolute;left:14204;top:36391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zV8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eJYk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81f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AutoShape 849" o:spid="_x0000_s1593" type="#_x0000_t32" style="position:absolute;left:41649;top:15995;width:7423;height:7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0LMUAAADdAAAADwAAAGRycy9kb3ducmV2LnhtbESPQWvCQBSE74L/YXlCb7pRqrQxG1Gh&#10;IL0UbaE9PrLPZDH7NmS32fjvu4VCj8PMfMMUu9G2YqDeG8cKlosMBHHltOFawcf7y/wJhA/IGlvH&#10;pOBOHnbldFJgrl3kMw2XUIsEYZ+jgiaELpfSVw1Z9AvXESfv6nqLIcm+lrrHmOC2lass20iLhtNC&#10;gx0dG6pul2+rwMQ3M3SnYzy8fn55Hcnc184o9TAb91sQgcbwH/5rn7SC1fPjG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K0LMUAAADdAAAADwAAAAAAAAAA&#10;AAAAAAChAgAAZHJzL2Rvd25yZXYueG1sUEsFBgAAAAAEAAQA+QAAAJMDAAAAAA==&#10;">
                  <v:stroke endarrow="block"/>
                </v:shape>
                <v:shape id="AutoShape 850" o:spid="_x0000_s1594" type="#_x0000_t32" style="position:absolute;left:41649;top:21399;width:7417;height:2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AqW8UAAADdAAAADwAAAGRycy9kb3ducmV2LnhtbESPQWvCQBSE7wX/w/KE3urG0EqNrkGF&#10;gvRSagU9PrLPZDH7NmS32fjvu4VCj8PMfMOsy9G2YqDeG8cK5rMMBHHltOFawenr7ekVhA/IGlvH&#10;pOBOHsrN5GGNhXaRP2k4hlokCPsCFTQhdIWUvmrIop+5jjh5V9dbDEn2tdQ9xgS3rcyzbCEtGk4L&#10;DXa0b6i6Hb+tAhM/zNAd9nH3fr54HcncX5xR6nE6blcgAo3hP/zXPmgF+fJ5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AqW8UAAADdAAAADwAAAAAAAAAA&#10;AAAAAAChAgAAZHJzL2Rvd25yZXYueG1sUEsFBgAAAAAEAAQA+QAAAJMDAAAAAA==&#10;">
                  <v:stroke endarrow="block"/>
                </v:shape>
                <v:shape id="AutoShape 851" o:spid="_x0000_s1595" type="#_x0000_t32" style="position:absolute;left:41649;top:23628;width:7423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d8qscAAADdAAAADwAAAGRycy9kb3ducmV2LnhtbESPT2vCQBTE7wW/w/IK3upGEWuiq0ih&#10;IpYe/ENob4/sMwnNvg27q0Y/fbdQ8DjMzG+Y+bIzjbiQ87VlBcNBAoK4sLrmUsHx8P4yBeEDssbG&#10;Mim4kYflovc0x0zbK+/osg+liBD2GSqoQmgzKX1RkUE/sC1x9E7WGQxRulJqh9cIN40cJclEGqw5&#10;LlTY0ltFxc/+bBR8faTn/JZ/0jYfpttvdMbfD2ul+s/dagYiUBce4f/2RisYpe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3yqxwAAAN0AAAAPAAAAAAAA&#10;AAAAAAAAAKECAABkcnMvZG93bnJldi54bWxQSwUGAAAAAAQABAD5AAAAlQMAAAAA&#10;">
                  <v:stroke endarrow="block"/>
                </v:shape>
                <v:shape id="AutoShape 852" o:spid="_x0000_s1596" type="#_x0000_t32" style="position:absolute;left:41649;top:23628;width:7417;height:8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o2MMAAADdAAAADwAAAGRycy9kb3ducmV2LnhtbERPz2vCMBS+C/4P4Qm7aaqMYTujDMEx&#10;HB6so+jt0by1Zc1LSaJW/3pzEHb8+H4vVr1pxYWcbywrmE4SEMSl1Q1XCn4Om/EchA/IGlvLpOBG&#10;HlbL4WCBmbZX3tMlD5WIIewzVFCH0GVS+rImg35iO+LI/VpnMEToKqkdXmO4aeUsSd6kwYZjQ40d&#10;rWsq//KzUXD8Ts/FrdjRtpim2xM64++HT6VeRv3HO4hAffgXP91fWsEsfY1z4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Y6NjDAAAA3QAAAA8AAAAAAAAAAAAA&#10;AAAAoQIAAGRycy9kb3ducmV2LnhtbFBLBQYAAAAABAAEAPkAAACRAwAAAAA=&#10;">
                  <v:stroke endarrow="block"/>
                </v:shape>
                <v:shape id="Freeform 853" o:spid="_x0000_s1597" style="position:absolute;left:25863;top:24961;width:10573;height:8579;visibility:visible;mso-wrap-style:square;v-text-anchor:top" coordsize="166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gvsUA&#10;AADdAAAADwAAAGRycy9kb3ducmV2LnhtbESPT4vCMBTE7wt+h/AEb2uqyLJWo6igeFiE9Q/1+Gie&#10;bbF5KU1s67c3Cwseh5n5DTNfdqYUDdWusKxgNIxAEKdWF5wpOJ+2n98gnEfWWFomBU9ysFz0PuYY&#10;a9vyLzVHn4kAYRejgtz7KpbSpTkZdENbEQfvZmuDPsg6k7rGNsBNKcdR9CUNFhwWcqxok1N6Pz6M&#10;gmZ0/TlcTLQrynXSrU9ZmyR2pdSg361mIDx1/h3+b++1gvF0MoW/N+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C+xQAAAN0AAAAPAAAAAAAAAAAAAAAAAJgCAABkcnMv&#10;ZG93bnJldi54bWxQSwUGAAAAAAQABAD1AAAAigMAAAAA&#10;" path="m,1351c215,987,431,624,708,399,985,174,1325,87,1665,e" filled="f">
                  <v:stroke startarrow="block" endarrow="block"/>
                  <v:path arrowok="t" o:connecttype="custom" o:connectlocs="0,2147483647;2147483647,2147483647;2147483647,0" o:connectangles="0,0,0"/>
                </v:shape>
                <v:shape id="Freeform 854" o:spid="_x0000_s1598" style="position:absolute;left:25990;top:14160;width:10579;height:8039;visibility:visible;mso-wrap-style:square;v-text-anchor:top" coordsize="1666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ghsQA&#10;AADdAAAADwAAAGRycy9kb3ducmV2LnhtbERPy2rCQBTdC/7DcAU3UicKtTZ1EqRQFApCUhdd3mZu&#10;HjRzJ8yMMf37zqLQ5eG8D/lkejGS851lBZt1AoK4srrjRsH14+1hD8IHZI29ZVLwQx7ybD47YKrt&#10;nQsay9CIGMI+RQVtCEMqpa9aMujXdiCOXG2dwRCha6R2eI/hppfbJNlJgx3HhhYHem2p+i5vRsGl&#10;viT85c79Z3k76eJ9V6+ehlGp5WI6voAINIV/8Z/7rBVsnx/j/vgmP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oIbEAAAA3QAAAA8AAAAAAAAAAAAAAAAAmAIAAGRycy9k&#10;b3ducmV2LnhtbFBLBQYAAAAABAAEAPUAAACJAwAAAAA=&#10;" path="m,c216,300,433,601,711,812v278,211,616,332,955,454e" filled="f">
                  <v:stroke startarrow="block" endarrow="block"/>
                  <v:path arrowok="t" o:connecttype="custom" o:connectlocs="0,0;2147483647,2147483647;2147483647,2147483647" o:connectangles="0,0,0"/>
                </v:shape>
                <v:shape id="Text Box 855" o:spid="_x0000_s1599" type="#_x0000_t202" style="position:absolute;left:27946;top:15995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GEs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zxd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8Y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Text Box 856" o:spid="_x0000_s1600" type="#_x0000_t202" style="position:absolute;left:29178;top:27495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YZc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U0S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WGX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Text Box 857" o:spid="_x0000_s1601" type="#_x0000_t202" style="position:absolute;left:43745;top:16967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9/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mI2H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/f7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58" o:spid="_x0000_s1602" type="#_x0000_t202" style="position:absolute;left:43745;top:2043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lis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0/EI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ZYr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59" o:spid="_x0000_s1603" type="#_x0000_t202" style="position:absolute;left:43764;top:2310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AEcUA&#10;AADdAAAADwAAAGRycy9kb3ducmV2LnhtbESPT2vCQBTE7wW/w/KE3ppdxRSNriKK0FNL/QfeHtln&#10;Esy+DdnVpN++Wyh4HGbmN8xi1dtaPKj1lWMNo0SBIM6dqbjQcDzs3qYgfEA2WDsmDT/kYbUcvCww&#10;M67jb3rsQyEihH2GGsoQmkxKn5dk0SeuIY7e1bUWQ5RtIU2LXYTbWo6VepcWK44LJTa0KSm/7e9W&#10;w+nzejlP1FextWnTuV5JtjOp9euwX89BBOrDM/zf/jAaxrM0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MA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60" o:spid="_x0000_s1604" type="#_x0000_t202" style="position:absolute;left:43764;top:25863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eZs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2Xg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eZ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rect id="Rectangle 861" o:spid="_x0000_s1605" style="position:absolute;left:23571;top:40468;width:34982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Nk8UA&#10;AADdAAAADwAAAGRycy9kb3ducmV2LnhtbESPUWvCMBSF34X9h3AHe9NUwW6rRhFh0IeBrPUHXJJr&#10;U2xuShO1+uvNYLDHwznnO5z1dnSduNIQWs8K5rMMBLH2puVGwbH+mn6ACBHZYOeZFNwpwHbzMllj&#10;YfyNf+haxUYkCIcCFdgY+0LKoC05DDPfEyfv5AeHMcmhkWbAW4K7Ti6yLJcOW04LFnvaW9Ln6uIU&#10;PKrd3Za5Oea1XnbZofyOB6uVensddysQkcb4H/5rl0bB4nP5Dr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M2TxQAAAN0AAAAPAAAAAAAAAAAAAAAAAJgCAABkcnMv&#10;ZG93bnJldi54bWxQSwUGAAAAAAQABAD1AAAAigMAAAAA&#10;" fillcolor="#e5b8b7 [1301]">
                  <v:textbox>
                    <w:txbxContent>
                      <w:p w:rsidR="004F6688" w:rsidRDefault="004F6688" w:rsidP="00BB1A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953FBB" w:rsidRDefault="004F6688" w:rsidP="00BB1A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953FBB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(-0.2, 0.2). </w:t>
                        </w:r>
                      </w:p>
                    </w:txbxContent>
                  </v:textbox>
                </v:rect>
                <v:shape id="Text Box 862" o:spid="_x0000_s1606" type="#_x0000_t202" style="position:absolute;left:6838;top:933;width:770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vj8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h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lvj8AAAADdAAAADwAAAAAAAAAAAAAAAACYAgAAZHJzL2Rvd25y&#10;ZXYueG1sUEsFBgAAAAAEAAQA9QAAAIU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2)</w:t>
                        </w:r>
                      </w:p>
                    </w:txbxContent>
                  </v:textbox>
                </v:shape>
                <v:shape id="Text Box 863" o:spid="_x0000_s1607" type="#_x0000_t202" style="position:absolute;left:6737;top:6559;width:69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KFMQA&#10;AADd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puks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yhT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3)</w:t>
                        </w:r>
                      </w:p>
                    </w:txbxContent>
                  </v:textbox>
                </v:shape>
                <v:shape id="Text Box 864" o:spid="_x0000_s1608" type="#_x0000_t202" style="position:absolute;left:6775;top:11861;width:692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pN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8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OpNMAAAADdAAAADwAAAAAAAAAAAAAAAACYAgAAZHJzL2Rvd25y&#10;ZXYueG1sUEsFBgAAAAAEAAQA9QAAAIU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3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4)</w:t>
                        </w:r>
                      </w:p>
                    </w:txbxContent>
                  </v:textbox>
                </v:shape>
                <v:shape id="Text Box 865" o:spid="_x0000_s1609" type="#_x0000_t202" style="position:absolute;left:6248;top:22733;width:793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Mr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xd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wyv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5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3)</w:t>
                        </w:r>
                      </w:p>
                    </w:txbxContent>
                  </v:textbox>
                </v:shape>
                <v:shape id="Text Box 866" o:spid="_x0000_s1610" type="#_x0000_t202" style="position:absolute;left:6229;top:28098;width:797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S2M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sk4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ktj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6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4)</w:t>
                        </w:r>
                      </w:p>
                    </w:txbxContent>
                  </v:textbox>
                </v:shape>
                <v:shape id="Text Box 867" o:spid="_x0000_s1611" type="#_x0000_t202" style="position:absolute;left:6248;top:33604;width:793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3Q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l4C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TdD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7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5)</w:t>
                        </w:r>
                      </w:p>
                    </w:txbxContent>
                  </v:textbox>
                </v:shape>
                <v:shape id="Text Box 868" o:spid="_x0000_s1612" type="#_x0000_t202" style="position:absolute;left:6229;top:39154;width:797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vN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s8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rzf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8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6)</w:t>
                        </w:r>
                      </w:p>
                    </w:txbxContent>
                  </v:textbox>
                </v:shape>
                <v:shape id="Text Box 869" o:spid="_x0000_s1613" type="#_x0000_t202" style="position:absolute;left:48704;top:11893;width:834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KrM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2WQ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KrMMAAADdAAAADwAAAAAAAAAAAAAAAACYAgAAZHJzL2Rv&#10;d25yZXYueG1sUEsFBgAAAAAEAAQA9QAAAIg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9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r>
                          <w:rPr>
                            <w:color w:val="C00000"/>
                          </w:rPr>
                          <w:t>3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0" o:spid="_x0000_s1614" type="#_x0000_t202" style="position:absolute;left:48704;top:17392;width:86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U28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w2KV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pTb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0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r>
                          <w:rPr>
                            <w:color w:val="C00000"/>
                          </w:rPr>
                          <w:t>4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1" o:spid="_x0000_s1615" type="#_x0000_t202" style="position:absolute;left:48704;top:22669;width:86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xQM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I0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MUD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r>
                          <w:rPr>
                            <w:color w:val="C00000"/>
                          </w:rPr>
                          <w:t>5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2" o:spid="_x0000_s1616" type="#_x0000_t202" style="position:absolute;left:48704;top:28143;width:86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lMs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8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lMsAAAADdAAAADwAAAAAAAAAAAAAAAACYAgAAZHJzL2Rvd25y&#10;ZXYueG1sUEsFBgAAAAAEAAQA9QAAAIU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r>
                          <w:rPr>
                            <w:color w:val="C00000"/>
                          </w:rPr>
                          <w:t>6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3" o:spid="_x0000_s1617" type="#_x0000_t202" style="position:absolute;left:6737;top:17386;width:69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AqcUA&#10;AADdAAAADwAAAGRycy9kb3ducmV2LnhtbESPQWvCQBSE7wX/w/KE3uquwYqJriKK0FNLrQreHtln&#10;Esy+Ddk1Sf99t1DocZiZb5jVZrC16Kj1lWMN04kCQZw7U3Gh4fR1eFmA8AHZYO2YNHyTh8169LTC&#10;zLieP6k7hkJECPsMNZQhNJmUPi/Jop+4hjh6N9daDFG2hTQt9hFua5koNZcWK44LJTa0Kym/Hx9W&#10;w/n9dr3M1Eext69N7wYl2aZS6+fxsF2CCDSE//Bf+81oSNJ5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QCp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4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037" w:rsidRDefault="003E3037" w:rsidP="003E3037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3" w:name="_Toc319241773"/>
      <w:bookmarkStart w:id="24" w:name="_Toc325050766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10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proofErr w:type="spellStart"/>
      <w:r>
        <w:rPr>
          <w:rStyle w:val="Heading2Char"/>
          <w:b/>
          <w:bCs/>
          <w:color w:val="365F91" w:themeColor="accent1" w:themeShade="BF"/>
          <w:sz w:val="28"/>
          <w:szCs w:val="35"/>
        </w:rPr>
        <w:t>Nonnormal</w:t>
      </w:r>
      <w:proofErr w:type="spellEnd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Factor Distribution</w:t>
      </w:r>
      <w:bookmarkEnd w:id="23"/>
      <w:bookmarkEnd w:id="24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3E3037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5909310"/>
                <wp:effectExtent l="0" t="0" r="0" b="0"/>
                <wp:docPr id="594" name="Canvas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357100" y="5025309"/>
                            <a:ext cx="3498200" cy="8211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D33BB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Default="00710222" w:rsidP="00D33BB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-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 xml:space="preserve">). </w:t>
                              </w:r>
                            </w:p>
                            <w:p w:rsidR="00710222" w:rsidRDefault="00710222" w:rsidP="00D33BB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, 0.1).</w:t>
                              </w:r>
                            </w:p>
                            <w:p w:rsidR="00710222" w:rsidRPr="00D33BB3" w:rsidRDefault="00710222" w:rsidP="00D33BB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ll direct effects have 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876"/>
                        <wps:cNvSpPr>
                          <a:spLocks noChangeArrowheads="1"/>
                        </wps:cNvSpPr>
                        <wps:spPr bwMode="auto">
                          <a:xfrm>
                            <a:off x="1584300" y="1534703"/>
                            <a:ext cx="534600" cy="5347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" name="Oval 877"/>
                        <wps:cNvSpPr>
                          <a:spLocks noChangeArrowheads="1"/>
                        </wps:cNvSpPr>
                        <wps:spPr bwMode="auto">
                          <a:xfrm>
                            <a:off x="1564000" y="3093705"/>
                            <a:ext cx="535300" cy="5346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4" name="AutoShape 8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3800" y="973402"/>
                            <a:ext cx="5778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AutoShape 8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5900" y="973402"/>
                            <a:ext cx="57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1600" y="973402"/>
                            <a:ext cx="5525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882"/>
                        <wps:cNvCnPr>
                          <a:cxnSpLocks noChangeShapeType="1"/>
                        </wps:cNvCnPr>
                        <wps:spPr bwMode="auto">
                          <a:xfrm>
                            <a:off x="1831900" y="3628306"/>
                            <a:ext cx="89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883"/>
                        <wps:cNvCnPr>
                          <a:cxnSpLocks noChangeShapeType="1"/>
                        </wps:cNvCnPr>
                        <wps:spPr bwMode="auto">
                          <a:xfrm>
                            <a:off x="1831900" y="3628306"/>
                            <a:ext cx="5728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90200" y="607001"/>
                            <a:ext cx="3671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6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1661700" y="607001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2220500" y="607001"/>
                            <a:ext cx="3664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9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090200" y="4182707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16567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22205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2" name="Freeform 909"/>
                        <wps:cNvSpPr>
                          <a:spLocks/>
                        </wps:cNvSpPr>
                        <wps:spPr bwMode="auto">
                          <a:xfrm flipH="1">
                            <a:off x="1412200" y="1947503"/>
                            <a:ext cx="265400" cy="1218602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400090033 h 1913"/>
                              <a:gd name="T4" fmla="*/ 0 w 418"/>
                              <a:gd name="T5" fmla="*/ 776239282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910"/>
                        <wps:cNvSpPr>
                          <a:spLocks/>
                        </wps:cNvSpPr>
                        <wps:spPr bwMode="auto">
                          <a:xfrm rot="10637197">
                            <a:off x="1814100" y="2059903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911"/>
                        <wps:cNvSpPr>
                          <a:spLocks/>
                        </wps:cNvSpPr>
                        <wps:spPr bwMode="auto">
                          <a:xfrm>
                            <a:off x="1737300" y="2929805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500" y="2226904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721400" y="2708205"/>
                            <a:ext cx="5201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611500" y="2377404"/>
                            <a:ext cx="972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00" y="4749108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9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4400" y="3628306"/>
                            <a:ext cx="5575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10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08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31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16941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2269400" y="4749108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978"/>
                        <wps:cNvSpPr>
                          <a:spLocks noChangeArrowheads="1"/>
                        </wps:cNvSpPr>
                        <wps:spPr bwMode="auto">
                          <a:xfrm>
                            <a:off x="3364200" y="1525203"/>
                            <a:ext cx="534700" cy="5347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6" name="AutoShape 9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3700" y="963902"/>
                            <a:ext cx="5778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9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25800" y="963902"/>
                            <a:ext cx="57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AutoShape 9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1500" y="963902"/>
                            <a:ext cx="5525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870200" y="597501"/>
                            <a:ext cx="3670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3441700" y="597501"/>
                            <a:ext cx="3676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000500" y="597501"/>
                            <a:ext cx="366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2" name="Freeform 985"/>
                        <wps:cNvSpPr>
                          <a:spLocks/>
                        </wps:cNvSpPr>
                        <wps:spPr bwMode="auto">
                          <a:xfrm rot="5400000">
                            <a:off x="3854400" y="1675103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586203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Oval 1002"/>
                        <wps:cNvSpPr>
                          <a:spLocks noChangeArrowheads="1"/>
                        </wps:cNvSpPr>
                        <wps:spPr bwMode="auto">
                          <a:xfrm>
                            <a:off x="3364200" y="3093705"/>
                            <a:ext cx="535300" cy="5346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5" name="AutoShape 1003"/>
                        <wps:cNvCnPr>
                          <a:cxnSpLocks noChangeShapeType="1"/>
                        </wps:cNvCnPr>
                        <wps:spPr bwMode="auto">
                          <a:xfrm>
                            <a:off x="3632200" y="3628306"/>
                            <a:ext cx="88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1004"/>
                        <wps:cNvCnPr>
                          <a:cxnSpLocks noChangeShapeType="1"/>
                        </wps:cNvCnPr>
                        <wps:spPr bwMode="auto">
                          <a:xfrm>
                            <a:off x="3632200" y="3628306"/>
                            <a:ext cx="5727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2890500" y="4182707"/>
                            <a:ext cx="3676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8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34569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9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40208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Freeform 1008"/>
                        <wps:cNvSpPr>
                          <a:spLocks/>
                        </wps:cNvSpPr>
                        <wps:spPr bwMode="auto">
                          <a:xfrm rot="5153828">
                            <a:off x="3882400" y="3254806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041700" y="3231505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10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4600" y="3628306"/>
                            <a:ext cx="5576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10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1300" y="4549108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10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3400" y="4549108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0697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2731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AutoShape 1018"/>
                        <wps:cNvCnPr>
                          <a:cxnSpLocks noChangeShapeType="1"/>
                        </wps:cNvCnPr>
                        <wps:spPr bwMode="auto">
                          <a:xfrm>
                            <a:off x="1851600" y="302801"/>
                            <a:ext cx="6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AutoShape 1019"/>
                        <wps:cNvCnPr>
                          <a:cxnSpLocks noChangeShapeType="1"/>
                        </wps:cNvCnPr>
                        <wps:spPr bwMode="auto">
                          <a:xfrm>
                            <a:off x="24034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AutoShape 1020"/>
                        <wps:cNvCnPr>
                          <a:cxnSpLocks noChangeShapeType="1"/>
                        </wps:cNvCnPr>
                        <wps:spPr bwMode="auto">
                          <a:xfrm>
                            <a:off x="30530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1021"/>
                        <wps:cNvCnPr>
                          <a:cxnSpLocks noChangeShapeType="1"/>
                        </wps:cNvCnPr>
                        <wps:spPr bwMode="auto">
                          <a:xfrm>
                            <a:off x="3640400" y="302801"/>
                            <a:ext cx="6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AutoShape 1022"/>
                        <wps:cNvCnPr>
                          <a:cxnSpLocks noChangeShapeType="1"/>
                        </wps:cNvCnPr>
                        <wps:spPr bwMode="auto">
                          <a:xfrm>
                            <a:off x="41833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00" y="90100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6941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9400" y="90100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40697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127ED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7ED0"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10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8900" y="1792603"/>
                            <a:ext cx="1245300" cy="9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AutoShape 1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200" y="1981803"/>
                            <a:ext cx="1421100" cy="1190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AutoShape 1039"/>
                        <wps:cNvCnPr>
                          <a:cxnSpLocks noChangeShapeType="1"/>
                        </wps:cNvCnPr>
                        <wps:spPr bwMode="auto">
                          <a:xfrm>
                            <a:off x="3631500" y="2059903"/>
                            <a:ext cx="700" cy="103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AutoShape 1040"/>
                        <wps:cNvCnPr>
                          <a:cxnSpLocks noChangeShapeType="1"/>
                        </wps:cNvCnPr>
                        <wps:spPr bwMode="auto">
                          <a:xfrm>
                            <a:off x="2040800" y="1991303"/>
                            <a:ext cx="1401500" cy="1180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AutoShape 1041"/>
                        <wps:cNvCnPr>
                          <a:cxnSpLocks noChangeShapeType="1"/>
                        </wps:cNvCnPr>
                        <wps:spPr bwMode="auto">
                          <a:xfrm>
                            <a:off x="2099300" y="3361006"/>
                            <a:ext cx="1264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757500" y="1651603"/>
                            <a:ext cx="8268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 w:rsidRPr="00D33BB3"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0600" y="1576003"/>
                            <a:ext cx="10859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e</w:t>
                              </w:r>
                              <w:r w:rsidRPr="00D33BB3"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0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3171805"/>
                            <a:ext cx="10858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e</w:t>
                              </w:r>
                              <w:r w:rsidRPr="00D33BB3"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0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500" y="3221305"/>
                            <a:ext cx="8268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500" y="1534703"/>
                            <a:ext cx="9729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2482200" y="1991303"/>
                            <a:ext cx="972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2267504"/>
                            <a:ext cx="9728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2386300" y="2817405"/>
                            <a:ext cx="9728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33BB3" w:rsidRDefault="00710222" w:rsidP="00D33BB3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0000"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400" y="3166105"/>
                            <a:ext cx="972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33BB3" w:rsidRDefault="00710222" w:rsidP="00D33BB3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0000"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5344109"/>
                            <a:ext cx="2553300" cy="5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2200" y="11188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188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00" y="3747106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00" y="3747106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74" o:spid="_x0000_s1618" editas="canvas" style="width:468pt;height:465.3pt;mso-position-horizontal-relative:char;mso-position-vertical-relative:line" coordsize="59436,5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">
                <v:shape id="_x0000_s1619" type="#_x0000_t75" style="position:absolute;width:59436;height:59093;visibility:visible;mso-wrap-style:square">
                  <v:fill o:detectmouseclick="t"/>
                  <v:path o:connecttype="none"/>
                </v:shape>
                <v:rect id="Rectangle 959" o:spid="_x0000_s1620" style="position:absolute;left:23571;top:50253;width:34982;height: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WY8QA&#10;AADcAAAADwAAAGRycy9kb3ducmV2LnhtbESPUWvCMBSF34X9h3AHe9PUDat0RpHBoA+C2PoDLsm1&#10;KWtuSpNp3a9fBMHHwznnO5z1dnSduNAQWs8K5rMMBLH2puVGwan+nq5AhIhssPNMCm4UYLt5mayx&#10;MP7KR7pUsREJwqFABTbGvpAyaEsOw8z3xMk7+8FhTHJopBnwmuCuk+9ZlkuHLacFiz19WdI/1a9T&#10;8FftbrbMzSmv9aLLDuU+HqxW6u113H2CiDTGZ/jRLo2C5cc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lmPEAAAA3AAAAA8AAAAAAAAAAAAAAAAAmAIAAGRycy9k&#10;b3ducmV2LnhtbFBLBQYAAAAABAAEAPUAAACJAwAAAAA=&#10;" fillcolor="#e5b8b7 [1301]">
                  <v:textbox>
                    <w:txbxContent>
                      <w:p w:rsidR="004F6688" w:rsidRDefault="004F6688" w:rsidP="00D33BB3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Default="004F6688" w:rsidP="00D33BB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D33BB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D33BB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(-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 xml:space="preserve">). </w:t>
                        </w:r>
                      </w:p>
                      <w:p w:rsidR="004F6688" w:rsidRDefault="004F6688" w:rsidP="00D33BB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, 0.1).</w:t>
                        </w:r>
                      </w:p>
                      <w:p w:rsidR="004F6688" w:rsidRPr="00D33BB3" w:rsidRDefault="004F6688" w:rsidP="00D33BB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ll direct effects have </w:t>
                        </w:r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1, 0.1)</w:t>
                        </w:r>
                      </w:p>
                    </w:txbxContent>
                  </v:textbox>
                </v:rect>
                <v:oval id="Oval 876" o:spid="_x0000_s1621" style="position:absolute;left:15843;top:15347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QF8QA&#10;AADcAAAADwAAAGRycy9kb3ducmV2LnhtbESPQWsCMRSE7wX/Q3iCl1KztaB2axQRLD266qW3181z&#10;s3Tzsibpuv33RhA8DjPzDbNY9bYRHflQO1bwOs5AEJdO11wpOB62L3MQISJrbByTgn8KsFoOnhaY&#10;a3fhgrp9rESCcMhRgYmxzaUMpSGLYexa4uSdnLcYk/SV1B4vCW4bOcmyqbRYc1ow2NLGUPm7/7MK&#10;yJ6LzfS56MzJzT/fd98zp3+8UqNhv/4AEamPj/C9/aUVzN4m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0BfEAAAA3AAAAA8AAAAAAAAAAAAAAAAAmAIAAGRycy9k&#10;b3ducmV2LnhtbFBLBQYAAAAABAAEAPUAAACJAwAAAAA=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877" o:spid="_x0000_s1622" style="position:absolute;left:15640;top:30937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1jMQA&#10;AADcAAAADwAAAGRycy9kb3ducmV2LnhtbESPQWsCMRSE7wX/Q3hCL6VmraB2axQRWjy6tpfeXjfP&#10;zdLNy5rEdf33RhA8DjPzDbNY9bYRHflQO1YwHmUgiEuna64U/Hx/vs5BhIissXFMCi4UYLUcPC0w&#10;1+7MBXX7WIkE4ZCjAhNjm0sZSkMWw8i1xMk7OG8xJukrqT2eE9w28i3LptJizWnBYEsbQ+X//mQV&#10;kD0Wm+lL0ZmDm3+9735nTv95pZ6H/foDRKQ+PsL39lYrmE0m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dYzEAAAA3AAAAA8AAAAAAAAAAAAAAAAAmAIAAGRycy9k&#10;b3ducmV2LnhtbFBLBQYAAAAABAAEAPUAAACJAwAAAAA=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878" o:spid="_x0000_s1623" type="#_x0000_t32" style="position:absolute;left:12738;top:9734;width:5778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xIcUAAADc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OylgL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lxIcUAAADcAAAADwAAAAAAAAAA&#10;AAAAAAChAgAAZHJzL2Rvd25yZXYueG1sUEsFBgAAAAAEAAQA+QAAAJMDAAAAAA==&#10;">
                  <v:stroke endarrow="block"/>
                </v:shape>
                <v:shape id="AutoShape 879" o:spid="_x0000_s1624" type="#_x0000_t32" style="position:absolute;left:18459;top:9734;width:57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UusUAAADcAAAADwAAAGRycy9kb3ducmV2LnhtbESPzWrDMBCE74W+g9hCb40cx00TN0oo&#10;KYVQesnPocfF2som1spY28R9+ygQ6HGYmW+YxWrwrTpRH5vABsajDBRxFWzDzsBh//E0AxUF2WIb&#10;mAz8UYTV8v5ugaUNZ97SaSdOJQjHEg3UIl2pdaxq8hhHoSNO3k/oPUqSvdO2x3OC+1bnWTbVHhtO&#10;CzV2tK6pOu5+vYHvg/+a58W7d4Xby1bos8mLqTGPD8PbKyihQf7Dt/bGGniZPMP1TDo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XUusUAAADcAAAADwAAAAAAAAAA&#10;AAAAAAChAgAAZHJzL2Rvd25yZXYueG1sUEsFBgAAAAAEAAQA+QAAAJMDAAAAAA==&#10;">
                  <v:stroke endarrow="block"/>
                </v:shape>
                <v:shape id="AutoShape 880" o:spid="_x0000_s1625" type="#_x0000_t32" style="position:absolute;left:18516;top:9734;width:5525;height:5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zgI8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Fq8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nOAjxAAAANwAAAAPAAAAAAAAAAAA&#10;AAAAAKECAABkcnMvZG93bnJldi54bWxQSwUGAAAAAAQABAD5AAAAkgMAAAAA&#10;">
                  <v:stroke endarrow="block"/>
                </v:shape>
                <v:shape id="AutoShape 882" o:spid="_x0000_s1626" type="#_x0000_t32" style="position:absolute;left:18319;top:36283;width:89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O+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DvvGAAAA3AAAAA8AAAAAAAAA&#10;AAAAAAAAoQIAAGRycy9kb3ducmV2LnhtbFBLBQYAAAAABAAEAPkAAACUAwAAAAA=&#10;">
                  <v:stroke endarrow="block"/>
                </v:shape>
                <v:shape id="AutoShape 883" o:spid="_x0000_s1627" type="#_x0000_t32" style="position:absolute;left:18319;top:36283;width:5728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Wj8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olo/GAAAA3AAAAA8AAAAAAAAA&#10;AAAAAAAAoQIAAGRycy9kb3ducmV2LnhtbFBLBQYAAAAABAAEAPkAAACUAwAAAAA=&#10;">
                  <v:stroke endarrow="block"/>
                </v:shape>
                <v:rect id="Rectangle 886" o:spid="_x0000_s1628" style="position:absolute;left:10902;top:6070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EzcYA&#10;AADcAAAADwAAAGRycy9kb3ducmV2LnhtbESPT2vCQBTE74V+h+UVeim6qeAfoquEUmmlHkz04u2R&#10;fWZDs29Ddhvjt3cLhR6HmfkNs9oMthE9db52rOB1nIAgLp2uuVJwOm5HCxA+IGtsHJOCG3nYrB8f&#10;Vphqd+Wc+iJUIkLYp6jAhNCmUvrSkEU/di1x9C6usxii7CqpO7xGuG3kJElm0mLNccFgS2+Gyu/i&#10;xyo4u717zxL6aM1xF/qXLP86FLlSz09DtgQRaAj/4b/2p1Ywm0/h90w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Ezc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89" o:spid="_x0000_s1629" style="position:absolute;left:16617;top:6070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ausYA&#10;AADcAAAADwAAAGRycy9kb3ducmV2LnhtbESPQWvCQBSE7wX/w/IEL6Vu9JCW6CpBlFbsoYm9eHtk&#10;X7Oh2bchu43pv3eFQo/DzHzDrLejbcVAvW8cK1jMExDEldMN1wo+z4enFxA+IGtsHZOCX/Kw3Uwe&#10;1phpd+WChjLUIkLYZ6jAhNBlUvrKkEU/dx1x9L5cbzFE2ddS93iNcNvKZZKk0mLDccFgRztD1Xf5&#10;YxVc3Lvb5wm9duZ8DMNjXpw+ykKp2XTMVyACjeE//Nd+0wrS5xTu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Xaus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92" o:spid="_x0000_s1630" style="position:absolute;left:22205;top:6070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/IcYA&#10;AADcAAAADwAAAGRycy9kb3ducmV2LnhtbESPQWvCQBSE74L/YXlCL0U37UElukqQlra0B5N48fbI&#10;PrPB7NuQ3cb033cLBY/DzHzDbPejbcVAvW8cK3haJCCIK6cbrhWcytf5GoQPyBpbx6Tghzzsd9PJ&#10;FlPtbpzTUIRaRAj7FBWYELpUSl8ZsugXriOO3sX1FkOUfS11j7cIt618TpKltNhwXDDY0cFQdS2+&#10;rYKz+3IvWUJvnSk/wvCY5Z/HIlfqYTZmGxCBxnAP/7fftYLlagV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l/Ic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895" o:spid="_x0000_s1631" style="position:absolute;left:10902;top:41827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OyMYA&#10;AADcAAAADwAAAGRycy9kb3ducmV2LnhtbESPQWvCQBSE74X+h+UVeim6qQer0VVCqajUg4levD2y&#10;z2xo9m3IbmP677tCocdhZr5hluvBNqKnzteOFbyOExDEpdM1VwrOp81oBsIHZI2NY1LwQx7Wq8eH&#10;Jaba3TinvgiViBD2KSowIbSplL40ZNGPXUscvavrLIYou0rqDm8Rbhs5SZKptFhzXDDY0ruh8qv4&#10;tgou7uA+soS2rTntQ/+S5Z/HIlfq+WnIFiACDeE//NfeaQXTt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pOyM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898" o:spid="_x0000_s1632" style="position:absolute;left:16567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XcsIA&#10;AADcAAAADwAAAGRycy9kb3ducmV2LnhtbERPz2vCMBS+C/4P4Qm7iKbbQaQapQxlyjzY6mW3R/PW&#10;lDUvpYm1/vfLQfD48f1ebwfbiJ46XztW8D5PQBCXTtdcKbhe9rMlCB+QNTaOScGDPGw349EaU+3u&#10;nFNfhErEEPYpKjAhtKmUvjRk0c9dSxy5X9dZDBF2ldQd3mO4beRHkiykxZpjg8GWPg2Vf8XNKvhx&#10;J7fLEvpqzeUY+mmWf5+LXKm3yZCtQAQawkv8dB+0gsUyzo9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ZdywgAAANwAAAAPAAAAAAAAAAAAAAAAAJgCAABkcnMvZG93&#10;bnJldi54bWxQSwUGAAAAAAQABAD1AAAAhwMAAAAA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901" o:spid="_x0000_s1633" style="position:absolute;left:22205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y6cUA&#10;AADcAAAADwAAAGRycy9kb3ducmV2LnhtbESPQWvCQBSE7wX/w/KEXopu9CASXSWIoqU9NNGLt0f2&#10;mQ1m34bsGtN/3y0Uehxm5htmvR1sI3rqfO1YwWyagCAuna65UnA5HyZLED4ga2wck4Jv8rDdjF7W&#10;mGr35Jz6IlQiQtinqMCE0KZS+tKQRT91LXH0bq6zGKLsKqk7fEa4beQ8SRbSYs1xwWBLO0PlvXhY&#10;BVf36fZZQsfWnN9D/5blH19FrtTreMhWIAIN4T/81z5pBYvl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TLpxQAAANwAAAAPAAAAAAAAAAAAAAAAAJgCAABkcnMv&#10;ZG93bnJldi54bWxQSwUGAAAAAAQABAD1AAAAigMAAAAA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909" o:spid="_x0000_s1634" style="position:absolute;left:14122;top:19475;width:2654;height:12186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VksQA&#10;AADcAAAADwAAAGRycy9kb3ducmV2LnhtbESPT4vCMBTE74LfITxhb5rqwT9do+iC4GUPuuL5bfNs&#10;is1LabI1+umNIOxxmJnfMMt1tLXoqPWVYwXjUQaCuHC64lLB6Wc3nIPwAVlj7ZgU3MnDetXvLTHX&#10;7sYH6o6hFAnCPkcFJoQml9IXhiz6kWuIk3dxrcWQZFtK3eItwW0tJ1k2lRYrTgsGG/oyVFyPf1bB&#10;4nGexRgv983jd3vtZt/b82JslPoYxM0niEAx/Iff7b1WMJ1P4HU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FZL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910" o:spid="_x0000_s1635" style="position:absolute;left:18141;top:20599;width:2109;height:1638;rotation:11618656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laMIA&#10;AADcAAAADwAAAGRycy9kb3ducmV2LnhtbESPQYvCMBSE7wv+h/AEL4um66JINYqsCF5bBfH2aJ5N&#10;sXkpTdTqr98IgsdhZr5hFqvO1uJGra8cK/gZJSCIC6crLhUc9tvhDIQPyBprx6TgQR5Wy97XAlPt&#10;7pzRLQ+liBD2KSowITSplL4wZNGPXEMcvbNrLYYo21LqFu8Rbms5TpKptFhxXDDY0J+h4pJfrQLs&#10;nqh9Fsxk/33eyCx/nuRxo9Sg363nIAJ14RN+t3dawXT2C6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GVowgAAANw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911" o:spid="_x0000_s1636" style="position:absolute;left:17373;top:29298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Y9cUA&#10;AADcAAAADwAAAGRycy9kb3ducmV2LnhtbESPQWvCQBSE74L/YXmCt7oxFrWpq4ggFqSlWun5kX0m&#10;wezbsLsm6b/vFgoeh5n5hlltelOLlpyvLCuYThIQxLnVFRcKLl/7pyUIH5A11pZJwQ952KyHgxVm&#10;2nZ8ovYcChEh7DNUUIbQZFL6vCSDfmIb4uhdrTMYonSF1A67CDe1TJNkLg1WHBdKbGhXUn47342C&#10;dLdfHNqP9Nh135fpe+pmx5fPmVLjUb99BRGoD4/wf/tNK5gvn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hj1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912" o:spid="_x0000_s1637" type="#_x0000_t202" style="position:absolute;left:17875;top:2226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913" o:spid="_x0000_s1638" type="#_x0000_t202" style="position:absolute;left:17214;top:27082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914" o:spid="_x0000_s1639" type="#_x0000_t202" style="position:absolute;left:6115;top:23774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Text Box 919" o:spid="_x0000_s1640" type="#_x0000_t202" style="position:absolute;left:10902;top:4749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943" o:spid="_x0000_s1641" type="#_x0000_t32" style="position:absolute;left:12744;top:36283;width:5575;height:5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0CdcMAAADcAAAADwAAAGRycy9kb3ducmV2LnhtbESPT2sCMRTE7wW/Q3hCb92sgqJbo1RB&#10;kF6Kf0CPj83rbujmZdnEzfrtm0LB4zAzv2FWm8E2oqfOG8cKJlkOgrh02nCl4HLevy1A+ICssXFM&#10;Ch7kYbMevayw0C7ykfpTqESCsC9QQR1CW0jpy5os+sy1xMn7dp3FkGRXSd1hTHDbyGmez6VFw2mh&#10;xpZ2NZU/p7tVYOKX6dvDLm4/rzevI5nHzBmlXsfDxzuIQEN4hv/bB61gvljC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AnXDAAAA3AAAAA8AAAAAAAAAAAAA&#10;AAAAoQIAAGRycy9kb3ducmV2LnhtbFBLBQYAAAAABAAEAPkAAACRAwAAAAA=&#10;">
                  <v:stroke endarrow="block"/>
                </v:shape>
                <v:shape id="AutoShape 973" o:spid="_x0000_s1642" type="#_x0000_t32" style="position:absolute;left:24110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49Nb8AAADcAAAADwAAAGRycy9kb3ducmV2LnhtbERPTYvCMBC9L/gfwgh7W1MFZa1GUUGQ&#10;vSyrgh6HZmyDzaQ0san/fnMQPD7e93Ld21p01HrjWMF4lIEgLpw2XCo4n/Zf3yB8QNZYOyYFT/Kw&#10;Xg0+lphrF/mPumMoRQphn6OCKoQml9IXFVn0I9cQJ+7mWoshwbaUusWYwm0tJ1k2kxYNp4YKG9pV&#10;VNyPD6vAxF/TNYdd3P5crl5HMs+pM0p9DvvNAkSgPrzFL/dBK5jN0/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g49Nb8AAADcAAAADwAAAAAAAAAAAAAAAACh&#10;AgAAZHJzL2Rvd25yZXYueG1sUEsFBgAAAAAEAAQA+QAAAI0DAAAAAA==&#10;">
                  <v:stroke endarrow="block"/>
                </v:shape>
                <v:shape id="AutoShape 974" o:spid="_x0000_s1643" type="#_x0000_t32" style="position:absolute;left:18408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YrsIAAADcAAAADwAAAGRycy9kb3ducmV2LnhtbESPQWsCMRSE70L/Q3gFb5q1oNjVKFYQ&#10;xEtRC+3xsXnuBjcvyyZu1n9vCoLHYWa+YZbr3taio9Ybxwom4wwEceG04VLBz3k3moPwAVlj7ZgU&#10;3MnDevU2WGKuXeQjdadQigRhn6OCKoQml9IXFVn0Y9cQJ+/iWoshybaUusWY4LaWH1k2kxYNp4UK&#10;G9pWVFxPN6vAxG/TNftt/Dr8/nkdydynzig1fO83CxCB+vAKP9t7rWD2OY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KYrsIAAADcAAAADwAAAAAAAAAAAAAA&#10;AAChAgAAZHJzL2Rvd25yZXYueG1sUEsFBgAAAAAEAAQA+QAAAJADAAAAAA==&#10;">
                  <v:stroke endarrow="block"/>
                </v:shape>
                <v:shape id="AutoShape 975" o:spid="_x0000_s1644" type="#_x0000_t32" style="position:absolute;left:12731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G2c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Fm8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AbZxAAAANwAAAAPAAAAAAAAAAAA&#10;AAAAAKECAABkcnMvZG93bnJldi54bWxQSwUGAAAAAAQABAD5AAAAkgMAAAAA&#10;">
                  <v:stroke endarrow="block"/>
                </v:shape>
                <v:shape id="Text Box 976" o:spid="_x0000_s1645" type="#_x0000_t202" style="position:absolute;left:16941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977" o:spid="_x0000_s1646" type="#_x0000_t202" style="position:absolute;left:22694;top:4749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978" o:spid="_x0000_s1647" style="position:absolute;left:33642;top:1525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YxMQA&#10;AADcAAAADwAAAGRycy9kb3ducmV2LnhtbESPQWsCMRSE7wX/Q3hCL6VmW+iqW6MUwdKja7309rp5&#10;bhY3L2sS1+2/N4LQ4zAz3zCL1WBb0ZMPjWMFL5MMBHHldMO1gv335nkGIkRkja1jUvBHAVbL0cMC&#10;C+0uXFK/i7VIEA4FKjAxdoWUoTJkMUxcR5y8g/MWY5K+ltrjJcFtK1+zLJcWG04LBjtaG6qOu7NV&#10;QPZUrvOnsjcHN/ucb3+mTv96pR7Hw8c7iEhD/A/f219aQT5/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GMTEAAAA3AAAAA8AAAAAAAAAAAAAAAAAmAIAAGRycy9k&#10;b3ducmV2LnhtbFBLBQYAAAAABAAEAPUAAACJAwAAAAA=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979" o:spid="_x0000_s1648" type="#_x0000_t32" style="position:absolute;left:30537;top:9639;width:5778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aasQAAADcAAAADwAAAGRycy9kb3ducmV2LnhtbESPzWrDMBCE74W+g9hCbo0cY0ziRgmh&#10;JRBKLvk59LhYW9nUWhlrk7hvXxUCOQ4z8w2zXI++U1caYhvYwGyagSKug23ZGTiftq9zUFGQLXaB&#10;ycAvRVivnp+WWNlw4wNdj+JUgnCs0EAj0ldax7ohj3EaeuLkfYfBoyQ5OG0HvCW473SeZaX22HJa&#10;aLCn94bqn+PFG/g6+/0iLz68K9xJDkKfbV6Uxkxexs0bKKFRHuF7e2cNlIsS/s+kI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BpqxAAAANwAAAAPAAAAAAAAAAAA&#10;AAAAAKECAABkcnMvZG93bnJldi54bWxQSwUGAAAAAAQABAD5AAAAkgMAAAAA&#10;">
                  <v:stroke endarrow="block"/>
                </v:shape>
                <v:shape id="AutoShape 980" o:spid="_x0000_s1649" type="#_x0000_t32" style="position:absolute;left:36258;top:9639;width:57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/8cQAAADcAAAADwAAAGRycy9kb3ducmV2LnhtbESPzWrDMBCE74G+g9hCbolcY9zEjRJK&#10;S6GEXPJz6HGxtrKptTLWNnHevgoEehxm5htmtRl9p840xDawgad5Boq4DrZlZ+B0/JgtQEVBttgF&#10;JgNXirBZP0xWWNlw4T2dD+JUgnCs0EAj0ldax7ohj3EeeuLkfYfBoyQ5OG0HvCS473SeZaX22HJa&#10;aLCnt4bqn8OvN/B18rtlXrx7V7ij7IW2bV6Uxkwfx9cXUEKj/Ifv7U9roFw+w+1MOgJ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L/xxAAAANwAAAAPAAAAAAAAAAAA&#10;AAAAAKECAABkcnMvZG93bnJldi54bWxQSwUGAAAAAAQABAD5AAAAkgMAAAAA&#10;">
                  <v:stroke endarrow="block"/>
                </v:shape>
                <v:shape id="AutoShape 981" o:spid="_x0000_s1650" type="#_x0000_t32" style="position:absolute;left:36315;top:9639;width:5525;height:5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xM78AAADcAAAADwAAAGRycy9kb3ducmV2LnhtbERPTYvCMBC9L/gfwgh7W1MFZa1GUUGQ&#10;vSyrgh6HZmyDzaQ0san/fnMQPD7e93Ld21p01HrjWMF4lIEgLpw2XCo4n/Zf3yB8QNZYOyYFT/Kw&#10;Xg0+lphrF/mPumMoRQphn6OCKoQml9IXFVn0I9cQJ+7mWoshwbaUusWYwm0tJ1k2kxYNp4YKG9pV&#10;VNyPD6vAxF/TNYdd3P5crl5HMs+pM0p9DvvNAkSgPrzFL/dBK5j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gxM78AAADcAAAADwAAAAAAAAAAAAAAAACh&#10;AgAAZHJzL2Rvd25yZXYueG1sUEsFBgAAAAAEAAQA+QAAAI0DAAAAAA==&#10;">
                  <v:stroke endarrow="block"/>
                </v:shape>
                <v:rect id="Rectangle 982" o:spid="_x0000_s1651" style="position:absolute;left:28702;top:5975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oMsYA&#10;AADcAAAADwAAAGRycy9kb3ducmV2LnhtbESPQWvCQBSE74L/YXlCL6Kb9iA1ukqQlra0B5N48fbI&#10;PrPB7NuQ3cb033cLBY/DzHzDbPejbcVAvW8cK3hcJiCIK6cbrhWcytfFMwgfkDW2jknBD3nY76aT&#10;Laba3TinoQi1iBD2KSowIXSplL4yZNEvXUccvYvrLYYo+1rqHm8Rblv5lCQrabHhuGCwo4Oh6lp8&#10;WwVn9+VesoTeOlN+hGGe5Z/HIlfqYTZmGxCBxnAP/7fftYLVeg1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aoMs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983" o:spid="_x0000_s1652" style="position:absolute;left:34417;top:5975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btcIA&#10;AADcAAAADwAAAGRycy9kb3ducmV2LnhtbERPz2vCMBS+D/wfwhN2GZpsh21UoxRx6NgOa/Xi7dE8&#10;m2LzUppY63+/HAY7fny/l+vRtWKgPjSeNTzPFQjiypuGaw3Hw8fsHUSIyAZbz6ThTgHWq8nDEjPj&#10;b1zQUMZapBAOGWqwMXaZlKGy5DDMfUecuLPvHcYE+1qaHm8p3LXyRalX6bDh1GCxo42l6lJenYaT&#10;//bbXNGus4fPODzlxddPWWj9OB3zBYhIY/wX/7n3RsObSv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5u1wgAAANwAAAAPAAAAAAAAAAAAAAAAAJgCAABkcnMvZG93&#10;bnJldi54bWxQSwUGAAAAAAQABAD1AAAAhwMAAAAA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rect id="Rectangle 984" o:spid="_x0000_s1653" style="position:absolute;left:40005;top:5975;width:366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+LsYA&#10;AADcAAAADwAAAGRycy9kb3ducmV2LnhtbESPQWvCQBSE7wX/w/KEXkrd1UMrqasEsVhpDyb20tsj&#10;+8wGs29Ddhvjv+8WCj0OM/MNs9qMrhUD9aHxrGE+UyCIK28arjV8nl4flyBCRDbYeiYNNwqwWU/u&#10;VpgZf+WChjLWIkE4ZKjBxthlUobKksMw8x1x8s6+dxiT7GtperwmuGvlQqkn6bDhtGCxo62l6lJ+&#10;Ow1f/sPvckX7zp4OcXjIi/djWWh9Px3zFxCRxvgf/mu/GQ3Pag6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+Ls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shape id="Freeform 985" o:spid="_x0000_s1654" style="position:absolute;left:38544;top:16751;width:2108;height:1638;rotation: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nC8QA&#10;AADcAAAADwAAAGRycy9kb3ducmV2LnhtbESPT4vCMBTE78J+h/AWvNl0e1DpGkWEsnoS/xw8vm2e&#10;bbF5KU1au/vpjSB4HGbmN8xiNZha9NS6yrKCrygGQZxbXXGh4HzKJnMQziNrrC2Tgj9ysFp+jBaY&#10;anvnA/VHX4gAYZeigtL7JpXS5SUZdJFtiIN3ta1BH2RbSN3iPcBNLZM4nkqDFYeFEhvalJTfjp1R&#10;kPTrbsguP/W1y6a73e98T/jfKzX+HNbfIDwN/h1+tbdawSx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5wv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986" o:spid="_x0000_s1655" type="#_x0000_t202" style="position:absolute;left:40005;top:15862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1002" o:spid="_x0000_s1656" style="position:absolute;left:33642;top:30937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4Q8IA&#10;AADdAAAADwAAAGRycy9kb3ducmV2LnhtbERPTWsCMRC9F/wPYYReimYrxepqFBEqPbq2F2/jZtws&#10;biZrkq7rvzeFQm/zeJ+zXPe2ER35UDtW8DrOQBCXTtdcKfj++hjNQISIrLFxTAruFGC9GjwtMdfu&#10;xgV1h1iJFMIhRwUmxjaXMpSGLIaxa4kTd3beYkzQV1J7vKVw28hJlk2lxZpTg8GWtobKy+HHKiB7&#10;LbbTl6IzZzfbzffHd6dPXqnnYb9ZgIjUx3/xn/tTp/nZ5A1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LhDwgAAAN0AAAAPAAAAAAAAAAAAAAAAAJgCAABkcnMvZG93&#10;bnJldi54bWxQSwUGAAAAAAQABAD1AAAAhwMAAAAA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1003" o:spid="_x0000_s1657" type="#_x0000_t32" style="position:absolute;left:36322;top:36283;width:88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JWcQAAADd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P5k+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4lZxAAAAN0AAAAPAAAAAAAAAAAA&#10;AAAAAKECAABkcnMvZG93bnJldi54bWxQSwUGAAAAAAQABAD5AAAAkgMAAAAA&#10;">
                  <v:stroke endarrow="block"/>
                </v:shape>
                <v:shape id="AutoShape 1004" o:spid="_x0000_s1658" type="#_x0000_t32" style="position:absolute;left:36322;top:36283;width:5727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XLsMAAADd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yfjCfw/C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BFy7DAAAA3QAAAA8AAAAAAAAAAAAA&#10;AAAAoQIAAGRycy9kb3ducmV2LnhtbFBLBQYAAAAABAAEAPkAAACRAwAAAAA=&#10;">
                  <v:stroke endarrow="block"/>
                </v:shape>
                <v:rect id="Rectangle 1005" o:spid="_x0000_s1659" style="position:absolute;left:28905;top:41827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IU8QA&#10;AADdAAAADwAAAGRycy9kb3ducmV2LnhtbERPTUvDQBC9F/oflil4EbtrDyqx2xJEqcUeTOLF25Ad&#10;s8HsbMhu0/Tfu0Kht3m8z1lvJ9eJkYbQetZwv1QgiGtvWm40fFVvd08gQkQ22HkmDWcKsN3MZ2vM&#10;jD9xQWMZG5FCOGSowcbYZ1KG2pLDsPQ9ceJ+/OAwJjg00gx4SuGukyulHqTDllODxZ5eLNW/5dFp&#10;+PYH/5or2vW22sfxNi8+PstC65vFlD+DiDTFq/jifjdpvlo9wv8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CFPEAAAA3QAAAA8AAAAAAAAAAAAAAAAAmAIAAGRycy9k&#10;b3ducmV2LnhtbFBLBQYAAAAABAAEAPUAAACJAwAAAAA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rect id="Rectangle 1006" o:spid="_x0000_s1660" style="position:absolute;left:34569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cIcYA&#10;AADdAAAADwAAAGRycy9kb3ducmV2LnhtbESPQU/DMAyF70j7D5GRdkEsYQeEyrKpQkMMwYF2XLhZ&#10;jddUa5yqCV359/iAxM3We37v82Y3h15NNKYusoW7lQFF3ETXcWvh8/h8+wAqZWSHfWSy8EMJdtvF&#10;1QYLFy9c0VTnVkkIpwIt+JyHQuvUeAqYVnEgFu0Ux4BZ1rHVbsSLhIder4251wE7lgaPAz15as71&#10;d7DwFd/jvjT0Mvjja55uyurto66sXV7P5SOoTHP+N/9dH5zgm7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cIcYAAADd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rect>
                <v:rect id="Rectangle 1007" o:spid="_x0000_s1661" style="position:absolute;left:40208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5usQA&#10;AADdAAAADwAAAGRycy9kb3ducmV2LnhtbERPTUvDQBC9F/oflil4EbtrD6Kx2xJEqcUeTOLF25Ad&#10;s8HsbMhu0/Tfu0Kht3m8z1lvJ9eJkYbQetZwv1QgiGtvWm40fFVvd48gQkQ22HkmDWcKsN3MZ2vM&#10;jD9xQWMZG5FCOGSowcbYZ1KG2pLDsPQ9ceJ+/OAwJjg00gx4SuGukyulHqTDllODxZ5eLNW/5dFp&#10;+PYH/5or2vW22sfxNi8+PstC65vFlD+DiDTFq/jifjdpvlo9wf8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ObrEAAAA3QAAAA8AAAAAAAAAAAAAAAAAmAIAAGRycy9k&#10;b3ducmV2LnhtbFBLBQYAAAAABAAEAPUAAACJAwAAAAA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shape id="Freeform 1008" o:spid="_x0000_s1662" style="position:absolute;left:38824;top:32547;width:2108;height:1639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2hsUA&#10;AADdAAAADwAAAGRycy9kb3ducmV2LnhtbESPQWvCQBCF7wX/wzJCL0U31lokukpbWulJ0Apex+w0&#10;G5qdDdltEv+9cyj0No9535s36+3ga9VRG6vABmbTDBRxEWzFpYHT18dkCSomZIt1YDJwpQjbzehu&#10;jbkNPR+oO6ZSSQjHHA24lJpc61g48hinoSGW3XdoPSaRbalti72E+1o/Ztmz9lixXHDY0Juj4uf4&#10;66XGvnPLp9PlvV+E866gGdHw+mDM/Xh4WYFKNKR/8x/9aYXL5tJfvpER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vaG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009" o:spid="_x0000_s1663" type="#_x0000_t202" style="position:absolute;left:40417;top:3231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10" o:spid="_x0000_s1664" type="#_x0000_t202" style="position:absolute;left:28905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Wes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J8NZv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uWe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1" o:spid="_x0000_s1665" type="#_x0000_t32" style="position:absolute;left:30746;top:36283;width:5576;height:5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RAcIAAADd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c/HY3h8k0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TRAcIAAADdAAAADwAAAAAAAAAAAAAA&#10;AAChAgAAZHJzL2Rvd25yZXYueG1sUEsFBgAAAAAEAAQA+QAAAJADAAAAAA==&#10;">
                  <v:stroke endarrow="block"/>
                </v:shape>
                <v:shape id="AutoShape 1012" o:spid="_x0000_s1666" type="#_x0000_t32" style="position:absolute;left:42113;top:45491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Jd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zsdQ7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1JdcIAAADdAAAADwAAAAAAAAAAAAAA&#10;AAChAgAAZHJzL2Rvd25yZXYueG1sUEsFBgAAAAAEAAQA+QAAAJADAAAAAA==&#10;">
                  <v:stroke endarrow="block"/>
                </v:shape>
                <v:shape id="AutoShape 1013" o:spid="_x0000_s1667" type="#_x0000_t32" style="position:absolute;left:36410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s7s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z5m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oezuwQAAAN0AAAAPAAAAAAAAAAAAAAAA&#10;AKECAABkcnMvZG93bnJldi54bWxQSwUGAAAAAAQABAD5AAAAjwMAAAAA&#10;">
                  <v:stroke endarrow="block"/>
                </v:shape>
                <v:shape id="AutoShape 1014" o:spid="_x0000_s1668" type="#_x0000_t32" style="position:absolute;left:30734;top:45491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XAsIAAADdAAAADwAAAGRycy9kb3ducmV2LnhtbERP32vCMBB+H+x/CDfwbaZzuEltKpsw&#10;EF/GnKCPR3O2Yc2lNLGp/70ZCL7dx/fzitVoWzFQ741jBS/TDARx5bThWsH+9+t5AcIHZI2tY1Jw&#10;IQ+r8vGhwFy7yD807EItUgj7HBU0IXS5lL5qyKKfuo44cSfXWwwJ9rXUPcYUbls5y7I3adFwamiw&#10;o3VD1d/ubBWY+G2GbrOOn9vD0etI5jJ3RqnJ0/ixBBFoDHfxzb3RaX72+g7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/XAsIAAADdAAAADwAAAAAAAAAAAAAA&#10;AAChAgAAZHJzL2Rvd25yZXYueG1sUEsFBgAAAAAEAAQA+QAAAJADAAAAAA==&#10;">
                  <v:stroke endarrow="block"/>
                </v:shape>
                <v:shape id="Text Box 1015" o:spid="_x0000_s1669" type="#_x0000_t202" style="position:absolute;left:34944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16" o:spid="_x0000_s1670" type="#_x0000_t202" style="position:absolute;left:40697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7" o:spid="_x0000_s1671" type="#_x0000_t32" style="position:absolute;left:12731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PYc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u89hxwAAAN0AAAAPAAAAAAAA&#10;AAAAAAAAAKECAABkcnMvZG93bnJldi54bWxQSwUGAAAAAAQABAD5AAAAlQMAAAAA&#10;">
                  <v:stroke endarrow="block"/>
                </v:shape>
                <v:shape id="AutoShape 1018" o:spid="_x0000_s1672" type="#_x0000_t32" style="position:absolute;left:18516;top:3028;width:6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q+s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7yn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2r6xAAAAN0AAAAPAAAAAAAAAAAA&#10;AAAAAKECAABkcnMvZG93bnJldi54bWxQSwUGAAAAAAQABAD5AAAAkgMAAAAA&#10;">
                  <v:stroke endarrow="block"/>
                </v:shape>
                <v:shape id="AutoShape 1019" o:spid="_x0000_s1673" type="#_x0000_t32" style="position:absolute;left:24034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0jcQAAADd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P3me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JfSNxAAAAN0AAAAPAAAAAAAAAAAA&#10;AAAAAKECAABkcnMvZG93bnJldi54bWxQSwUGAAAAAAQABAD5AAAAkgMAAAAA&#10;">
                  <v:stroke endarrow="block"/>
                </v:shape>
                <v:shape id="AutoShape 1020" o:spid="_x0000_s1674" type="#_x0000_t32" style="position:absolute;left:30530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lRF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cl4B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VEWxAAAAN0AAAAPAAAAAAAAAAAA&#10;AAAAAKECAABkcnMvZG93bnJldi54bWxQSwUGAAAAAAQABAD5AAAAkgMAAAAA&#10;">
                  <v:stroke endarrow="block"/>
                </v:shape>
                <v:shape id="AutoShape 1021" o:spid="_x0000_s1675" type="#_x0000_t32" style="position:absolute;left:36404;top:3028;width:6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JYs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fjKd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MlixAAAAN0AAAAPAAAAAAAAAAAA&#10;AAAAAKECAABkcnMvZG93bnJldi54bWxQSwUGAAAAAAQABAD5AAAAkgMAAAAA&#10;">
                  <v:stroke endarrow="block"/>
                </v:shape>
                <v:shape id="AutoShape 1022" o:spid="_x0000_s1676" type="#_x0000_t32" style="position:absolute;left:41833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s+cQAAADd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fjIaw+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Gz5xAAAAN0AAAAPAAAAAAAAAAAA&#10;AAAAAKECAABkcnMvZG93bnJldi54bWxQSwUGAAAAAAQABAD5AAAAkgMAAAAA&#10;">
                  <v:stroke endarrow="block"/>
                </v:shape>
                <v:shape id="Text Box 1024" o:spid="_x0000_s1677" type="#_x0000_t202" style="position:absolute;left:10902;top:90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28" o:spid="_x0000_s1678" type="#_x0000_t202" style="position:absolute;left:16941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Gn8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GM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ka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29" o:spid="_x0000_s1679" type="#_x0000_t202" style="position:absolute;left:22694;top:90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S7c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Lt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30" o:spid="_x0000_s1680" type="#_x0000_t202" style="position:absolute;left:28905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3ds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3d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34" o:spid="_x0000_s1681" type="#_x0000_t202" style="position:absolute;left:34944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35" o:spid="_x0000_s1682" type="#_x0000_t202" style="position:absolute;left:40697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<v:textbox>
                    <w:txbxContent>
                      <w:p w:rsidR="004F6688" w:rsidRPr="00127ED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ED0"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37" o:spid="_x0000_s1683" type="#_x0000_t32" style="position:absolute;left:21189;top:17926;width:12453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eRO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l+uV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eROsIAAADdAAAADwAAAAAAAAAAAAAA&#10;AAChAgAAZHJzL2Rvd25yZXYueG1sUEsFBgAAAAAEAAQA+QAAAJADAAAAAA==&#10;">
                  <v:stroke endarrow="block"/>
                </v:shape>
                <v:shape id="AutoShape 1038" o:spid="_x0000_s1684" type="#_x0000_t32" style="position:absolute;left:20212;top:19818;width:14211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AutoShape 1039" o:spid="_x0000_s1685" type="#_x0000_t32" style="position:absolute;left:36315;top:20599;width:7;height:10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fv8QAAADd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fjIe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V+/xAAAAN0AAAAPAAAAAAAAAAAA&#10;AAAAAKECAABkcnMvZG93bnJldi54bWxQSwUGAAAAAAQABAD5AAAAkgMAAAAA&#10;">
                  <v:stroke endarrow="block"/>
                </v:shape>
                <v:shape id="AutoShape 1040" o:spid="_x0000_s1686" type="#_x0000_t32" style="position:absolute;left:20408;top:19913;width:14015;height:11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s8MYAAADdAAAADwAAAGRycy9kb3ducmV2LnhtbESPT2vCQBDF7wW/wzJCL6KbViIaXaVY&#10;BY/1z8XbkB2TYHY2Ztck9dO7QqG3Gd77vXmzWHWmFA3VrrCs4GMUgSBOrS44U3A6bodTEM4jaywt&#10;k4JfcrBa9t4WmGjb8p6ag89ECGGXoILc+yqR0qU5GXQjWxEH7WJrgz6sdSZ1jW0IN6X8jKKJNFhw&#10;uJBjReuc0uvhbkKNx/ixMXYaN5vB9+Dcjn/kbdYq9d7vvuYgPHX+3/xH73TgojiG1zdhBLl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YbPDGAAAA3QAAAA8AAAAAAAAA&#10;AAAAAAAAoQIAAGRycy9kb3ducmV2LnhtbFBLBQYAAAAABAAEAPkAAACUAwAAAAA=&#10;" strokecolor="red">
                  <v:stroke endarrow="block"/>
                </v:shape>
                <v:shape id="AutoShape 1041" o:spid="_x0000_s1687" type="#_x0000_t32" style="position:absolute;left:20993;top:33610;width:1264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yh8cAAADdAAAADwAAAGRycy9kb3ducmV2LnhtbESPQWvCQBCF7wX/wzJCL0E3rUQ0dRVp&#10;U/BYbS/ehuyYhGZnY3abpPn1bqHgbYb3vjdvNrvB1KKj1lWWFTzNYxDEudUVFwq+Pt9nKxDOI2us&#10;LZOCX3Kw204eNphq2/ORupMvRAhhl6KC0vsmldLlJRl0c9sQB+1iW4M+rG0hdYt9CDe1fI7jpTRY&#10;cbhQYkOvJeXfpx8TaoyLMTN2lXRZ9Bad+8WHvK57pR6nw/4FhKfB383/9EEHLk6W8PdNGEF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vKHxwAAAN0AAAAPAAAAAAAA&#10;AAAAAAAAAKECAABkcnMvZG93bnJldi54bWxQSwUGAAAAAAQABAD5AAAAlQMAAAAA&#10;" strokecolor="red">
                  <v:stroke endarrow="block"/>
                </v:shape>
                <v:shape id="Text Box 1043" o:spid="_x0000_s1688" type="#_x0000_t202" style="position:absolute;left:7575;top:16516;width:82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 w:rsidRPr="00D33BB3">
                          <w:rPr>
                            <w:rFonts w:cstheme="minorHAnsi"/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5)</w:t>
                        </w:r>
                      </w:p>
                    </w:txbxContent>
                  </v:textbox>
                </v:shape>
                <v:shape id="Text Box 1044" o:spid="_x0000_s1689" type="#_x0000_t202" style="position:absolute;left:42506;top:15760;width:108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EMM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l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EQwxQAAAN0AAAAPAAAAAAAAAAAAAAAAAJgCAABkcnMv&#10;ZG93bnJldi54bWxQSwUGAAAAAAQABAD1AAAAigMAAAAA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e</w:t>
                        </w:r>
                        <w:r w:rsidRPr="00D33BB3">
                          <w:rPr>
                            <w:rFonts w:cstheme="minorHAnsi"/>
                            <w:color w:val="C00000"/>
                            <w:vertAlign w:val="subscript"/>
                          </w:rPr>
                          <w:t>3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 ~ N(0, 1)</w:t>
                        </w:r>
                      </w:p>
                    </w:txbxContent>
                  </v:textbox>
                </v:shape>
                <v:shape id="Text Box 1045" o:spid="_x0000_s1690" type="#_x0000_t202" style="position:absolute;left:43053;top:31718;width:1085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hq8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hq8MAAADdAAAADwAAAAAAAAAAAAAAAACYAgAAZHJzL2Rv&#10;d25yZXYueG1sUEsFBgAAAAAEAAQA9QAAAIgDAAAAAA==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e</w:t>
                        </w:r>
                        <w:r w:rsidRPr="00D33BB3">
                          <w:rPr>
                            <w:rFonts w:cstheme="minorHAnsi"/>
                            <w:color w:val="C00000"/>
                            <w:vertAlign w:val="subscript"/>
                          </w:rPr>
                          <w:t>4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 ~ N(0, 1)</w:t>
                        </w:r>
                      </w:p>
                    </w:txbxContent>
                  </v:textbox>
                </v:shape>
                <v:shape id="Text Box 1046" o:spid="_x0000_s1691" type="#_x0000_t202" style="position:absolute;left:7575;top:32213;width:82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Ci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3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oKLxQAAAN0AAAAPAAAAAAAAAAAAAAAAAJgCAABkcnMv&#10;ZG93bnJldi54bWxQSwUGAAAAAAQABAD1AAAAigMAAAAA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5)</w:t>
                        </w:r>
                      </w:p>
                    </w:txbxContent>
                  </v:textbox>
                </v:shape>
                <v:shape id="Text Box 1047" o:spid="_x0000_s1692" type="#_x0000_t202" style="position:absolute;left:22205;top:15347;width:97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nE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nE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1049" o:spid="_x0000_s1693" type="#_x0000_t202" style="position:absolute;left:24822;top:19913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5Z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5Z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1050" o:spid="_x0000_s1694" type="#_x0000_t202" style="position:absolute;left:35814;top:22675;width:97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0.7)</w:t>
                        </w:r>
                      </w:p>
                    </w:txbxContent>
                  </v:textbox>
                </v:shape>
                <v:shape id="Text Box 1051" o:spid="_x0000_s1695" type="#_x0000_t202" style="position:absolute;left:23863;top:28174;width:97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E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hE8MAAADdAAAADwAAAAAAAAAAAAAAAACYAgAAZHJzL2Rv&#10;d25yZXYueG1sUEsFBgAAAAAEAAQA9QAAAIgDAAAAAA==&#10;" filled="f" stroked="f">
                  <v:textbox>
                    <w:txbxContent>
                      <w:p w:rsidR="004F6688" w:rsidRPr="00D33BB3" w:rsidRDefault="004F6688" w:rsidP="00D33BB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  <w:color w:val="FF0000"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  <w:color w:val="FF0000"/>
                          </w:rPr>
                          <w:t>(-0.1, 0.1)</w:t>
                        </w:r>
                      </w:p>
                    </w:txbxContent>
                  </v:textbox>
                </v:shape>
                <v:shape id="Text Box 1052" o:spid="_x0000_s1696" type="#_x0000_t202" style="position:absolute;left:22644;top:31661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<v:textbox>
                    <w:txbxContent>
                      <w:p w:rsidR="004F6688" w:rsidRPr="00D33BB3" w:rsidRDefault="004F6688" w:rsidP="00D33BB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  <w:color w:val="FF0000"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  <w:color w:val="FF0000"/>
                          </w:rPr>
                          <w:t>(-0.1, 0.1)</w:t>
                        </w:r>
                      </w:p>
                    </w:txbxContent>
                  </v:textbox>
                </v:shape>
                <v:shape id="Text Box 1053" o:spid="_x0000_s1697" type="#_x0000_t202" style="position:absolute;left:889;top:53441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1054" o:spid="_x0000_s1698" type="#_x0000_t202" style="position:absolute;left:14122;top:11188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1055" o:spid="_x0000_s1699" type="#_x0000_t202" style="position:absolute;left:32004;top:11188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F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rF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1056" o:spid="_x0000_s1700" type="#_x0000_t202" style="position:absolute;left:31953;top:3747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1057" o:spid="_x0000_s1701" type="#_x0000_t202" style="position:absolute;left:13995;top:3747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xz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j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sc3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26BA" w:rsidRDefault="00C126BA" w:rsidP="00C126BA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5" w:name="_Toc319241774"/>
      <w:bookmarkStart w:id="26" w:name="_Toc325050767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: Single Indicator</w:t>
      </w:r>
      <w:bookmarkEnd w:id="25"/>
      <w:bookmarkEnd w:id="26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C126BA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>
                <wp:extent cx="5943600" cy="3547110"/>
                <wp:effectExtent l="0" t="0" r="0" b="0"/>
                <wp:docPr id="678" name="Canvas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4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2837200" y="2952708"/>
                            <a:ext cx="2948900" cy="4572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C126B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DB3EAA" w:rsidRDefault="00710222" w:rsidP="00C126BA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0, 0.1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Oval 1066"/>
                        <wps:cNvSpPr>
                          <a:spLocks noChangeArrowheads="1"/>
                        </wps:cNvSpPr>
                        <wps:spPr bwMode="auto">
                          <a:xfrm>
                            <a:off x="1782400" y="647002"/>
                            <a:ext cx="5347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" name="Oval 1067"/>
                        <wps:cNvSpPr>
                          <a:spLocks noChangeArrowheads="1"/>
                        </wps:cNvSpPr>
                        <wps:spPr bwMode="auto">
                          <a:xfrm>
                            <a:off x="1762100" y="2205906"/>
                            <a:ext cx="535300" cy="53470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AutoShape 10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100" y="312401"/>
                            <a:ext cx="937300" cy="602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AutoShape 10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100" y="882002"/>
                            <a:ext cx="937300" cy="3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AutoShape 1070"/>
                        <wps:cNvCnPr>
                          <a:cxnSpLocks noChangeShapeType="1"/>
                        </wps:cNvCnPr>
                        <wps:spPr bwMode="auto">
                          <a:xfrm flipH="1">
                            <a:off x="843900" y="914403"/>
                            <a:ext cx="938500" cy="518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478100" y="128900"/>
                            <a:ext cx="3670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2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77500" y="698502"/>
                            <a:ext cx="367600" cy="366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477500" y="1249004"/>
                            <a:ext cx="3664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476200" y="2284006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Freeform 1079"/>
                        <wps:cNvSpPr>
                          <a:spLocks/>
                        </wps:cNvSpPr>
                        <wps:spPr bwMode="auto">
                          <a:xfrm flipH="1">
                            <a:off x="1610300" y="1059803"/>
                            <a:ext cx="265400" cy="1218503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400057529 h 1913"/>
                              <a:gd name="T4" fmla="*/ 0 w 418"/>
                              <a:gd name="T5" fmla="*/ 77617622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081"/>
                        <wps:cNvSpPr>
                          <a:spLocks/>
                        </wps:cNvSpPr>
                        <wps:spPr bwMode="auto">
                          <a:xfrm>
                            <a:off x="1935400" y="2042106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1919600" y="1820505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900" y="1549404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343707"/>
                            <a:ext cx="473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E1F73" w:rsidRDefault="00710222" w:rsidP="00C126B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10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3900" y="2467607"/>
                            <a:ext cx="918200" cy="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1089"/>
                        <wps:cNvCnPr>
                          <a:cxnSpLocks noChangeShapeType="1"/>
                        </wps:cNvCnPr>
                        <wps:spPr bwMode="auto">
                          <a:xfrm>
                            <a:off x="242500" y="2466907"/>
                            <a:ext cx="233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Oval 1092"/>
                        <wps:cNvSpPr>
                          <a:spLocks noChangeArrowheads="1"/>
                        </wps:cNvSpPr>
                        <wps:spPr bwMode="auto">
                          <a:xfrm>
                            <a:off x="3342000" y="1285804"/>
                            <a:ext cx="5346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3" name="AutoShape 10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600" y="1552504"/>
                            <a:ext cx="5334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4410000" y="1369004"/>
                            <a:ext cx="3671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5" name="AutoShape 1116"/>
                        <wps:cNvCnPr>
                          <a:cxnSpLocks noChangeShapeType="1"/>
                        </wps:cNvCnPr>
                        <wps:spPr bwMode="auto">
                          <a:xfrm>
                            <a:off x="242500" y="311701"/>
                            <a:ext cx="235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1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7100" y="1549404"/>
                            <a:ext cx="269800" cy="3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68900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AutoShape 1128"/>
                        <wps:cNvCnPr>
                          <a:cxnSpLocks noChangeShapeType="1"/>
                        </wps:cNvCnPr>
                        <wps:spPr bwMode="auto">
                          <a:xfrm>
                            <a:off x="2317100" y="914403"/>
                            <a:ext cx="1103000" cy="449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1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9300" y="1742405"/>
                            <a:ext cx="1200800" cy="54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0" y="2997808"/>
                            <a:ext cx="2553300" cy="5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2205906"/>
                            <a:ext cx="266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E1F73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500" y="868602"/>
                            <a:ext cx="9729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6900" y="2007806"/>
                            <a:ext cx="9729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319"/>
                        <wps:cNvSpPr>
                          <a:spLocks/>
                        </wps:cNvSpPr>
                        <wps:spPr bwMode="auto">
                          <a:xfrm>
                            <a:off x="3503200" y="1122003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Text Box 1320"/>
                        <wps:cNvSpPr txBox="1">
                          <a:spLocks noChangeArrowheads="1"/>
                        </wps:cNvSpPr>
                        <wps:spPr bwMode="auto">
                          <a:xfrm>
                            <a:off x="3487400" y="900403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1323"/>
                        <wps:cNvCnPr>
                          <a:cxnSpLocks noChangeShapeType="1"/>
                        </wps:cNvCnPr>
                        <wps:spPr bwMode="auto">
                          <a:xfrm>
                            <a:off x="242500" y="882002"/>
                            <a:ext cx="235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AutoShape 1324"/>
                        <wps:cNvCnPr>
                          <a:cxnSpLocks noChangeShapeType="1"/>
                        </wps:cNvCnPr>
                        <wps:spPr bwMode="auto">
                          <a:xfrm>
                            <a:off x="240600" y="1432504"/>
                            <a:ext cx="235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753702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285804"/>
                            <a:ext cx="473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327"/>
                        <wps:cNvSpPr>
                          <a:spLocks/>
                        </wps:cNvSpPr>
                        <wps:spPr bwMode="auto">
                          <a:xfrm>
                            <a:off x="1908100" y="473701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132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00" y="252001"/>
                            <a:ext cx="520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946700" y="1029903"/>
                            <a:ext cx="815400" cy="25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946700" y="647002"/>
                            <a:ext cx="9729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955600" y="281301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900" y="1407104"/>
                            <a:ext cx="2693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E1F73" w:rsidRDefault="00710222" w:rsidP="00C126B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333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306104"/>
                            <a:ext cx="266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E1F73" w:rsidRDefault="00710222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1711900" y="26000"/>
                            <a:ext cx="9150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C126B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1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0, 1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1335"/>
                        <wps:cNvSpPr txBox="1">
                          <a:spLocks noChangeArrowheads="1"/>
                        </wps:cNvSpPr>
                        <wps:spPr bwMode="auto">
                          <a:xfrm>
                            <a:off x="3387000" y="698502"/>
                            <a:ext cx="944900" cy="2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C126B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e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3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0, 1*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1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77000" y="2711408"/>
                            <a:ext cx="8268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C126B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63" o:spid="_x0000_s1702" editas="canvas" style="width:468pt;height:279.3pt;mso-position-horizontal-relative:char;mso-position-vertical-relative:line" coordsize="59436,3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">
                <v:shape id="_x0000_s1703" type="#_x0000_t75" style="position:absolute;width:59436;height:35471;visibility:visible;mso-wrap-style:square">
                  <v:fill o:detectmouseclick="t"/>
                  <v:path o:connecttype="none"/>
                </v:shape>
                <v:rect id="Rectangle 1065" o:spid="_x0000_s1704" style="position:absolute;left:28372;top:29527;width:294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S0MMA&#10;AADcAAAADwAAAGRycy9kb3ducmV2LnhtbESP0YrCMBRE3xf8h3AF39bUxS1SjSKC0AdBrH7AJbk2&#10;xeamNFHrfv1mQdjHYWbOMKvN4FrxoD40nhXMphkIYu1Nw7WCy3n/uQARIrLB1jMpeFGAzXr0scLC&#10;+Cef6FHFWiQIhwIV2Bi7QsqgLTkMU98RJ+/qe4cxyb6WpsdngrtWfmVZLh02nBYsdrSzpG/V3Sn4&#10;qbYvW+bmkp/1d5sdy0M8Wq3UZDxslyAiDfE//G6XRsFiPoe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XS0MMAAADcAAAADwAAAAAAAAAAAAAAAACYAgAAZHJzL2Rv&#10;d25yZXYueG1sUEsFBgAAAAAEAAQA9QAAAIgDAAAAAA==&#10;" fillcolor="#e5b8b7 [1301]">
                  <v:textbox>
                    <w:txbxContent>
                      <w:p w:rsidR="004F6688" w:rsidRDefault="004F6688" w:rsidP="00C126BA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DB3EAA" w:rsidRDefault="004F6688" w:rsidP="00C126BA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0, 0.1).</w:t>
                        </w:r>
                      </w:p>
                    </w:txbxContent>
                  </v:textbox>
                </v:rect>
                <v:oval id="Oval 1066" o:spid="_x0000_s1705" style="position:absolute;left:17824;top:6470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lisYA&#10;AADcAAAADwAAAGRycy9kb3ducmV2LnhtbESPQWvCQBSE74L/YXmCN92kNiWkrqEtFDz0Us2huT2y&#10;z2Rp9m3IbjX213cLgsdhZr5htuVke3Gm0RvHCtJ1AoK4cdpwq6A6vq9yED4ga+wdk4IreSh389kW&#10;C+0u/EnnQ2hFhLAvUEEXwlBI6ZuOLPq1G4ijd3KjxRDl2Eo94iXCbS8fkuRJWjQcFzoc6K2j5vvw&#10;YxWYLPutXH36MvV1I2kz+DR5/VBquZhenkEEmsI9fGvvtYL8MYP/M/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slisYAAADcAAAADwAAAAAAAAAAAAAAAACYAgAAZHJz&#10;L2Rvd25yZXYueG1sUEsFBgAAAAAEAAQA9QAAAIsDAAAAAA==&#10;" filled="f" fillcolor="yellow">
                  <v:textbox>
                    <w:txbxContent>
                      <w:p w:rsidR="004F6688" w:rsidRPr="00FC3B91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1067" o:spid="_x0000_s1706" style="position:absolute;left:17621;top:2205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xP8UA&#10;AADcAAAADwAAAGRycy9kb3ducmV2LnhtbESPQWvCQBSE74X+h+UVeim6aSlpjK5ShJYejfXi7Zl9&#10;ZkOzb9PdbUz/vSsIHoeZ+YZZrEbbiYF8aB0reJ5mIIhrp1tuFOy+PyYFiBCRNXaOScE/BVgt7+8W&#10;WGp34oqGbWxEgnAoUYGJsS+lDLUhi2HqeuLkHZ23GJP0jdQeTwluO/mSZbm02HJaMNjT2lD9s/2z&#10;Csj+Vuv8qRrM0RWfs83+zemDV+rxYXyfg4g0xlv42v7SCorXHC5n0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jE/xQAAANwAAAAPAAAAAAAAAAAAAAAAAJgCAABkcnMv&#10;ZG93bnJldi54bWxQSwUGAAAAAAQABAD1AAAAigMAAAAA&#10;" fillcolor="yellow">
                  <v:textbox>
                    <w:txbxContent>
                      <w:p w:rsidR="004F6688" w:rsidRPr="00FC3B91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068" o:spid="_x0000_s1707" type="#_x0000_t32" style="position:absolute;left:8451;top:3124;width:9373;height:6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IfcQAAADcAAAADwAAAGRycy9kb3ducmV2LnhtbESPT2vCQBTE74V+h+UVvNVNQ7A2dZXS&#10;UhDx4p+Dx0f2uQlm34bsq8Zv7wpCj8PM/IaZLQbfqjP1sQls4G2cgSKugm3YGdjvfl+noKIgW2wD&#10;k4ErRVjMn59mWNpw4Q2dt+JUgnAs0UAt0pVax6omj3EcOuLkHUPvUZLsnbY9XhLctzrPson22HBa&#10;qLGj75qq0/bPGzjs/fojL368K9xONkKrJi8mxoxehq9PUEKD/Icf7aU1MC3e4X4mHQE9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Qh9xAAAANwAAAAPAAAAAAAAAAAA&#10;AAAAAKECAABkcnMvZG93bnJldi54bWxQSwUGAAAAAAQABAD5AAAAkgMAAAAA&#10;">
                  <v:stroke endarrow="block"/>
                </v:shape>
                <v:shape id="AutoShape 1069" o:spid="_x0000_s1708" type="#_x0000_t32" style="position:absolute;left:8451;top:8820;width:9373;height:3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cD8EAAADcAAAADwAAAGRycy9kb3ducmV2LnhtbERPO2vDMBDeC/kP4gLdGrnGhMSJYkpL&#10;oJQseQwZD+sqm1onY10c999XQyHjx/feVpPv1EhDbAMbeF1koIjrYFt2Bi7n/csKVBRki11gMvBL&#10;Eard7GmLpQ13PtJ4EqdSCMcSDTQifal1rBvyGBehJ07cdxg8SoKD03bAewr3nc6zbKk9tpwaGuzp&#10;vaH653TzBq4Xf1jnxYd3hTvLUeirzYulMc/z6W0DSmiSh/jf/WkNrIq0Np1JR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pwPwQAAANwAAAAPAAAAAAAAAAAAAAAA&#10;AKECAABkcnMvZG93bnJldi54bWxQSwUGAAAAAAQABAD5AAAAjwMAAAAA&#10;">
                  <v:stroke endarrow="block"/>
                </v:shape>
                <v:shape id="AutoShape 1070" o:spid="_x0000_s1709" type="#_x0000_t32" style="position:absolute;left:8439;top:9144;width:9385;height:5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jJMMAAADcAAAADwAAAGRycy9kb3ducmV2LnhtbESPQWsCMRSE74X+h/AK3mq2okVXo7SC&#10;IF6kWqjHx+a5G7p5WTZxs/57Iwgeh5n5hlmseluLjlpvHCv4GGYgiAunDZcKfo+b9ykIH5A11o5J&#10;wZU8rJavLwvMtYv8Q90hlCJB2OeooAqhyaX0RUUW/dA1xMk7u9ZiSLItpW4xJrit5SjLPqVFw2mh&#10;wobWFRX/h4tVYOLedM12Hb93fyevI5nrxBmlBm/91xxEoD48w4/2ViuYj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BIyTDAAAA3AAAAA8AAAAAAAAAAAAA&#10;AAAAoQIAAGRycy9kb3ducmV2LnhtbFBLBQYAAAAABAAEAPkAAACRAwAAAAA=&#10;">
                  <v:stroke endarrow="block"/>
                </v:shape>
                <v:rect id="Rectangle 1073" o:spid="_x0000_s1710" style="position:absolute;left:4781;top:1289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FZcUA&#10;AADcAAAADwAAAGRycy9kb3ducmV2LnhtbESPQWvCQBSE74X+h+UJvZS6sdAi0VVCUbS0hyZ68fbI&#10;PrPB7NuQXWP8911B8DjMzDfMfDnYRvTU+dqxgsk4AUFcOl1zpWC/W79NQfiArLFxTAqu5GG5eH6a&#10;Y6rdhXPqi1CJCGGfogITQptK6UtDFv3YtcTRO7rOYoiyq6Tu8BLhtpHvSfIpLdYcFwy29GWoPBVn&#10;q+Dgft0qS2jTmt136F+z/OevyJV6GQ3ZDESgITzC9/ZWK5h+TOB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IVlxQAAANwAAAAPAAAAAAAAAAAAAAAAAJgCAABkcnMv&#10;ZG93bnJldi54bWxQSwUGAAAAAAQABAD1AAAAigMAAAAA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074" o:spid="_x0000_s1711" style="position:absolute;left:4775;top:6985;width:3676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bEsUA&#10;AADcAAAADwAAAGRycy9kb3ducmV2LnhtbESPQWvCQBSE74X+h+UJXkrdKLRIdJVQFFvaQxO9eHtk&#10;n9lg9m3IrjH9911B8DjMzDfMcj3YRvTU+dqxgukkAUFcOl1zpeCw377OQfiArLFxTAr+yMN69fy0&#10;xFS7K+fUF6ESEcI+RQUmhDaV0peGLPqJa4mjd3KdxRBlV0nd4TXCbSNnSfIuLdYcFwy29GGoPBcX&#10;q+DoftwmS2jXmv1X6F+y/Pu3yJUaj4ZsASLQEB7he/tTK5i/zeB2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hsSxQAAANwAAAAPAAAAAAAAAAAAAAAAAJgCAABkcnMv&#10;ZG93bnJldi54bWxQSwUGAAAAAAQABAD1AAAAigMAAAAA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075" o:spid="_x0000_s1712" style="position:absolute;left:4775;top:12490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+icYA&#10;AADcAAAADwAAAGRycy9kb3ducmV2LnhtbESPQWvCQBSE7wX/w/IEL0U3WioSXSVIS1vqwUQv3h7Z&#10;ZzaYfRuy25j++26h0OMwM98wm91gG9FT52vHCuazBARx6XTNlYLz6XW6AuEDssbGMSn4Jg+77ehh&#10;g6l2d86pL0IlIoR9igpMCG0qpS8NWfQz1xJH7+o6iyHKrpK6w3uE20YukmQpLdYcFwy2tDdU3oov&#10;q+DiDu4lS+itNaeP0D9m+eexyJWajIdsDSLQEP7Df+13rWD1/A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+icYAAADcAAAADwAAAAAAAAAAAAAAAACYAgAAZHJz&#10;L2Rvd25yZXYueG1sUEsFBgAAAAAEAAQA9QAAAIsDAAAAAA==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076" o:spid="_x0000_s1713" style="position:absolute;left:4762;top:22840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m/cYA&#10;AADcAAAADwAAAGRycy9kb3ducmV2LnhtbESPQWvCQBSE7wX/w/IEL0U3SisSXSVIS1vqwUQv3h7Z&#10;ZzaYfRuy25j++26h0OMwM98wm91gG9FT52vHCuazBARx6XTNlYLz6XW6AuEDssbGMSn4Jg+77ehh&#10;g6l2d86pL0IlIoR9igpMCG0qpS8NWfQz1xJH7+o6iyHKrpK6w3uE20YukmQpLdYcFwy2tDdU3oov&#10;q+DiDu4lS+itNaeP0D9m+eexyJWajIdsDSLQEP7Df+13rWD1/A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m/cYAAADcAAAADwAAAAAAAAAAAAAAAACYAgAAZHJz&#10;L2Rvd25yZXYueG1sUEsFBgAAAAAEAAQA9QAAAIsDAAAAAA==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Freeform 1079" o:spid="_x0000_s1714" style="position:absolute;left:16103;top:10598;width:2654;height:12185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6asQA&#10;AADcAAAADwAAAGRycy9kb3ducmV2LnhtbESPT2sCMRTE70K/Q3hCb5q14L/VKFoo9OJBLZ5fN8/N&#10;4uZl2aRr9NM3guBxmJnfMMt1tLXoqPWVYwWjYQaCuHC64lLBz/FrMAPhA7LG2jEpuJGH9eqtt8Rc&#10;uyvvqTuEUiQI+xwVmBCaXEpfGLLoh64hTt7ZtRZDkm0pdYvXBLe1/MiyibRYcVow2NCnoeJy+LMK&#10;5vfTNMZ4vm3uv9tLN91tT/ORUeq9HzcLEIFieIWf7W+tYDYew+N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Omr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1081" o:spid="_x0000_s1715" style="position:absolute;left:19354;top:20421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UlcUA&#10;AADcAAAADwAAAGRycy9kb3ducmV2LnhtbESPQWvCQBSE74L/YXmCt7oxUrWpq4ggFqSlWun5kX0m&#10;wezbsLsm6b/vFgoeh5n5hlltelOLlpyvLCuYThIQxLnVFRcKLl/7pyUIH5A11pZJwQ952KyHgxVm&#10;2nZ8ovYcChEh7DNUUIbQZFL6vCSDfmIb4uhdrTMYonSF1A67CDe1TJNkLg1WHBdKbGhXUn47342C&#10;dLdfHNqP9Nh135fpe+pmx5fPmVLjUb99BRGoD4/wf/tNK1g+z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ZSV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083" o:spid="_x0000_s1716" type="#_x0000_t202" style="position:absolute;left:19196;top:1820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084" o:spid="_x0000_s1717" type="#_x0000_t202" style="position:absolute;left:15659;top:15494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qV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alX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Text Box 1085" o:spid="_x0000_s1718" type="#_x0000_t202" style="position:absolute;left:381;top:23437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Pz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z87EAAAA3AAAAA8AAAAAAAAAAAAAAAAAmAIAAGRycy9k&#10;b3ducmV2LnhtbFBLBQYAAAAABAAEAPUAAACJAwAAAAA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AutoShape 1086" o:spid="_x0000_s1719" type="#_x0000_t32" style="position:absolute;left:8439;top:24676;width:9182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MacEAAADcAAAADwAAAGRycy9kb3ducmV2LnhtbERPS2vCQBC+F/wPywje6sYQgqauIi2C&#10;lF58HHocsuMmmJ0N2VHTf989FHr8+N7r7eg79aAhtoENLOYZKOI62Jadgct5/7oEFQXZYheYDPxQ&#10;hO1m8rLGyoYnH+lxEqdSCMcKDTQifaV1rBvyGOehJ07cNQweJcHBaTvgM4X7TudZVmqPLaeGBnt6&#10;b6i+ne7ewPfFf63y4sO7wp3lKPTZ5kVpzGw67t5ACY3yL/5zH6yBZZnmpzPp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cxpwQAAANwAAAAPAAAAAAAAAAAAAAAA&#10;AKECAABkcnMvZG93bnJldi54bWxQSwUGAAAAAAQABAD5AAAAjwMAAAAA&#10;">
                  <v:stroke endarrow="block"/>
                </v:shape>
                <v:shape id="AutoShape 1089" o:spid="_x0000_s1720" type="#_x0000_t32" style="position:absolute;left:2425;top:24669;width:23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LMYAAADcAAAADwAAAGRycy9kb3ducmV2LnhtbESPQWvCQBCF70L/wzIFL6IbFSVGN6FU&#10;hR5b24u3ITsmwexsmt0m0V/vFgo9Pt68783bZYOpRUetqywrmM8iEMS51RUXCr4+j9MYhPPIGmvL&#10;pOBGDrL0abTDRNueP6g7+UIECLsEFZTeN4mULi/JoJvZhjh4F9sa9EG2hdQt9gFuarmIorU0WHFo&#10;KLGh15Ly6+nHhDfuy/vB2HjVHSb7yblfvsvvTa/U+Hl42YLwNPj/47/0m1YQr+fwOyYQQK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hSzGAAAA3AAAAA8AAAAAAAAA&#10;AAAAAAAAoQIAAGRycy9kb3ducmV2LnhtbFBLBQYAAAAABAAEAPkAAACUAwAAAAA=&#10;" strokecolor="red">
                  <v:stroke endarrow="block"/>
                </v:shape>
                <v:oval id="Oval 1092" o:spid="_x0000_s1721" style="position:absolute;left:33420;top:12858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hnsUA&#10;AADcAAAADwAAAGRycy9kb3ducmV2LnhtbESPQWvCQBSE74L/YXlCb2ZjRAnRVaog9NBLbQ56e2Sf&#10;ydLs25BdY+yv7xYKPQ4z8w2z3Y+2FQP13jhWsEhSEMSV04ZrBeXnaZ6D8AFZY+uYFDzJw343nWyx&#10;0O7BHzScQy0ihH2BCpoQukJKXzVk0SeuI47ezfUWQ5R9LXWPjwi3rczSdC0tGo4LDXZ0bKj6Ot+t&#10;ArNafZfueruY63Mpadn5RXp4V+plNr5uQAQaw3/4r/2mFeTrD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+GexQAAANwAAAAPAAAAAAAAAAAAAAAAAJgCAABkcnMv&#10;ZG93bnJldi54bWxQSwUGAAAAAAQABAD1AAAAigMAAAAA&#10;" filled="f" fillcolor="yellow">
                  <v:textbox>
                    <w:txbxContent>
                      <w:p w:rsidR="004F6688" w:rsidRPr="00FC3B91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093" o:spid="_x0000_s1722" type="#_x0000_t32" style="position:absolute;left:38766;top:15525;width:533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IrsMAAADcAAAADwAAAGRycy9kb3ducmV2LnhtbESPT2sCMRTE74V+h/AK3mrWSkVWo1hB&#10;EC/FP6DHx+a5G9y8LJu4Wb+9KRQ8DjPzG2a+7G0tOmq9caxgNMxAEBdOGy4VnI6bzykIH5A11o5J&#10;wYM8LBfvb3PMtYu8p+4QSpEg7HNUUIXQ5FL6oiKLfuga4uRdXWsxJNmWUrcYE9zW8ivLJtKi4bRQ&#10;YUPriorb4W4VmPhruma7jj+788XrSObx7YxSg49+NQMRqA+v8H97qxVMJ2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cSK7DAAAA3AAAAA8AAAAAAAAAAAAA&#10;AAAAoQIAAGRycy9kb3ducmV2LnhtbFBLBQYAAAAABAAEAPkAAACRAwAAAAA=&#10;">
                  <v:stroke endarrow="block"/>
                </v:shape>
                <v:rect id="Rectangle 1096" o:spid="_x0000_s1723" style="position:absolute;left:44100;top:13690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dtsUA&#10;AADcAAAADwAAAGRycy9kb3ducmV2LnhtbESPQUvDQBSE74X+h+UVvIjdrUiVmE0JRVGpB5N68fbI&#10;PrPB7NuQXdP4711B6HGYmW+YfDe7Xkw0hs6zhs1agSBuvOm41fB+fLy6AxEissHeM2n4oQC7YrnI&#10;MTP+xBVNdWxFgnDIUIONccikDI0lh2HtB+LkffrRYUxybKUZ8ZTgrpfXSm2lw47TgsWB9paar/rb&#10;afjwr/6hVPQ02ONLnC7L6vBWV1pfrObyHkSkOZ7D/+1no+FW3cD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J22xQAAANwAAAAPAAAAAAAAAAAAAAAAAJgCAABkcnMv&#10;ZG93bnJldi54bWxQSwUGAAAAAAQABAD1AAAAigMAAAAA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1116" o:spid="_x0000_s1724" type="#_x0000_t32" style="position:absolute;left:2425;top:3117;width:235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P9McAAADc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L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g0/0xwAAANwAAAAPAAAAAAAA&#10;AAAAAAAAAKECAABkcnMvZG93bnJldi54bWxQSwUGAAAAAAQABAD5AAAAlQMAAAAA&#10;">
                  <v:stroke endarrow="block"/>
                </v:shape>
                <v:shape id="AutoShape 1121" o:spid="_x0000_s1725" type="#_x0000_t32" style="position:absolute;left:47771;top:15494;width:26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HUMUAAADcAAAADwAAAGRycy9kb3ducmV2LnhtbESPQWvCQBSE74L/YXkFb7qxtalEV5EW&#10;iXoo1ApeH9lnNjT7NmTXmP77rlDwOMzMN8xy3dtadNT6yrGC6SQBQVw4XXGp4PS9Hc9B+ICssXZM&#10;Cn7Jw3o1HCwx0+7GX9QdQykihH2GCkwITSalLwxZ9BPXEEfv4lqLIcq2lLrFW4TbWj4nSSotVhwX&#10;DDb0bqj4OV6tgv2Hf/XdbD/NDy+flzw95FVjzkqNnvrNAkSgPjzC/+2dVvCWpHA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LHUMUAAADcAAAADwAAAAAAAAAA&#10;AAAAAAChAgAAZHJzL2Rvd25yZXYueG1sUEsFBgAAAAAEAAQA+QAAAJMDAAAAAA==&#10;" strokecolor="red">
                  <v:stroke endarrow="block"/>
                </v:shape>
                <v:shape id="Text Box 1122" o:spid="_x0000_s1726" type="#_x0000_t202" style="position:absolute;left:127;top:168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128" o:spid="_x0000_s1727" type="#_x0000_t32" style="position:absolute;left:23171;top:9144;width:11030;height:4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LgasIAAADc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BK4tp4Jh4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LgasIAAADcAAAADwAAAAAAAAAAAAAA&#10;AAChAgAAZHJzL2Rvd25yZXYueG1sUEsFBgAAAAAEAAQA+QAAAJADAAAAAA==&#10;">
                  <v:stroke endarrow="block"/>
                </v:shape>
                <v:shape id="AutoShape 1129" o:spid="_x0000_s1728" type="#_x0000_t32" style="position:absolute;left:22193;top:17424;width:12008;height:5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OssMAAADc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sy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fDrLDAAAA3AAAAA8AAAAAAAAAAAAA&#10;AAAAoQIAAGRycy9kb3ducmV2LnhtbFBLBQYAAAAABAAEAPkAAACRAwAAAAA=&#10;">
                  <v:stroke endarrow="block"/>
                </v:shape>
                <v:shape id="Text Box 1142" o:spid="_x0000_s1729" type="#_x0000_t202" style="position:absolute;left:482;top:29978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1316" o:spid="_x0000_s1730" type="#_x0000_t202" style="position:absolute;left:12065;top:22059;width:26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uXsQA&#10;AADcAAAADwAAAGRycy9kb3ducmV2LnhtbESPQWvCQBSE74X+h+UVequ7kapt6iaIInhS1LbQ2yP7&#10;TEKzb0N2NfHfu0Khx2FmvmHm+WAbcaHO1441JCMFgrhwpuZSw+dx/fIGwgdkg41j0nAlD3n2+DDH&#10;1Lie93Q5hFJECPsUNVQhtKmUvqjIoh+5ljh6J9dZDFF2pTQd9hFuGzlWaiot1hwXKmxpWVHxezhb&#10;DV/b08/3q9qVKztpezcoyfZdav38NCw+QAQawn/4r70xGmZ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7l7EAAAA3AAAAA8AAAAAAAAAAAAAAAAAmAIAAGRycy9k&#10;b3ducmV2LnhtbFBLBQYAAAAABAAEAPUAAACJAwAAAAA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17" o:spid="_x0000_s1731" type="#_x0000_t202" style="position:absolute;left:26015;top:8686;width:97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Text Box 1318" o:spid="_x0000_s1732" type="#_x0000_t202" style="position:absolute;left:26269;top:20078;width:9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Freeform 1319" o:spid="_x0000_s1733" style="position:absolute;left:35032;top:11220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C78YA&#10;AADcAAAADwAAAGRycy9kb3ducmV2LnhtbESPQWvCQBSE74X+h+UJ3nSTWGpNXaUIoiCV1ornR/Y1&#10;CWbfht01Sf99tyD0OMzMN8xyPZhGdOR8bVlBOk1AEBdW11wqOH9tJy8gfEDW2FgmBT/kYb16fFhi&#10;rm3Pn9SdQikihH2OCqoQ2lxKX1Rk0E9tSxy9b+sMhihdKbXDPsJNI7MkeZYGa44LFba0qai4nm5G&#10;QbbZznfdMTv0/eWcvmdudlh8zJQaj4a3VxCBhvAfvrf3WsE8fYK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mC78YAAADc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20" o:spid="_x0000_s1734" type="#_x0000_t202" style="position:absolute;left:34874;top:900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323" o:spid="_x0000_s1735" type="#_x0000_t32" style="position:absolute;left:2425;top:8820;width:23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XsYAAADcAAAADwAAAGRycy9kb3ducmV2LnhtbESPT2vCQBTE7wW/w/IEb3WTHvwTXaUU&#10;WkTxoJbQ3h7ZZxKafRt2V41+elcQehxm5jfMfNmZRpzJ+dqygnSYgCAurK65VPB9+HydgPABWWNj&#10;mRRcycNy0XuZY6bthXd03odSRAj7DBVUIbSZlL6oyKAf2pY4ekfrDIYoXSm1w0uEm0a+JclIGqw5&#10;LlTY0kdFxd/+ZBT8bKan/JpvaZ2n0/UvOuNvhy+lBv3ufQYiUBf+w8/2SisYpy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IR17GAAAA3AAAAA8AAAAAAAAA&#10;AAAAAAAAoQIAAGRycy9kb3ducmV2LnhtbFBLBQYAAAAABAAEAPkAAACUAwAAAAA=&#10;">
                  <v:stroke endarrow="block"/>
                </v:shape>
                <v:shape id="AutoShape 1324" o:spid="_x0000_s1736" type="#_x0000_t32" style="position:absolute;left:2406;top:14325;width:23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ixc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0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E4sXGAAAA3AAAAA8AAAAAAAAA&#10;AAAAAAAAoQIAAGRycy9kb3ducmV2LnhtbFBLBQYAAAAABAAEAPkAAACUAwAAAAA=&#10;">
                  <v:stroke endarrow="block"/>
                </v:shape>
                <v:shape id="Text Box 1325" o:spid="_x0000_s1737" type="#_x0000_t202" style="position:absolute;left:25;top:753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Hw8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fD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26" o:spid="_x0000_s1738" type="#_x0000_t202" style="position:absolute;left:127;top:12858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1327" o:spid="_x0000_s1739" style="position:absolute;left:19081;top:4737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OUcIA&#10;AADcAAAADwAAAGRycy9kb3ducmV2LnhtbERPXWvCMBR9H/gfwhV8m6kR5qxGGYI4kA2n4vOlubbF&#10;5qYkWdv9++VhsMfD+V5vB9uIjnyoHWuYTTMQxIUzNZcarpf98yuIEJENNo5Jww8F2G5GT2vMjev5&#10;i7pzLEUK4ZCjhirGNpcyFBVZDFPXEifu7rzFmKAvpfHYp3DbSJVlL9JizamhwpZ2FRWP87fVoHb7&#10;xaH7VMe+v11nH8rPj8vTXOvJeHhbgYg0xH/xn/vdaFio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k5RwgAAANw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28" o:spid="_x0000_s1740" type="#_x0000_t202" style="position:absolute;left:18923;top:2520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29" o:spid="_x0000_s1741" type="#_x0000_t202" style="position:absolute;left:9467;top:10299;width:815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1330" o:spid="_x0000_s1742" type="#_x0000_t202" style="position:absolute;left:9467;top:6470;width:9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1331" o:spid="_x0000_s1743" type="#_x0000_t202" style="position:absolute;left:9556;top:2813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7, 0.9)</w:t>
                        </w:r>
                      </w:p>
                    </w:txbxContent>
                  </v:textbox>
                </v:shape>
                <v:shape id="Text Box 1332" o:spid="_x0000_s1744" type="#_x0000_t202" style="position:absolute;left:50469;top:14071;width:269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Text Box 1333" o:spid="_x0000_s1745" type="#_x0000_t202" style="position:absolute;left:40005;top:13061;width:26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34" o:spid="_x0000_s1746" type="#_x0000_t202" style="position:absolute;left:17119;top:260;width:915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<v:textbox>
                    <w:txbxContent>
                      <w:p w:rsidR="004F6688" w:rsidRPr="009430FC" w:rsidRDefault="004F6688" w:rsidP="00C126B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1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~ N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r>
                          <w:rPr>
                            <w:color w:val="C00000"/>
                          </w:rPr>
                          <w:t>0, 1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1335" o:spid="_x0000_s1747" type="#_x0000_t202" style="position:absolute;left:33870;top:6985;width:944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o5c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i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o5cMAAADcAAAADwAAAAAAAAAAAAAAAACYAgAAZHJzL2Rv&#10;d25yZXYueG1sUEsFBgAAAAAEAAQA9QAAAIgDAAAAAA==&#10;" filled="f" stroked="f">
                  <v:textbox>
                    <w:txbxContent>
                      <w:p w:rsidR="004F6688" w:rsidRPr="009430FC" w:rsidRDefault="004F6688" w:rsidP="00C126B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e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3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~ N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r>
                          <w:rPr>
                            <w:color w:val="C00000"/>
                          </w:rPr>
                          <w:t>0, 1*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1336" o:spid="_x0000_s1748" type="#_x0000_t202" style="position:absolute;left:16770;top:27114;width:82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<v:textbox>
                    <w:txbxContent>
                      <w:p w:rsidR="004F6688" w:rsidRPr="009430FC" w:rsidRDefault="004F6688" w:rsidP="00C126B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4C1A" w:rsidRDefault="00504C1A" w:rsidP="007D24C4">
      <w:pPr>
        <w:pStyle w:val="Heading1"/>
      </w:pPr>
      <w:bookmarkStart w:id="27" w:name="_Toc319241775"/>
      <w:bookmarkStart w:id="28" w:name="_Toc325050768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2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: Missing at Random and Auxiliary Variable</w:t>
      </w:r>
      <w:bookmarkEnd w:id="27"/>
      <w:bookmarkEnd w:id="28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504C1A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325620"/>
                <wp:effectExtent l="0" t="0" r="0" b="0"/>
                <wp:docPr id="725" name="Canvas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9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84400" y="3479116"/>
                            <a:ext cx="2709600" cy="7246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FC2D6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FC2D6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Missing</w:t>
                              </w:r>
                            </w:p>
                            <w:p w:rsidR="00710222" w:rsidRDefault="00710222" w:rsidP="00FC2D6C">
                              <w:pPr>
                                <w:spacing w:after="0"/>
                                <w:ind w:left="360" w:hanging="3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Missing if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&gt;0.5</m:t>
                                </m:r>
                              </m:oMath>
                            </w:p>
                            <w:p w:rsidR="00710222" w:rsidRPr="00FC2D6C" w:rsidRDefault="00710222" w:rsidP="00FC2D6C">
                              <w:pPr>
                                <w:spacing w:after="0"/>
                                <w:ind w:left="360" w:hanging="3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No missing if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≤0.5</m:t>
                                </m:r>
                              </m:oMath>
                            </w:p>
                            <w:p w:rsidR="00710222" w:rsidRDefault="0071022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Oval 1353"/>
                        <wps:cNvSpPr>
                          <a:spLocks noChangeArrowheads="1"/>
                        </wps:cNvSpPr>
                        <wps:spPr bwMode="auto">
                          <a:xfrm>
                            <a:off x="1740500" y="654603"/>
                            <a:ext cx="5353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1" name="AutoShape 1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00" y="1189305"/>
                            <a:ext cx="39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1355"/>
                        <wps:cNvCnPr>
                          <a:cxnSpLocks noChangeShapeType="1"/>
                        </wps:cNvCnPr>
                        <wps:spPr bwMode="auto">
                          <a:xfrm>
                            <a:off x="2008500" y="1189305"/>
                            <a:ext cx="5600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1254100" y="1854809"/>
                            <a:ext cx="3676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0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18205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1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23844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00" y="746703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135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1245800" y="24701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1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8200" y="1189305"/>
                            <a:ext cx="5703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1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49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1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00" y="2221210"/>
                            <a:ext cx="7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1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0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849700" y="24701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2425000" y="24701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1368"/>
                        <wps:cNvSpPr>
                          <a:spLocks noChangeArrowheads="1"/>
                        </wps:cNvSpPr>
                        <wps:spPr bwMode="auto">
                          <a:xfrm>
                            <a:off x="3465100" y="654603"/>
                            <a:ext cx="5354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2" name="AutoShape 1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9300" y="1189305"/>
                            <a:ext cx="38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1370"/>
                        <wps:cNvCnPr>
                          <a:cxnSpLocks noChangeShapeType="1"/>
                        </wps:cNvCnPr>
                        <wps:spPr bwMode="auto">
                          <a:xfrm>
                            <a:off x="3733100" y="1189305"/>
                            <a:ext cx="5601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2978700" y="1854809"/>
                            <a:ext cx="3677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5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35452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6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1090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7" name="Freeform 1374"/>
                        <wps:cNvSpPr>
                          <a:spLocks/>
                        </wps:cNvSpPr>
                        <wps:spPr bwMode="auto">
                          <a:xfrm rot="5153828">
                            <a:off x="3983200" y="816004"/>
                            <a:ext cx="210901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4130000" y="746703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7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AutoShape 1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900" y="1189305"/>
                            <a:ext cx="5702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1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9500" y="2221210"/>
                            <a:ext cx="7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13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93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1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1600" y="2221210"/>
                            <a:ext cx="7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9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2425000" y="244401"/>
                            <a:ext cx="9728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355400" y="94600"/>
                            <a:ext cx="1496700" cy="77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Residual varianc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that makes indicator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00" y="1405806"/>
                            <a:ext cx="880100" cy="23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544900" y="1421107"/>
                            <a:ext cx="880100" cy="2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4729400" y="1854809"/>
                            <a:ext cx="3677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1" name="Freeform 1402"/>
                        <wps:cNvSpPr>
                          <a:spLocks/>
                        </wps:cNvSpPr>
                        <wps:spPr bwMode="auto">
                          <a:xfrm rot="16200000">
                            <a:off x="1567200" y="848904"/>
                            <a:ext cx="210801" cy="1639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1393800" y="825504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1404"/>
                        <wps:cNvSpPr>
                          <a:spLocks/>
                        </wps:cNvSpPr>
                        <wps:spPr bwMode="auto">
                          <a:xfrm>
                            <a:off x="2188800" y="475602"/>
                            <a:ext cx="1356400" cy="271101"/>
                          </a:xfrm>
                          <a:custGeom>
                            <a:avLst/>
                            <a:gdLst>
                              <a:gd name="T0" fmla="*/ 0 w 2136"/>
                              <a:gd name="T1" fmla="*/ 172177075 h 427"/>
                              <a:gd name="T2" fmla="*/ 394354050 w 2136"/>
                              <a:gd name="T3" fmla="*/ 0 h 427"/>
                              <a:gd name="T4" fmla="*/ 861288600 w 2136"/>
                              <a:gd name="T5" fmla="*/ 172177075 h 42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" h="427">
                                <a:moveTo>
                                  <a:pt x="0" y="427"/>
                                </a:moveTo>
                                <a:cubicBezTo>
                                  <a:pt x="311" y="213"/>
                                  <a:pt x="622" y="0"/>
                                  <a:pt x="978" y="0"/>
                                </a:cubicBezTo>
                                <a:cubicBezTo>
                                  <a:pt x="1334" y="0"/>
                                  <a:pt x="1735" y="213"/>
                                  <a:pt x="2136" y="4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1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93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47726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407"/>
                        <wps:cNvSpPr>
                          <a:spLocks/>
                        </wps:cNvSpPr>
                        <wps:spPr bwMode="auto">
                          <a:xfrm>
                            <a:off x="4326800" y="2613012"/>
                            <a:ext cx="560100" cy="84400"/>
                          </a:xfrm>
                          <a:custGeom>
                            <a:avLst/>
                            <a:gdLst>
                              <a:gd name="T0" fmla="*/ 355644450 w 882"/>
                              <a:gd name="T1" fmla="*/ 0 h 133"/>
                              <a:gd name="T2" fmla="*/ 174596425 w 882"/>
                              <a:gd name="T3" fmla="*/ 53628925 h 133"/>
                              <a:gd name="T4" fmla="*/ 0 w 882"/>
                              <a:gd name="T5" fmla="*/ 0 h 13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2" h="133">
                                <a:moveTo>
                                  <a:pt x="882" y="0"/>
                                </a:moveTo>
                                <a:cubicBezTo>
                                  <a:pt x="731" y="66"/>
                                  <a:pt x="580" y="133"/>
                                  <a:pt x="433" y="133"/>
                                </a:cubicBezTo>
                                <a:cubicBezTo>
                                  <a:pt x="286" y="133"/>
                                  <a:pt x="143" y="6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8"/>
                        <wps:cNvSpPr>
                          <a:spLocks/>
                        </wps:cNvSpPr>
                        <wps:spPr bwMode="auto">
                          <a:xfrm>
                            <a:off x="3733100" y="2613012"/>
                            <a:ext cx="1153800" cy="155601"/>
                          </a:xfrm>
                          <a:custGeom>
                            <a:avLst/>
                            <a:gdLst>
                              <a:gd name="T0" fmla="*/ 732659825 w 1817"/>
                              <a:gd name="T1" fmla="*/ 0 h 245"/>
                              <a:gd name="T2" fmla="*/ 542337625 w 1817"/>
                              <a:gd name="T3" fmla="*/ 84677250 h 245"/>
                              <a:gd name="T4" fmla="*/ 173789975 w 1817"/>
                              <a:gd name="T5" fmla="*/ 84677250 h 245"/>
                              <a:gd name="T6" fmla="*/ 0 w 1817"/>
                              <a:gd name="T7" fmla="*/ 0 h 2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7" h="245">
                                <a:moveTo>
                                  <a:pt x="1817" y="0"/>
                                </a:moveTo>
                                <a:cubicBezTo>
                                  <a:pt x="1696" y="87"/>
                                  <a:pt x="1576" y="175"/>
                                  <a:pt x="1345" y="210"/>
                                </a:cubicBezTo>
                                <a:cubicBezTo>
                                  <a:pt x="1114" y="245"/>
                                  <a:pt x="655" y="245"/>
                                  <a:pt x="431" y="210"/>
                                </a:cubicBezTo>
                                <a:cubicBezTo>
                                  <a:pt x="207" y="175"/>
                                  <a:pt x="103" y="8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10"/>
                        <wps:cNvSpPr>
                          <a:spLocks/>
                        </wps:cNvSpPr>
                        <wps:spPr bwMode="auto">
                          <a:xfrm>
                            <a:off x="3128000" y="2613012"/>
                            <a:ext cx="1758900" cy="285101"/>
                          </a:xfrm>
                          <a:custGeom>
                            <a:avLst/>
                            <a:gdLst>
                              <a:gd name="T0" fmla="*/ 1116933250 w 2770"/>
                              <a:gd name="T1" fmla="*/ 0 h 449"/>
                              <a:gd name="T2" fmla="*/ 815320950 w 2770"/>
                              <a:gd name="T3" fmla="*/ 155644850 h 449"/>
                              <a:gd name="T4" fmla="*/ 264918825 w 2770"/>
                              <a:gd name="T5" fmla="*/ 152419050 h 449"/>
                              <a:gd name="T6" fmla="*/ 0 w 2770"/>
                              <a:gd name="T7" fmla="*/ 19354800 h 44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0" h="449">
                                <a:moveTo>
                                  <a:pt x="2770" y="0"/>
                                </a:moveTo>
                                <a:cubicBezTo>
                                  <a:pt x="2572" y="161"/>
                                  <a:pt x="2374" y="323"/>
                                  <a:pt x="2022" y="386"/>
                                </a:cubicBezTo>
                                <a:cubicBezTo>
                                  <a:pt x="1670" y="449"/>
                                  <a:pt x="994" y="434"/>
                                  <a:pt x="657" y="378"/>
                                </a:cubicBezTo>
                                <a:cubicBezTo>
                                  <a:pt x="320" y="322"/>
                                  <a:pt x="160" y="185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11"/>
                        <wps:cNvSpPr>
                          <a:spLocks/>
                        </wps:cNvSpPr>
                        <wps:spPr bwMode="auto">
                          <a:xfrm>
                            <a:off x="2568500" y="2613012"/>
                            <a:ext cx="2318400" cy="416502"/>
                          </a:xfrm>
                          <a:custGeom>
                            <a:avLst/>
                            <a:gdLst>
                              <a:gd name="T0" fmla="*/ 1472174475 w 3651"/>
                              <a:gd name="T1" fmla="*/ 0 h 656"/>
                              <a:gd name="T2" fmla="*/ 1154836400 w 3651"/>
                              <a:gd name="T3" fmla="*/ 225402775 h 656"/>
                              <a:gd name="T4" fmla="*/ 294757475 w 3651"/>
                              <a:gd name="T5" fmla="*/ 235080175 h 656"/>
                              <a:gd name="T6" fmla="*/ 0 w 3651"/>
                              <a:gd name="T7" fmla="*/ 53628925 h 6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1" h="656">
                                <a:moveTo>
                                  <a:pt x="3651" y="0"/>
                                </a:moveTo>
                                <a:cubicBezTo>
                                  <a:pt x="3501" y="231"/>
                                  <a:pt x="3351" y="462"/>
                                  <a:pt x="2864" y="559"/>
                                </a:cubicBezTo>
                                <a:cubicBezTo>
                                  <a:pt x="2377" y="656"/>
                                  <a:pt x="1208" y="654"/>
                                  <a:pt x="731" y="583"/>
                                </a:cubicBezTo>
                                <a:cubicBezTo>
                                  <a:pt x="254" y="512"/>
                                  <a:pt x="127" y="322"/>
                                  <a:pt x="0" y="13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14"/>
                        <wps:cNvSpPr>
                          <a:spLocks/>
                        </wps:cNvSpPr>
                        <wps:spPr bwMode="auto">
                          <a:xfrm>
                            <a:off x="1978600" y="2613012"/>
                            <a:ext cx="2941300" cy="567003"/>
                          </a:xfrm>
                          <a:custGeom>
                            <a:avLst/>
                            <a:gdLst>
                              <a:gd name="T0" fmla="*/ 1888943961 w 4580"/>
                              <a:gd name="T1" fmla="*/ 0 h 893"/>
                              <a:gd name="T2" fmla="*/ 1460013449 w 4580"/>
                              <a:gd name="T3" fmla="*/ 308063900 h 893"/>
                              <a:gd name="T4" fmla="*/ 327884610 w 4580"/>
                              <a:gd name="T5" fmla="*/ 311289700 h 893"/>
                              <a:gd name="T6" fmla="*/ 0 w 4580"/>
                              <a:gd name="T7" fmla="*/ 53628925 h 89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80" h="893">
                                <a:moveTo>
                                  <a:pt x="4580" y="0"/>
                                </a:moveTo>
                                <a:cubicBezTo>
                                  <a:pt x="4375" y="317"/>
                                  <a:pt x="4171" y="635"/>
                                  <a:pt x="3540" y="764"/>
                                </a:cubicBezTo>
                                <a:cubicBezTo>
                                  <a:pt x="2909" y="893"/>
                                  <a:pt x="1385" y="877"/>
                                  <a:pt x="795" y="772"/>
                                </a:cubicBezTo>
                                <a:cubicBezTo>
                                  <a:pt x="205" y="667"/>
                                  <a:pt x="102" y="400"/>
                                  <a:pt x="0" y="13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17"/>
                        <wps:cNvSpPr>
                          <a:spLocks/>
                        </wps:cNvSpPr>
                        <wps:spPr bwMode="auto">
                          <a:xfrm>
                            <a:off x="1393800" y="2643512"/>
                            <a:ext cx="3525500" cy="755003"/>
                          </a:xfrm>
                          <a:custGeom>
                            <a:avLst/>
                            <a:gdLst>
                              <a:gd name="T0" fmla="*/ 2147483647 w 5552"/>
                              <a:gd name="T1" fmla="*/ 0 h 1189"/>
                              <a:gd name="T2" fmla="*/ 1841125350 w 5552"/>
                              <a:gd name="T3" fmla="*/ 393144375 h 1189"/>
                              <a:gd name="T4" fmla="*/ 330241275 w 5552"/>
                              <a:gd name="T5" fmla="*/ 424999150 h 1189"/>
                              <a:gd name="T6" fmla="*/ 0 w 5552"/>
                              <a:gd name="T7" fmla="*/ 65322450 h 11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52" h="1189">
                                <a:moveTo>
                                  <a:pt x="5552" y="0"/>
                                </a:moveTo>
                                <a:cubicBezTo>
                                  <a:pt x="5453" y="399"/>
                                  <a:pt x="5355" y="799"/>
                                  <a:pt x="4566" y="975"/>
                                </a:cubicBezTo>
                                <a:cubicBezTo>
                                  <a:pt x="3777" y="1151"/>
                                  <a:pt x="1580" y="1189"/>
                                  <a:pt x="819" y="1054"/>
                                </a:cubicBezTo>
                                <a:cubicBezTo>
                                  <a:pt x="58" y="919"/>
                                  <a:pt x="29" y="540"/>
                                  <a:pt x="0" y="16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4170600" y="2746313"/>
                            <a:ext cx="880100" cy="23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4, 0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3041000" y="3609317"/>
                            <a:ext cx="2709500" cy="4928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1355B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F30767" w:rsidRDefault="00710222" w:rsidP="00C126BA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F3076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-0.2, 0.2).</w:t>
                              </w:r>
                            </w:p>
                            <w:p w:rsidR="00710222" w:rsidRPr="00F30767" w:rsidRDefault="00710222" w:rsidP="00C126BA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798"/>
                        <wps:cNvSpPr>
                          <a:spLocks/>
                        </wps:cNvSpPr>
                        <wps:spPr bwMode="auto">
                          <a:xfrm>
                            <a:off x="1694100" y="3692517"/>
                            <a:ext cx="126400" cy="409602"/>
                          </a:xfrm>
                          <a:prstGeom prst="rightBrace">
                            <a:avLst>
                              <a:gd name="adj1" fmla="val 2700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1769700" y="3767417"/>
                            <a:ext cx="10325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verall = 1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50" o:spid="_x0000_s1749" editas="canvas" style="width:468pt;height:340.6pt;mso-position-horizontal-relative:char;mso-position-vertical-relative:line" coordsize="59436,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">
                <v:shape id="_x0000_s1750" type="#_x0000_t75" style="position:absolute;width:59436;height:43256;visibility:visible;mso-wrap-style:square">
                  <v:fill o:detectmouseclick="t"/>
                  <v:path o:connecttype="none"/>
                </v:shape>
                <v:rect id="Rectangle 1352" o:spid="_x0000_s1751" style="position:absolute;left:844;top:34791;width:27096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nKMUA&#10;AADcAAAADwAAAGRycy9kb3ducmV2LnhtbESPwW7CMBBE75X4B2uReqnAaQ9VEjAIQSv11hLCfYmX&#10;OBCv09iF9O/rSkgcRzPzRjNfDrYVF+p941jB8zQBQVw53XCtoNy9T1IQPiBrbB2Tgl/ysFyMHuaY&#10;a3flLV2KUIsIYZ+jAhNCl0vpK0MW/dR1xNE7ut5iiLKvpe7xGuG2lS9J8iotNhwXDHa0NlSdix+r&#10;4Kmry/IzPX37w9fbxgzNcZ8UUqnH8bCagQg0hHv41v7QCrI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coxQAAANwAAAAPAAAAAAAAAAAAAAAAAJgCAABkcnMv&#10;ZG93bnJldi54bWxQSwUGAAAAAAQABAD1AAAAigMAAAAA&#10;" fillcolor="#b8cce4 [1300]">
                  <v:textbox>
                    <w:txbxContent>
                      <w:p w:rsidR="004F6688" w:rsidRDefault="004F6688" w:rsidP="00FC2D6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FC2D6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Missing</w:t>
                        </w:r>
                      </w:p>
                      <w:p w:rsidR="004F6688" w:rsidRDefault="004F6688" w:rsidP="00FC2D6C">
                        <w:pPr>
                          <w:spacing w:after="0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Missing i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gt;0.5</m:t>
                          </m:r>
                        </m:oMath>
                      </w:p>
                      <w:p w:rsidR="004F6688" w:rsidRPr="00FC2D6C" w:rsidRDefault="004F6688" w:rsidP="00FC2D6C">
                        <w:pPr>
                          <w:spacing w:after="0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No missing i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≤0.5</m:t>
                          </m:r>
                        </m:oMath>
                      </w:p>
                      <w:p w:rsidR="004F6688" w:rsidRDefault="004F6688"/>
                    </w:txbxContent>
                  </v:textbox>
                </v:rect>
                <v:oval id="Oval 1353" o:spid="_x0000_s1752" style="position:absolute;left:17405;top:6546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lyMEA&#10;AADcAAAADwAAAGRycy9kb3ducmV2LnhtbERPy4rCMBTdC/5DuII7TVUUrU1FB4RZzMbHQneX5toG&#10;m5vSZLTO108WgsvDeWebztbiQa03jhVMxgkI4sJpw6WC82k/WoLwAVlj7ZgUvMjDJu/3Mky1e/KB&#10;HsdQihjCPkUFVQhNKqUvKrLox64hjtzNtRZDhG0pdYvPGG5rOU2ShbRoODZU2NBXRcX9+GsVmPn8&#10;7+yut4u5vmaSZo2fJLsfpYaDbrsGEagLH/Hb/a0VrF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pcjBAAAA3AAAAA8AAAAAAAAAAAAAAAAAmAIAAGRycy9kb3du&#10;cmV2LnhtbFBLBQYAAAAABAAEAPUAAACGAwAAAAA=&#10;" filled="f" fillcolor="yellow">
                  <v:textbox>
                    <w:txbxContent>
                      <w:p w:rsidR="004F6688" w:rsidRPr="00FC3B91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1354" o:spid="_x0000_s1753" type="#_x0000_t32" style="position:absolute;left:20046;top:11893;width:39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M+MMAAADcAAAADwAAAGRycy9kb3ducmV2LnhtbESPQWsCMRSE7wX/Q3hCbzVrweKuRlFB&#10;kF5KVdDjY/PcDW5elk26Wf99Uyh4HGbmG2a5Hmwjeuq8caxgOslAEJdOG64UnE/7tzkIH5A1No5J&#10;wYM8rFejlyUW2kX+pv4YKpEg7AtUUIfQFlL6siaLfuJa4uTdXGcxJNlVUncYE9w28j3LPqRFw2mh&#10;xpZ2NZX3449VYOKX6dvDLm4/L1evI5nHzBmlXsfDZgEi0BCe4f/2QSvI8y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2DPjDAAAA3AAAAA8AAAAAAAAAAAAA&#10;AAAAoQIAAGRycy9kb3ducmV2LnhtbFBLBQYAAAAABAAEAPkAAACRAwAAAAA=&#10;">
                  <v:stroke endarrow="block"/>
                </v:shape>
                <v:shape id="AutoShape 1355" o:spid="_x0000_s1754" type="#_x0000_t32" style="position:absolute;left:20085;top:11893;width:5600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Fy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XwP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FysIAAADcAAAADwAAAAAAAAAAAAAA&#10;AAChAgAAZHJzL2Rvd25yZXYueG1sUEsFBgAAAAAEAAQA+QAAAJADAAAAAA==&#10;">
                  <v:stroke endarrow="block"/>
                </v:shape>
                <v:rect id="Rectangle 1356" o:spid="_x0000_s1755" style="position:absolute;left:12541;top:18548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XiMYA&#10;AADcAAAADwAAAGRycy9kb3ducmV2LnhtbESPQWvCQBSE74X+h+UVeim6qQer0VVCqajUg4levD2y&#10;z2xo9m3IbmP677tCocdhZr5hluvBNqKnzteOFbyOExDEpdM1VwrOp81oBsIHZI2NY1LwQx7Wq8eH&#10;Jaba3TinvgiViBD2KSowIbSplL40ZNGPXUscvavrLIYou0rqDm8Rbhs5SZKptFhzXDDY0ruh8qv4&#10;tgou7uA+soS2rTntQ/+S5Z/HIlfq+WnIFiACDeE//NfeaQVv0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XiM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57" o:spid="_x0000_s1756" style="position:absolute;left:18205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oyMMA&#10;AADcAAAADwAAAGRycy9kb3ducmV2LnhtbERPz2vCMBS+C/4P4Qm7iKbzMKUzliIbbsyDrbvs9mje&#10;mmLzUpqs7f775TDw+PH93meTbcVAvW8cK3hcJyCIK6cbrhV8Xl9XOxA+IGtsHZOCX/KQHeazPaba&#10;jVzQUIZaxBD2KSowIXSplL4yZNGvXUccuW/XWwwR9rXUPY4x3LZykyRP0mLDscFgR0dD1a38sQq+&#10;3Nm95AmdOnN9D8MyLz4uZaHUw2LKn0EEmsJd/O9+0wq22zg/no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HoyMMAAADcAAAADwAAAAAAAAAAAAAAAACYAgAAZHJzL2Rv&#10;d25yZXYueG1sUEsFBgAAAAAEAAQA9QAAAIg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358" o:spid="_x0000_s1757" style="position:absolute;left:23844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NU8YA&#10;AADcAAAADwAAAGRycy9kb3ducmV2LnhtbESPQWvCQBSE74X+h+UJvUjd2IOW6CqhKK3Ug0m8eHtk&#10;n9lg9m3IbmP677uFQo/DzHzDrLejbcVAvW8cK5jPEhDEldMN1wrO5f75FYQPyBpbx6TgmzxsN48P&#10;a0y1u3NOQxFqESHsU1RgQuhSKX1lyKKfuY44elfXWwxR9rXUPd4j3LbyJUkW0mLDccFgR2+Gqlvx&#10;ZRVc3NHtsoTeO1MewjDN8s9TkSv1NBmzFYhAY/gP/7U/tILlcg6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1NU8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Text Box 1360" o:spid="_x0000_s1758" type="#_x0000_t202" style="position:absolute;left:18097;top:7467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1355B5"/>
                    </w:txbxContent>
                  </v:textbox>
                </v:shape>
                <v:shape id="Text Box 1361" o:spid="_x0000_s1759" type="#_x0000_t202" style="position:absolute;left:12458;top:247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362" o:spid="_x0000_s1760" type="#_x0000_t32" style="position:absolute;left:14382;top:11893;width:5703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jSUcMAAADcAAAADwAAAGRycy9kb3ducmV2LnhtbESPQWsCMRSE74X+h/AK3mq2olVWo7SC&#10;IF6kWqjHx+a5G7p5WTZxs/57Iwgeh5n5hlmseluLjlpvHCv4GGYgiAunDZcKfo+b9xkIH5A11o5J&#10;wZU8rJavLwvMtYv8Q90hlCJB2OeooAqhyaX0RUUW/dA1xMk7u9ZiSLItpW4xJrit5SjLPqVFw2mh&#10;wobWFRX/h4tVYOLedM12Hb93fyevI5nrxBmlBm/91xxEoD48w4/2ViuYTs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0lHDAAAA3AAAAA8AAAAAAAAAAAAA&#10;AAAAoQIAAGRycy9kb3ducmV2LnhtbFBLBQYAAAAABAAEAPkAAACRAwAAAAA=&#10;">
                  <v:stroke endarrow="block"/>
                </v:shape>
                <v:shape id="AutoShape 1363" o:spid="_x0000_s1761" type="#_x0000_t32" style="position:absolute;left:25749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3ysMAAADcAAAADwAAAGRycy9kb3ducmV2LnhtbESPQWvCQBSE74X+h+UVvNVNC9YSXYMN&#10;COKlqIX2+Mg+k8Xs25DdZuO/dwXB4zAz3zDLYrStGKj3xrGCt2kGgrhy2nCt4Oe4ef0E4QOyxtYx&#10;KbiQh2L1/LTEXLvIexoOoRYJwj5HBU0IXS6lrxqy6KeuI07eyfUWQ5J9LXWPMcFtK9+z7ENaNJwW&#10;GuyobKg6H/6tAhO/zdBty/i1+/3zOpK5zJxRavIyrhcgAo3hEb63t1rBf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Ud8rDAAAA3AAAAA8AAAAAAAAAAAAA&#10;AAAAoQIAAGRycy9kb3ducmV2LnhtbFBLBQYAAAAABAAEAPkAAACRAwAAAAA=&#10;">
                  <v:stroke endarrow="block"/>
                </v:shape>
                <v:shape id="AutoShape 1364" o:spid="_x0000_s1762" type="#_x0000_t32" style="position:absolute;left:20046;top:22212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pvcQAAADcAAAADwAAAGRycy9kb3ducmV2LnhtbESPS2vDMBCE74X8B7GB3mo5gTxwo4Qm&#10;EAi9lDwgOS7W1ha1VsZSLOffV4VCjsPMfMOsNoNtRE+dN44VTLIcBHHptOFKweW8f1uC8AFZY+OY&#10;FDzIw2Y9ellhoV3kI/WnUIkEYV+ggjqEtpDSlzVZ9JlriZP37TqLIcmukrrDmOC2kdM8n0uLhtNC&#10;jS3taip/TnerwMQv07eHXdx+Xm9eRzKPmTNKvY6Hj3cQgYbwDP+3D1rBYjGH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um9xAAAANwAAAAPAAAAAAAAAAAA&#10;AAAAAKECAABkcnMvZG93bnJldi54bWxQSwUGAAAAAAQABAD5AAAAkgMAAAAA&#10;">
                  <v:stroke endarrow="block"/>
                </v:shape>
                <v:shape id="AutoShape 1365" o:spid="_x0000_s1763" type="#_x0000_t32" style="position:absolute;left:14370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XYVMAAAADcAAAADwAAAGRycy9kb3ducmV2LnhtbERPy4rCMBTdD/gP4QqzG1MHfFCNooIg&#10;sxl8gC4vzbUNNjelyTT17ycLweXhvJfr3taio9YbxwrGowwEceG04VLB5bz/moPwAVlj7ZgUPMnD&#10;ejX4WGKuXeQjdadQihTCPkcFVQhNLqUvKrLoR64hTtzdtRZDgm0pdYsxhdtafmfZVFo0nBoqbGhX&#10;UfE4/VkFJv6arjns4vbnevM6knlOnFHqc9hvFiAC9eEtfrkPWsFsltam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2FTAAAAA3AAAAA8AAAAAAAAAAAAAAAAA&#10;oQIAAGRycy9kb3ducmV2LnhtbFBLBQYAAAAABAAEAPkAAACOAwAAAAA=&#10;">
                  <v:stroke endarrow="block"/>
                </v:shape>
                <v:shape id="Text Box 1366" o:spid="_x0000_s1764" type="#_x0000_t202" style="position:absolute;left:18497;top:247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H+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B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B/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67" o:spid="_x0000_s1765" type="#_x0000_t202" style="position:absolute;left:24250;top:247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eQs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jeQs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1368" o:spid="_x0000_s1766" style="position:absolute;left:34651;top:6546;width:5354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NRcMA&#10;AADcAAAADwAAAGRycy9kb3ducmV2LnhtbESPQYvCMBSE7wv+h/AEb2taxVWqUVQQPHhZ9aC3R/Ns&#10;g81LaaJWf70RFvY4zMw3zGzR2krcqfHGsYK0n4Agzp02XCg4HjbfExA+IGusHJOCJ3lYzDtfM8y0&#10;e/Av3fehEBHCPkMFZQh1JqXPS7Lo+64mjt7FNRZDlE0hdYOPCLeVHCTJj7RoOC6UWNO6pPy6v1kF&#10;ZjR6Hd35cjLn51DSsPZpstop1eu2yymIQG34D/+1t1rBeJLC50w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0NRcMAAADcAAAADwAAAAAAAAAAAAAAAACYAgAAZHJzL2Rv&#10;d25yZXYueG1sUEsFBgAAAAAEAAQA9QAAAIgDAAAAAA==&#10;" filled="f" fillcolor="yellow">
                  <v:textbox>
                    <w:txbxContent>
                      <w:p w:rsidR="004F6688" w:rsidRPr="00FC3B91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369" o:spid="_x0000_s1767" type="#_x0000_t32" style="position:absolute;left:37293;top:11893;width:38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fmcQAAADcAAAADwAAAGRycy9kb3ducmV2LnhtbESPwWrDMBBE74X+g9hCb42cQBLjRjZJ&#10;IBB6KU0K7XGxtraotTKWYjl/XwUKOQ4z84bZVJPtxEiDN44VzGcZCOLaacONgs/z4SUH4QOyxs4x&#10;KbiSh6p8fNhgoV3kDxpPoREJwr5ABW0IfSGlr1uy6GeuJ07ejxsshiSHRuoBY4LbTi6ybCUtGk4L&#10;Lfa0b6n+PV2sAhPfzdgf93H39vXtdSRzXTqj1PPTtH0FEWgK9/B/+6gVrPMF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J+ZxAAAANwAAAAPAAAAAAAAAAAA&#10;AAAAAKECAABkcnMvZG93bnJldi54bWxQSwUGAAAAAAQABAD5AAAAkgMAAAAA&#10;">
                  <v:stroke endarrow="block"/>
                </v:shape>
                <v:shape id="AutoShape 1370" o:spid="_x0000_s1768" type="#_x0000_t32" style="position:absolute;left:37331;top:11893;width:560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xQcYAAADcAAAADwAAAGRycy9kb3ducmV2LnhtbESPT2sCMRTE7wW/Q3iCt5pVwT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1cUHGAAAA3AAAAA8AAAAAAAAA&#10;AAAAAAAAoQIAAGRycy9kb3ducmV2LnhtbFBLBQYAAAAABAAEAPkAAACUAwAAAAA=&#10;">
                  <v:stroke endarrow="block"/>
                </v:shape>
                <v:rect id="Rectangle 1371" o:spid="_x0000_s1769" style="position:absolute;left:29787;top:1854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e7MYA&#10;AADcAAAADwAAAGRycy9kb3ducmV2LnhtbESPQWvCQBSE7wX/w/IEL0U3SqkSXSVIS1vqwUQv3h7Z&#10;ZzaYfRuy25j++26h0OMwM98wm91gG9FT52vHCuazBARx6XTNlYLz6XW6AuEDssbGMSn4Jg+77ehh&#10;g6l2d86pL0IlIoR9igpMCG0qpS8NWfQz1xJH7+o6iyHKrpK6w3uE20YukuRZWqw5LhhsaW+ovBVf&#10;VsHFHdxLltBba04foX/M8s9jkSs1GQ/ZGkSgIfyH/9rvWsFy9Q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+e7M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372" o:spid="_x0000_s1770" style="position:absolute;left:35452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7d8YA&#10;AADcAAAADwAAAGRycy9kb3ducmV2LnhtbESPQWvCQBSE7wX/w/IEL0U3Cq0SXSVIS1vqwUQv3h7Z&#10;ZzaYfRuy25j++26h0OMwM98wm91gG9FT52vHCuazBARx6XTNlYLz6XW6AuEDssbGMSn4Jg+77ehh&#10;g6l2d86pL0IlIoR9igpMCG0qpS8NWfQz1xJH7+o6iyHKrpK6w3uE20YukuRZWqw5LhhsaW+ovBVf&#10;VsHFHdxLltBba04foX/M8s9jkSs1GQ/ZGkSgIfyH/9rvWsFy9Q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7d8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373" o:spid="_x0000_s1771" style="position:absolute;left:41090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lAMYA&#10;AADcAAAADwAAAGRycy9kb3ducmV2LnhtbESPQWvCQBSE74L/YXlCL6Kb9mAlukqQlra0B5N48fbI&#10;PrPB7NuQ3cb033cLBY/DzHzDbPejbcVAvW8cK3hcJiCIK6cbrhWcytfFGoQPyBpbx6Tghzzsd9PJ&#10;FlPtbpzTUIRaRAj7FBWYELpUSl8ZsuiXriOO3sX1FkOUfS11j7cIt618SpKVtNhwXDDY0cFQdS2+&#10;rYKz+3IvWUJvnSk/wjDP8s9jkSv1MBuzDYhAY7iH/9vvWsHzegV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lAM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1374" o:spid="_x0000_s1772" style="position:absolute;left:39831;top:8160;width:2109;height:1638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Ht8QA&#10;AADcAAAADwAAAGRycy9kb3ducmV2LnhtbESPQWvCQBCF70L/wzKCl1I3Sq0hdZUqVjwJtUKv0+w0&#10;G8zOhuyaxH/vCgWPjzfve/MWq95WoqXGl44VTMYJCOLc6ZILBafvz5cUhA/IGivHpOBKHlbLp8EC&#10;M+06/qL2GAoRIewzVGBCqDMpfW7Ioh+7mjh6f66xGKJsCqkb7CLcVnKaJG/SYsmxwWBNG0P5+Xix&#10;8Y1Da9LX0++2m7mfXU4Ton79rNRo2H+8gwjUh8fxf3qvFczTO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h7f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75" o:spid="_x0000_s1773" type="#_x0000_t202" style="position:absolute;left:41300;top:7467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76" o:spid="_x0000_s1774" type="#_x0000_t202" style="position:absolute;left:29787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377" o:spid="_x0000_s1775" type="#_x0000_t32" style="position:absolute;left:31629;top:11893;width:5702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yqMEAAADcAAAADwAAAGRycy9kb3ducmV2LnhtbERPz2vCMBS+C/sfwht403SCm1bTMoWB&#10;7DKmgh4fzbMNNi+lyZr63y+HwY4f3+9tOdpWDNR741jByzwDQVw5bbhWcD59zFYgfEDW2DomBQ/y&#10;UBZPky3m2kX+puEYapFC2OeooAmhy6X0VUMW/dx1xIm7ud5iSLCvpe4xpnDbykWWvUqLhlNDgx3t&#10;G6ruxx+rwMQvM3SHfdx9Xq5eRzKPpTNKTZ/H9w2IQGP4F/+5D1rB2zr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7zKowQAAANwAAAAPAAAAAAAAAAAAAAAA&#10;AKECAABkcnMvZG93bnJldi54bWxQSwUGAAAAAAQABAD5AAAAjwMAAAAA&#10;">
                  <v:stroke endarrow="block"/>
                </v:shape>
                <v:shape id="AutoShape 1378" o:spid="_x0000_s1776" type="#_x0000_t32" style="position:absolute;left:42995;top:22212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OXM8MAAADcAAAADwAAAGRycy9kb3ducmV2LnhtbESPQWsCMRSE74X+h/AK3mpWQduuRmkF&#10;QbxItVCPj81zN7h5WTZxs/57Iwgeh5n5hpkve1uLjlpvHCsYDTMQxIXThksFf4f1+ycIH5A11o5J&#10;wZU8LBevL3PMtYv8S90+lCJB2OeooAqhyaX0RUUW/dA1xMk7udZiSLItpW4xJrit5TjLptKi4bRQ&#10;YUOriorz/mIVmLgzXbNZxZ/t/9HrSOY6cUapwVv/PQMRqA/P8KO90Qo+vkZ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jlzPDAAAA3AAAAA8AAAAAAAAAAAAA&#10;AAAAoQIAAGRycy9kb3ducmV2LnhtbFBLBQYAAAAABAAEAPkAAACRAwAAAAA=&#10;">
                  <v:stroke endarrow="block"/>
                </v:shape>
                <v:shape id="AutoShape 1379" o:spid="_x0000_s1777" type="#_x0000_t32" style="position:absolute;left:37293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JRMMAAADcAAAADwAAAGRycy9kb3ducmV2LnhtbESPQWsCMRSE7wX/Q3iCt5pVsNXVKFYQ&#10;pJdSFfT42Dx3g5uXZZNu1n9vCoUeh5n5hllteluLjlpvHCuYjDMQxIXThksF59P+dQ7CB2SNtWNS&#10;8CAPm/XgZYW5dpG/qTuGUiQI+xwVVCE0uZS+qMiiH7uGOHk311oMSbal1C3GBLe1nGbZm7RoOC1U&#10;2NCuouJ+/LEKTPwyXXPYxY/Py9XrSOYxc0ap0bDfLkEE6sN/+K990AreF1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xCUTDAAAA3AAAAA8AAAAAAAAAAAAA&#10;AAAAoQIAAGRycy9kb3ducmV2LnhtbFBLBQYAAAAABAAEAPkAAACRAwAAAAA=&#10;">
                  <v:stroke endarrow="block"/>
                </v:shape>
                <v:shape id="AutoShape 1380" o:spid="_x0000_s1778" type="#_x0000_t32" style="position:absolute;left:31616;top:22212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s38QAAADcAAAADwAAAGRycy9kb3ducmV2LnhtbESPT2sCMRTE7wW/Q3iF3mq2Sv+4GkWF&#10;gngRtwU9Pjavu6Gbl2UTN+u3bwShx2FmfsMsVoNtRE+dN44VvIwzEMSl04YrBd9fn88fIHxA1tg4&#10;JgVX8rBajh4WmGsX+Uh9ESqRIOxzVFCH0OZS+rImi37sWuLk/bjOYkiyq6TuMCa4beQky96kRcNp&#10;ocaWtjWVv8XFKjDxYPp2t42b/ensdSRzfXVGqafHYT0HEWgI/+F7e6cVvM+m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azfxAAAANwAAAAPAAAAAAAAAAAA&#10;AAAAAKECAABkcnMvZG93bnJldi54bWxQSwUGAAAAAAQABAD5AAAAkgMAAAAA&#10;">
                  <v:stroke endarrow="block"/>
                </v:shape>
                <v:shape id="Text Box 1381" o:spid="_x0000_s1779" type="#_x0000_t202" style="position:absolute;left:35826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82" o:spid="_x0000_s1780" type="#_x0000_t202" style="position:absolute;left:41579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84" o:spid="_x0000_s1781" type="#_x0000_t202" style="position:absolute;left:24250;top:2444;width:97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1385" o:spid="_x0000_s1782" type="#_x0000_t202" style="position:absolute;left:43554;top:946;width:14967;height: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Residual varianc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 xml:space="preserve">that makes indicator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variance of 1</w:t>
                        </w:r>
                      </w:p>
                    </w:txbxContent>
                  </v:textbox>
                </v:shape>
                <v:shape id="Text Box 1386" o:spid="_x0000_s1783" type="#_x0000_t202" style="position:absolute;left:33464;top:14058;width:88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0.7)</w:t>
                        </w:r>
                      </w:p>
                    </w:txbxContent>
                  </v:textbox>
                </v:shape>
                <v:shape id="Text Box 1387" o:spid="_x0000_s1784" type="#_x0000_t202" style="position:absolute;left:15449;top:1421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0.7)</w:t>
                        </w:r>
                      </w:p>
                    </w:txbxContent>
                  </v:textbox>
                </v:shape>
                <v:rect id="Rectangle 1389" o:spid="_x0000_s1785" style="position:absolute;left:47294;top:1854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tT8cA&#10;AADdAAAADwAAAGRycy9kb3ducmV2LnhtbESPQWvCQBSE74X+h+UVehHdKFI0ukooLVXaQxO9eHtk&#10;n9lg9m3IbmP677uC0OMwM98w6+1gG9FT52vHCqaTBARx6XTNlYLj4X28AOEDssbGMSn4JQ/bzePD&#10;GlPtrpxTX4RKRAj7FBWYENpUSl8asugnriWO3tl1FkOUXSV1h9cIt42cJcmLtFhzXDDY0quh8lL8&#10;WAUn9+XesoQ+WnPYh36U5Z/fRa7U89OQrUAEGsJ/+N7eaQWz6XIO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ALU/HAAAA3QAAAA8AAAAAAAAAAAAAAAAAmAIAAGRy&#10;cy9kb3ducmV2LnhtbFBLBQYAAAAABAAEAPUAAACMAwAAAAA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Freeform 1402" o:spid="_x0000_s1786" style="position:absolute;left:15672;top:8488;width:2108;height:1639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bY8UA&#10;AADcAAAADwAAAGRycy9kb3ducmV2LnhtbESPQWvCQBSE70L/w/IK3nTXHiREVymlRYVeGgOht0f2&#10;mU2bfRuyq8Z/3y0IHoeZ+YZZb0fXiQsNofWsYTFXIIhrb1puNJTHj1kGIkRkg51n0nCjANvN02SN&#10;ufFX/qJLERuRIBxy1GBj7HMpQ23JYZj7njh5Jz84jEkOjTQDXhPcdfJFqaV02HJasNjTm6X6tzg7&#10;De/+Vn3GMisP9nu3V6efXXUsKq2nz+PrCkSkMT7C9/beaMjUA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9tj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3" o:spid="_x0000_s1787" type="#_x0000_t202" style="position:absolute;left:13938;top:825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404" o:spid="_x0000_s1788" style="position:absolute;left:21888;top:4756;width:13564;height:2711;visibility:visible;mso-wrap-style:square;v-text-anchor:top" coordsize="213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fOcAA&#10;AADcAAAADwAAAGRycy9kb3ducmV2LnhtbESP3YrCMBCF7xd8hzCCd2uigrjVKKIIXhXUfYCxGZti&#10;M6lN1Pr2mwXBy8P5+TiLVedq8aA2VJ41jIYKBHHhTcWlht/T7nsGIkRkg7Vn0vCiAKtl72uBmfFP&#10;PtDjGEuRRjhkqMHG2GRShsKSwzD0DXHyLr51GJNsS2lafKZxV8uxUlPpsOJEsNjQxlJxPd5d4lbj&#10;n6ny7ma2tjFufc7z+zXXetDv1nMQkbr4Cb/be6NhpibwfyYd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VfOcAAAADcAAAADwAAAAAAAAAAAAAAAACYAgAAZHJzL2Rvd25y&#10;ZXYueG1sUEsFBgAAAAAEAAQA9QAAAIUDAAAAAA==&#10;" path="m,427c311,213,622,,978,v356,,757,213,1158,427e" filled="f">
                  <v:stroke startarrow="block" endarrow="block"/>
                  <v:path arrowok="t" o:connecttype="custom" o:connectlocs="0,2147483647;2147483647,0;2147483647,2147483647" o:connectangles="0,0,0"/>
                </v:shape>
                <v:shape id="AutoShape 1405" o:spid="_x0000_s1789" type="#_x0000_t32" style="position:absolute;left:49193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KMQAAADcAAAADwAAAGRycy9kb3ducmV2LnhtbESPwWrDMBBE74X+g9hCb42chATjRjZJ&#10;IBB6KU0K7XGxtraotTKWYjl/XwUKOQ4z84bZVJPtxEiDN44VzGcZCOLaacONgs/z4SUH4QOyxs4x&#10;KbiSh6p8fNhgoV3kDxpPoREJwr5ABW0IfSGlr1uy6GeuJ07ejxsshiSHRuoBY4LbTi6ybC0tGk4L&#10;Lfa0b6n+PV2sAhPfzdgf93H39vXtdSRzXTmj1PPTtH0FEWgK9/B/+6gV5MsF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8IoxAAAANwAAAAPAAAAAAAAAAAA&#10;AAAAAKECAABkcnMvZG93bnJldi54bWxQSwUGAAAAAAQABAD5AAAAkgMAAAAA&#10;">
                  <v:stroke endarrow="block"/>
                </v:shape>
                <v:shape id="Text Box 1406" o:spid="_x0000_s1790" type="#_x0000_t202" style="position:absolute;left:47726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1407" o:spid="_x0000_s1791" style="position:absolute;left:43268;top:26130;width:5601;height:844;visibility:visible;mso-wrap-style:square;v-text-anchor:top" coordsize="88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qCcEA&#10;AADcAAAADwAAAGRycy9kb3ducmV2LnhtbESPzarCMBSE9xd8h3AEd9fUq4hUo4iouBN/cH1ojk2x&#10;OalNbq1vbwTB5TAz3zCzRWtL0VDtC8cKBv0EBHHmdMG5gvNp8zsB4QOyxtIxKXiSh8W88zPDVLsH&#10;H6g5hlxECPsUFZgQqlRKnxmy6PuuIo7e1dUWQ5R1LnWNjwi3pfxLkrG0WHBcMFjRylB2O/5bBfv7&#10;+mpNS1vTjDbV+BKSUu9uSvW67XIKIlAbvuFPe6cVTIYjeJ+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agnBAAAA3AAAAA8AAAAAAAAAAAAAAAAAmAIAAGRycy9kb3du&#10;cmV2LnhtbFBLBQYAAAAABAAEAPUAAACGAwAAAAA=&#10;" path="m882,c731,66,580,133,433,133,286,133,143,66,,e" filled="f">
                  <v:stroke startarrow="block" endarrow="block"/>
                  <v:path arrowok="t" o:connecttype="custom" o:connectlocs="2147483647,0;2147483647,2147483647;0,0" o:connectangles="0,0,0"/>
                </v:shape>
                <v:shape id="Freeform 1408" o:spid="_x0000_s1792" style="position:absolute;left:37331;top:26130;width:11538;height:1556;visibility:visible;mso-wrap-style:square;v-text-anchor:top" coordsize="18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ZPsQA&#10;AADcAAAADwAAAGRycy9kb3ducmV2LnhtbESPwW7CMBBE75X4B2srcSsOoCKaYhBC0HIlTct1ibdJ&#10;SryObJeEv8dIlXoczcwbzWLVm0ZcyPnasoLxKAFBXFhdc6kg/9g9zUH4gKyxsUwKruRhtRw8LDDV&#10;tuMDXbJQighhn6KCKoQ2ldIXFRn0I9sSR+/bOoMhSldK7bCLcNPISZLMpMGa40KFLW0qKs7Zr1Hw&#10;89l9jd0+f3v3p+Om8Yf8Jcm2Sg0f+/UriEB9+A//tfdawXz6DP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mT7EAAAA3AAAAA8AAAAAAAAAAAAAAAAAmAIAAGRycy9k&#10;b3ducmV2LnhtbFBLBQYAAAAABAAEAPUAAACJAwAAAAA=&#10;" path="m1817,c1696,87,1576,175,1345,210v-231,35,-690,35,-914,c207,175,103,87,,e" filled="f">
                  <v:stroke startarrow="block" endarrow="block"/>
                  <v:path arrowok="t" o:connecttype="custom" o:connectlocs="2147483647,0;2147483647,2147483647;2147483647,2147483647;0,0" o:connectangles="0,0,0,0"/>
                </v:shape>
                <v:shape id="Freeform 1410" o:spid="_x0000_s1793" style="position:absolute;left:31280;top:26130;width:17589;height:2851;visibility:visible;mso-wrap-style:square;v-text-anchor:top" coordsize="27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fw8QA&#10;AADcAAAADwAAAGRycy9kb3ducmV2LnhtbESPQWvCQBSE7wX/w/IEb3WjliDRVUQQCu2h2iIen9ln&#10;Esy+F7Orxn/fFQo9DjPfDDNfdq5WN2p9JWxgNExAEediKy4M/HxvXqegfEC2WAuTgQd5WC56L3PM&#10;rNx5S7ddKFQsYZ+hgTKEJtPa5yU59ENpiKN3ktZhiLIttG3xHstdrcdJkmqHFceFEhtal5Sfd1dn&#10;YHr9HG0u4XH5Sg8fZxZ5c/ujGDPod6sZqEBd+A//0e82cpMUnmfi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H8PEAAAA3AAAAA8AAAAAAAAAAAAAAAAAmAIAAGRycy9k&#10;b3ducmV2LnhtbFBLBQYAAAAABAAEAPUAAACJAwAAAAA=&#10;" path="m2770,c2572,161,2374,323,2022,386,1670,449,994,434,657,378,320,322,160,185,,48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Freeform 1411" o:spid="_x0000_s1794" style="position:absolute;left:25685;top:26130;width:23184;height:4165;visibility:visible;mso-wrap-style:square;v-text-anchor:top" coordsize="3651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P2MMA&#10;AADcAAAADwAAAGRycy9kb3ducmV2LnhtbESPQWsCMRSE74L/IbxCL0WzKq2yGkWUVnus1ftj89ys&#10;3bwsSVa3/94UCh6HmfmGWaw6W4sr+VA5VjAaZiCIC6crLhUcv98HMxAhImusHZOCXwqwWvZ7C8y1&#10;u/EXXQ+xFAnCIUcFJsYmlzIUhiyGoWuIk3d23mJM0pdSe7wluK3lOMvepMWK04LBhjaGip9DaxW8&#10;+suxNeU2frSGi5fP0W67P02Uen7q1nMQkbr4CP+391rBbDKFv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PP2MMAAADcAAAADwAAAAAAAAAAAAAAAACYAgAAZHJzL2Rv&#10;d25yZXYueG1sUEsFBgAAAAAEAAQA9QAAAIgDAAAAAA==&#10;" path="m3651,c3501,231,3351,462,2864,559,2377,656,1208,654,731,583,254,512,127,322,,133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Freeform 1414" o:spid="_x0000_s1795" style="position:absolute;left:19786;top:26130;width:29413;height:5670;visibility:visible;mso-wrap-style:square;v-text-anchor:top" coordsize="458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TtMIA&#10;AADcAAAADwAAAGRycy9kb3ducmV2LnhtbERPy2rCQBTdC/7DcAV3OrFCiamTECtCF63go/tL5jYT&#10;mrkTMxNN/76zKHR5OO9tMdpW3Kn3jWMFq2UCgrhyuuFawfVyWKQgfEDW2DomBT/kocinky1m2j34&#10;RPdzqEUMYZ+hAhNCl0npK0MW/dJ1xJH7cr3FEGFfS93jI4bbVj4lybO02HBsMNjRq6Hq+zxYBeXl&#10;sxxO+PEub+lxszsOuyHZG6Xms7F8ARFoDP/iP/ebVpCu49p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ZO0wgAAANwAAAAPAAAAAAAAAAAAAAAAAJgCAABkcnMvZG93&#10;bnJldi54bWxQSwUGAAAAAAQABAD1AAAAhwMAAAAA&#10;" path="m4580,c4375,317,4171,635,3540,764,2909,893,1385,877,795,772,205,667,102,400,,133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Freeform 1417" o:spid="_x0000_s1796" style="position:absolute;left:13938;top:26435;width:35255;height:7550;visibility:visible;mso-wrap-style:square;v-text-anchor:top" coordsize="5552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Y68UA&#10;AADcAAAADwAAAGRycy9kb3ducmV2LnhtbESPQWsCMRSE70L/Q3iFXqRma8XarVGqIIie1NLz6+a5&#10;WZq8LJvUXfvrjSB4HGbmG2Y675wVJ2pC5VnByyADQVx4XXGp4Ouwep6ACBFZo/VMCs4UYD576E0x&#10;177lHZ32sRQJwiFHBSbGOpcyFIYchoGviZN39I3DmGRTSt1gm+DOymGWjaXDitOCwZqWhorf/Z9T&#10;cGgjusXIfo/Pm9HR9O12/fP/ptTTY/f5ASJSF+/hW3utFUxe3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jrxQAAANwAAAAPAAAAAAAAAAAAAAAAAJgCAABkcnMv&#10;ZG93bnJldi54bWxQSwUGAAAAAAQABAD1AAAAigMAAAAA&#10;" path="m5552,v-99,399,-197,799,-986,975c3777,1151,1580,1189,819,1054,58,919,29,540,,162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Text Box 1418" o:spid="_x0000_s1797" type="#_x0000_t202" style="position:absolute;left:41706;top:27463;width:88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1355B5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4, 0.4)</w:t>
                        </w:r>
                      </w:p>
                    </w:txbxContent>
                  </v:textbox>
                </v:shape>
                <v:rect id="Rectangle 1421" o:spid="_x0000_s1798" style="position:absolute;left:30410;top:36093;width:27095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xSMMA&#10;AADcAAAADwAAAGRycy9kb3ducmV2LnhtbESP0YrCMBRE34X9h3AX9k1Tl7VINYosLPRBEKsfcEmu&#10;TbG5KU1Wq19vBMHHYWbOMMv14FpxoT40nhVMJxkIYu1Nw7WC4+FvPAcRIrLB1jMpuFGA9epjtMTC&#10;+Cvv6VLFWiQIhwIV2Bi7QsqgLTkME98RJ+/ke4cxyb6WpsdrgrtWfmdZLh02nBYsdvRrSZ+rf6fg&#10;Xm1utszNMT/oWZvtym3cWa3U1+ewWYCINMR3+NUujYL5zxS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xSMMAAADcAAAADwAAAAAAAAAAAAAAAACYAgAAZHJzL2Rv&#10;d25yZXYueG1sUEsFBgAAAAAEAAQA9QAAAIgDAAAAAA==&#10;" fillcolor="#e5b8b7 [1301]">
                  <v:textbox>
                    <w:txbxContent>
                      <w:p w:rsidR="004F6688" w:rsidRDefault="004F6688" w:rsidP="001355B5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F30767" w:rsidRDefault="004F6688" w:rsidP="00C126BA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F30767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F30767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30767">
                          <w:rPr>
                            <w:rFonts w:ascii="Times New Roman" w:hAnsi="Times New Roman" w:cs="Times New Roman"/>
                          </w:rPr>
                          <w:t>(-0.2, 0.2).</w:t>
                        </w:r>
                      </w:p>
                      <w:p w:rsidR="004F6688" w:rsidRPr="00F30767" w:rsidRDefault="004F6688" w:rsidP="00C126BA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98" o:spid="_x0000_s1799" type="#_x0000_t88" style="position:absolute;left:16941;top:36925;width:12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nUsYA&#10;AADcAAAADwAAAGRycy9kb3ducmV2LnhtbESPQWsCMRSE74X+h/AK3mq2VkS2RtGWglRFaoXS23Pz&#10;3CxuXpYkdbf/vhEEj8PMfMNMZp2txZl8qBwreOpnIIgLpysuFey/3h/HIEJE1lg7JgV/FGA2vb+b&#10;YK5dy5903sVSJAiHHBWYGJtcylAYshj6riFO3tF5izFJX0rtsU1wW8tBlo2kxYrTgsGGXg0Vp92v&#10;VXD8Mc/uY/22Olj/vdnXi/n20JZK9R66+QuISF28ha/tpVYwHg7gc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XnUsYAAADcAAAADwAAAAAAAAAAAAAAAACYAgAAZHJz&#10;L2Rvd25yZXYueG1sUEsFBgAAAAAEAAQA9QAAAIsDAAAAAA==&#10;"/>
                <v:shape id="Text Box 1403" o:spid="_x0000_s1800" type="#_x0000_t202" style="position:absolute;left:17697;top:37674;width:103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verall = 1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4F5B" w:rsidRDefault="00324F5B" w:rsidP="00324F5B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9" w:name="_Toc325050769"/>
      <w:bookmarkStart w:id="30" w:name="_Toc319241776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3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Analyzing Real Data</w:t>
      </w:r>
      <w:bookmarkEnd w:id="29"/>
    </w:p>
    <w:bookmarkStart w:id="31" w:name="_Hlk327378779"/>
    <w:p w:rsidR="00223569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6FF9064E" wp14:editId="3F73D6E5">
                <wp:extent cx="5943600" cy="4947920"/>
                <wp:effectExtent l="0" t="0" r="0" b="5080"/>
                <wp:docPr id="777" name="Canvas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BB5C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BB5C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7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9210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84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21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6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87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21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9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0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21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2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19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6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7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19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9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0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20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2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0198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8832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18827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2294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249618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73977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151257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987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28397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82118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23577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289687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BB5C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19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82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1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2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8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4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5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82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7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240" y="107950"/>
                            <a:ext cx="17722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85445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4121150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34461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39827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452183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3076575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865" y="221996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3102610" y="4397375"/>
                            <a:ext cx="2709545" cy="492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B5C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F30767" w:rsidRDefault="00710222" w:rsidP="00BB5CAF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F3076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-0.2, 0.2).</w:t>
                              </w:r>
                            </w:p>
                            <w:p w:rsidR="00710222" w:rsidRPr="00F30767" w:rsidRDefault="00710222" w:rsidP="00BB5CAF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356171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77" o:spid="_x0000_s1801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">
                <v:shape id="_x0000_s1802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1803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2JsIA&#10;AADcAAAADwAAAGRycy9kb3ducmV2LnhtbERPTYvCMBC9C/6HMII3TVVYatco7qKuiiLrLp6HZmyL&#10;zaQ0Ueu/NwfB4+N9T2aNKcWNaldYVjDoRyCIU6sLzhT8/y17MQjnkTWWlknBgxzMpu3WBBNt7/xL&#10;t6PPRAhhl6CC3PsqkdKlORl0fVsRB+5sa4M+wDqTusZ7CDelHEbRhzRYcGjIsaLvnNLL8WoUrA4/&#10;Yzm6fkVn3uzj/Wm3eGxHC6W6nWb+CcJT49/il3utFYzjsDa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nYmwgAAANwAAAAPAAAAAAAAAAAAAAAAAJgCAABkcnMvZG93&#10;bnJldi54bWxQSwUGAAAAAAQABAD1AAAAhwMAAAAA&#10;">
                  <v:textbox>
                    <w:txbxContent>
                      <w:p w:rsidR="004F6688" w:rsidRPr="00FC3B91" w:rsidRDefault="004F6688" w:rsidP="00BB5C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804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pO8YA&#10;AADdAAAADwAAAGRycy9kb3ducmV2LnhtbESPQWvCQBSE70L/w/IK3nSjgtXoKlXU1mIQtfT8yD6T&#10;0OzbkF01/nu3IPQ4zMw3zHTemFJcqXaFZQW9bgSCOLW64EzB92ndGYFwHlljaZkU3MnBfPbSmmKs&#10;7Y0PdD36TAQIuxgV5N5XsZQuzcmg69qKOHhnWxv0QdaZ1DXeAtyUsh9FQ2mw4LCQY0XLnNLf48Uo&#10;2Ow/xnJwWURn3iaj5Ge3un8NVkq1X5v3CQhPjf8PP9ufWkG/9zaEv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YpO8YAAADdAAAADwAAAAAAAAAAAAAAAACYAgAAZHJz&#10;L2Rvd25yZXYueG1sUEsFBgAAAAAEAAQA9QAAAIsDAAAAAA==&#10;">
                  <v:textbox>
                    <w:txbxContent>
                      <w:p w:rsidR="004F6688" w:rsidRPr="00FC3B91" w:rsidRDefault="004F6688" w:rsidP="00BB5C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1805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cJMUAAADdAAAADwAAAGRycy9kb3ducmV2LnhtbESPT2vCQBTE74V+h+UVvNWNIahNXaW0&#10;CFK8+Ofg8ZF9boLZtyH7qvHbdwsFj8PM/IZZrAbfqiv1sQlsYDLOQBFXwTbsDBwP69c5qCjIFtvA&#10;ZOBOEVbL56cFljbceEfXvTiVIBxLNFCLdKXWsarJYxyHjjh559B7lCR7p22PtwT3rc6zbKo9NpwW&#10;auzos6bqsv/xBk5Hv33Liy/vCneQndB3kxdTY0Yvw8c7KKFBHuH/9sYayCezGfy9SU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QcJMUAAADdAAAADwAAAAAAAAAA&#10;AAAAAAChAgAAZHJzL2Rvd25yZXYueG1sUEsFBgAAAAAEAAQA+QAAAJMDAAAAAA==&#10;">
                  <v:stroke endarrow="block"/>
                </v:shape>
                <v:shape id="AutoShape 12" o:spid="_x0000_s1806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GIPMAAAADdAAAADwAAAGRycy9kb3ducmV2LnhtbERPy4rCMBTdC/MP4Q7MTlOFUalGmREE&#10;mY34AF1emmsbbG5KE5v695OF4PJw3st1b2vRUeuNYwXjUQaCuHDacKngfNoO5yB8QNZYOyYFT/Kw&#10;Xn0MlphrF/lA3TGUIoWwz1FBFUKTS+mLiiz6kWuIE3dzrcWQYFtK3WJM4baWkyybSouGU0OFDW0q&#10;Ku7Hh1Vg4t50zW4Tf/8uV68jmee3M0p9ffY/CxCB+vAWv9w7rWAynqW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BiDzAAAAA3QAAAA8AAAAAAAAAAAAAAAAA&#10;oQIAAGRycy9kb3ducmV2LnhtbFBLBQYAAAAABAAEAPkAAACOAwAAAAA=&#10;">
                  <v:stroke endarrow="block"/>
                </v:shape>
                <v:shape id="AutoShape 13" o:spid="_x0000_s1807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0tp8QAAADdAAAADwAAAGRycy9kb3ducmV2LnhtbESPQWsCMRSE70L/Q3gFb5pVqNWtUVqh&#10;IF6kKujxsXndDd28LJt0s/57Iwgeh5n5hlmue1uLjlpvHCuYjDMQxIXThksFp+P3aA7CB2SNtWNS&#10;cCUP69XLYIm5dpF/qDuEUiQI+xwVVCE0uZS+qMiiH7uGOHm/rrUYkmxLqVuMCW5rOc2ymbRoOC1U&#10;2NCmouLv8G8VmLg3XbPdxK/d+eJ1JHN9c0ap4Wv/+QEiUB+e4Ud7qxVMJ+8L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S2nxAAAAN0AAAAPAAAAAAAAAAAA&#10;AAAAAKECAABkcnMvZG93bnJldi54bWxQSwUGAAAAAAQABAD5AAAAkgMAAAAA&#10;">
                  <v:stroke endarrow="block"/>
                </v:shape>
                <v:shape id="AutoShape 14" o:spid="_x0000_s1808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0d8IAAADdAAAADwAAAGRycy9kb3ducmV2LnhtbERPPWvDMBDdC/kP4gLdGtnGhNSNYkpC&#10;oYQuiTN0PKyrbGqdjHVN3H9fDYGOj/e9rWc/qCtNsQ9sIF9loIjbYHt2Bi7N29MGVBRki0NgMvBL&#10;Eerd4mGLlQ03PtH1LE6lEI4VGuhExkrr2HbkMa7CSJy4rzB5lAQnp+2EtxTuB11k2Vp77Dk1dDjS&#10;vqP2+/zjDXxe/MdzUR68K10jJ6FjX5RrYx6X8+sLKKFZ/sV397s1UOSbtD+9SU9A7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j0d8IAAADdAAAADwAAAAAAAAAAAAAA&#10;AAChAgAAZHJzL2Rvd25yZXYueG1sUEsFBgAAAAAEAAQA+QAAAJADAAAAAA==&#10;">
                  <v:stroke endarrow="block"/>
                </v:shape>
                <v:shape id="AutoShape 15" o:spid="_x0000_s1809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RhsMAAADdAAAADwAAAGRycy9kb3ducmV2LnhtbESPQYvCMBSE7wv+h/AEb2tawUWqUVQQ&#10;ZC+yrqDHR/Nsg81LabJN/fdmYWGPw8x8w6w2g21ET503jhXk0wwEcem04UrB5fvwvgDhA7LGxjEp&#10;eJKHzXr0tsJCu8hf1J9DJRKEfYEK6hDaQkpf1mTRT11LnLy76yyGJLtK6g5jgttGzrLsQ1o0nBZq&#10;bGlfU/k4/1gFJp5M3x73cfd5vXkdyTznzig1GQ/bJYhAQ/gP/7WPWsEsX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uUYbDAAAA3QAAAA8AAAAAAAAAAAAA&#10;AAAAoQIAAGRycy9kb3ducmV2LnhtbFBLBQYAAAAABAAEAPkAAACRAwAAAAA=&#10;">
                  <v:stroke endarrow="block"/>
                </v:shape>
                <v:shape id="AutoShape 16" o:spid="_x0000_s1810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21" o:spid="_x0000_s1811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is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5bP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i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1812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rect id="Rectangle 35" o:spid="_x0000_s181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eCcYA&#10;AADdAAAADwAAAGRycy9kb3ducmV2LnhtbESPQWvCQBSE7wX/w/KEXkrdKFQkukoQpS16aGIv3h7Z&#10;12xo9m3IrjH9964g9DjMzDfMajPYRvTU+dqxgukkAUFcOl1zpeD7tH9dgPABWWPjmBT8kYfNevS0&#10;wlS7K+fUF6ESEcI+RQUmhDaV0peGLPqJa4mj9+M6iyHKrpK6w2uE20bOkmQuLdYcFwy2tDVU/hYX&#10;q+Dsjm6XJfTemtNn6F+y/PBV5Eo9j4dsCSLQEP7Dj/aHVjCbLt7g/i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UeCcYAAADdAAAADwAAAAAAAAAAAAAAAACYAgAAZHJz&#10;L2Rvd25yZXYueG1sUEsFBgAAAAAEAAQA9QAAAIs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81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6mMcAAADdAAAADwAAAGRycy9kb3ducmV2LnhtbESPT2vCQBTE74V+h+UJvTWbeBBNXUWE&#10;lmLx4B9CvT2yzySYfRt2V41+erdQ8DjMzG+Y6bw3rbiQ841lBVmSgiAurW64UrDffb6PQfiArLG1&#10;TApu5GE+e32ZYq7tlTd02YZKRAj7HBXUIXS5lL6syaBPbEccvaN1BkOUrpLa4TXCTSuHaTqSBhuO&#10;CzV2tKypPG3PRsHvz+Rc3Io1rYpssjqgM/6++1LqbdAvPkAE6sMz/N/+1gqG2XgEf2/iE5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LDqYxwAAAN0AAAAPAAAAAAAA&#10;AAAAAAAAAKECAABkcnMvZG93bnJldi54bWxQSwUGAAAAAAQABAD5AAAAlQMAAAAA&#10;">
                    <v:stroke endarrow="block"/>
                  </v:shape>
                </v:group>
                <v:group id="Group 37" o:spid="_x0000_s1815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rect id="Rectangle 38" o:spid="_x0000_s1816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xl8MA&#10;AADdAAAADwAAAGRycy9kb3ducmV2LnhtbERPz2vCMBS+D/wfwhO8jJnqQaQzShHHFD3Yustuj+at&#10;KWteShNr/e/NQfD48f1ebQbbiJ46XztWMJsmIIhLp2uuFPxcvj6WIHxA1tg4JgV38rBZj95WmGp3&#10;45z6IlQihrBPUYEJoU2l9KUhi37qWuLI/bnOYoiwq6Tu8BbDbSPnSbKQFmuODQZb2hoq/4urVfDr&#10;Tm6XJfTdmssh9O9ZfjwXuVKT8ZB9ggg0hJf46d5rBfPZMs6N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xl8MAAADdAAAADwAAAAAAAAAAAAAAAACYAgAAZHJzL2Rv&#10;d25yZXYueG1sUEsFBgAAAAAEAAQA9QAAAIg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1817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u6scAAADdAAAADwAAAGRycy9kb3ducmV2LnhtbESPQWvCQBSE74X+h+UVequbeCgmdRNK&#10;QSkWD1UJ9vbIviah2bdhd9Xor+8KgsdhZr5h5uVoenEk5zvLCtJJAoK4trrjRsFuu3iZgfABWWNv&#10;mRScyUNZPD7MMdf2xN903IRGRAj7HBW0IQy5lL5uyaCf2IE4er/WGQxRukZqh6cIN72cJsmrNNhx&#10;XGhxoI+W6r/NwSjYf2WH6lytaVWl2eoHnfGX7VKp56fx/Q1EoDHcw7f2p1YwTWcZXN/EJy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s67qxwAAAN0AAAAPAAAAAAAA&#10;AAAAAAAAAKECAABkcnMvZG93bnJldi54bWxQSwUGAAAAAAQABAD5AAAAlQMAAAAA&#10;">
                    <v:stroke endarrow="block"/>
                  </v:shape>
                </v:group>
                <v:group id="Group 40" o:spid="_x0000_s1818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<v:rect id="Rectangle 41" o:spid="_x0000_s1819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O18YA&#10;AADdAAAADwAAAGRycy9kb3ducmV2LnhtbESPQWvCQBSE7wX/w/KEXopu4kFq6ipBWmyxBxN76e2R&#10;fc0Gs29Ddo3pv3eFQo/DzHzDrLejbcVAvW8cK0jnCQjiyumGawVfp7fZMwgfkDW2jknBL3nYbiYP&#10;a8y0u3JBQxlqESHsM1RgQugyKX1lyKKfu444ej+utxii7Gupe7xGuG3lIkmW0mLDccFgRztD1bm8&#10;WAXf7tO95gntO3P6CMNTXhyOZaHU43TMX0AEGsN/+K/9rhUs0lUK9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O18YAAADdAAAADwAAAAAAAAAAAAAAAACYAgAAZHJz&#10;L2Rvd25yZXYueG1sUEsFBgAAAAAEAAQA9QAAAIs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1820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6qRsYAAADdAAAADwAAAGRycy9kb3ducmV2LnhtbESPQWvCQBSE7wX/w/KE3uomORSTuooI&#10;lmLxUC2h3h7ZZxLMvg27q8b++q4g9DjMzDfMbDGYTlzI+daygnSSgCCurG65VvC9X79MQfiArLGz&#10;TApu5GExHz3NsND2yl902YVaRAj7AhU0IfSFlL5qyKCf2J44ekfrDIYoXS21w2uEm05mSfIqDbYc&#10;FxrsadVQddqdjYKfz/xc3sotbco03xzQGf+7f1fqeTws30AEGsJ/+NH+0AqyNM/g/i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qkbGAAAA3QAAAA8AAAAAAAAA&#10;AAAAAAAAoQIAAGRycy9kb3ducmV2LnhtbFBLBQYAAAAABAAEAPkAAACUAwAAAAA=&#10;">
                    <v:stroke endarrow="block"/>
                  </v:shape>
                </v:group>
                <v:group id="Group 43" o:spid="_x0000_s1821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rect id="Rectangle 44" o:spid="_x0000_s182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I1McA&#10;AADdAAAADwAAAGRycy9kb3ducmV2LnhtbESPQWvCQBSE74X+h+UVehHdKFg0ukooLVXaQxO9eHtk&#10;n9lg9m3IbmP677uC0OMwM98w6+1gG9FT52vHCqaTBARx6XTNlYLj4X28AOEDssbGMSn4JQ/bzePD&#10;GlPtrpxTX4RKRAj7FBWYENpUSl8asugnriWO3tl1FkOUXSV1h9cIt42cJcmLtFhzXDDY0quh8lL8&#10;WAUn9+XesoQ+WnPYh36U5Z/fRa7U89OQrUAEGsJ/+N7eaQWz6XIO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iNTHAAAA3QAAAA8AAAAAAAAAAAAAAAAAmAIAAGRy&#10;cy9kb3ducmV2LnhtbFBLBQYAAAAABAAEAPUAAACMAwAAAAA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182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sRcYAAADdAAAADwAAAGRycy9kb3ducmV2LnhtbESPT2vCQBTE74V+h+UVvNVNPEiTuooI&#10;ilh68A/B3h7ZZxLMvg27q8Z+erdQ8DjMzG+Yyaw3rbiS841lBekwAUFcWt1wpeCwX75/gPABWWNr&#10;mRTcycNs+voywVzbG2/puguViBD2OSqoQ+hyKX1Zk0E/tB1x9E7WGQxRukpqh7cIN60cJclYGmw4&#10;LtTY0aKm8ry7GAXHr+xS3Itv2hRptvlBZ/zvfqXU4K2ff4II1Idn+L+91gpGaTaGvzfxCc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1rEXGAAAA3QAAAA8AAAAAAAAA&#10;AAAAAAAAoQIAAGRycy9kb3ducmV2LnhtbFBLBQYAAAAABAAEAPkAAACUAwAAAAA=&#10;">
                    <v:stroke endarrow="block"/>
                  </v:shape>
                </v:group>
                <v:group id="Group 46" o:spid="_x0000_s1824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rect id="Rectangle 47" o:spid="_x0000_s1825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nSsQA&#10;AADdAAAADwAAAGRycy9kb3ducmV2LnhtbERPz2vCMBS+C/4P4QleZKZ6GK5rKkUcbszDWnfZ7dE8&#10;m2LzUpqsdv/9chjs+PH9zvaT7cRIg28dK9isExDEtdMtNwo+Ly8POxA+IGvsHJOCH/Kwz+ezDFPt&#10;7lzSWIVGxBD2KSowIfSplL42ZNGvXU8cuasbLIYIh0bqAe8x3HZymySP0mLLscFgTwdD9a36tgq+&#10;3Nkdi4ROvbm8hXFVlO8fVanUcjEVzyACTeFf/Od+1Qq2m6c4N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J0rEAAAA3QAAAA8AAAAAAAAAAAAAAAAAmAIAAGRycy9k&#10;b3ducmV2LnhtbFBLBQYAAAAABAAEAPUAAACJAwAAAAA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1826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4N8YAAADd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yyD+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qODfGAAAA3QAAAA8AAAAAAAAA&#10;AAAAAAAAoQIAAGRycy9kb3ducmV2LnhtbFBLBQYAAAAABAAEAPkAAACUAwAAAAA=&#10;">
                    <v:stroke endarrow="block"/>
                  </v:shape>
                </v:group>
                <v:group id="Group 49" o:spid="_x0000_s1827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rect id="Rectangle 50" o:spid="_x0000_s1828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6LMYA&#10;AADdAAAADwAAAGRycy9kb3ducmV2LnhtbESPwWrDMBBE74X+g9hCLqWR4kMoTpRgSksbkkPt5NLb&#10;Ym0sE2tlLNVx/74KFHocZuYNs95OrhMjDaH1rGExVyCIa29abjScjm9PzyBCRDbYeSYNPxRgu7m/&#10;W2Nu/JVLGqvYiAThkKMGG2OfSxlqSw7D3PfEyTv7wWFMcmikGfCa4K6TmVJL6bDltGCxpxdL9aX6&#10;dhq+/MG/Foree3vcxfGxKPefVan17GEqViAiTfE//Nf+MBqyTC3g9i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h6LMYAAADdAAAADwAAAAAAAAAAAAAAAACYAgAAZHJz&#10;L2Rvd25yZXYueG1sUEsFBgAAAAAEAAQA9QAAAIs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1829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  <v:stroke endarrow="block"/>
                  </v:shape>
                </v:group>
                <v:shape id="Text Box 52" o:spid="_x0000_s1830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1831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2M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Ika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ct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4" o:spid="_x0000_s1832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XQ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jRV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Nd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5" o:spid="_x0000_s1833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1834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sr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JEze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uyv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1835" type="#_x0000_t202" style="position:absolute;left:10077;top:7397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1836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RvcUA&#10;AADcAAAADwAAAGRycy9kb3ducmV2LnhtbESPQWvCQBSE7wX/w/IEb3VjKDakriJCSr1IG6XnR/aZ&#10;BLNv0+wmRn99t1DwOMzMN8xqM5pGDNS52rKCxTwCQVxYXXOp4HTMnhMQziNrbCyTghs52KwnTytM&#10;tb3yFw25L0WAsEtRQeV9m0rpiooMurltiYN3tp1BH2RXSt3hNcBNI+MoWkqDNYeFClvaVVRc8t4o&#10;aIs+fj/t5evP4Zjdt9+U5OYzUWo2HbdvIDyN/hH+b39oBUn0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ZG9xQAAANw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1837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l/8UA&#10;AADcAAAADwAAAGRycy9kb3ducmV2LnhtbESPS2vDMBCE74X+B7GB3ho5Dnm5UUIJhBZCQl7kvFhb&#10;28RaGUm1nX9fFQo9DjPzDbNc96YWLTlfWVYwGiYgiHOrKy4UXC/b1zkIH5A11pZJwYM8rFfPT0vM&#10;tO34RO05FCJC2GeooAyhyaT0eUkG/dA2xNH7ss5giNIVUjvsItzUMk2SqTRYcVwosaFNSfn9/G0U&#10;pJvt7KM9pLuuu11H+9SNd4vjWKmXQf/+BiJQH/7Df+1PrWCeTO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CX/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1838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7iMUA&#10;AADcAAAADwAAAGRycy9kb3ducmV2LnhtbESP3WrCQBSE7wu+w3IE7+rGCFajq4ggFaTFP7w+ZI9J&#10;MHs27G6T9O27hUIvh5n5hlltelOLlpyvLCuYjBMQxLnVFRcKbtf96xyED8gaa8uk4Js8bNaDlxVm&#10;2nZ8pvYSChEh7DNUUIbQZFL6vCSDfmwb4ug9rDMYonSF1A67CDe1TJNkJg1WHBdKbGhXUv68fBkF&#10;6W7/9t5+pseuu98mH6mbHhenqVKjYb9dggjUh//wX/ugFcyT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ruI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1839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ROsUA&#10;AADcAAAADwAAAGRycy9kb3ducmV2LnhtbESPS2vDMBCE74X+B7GF3BIpIW0S10oICYWeWuI8oLfF&#10;Wj+ItTKWGrv/vioEehxm5hsm3Qy2ETfqfO1Yw3SiQBDnztRcajgd38ZLED4gG2wck4Yf8rBZPz6k&#10;mBjX84FuWShFhLBPUEMVQptI6fOKLPqJa4mjV7jOYoiyK6XpsI9w28iZUi/SYs1xocKWdhXl1+zb&#10;ajh/FF+Xufos9/a57d2gJNuV1Hr0NGxfQQQawn/43n43GpZq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E6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840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FSM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V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ZRUj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1841" type="#_x0000_t202" style="position:absolute;left:38163;top:15125;width:49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g08IA&#10;AADc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0jNY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eDT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1" o:spid="_x0000_s1842" type="#_x0000_t202" style="position:absolute;left:10077;top:198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fk8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bfk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1843" type="#_x0000_t202" style="position:absolute;left:10077;top:128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3" o:spid="_x0000_s1844" type="#_x0000_t202" style="position:absolute;left:10077;top:18211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" o:spid="_x0000_s1845" type="#_x0000_t202" style="position:absolute;left:10077;top:2357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5" o:spid="_x0000_s1846" type="#_x0000_t202" style="position:absolute;left:10077;top:2896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6" o:spid="_x0000_s1847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DosYA&#10;AADcAAAADwAAAGRycy9kb3ducmV2LnhtbESP3WrCQBSE7wXfYTlC73RjpSVNsxFb7I9SEa14fcge&#10;k2D2bMiuGt++WxC8HGbmGyaddqYWZ2pdZVnBeBSBIM6trrhQsPv9GMYgnEfWWFsmBVdyMM36vRQT&#10;bS+8ofPWFyJA2CWooPS+SaR0eUkG3cg2xME72NagD7ItpG7xEuCmlo9R9CwNVhwWSmzovaT8uD0Z&#10;BZ/rrxc5Ob1FB16s4tX+Z35dTuZKPQy62SsIT52/h2/tb60gHj/B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DosYAAADcAAAADwAAAAAAAAAAAAAAAACYAgAAZHJz&#10;L2Rvd25yZXYueG1sUEsFBgAAAAAEAAQA9QAAAIsDAAAAAA==&#10;">
                  <v:textbox>
                    <w:txbxContent>
                      <w:p w:rsidR="004F6688" w:rsidRPr="00FC3B91" w:rsidRDefault="004F6688" w:rsidP="00BB5C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1848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C+8QAAADcAAAADwAAAGRycy9kb3ducmV2LnhtbESPQWvCQBSE74X+h+UJvdWNIQRNXUUq&#10;hVJ60Xjo8ZF9boLZtyH71PTfdwuFHoeZ+YZZbyffqxuNsQtsYDHPQBE3wXbsDJzqt+clqCjIFvvA&#10;ZOCbImw3jw9rrGy484FuR3EqQThWaKAVGSqtY9OSxzgPA3HyzmH0KEmOTtsR7wnue51nWak9dpwW&#10;WhzotaXmcrx6A18n/7nKi713havlIPTR5UVpzNNs2r2AEprkP/zXfrcGlosSfs+kI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oL7xAAAANwAAAAPAAAAAAAAAAAA&#10;AAAAAKECAABkcnMvZG93bnJldi54bWxQSwUGAAAAAAQABAD5AAAAkgMAAAAA&#10;">
                  <v:stroke endarrow="block"/>
                </v:shape>
                <v:shape id="AutoShape 15" o:spid="_x0000_s1849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90MMAAADcAAAADwAAAGRycy9kb3ducmV2LnhtbESPQWsCMRSE7wX/Q3hCbzVrwbqsRlFB&#10;kF5KVdDjY/PcDW5elk26Wf99Uyh4HGbmG2a5Hmwjeuq8caxgOslAEJdOG64UnE/7txyED8gaG8ek&#10;4EEe1qvRyxIL7SJ/U38MlUgQ9gUqqENoCyl9WZNFP3EtcfJurrMYkuwqqTuMCW4b+Z5lH9Ki4bRQ&#10;Y0u7msr78ccqMPHL9O1hF7efl6vXkcxj5oxSr+NhswARaAjP8H/7oBXk0z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PdDDAAAA3AAAAA8AAAAAAAAAAAAA&#10;AAAAoQIAAGRycy9kb3ducmV2LnhtbFBLBQYAAAAABAAEAPkAAACRAwAAAAA=&#10;">
                  <v:stroke endarrow="block"/>
                </v:shape>
                <v:shape id="AutoShape 16" o:spid="_x0000_s1850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posAAAADcAAAADwAAAGRycy9kb3ducmV2LnhtbERPz0vDMBS+D/wfwhO8rekGyqjLxiwI&#10;xYvYDfT4aJ5tWPNSmqxp/3tzEHb8+H7vj7PtxUSjN44VbLIcBHHjtOFWweX8vt6B8AFZY++YFCzk&#10;4Xh4WO2x0C7yF011aEUKYV+ggi6EoZDSNx1Z9JkbiBP360aLIcGxlXrEmMJtL7d5/iItGk4NHQ5U&#10;dtRc65tVYOKnmYaqjG8f3z9eRzLLszNKPT3Op1cQgeZwF/+7K61gt0lr05l0BO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+qaLAAAAA3AAAAA8AAAAAAAAAAAAAAAAA&#10;oQIAAGRycy9kb3ducmV2LnhtbFBLBQYAAAAABAAEAPkAAACOAwAAAAA=&#10;">
                  <v:stroke endarrow="block"/>
                </v:shape>
                <v:group id="Group 43" o:spid="_x0000_s1851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rect id="Rectangle 44" o:spid="_x0000_s185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Tg8IA&#10;AADcAAAADwAAAGRycy9kb3ducmV2LnhtbERPz2vCMBS+D/Y/hDfwMmaqB5HOtBTZcOIOtnrx9mie&#10;TbF5KU1Wu/9+OQw8fny/N/lkOzHS4FvHChbzBARx7XTLjYLz6fNtDcIHZI2dY1LwSx7y7Plpg6l2&#10;dy5prEIjYgj7FBWYEPpUSl8bsujnrieO3NUNFkOEQyP1gPcYbju5TJKVtNhybDDY09ZQfat+rIKL&#10;+3YfRUK73pz2YXwtysOxKpWavUzFO4hAU3iI/91fWsF6G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lODwgAAANwAAAAPAAAAAAAAAAAAAAAAAJgCAABkcnMvZG93&#10;bnJldi54bWxQSwUGAAAAAAQABAD1AAAAhwMAAAAA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185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Bw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omo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gcHGAAAA3AAAAA8AAAAAAAAA&#10;AAAAAAAAoQIAAGRycy9kb3ducmV2LnhtbFBLBQYAAAAABAAEAPkAAACUAwAAAAA=&#10;">
                    <v:stroke endarrow="block"/>
                  </v:shape>
                </v:group>
                <v:group id="Group 46" o:spid="_x0000_s1854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rect id="Rectangle 47" o:spid="_x0000_s1855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N9MUA&#10;AADcAAAADwAAAGRycy9kb3ducmV2LnhtbESPQWvCQBSE74X+h+UJXkrdaKFIdJVQFFvaQxO9eHtk&#10;n9lg9m3IrjH9911B8DjMzDfMcj3YRvTU+dqxgukkAUFcOl1zpeCw377OQfiArLFxTAr+yMN69fy0&#10;xFS7K+fUF6ESEcI+RQUmhDaV0peGLPqJa4mjd3KdxRBlV0nd4TXCbSNnSfIuLdYcFwy29GGoPBcX&#10;q+DoftwmS2jXmv1X6F+y/Pu3yJUaj4ZsASLQEB7he/tTK5jP3uB2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M30xQAAANwAAAAPAAAAAAAAAAAAAAAAAJgCAABkcnMv&#10;ZG93bnJldi54bWxQSwUGAAAAAAQABAD1AAAAigMAAAAA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1856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4iW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IlnGAAAA3AAAAA8AAAAAAAAA&#10;AAAAAAAAoQIAAGRycy9kb3ducmV2LnhtbFBLBQYAAAAABAAEAPkAAACUAwAAAAA=&#10;">
                    <v:stroke endarrow="block"/>
                  </v:shape>
                </v:group>
                <v:group id="Group 49" o:spid="_x0000_s1857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rect id="Rectangle 50" o:spid="_x0000_s1858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ubMUA&#10;AADcAAAADwAAAGRycy9kb3ducmV2LnhtbESPQWvCQBSE70L/w/IKvYhu6kEkukoQpS16MNFLb4/s&#10;azaYfRuy25j++64geBxm5htmtRlsI3rqfO1Ywfs0AUFcOl1zpeBy3k8WIHxA1tg4JgV/5GGzfhmt&#10;MNXuxjn1RahEhLBPUYEJoU2l9KUhi37qWuLo/bjOYoiyq6Tu8BbhtpGzJJlLizXHBYMtbQ2V1+LX&#10;Kvh2R7fLEvpozfkr9OMsP5yKXKm31yFbggg0hGf40f7UChazOd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25sxQAAANwAAAAPAAAAAAAAAAAAAAAAAJgCAABkcnMv&#10;ZG93bnJldi54bWxQSwUGAAAAAAQABAD1AAAAigMAAAAA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1859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8Ls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ZPwO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cvC7GAAAA3AAAAA8AAAAAAAAA&#10;AAAAAAAAoQIAAGRycy9kb3ducmV2LnhtbFBLBQYAAAAABAAEAPkAAACUAwAAAAA=&#10;">
                    <v:stroke endarrow="block"/>
                  </v:shape>
                </v:group>
                <v:shape id="Text Box 54" o:spid="_x0000_s1860" type="#_x0000_t202" style="position:absolute;left:39522;top:1079;width:1772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ZK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G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BkovwAAANw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 = Estimated Parameters</w:t>
                        </w:r>
                      </w:p>
                    </w:txbxContent>
                  </v:textbox>
                </v:shape>
                <v:shape id="Text Box 55" o:spid="_x0000_s1861" type="#_x0000_t202" style="position:absolute;left:23552;top:3854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8s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4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8s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1862" type="#_x0000_t202" style="position:absolute;left:23571;top:4121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D8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OD8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72" o:spid="_x0000_s1863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pQcUA&#10;AADcAAAADwAAAGRycy9kb3ducmV2LnhtbESP3WrCQBSE7wt9h+UUeqebH1AbXaUIUkFa1IrXh+xp&#10;Epo9G3a3SXx7t1Do5TAz3zCrzWha0ZPzjWUF6TQBQVxa3XCl4PK5myxA+ICssbVMCm7kYbN+fFhh&#10;oe3AJ+rPoRIRwr5ABXUIXSGlL2sy6Ke2I47el3UGQ5SuktrhEOGmlVmSzKTBhuNCjR1tayq/zz9G&#10;Qbbdzd/6j+wwDNdL+p65/PByzJV6fhpflyACjeE//NfeawWLP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+lB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1864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3" o:spid="_x0000_s1865" type="#_x0000_t202" style="position:absolute;left:10077;top:3446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" o:spid="_x0000_s1866" type="#_x0000_t202" style="position:absolute;left:10077;top:3982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5" o:spid="_x0000_s1867" type="#_x0000_t202" style="position:absolute;left:10077;top:4521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1868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EusMA&#10;AADdAAAADwAAAGRycy9kb3ducmV2LnhtbERPTWvCQBC9F/wPywje6sZAbUhdRYSUepE2Ss9DdkyC&#10;2dk0u4nRX98tFLzN433OajOaRgzUudqygsU8AkFcWF1zqeB0zJ4TEM4ja2wsk4IbOdisJ08rTLW9&#10;8hcNuS9FCGGXooLK+zaV0hUVGXRz2xIH7mw7gz7ArpS6w2sIN42Mo2gpDdYcGipsaVdRccl7o6At&#10;+vj9tJevP4djdt9+U5Kbz0Sp2XTcvoHwNPqH+N/9ocP8KHmBv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CEus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1869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Q7cIA&#10;AADdAAAADwAAAGRycy9kb3ducmV2LnhtbERPTYvCMBC9L/gfwgheRFO7IKUaRQRRZEHWVbyOzdgW&#10;m0lpoq3/3iws7G0e73Pmy85U4kmNKy0rmIwjEMSZ1SXnCk4/m1ECwnlkjZVlUvAiB8tF72OOqbYt&#10;f9Pz6HMRQtilqKDwvk6ldFlBBt3Y1sSBu9nGoA+wyaVusA3hppJxFE2lwZJDQ4E1rQvK7seHUTB0&#10;JSXnVrvzZXjdx59b83XYx0oN+t1qBsJT5//Ff+6dDvOjZAq/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DtwgAAAN0AAAAPAAAAAAAAAAAAAAAAAJgCAABkcnMvZG93&#10;bnJldi54bWxQSwUGAAAAAAQABAD1AAAAhwMAAAAA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8" o:spid="_x0000_s1870" type="#_x0000_t202" style="position:absolute;left:38163;top:30765;width:499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8Bc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6vp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/A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78" o:spid="_x0000_s1871" type="#_x0000_t202" style="position:absolute;left:42538;top:22199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1421" o:spid="_x0000_s1872" style="position:absolute;left:31026;top:43973;width:27095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GdcMA&#10;AADdAAAADwAAAGRycy9kb3ducmV2LnhtbESP0YrCMBRE3xf8h3CFfVvTFS1SjSLCQh8EsfoBl+Ta&#10;lG1uShO17tdvBMHHYWbOMKvN4Fpxoz40nhV8TzIQxNqbhmsF59PP1wJEiMgGW8+k4EEBNuvRxwoL&#10;4+98pFsVa5EgHApUYGPsCimDtuQwTHxHnLyL7x3GJPtamh7vCe5aOc2yXDpsOC1Y7GhnSf9WV6fg&#10;r9o+bJmbc37S8zY7lPt4sFqpz/GwXYKINMR3+NUujYLpLJ/D80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bGdcMAAADdAAAADwAAAAAAAAAAAAAAAACYAgAAZHJzL2Rv&#10;d25yZXYueG1sUEsFBgAAAAAEAAQA9QAAAIgDAAAAAA==&#10;" fillcolor="#e5b8b7 [1301]">
                  <v:textbox>
                    <w:txbxContent>
                      <w:p w:rsidR="004F6688" w:rsidRDefault="004F6688" w:rsidP="00BB5C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F30767" w:rsidRDefault="004F6688" w:rsidP="00BB5CAF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F30767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F30767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30767">
                          <w:rPr>
                            <w:rFonts w:ascii="Times New Roman" w:hAnsi="Times New Roman" w:cs="Times New Roman"/>
                          </w:rPr>
                          <w:t>(-0.2, 0.2).</w:t>
                        </w:r>
                      </w:p>
                      <w:p w:rsidR="004F6688" w:rsidRPr="00F30767" w:rsidRDefault="004F6688" w:rsidP="00BB5CAF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56" o:spid="_x0000_s1873" type="#_x0000_t202" style="position:absolute;left:23571;top:35617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ubM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m5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4F5B" w:rsidRDefault="00324F5B" w:rsidP="00324F5B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2" w:name="_Toc325050770"/>
      <w:bookmarkEnd w:id="31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4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Analyzing Real Data with </w:t>
      </w:r>
      <w:r w:rsidR="00A13B7C">
        <w:rPr>
          <w:rStyle w:val="Heading2Char"/>
          <w:b/>
          <w:bCs/>
          <w:color w:val="365F91" w:themeColor="accent1" w:themeShade="BF"/>
          <w:sz w:val="28"/>
          <w:szCs w:val="35"/>
        </w:rPr>
        <w:t>Multiple Imputation</w:t>
      </w:r>
      <w:bookmarkEnd w:id="32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336416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 wp14:anchorId="5A07F312" wp14:editId="7E04D83F">
                <wp:extent cx="5943600" cy="4067175"/>
                <wp:effectExtent l="0" t="0" r="0" b="0"/>
                <wp:docPr id="850" name="Canvas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3" name="Oval 2557"/>
                        <wps:cNvSpPr>
                          <a:spLocks noChangeArrowheads="1"/>
                        </wps:cNvSpPr>
                        <wps:spPr bwMode="auto">
                          <a:xfrm>
                            <a:off x="1795700" y="789315"/>
                            <a:ext cx="600100" cy="600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A13B7C" w:rsidRDefault="00710222" w:rsidP="00336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B7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A13B7C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4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3404800" y="2709550"/>
                            <a:ext cx="600100" cy="5975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A13B7C" w:rsidRDefault="00710222" w:rsidP="00336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B7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5" name="Oval 2559"/>
                        <wps:cNvSpPr>
                          <a:spLocks noChangeArrowheads="1"/>
                        </wps:cNvSpPr>
                        <wps:spPr bwMode="auto">
                          <a:xfrm>
                            <a:off x="3406100" y="791215"/>
                            <a:ext cx="599400" cy="5988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A13B7C" w:rsidRDefault="00710222" w:rsidP="00336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B7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6" name="AutoShape 2560"/>
                        <wps:cNvCnPr>
                          <a:cxnSpLocks noChangeShapeType="1"/>
                        </wps:cNvCnPr>
                        <wps:spPr bwMode="auto">
                          <a:xfrm>
                            <a:off x="2395800" y="1089620"/>
                            <a:ext cx="10103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AutoShape 2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5200" y="1390026"/>
                            <a:ext cx="600" cy="1319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AutoShape 2562"/>
                        <wps:cNvCnPr>
                          <a:cxnSpLocks noChangeShapeType="1"/>
                        </wps:cNvCnPr>
                        <wps:spPr bwMode="auto">
                          <a:xfrm>
                            <a:off x="2308200" y="1301724"/>
                            <a:ext cx="1096600" cy="1706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45" name="Group 34"/>
                        <wpg:cNvGrpSpPr>
                          <a:grpSpLocks/>
                        </wpg:cNvGrpSpPr>
                        <wpg:grpSpPr bwMode="auto">
                          <a:xfrm>
                            <a:off x="530200" y="395607"/>
                            <a:ext cx="615300" cy="367007"/>
                            <a:chOff x="2413" y="7298"/>
                            <a:chExt cx="971" cy="577"/>
                          </a:xfrm>
                        </wpg:grpSpPr>
                        <wps:wsp>
                          <wps:cNvPr id="184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3364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7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48" name="Group 34"/>
                        <wpg:cNvGrpSpPr>
                          <a:grpSpLocks/>
                        </wpg:cNvGrpSpPr>
                        <wpg:grpSpPr bwMode="auto">
                          <a:xfrm>
                            <a:off x="530200" y="907417"/>
                            <a:ext cx="615300" cy="367007"/>
                            <a:chOff x="2413" y="7298"/>
                            <a:chExt cx="971" cy="577"/>
                          </a:xfrm>
                        </wpg:grpSpPr>
                        <wps:wsp>
                          <wps:cNvPr id="184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3364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51" name="Group 34"/>
                        <wpg:cNvGrpSpPr>
                          <a:grpSpLocks/>
                        </wpg:cNvGrpSpPr>
                        <wpg:grpSpPr bwMode="auto">
                          <a:xfrm>
                            <a:off x="530200" y="1428126"/>
                            <a:ext cx="615300" cy="366407"/>
                            <a:chOff x="2413" y="7298"/>
                            <a:chExt cx="971" cy="577"/>
                          </a:xfrm>
                        </wpg:grpSpPr>
                        <wps:wsp>
                          <wps:cNvPr id="185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3364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3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139003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5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323206"/>
                            <a:ext cx="24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233004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637512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8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821615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731513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1139821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1323924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1233823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7800" y="1640230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4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2300" y="1824334"/>
                            <a:ext cx="250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00" y="1734132"/>
                            <a:ext cx="474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2133639"/>
                            <a:ext cx="365800" cy="3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7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2317743"/>
                            <a:ext cx="2502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2227541"/>
                            <a:ext cx="474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2628248"/>
                            <a:ext cx="365800" cy="36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2812452"/>
                            <a:ext cx="250200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2722250"/>
                            <a:ext cx="474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3122958"/>
                            <a:ext cx="365800" cy="36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3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3307061"/>
                            <a:ext cx="250200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3216959"/>
                            <a:ext cx="4743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3627167"/>
                            <a:ext cx="365800" cy="36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6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3811270"/>
                            <a:ext cx="250200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3721169"/>
                            <a:ext cx="4743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491409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994418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1511328"/>
                            <a:ext cx="4737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AutoShape 2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5500" y="579111"/>
                            <a:ext cx="650200" cy="510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AutoShape 26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500" y="1089620"/>
                            <a:ext cx="6502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AutoShape 2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500" y="1089620"/>
                            <a:ext cx="650200" cy="52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26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500" y="322506"/>
                            <a:ext cx="743600" cy="768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AutoShape 26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500" y="821015"/>
                            <a:ext cx="743600" cy="269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AutoShape 2604"/>
                        <wps:cNvCnPr>
                          <a:cxnSpLocks noChangeShapeType="1"/>
                        </wps:cNvCnPr>
                        <wps:spPr bwMode="auto">
                          <a:xfrm>
                            <a:off x="4005500" y="1090920"/>
                            <a:ext cx="743600" cy="232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AutoShape 2605"/>
                        <wps:cNvCnPr>
                          <a:cxnSpLocks noChangeShapeType="1"/>
                        </wps:cNvCnPr>
                        <wps:spPr bwMode="auto">
                          <a:xfrm>
                            <a:off x="4005500" y="1090920"/>
                            <a:ext cx="742300" cy="732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AutoShape 26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900" y="2317143"/>
                            <a:ext cx="744200" cy="691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AutoShape 26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900" y="2812452"/>
                            <a:ext cx="744200" cy="196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AutoShape 2608"/>
                        <wps:cNvCnPr>
                          <a:cxnSpLocks noChangeShapeType="1"/>
                        </wps:cNvCnPr>
                        <wps:spPr bwMode="auto">
                          <a:xfrm>
                            <a:off x="4004900" y="3008655"/>
                            <a:ext cx="744200" cy="298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AutoShape 2609"/>
                        <wps:cNvCnPr>
                          <a:cxnSpLocks noChangeShapeType="1"/>
                        </wps:cNvCnPr>
                        <wps:spPr bwMode="auto">
                          <a:xfrm>
                            <a:off x="4004900" y="3008655"/>
                            <a:ext cx="744200" cy="802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520710"/>
                            <a:ext cx="4737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78861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1013419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1228723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246064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2738150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296795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3185159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0" y="629912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0" y="907417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0" y="1168422"/>
                            <a:ext cx="4737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800" y="919417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00" y="1856134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00" y="187513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99600" y="3462664"/>
                            <a:ext cx="2709600" cy="4928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33641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F30767" w:rsidRDefault="00710222" w:rsidP="00336416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F3076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-0.2, 0.2).</w:t>
                              </w:r>
                            </w:p>
                            <w:p w:rsidR="00710222" w:rsidRPr="00F30767" w:rsidRDefault="00710222" w:rsidP="00336416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3033356"/>
                            <a:ext cx="1772300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71"/>
                        <wps:cNvSpPr>
                          <a:spLocks/>
                        </wps:cNvSpPr>
                        <wps:spPr bwMode="auto">
                          <a:xfrm>
                            <a:off x="1929700" y="627312"/>
                            <a:ext cx="210800" cy="1639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75700" y="379007"/>
                            <a:ext cx="520100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71"/>
                        <wps:cNvSpPr>
                          <a:spLocks/>
                        </wps:cNvSpPr>
                        <wps:spPr bwMode="auto">
                          <a:xfrm>
                            <a:off x="3538800" y="643812"/>
                            <a:ext cx="210800" cy="1639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484800" y="395607"/>
                            <a:ext cx="5201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71"/>
                        <wps:cNvSpPr>
                          <a:spLocks/>
                        </wps:cNvSpPr>
                        <wps:spPr bwMode="auto">
                          <a:xfrm rot="10800000">
                            <a:off x="3614400" y="3307061"/>
                            <a:ext cx="210800" cy="1639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614400" y="3493764"/>
                            <a:ext cx="5200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33" o:spid="_x0000_s1874" editas="canvas" style="width:468pt;height:320.25pt;mso-position-horizontal-relative:char;mso-position-vertical-relative:line" coordsize="59436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">
                <v:shape id="_x0000_s1875" type="#_x0000_t75" style="position:absolute;width:59436;height:40671;visibility:visible;mso-wrap-style:square">
                  <v:fill o:detectmouseclick="t"/>
                  <v:path o:connecttype="none"/>
                </v:shape>
                <v:oval id="Oval 2557" o:spid="_x0000_s1876" style="position:absolute;left:17957;top:7893;width:6001;height:6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Y3MQA&#10;AADdAAAADwAAAGRycy9kb3ducmV2LnhtbERP22rCQBB9L/gPywi+1Y0NlBhdxRZrtVTECz4P2TEJ&#10;ZmdDdtX4965Q6NscznXG09ZU4kqNKy0rGPQjEMSZ1SXnCg77r9cEhPPIGivLpOBODqaTzssYU21v&#10;vKXrzucihLBLUUHhfZ1K6bKCDLq+rYkDd7KNQR9gk0vd4C2Em0q+RdG7NFhyaCiwps+CsvPuYhQs&#10;Nt9DGV8+ohOv1sn6+Du//8RzpXrddjYC4an1/+I/91KH+Ukcw/ObcIK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GNzEAAAA3QAAAA8AAAAAAAAAAAAAAAAAmAIAAGRycy9k&#10;b3ducmV2LnhtbFBLBQYAAAAABAAEAPUAAACJAwAAAAA=&#10;">
                  <v:textbox>
                    <w:txbxContent>
                      <w:p w:rsidR="004F6688" w:rsidRPr="00A13B7C" w:rsidRDefault="004F6688" w:rsidP="00336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B7C">
                          <w:rPr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A13B7C"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2558" o:spid="_x0000_s1877" style="position:absolute;left:34048;top:27095;width:6001;height:5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AqMUA&#10;AADdAAAADwAAAGRycy9kb3ducmV2LnhtbERPTWvCQBC9C/6HZYTedKORkkZXqcXaWgylVjwP2TEJ&#10;zc6G7Krx33cLBW/zeJ8zX3amFhdqXWVZwXgUgSDOra64UHD4fh0mIJxH1lhbJgU3crBc9HtzTLW9&#10;8hdd9r4QIYRdigpK75tUSpeXZNCNbEMcuJNtDfoA20LqFq8h3NRyEkWP0mDFoaHEhl5Kyn/2Z6Ng&#10;8/n2JOPzKjrxNkuy4259+4jXSj0MuucZCE+dv4v/3e86zE/iKf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4CoxQAAAN0AAAAPAAAAAAAAAAAAAAAAAJgCAABkcnMv&#10;ZG93bnJldi54bWxQSwUGAAAAAAQABAD1AAAAigMAAAAA&#10;">
                  <v:textbox>
                    <w:txbxContent>
                      <w:p w:rsidR="004F6688" w:rsidRPr="00A13B7C" w:rsidRDefault="004F6688" w:rsidP="00336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B7C">
                          <w:rPr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2559" o:spid="_x0000_s1878" style="position:absolute;left:34061;top:7912;width:5994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lM8UA&#10;AADdAAAADwAAAGRycy9kb3ducmV2LnhtbERPTWvCQBC9C/6HZYTedKPBkkZXqcXaWgylVjwP2TEJ&#10;zc6G7Krx33cLBW/zeJ8zX3amFhdqXWVZwXgUgSDOra64UHD4fh0mIJxH1lhbJgU3crBc9HtzTLW9&#10;8hdd9r4QIYRdigpK75tUSpeXZNCNbEMcuJNtDfoA20LqFq8h3NRyEkWP0mDFoaHEhl5Kyn/2Z6Ng&#10;8/n2JOPzKjrxNkuy4259+4jXSj0MuucZCE+dv4v/3e86zE/iKf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yUzxQAAAN0AAAAPAAAAAAAAAAAAAAAAAJgCAABkcnMv&#10;ZG93bnJldi54bWxQSwUGAAAAAAQABAD1AAAAigMAAAAA&#10;">
                  <v:textbox>
                    <w:txbxContent>
                      <w:p w:rsidR="004F6688" w:rsidRPr="00A13B7C" w:rsidRDefault="004F6688" w:rsidP="00336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B7C">
                          <w:rPr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2560" o:spid="_x0000_s1879" type="#_x0000_t32" style="position:absolute;left:23958;top:10896;width:1010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YwMQAAADdAAAADwAAAGRycy9kb3ducmV2LnhtbERPTWvCQBC9F/oflin0VjdaEI2uUgqW&#10;onjQSNDbkJ0modnZsLtq9Ne7guBtHu9zpvPONOJEzteWFfR7CQjiwuqaSwW7bPExAuEDssbGMim4&#10;kIf57PVliqm2Z97QaRtKEUPYp6igCqFNpfRFRQZ9z7bEkfuzzmCI0JVSOzzHcNPIQZIMpcGaY0OF&#10;LX1XVPxvj0bBfjU+5pd8Tcu8P14e0Bl/zX6Uen/rviYgAnXhKX64f3WcP/ocwv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tjAxAAAAN0AAAAPAAAAAAAAAAAA&#10;AAAAAKECAABkcnMvZG93bnJldi54bWxQSwUGAAAAAAQABAD5AAAAkgMAAAAA&#10;">
                  <v:stroke endarrow="block"/>
                </v:shape>
                <v:shape id="AutoShape 2561" o:spid="_x0000_s1880" type="#_x0000_t32" style="position:absolute;left:37052;top:13900;width:6;height:13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LAo8EAAADdAAAADwAAAGRycy9kb3ducmV2LnhtbERP32vCMBB+H/g/hBP2NlOHk1KNooIg&#10;exlTQR+P5myDzaU0WVP/+2Uw8O0+vp+3XA+2ET113jhWMJ1kIIhLpw1XCs6n/VsOwgdkjY1jUvAg&#10;D+vV6GWJhXaRv6k/hkqkEPYFKqhDaAspfVmTRT9xLXHibq6zGBLsKqk7jCncNvI9y+bSouHUUGNL&#10;u5rK+/HHKjDxy/TtYRe3n5er15HM48MZpV7Hw2YBItAQnuJ/90Gn+flsC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sCjwQAAAN0AAAAPAAAAAAAAAAAAAAAA&#10;AKECAABkcnMvZG93bnJldi54bWxQSwUGAAAAAAQABAD5AAAAjwMAAAAA&#10;">
                  <v:stroke endarrow="block"/>
                </v:shape>
                <v:shape id="AutoShape 2562" o:spid="_x0000_s1881" type="#_x0000_t32" style="position:absolute;left:23082;top:13017;width:10966;height:17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tvsQAAADdAAAADwAAAGRycy9kb3ducmV2LnhtbERPTYvCMBC9C/6HMII3TZVl0a5RRFAW&#10;xYO6lN3b0IxtsZmUJGrdX2+Ehb3N433ObNGaWtzI+cqygtEwAUGcW11xoeDrtB5MQPiArLG2TAoe&#10;5GEx73ZmmGp75wPdjqEQMYR9igrKEJpUSp+XZNAPbUMcubN1BkOErpDa4T2Gm1qOk+RdGqw4NpTY&#10;0Kqk/HK8GgXfu+k1e2R72maj6fYHnfG/p41S/V67/AARqA3/4j/3p47zJ29jeH0TT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62+xAAAAN0AAAAPAAAAAAAAAAAA&#10;AAAAAKECAABkcnMvZG93bnJldi54bWxQSwUGAAAAAAQABAD5AAAAkgMAAAAA&#10;">
                  <v:stroke endarrow="block"/>
                </v:shape>
                <v:group id="Group 34" o:spid="_x0000_s1882" style="position:absolute;left:5302;top:3956;width:6153;height:3670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rect id="Rectangle 35" o:spid="_x0000_s188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RW8QA&#10;AADdAAAADwAAAGRycy9kb3ducmV2LnhtbERPTWvCQBC9F/oflhF6KXVTEZHoKqFUbLGHJnrxNmTH&#10;bDA7G7JrTP+9KxS8zeN9znI92Eb01PnasYL3cQKCuHS65krBYb95m4PwAVlj45gU/JGH9er5aYmp&#10;dlfOqS9CJWII+xQVmBDaVEpfGrLox64ljtzJdRZDhF0ldYfXGG4bOUmSmbRYc2ww2NKHofJcXKyC&#10;o/txn1lC29bsv0P/muW73yJX6mU0ZAsQgYbwEP+7v3ScP5/O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EVvEAAAA3QAAAA8AAAAAAAAAAAAAAAAAmAIAAGRycy9k&#10;b3ducmV2LnhtbFBLBQYAAAAABAAEAPUAAACJAwAAAAA=&#10;">
                    <v:textbox>
                      <w:txbxContent>
                        <w:p w:rsidR="004F6688" w:rsidRPr="00E063C0" w:rsidRDefault="004F6688" w:rsidP="003364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88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OJsUAAADdAAAADwAAAGRycy9kb3ducmV2LnhtbERPTWvCQBC9C/0PyxR6042ltBqzSim0&#10;FMWDWkK9DdkxCWZnw+5GY3+9KxS8zeN9TrboTSNO5HxtWcF4lIAgLqyuuVTws/scTkD4gKyxsUwK&#10;LuRhMX8YZJhqe+YNnbahFDGEfYoKqhDaVEpfVGTQj2xLHLmDdQZDhK6U2uE5hptGPifJqzRYc2yo&#10;sKWPiorjtjMKflfTLr/ka1rm4+lyj874v92XUk+P/fsMRKA+3MX/7m8d509e3u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wOJsUAAADdAAAADwAAAAAAAAAA&#10;AAAAAAChAgAAZHJzL2Rvd25yZXYueG1sUEsFBgAAAAAEAAQA+QAAAJMDAAAAAA==&#10;">
                    <v:stroke endarrow="block"/>
                  </v:shape>
                </v:group>
                <v:group id="Group 34" o:spid="_x0000_s1885" style="position:absolute;left:5302;top:9074;width:6153;height:3670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rect id="Rectangle 35" o:spid="_x0000_s1886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FKcQA&#10;AADdAAAADwAAAGRycy9kb3ducmV2LnhtbERPTWvCQBC9F/wPywheim6UUjS6SpCWttSDiV68Ddkx&#10;G8zOhuw2pv++Wyj0No/3OZvdYBvRU+drxwrmswQEcel0zZWC8+l1ugThA7LGxjEp+CYPu+3oYYOp&#10;dnfOqS9CJWII+xQVmBDaVEpfGrLoZ64ljtzVdRZDhF0ldYf3GG4buUiSZ2mx5thgsKW9ofJWfFkF&#10;F3dwL1lCb605fYT+Mcs/j0Wu1GQ8ZGsQgYbwL/5zv+s4f/m0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hSnEAAAA3QAAAA8AAAAAAAAAAAAAAAAAmAIAAGRycy9k&#10;b3ducmV2LnhtbFBLBQYAAAAABAAEAPUAAACJAwAAAAA=&#10;">
                    <v:textbox>
                      <w:txbxContent>
                        <w:p w:rsidR="004F6688" w:rsidRPr="00E063C0" w:rsidRDefault="004F6688" w:rsidP="003364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6" o:spid="_x0000_s1887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wAj8cAAADdAAAADwAAAGRycy9kb3ducmV2LnhtbESPQWvCQBCF74X+h2UK3upGoUWjq0ih&#10;UpQeqiXobciOSTA7G3ZXjf31nUOhtxnem/e+mS9716orhdh4NjAaZqCIS28brgx879+fJ6BiQrbY&#10;eiYDd4qwXDw+zDG3/sZfdN2lSkkIxxwN1Cl1udaxrMlhHPqOWLSTDw6TrKHSNuBNwl2rx1n2qh02&#10;LA01dvRWU3neXZyBw3Z6Ke7FJ22K0XRzxODiz35tzOCpX81AJerTv/nv+sMK/uRF+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fACPxwAAAN0AAAAPAAAAAAAA&#10;AAAAAAAAAKECAABkcnMvZG93bnJldi54bWxQSwUGAAAAAAQABAD5AAAAlQMAAAAA&#10;">
                    <v:stroke endarrow="block"/>
                  </v:shape>
                </v:group>
                <v:group id="Group 34" o:spid="_x0000_s1888" style="position:absolute;left:5302;top:14281;width:6153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rect id="Rectangle 35" o:spid="_x0000_s1889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BhcQA&#10;AADdAAAADwAAAGRycy9kb3ducmV2LnhtbERPTWvCQBC9F/oflhG8lLpRaJHoKqEotrSHJnrxNmTH&#10;bDA7G7JrTP99VxC8zeN9znI92Eb01PnasYLpJAFBXDpdc6XgsN++zkH4gKyxcUwK/sjDevX8tMRU&#10;uyvn1BehEjGEfYoKTAhtKqUvDVn0E9cSR+7kOoshwq6SusNrDLeNnCXJu7RYc2ww2NKHofJcXKyC&#10;o/txmyyhXWv2X6F/yfLv3yJXajwasgWIQEN4iO/uTx3nz99mcPs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gYXEAAAA3QAAAA8AAAAAAAAAAAAAAAAAmAIAAGRycy9k&#10;b3ducmV2LnhtbFBLBQYAAAAABAAEAPUAAACJAwAAAAA=&#10;">
                    <v:textbox>
                      <w:txbxContent>
                        <w:p w:rsidR="004F6688" w:rsidRPr="00E063C0" w:rsidRDefault="004F6688" w:rsidP="003364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36" o:spid="_x0000_s1890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e+MUAAADdAAAADwAAAGRycy9kb3ducmV2LnhtbERPTWvCQBC9C/0PyxR6040t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6e+MUAAADdAAAADwAAAAAAAAAA&#10;AAAAAAChAgAAZHJzL2Rvd25yZXYueG1sUEsFBgAAAAAEAAQA+QAAAJMDAAAAAA==&#10;">
                    <v:stroke endarrow="block"/>
                  </v:shape>
                </v:group>
                <v:rect id="Rectangle 827" o:spid="_x0000_s1891" style="position:absolute;left:47491;top:1390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0zMIA&#10;AADdAAAADwAAAGRycy9kb3ducmV2LnhtbERPS2vCQBC+C/0PyxR6002Lj5C6StGKHjVt79PsmASz&#10;syG7JtFf7wqCt/n4njNf9qYSLTWutKzgfRSBIM6sLjlX8PuzGcYgnEfWWFkmBRdysFy8DOaYaNvx&#10;gdrU5yKEsEtQQeF9nUjpsoIMupGtiQN3tI1BH2CTS91gF8JNJT+iaCoNlhwaCqxpVVB2Ss9GwWS3&#10;uu7jVm//ujX+6/Q0/j7OrFJvr/3XJwhPvX+KH+6dDvPjyR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3TMwgAAAN0AAAAPAAAAAAAAAAAAAAAAAJgCAABkcnMvZG93&#10;bnJldi54bWxQSwUGAAAAAAQABAD1AAAAhwMAAAAA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828" o:spid="_x0000_s1892" type="#_x0000_t32" style="position:absolute;left:51136;top:3232;width:24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qMj8YAAADdAAAADwAAAGRycy9kb3ducmV2LnhtbESPQWvCQBCF7wX/wzJCL6IbA2lDdBWR&#10;BHLw0FoPHofsNAnNzobsRtN/7wqF3mZ4b973ZrufTCduNLjWsoL1KgJBXFndcq3g8lUsUxDOI2vs&#10;LJOCX3Kw381etphpe+dPup19LUIIuwwVNN73mZSuasigW9meOGjfdjDowzrUUg94D+Gmk3EUvUmD&#10;LQdCgz0dG6p+zqN5chcj6Wv+sch9UcbjsXo/5alSr/PpsAHhafL/5r/rUof6aZLA85swgt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qjI/GAAAA3QAAAA8AAAAAAAAA&#10;AAAAAAAAoQIAAGRycy9kb3ducmV2LnhtbFBLBQYAAAAABAAEAPkAAACUAwAAAAA=&#10;">
                  <v:stroke startarrow="block"/>
                </v:shape>
                <v:shape id="Text Box 842" o:spid="_x0000_s1893" type="#_x0000_t202" style="position:absolute;left:53105;top:2330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894" style="position:absolute;left:47491;top:6375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yZMQA&#10;AADcAAAADwAAAGRycy9kb3ducmV2LnhtbESPQWvCQBSE7wX/w/KE3upGaTVGVxHbUo816v2ZfSbB&#10;7NuQ3SZpf70rCD0OM/MNs1z3phItNa60rGA8ikAQZ1aXnCs4Hj5fYhDOI2usLJOCX3KwXg2elpho&#10;2/Ge2tTnIkDYJaig8L5OpHRZQQbdyNbEwbvYxqAPssmlbrALcFPJSRRNpcGSw0KBNW0Lyq7pj1Hw&#10;ttv+fcet/jp173jW6fX14zKzSj0P+80ChKfe/4cf7Z1WEM9ncD8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smT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828" o:spid="_x0000_s1895" type="#_x0000_t32" style="position:absolute;left:51136;top:8216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gRsIAAADcAAAADwAAAGRycy9kb3ducmV2LnhtbERPTWvCQBC9F/wPywheQt2Yg42pq4gk&#10;kIOH1vbgcchOk9DsbMhuNP57Vyj0+Hjf2/1kOnGlwbWWFayWMQjiyuqWawXfX8VrCsJ5ZI2dZVJw&#10;Jwf73exli5m2N/6k69nXIoSwy1BB432fSemqhgy6pe2JA/djB4M+wKGWesBbCDedTOJ4LQ22HBoa&#10;7OnYUPV7Hs2zNxpJX/KPKPdFmYzH6u2Up0ot5tPhHYSnyf+L/9ylVpBuwtpwJhwB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5gRsIAAADcAAAADwAAAAAAAAAAAAAA&#10;AAChAgAAZHJzL2Rvd25yZXYueG1sUEsFBgAAAAAEAAQA+QAAAJADAAAAAA==&#10;">
                  <v:stroke startarrow="block"/>
                </v:shape>
                <v:shape id="Text Box 842" o:spid="_x0000_s1896" type="#_x0000_t202" style="position:absolute;left:53105;top:7315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897" style="position:absolute;left:47491;top:11398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wCsEA&#10;AADcAAAADwAAAGRycy9kb3ducmV2LnhtbERPyW7CMBC9V+IfrEHiVhwQFBowCLEIjhDa+zQekoh4&#10;HMUmCXx9fajU49Pbl+vOlKKh2hWWFYyGEQji1OqCMwVf18P7HITzyBpLy6TgSQ7Wq97bEmNtW75Q&#10;k/hMhBB2MSrIva9iKV2ak0E3tBVx4G62NugDrDOpa2xDuCnlOIo+pMGCQ0OOFW1zSu/JwyiYnrav&#10;87zRx+92hz86uU/2t5lVatDvNgsQnjr/L/5zn7SCzyjMD2fC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sArBAAAA3AAAAA8AAAAAAAAAAAAAAAAAmAIAAGRycy9kb3du&#10;cmV2LnhtbFBLBQYAAAAABAAEAPUAAACG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828" o:spid="_x0000_s1898" type="#_x0000_t32" style="position:absolute;left:51136;top:13239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9TwcEAAADcAAAADwAAAGRycy9kb3ducmV2LnhtbESPS6vCMBCF94L/IYzgRjTVxVWrUUQq&#10;uLgLXwuXQzO2xWZSmlTrvzeC4PJwHh9nuW5NKR5Uu8KygvEoAkGcWl1wpuBy3g1nIJxH1lhaJgUv&#10;crBedTtLjLV98pEeJ5+JMMIuRgW591UspUtzMuhGtiIO3s3WBn2QdSZ1jc8wbko5iaI/abDgQMix&#10;om1O6f3UmA930JC+JodB4nf7SbNNp//JTKl+r90sQHhq/S/8be+1gnk0hs+ZcAT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/1PBwQAAANwAAAAPAAAAAAAAAAAAAAAA&#10;AKECAABkcnMvZG93bnJldi54bWxQSwUGAAAAAAQABAD5AAAAjwMAAAAA&#10;">
                  <v:stroke startarrow="block"/>
                </v:shape>
                <v:shape id="Text Box 842" o:spid="_x0000_s1899" type="#_x0000_t202" style="position:absolute;left:53105;top:12338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P8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T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0" style="position:absolute;left:47478;top:16402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8ufcQA&#10;AADcAAAADwAAAGRycy9kb3ducmV2LnhtbESPwW7CMBBE70j9B2srcSsOpS00YFAFReVIA9y38ZJE&#10;xOsoNkng6zFSJY6jmXmjmS06U4qGaldYVjAcRCCIU6sLzhTsd+uXCQjnkTWWlknBhRws5k+9Gcba&#10;tvxLTeIzESDsYlSQe1/FUro0J4NuYCvi4B1tbdAHWWdS19gGuCnlaxR9SIMFh4UcK1rmlJ6Ss1Hw&#10;vllet5NG/xzaFf7p5PT2fRxbpfrP3dcUhKfOP8L/7Y1W8BmN4H4mH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/Ln3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AutoShape 828" o:spid="_x0000_s1901" type="#_x0000_t32" style="position:absolute;left:51123;top:18243;width:25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jwWcUAAADcAAAADwAAAGRycy9kb3ducmV2LnhtbESPzWqDQBSF94W8w3AD3UgyJpTW2Iwh&#10;BANZdNHaLrK8ODcqde6IM0b79h2h0OXh/Hyc/WEyrbhT7xrLCjbrGARxaXXDlYKvz/MqAeE8ssbW&#10;Min4IQeHbPGwx1TbkT/oXvhKhBF2KSqove9SKV1Zk0G3th1x8G62N+iD7CupexzDuGnlNo6fpcGG&#10;A6HGjk41ld/FYGZuNJC+5u9R7s+X7XAqX97yRKnH5XR8BeFp8v/hv/ZFK9jFTzCf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jwWcUAAADcAAAADwAAAAAAAAAA&#10;AAAAAAChAgAAZHJzL2Rvd25yZXYueG1sUEsFBgAAAAAEAAQA+QAAAJMDAAAAAA==&#10;">
                  <v:stroke startarrow="block"/>
                </v:shape>
                <v:shape id="Text Box 842" o:spid="_x0000_s1902" type="#_x0000_t202" style="position:absolute;left:53092;top:17341;width:474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S8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VL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3" style="position:absolute;left:47491;top:21336;width:3658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N5cQA&#10;AADcAAAADwAAAGRycy9kb3ducmV2LnhtbESPzW7CMBCE75V4B2uReisOCCgEDEL8CI5t2t6XeEki&#10;4nUUu0ng6TFSpR5HM/ONZrnuTCkaql1hWcFwEIEgTq0uOFPw/XV4m4FwHlljaZkU3MjBetV7WWKs&#10;bcuf1CQ+EwHCLkYFufdVLKVLczLoBrYiDt7F1gZ9kHUmdY1tgJtSjqJoKg0WHBZyrGibU3pNfo2C&#10;yWl7/5g1+vjT7vCsk+t4f3m3Sr32u80ChKfO/4f/2ietYB5N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jeX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828" o:spid="_x0000_s1904" type="#_x0000_t32" style="position:absolute;left:51136;top:23177;width:250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uLsMAAADcAAAADwAAAGRycy9kb3ducmV2LnhtbESPzYrCMBSF94LvEK4wG9FUF+pU0yJS&#10;wcUstDOLWV6aa1tsbkqTauftJ4Lg8nB+Ps4uHUwj7tS52rKCxTwCQVxYXXOp4Of7ONuAcB5ZY2OZ&#10;FPyRgzQZj3YYa/vgC91zX4owwi5GBZX3bSylKyoy6Oa2JQ7e1XYGfZBdKXWHjzBuGrmMopU0WHMg&#10;VNjSoaLilvfmyZ32pH+z8zTzx9OyPxTrr2yj1Mdk2G9BeBr8O/xqn7SCz2gNzzPhCMj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bi7DAAAA3AAAAA8AAAAAAAAAAAAA&#10;AAAAoQIAAGRycy9kb3ducmV2LnhtbFBLBQYAAAAABAAEAPkAAACRAwAAAAA=&#10;">
                  <v:stroke startarrow="block"/>
                </v:shape>
                <v:shape id="Text Box 842" o:spid="_x0000_s1905" type="#_x0000_t202" style="position:absolute;left:53105;top:22275;width:474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6" style="position:absolute;left:47491;top:26282;width:3658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Zl8QA&#10;AADcAAAADwAAAGRycy9kb3ducmV2LnhtbESPzW7CMBCE75V4B2srcQOnCAoEDEL8qBwhtPclXpKI&#10;eB3FJkn79HUlpB5HM/ONZrnuTCkaql1hWcHbMAJBnFpdcKbg83IYzEA4j6yxtEwKvsnBetV7WWKs&#10;bctnahKfiQBhF6OC3PsqltKlORl0Q1sRB+9ma4M+yDqTusY2wE0pR1H0Lg0WHBZyrGibU3pPHkbB&#10;5Lj9Oc0a/fHV7vCqk/t4f5tapfqv3WYBwlPn/8PP9lErmEdz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GZf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AutoShape 828" o:spid="_x0000_s1907" type="#_x0000_t32" style="position:absolute;left:51136;top:28124;width:2502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gh8AAAADcAAAADwAAAGRycy9kb3ducmV2LnhtbERPTYvCMBC9C/6HMIIX0VQPq1ajiFTw&#10;4GGtHjwOzdgWm0lpUq3/3iwseHy87/W2M5V4UuNKywqmkwgEcWZ1ybmC6+UwXoBwHlljZZkUvMnB&#10;dtPvrTHW9sVneqY+FyGEXYwKCu/rWEqXFWTQTWxNHLi7bQz6AJtc6gZfIdxUchZFP9JgyaGhwJr2&#10;BWWPtDV/vaOW9C35HSX+cJy1+2x+ShZKDQfdbgXCU+e/4n/3UStYTsP8cCYcAbn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qYIfAAAAA3AAAAA8AAAAAAAAAAAAAAAAA&#10;oQIAAGRycy9kb3ducmV2LnhtbFBLBQYAAAAABAAEAPkAAACOAwAAAAA=&#10;">
                  <v:stroke startarrow="block"/>
                </v:shape>
                <v:shape id="Text Box 842" o:spid="_x0000_s1908" type="#_x0000_t202" style="position:absolute;left:53105;top:27222;width:474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9" style="position:absolute;left:47491;top:31229;width:3658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dO8UA&#10;AADcAAAADwAAAGRycy9kb3ducmV2LnhtbESPzW7CMBCE75X6DtZW4gYOCChNY1BFQeVI0/a+jTc/&#10;Il5HsUkCT18jIfU4mplvNMlmMLXoqHWVZQXTSQSCOLO64kLB99d+vALhPLLG2jIpuJCDzfrxIcFY&#10;254/qUt9IQKEXYwKSu+bWEqXlWTQTWxDHLzctgZ9kG0hdYt9gJtazqJoKQ1WHBZKbGhbUnZKz0bB&#10;4rC9Hled/vjp3/FXp6f5Ln+2So2ehrdXEJ4G/x++tw9awct0Brc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h07xQAAANw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AutoShape 828" o:spid="_x0000_s1910" type="#_x0000_t32" style="position:absolute;left:51136;top:33070;width:2502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j+8MQAAADcAAAADwAAAGRycy9kb3ducmV2LnhtbESPzYrCMBSF9wPzDuEKbkRTHZjR2lQG&#10;qeDChTouXF6aa1tsbkqTan37iSC4PJyfj5OselOLG7WusqxgOolAEOdWV1woOP1txnMQziNrrC2T&#10;ggc5WKWfHwnG2t75QLejL0QYYRejgtL7JpbS5SUZdBPbEAfvYluDPsi2kLrFexg3tZxF0bc0WHEg&#10;lNjQuqT8euzMkzvqSJ+z/Sjzm+2sW+c/u2yu1HDQ/y5BeOr9O/xqb7WCxfQL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P7wxAAAANwAAAAPAAAAAAAAAAAA&#10;AAAAAKECAABkcnMvZG93bnJldi54bWxQSwUGAAAAAAQABAD5AAAAkgMAAAAA&#10;">
                  <v:stroke startarrow="block"/>
                </v:shape>
                <v:shape id="Text Box 842" o:spid="_x0000_s1911" type="#_x0000_t202" style="position:absolute;left:53105;top:32169;width:474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12" style="position:absolute;left:47491;top:36271;width:3658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FT8UA&#10;AADcAAAADwAAAGRycy9kb3ducmV2LnhtbESPzW7CMBCE75V4B2uReisOqBQIMQjRVuUIAe5LvPkR&#10;8TqK3STt09eVKvU4mplvNMl2MLXoqHWVZQXTSQSCOLO64kLB5fz+tAThPLLG2jIp+CIH283oIcFY&#10;255P1KW+EAHCLkYFpfdNLKXLSjLoJrYhDl5uW4M+yLaQusU+wE0tZ1H0Ig1WHBZKbGhfUnZPP42C&#10;+WH/fVx2+uPav+JNp/fnt3xhlXocD7s1CE+D/w//tQ9awWo6h9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4VPxQAAANw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828" o:spid="_x0000_s1913" type="#_x0000_t32" style="position:absolute;left:51136;top:38112;width:2502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9daMQAAADcAAAADwAAAGRycy9kb3ducmV2LnhtbESPzWrCQBSF9wXfYbiFbkQnZmE1OopI&#10;Alm4sNpFl5fMNQnN3AmZiUnf3hGELg/n5+Ns96NpxJ06V1tWsJhHIIgLq2suFXxfs9kKhPPIGhvL&#10;pOCPHOx3k7ctJtoO/EX3iy9FGGGXoILK+zaR0hUVGXRz2xIH72Y7gz7IrpS6wyGMm0bGUbSUBmsO&#10;hApbOlZU/F568+ROe9I/6Xma+iyP+2PxeUpXSn28j4cNCE+j/w+/2rlWsF4s4Xk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11oxAAAANwAAAAPAAAAAAAAAAAA&#10;AAAAAKECAABkcnMvZG93bnJldi54bWxQSwUGAAAAAAQABAD5AAAAkgMAAAAA&#10;">
                  <v:stroke startarrow="block"/>
                </v:shape>
                <v:shape id="Text Box 842" o:spid="_x0000_s1914" type="#_x0000_t202" style="position:absolute;left:53105;top:37211;width:47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15" type="#_x0000_t202" style="position:absolute;left:2857;top:491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CM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a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3Aj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16" type="#_x0000_t202" style="position:absolute;left:2857;top:994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17" type="#_x0000_t202" style="position:absolute;left:2857;top:15113;width:47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2599" o:spid="_x0000_s1918" type="#_x0000_t32" style="position:absolute;left:11455;top:5791;width:6502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fr8QAAADcAAAADwAAAGRycy9kb3ducmV2LnhtbESPT2vCQBTE7wW/w/KE3urGEERTVxGl&#10;UEov/jl4fGRfN8Hs25B91fjt3ULB4zAzv2GW68G36kp9bAIbmE4yUMRVsA07A6fjx9scVBRki21g&#10;MnCnCOvV6GWJpQ033tP1IE4lCMcSDdQiXal1rGryGCehI07eT+g9SpK907bHW4L7VudZNtMeG04L&#10;NXa0ram6HH69gfPJfy/yYudd4Y6yF/pq8mJmzOt42LyDEhrkGf5vf1oDi3wKf2fSEd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t+vxAAAANwAAAAPAAAAAAAAAAAA&#10;AAAAAKECAABkcnMvZG93bnJldi54bWxQSwUGAAAAAAQABAD5AAAAkgMAAAAA&#10;">
                  <v:stroke endarrow="block"/>
                </v:shape>
                <v:shape id="AutoShape 2600" o:spid="_x0000_s1919" type="#_x0000_t32" style="position:absolute;left:11455;top:10896;width:6502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baMQAAADcAAAADwAAAGRycy9kb3ducmV2LnhtbESPwWrDMBBE74X8g9hAb40cQ0viRjZJ&#10;oBB6KU0C6XGxtraotTKWYjl/XxUKOQ4z84bZVJPtxEiDN44VLBcZCOLaacONgvPp7WkFwgdkjZ1j&#10;UnAjD1U5e9hgoV3kTxqPoREJwr5ABW0IfSGlr1uy6BeuJ07etxsshiSHRuoBY4LbTuZZ9iItGk4L&#10;Lfa0b6n+OV6tAhM/zNgf9nH3fvnyOpK5PTuj1ON82r6CCDSFe/i/fdAK1nk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1toxAAAANwAAAAPAAAAAAAAAAAA&#10;AAAAAKECAABkcnMvZG93bnJldi54bWxQSwUGAAAAAAQABAD5AAAAkgMAAAAA&#10;">
                  <v:stroke endarrow="block"/>
                </v:shape>
                <v:shape id="AutoShape 2601" o:spid="_x0000_s1920" type="#_x0000_t32" style="position:absolute;left:11455;top:10896;width:6502;height:5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+8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Uspj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/vPDAAAA3AAAAA8AAAAAAAAAAAAA&#10;AAAAoQIAAGRycy9kb3ducmV2LnhtbFBLBQYAAAAABAAEAPkAAACRAwAAAAA=&#10;">
                  <v:stroke endarrow="block"/>
                </v:shape>
                <v:shape id="AutoShape 2602" o:spid="_x0000_s1921" type="#_x0000_t32" style="position:absolute;left:40055;top:3225;width:7436;height:7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mh8MAAADc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Uspj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+ZofDAAAA3AAAAA8AAAAAAAAAAAAA&#10;AAAAoQIAAGRycy9kb3ducmV2LnhtbFBLBQYAAAAABAAEAPkAAACRAwAAAAA=&#10;">
                  <v:stroke endarrow="block"/>
                </v:shape>
                <v:shape id="AutoShape 2603" o:spid="_x0000_s1922" type="#_x0000_t32" style="position:absolute;left:40055;top:8210;width:7436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LDHM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tYTG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wxzDAAAA3AAAAA8AAAAAAAAAAAAA&#10;AAAAoQIAAGRycy9kb3ducmV2LnhtbFBLBQYAAAAABAAEAPkAAACRAwAAAAA=&#10;">
                  <v:stroke endarrow="block"/>
                </v:shape>
                <v:shape id="AutoShape 2604" o:spid="_x0000_s1923" type="#_x0000_t32" style="position:absolute;left:40055;top:10909;width:7436;height:2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WKM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0jHE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EWKMUAAADcAAAADwAAAAAAAAAA&#10;AAAAAAChAgAAZHJzL2Rvd25yZXYueG1sUEsFBgAAAAAEAAQA+QAAAJMDAAAAAA==&#10;">
                  <v:stroke endarrow="block"/>
                </v:shape>
                <v:shape id="AutoShape 2605" o:spid="_x0000_s1924" type="#_x0000_t32" style="position:absolute;left:40055;top:10909;width:7423;height:7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6SB8IAAADcAAAADwAAAGRycy9kb3ducmV2LnhtbERPy4rCMBTdD/gP4QruxlQXMq1GGQRF&#10;lFn4oDi7S3OnLdPclCRq9evNQnB5OO/ZojONuJLztWUFo2ECgriwuuZSwem4+vwC4QOyxsYyKbiT&#10;h8W89zHDTNsb7+l6CKWIIewzVFCF0GZS+qIig35oW+LI/VlnMEToSqkd3mK4aeQ4SSbSYM2xocKW&#10;lhUV/4eLUXDepZf8nv/QNh+l2190xj+Oa6UG/e57CiJQF97il3ujFaST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6SB8IAAADcAAAADwAAAAAAAAAAAAAA&#10;AAChAgAAZHJzL2Rvd25yZXYueG1sUEsFBgAAAAAEAAQA+QAAAJADAAAAAA==&#10;">
                  <v:stroke endarrow="block"/>
                </v:shape>
                <v:shape id="AutoShape 2606" o:spid="_x0000_s1925" type="#_x0000_t32" style="position:absolute;left:40049;top:23171;width:7442;height:6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838IAAADcAAAADwAAAGRycy9kb3ducmV2LnhtbESPQWsCMRSE70L/Q3gFb5q1oNjVKFYQ&#10;xEtRC+3xsXnuBjcvyyZu1n9vCoLHYWa+YZbr3taio9Ybxwom4wwEceG04VLBz3k3moPwAVlj7ZgU&#10;3MnDevU2WGKuXeQjdadQigRhn6OCKoQml9IXFVn0Y9cQJ+/iWoshybaUusWY4LaWH1k2kxYNp4UK&#10;G9pWVFxPN6vAxG/TNftt/Dr8/nkdydynzig1fO83CxCB+vAKP9t7reBz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N838IAAADcAAAADwAAAAAAAAAAAAAA&#10;AAChAgAAZHJzL2Rvd25yZXYueG1sUEsFBgAAAAAEAAQA+QAAAJADAAAAAA==&#10;">
                  <v:stroke endarrow="block"/>
                </v:shape>
                <v:shape id="AutoShape 2607" o:spid="_x0000_s1926" type="#_x0000_t32" style="position:absolute;left:40049;top:28124;width:7442;height:1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iqM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3hY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8eKoxAAAANwAAAAPAAAAAAAAAAAA&#10;AAAAAKECAABkcnMvZG93bnJldi54bWxQSwUGAAAAAAQABAD5AAAAkgMAAAAA&#10;">
                  <v:stroke endarrow="block"/>
                </v:shape>
                <v:shape id="AutoShape 2608" o:spid="_x0000_s1927" type="#_x0000_t32" style="position:absolute;left:40049;top:30086;width:7442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wMc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pBO3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wMcMUAAADcAAAADwAAAAAAAAAA&#10;AAAAAAChAgAAZHJzL2Rvd25yZXYueG1sUEsFBgAAAAAEAAQA+QAAAJMDAAAAAA==&#10;">
                  <v:stroke endarrow="block"/>
                </v:shape>
                <v:shape id="AutoShape 2609" o:spid="_x0000_s1928" type="#_x0000_t32" style="position:absolute;left:40049;top:30086;width:7442;height:80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WUBM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pBO3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WUBMUAAADcAAAADwAAAAAAAAAA&#10;AAAAAAChAgAAZHJzL2Rvd25yZXYueG1sUEsFBgAAAAAEAAQA+QAAAJMDAAAAAA==&#10;">
                  <v:stroke endarrow="block"/>
                </v:shape>
                <v:shape id="Text Box 842" o:spid="_x0000_s1929" type="#_x0000_t202" style="position:absolute;left:42246;top:5207;width:47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0" type="#_x0000_t202" style="position:absolute;left:42246;top:7886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1" type="#_x0000_t202" style="position:absolute;left:42246;top:1013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2" type="#_x0000_t202" style="position:absolute;left:42246;top:12287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3" type="#_x0000_t202" style="position:absolute;left:42246;top:24606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4" type="#_x0000_t202" style="position:absolute;left:42246;top:2738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5" type="#_x0000_t202" style="position:absolute;left:42246;top:2967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6" type="#_x0000_t202" style="position:absolute;left:42246;top:3185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7" type="#_x0000_t202" style="position:absolute;left:13481;top:629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8" type="#_x0000_t202" style="position:absolute;left:13481;top:907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9" type="#_x0000_t202" style="position:absolute;left:13481;top:11684;width:47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40" type="#_x0000_t202" style="position:absolute;left:27578;top:919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41" type="#_x0000_t202" style="position:absolute;left:27101;top:1856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42" type="#_x0000_t202" style="position:absolute;left:37052;top:1875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1421" o:spid="_x0000_s1943" style="position:absolute;left:996;top:34626;width:27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4bsQA&#10;AADcAAAADwAAAGRycy9kb3ducmV2LnhtbESPwWrDMBBE74H8g9hAb4ncQp3EjWxCoeBDIcTOByzS&#10;1jK1VsZSE6dfXxUKPQ4z84Y5VLMbxJWm0HtW8LjJQBBrb3ruFFzat/UORIjIBgfPpOBOAapyuThg&#10;YfyNz3RtYicShEOBCmyMYyFl0JYcho0fiZP34SeHMcmpk2bCW4K7QT5lWS4d9pwWLI70akl/Nl9O&#10;wXdzvNs6N5e81c9Ddqrf48lqpR5W8/EFRKQ5/of/2rVRsN/u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uG7EAAAA3AAAAA8AAAAAAAAAAAAAAAAAmAIAAGRycy9k&#10;b3ducmV2LnhtbFBLBQYAAAAABAAEAPUAAACJAwAAAAA=&#10;" fillcolor="#e5b8b7 [1301]">
                  <v:textbox>
                    <w:txbxContent>
                      <w:p w:rsidR="004F6688" w:rsidRDefault="004F6688" w:rsidP="00336416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F30767" w:rsidRDefault="004F6688" w:rsidP="00336416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F30767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F30767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30767">
                          <w:rPr>
                            <w:rFonts w:ascii="Times New Roman" w:hAnsi="Times New Roman" w:cs="Times New Roman"/>
                          </w:rPr>
                          <w:t>(-0.2, 0.2).</w:t>
                        </w:r>
                      </w:p>
                      <w:p w:rsidR="004F6688" w:rsidRPr="00F30767" w:rsidRDefault="004F6688" w:rsidP="00336416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54" o:spid="_x0000_s1944" type="#_x0000_t202" style="position:absolute;left:2857;top:30333;width:1772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 = Estimated Parameters</w:t>
                        </w:r>
                      </w:p>
                    </w:txbxContent>
                  </v:textbox>
                </v:shape>
                <v:shape id="Freeform 71" o:spid="_x0000_s1945" style="position:absolute;left:19297;top:6273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vO8UA&#10;AADcAAAADwAAAGRycy9kb3ducmV2LnhtbESPQWvCQBSE7wX/w/KE3uomEaxGVymCtCAWa8XzI/tM&#10;gtm3YXebpP/eFQo9DjPzDbPaDKYRHTlfW1aQThIQxIXVNZcKzt+7lzkIH5A1NpZJwS952KxHTyvM&#10;te35i7pTKEWEsM9RQRVCm0vpi4oM+oltiaN3tc5giNKVUjvsI9w0MkuSmTRYc1yosKVtRcXt9GMU&#10;ZNvd63v3me37/nJOD5mb7hfHqVLP4+FtCSLQEP7Df+0PrWAxT+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S87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946" type="#_x0000_t202" style="position:absolute;left:18757;top:3790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71" o:spid="_x0000_s1947" style="position:absolute;left:35388;top:6438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Mo8YA&#10;AADcAAAADwAAAGRycy9kb3ducmV2LnhtbESPW2vCQBSE3wv+h+UU+lY3RvESXUUEaUEs9YLPh+wx&#10;Cc2eDbvbJP77bqHQx2FmvmFWm97UoiXnK8sKRsMEBHFudcWFgutl/zoH4QOyxtoyKXiQh8168LTC&#10;TNuOT9SeQyEihH2GCsoQmkxKn5dk0A9tQxy9u3UGQ5SukNphF+GmlmmSTKXBiuNCiQ3tSsq/zt9G&#10;Qbrbz97aj/TQdbfr6Ji68WHxOVbq5bnfLkEE6sN/+K/9rhUs5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Mo8YAAADc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948" type="#_x0000_t202" style="position:absolute;left:34848;top:395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71" o:spid="_x0000_s1949" style="position:absolute;left:36144;top:33070;width:2108;height:1639;rotation:18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nVMUA&#10;AADcAAAADwAAAGRycy9kb3ducmV2LnhtbESPQWvCQBSE74X+h+UVequbeogaXaUtlOYSaqLg9ZF9&#10;JsHs27C7Nem/7woFj8PMfMNsdpPpxZWc7ywreJ0lIIhrqztuFBwPny9LED4ga+wtk4Jf8rDbPj5s&#10;MNN25JKuVWhEhLDPUEEbwpBJ6euWDPqZHYijd7bOYIjSNVI7HCPc9HKeJKk02HFcaHGgj5bqS/Vj&#10;FCxo/l6kw6lYlfWY5t/Hxn2FvVLPT9PbGkSgKdzD/+1cK1gtU7id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6dU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950" type="#_x0000_t202" style="position:absolute;left:36144;top:34937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6FC3" w:rsidRDefault="0013338E" w:rsidP="0013338E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3" w:name="_Toc325050771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5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Modeling </w:t>
      </w:r>
      <w:r w:rsidR="001306D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a 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Covariate</w:t>
      </w:r>
      <w:bookmarkEnd w:id="30"/>
      <w:bookmarkEnd w:id="33"/>
    </w:p>
    <w:p w:rsidR="00616E91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>
                <wp:extent cx="5943600" cy="3138805"/>
                <wp:effectExtent l="0" t="0" r="0" b="4445"/>
                <wp:docPr id="927" name="Canvas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90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2890500" y="2597104"/>
                            <a:ext cx="2709500" cy="4736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616E9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D33BB3" w:rsidRDefault="00710222" w:rsidP="007B2502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, 0.1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1300400" y="139000"/>
                            <a:ext cx="535300" cy="534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2" name="AutoShape 1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4600" y="673701"/>
                            <a:ext cx="38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AutoShape 1156"/>
                        <wps:cNvCnPr>
                          <a:cxnSpLocks noChangeShapeType="1"/>
                        </wps:cNvCnPr>
                        <wps:spPr bwMode="auto">
                          <a:xfrm>
                            <a:off x="1568400" y="673701"/>
                            <a:ext cx="5601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14000" y="1705603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5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3804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6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9443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7" name="Freeform 1165"/>
                        <wps:cNvSpPr>
                          <a:spLocks/>
                        </wps:cNvSpPr>
                        <wps:spPr bwMode="auto">
                          <a:xfrm rot="16200000">
                            <a:off x="1113000" y="360701"/>
                            <a:ext cx="210900" cy="16380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2312600" y="231100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616E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805800" y="23209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AutoShape 1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8200" y="673701"/>
                            <a:ext cx="5702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AutoShape 1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4800" y="2072003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AutoShape 1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46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AutoShape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9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23209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85000" y="23209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3968100" y="139000"/>
                            <a:ext cx="535300" cy="534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9" name="AutoShape 1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2200" y="673701"/>
                            <a:ext cx="38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AutoShape 1187"/>
                        <wps:cNvCnPr>
                          <a:cxnSpLocks noChangeShapeType="1"/>
                        </wps:cNvCnPr>
                        <wps:spPr bwMode="auto">
                          <a:xfrm>
                            <a:off x="4236000" y="673701"/>
                            <a:ext cx="5601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481700" y="1705603"/>
                            <a:ext cx="3676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2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40481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3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46120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4" name="Freeform 1191"/>
                        <wps:cNvSpPr>
                          <a:spLocks/>
                        </wps:cNvSpPr>
                        <wps:spPr bwMode="auto">
                          <a:xfrm rot="5153828">
                            <a:off x="4486300" y="300201"/>
                            <a:ext cx="210800" cy="16390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4632900" y="231100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81700" y="22720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AutoShape 1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5800" y="673701"/>
                            <a:ext cx="5702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AutoShap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25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2200" y="2072003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AutoShape 1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4500" y="2072003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4085500" y="2272004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0" y="22720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AutoShape 1216"/>
                        <wps:cNvCnPr>
                          <a:cxnSpLocks noChangeShapeType="1"/>
                        </wps:cNvCnPr>
                        <wps:spPr bwMode="auto">
                          <a:xfrm>
                            <a:off x="1835700" y="406401"/>
                            <a:ext cx="21324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2508800" y="174600"/>
                            <a:ext cx="9729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00" y="2563604"/>
                            <a:ext cx="2553300" cy="5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3849300" y="890201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05501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2659300" y="673701"/>
                            <a:ext cx="535300" cy="534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2746300" y="1705603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792000" y="2272004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AD045E" w:rsidRDefault="00710222" w:rsidP="00616E91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AD045E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1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92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1341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32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1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8200" y="1208402"/>
                            <a:ext cx="19291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1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4600" y="1208402"/>
                            <a:ext cx="13627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1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00" y="1208402"/>
                            <a:ext cx="7988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1345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7385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1346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13049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1347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18688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2969200" y="12471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00" y="12338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337101"/>
                            <a:ext cx="5200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00" y="1389902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165"/>
                        <wps:cNvSpPr>
                          <a:spLocks/>
                        </wps:cNvSpPr>
                        <wps:spPr bwMode="auto">
                          <a:xfrm rot="16200000">
                            <a:off x="2478900" y="835901"/>
                            <a:ext cx="210800" cy="16380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00" y="812401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2" o:spid="_x0000_s1951" editas="canvas" style="width:468pt;height:247.15pt;mso-position-horizontal-relative:char;mso-position-vertical-relative:line" coordsize="59436,3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">
                <v:shape id="_x0000_s1952" type="#_x0000_t75" style="position:absolute;width:59436;height:31388;visibility:visible;mso-wrap-style:square">
                  <v:fill o:detectmouseclick="t"/>
                  <v:path o:connecttype="none"/>
                </v:shape>
                <v:rect id="Rectangle 1149" o:spid="_x0000_s1953" style="position:absolute;left:28905;top:25971;width:27095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Yr8EA&#10;AADdAAAADwAAAGRycy9kb3ducmV2LnhtbERPzYrCMBC+L/gOYQRva6qyZbcaRQShB0G2+gBDMjbF&#10;ZlKaqNWnN4eFPX58/6vN4Fpxpz40nhXMphkIYu1Nw7WC82n/+Q0iRGSDrWdS8KQAm/XoY4WF8Q/+&#10;pXsVa5FCOBSowMbYFVIGbclhmPqOOHEX3zuMCfa1ND0+Urhr5TzLcumw4dRgsaOdJX2tbk7Bq9o+&#10;bZmbc37SX212LA/xaLVSk/GwXYKINMR/8Z+7NArmi5+0P71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2K/BAAAA3QAAAA8AAAAAAAAAAAAAAAAAmAIAAGRycy9kb3du&#10;cmV2LnhtbFBLBQYAAAAABAAEAPUAAACGAwAAAAA=&#10;" fillcolor="#e5b8b7 [1301]">
                  <v:textbox>
                    <w:txbxContent>
                      <w:p w:rsidR="004F6688" w:rsidRDefault="004F6688" w:rsidP="00616E9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D33BB3" w:rsidRDefault="004F6688" w:rsidP="007B2502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, 0.1).</w:t>
                        </w:r>
                      </w:p>
                    </w:txbxContent>
                  </v:textbox>
                </v:rect>
                <v:oval id="Oval 1151" o:spid="_x0000_s1954" style="position:absolute;left:13004;top:1390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zsUA&#10;AADdAAAADwAAAGRycy9kb3ducmV2LnhtbESPT4vCMBTE78J+h/AEb5rWoqzVKOvCggcv/jmst0fz&#10;bIPNS2mi1v30G0HwOMzMb5jFqrO1uFHrjWMF6SgBQVw4bbhUcDz8DD9B+ICssXZMCh7kYbX86C0w&#10;1+7OO7rtQykihH2OCqoQmlxKX1Rk0Y9cQxy9s2sthijbUuoW7xFuazlOkqm0aDguVNjQd0XFZX+1&#10;Csxk8nd0p/OvOT0ySVnj02S9VWrQ777mIAJ14R1+tTdawTibpf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bPOxQAAAN0AAAAPAAAAAAAAAAAAAAAAAJgCAABkcnMv&#10;ZG93bnJldi54bWxQSwUGAAAAAAQABAD1AAAAigMAAAAA&#10;" filled="f" fillcolor="yellow">
                  <v:textbox>
                    <w:txbxContent>
                      <w:p w:rsidR="004F6688" w:rsidRPr="00FC3B91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1155" o:spid="_x0000_s1955" type="#_x0000_t32" style="position:absolute;left:15646;top:6737;width:38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3zcQAAADdAAAADwAAAGRycy9kb3ducmV2LnhtbESPQWsCMRSE7wX/Q3iCt5p1i6VdjWKF&#10;gniRaqEeH5vX3dDNy7JJN+u/N4LgcZiZb5jlerCN6KnzxrGC2TQDQVw6bbhS8H36fH4D4QOyxsYx&#10;KbiQh/Vq9LTEQrvIX9QfQyUShH2BCuoQ2kJKX9Zk0U9dS5y8X9dZDEl2ldQdxgS3jcyz7FVaNJwW&#10;amxpW1P5d/y3Ckw8mL7dbePH/ufsdSRzmTuj1GQ8bBYgAg3hEb63d1pB/vKew+1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TfNxAAAAN0AAAAPAAAAAAAAAAAA&#10;AAAAAKECAABkcnMvZG93bnJldi54bWxQSwUGAAAAAAQABAD5AAAAkgMAAAAA&#10;">
                  <v:stroke endarrow="block"/>
                </v:shape>
                <v:shape id="AutoShape 1156" o:spid="_x0000_s1956" type="#_x0000_t32" style="position:absolute;left:15684;top:6737;width:5601;height:10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hPMYAAADdAAAADwAAAGRycy9kb3ducmV2LnhtbESPQWvCQBSE7wX/w/IEb3WjQmmiq4ig&#10;iKWHqgS9PbLPJJh9G3ZXjf313UKhx2FmvmFmi8404k7O15YVjIYJCOLC6ppLBcfD+vUdhA/IGhvL&#10;pOBJHhbz3ssMM20f/EX3fShFhLDPUEEVQptJ6YuKDPqhbYmjd7HOYIjSlVI7fES4aeQ4Sd6kwZrj&#10;QoUtrSoqrvubUXD6SG/5M/+kXT5Kd2d0xn8fNkoN+t1yCiJQF/7Df+2tVjCepB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GYTzGAAAA3QAAAA8AAAAAAAAA&#10;AAAAAAAAoQIAAGRycy9kb3ducmV2LnhtbFBLBQYAAAAABAAEAPkAAACUAwAAAAA=&#10;">
                  <v:stroke endarrow="block"/>
                </v:shape>
                <v:rect id="Rectangle 1160" o:spid="_x0000_s1957" style="position:absolute;left:8140;top:1705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DrscA&#10;AADdAAAADwAAAGRycy9kb3ducmV2LnhtbESPQWvCQBSE7wX/w/IKvYhuqqVodJVQWqy0hyZ68fbI&#10;vmaD2bchu43pv3cLQo/DzHzDrLeDbURPna8dK3icJiCIS6drrhQcD2+TBQgfkDU2jknBL3nYbkZ3&#10;a0y1u3BOfREqESHsU1RgQmhTKX1pyKKfupY4et+usxii7CqpO7xEuG3kLEmepcWa44LBll4Mlefi&#10;xyo4uU/3miW0a81hH/pxln98FblSD/dDtgIRaAj/4Vv7XSuYzZdP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Q67HAAAA3QAAAA8AAAAAAAAAAAAAAAAAmAIAAGRy&#10;cy9kb3ducmV2LnhtbFBLBQYAAAAABAAEAPUAAACMAwAAAAA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161" o:spid="_x0000_s1958" style="position:absolute;left:13804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mNccA&#10;AADdAAAADwAAAGRycy9kb3ducmV2LnhtbESPQWvCQBSE7wX/w/IKvYhuqrRodJVQWqy0hyZ68fbI&#10;vmaD2bchu43pv3cLQo/DzHzDrLeDbURPna8dK3icJiCIS6drrhQcD2+TBQgfkDU2jknBL3nYbkZ3&#10;a0y1u3BOfREqESHsU1RgQmhTKX1pyKKfupY4et+usxii7CqpO7xEuG3kLEmepcWa44LBll4Mlefi&#10;xyo4uU/3miW0a81hH/pxln98FblSD/dDtgIRaAj/4Vv7XSuYzZdP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5jXHAAAA3QAAAA8AAAAAAAAAAAAAAAAAmAIAAGRy&#10;cy9kb3ducmV2LnhtbFBLBQYAAAAABAAEAPUAAACMAwAAAAA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162" o:spid="_x0000_s1959" style="position:absolute;left:19443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4QscA&#10;AADdAAAADwAAAGRycy9kb3ducmV2LnhtbESPQWvCQBSE7wX/w/KEXqRuqiBtdJVQWlqpBxN78fbI&#10;PrPB7NuQ3cb4792C0OMwM98wq81gG9FT52vHCp6nCQji0umaKwU/h4+nFxA+IGtsHJOCK3nYrEcP&#10;K0y1u3BOfREqESHsU1RgQmhTKX1pyKKfupY4eifXWQxRdpXUHV4i3DZyliQLabHmuGCwpTdD5bn4&#10;tQqObufes4Q+W3PYhn6S5d/7IlfqcTxkSxCBhvAfvre/tILZ/HUB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eELHAAAA3QAAAA8AAAAAAAAAAAAAAAAAmAIAAGRy&#10;cy9kb3ducmV2LnhtbFBLBQYAAAAABAAEAPUAAACMAwAAAAA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Freeform 1165" o:spid="_x0000_s1960" style="position:absolute;left:11129;top:3607;width:2109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w1cYA&#10;AADdAAAADwAAAGRycy9kb3ducmV2LnhtbESPQWvCQBSE74L/YXlCb7qpBbWpq5TSogUvxkDo7ZF9&#10;ZtNm34bsqvHfdwXB4zAz3zDLdW8bcabO144VPE8SEMSl0zVXCvLD13gBwgdkjY1jUnAlD+vVcLDE&#10;VLsL7+mchUpECPsUFZgQ2lRKXxqy6CeuJY7e0XUWQ5RdJXWHlwi3jZwmyUxarDkuGGzpw1D5l52s&#10;gk93LXYhX+Tf5mezTY6/m+KQFUo9jfr3NxCB+vAI39tbrWD68jqH2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xw1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87131,104013000;4033780,25398523;58489812,0;125047184,25398523;112945843,104013000" o:connectangles="0,0,0,0,0"/>
                </v:shape>
                <v:shape id="Text Box 1167" o:spid="_x0000_s1961" type="#_x0000_t202" style="position:absolute;left:23126;top:23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ix8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4sfBAAAA3QAAAA8AAAAAAAAAAAAAAAAAmAIAAGRycy9kb3du&#10;cmV2LnhtbFBLBQYAAAAABAAEAPUAAACGAwAAAAA=&#10;" filled="f" stroked="f">
                  <v:textbox>
                    <w:txbxContent>
                      <w:p w:rsidR="004F6688" w:rsidRPr="00DB3EAA" w:rsidRDefault="004F6688" w:rsidP="00616E91"/>
                    </w:txbxContent>
                  </v:textbox>
                </v:shape>
                <v:shape id="Text Box 1169" o:spid="_x0000_s1962" type="#_x0000_t202" style="position:absolute;left:8058;top:2320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HX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GL0n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kdc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170" o:spid="_x0000_s1963" type="#_x0000_t32" style="position:absolute;left:9982;top:6737;width:5702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gDRcQAAADdAAAADwAAAGRycy9kb3ducmV2LnhtbESPQWsCMRSE7wX/Q3iCt5p1QWlXo1RB&#10;EC9FLbTHx+a5G7p5WTZxs/77RhB6HGbmG2a1GWwjeuq8caxgNs1AEJdOG64UfF32r28gfEDW2Dgm&#10;BXfysFmPXlZYaBf5RP05VCJB2BeooA6hLaT0ZU0W/dS1xMm7us5iSLKrpO4wJrhtZJ5lC2nRcFqo&#10;saVdTeXv+WYVmPhp+vawi9vj94/Xkcx97oxSk/HwsQQRaAj/4Wf7oBXk77McHm/S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ANFxAAAAN0AAAAPAAAAAAAAAAAA&#10;AAAAAKECAABkcnMvZG93bnJldi54bWxQSwUGAAAAAAQABAD5AAAAkgMAAAAA&#10;">
                  <v:stroke endarrow="block"/>
                </v:shape>
                <v:shape id="AutoShape 1171" o:spid="_x0000_s1964" type="#_x0000_t32" style="position:absolute;left:21348;top:2072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Sm3sQAAADdAAAADwAAAGRycy9kb3ducmV2LnhtbESPQWsCMRSE70L/Q3gFb5rVYtGtUVqh&#10;IF6kKujxsXndDd28LJt0s/57Iwgeh5n5hlmue1uLjlpvHCuYjDMQxIXThksFp+P3aA7CB2SNtWNS&#10;cCUP69XLYIm5dpF/qDuEUiQI+xwVVCE0uZS+qMiiH7uGOHm/rrUYkmxLqVuMCW5rOc2yd2nRcFqo&#10;sKFNRcXf4d8qMHFvuma7iV+788XrSOY6c0ap4Wv/+QEiUB+e4Ud7qxVMF5M3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KbexAAAAN0AAAAPAAAAAAAAAAAA&#10;AAAAAKECAABkcnMvZG93bnJldi54bWxQSwUGAAAAAAQABAD5AAAAkgMAAAAA&#10;">
                  <v:stroke endarrow="block"/>
                </v:shape>
                <v:shape id="AutoShape 1172" o:spid="_x0000_s1965" type="#_x0000_t32" style="position:absolute;left:15646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+qsQAAADdAAAADwAAAGRycy9kb3ducmV2LnhtbESPQWsCMRSE70L/Q3gFb5pVatGtUVqh&#10;IF6kKujxsXndDd28LJt0s/57Iwgeh5n5hlmue1uLjlpvHCuYjDMQxIXThksFp+P3aA7CB2SNtWNS&#10;cCUP69XLYIm5dpF/qDuEUiQI+xwVVCE0uZS+qMiiH7uGOHm/rrUYkmxLqVuMCW5rOc2yd2nRcFqo&#10;sKFNRcXf4d8qMHFvuma7iV+788XrSOY6c0ap4Wv/+QEiUB+e4Ud7qxVMF5M3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6qxAAAAN0AAAAPAAAAAAAAAAAA&#10;AAAAAKECAABkcnMvZG93bnJldi54bWxQSwUGAAAAAAQABAD5AAAAkgMAAAAA&#10;">
                  <v:stroke endarrow="block"/>
                </v:shape>
                <v:shape id="AutoShape 1173" o:spid="_x0000_s1966" type="#_x0000_t32" style="position:absolute;left:9969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bMcQAAADdAAAADwAAAGRycy9kb3ducmV2LnhtbESPQWvCQBSE70L/w/IKvekmgsVG19AK&#10;gvRStIV6fGSfyWL2bciu2fjvuwXB4zAz3zDrcrStGKj3xrGCfJaBIK6cNlwr+PneTZcgfEDW2Dom&#10;BTfyUG6eJmsstIt8oOEYapEg7AtU0ITQFVL6qiGLfuY64uSdXW8xJNnXUvcYE9y2cp5lr9Ki4bTQ&#10;YEfbhqrL8WoVmPhlhm6/jR+fvyevI5nbwhmlXp7H9xWIQGN4hO/tvVYwf8sX8P8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ZsxxAAAAN0AAAAPAAAAAAAAAAAA&#10;AAAAAKECAABkcnMvZG93bnJldi54bWxQSwUGAAAAAAQABAD5AAAAkgMAAAAA&#10;">
                  <v:stroke endarrow="block"/>
                </v:shape>
                <v:shape id="Text Box 1174" o:spid="_x0000_s1967" type="#_x0000_t202" style="position:absolute;left:14097;top:2320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75" o:spid="_x0000_s1968" type="#_x0000_t202" style="position:absolute;left:19850;top:2320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CPc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Bl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Qj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1185" o:spid="_x0000_s1969" style="position:absolute;left:39681;top:1390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u28MA&#10;AADdAAAADwAAAGRycy9kb3ducmV2LnhtbERPz2vCMBS+C/sfwht407SWjq0zig4ED17sPMzbo3m2&#10;Yc1LaTJt/evNQdjx4/u9XA+2FVfqvXGsIJ0nIIgrpw3XCk7fu9k7CB+QNbaOScFIHtarl8kSC+1u&#10;fKRrGWoRQ9gXqKAJoSuk9FVDFv3cdcSRu7jeYoiwr6Xu8RbDbSsXSfImLRqODQ129NVQ9Vv+WQUm&#10;z+8nd778mPOYSco6nybbg1LT12HzCSLQEP7FT/deK1h8pHFu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4u28MAAADdAAAADwAAAAAAAAAAAAAAAACYAgAAZHJzL2Rv&#10;d25yZXYueG1sUEsFBgAAAAAEAAQA9QAAAIgDAAAAAA==&#10;" filled="f" fillcolor="yellow">
                  <v:textbox>
                    <w:txbxContent>
                      <w:p w:rsidR="004F6688" w:rsidRPr="00FC3B91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86" o:spid="_x0000_s1970" type="#_x0000_t32" style="position:absolute;left:42322;top:6737;width:38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RNMQAAADdAAAADwAAAGRycy9kb3ducmV2LnhtbESPT2sCMRTE7wW/Q3hCbzWrUOlujVKF&#10;gvQi/gE9Pjavu6Gbl2UTN+u3N4LQ4zAzv2EWq8E2oqfOG8cKppMMBHHptOFKwen4/fYBwgdkjY1j&#10;UnAjD6vl6GWBhXaR99QfQiUShH2BCuoQ2kJKX9Zk0U9cS5y8X9dZDEl2ldQdxgS3jZxl2VxaNJwW&#10;amxpU1P5d7haBSbuTN9uN3H9c754Hcnc3p1R6nU8fH2CCDSE//CzvdUKZvk0h8eb9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JE0xAAAAN0AAAAPAAAAAAAAAAAA&#10;AAAAAKECAABkcnMvZG93bnJldi54bWxQSwUGAAAAAAQABAD5AAAAkgMAAAAA&#10;">
                  <v:stroke endarrow="block"/>
                </v:shape>
                <v:shape id="AutoShape 1187" o:spid="_x0000_s1971" type="#_x0000_t32" style="position:absolute;left:42360;top:6737;width:5601;height:10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BfsMAAADdAAAADwAAAGRycy9kb3ducmV2LnhtbERPy4rCMBTdC/MP4Qqz09Quhmk1iggz&#10;DA6z8EHR3aW5tsXmpiRR63y9WQguD+c9W/SmFVdyvrGsYDJOQBCXVjdcKdjvvkafIHxA1thaJgV3&#10;8rCYvw1mmGt74w1dt6ESMYR9jgrqELpcSl/WZNCPbUccuZN1BkOErpLa4S2Gm1amSfIhDTYcG2rs&#10;aFVTed5ejILDb3Yp7sUfrYtJtj6iM/5/963U+7BfTkEE6sNL/HT/aAVplsb98U1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xAX7DAAAA3QAAAA8AAAAAAAAAAAAA&#10;AAAAoQIAAGRycy9kb3ducmV2LnhtbFBLBQYAAAAABAAEAPkAAACRAwAAAAA=&#10;">
                  <v:stroke endarrow="block"/>
                </v:shape>
                <v:rect id="Rectangle 1188" o:spid="_x0000_s1972" style="position:absolute;left:34817;top:17056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eA8YA&#10;AADdAAAADwAAAGRycy9kb3ducmV2LnhtbESPQWvCQBSE7wX/w/KEXopuzEFq6ipBWmyxBxN76e2R&#10;fc0Gs29Ddo3pv3eFQo/DzHzDrLejbcVAvW8cK1jMExDEldMN1wq+Tm+zZxA+IGtsHZOCX/Kw3Uwe&#10;1phpd+WChjLUIkLYZ6jAhNBlUvrKkEU/dx1x9H5cbzFE2ddS93iNcNvKNEmW0mLDccFgRztD1bm8&#10;WAXf7tO95gntO3P6CMNTXhyOZaHU43TMX0AEGsN/+K/9rhWkq3QB9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YeA8YAAADdAAAADwAAAAAAAAAAAAAAAACYAgAAZHJz&#10;L2Rvd25yZXYueG1sUEsFBgAAAAAEAAQA9QAAAIs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189" o:spid="_x0000_s1973" style="position:absolute;left:40481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AdMYA&#10;AADdAAAADwAAAGRycy9kb3ducmV2LnhtbESPQWvCQBSE7wX/w/IEL6VuzEHa6CpBlFrsoYm9eHtk&#10;X7Oh2bchu43pv3eFQo/DzHzDrLejbcVAvW8cK1jMExDEldMN1wo+z4enZxA+IGtsHZOCX/Kw3Uwe&#10;1phpd+WChjLUIkLYZ6jAhNBlUvrKkEU/dx1x9L5cbzFE2ddS93iNcNvKNEmW0mLDccFgRztD1Xf5&#10;YxVc3Lvb5wm9dub8FobHvDh9lIVSs+mYr0AEGsN/+K991ArSlzSF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SAdMYAAADdAAAADwAAAAAAAAAAAAAAAACYAgAAZHJz&#10;L2Rvd25yZXYueG1sUEsFBgAAAAAEAAQA9QAAAIs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190" o:spid="_x0000_s1974" style="position:absolute;left:46120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l78YA&#10;AADdAAAADwAAAGRycy9kb3ducmV2LnhtbESPQUvDQBSE74X+h+UJXordGKFo7CaEoqi0B5N68fbI&#10;PrPB7NuQXdP4712h0OMwM98w22K2vZho9J1jBbfrBARx43THrYKP4/PNPQgfkDX2jknBL3ko8uVi&#10;i5l2J65oqkMrIoR9hgpMCEMmpW8MWfRrNxBH78uNFkOUYyv1iKcIt71Mk2QjLXYcFwwOtDPUfNc/&#10;VsGnO7inMqGXwRzfwrQqq/17XSl1fTWXjyACzeESPrdftYL0Ib2D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l78YAAADdAAAADwAAAAAAAAAAAAAAAACYAgAAZHJz&#10;L2Rvd25yZXYueG1sUEsFBgAAAAAEAAQA9QAAAIs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1191" o:spid="_x0000_s1975" style="position:absolute;left:44863;top:3001;width:2108;height:1639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N58YA&#10;AADdAAAADwAAAGRycy9kb3ducmV2LnhtbESPQWvCQBCF7wX/wzKFXkrdGKzY6CoqKj0JRqHXaXbM&#10;hmZnQ3abpP++KxR6fLx535u3XA+2Fh21vnKsYDJOQBAXTldcKrheDi9zED4ga6wdk4If8rBejR6W&#10;mGnX85m6PJQiQthnqMCE0GRS+sKQRT92DXH0bq61GKJsS6lb7CPc1jJNkpm0WHFsMNjQzlDxlX/b&#10;+MapM/Pp9XPfv7qPY0ETomH7rNTT47BZgAg0hP/jv/S7VpC+pVO4r4kI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lN5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0873,104076500;4031867,25414029;58462078,0;124987892,25414029;112892289,104076500" o:connectangles="0,0,0,0,0"/>
                </v:shape>
                <v:shape id="Text Box 1192" o:spid="_x0000_s1976" type="#_x0000_t202" style="position:absolute;left:46329;top:23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zbM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SUT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s2z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93" o:spid="_x0000_s1977" type="#_x0000_t202" style="position:absolute;left:34817;top:2272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tG8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kk6h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LRv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194" o:spid="_x0000_s1978" type="#_x0000_t32" style="position:absolute;left:36658;top:6737;width:5702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qYMQAAADdAAAADwAAAGRycy9kb3ducmV2LnhtbESPQWsCMRSE7wX/Q3iCt5p1obZdjWKF&#10;gniRaqEeH5vX3dDNy7JJN+u/N4LgcZiZb5jlerCN6KnzxrGC2TQDQVw6bbhS8H36fH4D4QOyxsYx&#10;KbiQh/Vq9LTEQrvIX9QfQyUShH2BCuoQ2kJKX9Zk0U9dS5y8X9dZDEl2ldQdxgS3jcyzbC4tGk4L&#10;Nba0ran8O/5bBSYeTN/utvFj/3P2OpK5vDij1GQ8bBYgAg3hEb63d1pB/p6/wu1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2pgxAAAAN0AAAAPAAAAAAAAAAAA&#10;AAAAAKECAABkcnMvZG93bnJldi54bWxQSwUGAAAAAAQABAD5AAAAkgMAAAAA&#10;">
                  <v:stroke endarrow="block"/>
                </v:shape>
                <v:shape id="AutoShape 1195" o:spid="_x0000_s1979" type="#_x0000_t32" style="position:absolute;left:48025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z+EsEAAADdAAAADwAAAGRycy9kb3ducmV2LnhtbERPz2vCMBS+D/Y/hDfwtqYrKK4axQkD&#10;8SLqYDs+mmcbbF5KkzX1vzcHwePH93u5Hm0rBuq9cazgI8tBEFdOG64V/Jy/3+cgfEDW2DomBTfy&#10;sF69viyx1C7ykYZTqEUKYV+igiaErpTSVw1Z9JnriBN3cb3FkGBfS91jTOG2lUWez6RFw6mhwY62&#10;DVXX079VYOLBDN1uG7/2v39eRzK3qTNKTd7GzQJEoDE8xQ/3TisoPos0N71JT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P4SwQAAAN0AAAAPAAAAAAAAAAAAAAAA&#10;AKECAABkcnMvZG93bnJldi54bWxQSwUGAAAAAAQABAD5AAAAjwMAAAAA&#10;">
                  <v:stroke endarrow="block"/>
                </v:shape>
                <v:shape id="AutoShape 1196" o:spid="_x0000_s1980" type="#_x0000_t32" style="position:absolute;left:42322;top:2072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BbicQAAADdAAAADwAAAGRycy9kb3ducmV2LnhtbESPQWsCMRSE74L/ITyhN812oaJbo1Sh&#10;IL0UtdAeH5vnbnDzsmziZv33jSB4HGbmG2a1GWwjeuq8cazgdZaBIC6dNlwp+Dl9ThcgfEDW2Dgm&#10;BTfysFmPRysstIt8oP4YKpEg7AtUUIfQFlL6siaLfuZa4uSdXWcxJNlVUncYE9w2Ms+yubRoOC3U&#10;2NKupvJyvFoFJn6bvt3v4vbr98/rSOb25oxSL5Ph4x1EoCE8w4/2XivIl/kS7m/SE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FuJxAAAAN0AAAAPAAAAAAAAAAAA&#10;AAAAAKECAABkcnMvZG93bnJldi54bWxQSwUGAAAAAAQABAD5AAAAkgMAAAAA&#10;">
                  <v:stroke endarrow="block"/>
                </v:shape>
                <v:shape id="AutoShape 1197" o:spid="_x0000_s1981" type="#_x0000_t32" style="position:absolute;left:36645;top:2072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kycEAAADdAAAADwAAAGRycy9kb3ducmV2LnhtbERPz2vCMBS+C/sfwhvspukcilajbMJA&#10;dhGroMdH82zDmpfSZE3975eD4PHj+73eDrYRPXXeOFbwPslAEJdOG64UnE/f4wUIH5A1No5JwZ08&#10;bDcvozXm2kU+Ul+ESqQQ9jkqqENocyl9WZNFP3EtceJurrMYEuwqqTuMKdw2cpplc2nRcGqosaVd&#10;TeVv8WcVmHgwfbvfxa+fy9XrSOY+c0apt9fhcwUi0BCe4od7rxVMlx9pf3qTn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2TJwQAAAN0AAAAPAAAAAAAAAAAAAAAA&#10;AKECAABkcnMvZG93bnJldi54bWxQSwUGAAAAAAQABAD5AAAAjwMAAAAA&#10;">
                  <v:stroke endarrow="block"/>
                </v:shape>
                <v:shape id="Text Box 1198" o:spid="_x0000_s1982" type="#_x0000_t202" style="position:absolute;left:40855;top:22720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s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Pk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I7L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99" o:spid="_x0000_s1983" type="#_x0000_t202" style="position:absolute;left:46609;top:2272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9x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7J8Tu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3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216" o:spid="_x0000_s1984" type="#_x0000_t32" style="position:absolute;left:18357;top:4064;width:2132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WjCMcAAADdAAAADwAAAGRycy9kb3ducmV2LnhtbESPQUsDMRSE74L/ITyhN5u1haLbpkUr&#10;QulJt5bS22Pzutm6edkm6e76740geBxm5htmsRpsIzryoXas4GGcgSAuna65UvC5e7t/BBEissbG&#10;MSn4pgCr5e3NAnPtev6groiVSBAOOSowMba5lKE0ZDGMXUucvJPzFmOSvpLaY5/gtpGTLJtJizWn&#10;BYMtrQ2VX8XVKmi6bX/ZX88X8/re7Yr14WhefKvU6G54noOINMT/8F97oxVMnqZT+H2Tn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xaMIxwAAAN0AAAAPAAAAAAAA&#10;AAAAAAAAAKECAABkcnMvZG93bnJldi54bWxQSwUGAAAAAAQABAD5AAAAlQMAAAAA&#10;" strokecolor="black [3213]">
                  <v:stroke endarrow="block"/>
                </v:shape>
                <v:shape id="Text Box 1225" o:spid="_x0000_s1985" type="#_x0000_t202" style="position:absolute;left:25088;top:1746;width:9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AK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mA1H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gCrEAAAA3Q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1226" o:spid="_x0000_s1986" type="#_x0000_t202" style="position:absolute;left:1060;top:25636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1229" o:spid="_x0000_s1987" type="#_x0000_t202" style="position:absolute;left:38493;top:8902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0.7)</w:t>
                        </w:r>
                      </w:p>
                    </w:txbxContent>
                  </v:textbox>
                </v:shape>
                <v:shape id="Text Box 1230" o:spid="_x0000_s1988" type="#_x0000_t202" style="position:absolute;left:11049;top:9055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0.7)</w:t>
                        </w:r>
                      </w:p>
                    </w:txbxContent>
                  </v:textbox>
                </v:shape>
                <v:oval id="Oval 1337" o:spid="_x0000_s1989" style="position:absolute;left:26593;top:673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9kcYA&#10;AADcAAAADwAAAGRycy9kb3ducmV2LnhtbESPQWvCQBSE7wX/w/KE3urG2liJboIVCj30UvVQb4/s&#10;M1nMvg3Z1ST99d1CweMwM98wm2KwjbhR541jBfNZAoK4dNpwpeB4eH9agfABWWPjmBSM5KHIJw8b&#10;zLTr+Ytu+1CJCGGfoYI6hDaT0pc1WfQz1xJH7+w6iyHKrpK6wz7CbSOfk2QpLRqOCzW2tKupvOyv&#10;VoFJ05+jO52/zWlcSFq0fp68fSr1OB22axCBhnAP/7c/tIKX9BX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19kcYAAADcAAAADwAAAAAAAAAAAAAAAACYAgAAZHJz&#10;L2Rvd25yZXYueG1sUEsFBgAAAAAEAAQA9QAAAIsDAAAAAA==&#10;" filled="f" fillcolor="yellow">
                  <v:textbox>
                    <w:txbxContent>
                      <w:p w:rsidR="004F6688" w:rsidRPr="00FC3B91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rect id="Rectangle 1338" o:spid="_x0000_s1990" style="position:absolute;left:27463;top:1705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Z0sMA&#10;AADcAAAADwAAAGRycy9kb3ducmV2LnhtbERPz2vCMBS+C/4P4Q12GTNVNh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Z0sMAAADcAAAADwAAAAAAAAAAAAAAAACYAgAAZHJzL2Rv&#10;d25yZXYueG1sUEsFBgAAAAAEAAQA9QAAAIg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Text Box 1339" o:spid="_x0000_s1991" type="#_x0000_t202" style="position:absolute;left:27920;top:22720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4F6688" w:rsidRPr="00AD045E" w:rsidRDefault="004F6688" w:rsidP="00616E91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D045E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AutoShape 1340" o:spid="_x0000_s1992" type="#_x0000_t32" style="position:absolute;left:29292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1+Y8MAAADcAAAADwAAAGRycy9kb3ducmV2LnhtbERPz2vCMBS+D/Y/hDfYbaZuWkY1lbEx&#10;Oj0IdoLXR/PaFJuX0mS1++/NQfD48f1ebybbiZEG3zpWMJ8lIIgrp1tuFBx/v1/eQfiArLFzTAr+&#10;ycMmf3xYY6bdhQ80lqERMYR9hgpMCH0mpa8MWfQz1xNHrnaDxRDh0Eg94CWG206+JkkqLbYcGwz2&#10;9GmoOpd/VsH2yy/9uNjOi93bvi7SXdH25qTU89P0sQIRaAp38c39oxUs0jg/nolHQO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NfmPDAAAA3AAAAA8AAAAAAAAAAAAA&#10;AAAAoQIAAGRycy9kb3ducmV2LnhtbFBLBQYAAAAABAAEAPkAAACRAwAAAAA=&#10;" strokecolor="red">
                  <v:stroke endarrow="block"/>
                </v:shape>
                <v:shape id="AutoShape 1341" o:spid="_x0000_s1993" type="#_x0000_t32" style="position:absolute;left:29273;top:12084;width:32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NK8UAAADcAAAADwAAAGRycy9kb3ducmV2LnhtbESPQWvCQBSE74L/YXlCb7qJiGh0lVKo&#10;iKUHtYT29sg+k9Ds27C7avTXuwWhx2FmvmGW68404kLO15YVpKMEBHFhdc2lgq/j+3AGwgdkjY1l&#10;UnAjD+tVv7fETNsr7+lyCKWIEPYZKqhCaDMpfVGRQT+yLXH0TtYZDFG6UmqH1wg3jRwnyVQarDku&#10;VNjSW0XF7+FsFHx/zM/5Lf+kXZ7Odz/ojL8fN0q9DLrXBYhAXfgPP9tbrWAyTe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LNK8UAAADcAAAADwAAAAAAAAAA&#10;AAAAAAChAgAAZHJzL2Rvd25yZXYueG1sUEsFBgAAAAAEAAQA+QAAAJMDAAAAAA==&#10;">
                  <v:stroke endarrow="block"/>
                </v:shape>
                <v:shape id="AutoShape 1342" o:spid="_x0000_s1994" type="#_x0000_t32" style="position:absolute;left:9982;top:12084;width:19291;height: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YH8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EYH8IAAADcAAAADwAAAAAAAAAAAAAA&#10;AAChAgAAZHJzL2Rvd25yZXYueG1sUEsFBgAAAAAEAAQA+QAAAJADAAAAAA==&#10;">
                  <v:stroke endarrow="block"/>
                </v:shape>
                <v:shape id="AutoShape 1343" o:spid="_x0000_s1995" type="#_x0000_t32" style="position:absolute;left:15646;top:12084;width:13627;height: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29hM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uY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vYTDAAAA3AAAAA8AAAAAAAAAAAAA&#10;AAAAoQIAAGRycy9kb3ducmV2LnhtbFBLBQYAAAAABAAEAPkAAACRAwAAAAA=&#10;">
                  <v:stroke endarrow="block"/>
                </v:shape>
                <v:shape id="AutoShape 1344" o:spid="_x0000_s1996" type="#_x0000_t32" style="position:absolute;left:21285;top:12084;width:7988;height: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l8MMAAADcAAAADwAAAGRycy9kb3ducmV2LnhtbESPQWvCQBSE74X+h+UVvNVNi5USXYMN&#10;COKlqIX2+Mg+k8Xs25DdZuO/dwXB4zAz3zDLYrStGKj3xrGCt2kGgrhy2nCt4Oe4ef0E4QOyxtYx&#10;KbiQh2L1/LTEXLvIexoOoRYJwj5HBU0IXS6lrxqy6KeuI07eyfUWQ5J9LXWPMcFtK9+zbC4tGk4L&#10;DXZUNlSdD/9WgYnfZui2Zfza/f55HclcPpxRavIyrhcgAo3hEb63t1rBb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kJfDDAAAA3AAAAA8AAAAAAAAAAAAA&#10;AAAAoQIAAGRycy9kb3ducmV2LnhtbFBLBQYAAAAABAAEAPkAAACRAwAAAAA=&#10;">
                  <v:stroke endarrow="block"/>
                </v:shape>
                <v:shape id="AutoShape 1345" o:spid="_x0000_s1997" type="#_x0000_t32" style="position:absolute;left:29273;top:12084;width:7385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nLKMYAAADcAAAADwAAAGRycy9kb3ducmV2LnhtbESPQWvCQBSE7wX/w/KE3urG0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5yyjGAAAA3AAAAA8AAAAAAAAA&#10;AAAAAAAAoQIAAGRycy9kb3ducmV2LnhtbFBLBQYAAAAABAAEAPkAAACUAwAAAAA=&#10;">
                  <v:stroke endarrow="block"/>
                </v:shape>
                <v:shape id="AutoShape 1346" o:spid="_x0000_s1998" type="#_x0000_t32" style="position:absolute;left:29273;top:12084;width:13049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X8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tVX8UAAADcAAAADwAAAAAAAAAA&#10;AAAAAAChAgAAZHJzL2Rvd25yZXYueG1sUEsFBgAAAAAEAAQA+QAAAJMDAAAAAA==&#10;">
                  <v:stroke endarrow="block"/>
                </v:shape>
                <v:shape id="AutoShape 1347" o:spid="_x0000_s1999" type="#_x0000_t32" style="position:absolute;left:29273;top:12084;width:18688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wxM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n8MTGAAAA3AAAAA8AAAAAAAAA&#10;AAAAAAAAoQIAAGRycy9kb3ducmV2LnhtbFBLBQYAAAAABAAEAPkAAACUAwAAAAA=&#10;">
                  <v:stroke endarrow="block"/>
                </v:shape>
                <v:shape id="Text Box 1348" o:spid="_x0000_s2000" type="#_x0000_t202" style="position:absolute;left:29692;top:1247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1349" o:spid="_x0000_s2001" type="#_x0000_t202" style="position:absolute;left:20472;top:12338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1401" o:spid="_x0000_s2002" type="#_x0000_t202" style="position:absolute;left:9398;top:3371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5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4y+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1" o:spid="_x0000_s2003" type="#_x0000_t202" style="position:absolute;left:28905;top:1389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0pc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/S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165" o:spid="_x0000_s2004" style="position:absolute;left:24789;top:8359;width:2108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XsMA&#10;AADdAAAADwAAAGRycy9kb3ducmV2LnhtbERPTWvCQBC9C/6HZYTedKMFCdFVSmlRwUtjIHgbsmM2&#10;bXY2ZFeN/94tFHqbx/uc9XawrbhR7xvHCuazBARx5XTDtYLi9DlNQfiArLF1TAoe5GG7GY/WmGl3&#10;5y+65aEWMYR9hgpMCF0mpa8MWfQz1xFH7uJ6iyHCvpa6x3sMt61cJMlSWmw4Nhjs6N1Q9ZNfrYIP&#10;9yiPoUiLgznv9snle1ee8lKpl8nwtgIRaAj/4j/3Xsf56esc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5XXs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0873,104013000;4031867,25398523;58462078,0;124987892,25398523;112892289,104013000" o:connectangles="0,0,0,0,0"/>
                </v:shape>
                <v:shape id="Text Box 1401" o:spid="_x0000_s2005" type="#_x0000_t202" style="position:absolute;left:23055;top:812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PS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p+NR/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c9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286C" w:rsidRDefault="0030295A" w:rsidP="00326BB7">
      <w:pPr>
        <w:spacing w:after="0"/>
      </w:pPr>
      <w:r>
        <w:rPr>
          <w:noProof/>
          <w:lang w:bidi="th-TH"/>
        </w:rPr>
        <w:lastRenderedPageBreak/>
        <mc:AlternateContent>
          <mc:Choice Requires="wpc">
            <w:drawing>
              <wp:inline distT="0" distB="0" distL="0" distR="0">
                <wp:extent cx="5943600" cy="2484120"/>
                <wp:effectExtent l="0" t="0" r="0" b="0"/>
                <wp:docPr id="982" name="Canvas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35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2233426" y="536136"/>
                            <a:ext cx="535305" cy="534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6" name="AutoShape 1155"/>
                        <wps:cNvCnPr>
                          <a:cxnSpLocks noChangeShapeType="1"/>
                          <a:stCxn id="2935" idx="4"/>
                          <a:endCxn id="2939" idx="0"/>
                        </wps:cNvCnPr>
                        <wps:spPr bwMode="auto">
                          <a:xfrm flipH="1">
                            <a:off x="2499550" y="1070806"/>
                            <a:ext cx="1529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AutoShape 1156"/>
                        <wps:cNvCnPr>
                          <a:cxnSpLocks noChangeShapeType="1"/>
                          <a:stCxn id="2935" idx="4"/>
                          <a:endCxn id="2940" idx="0"/>
                        </wps:cNvCnPr>
                        <wps:spPr bwMode="auto">
                          <a:xfrm>
                            <a:off x="2501079" y="1070806"/>
                            <a:ext cx="562351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1748980" y="1557657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9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2315400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0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2879280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1" name="Freeform 1165"/>
                        <wps:cNvSpPr>
                          <a:spLocks/>
                        </wps:cNvSpPr>
                        <wps:spPr bwMode="auto">
                          <a:xfrm rot="16200000">
                            <a:off x="2046101" y="757751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2310897" y="628211"/>
                            <a:ext cx="372804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9828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781669" y="217297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1170"/>
                        <wps:cNvCnPr>
                          <a:cxnSpLocks noChangeShapeType="1"/>
                          <a:stCxn id="2935" idx="4"/>
                          <a:endCxn id="2938" idx="0"/>
                        </wps:cNvCnPr>
                        <wps:spPr bwMode="auto">
                          <a:xfrm flipH="1">
                            <a:off x="1932813" y="1070806"/>
                            <a:ext cx="568266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1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9780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1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550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1860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85554" y="217297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60864" y="217297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3966341" y="536136"/>
                            <a:ext cx="535305" cy="534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" name="AutoShape 1186"/>
                        <wps:cNvCnPr>
                          <a:cxnSpLocks noChangeShapeType="1"/>
                          <a:stCxn id="470" idx="4"/>
                          <a:endCxn id="474" idx="0"/>
                        </wps:cNvCnPr>
                        <wps:spPr bwMode="auto">
                          <a:xfrm flipH="1">
                            <a:off x="4232465" y="1070806"/>
                            <a:ext cx="1529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1187"/>
                        <wps:cNvCnPr>
                          <a:cxnSpLocks noChangeShapeType="1"/>
                          <a:stCxn id="470" idx="4"/>
                          <a:endCxn id="475" idx="0"/>
                        </wps:cNvCnPr>
                        <wps:spPr bwMode="auto">
                          <a:xfrm>
                            <a:off x="4233994" y="1070806"/>
                            <a:ext cx="562351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481895" y="1557657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4048315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4612195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6" name="Freeform 1191"/>
                        <wps:cNvSpPr>
                          <a:spLocks/>
                        </wps:cNvSpPr>
                        <wps:spPr bwMode="auto">
                          <a:xfrm rot="5153828">
                            <a:off x="4484501" y="697426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4624905" y="63189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015" y="212407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1194"/>
                        <wps:cNvCnPr>
                          <a:cxnSpLocks noChangeShapeType="1"/>
                          <a:stCxn id="470" idx="4"/>
                          <a:endCxn id="473" idx="0"/>
                        </wps:cNvCnPr>
                        <wps:spPr bwMode="auto">
                          <a:xfrm flipH="1">
                            <a:off x="3665728" y="1070806"/>
                            <a:ext cx="568266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AutoShap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2695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2465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AutoShape 1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4775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4119900" y="212407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4695210" y="212407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AutoShape 1216"/>
                        <wps:cNvCnPr>
                          <a:cxnSpLocks noChangeShapeType="1"/>
                          <a:stCxn id="2935" idx="6"/>
                        </wps:cNvCnPr>
                        <wps:spPr bwMode="auto">
                          <a:xfrm>
                            <a:off x="2768731" y="803471"/>
                            <a:ext cx="1197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1039105" y="93541"/>
                            <a:ext cx="535305" cy="534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5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1136283" y="15578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6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220679" y="2123038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AD045E" w:rsidRDefault="00710222" w:rsidP="0098286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AD045E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AutoShape 1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9163" y="19242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AutoShape 1341"/>
                        <wps:cNvCnPr>
                          <a:cxnSpLocks noChangeShapeType="1"/>
                          <a:stCxn id="1824" idx="4"/>
                          <a:endCxn id="1825" idx="0"/>
                        </wps:cNvCnPr>
                        <wps:spPr bwMode="auto">
                          <a:xfrm>
                            <a:off x="1306758" y="628211"/>
                            <a:ext cx="13358" cy="929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872746" y="73425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29" y="878011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165"/>
                        <wps:cNvSpPr>
                          <a:spLocks/>
                        </wps:cNvSpPr>
                        <wps:spPr bwMode="auto">
                          <a:xfrm rot="16200000">
                            <a:off x="857685" y="321140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81790" y="297644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Straight Arrow Connector 1843"/>
                        <wps:cNvCnPr>
                          <a:stCxn id="1824" idx="6"/>
                          <a:endCxn id="2935" idx="1"/>
                        </wps:cNvCnPr>
                        <wps:spPr>
                          <a:xfrm>
                            <a:off x="1574410" y="360876"/>
                            <a:ext cx="737410" cy="25356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" name="Straight Arrow Connector 1844"/>
                        <wps:cNvCnPr>
                          <a:stCxn id="1824" idx="6"/>
                          <a:endCxn id="470" idx="1"/>
                        </wps:cNvCnPr>
                        <wps:spPr>
                          <a:xfrm>
                            <a:off x="1574410" y="360876"/>
                            <a:ext cx="2470325" cy="25356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0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694389" y="453841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264" y="297669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104042" y="628157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055374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440799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696232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788053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175145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449032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315" y="84666"/>
                            <a:ext cx="17722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1E70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1" o:spid="_x0000_s2006" editas="canvas" style="width:468pt;height:195.6pt;mso-position-horizontal-relative:char;mso-position-vertical-relative:line" coordsize="5943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">
                <v:shape id="_x0000_s2007" type="#_x0000_t75" style="position:absolute;width:59436;height:24841;visibility:visible;mso-wrap-style:square">
                  <v:fill o:detectmouseclick="t"/>
                  <v:path o:connecttype="none"/>
                </v:shape>
                <v:oval id="Oval 1151" o:spid="_x0000_s2008" style="position:absolute;left:22334;top:536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dJcUA&#10;AADdAAAADwAAAGRycy9kb3ducmV2LnhtbESPT4vCMBTE78J+h/AEb5pqqazVKOvCggcv/jmst0fz&#10;bIPNS2mi1v30G0HwOMzMb5jFqrO1uFHrjWMF41ECgrhw2nCp4Hj4GX6C8AFZY+2YFDzIw2r50Vtg&#10;rt2dd3Tbh1JECPscFVQhNLmUvqjIoh+5hjh6Z9daDFG2pdQt3iPc1nKSJFNp0XBcqLCh74qKy/5q&#10;FZgs+zu60/nXnB6ppLTx42S9VWrQ777mIAJ14R1+tTdawWSWZ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t0lxQAAAN0AAAAPAAAAAAAAAAAAAAAAAJgCAABkcnMv&#10;ZG93bnJldi54bWxQSwUGAAAAAAQABAD1AAAAigMAAAAA&#10;" filled="f" fillcolor="yellow">
                  <v:textbox>
                    <w:txbxContent>
                      <w:p w:rsidR="004F6688" w:rsidRPr="00FC3B91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1155" o:spid="_x0000_s2009" type="#_x0000_t32" style="position:absolute;left:24995;top:10708;width:15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JsUAAADdAAAADwAAAGRycy9kb3ducmV2LnhtbESPQWvCQBSE7wX/w/KE3urGlEqNrkGF&#10;gvRSagU9PrLPZDH7NmS32fjvu4VCj8PMfMOsy9G2YqDeG8cK5rMMBHHltOFawenr7ekVhA/IGlvH&#10;pOBOHsrN5GGNhXaRP2k4hlokCPsCFTQhdIWUvmrIop+5jjh5V9dbDEn2tdQ9xgS3rcyzbCEtGk4L&#10;DXa0b6i6Hb+tAhM/zNAd9nH3fr54HcncX5xR6nE6blcgAo3hP/zXPmgF+fJ5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JsUAAADdAAAADwAAAAAAAAAA&#10;AAAAAAChAgAAZHJzL2Rvd25yZXYueG1sUEsFBgAAAAAEAAQA+QAAAJMDAAAAAA==&#10;">
                  <v:stroke endarrow="block"/>
                </v:shape>
                <v:shape id="AutoShape 1156" o:spid="_x0000_s2010" type="#_x0000_t32" style="position:absolute;left:25010;top:10708;width:5624;height:4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P18cAAADdAAAADwAAAGRycy9kb3ducmV2LnhtbESPT2vCQBTE7wW/w/IK3upGBWuiq0ih&#10;IpYe/ENob4/sMwnNvg27q0Y/fbdQ8DjMzG+Y+bIzjbiQ87VlBcNBAoK4sLrmUsHx8P4yBeEDssbG&#10;Mim4kYflovc0x0zbK+/osg+liBD2GSqoQmgzKX1RkUE/sC1x9E7WGQxRulJqh9cIN40cJclEGqw5&#10;LlTY0ltFxc/+bBR8faTn/JZ/0jYfpttvdMbfD2ul+s/dagYiUBce4f/2RisYpe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Q/XxwAAAN0AAAAPAAAAAAAA&#10;AAAAAAAAAKECAABkcnMvZG93bnJldi54bWxQSwUGAAAAAAQABAD5AAAAlQMAAAAA&#10;">
                  <v:stroke endarrow="block"/>
                </v:shape>
                <v:rect id="Rectangle 1160" o:spid="_x0000_s2011" style="position:absolute;left:17489;top:1557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hQ8MA&#10;AADdAAAADwAAAGRycy9kb3ducmV2LnhtbERPz2vCMBS+D/wfwhN2GTNVYWhnlCLKJvNg6y67PZpn&#10;U2xeSpPV+t+bw2DHj+/3ajPYRvTU+dqxgukkAUFcOl1zpeD7vH9dgPABWWPjmBTcycNmPXpaYard&#10;jXPqi1CJGMI+RQUmhDaV0peGLPqJa4kjd3GdxRBhV0nd4S2G20bOkuRNWqw5NhhsaWuovBa/VsGP&#10;O7pdltBHa86H0L9k+depyJV6Hg/ZO4hAQ/gX/7k/tYLZch7nxj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hQ8MAAADdAAAADwAAAAAAAAAAAAAAAACYAgAAZHJzL2Rv&#10;d25yZXYueG1sUEsFBgAAAAAEAAQA9QAAAIg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161" o:spid="_x0000_s2012" style="position:absolute;left:23154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E2McA&#10;AADdAAAADwAAAGRycy9kb3ducmV2LnhtbESPQWvCQBSE7wX/w/IEL6KbWigaXSVIpS3toYlevD2y&#10;z2ww+zZktzH9992C0OMwM98wm91gG9FT52vHCh7nCQji0umaKwWn42G2BOEDssbGMSn4IQ+77ehh&#10;g6l2N86pL0IlIoR9igpMCG0qpS8NWfRz1xJH7+I6iyHKrpK6w1uE20YukuRZWqw5LhhsaW+ovBbf&#10;VsHZfbqXLKHX1hzfQz/N8o+vIldqMh6yNYhAQ/gP39tvWsFi9bSC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5hNjHAAAA3QAAAA8AAAAAAAAAAAAAAAAAmAIAAGRy&#10;cy9kb3ducmV2LnhtbFBLBQYAAAAABAAEAPUAAACMAwAAAAA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162" o:spid="_x0000_s2013" style="position:absolute;left:28792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eOMMA&#10;AADdAAAADwAAAGRycy9kb3ducmV2LnhtbERPz2vCMBS+D/wfwhN2GTNVZGhnlCLKJvNg6y67PZpn&#10;U2xeSpPV+t+bw2DHj+/3ajPYRvTU+dqxgukkAUFcOl1zpeD7vH9dgPABWWPjmBTcycNmPXpaYard&#10;jXPqi1CJGMI+RQUmhDaV0peGLPqJa4kjd3GdxRBhV0nd4S2G20bOkuRNWqw5NhhsaWuovBa/VsGP&#10;O7pdltBHa86H0L9k+depyJV6Hg/ZO4hAQ/gX/7k/tYLZch73x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VeOMMAAADdAAAADwAAAAAAAAAAAAAAAACYAgAAZHJzL2Rv&#10;d25yZXYueG1sUEsFBgAAAAAEAAQA9QAAAIg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Freeform 1165" o:spid="_x0000_s2014" style="position:absolute;left:20461;top:7576;width:2108;height:1639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Wr8YA&#10;AADdAAAADwAAAGRycy9kb3ducmV2LnhtbESPQWvCQBSE7wX/w/KE3upGkaKpq4goWvDSGAi9PbLP&#10;bNrs25BdNf77rlDwOMzMN8xi1dtGXKnztWMF41ECgrh0uuZKQX7avc1A+ICssXFMCu7kYbUcvCww&#10;1e7GX3TNQiUihH2KCkwIbSqlLw1Z9CPXEkfv7DqLIcqukrrDW4TbRk6S5F1arDkuGGxpY6j8zS5W&#10;wdbdi2PIZ/mn+d4fkvPPvjhlhVKvw379ASJQH57h//ZBK5jMp2N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NWr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1167" o:spid="_x0000_s2015" type="#_x0000_t202" style="position:absolute;left:23108;top:6282;width:3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u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L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zrjEAAAA3Q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98286C"/>
                    </w:txbxContent>
                  </v:textbox>
                </v:shape>
                <v:shape id="Text Box 1169" o:spid="_x0000_s2016" type="#_x0000_t202" style="position:absolute;left:17816;top:2172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rI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mI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ayP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170" o:spid="_x0000_s2017" type="#_x0000_t32" style="position:absolute;left:19328;top:10708;width:5682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zlcEAAADcAAAADwAAAGRycy9kb3ducmV2LnhtbERPz2vCMBS+C/sfwhvspulGHaOalq0w&#10;EC8yHWzHR/Nsw5qX0mRN/e/NQfD48f3eVrPtxUSjN44VPK8yEMSN04ZbBd+nz+UbCB+QNfaOScGF&#10;PFTlw2KLhXaRv2g6hlakEPYFKuhCGAopfdORRb9yA3Hizm60GBIcW6lHjCnc9vIly16lRcOpocOB&#10;6o6av+O/VWDiwUzDro4f+59fryOZy9oZpZ4e5/cNiEBzuItv7p1WkOdpbT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3HOVwQAAANwAAAAPAAAAAAAAAAAAAAAA&#10;AKECAABkcnMvZG93bnJldi54bWxQSwUGAAAAAAQABAD5AAAAjwMAAAAA&#10;">
                  <v:stroke endarrow="block"/>
                </v:shape>
                <v:shape id="AutoShape 1171" o:spid="_x0000_s2018" type="#_x0000_t32" style="position:absolute;left:30697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WDsQAAADcAAAADwAAAGRycy9kb3ducmV2LnhtbESPQWvCQBSE70L/w/IKvemmRaWN2Ugr&#10;FMRLUQv1+Mg+k8Xs25DdZuO/7xYEj8PMfMMU69G2YqDeG8cKnmcZCOLKacO1gu/j5/QVhA/IGlvH&#10;pOBKHtblw6TAXLvIexoOoRYJwj5HBU0IXS6lrxqy6GeuI07e2fUWQ5J9LXWPMcFtK1+ybCktGk4L&#10;DXa0aai6HH6tAhO/zNBtN/Fj93PyOpK5LpxR6ulxfF+BCDSGe/jW3moF8/kb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NYOxAAAANwAAAAPAAAAAAAAAAAA&#10;AAAAAKECAABkcnMvZG93bnJldi54bWxQSwUGAAAAAAQABAD5AAAAkgMAAAAA&#10;">
                  <v:stroke endarrow="block"/>
                </v:shape>
                <v:shape id="AutoShape 1172" o:spid="_x0000_s2019" type="#_x0000_t32" style="position:absolute;left:24995;top:1924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pTr8AAADcAAAADwAAAGRycy9kb3ducmV2LnhtbERPTYvCMBC9L/gfwgh7W1NFF6lGUUGQ&#10;vSyrgh6HZmyDzaQ0san/fnMQPD7e93Ld21p01HrjWMF4lIEgLpw2XCo4n/ZfcxA+IGusHZOCJ3lY&#10;rwYfS8y1i/xH3TGUIoWwz1FBFUKTS+mLiiz6kWuIE3dzrcWQYFtK3WJM4baWkyz7lhYNp4YKG9pV&#10;VNyPD6vAxF/TNYdd3P5crl5HMs+ZM0p9DvvNAkSgPrzFL/dBK5jO0v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PpTr8AAADcAAAADwAAAAAAAAAAAAAAAACh&#10;AgAAZHJzL2Rvd25yZXYueG1sUEsFBgAAAAAEAAQA+QAAAI0DAAAAAA==&#10;">
                  <v:stroke endarrow="block"/>
                </v:shape>
                <v:shape id="AutoShape 1173" o:spid="_x0000_s2020" type="#_x0000_t32" style="position:absolute;left:19318;top:1924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M1c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9M1cIAAADcAAAADwAAAAAAAAAAAAAA&#10;AAChAgAAZHJzL2Rvd25yZXYueG1sUEsFBgAAAAAEAAQA+QAAAJADAAAAAA==&#10;">
                  <v:stroke endarrow="block"/>
                </v:shape>
                <v:shape id="Text Box 1174" o:spid="_x0000_s2021" type="#_x0000_t202" style="position:absolute;left:23855;top:2172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175" o:spid="_x0000_s2022" type="#_x0000_t202" style="position:absolute;left:29608;top:2172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1185" o:spid="_x0000_s2023" style="position:absolute;left:39663;top:536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5hcAA&#10;AADcAAAADwAAAGRycy9kb3ducmV2LnhtbERPy4rCMBTdD/gP4QruxtS3VKOoILhwM+pCd5fm2gab&#10;m9JErX69WQizPJz3fNnYUjyo9saxgl43AUGcOW04V3A6bn+nIHxA1lg6JgUv8rBctH7mmGr35D96&#10;HEIuYgj7FBUUIVSplD4ryKLvuoo4cldXWwwR1rnUNT5juC1lP0nG0qLh2FBgRZuCstvhbhWY0eh9&#10;cpfr2VxeA0mDyveS9V6pTrtZzUAEasK/+OveaQXDSZwfz8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G5hcAAAADcAAAADwAAAAAAAAAAAAAAAACYAgAAZHJzL2Rvd25y&#10;ZXYueG1sUEsFBgAAAAAEAAQA9QAAAIUDAAAAAA==&#10;" filled="f" fillcolor="yellow">
                  <v:textbox>
                    <w:txbxContent>
                      <w:p w:rsidR="004F6688" w:rsidRPr="00FC3B91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86" o:spid="_x0000_s2024" type="#_x0000_t32" style="position:absolute;left:42324;top:10708;width:15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QtcMAAADcAAAADwAAAGRycy9kb3ducmV2LnhtbESPQWsCMRSE74X+h/AK3mpW0basRmkF&#10;QbxItVCPj81zN7h5WTZxs/57Iwgeh5n5hpkve1uLjlpvHCsYDTMQxIXThksFf4f1+xcIH5A11o5J&#10;wZU8LBevL3PMtYv8S90+lCJB2OeooAqhyaX0RUUW/dA1xMk7udZiSLItpW4xJrit5TjLPqRFw2mh&#10;woZWFRXn/cUqMHFnumazij/b/6PXkcx16oxSg7f+ewYiUB+e4Ud7oxVMPkd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KELXDAAAA3AAAAA8AAAAAAAAAAAAA&#10;AAAAoQIAAGRycy9kb3ducmV2LnhtbFBLBQYAAAAABAAEAPkAAACRAwAAAAA=&#10;">
                  <v:stroke endarrow="block"/>
                </v:shape>
                <v:shape id="AutoShape 1187" o:spid="_x0000_s2025" type="#_x0000_t32" style="position:absolute;left:42339;top:10708;width:5624;height:4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<v:stroke endarrow="block"/>
                </v:shape>
                <v:rect id="Rectangle 1188" o:spid="_x0000_s2026" style="position:absolute;left:34818;top:1557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Xw8YA&#10;AADcAAAADwAAAGRycy9kb3ducmV2LnhtbESPT2vCQBTE74V+h+UVehHd9A8q0VVCaalFDyZ68fbI&#10;PrOh2bchu43x23cLQo/DzPyGWa4H24ieOl87VvA0SUAQl07XXCk4Hj7GcxA+IGtsHJOCK3lYr+7v&#10;lphqd+Gc+iJUIkLYp6jAhNCmUvrSkEU/cS1x9M6usxii7CqpO7xEuG3kc5JMpcWa44LBlt4Mld/F&#10;j1Vwcjv3niX02ZrDV+hHWb7dF7lSjw9DtgARaAj/4Vt7oxW8zl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YXw8YAAADcAAAADwAAAAAAAAAAAAAAAACYAgAAZHJz&#10;L2Rvd25yZXYueG1sUEsFBgAAAAAEAAQA9QAAAIs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189" o:spid="_x0000_s2027" style="position:absolute;left:40483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Pt8YA&#10;AADcAAAADwAAAGRycy9kb3ducmV2LnhtbESPQWvCQBSE74X+h+UVeim6qUiV6CqhVFTqwUQv3h7Z&#10;ZzY0+zZktzH9912h0OMwM98wy/VgG9FT52vHCl7HCQji0umaKwXn02Y0B+EDssbGMSn4IQ/r1ePD&#10;ElPtbpxTX4RKRAj7FBWYENpUSl8asujHriWO3tV1FkOUXSV1h7cIt42cJMmbtFhzXDDY0ruh8qv4&#10;tgou7uA+soS2rTntQ/+S5Z/HIlfq+WnIFiACDeE//NfeaQXT2RT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+Pt8YAAADcAAAADwAAAAAAAAAAAAAAAACYAgAAZHJz&#10;L2Rvd25yZXYueG1sUEsFBgAAAAAEAAQA9QAAAIs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190" o:spid="_x0000_s2028" style="position:absolute;left:46121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qLMYA&#10;AADcAAAADwAAAGRycy9kb3ducmV2LnhtbESPQWvCQBSE74X+h+UVehHdtLQq0VVCaalFDyZ68fbI&#10;PrOh2bchu43x33cLQo/DzHzDLNeDbURPna8dK3iaJCCIS6drrhQcDx/jOQgfkDU2jknBlTysV/d3&#10;S0y1u3BOfREqESHsU1RgQmhTKX1pyKKfuJY4emfXWQxRdpXUHV4i3DbyOUmm0mLNccFgS2+Gyu/i&#10;xyo4uZ17zxL6bM3hK/SjLN/ui1ypx4chW4AINIT/8K290QpeZq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MqLMYAAADcAAAADwAAAAAAAAAAAAAAAACYAgAAZHJz&#10;L2Rvd25yZXYueG1sUEsFBgAAAAAEAAQA9QAAAIs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1191" o:spid="_x0000_s2029" style="position:absolute;left:44845;top:6973;width:2108;height:1639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zd8QA&#10;AADcAAAADwAAAGRycy9kb3ducmV2LnhtbESPQWvCQBCF7wX/wzKCF9GNxVpJXUWLSk+FWsHrNDtm&#10;g9nZkF2T+O9dQejx8eZ9b95i1dlSNFT7wrGCyTgBQZw5XXCu4Pi7G81B+ICssXRMCm7kYbXsvSww&#10;1a7lH2oOIRcRwj5FBSaEKpXSZ4Ys+rGriKN3drXFEGWdS11jG+G2lK9JMpMWC44NBiv6NJRdDlcb&#10;3/huzHx6/Nu2b+60z2hC1G2GSg363foDRKAu/B8/019awfR9Bo8xkQB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M3f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1192" o:spid="_x0000_s2030" type="#_x0000_t202" style="position:absolute;left:46249;top:6318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93" o:spid="_x0000_s2031" type="#_x0000_t202" style="position:absolute;left:35160;top:21240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194" o:spid="_x0000_s2032" type="#_x0000_t32" style="position:absolute;left:36657;top:10708;width:5682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s8QAAADcAAAADwAAAGRycy9kb3ducmV2LnhtbESPT2sCMRTE7wW/Q3iF3mq2Yv+4GkWF&#10;gngRtwU9Pjavu6Gbl2UTN+u3bwShx2FmfsMsVoNtRE+dN44VvIwzEMSl04YrBd9fn88fIHxA1tg4&#10;JgVX8rBajh4WmGsX+Uh9ESqRIOxzVFCH0OZS+rImi37sWuLk/bjOYkiyq6TuMCa4beQky96kRcNp&#10;ocaWtjWVv8XFKjDxYPp2t42b/ensdSRzfXVGqafHYT0HEWgI/+F7e6cVTN9n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ByzxAAAANwAAAAPAAAAAAAAAAAA&#10;AAAAAKECAABkcnMvZG93bnJldi54bWxQSwUGAAAAAAQABAD5AAAAkgMAAAAA&#10;">
                  <v:stroke endarrow="block"/>
                </v:shape>
                <v:shape id="AutoShape 1195" o:spid="_x0000_s2033" type="#_x0000_t32" style="position:absolute;left:48026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js2MUAAADdAAAADwAAAGRycy9kb3ducmV2LnhtbESPQWsCMRSE74X+h/AK3mpWbbVsjaKC&#10;IL0UV8EeH5vX3eDmZdnEzfrvm0Khx2FmvmGW68E2oqfOG8cKJuMMBHHptOFKwfm0f34D4QOyxsYx&#10;KbiTh/Xq8WGJuXaRj9QXoRIJwj5HBXUIbS6lL2uy6MeuJU7et+sshiS7SuoOY4LbRk6zbC4tGk4L&#10;Nba0q6m8FjerwMRP07eHXdx+XL68jmTur84oNXoaNu8gAg3hP/zXPmgF09niBX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js2MUAAADdAAAADwAAAAAAAAAA&#10;AAAAAAChAgAAZHJzL2Rvd25yZXYueG1sUEsFBgAAAAAEAAQA+QAAAJMDAAAAAA==&#10;">
                  <v:stroke endarrow="block"/>
                </v:shape>
                <v:shape id="AutoShape 1196" o:spid="_x0000_s2034" type="#_x0000_t32" style="position:absolute;left:42324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JQ8UAAADdAAAADwAAAGRycy9kb3ducmV2LnhtbESPQWvCQBSE74L/YXlCb7rRoi0xG1Gh&#10;IL0UbaE9PrLPZDH7NmS32fjvu4VCj8PMfMMUu9G2YqDeG8cKlosMBHHltOFawcf7y/wZhA/IGlvH&#10;pOBOHnbldFJgrl3kMw2XUIsEYZ+jgiaELpfSVw1Z9AvXESfv6nqLIcm+lrrHmOC2lass20iLhtNC&#10;gx0dG6pul2+rwMQ3M3SnYzy8fn55Hcnc184o9TAb91sQgcbwH/5rn7SC1ePTG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RJQ8UAAADdAAAADwAAAAAAAAAA&#10;AAAAAAChAgAAZHJzL2Rvd25yZXYueG1sUEsFBgAAAAAEAAQA+QAAAJMDAAAAAA==&#10;">
                  <v:stroke endarrow="block"/>
                </v:shape>
                <v:shape id="AutoShape 1197" o:spid="_x0000_s2035" type="#_x0000_t32" style="position:absolute;left:36647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XNMUAAADdAAAADwAAAGRycy9kb3ducmV2LnhtbESPQWvCQBSE7wX/w/KE3urGlFqJrkGF&#10;gvRSagU9PrLPZDH7NmS32fjvu4VCj8PMfMOsy9G2YqDeG8cK5rMMBHHltOFawenr7WkJwgdkja1j&#10;UnAnD+Vm8rDGQrvInzQcQy0ShH2BCpoQukJKXzVk0c9cR5y8q+sthiT7WuoeY4LbVuZZtpAWDaeF&#10;BjvaN1Tdjt9WgYkfZugO+7h7P1+8jmTuL84o9TgdtysQgcbwH/5rH7SC/Pl1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bXNMUAAADdAAAADwAAAAAAAAAA&#10;AAAAAAChAgAAZHJzL2Rvd25yZXYueG1sUEsFBgAAAAAEAAQA+QAAAJMDAAAAAA==&#10;">
                  <v:stroke endarrow="block"/>
                </v:shape>
                <v:shape id="Text Box 1198" o:spid="_x0000_s2036" type="#_x0000_t202" style="position:absolute;left:41199;top:21240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QT8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TB5Xi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mQT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199" o:spid="_x0000_s2037" type="#_x0000_t202" style="position:absolute;left:46952;top:21240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EP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BD3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216" o:spid="_x0000_s2038" type="#_x0000_t32" style="position:absolute;left:27687;top:8034;width:119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0a8McAAADdAAAADwAAAGRycy9kb3ducmV2LnhtbESPQUsDMRSE74L/ITyhN5u1BW3XpsW2&#10;COJJty2lt8fmuVndvGyTdHf990YQPA4z8w2zWA22ER35UDtWcDfOQBCXTtdcKdjvnm9nIEJE1tg4&#10;JgXfFGC1vL5aYK5dz+/UFbESCcIhRwUmxjaXMpSGLIaxa4mT9+G8xZikr6T22Ce4beQky+6lxZrT&#10;gsGWNobKr+JiFTTda38+XD7PZvvW7YrN8WTWvlVqdDM8PYKINMT/8F/7RSuYTB/m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RrwxwAAAN0AAAAPAAAAAAAA&#10;AAAAAAAAAKECAABkcnMvZG93bnJldi54bWxQSwUGAAAAAAQABAD5AAAAlQMAAAAA&#10;" strokecolor="black [3213]">
                  <v:stroke endarrow="block"/>
                </v:shape>
                <v:oval id="Oval 1337" o:spid="_x0000_s2039" style="position:absolute;left:10391;top:935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c78EA&#10;AADdAAAADwAAAGRycy9kb3ducmV2LnhtbERPy6rCMBDdX/Afwgjurqmvi1SjqCC4cKPXhe6GZmyD&#10;zaQ0UatfbwTB3RzOc6bzxpbiRrU3jhX0ugkI4sxpw7mCw//6dwzCB2SNpWNS8CAP81nrZ4qpdnfe&#10;0W0fchFD2KeooAihSqX0WUEWfddVxJE7u9piiLDOpa7xHsNtKftJ8ictGo4NBVa0Kii77K9WgRmN&#10;ngd3Oh/N6TGQNKh8L1luleq0m8UERKAmfMUf90bH+eP+EN7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0nO/BAAAA3QAAAA8AAAAAAAAAAAAAAAAAmAIAAGRycy9kb3du&#10;cmV2LnhtbFBLBQYAAAAABAAEAPUAAACGAwAAAAA=&#10;" filled="f" fillcolor="yellow">
                  <v:textbox>
                    <w:txbxContent>
                      <w:p w:rsidR="004F6688" w:rsidRPr="00FC3B91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rect id="Rectangle 1338" o:spid="_x0000_s2040" style="position:absolute;left:11362;top:1557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qjMQA&#10;AADdAAAADwAAAGRycy9kb3ducmV2LnhtbERPTWvCQBC9F/oflhG8lLpRaJHoKqEotrSHJnrxNmTH&#10;bDA7G7JrTP99VxC8zeN9znI92Eb01PnasYLpJAFBXDpdc6XgsN++zkH4gKyxcUwK/sjDevX8tMRU&#10;uyvn1BehEjGEfYoKTAhtKqUvDVn0E9cSR+7kOoshwq6SusNrDLeNnCXJu7RYc2ww2NKHofJcXKyC&#10;o/txmyyhXWv2X6F/yfLv3yJXajwasgWIQEN4iO/uTx3nz2dvcPs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ozEAAAA3QAAAA8AAAAAAAAAAAAAAAAAmAIAAGRycy9k&#10;b3ducmV2LnhtbFBLBQYAAAAABAAEAPUAAACJAwAAAAA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Text Box 1339" o:spid="_x0000_s2041" type="#_x0000_t202" style="position:absolute;left:12206;top:2123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l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lg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nX5fBAAAA3QAAAA8AAAAAAAAAAAAAAAAAmAIAAGRycy9kb3du&#10;cmV2LnhtbFBLBQYAAAAABAAEAPUAAACGAwAAAAA=&#10;" filled="f" stroked="f">
                  <v:textbox>
                    <w:txbxContent>
                      <w:p w:rsidR="004F6688" w:rsidRPr="00AD045E" w:rsidRDefault="004F6688" w:rsidP="0098286C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D045E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AutoShape 1340" o:spid="_x0000_s2042" type="#_x0000_t32" style="position:absolute;left:13191;top:1924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7rD8QAAADdAAAADwAAAGRycy9kb3ducmV2LnhtbERPS2vCQBC+F/wPywi91Y3aqkRXEaWk&#10;ehB8gNchO2aD2dmQ3cb033cLBW/z8T1nsepsJVpqfOlYwXCQgCDOnS65UHA5f77NQPiArLFyTAp+&#10;yMNq2XtZYKrdg4/UnkIhYgj7FBWYEOpUSp8bsugHriaO3M01FkOETSF1g48Ybis5SpKJtFhybDBY&#10;08ZQfj99WwW7rf/w7ftumO3Hh1s22Wdlba5Kvfa79RxEoC48xf/uLx3nz0ZT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usPxAAAAN0AAAAPAAAAAAAAAAAA&#10;AAAAAKECAABkcnMvZG93bnJldi54bWxQSwUGAAAAAAQABAD5AAAAkgMAAAAA&#10;" strokecolor="red">
                  <v:stroke endarrow="block"/>
                </v:shape>
                <v:shape id="AutoShape 1341" o:spid="_x0000_s2043" type="#_x0000_t32" style="position:absolute;left:13067;top:6282;width:134;height:9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/9McAAADdAAAADwAAAGRycy9kb3ducmV2LnhtbESPQWvCQBCF74X+h2UK3upGD6LRVUqh&#10;RZQe1BLqbciOSTA7G3ZXjf31zqHQ2wzvzXvfLFa9a9WVQmw8GxgNM1DEpbcNVwa+Dx+vU1AxIVts&#10;PZOBO0VYLZ+fFphbf+MdXfepUhLCMUcDdUpdrnUsa3IYh74jFu3kg8Mka6i0DXiTcNfqcZZNtMOG&#10;paHGjt5rKs/7izPws51dinvxRZtiNNscMbj4e/g0ZvDSv81BJerTv/nvem0FfzoWXPlGRt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H/0xwAAAN0AAAAPAAAAAAAA&#10;AAAAAAAAAKECAABkcnMvZG93bnJldi54bWxQSwUGAAAAAAQABAD5AAAAlQMAAAAA&#10;">
                  <v:stroke endarrow="block"/>
                </v:shape>
                <v:shape id="Text Box 1401" o:spid="_x0000_s2044" type="#_x0000_t202" style="position:absolute;left:18727;top:7342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s0c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h/+fQM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Js0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1" o:spid="_x0000_s2045" type="#_x0000_t202" style="position:absolute;left:12446;top:8780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1165" o:spid="_x0000_s2046" style="position:absolute;left:8577;top:3210;width:2108;height:1639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bWMQA&#10;AADdAAAADwAAAGRycy9kb3ducmV2LnhtbERPTWvCQBC9F/wPywje6sYKkqauImJRoZfGQOhtyI7Z&#10;tNnZkF01/nu3UOhtHu9zluvBtuJKvW8cK5hNExDEldMN1wqK0/tzCsIHZI2tY1JwJw/r1ehpiZl2&#10;N/6kax5qEUPYZ6jAhNBlUvrKkEU/dR1x5M6utxgi7Gupe7zFcNvKlyRZSIsNxwaDHW0NVT/5xSrY&#10;uXv5EYq0OJqv/SE5f+/LU14qNRkPmzcQgYbwL/5zH3Scn85f4fe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W1j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1401" o:spid="_x0000_s2047" type="#_x0000_t202" style="position:absolute;left:6817;top:297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H2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Yf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843" o:spid="_x0000_s2048" type="#_x0000_t32" style="position:absolute;left:15744;top:3608;width:7374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svL8AAADdAAAADwAAAGRycy9kb3ducmV2LnhtbERP24rCMBB9X9h/CLPgy6KpF0S6RhFB&#10;qI9ePmBoZptiMylJevHvjbCwb3M419nuR9uInnyoHSuYzzIQxKXTNVcK7rfTdAMiRGSNjWNS8KQA&#10;+93nxxZz7Qa+UH+NlUghHHJUYGJscylDachimLmWOHG/zluMCfpKao9DCreNXGTZWlqsOTUYbOlo&#10;qHxcO6vA9WzOq28bH7IrbwfsiuPgC6UmX+PhB0SkMf6L/9yFTvM3qyW8v0knyN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6svL8AAADdAAAADwAAAAAAAAAAAAAAAACh&#10;AgAAZHJzL2Rvd25yZXYueG1sUEsFBgAAAAAEAAQA+QAAAI0DAAAAAA==&#10;" strokecolor="black [3040]">
                  <v:stroke endarrow="block"/>
                </v:shape>
                <v:shape id="Straight Arrow Connector 1844" o:spid="_x0000_s2049" type="#_x0000_t32" style="position:absolute;left:15744;top:3608;width:24703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c0yL8AAADdAAAADwAAAGRycy9kb3ducmV2LnhtbERP24rCMBB9X/Afwgj7smi6S1mkGkUE&#10;oT6q+wFDMzbFZlKS9LJ/bwTBtzmc62x2k23FQD40jhV8LzMQxJXTDdcK/q7HxQpEiMgaW8ek4J8C&#10;7Lazjw0W2o18puESa5FCOBSowMTYFVKGypDFsHQdceJuzluMCfpaao9jCret/MmyX2mx4dRgsKOD&#10;oep+6a0CN7A55V823mVfXffYl4fRl0p9zqf9GkSkKb7FL3ep0/xVnsPzm3SC3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/c0yL8AAADdAAAADwAAAAAAAAAAAAAAAACh&#10;AgAAZHJzL2Rvd25yZXYueG1sUEsFBgAAAAAEAAQA+QAAAI0DAAAAAA==&#10;" strokecolor="black [3040]">
                  <v:stroke endarrow="block"/>
                </v:shape>
                <v:shape id="Text Box 1401" o:spid="_x0000_s2050" type="#_x0000_t202" style="position:absolute;left:16943;top:4538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4H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1eBz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1" type="#_x0000_t202" style="position:absolute;left:28592;top:297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h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f60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d2H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2" type="#_x0000_t202" style="position:absolute;left:31040;top:628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D8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0Pw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3" type="#_x0000_t202" style="position:absolute;left:20553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4" type="#_x0000_t202" style="position:absolute;left:24407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5" type="#_x0000_t202" style="position:absolute;left:26962;top:1150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h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uE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6" type="#_x0000_t202" style="position:absolute;left:37880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F8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EXz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7" type="#_x0000_t202" style="position:absolute;left:41751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8" type="#_x0000_t202" style="position:absolute;left:44490;top:1150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4" o:spid="_x0000_s2059" type="#_x0000_t202" style="position:absolute;left:40483;top:846;width:1772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<v:textbox>
                    <w:txbxContent>
                      <w:p w:rsidR="004F6688" w:rsidRDefault="004F6688" w:rsidP="001E70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* = Estimated Parame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34D3" w:rsidRDefault="008934D3" w:rsidP="008934D3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4" w:name="_Toc325050772"/>
      <w:bookmarkStart w:id="35" w:name="_Toc319241777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6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Select a set of variables for analysis</w:t>
      </w:r>
      <w:bookmarkEnd w:id="34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8934D3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 wp14:anchorId="347E8655" wp14:editId="74F42DB6">
                <wp:extent cx="5943600" cy="3801110"/>
                <wp:effectExtent l="0" t="0" r="0" b="0"/>
                <wp:docPr id="1036" name="Canvas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06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2981900" y="3103380"/>
                            <a:ext cx="2709600" cy="6503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616E9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D33BB3" w:rsidRDefault="00710222" w:rsidP="006F1A9B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-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ith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he sam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mepoin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1056600" y="663224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8" name="Freeform 1165"/>
                        <wps:cNvSpPr>
                          <a:spLocks/>
                        </wps:cNvSpPr>
                        <wps:spPr bwMode="auto">
                          <a:xfrm rot="16200000">
                            <a:off x="869280" y="884881"/>
                            <a:ext cx="210839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1056600" y="1547289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0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343500" y="3166892"/>
                            <a:ext cx="2553300" cy="50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1056600" y="2426953"/>
                            <a:ext cx="535300" cy="53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900" y="861361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165"/>
                        <wps:cNvSpPr>
                          <a:spLocks/>
                        </wps:cNvSpPr>
                        <wps:spPr bwMode="auto">
                          <a:xfrm rot="16200000">
                            <a:off x="869280" y="1710535"/>
                            <a:ext cx="210839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900" y="1687015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165"/>
                        <wps:cNvSpPr>
                          <a:spLocks/>
                        </wps:cNvSpPr>
                        <wps:spPr bwMode="auto">
                          <a:xfrm rot="16200000">
                            <a:off x="869280" y="2633407"/>
                            <a:ext cx="210839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900" y="2609887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2818700" y="663224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Freeform 1165"/>
                        <wps:cNvSpPr>
                          <a:spLocks/>
                        </wps:cNvSpPr>
                        <wps:spPr bwMode="auto">
                          <a:xfrm rot="318873">
                            <a:off x="2978100" y="499393"/>
                            <a:ext cx="210800" cy="1638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2818700" y="1547289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0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2818700" y="2426953"/>
                            <a:ext cx="535300" cy="53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900" y="285353"/>
                            <a:ext cx="6280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</w:t>
                              </w:r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165"/>
                        <wps:cNvSpPr>
                          <a:spLocks/>
                        </wps:cNvSpPr>
                        <wps:spPr bwMode="auto">
                          <a:xfrm rot="318873">
                            <a:off x="2978100" y="1411964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900" y="1198024"/>
                            <a:ext cx="7042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</w:t>
                              </w:r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1165"/>
                        <wps:cNvSpPr>
                          <a:spLocks/>
                        </wps:cNvSpPr>
                        <wps:spPr bwMode="auto">
                          <a:xfrm rot="318873">
                            <a:off x="2974300" y="2263023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00" y="2049083"/>
                            <a:ext cx="7080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</w:t>
                              </w:r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4599900" y="663224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9" name="Freeform 1165"/>
                        <wps:cNvSpPr>
                          <a:spLocks/>
                        </wps:cNvSpPr>
                        <wps:spPr bwMode="auto">
                          <a:xfrm rot="318873">
                            <a:off x="4759300" y="499393"/>
                            <a:ext cx="210800" cy="1638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4599900" y="1547289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1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4599900" y="2426953"/>
                            <a:ext cx="535300" cy="53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3100" y="285353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5E2892" w:rsidRDefault="00710222" w:rsidP="00616E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1165"/>
                        <wps:cNvSpPr>
                          <a:spLocks/>
                        </wps:cNvSpPr>
                        <wps:spPr bwMode="auto">
                          <a:xfrm rot="318873">
                            <a:off x="4759300" y="1411964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3100" y="1198024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5E2892" w:rsidRDefault="00710222" w:rsidP="00616E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1165"/>
                        <wps:cNvSpPr>
                          <a:spLocks/>
                        </wps:cNvSpPr>
                        <wps:spPr bwMode="auto">
                          <a:xfrm rot="318873">
                            <a:off x="4755500" y="2263023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759300" y="2049083"/>
                            <a:ext cx="5200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5E2892" w:rsidRDefault="00710222" w:rsidP="00616E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AutoShape 1462"/>
                        <wps:cNvCnPr>
                          <a:cxnSpLocks noChangeShapeType="1"/>
                        </wps:cNvCnPr>
                        <wps:spPr bwMode="auto">
                          <a:xfrm>
                            <a:off x="1591900" y="930574"/>
                            <a:ext cx="12268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AutoShape 1463"/>
                        <wps:cNvCnPr>
                          <a:cxnSpLocks noChangeShapeType="1"/>
                        </wps:cNvCnPr>
                        <wps:spPr bwMode="auto">
                          <a:xfrm>
                            <a:off x="1591900" y="1814639"/>
                            <a:ext cx="12268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AutoShape 1464"/>
                        <wps:cNvCnPr>
                          <a:cxnSpLocks noChangeShapeType="1"/>
                        </wps:cNvCnPr>
                        <wps:spPr bwMode="auto">
                          <a:xfrm>
                            <a:off x="1591900" y="2694303"/>
                            <a:ext cx="12268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AutoShape 1465"/>
                        <wps:cNvCnPr>
                          <a:cxnSpLocks noChangeShapeType="1"/>
                        </wps:cNvCnPr>
                        <wps:spPr bwMode="auto">
                          <a:xfrm>
                            <a:off x="3354000" y="930574"/>
                            <a:ext cx="1245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AutoShape 1466"/>
                        <wps:cNvCnPr>
                          <a:cxnSpLocks noChangeShapeType="1"/>
                        </wps:cNvCnPr>
                        <wps:spPr bwMode="auto">
                          <a:xfrm>
                            <a:off x="3354000" y="1814639"/>
                            <a:ext cx="1245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AutoShape 1467"/>
                        <wps:cNvCnPr>
                          <a:cxnSpLocks noChangeShapeType="1"/>
                        </wps:cNvCnPr>
                        <wps:spPr bwMode="auto">
                          <a:xfrm>
                            <a:off x="3354000" y="2694303"/>
                            <a:ext cx="1245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AutoShape 1468"/>
                        <wps:cNvCnPr>
                          <a:cxnSpLocks noChangeShapeType="1"/>
                        </wps:cNvCnPr>
                        <wps:spPr bwMode="auto">
                          <a:xfrm>
                            <a:off x="1513800" y="1119809"/>
                            <a:ext cx="1383000" cy="505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469"/>
                        <wps:cNvCnPr>
                          <a:cxnSpLocks noChangeShapeType="1"/>
                        </wps:cNvCnPr>
                        <wps:spPr bwMode="auto">
                          <a:xfrm>
                            <a:off x="1513800" y="2003974"/>
                            <a:ext cx="1383000" cy="5010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AutoShape 1470"/>
                        <wps:cNvCnPr>
                          <a:cxnSpLocks noChangeShapeType="1"/>
                        </wps:cNvCnPr>
                        <wps:spPr bwMode="auto">
                          <a:xfrm>
                            <a:off x="3275900" y="1119809"/>
                            <a:ext cx="1402100" cy="505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471"/>
                        <wps:cNvCnPr>
                          <a:cxnSpLocks noChangeShapeType="1"/>
                        </wps:cNvCnPr>
                        <wps:spPr bwMode="auto">
                          <a:xfrm>
                            <a:off x="3275900" y="2003974"/>
                            <a:ext cx="1402100" cy="5010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Freeform 1472"/>
                        <wps:cNvSpPr>
                          <a:spLocks/>
                        </wps:cNvSpPr>
                        <wps:spPr bwMode="auto">
                          <a:xfrm>
                            <a:off x="965800" y="1119809"/>
                            <a:ext cx="174600" cy="505594"/>
                          </a:xfrm>
                          <a:custGeom>
                            <a:avLst/>
                            <a:gdLst>
                              <a:gd name="T0" fmla="*/ 155575 w 275"/>
                              <a:gd name="T1" fmla="*/ 0 h 796"/>
                              <a:gd name="T2" fmla="*/ 3175 w 275"/>
                              <a:gd name="T3" fmla="*/ 213360 h 796"/>
                              <a:gd name="T4" fmla="*/ 174625 w 275"/>
                              <a:gd name="T5" fmla="*/ 505460 h 7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796">
                                <a:moveTo>
                                  <a:pt x="245" y="0"/>
                                </a:moveTo>
                                <a:cubicBezTo>
                                  <a:pt x="122" y="101"/>
                                  <a:pt x="0" y="203"/>
                                  <a:pt x="5" y="336"/>
                                </a:cubicBezTo>
                                <a:cubicBezTo>
                                  <a:pt x="10" y="469"/>
                                  <a:pt x="230" y="732"/>
                                  <a:pt x="275" y="7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1473"/>
                        <wps:cNvSpPr>
                          <a:spLocks/>
                        </wps:cNvSpPr>
                        <wps:spPr bwMode="auto">
                          <a:xfrm>
                            <a:off x="965800" y="2003974"/>
                            <a:ext cx="174600" cy="505494"/>
                          </a:xfrm>
                          <a:custGeom>
                            <a:avLst/>
                            <a:gdLst>
                              <a:gd name="T0" fmla="*/ 155575 w 275"/>
                              <a:gd name="T1" fmla="*/ 0 h 796"/>
                              <a:gd name="T2" fmla="*/ 3175 w 275"/>
                              <a:gd name="T3" fmla="*/ 213360 h 796"/>
                              <a:gd name="T4" fmla="*/ 174625 w 275"/>
                              <a:gd name="T5" fmla="*/ 505460 h 7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796">
                                <a:moveTo>
                                  <a:pt x="245" y="0"/>
                                </a:moveTo>
                                <a:cubicBezTo>
                                  <a:pt x="122" y="101"/>
                                  <a:pt x="0" y="203"/>
                                  <a:pt x="5" y="336"/>
                                </a:cubicBezTo>
                                <a:cubicBezTo>
                                  <a:pt x="10" y="469"/>
                                  <a:pt x="230" y="732"/>
                                  <a:pt x="275" y="7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1474"/>
                        <wps:cNvSpPr>
                          <a:spLocks/>
                        </wps:cNvSpPr>
                        <wps:spPr bwMode="auto">
                          <a:xfrm>
                            <a:off x="603800" y="1072200"/>
                            <a:ext cx="481400" cy="1495079"/>
                          </a:xfrm>
                          <a:custGeom>
                            <a:avLst/>
                            <a:gdLst>
                              <a:gd name="T0" fmla="*/ 481330 w 758"/>
                              <a:gd name="T1" fmla="*/ 0 h 2354"/>
                              <a:gd name="T2" fmla="*/ 120650 w 758"/>
                              <a:gd name="T3" fmla="*/ 289560 h 2354"/>
                              <a:gd name="T4" fmla="*/ 60325 w 758"/>
                              <a:gd name="T5" fmla="*/ 976630 h 2354"/>
                              <a:gd name="T6" fmla="*/ 481330 w 758"/>
                              <a:gd name="T7" fmla="*/ 1494790 h 23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8" h="2354">
                                <a:moveTo>
                                  <a:pt x="758" y="0"/>
                                </a:moveTo>
                                <a:cubicBezTo>
                                  <a:pt x="529" y="100"/>
                                  <a:pt x="300" y="200"/>
                                  <a:pt x="190" y="456"/>
                                </a:cubicBezTo>
                                <a:cubicBezTo>
                                  <a:pt x="80" y="712"/>
                                  <a:pt x="0" y="1222"/>
                                  <a:pt x="95" y="1538"/>
                                </a:cubicBezTo>
                                <a:cubicBezTo>
                                  <a:pt x="190" y="1854"/>
                                  <a:pt x="474" y="2104"/>
                                  <a:pt x="758" y="23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0" y="73814"/>
                            <a:ext cx="2221300" cy="3258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716B8D" w:rsidRDefault="00710222" w:rsidP="00616E9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6B8D">
                                <w:rPr>
                                  <w:sz w:val="28"/>
                                  <w:szCs w:val="28"/>
                                </w:rPr>
                                <w:t>Data Generation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0" y="1197824"/>
                            <a:ext cx="11370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3, 0.5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8200" y="2081789"/>
                            <a:ext cx="11146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3, 0.5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838300" y="1214027"/>
                            <a:ext cx="310000" cy="2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8100" y="2127597"/>
                            <a:ext cx="3834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0" y="805350"/>
                            <a:ext cx="11815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5, 0.7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98900" y="1686815"/>
                            <a:ext cx="10332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5, 0.7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8200" y="2566179"/>
                            <a:ext cx="1026800" cy="2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5, 0.7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8100" y="805250"/>
                            <a:ext cx="3215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8100" y="1687115"/>
                            <a:ext cx="2982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46300" y="2557978"/>
                            <a:ext cx="402000" cy="2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100" y="1236131"/>
                            <a:ext cx="8343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0" y="1474275"/>
                            <a:ext cx="8343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100" y="2127497"/>
                            <a:ext cx="8343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71" o:spid="_x0000_s2060" editas="canvas" style="width:468pt;height:299.3pt;mso-position-horizontal-relative:char;mso-position-vertical-relative:line" coordsize="59436,3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">
                <v:shape id="_x0000_s2061" type="#_x0000_t75" style="position:absolute;width:59436;height:38011;visibility:visible;mso-wrap-style:square">
                  <v:fill o:detectmouseclick="t"/>
                  <v:path o:connecttype="none"/>
                </v:shape>
                <v:rect id="Rectangle 1149" o:spid="_x0000_s2062" style="position:absolute;left:29819;top:31033;width:27096;height:6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1mcIA&#10;AADdAAAADwAAAGRycy9kb3ducmV2LnhtbERP3WrCMBS+H+wdwhl4NxMFi1RjKcKgF4Ks+gCH5Kwp&#10;a05Kk2nd0y+Dwe7Ox/d79tXsB3GjKfaBNayWCgSxCbbnTsP18va6BRETssUhMGl4UITq8Py0x9KG&#10;O7/TrU2dyCEcS9TgUhpLKaNx5DEuw0icuY8weUwZTp20E95zuB/kWqlCeuw5Nzgc6ejIfLZfXsN3&#10;Wz9cU9hrcTGbQZ2bUzo7o/XiZa53IBLN6V/8525snr9VBfx+k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DWZwgAAAN0AAAAPAAAAAAAAAAAAAAAAAJgCAABkcnMvZG93&#10;bnJldi54bWxQSwUGAAAAAAQABAD1AAAAhwMAAAAA&#10;" fillcolor="#e5b8b7 [1301]">
                  <v:textbox>
                    <w:txbxContent>
                      <w:p w:rsidR="004F6688" w:rsidRDefault="004F6688" w:rsidP="00616E9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D33BB3" w:rsidRDefault="004F6688" w:rsidP="006F1A9B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D33BB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D33BB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(-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withi the same timepoint.</w:t>
                        </w:r>
                      </w:p>
                    </w:txbxContent>
                  </v:textbox>
                </v:rect>
                <v:oval id="Oval 1151" o:spid="_x0000_s2063" style="position:absolute;left:10566;top:663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e+MMA&#10;AADdAAAADwAAAGRycy9kb3ducmV2LnhtbERPTWsCMRC9F/ofwhR6q4mKddkaRQWhh16qe9DbsBk3&#10;oZvJsom69tc3hUJv83ifs1gNvhVX6qMLrGE8UiCI62AcNxqqw+6lABETssE2MGm4U4TV8vFhgaUJ&#10;N/6k6z41IodwLFGDTakrpYy1JY9xFDrizJ1D7zFl2DfS9HjL4b6VE6VepUfHucFiR1tL9df+4jW4&#10;2ey7Cqfz0Z3uU0nTLo7V5kPr56dh/QYi0ZD+xX/ud5PnF2oO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Ne+MMAAADdAAAADwAAAAAAAAAAAAAAAACYAgAAZHJzL2Rv&#10;d25yZXYueG1sUEsFBgAAAAAEAAQA9QAAAIgDAAAAAA=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oval>
                <v:shape id="Freeform 1165" o:spid="_x0000_s2064" style="position:absolute;left:8692;top:8849;width:2109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0fsYA&#10;AADdAAAADwAAAGRycy9kb3ducmV2LnhtbESPQUvDQBCF74L/YRnBm93Vg4S021JEaQUvpoHgbchO&#10;s7HZ2ZBd2/TfOwfB2wzvzXvfrDZzGNSZptRHtvC4MKCI2+h67izUh7eHAlTKyA6HyGThSgk269ub&#10;FZYuXviTzlXulIRwKtGCz3kstU6tp4BpEUdi0Y5xCphlnTrtJrxIeBj0kzHPOmDP0uBxpBdP7an6&#10;CRZe47X5yHVRv/uv3d4cv3fNoWqsvb+bt0tQmeb8b/673jvBL4z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0f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oval id="Oval 1185" o:spid="_x0000_s2065" style="position:absolute;left:10566;top:1547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vEcQA&#10;AADdAAAADwAAAGRycy9kb3ducmV2LnhtbERPTWvCQBC9C/0PyxS86W4qFpu6CW2h4MFL1UO9Ddkx&#10;WZqdDdltjP56Vyj0No/3OetydK0YqA/Ws4ZsrkAQV95YrjUc9p+zFYgQkQ22nknDhQKUxcNkjbnx&#10;Z/6iYRdrkUI45KihibHLpQxVQw7D3HfEiTv53mFMsK+l6fGcwl0rn5R6lg4tp4YGO/poqPrZ/ToN&#10;drm8Hvzx9G2Pl4WkRRcy9b7Vevo4vr2CiDTGf/Gfe2PS/JV6gfs36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bxHEAAAA3QAAAA8AAAAAAAAAAAAAAAAAmAIAAGRycy9k&#10;b3ducmV2LnhtbFBLBQYAAAAABAAEAPUAAACJAwAAAAA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oval>
                <v:shape id="Text Box 1226" o:spid="_x0000_s2066" type="#_x0000_t202" style="position:absolute;left:3435;top:31668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oval id="Oval 1337" o:spid="_x0000_s2067" style="position:absolute;left:10566;top:242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1ysMA&#10;AADdAAAADwAAAGRycy9kb3ducmV2LnhtbERPTWvCQBC9C/0PyxS86SZKRFJXqUKhh14aPdTbkB2T&#10;pdnZkF2T6K/vFgRv83ifs9mNthE9dd44VpDOExDEpdOGKwWn48dsDcIHZI2NY1JwIw+77ctkg7l2&#10;A39TX4RKxBD2OSqoQ2hzKX1Zk0U/dy1x5C6usxgi7CqpOxxiuG3kIklW0qLh2FBjS4eayt/iahWY&#10;LLuf3PnyY863paRl69Nk/6XU9HV8fwMRaAxP8cP9qeP8dZrC/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/1ysMAAADdAAAADwAAAAAAAAAAAAAAAACYAgAAZHJzL2Rv&#10;d25yZXYueG1sUEsFBgAAAAAEAAQA9QAAAIgDAAAAAA=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1</w:t>
                        </w:r>
                      </w:p>
                    </w:txbxContent>
                  </v:textbox>
                </v:oval>
                <v:shape id="Text Box 1401" o:spid="_x0000_s2068" type="#_x0000_t202" style="position:absolute;left:6959;top:861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165" o:spid="_x0000_s2069" style="position:absolute;left:8693;top:17105;width:2108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w0sMA&#10;AADdAAAADwAAAGRycy9kb3ducmV2LnhtbERPTWvCQBC9C/6HZYTedKMFCdFVSmlRwUtjIHgbsmM2&#10;bXY2ZFeN/94tFHqbx/uc9XawrbhR7xvHCuazBARx5XTDtYLi9DlNQfiArLF1TAoe5GG7GY/WmGl3&#10;5y+65aEWMYR9hgpMCF0mpa8MWfQz1xFH7uJ6iyHCvpa6x3sMt61cJMlSWmw4Nhjs6N1Q9ZNfrYIP&#10;9yiPoUiLgznv9snle1ee8lKpl8nwtgIRaAj/4j/3Xsf56fwV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Uw0s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70" type="#_x0000_t202" style="position:absolute;left:6959;top:1687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165" o:spid="_x0000_s2071" style="position:absolute;left:8692;top:26334;width:2109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NPcMA&#10;AADdAAAADwAAAGRycy9kb3ducmV2LnhtbERPTWvCQBC9C/6HZYTedKNQCdFVSmlRwUtjIHgbsmM2&#10;bXY2ZFeN/94tFHqbx/uc9XawrbhR7xvHCuazBARx5XTDtYLi9DlNQfiArLF1TAoe5GG7GY/WmGl3&#10;5y+65aEWMYR9hgpMCF0mpa8MWfQz1xFH7uJ6iyHCvpa6x3sMt61cJMlSWmw4Nhjs6N1Q9ZNfrYIP&#10;9yiPoUiLgznv9snle1ee8lKpl8nwtgIRaAj/4j/3Xsf56fwV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NP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72" type="#_x0000_t202" style="position:absolute;left:6959;top:26098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1151" o:spid="_x0000_s2073" style="position:absolute;left:28187;top:663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IJcIA&#10;AADdAAAADwAAAGRycy9kb3ducmV2LnhtbERPTYvCMBC9L/gfwgje1rSKq1SjqCB48LLqQW9DM7bB&#10;ZlKaqNVfb4SFvc3jfc5s0dpK3KnxxrGCtJ+AIM6dNlwoOB423xMQPiBrrByTgid5WMw7XzPMtHvw&#10;L933oRAxhH2GCsoQ6kxKn5dk0fddTRy5i2sshgibQuoGHzHcVnKQJD/SouHYUGJN65Ly6/5mFZjR&#10;6HV058vJnJ9DScPap8lqp1Sv2y6nIAK14V/8597qOH+SjuHz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glwgAAAN0AAAAPAAAAAAAAAAAAAAAAAJgCAABkcnMvZG93&#10;bnJldi54bWxQSwUGAAAAAAQABAD1AAAAhw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oval>
                <v:shape id="Freeform 1165" o:spid="_x0000_s2074" style="position:absolute;left:29781;top:4993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mycMA&#10;AADdAAAADwAAAGRycy9kb3ducmV2LnhtbESPwW7CQAxE70j9h5Ur9QYbOFQosKAWFSlHCihnK2uS&#10;lKw3yhpI/74+VOJma8Yzz+vtGDpzpyG1kR3MZxkY4ir6lmsH59N+ugSTBNljF5kc/FKC7eZlssbc&#10;xwd/0/0otdEQTjk6aET63NpUNRQwzWJPrNolDgFF16G2fsCHhofOLrLs3QZsWRsa7GnXUHU93oKD&#10;y1d5PdhSqDjv7M9n0aeD7JNzb6/jxwqM0ChP8/914RV/OVdc/UZHs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Nmy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oval id="Oval 1185" o:spid="_x0000_s2075" style="position:absolute;left:28187;top:1547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5zMIA&#10;AADdAAAADwAAAGRycy9kb3ducmV2LnhtbERPTYvCMBC9L/gfwgje1rSKi1ajqCB48LLqQW9DM7bB&#10;ZlKaqNVfb4SFvc3jfc5s0dpK3KnxxrGCtJ+AIM6dNlwoOB4232MQPiBrrByTgid5WMw7XzPMtHvw&#10;L933oRAxhH2GCsoQ6kxKn5dk0fddTRy5i2sshgibQuoGHzHcVnKQJD/SouHYUGJN65Ly6/5mFZjR&#10;6HV058vJnJ9DScPap8lqp1Sv2y6nIAK14V/8597qOH+cTuDz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nMwgAAAN0AAAAPAAAAAAAAAAAAAAAAAJgCAABkcnMvZG93&#10;bnJldi54bWxQSwUGAAAAAAQABAD1AAAAhw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oval>
                <v:oval id="Oval 1337" o:spid="_x0000_s2076" style="position:absolute;left:28187;top:242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a7MUA&#10;AADdAAAADwAAAGRycy9kb3ducmV2LnhtbESPQYvCMBCF7wv+hzCCtzVVUaQaRYUFD15WPehtaMY2&#10;2ExKk9Xqr985LOxthvfmvW+W687X6kFtdIENjIYZKOIiWMelgfPp63MOKiZki3VgMvCiCOtV72OJ&#10;uQ1P/qbHMZVKQjjmaKBKqcm1jkVFHuMwNMSi3ULrMcnaltq2+JRwX+txls20R8fSUGFDu4qK+/HH&#10;G3DT6fscrreLu74mmiZNHGXbgzGDfrdZgErUpX/z3/XeCv58LP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5rsxQAAAN0AAAAPAAAAAAAAAAAAAAAAAJgCAABkcnMv&#10;ZG93bnJldi54bWxQSwUGAAAAAAQABAD1AAAAig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2</w:t>
                        </w:r>
                      </w:p>
                    </w:txbxContent>
                  </v:textbox>
                </v:oval>
                <v:shape id="Text Box 1401" o:spid="_x0000_s2077" type="#_x0000_t202" style="position:absolute;left:29819;top:2853;width:62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H4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x+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</w:t>
                        </w: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Freeform 1165" o:spid="_x0000_s2078" style="position:absolute;left:29781;top:14119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bnr8A&#10;AADdAAAADwAAAGRycy9kb3ducmV2LnhtbERPTYvCMBC9C/6HMII3Te1BpBpFRaFH1xXPQzO21WZS&#10;mlHrv98sLOxtHu9zVpveNepFXag9G5hNE1DEhbc1lwYu38fJAlQQZIuNZzLwoQCb9XCwwsz6N3/R&#10;6yyliiEcMjRQibSZ1qGoyGGY+pY4cjffOZQIu1LbDt8x3DU6TZK5dlhzbKiwpX1FxeP8dAZuh+vj&#10;pK9C+WWv77u8DSc5BmPGo367BCXUy7/4z53bOH+RpvD7TTxBr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5uevwAAAN0AAAAPAAAAAAAAAAAAAAAAAJgCAABkcnMvZG93bnJl&#10;di54bWxQSwUGAAAAAAQABAD1AAAAhA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79" type="#_x0000_t202" style="position:absolute;left:29819;top:11980;width:704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8D8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p+Nxv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Pw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</w:t>
                        </w: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Freeform 1165" o:spid="_x0000_s2080" style="position:absolute;left:29743;top:22630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OHsEA&#10;AADdAAAADwAAAGRycy9kb3ducmV2LnhtbESPwYrCQBBE74L/MLSwN52oIBIdRUUhR1fFc5Npk2im&#10;J2R6Nf69s7Cwx6KqXlHLdedq9aQ2VJ4NjEcJKOLc24oLA5fzYTgHFQTZYu2ZDLwpwHrV7y0xtf7F&#10;3/Q8SaEihEOKBkqRJtU65CU5DCPfEEfv5luHEmVbaNviK8JdrSdJMtMOK44LJTa0Kyl/nH6cgdv+&#10;+jjqq1B22en7NmvCUQ7BmK9Bt1mAEurkP/zXzqyByXQ6g9838Qno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Th7BAAAA3QAAAA8AAAAAAAAAAAAAAAAAmAIAAGRycy9kb3du&#10;cmV2LnhtbFBLBQYAAAAABAAEAPUAAACG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81" type="#_x0000_t202" style="position:absolute;left:29781;top:20490;width:70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</w:t>
                        </w: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oval id="Oval 1151" o:spid="_x0000_s2082" style="position:absolute;left:45999;top:663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acIA&#10;AADdAAAADwAAAGRycy9kb3ducmV2LnhtbERPTYvCMBC9C/6HMII3TbUoUk3LKix42Ivag96GZmzD&#10;NpPSZLXurzeHhT0+3veuGGwrHtR741jBYp6AIK6cNlwrKC+fsw0IH5A1to5JwYs8FPl4tMNMuyef&#10;6HEOtYgh7DNU0ITQZVL6qiGLfu464sjdXW8xRNjXUvf4jOG2lcskWUuLhmNDgx0dGqq+zz9WgVmt&#10;fkt3u1/N7ZVKSju/SPZfSk0nw8cWRKAh/Iv/3EetYJmmcW58E5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UVpwgAAAN0AAAAPAAAAAAAAAAAAAAAAAJgCAABkcnMvZG93&#10;bnJldi54bWxQSwUGAAAAAAQABAD1AAAAhw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3</w:t>
                        </w:r>
                      </w:p>
                    </w:txbxContent>
                  </v:textbox>
                </v:oval>
                <v:shape id="Freeform 1165" o:spid="_x0000_s2083" style="position:absolute;left:47593;top:4993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abMIA&#10;AADdAAAADwAAAGRycy9kb3ducmV2LnhtbESPwYrCQBBE78L+w9AL3nSigmjWUVxRyNFV8dxk2iRr&#10;pidkejX+vSMseCyq6hW1WHWuVjdqQ+XZwGiYgCLOva24MHA67gYzUEGQLdaeycCDAqyWH70Fptbf&#10;+YduBylUhHBI0UAp0qRah7wkh2HoG+LoXXzrUKJsC21bvEe4q/U4SabaYcVxocSGNiXl18OfM3DZ&#10;nq97fRbKThv9+501YS+7YEz/s1t/gRLq5B3+b2fWwHgymcPrTXwC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9pswgAAAN0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oval id="Oval 1185" o:spid="_x0000_s2084" style="position:absolute;left:45999;top:1547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6EsMA&#10;AADdAAAADwAAAGRycy9kb3ducmV2LnhtbERPz2vCMBS+D/wfwhO8zVS7yqhG2QaCh12sHubt0Tzb&#10;YPNSmsy2/vXLYeDx4/u92Q22EXfqvHGsYDFPQBCXThuuFJxP+9d3ED4ga2wck4KRPOy2k5cN5tr1&#10;fKR7ESoRQ9jnqKAOoc2l9GVNFv3ctcSRu7rOYoiwq6TusI/htpHLJFlJi4ZjQ40tfdVU3opfq8Bk&#10;2ePsLtcfcxlTSWnrF8nnt1Kz6fCxBhFoCE/xv/ugFSzTt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6EsMAAADdAAAADwAAAAAAAAAAAAAAAACYAgAAZHJzL2Rv&#10;d25yZXYueG1sUEsFBgAAAAAEAAQA9QAAAIgDAAAAAA=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3</w:t>
                        </w:r>
                      </w:p>
                    </w:txbxContent>
                  </v:textbox>
                </v:oval>
                <v:oval id="Oval 1337" o:spid="_x0000_s2085" style="position:absolute;left:45999;top:242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ficUA&#10;AADdAAAADwAAAGRycy9kb3ducmV2LnhtbESPT4vCMBTE78J+h/AEb5rW6iLVKOvCggcv/jmst0fz&#10;bIPNS2mi1v30G0HwOMzMb5jFqrO1uFHrjWMF6SgBQVw4bbhUcDz8DGcgfEDWWDsmBQ/ysFp+9BaY&#10;a3fnHd32oRQRwj5HBVUITS6lLyqy6EeuIY7e2bUWQ5RtKXWL9wi3tRwnyae0aDguVNjQd0XFZX+1&#10;Csx0+nd0p/OvOT0ySVnj02S9VWrQ777mIAJ14R1+tTdawTibpP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Z+JxQAAAN0AAAAPAAAAAAAAAAAAAAAAAJgCAABkcnMv&#10;ZG93bnJldi54bWxQSwUGAAAAAAQABAD1AAAAig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3</w:t>
                        </w:r>
                      </w:p>
                    </w:txbxContent>
                  </v:textbox>
                </v:oval>
                <v:shape id="Text Box 1401" o:spid="_x0000_s2086" type="#_x0000_t202" style="position:absolute;left:47631;top:285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<v:textbox>
                    <w:txbxContent>
                      <w:p w:rsidR="004F6688" w:rsidRPr="005E2892" w:rsidRDefault="004F6688" w:rsidP="00616E9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Freeform 1165" o:spid="_x0000_s2087" style="position:absolute;left:47593;top:14119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e+8MA&#10;AADdAAAADwAAAGRycy9kb3ducmV2LnhtbESPzYrCQBCE78K+w9AL3nTiDyJZR3FFIUdXxXOTaZOs&#10;mZ6Q6dX49o6w4LGoqq+oxapztbpRGyrPBkbDBBRx7m3FhYHTcTeYgwqCbLH2TAYeFGC1/OgtMLX+&#10;zj90O0ihIoRDigZKkSbVOuQlOQxD3xBH7+JbhxJlW2jb4j3CXa3HSTLTDiuOCyU2tCkpvx7+nIHL&#10;9nzd67NQdtro3++sCXvZBWP6n936C5RQJ+/wfzuzBsaT6QReb+IT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We+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88" type="#_x0000_t202" style="position:absolute;left:47631;top:1198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<v:textbox>
                    <w:txbxContent>
                      <w:p w:rsidR="004F6688" w:rsidRPr="005E2892" w:rsidRDefault="004F6688" w:rsidP="00616E9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Freeform 1165" o:spid="_x0000_s2089" style="position:absolute;left:47555;top:22630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jFMMA&#10;AADdAAAADwAAAGRycy9kb3ducmV2LnhtbESPQWvCQBSE70L/w/IK3nSj1lLSbESlQo5qxfMj+0yi&#10;2bch+6rpv+8WCj0OM/MNk60G16o79aHxbGA2TUARl942XBk4fe4mb6CCIFtsPZOBbwqwyp9GGabW&#10;P/hA96NUKkI4pGigFulSrUNZk8Mw9R1x9C6+dyhR9pW2PT4i3LV6niSv2mHDcaHGjrY1lbfjlzNw&#10;+Tjf9vosVJy2+ropurCXXTBm/Dys30EJDfIf/msX1sB88bKE3zfxCe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CjFM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90" type="#_x0000_t202" style="position:absolute;left:47593;top:20490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/a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f9pxQAAAN0AAAAPAAAAAAAAAAAAAAAAAJgCAABkcnMv&#10;ZG93bnJldi54bWxQSwUGAAAAAAQABAD1AAAAigMAAAAA&#10;" filled="f" stroked="f">
                  <v:textbox>
                    <w:txbxContent>
                      <w:p w:rsidR="004F6688" w:rsidRPr="005E2892" w:rsidRDefault="004F6688" w:rsidP="00616E9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AutoShape 1462" o:spid="_x0000_s2091" type="#_x0000_t32" style="position:absolute;left:15919;top:9305;width:1226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LeMcAAADdAAAADwAAAGRycy9kb3ducmV2LnhtbESPQWsCMRSE7wX/Q3hCbzWrFaurUUqh&#10;pSgeqrLo7bF57i7dvCxJ1NVfb4RCj8PMfMPMFq2pxZmcrywr6PcSEMS51RUXCnbbz5cxCB+QNdaW&#10;ScGVPCzmnacZptpe+IfOm1CICGGfooIyhCaV0uclGfQ92xBH72idwRClK6R2eIlwU8tBkoykwYrj&#10;QokNfZSU/25ORsF+NTll12xNy6w/WR7QGX/bfin13G3fpyACteE//Nf+1goGr8M3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Ut4xwAAAN0AAAAPAAAAAAAA&#10;AAAAAAAAAKECAABkcnMvZG93bnJldi54bWxQSwUGAAAAAAQABAD5AAAAlQMAAAAA&#10;">
                  <v:stroke endarrow="block"/>
                </v:shape>
                <v:shape id="AutoShape 1463" o:spid="_x0000_s2092" type="#_x0000_t32" style="position:absolute;left:15919;top:18146;width:1226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fCsQAAADdAAAADwAAAGRycy9kb3ducmV2LnhtbERPy4rCMBTdC/5DuMLsxlQdRKtRZGBk&#10;cHDhg6K7S3Nti81NSaLW+frJYsDl4bzny9bU4k7OV5YVDPoJCOLc6ooLBcfD1/sEhA/IGmvLpOBJ&#10;HpaLbmeOqbYP3tF9HwoRQ9inqKAMoUml9HlJBn3fNsSRu1hnMEToCqkdPmK4qeUwScbSYMWxocSG&#10;PkvKr/ubUXD6md6yZ7alTTaYbs7ojP89rJV667WrGYhAbXiJ/93fWsFw9BHnxjfx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gt8KxAAAAN0AAAAPAAAAAAAAAAAA&#10;AAAAAKECAABkcnMvZG93bnJldi54bWxQSwUGAAAAAAQABAD5AAAAkgMAAAAA&#10;">
                  <v:stroke endarrow="block"/>
                </v:shape>
                <v:shape id="AutoShape 1464" o:spid="_x0000_s2093" type="#_x0000_t32" style="position:absolute;left:15919;top:26943;width:1226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6kccAAADdAAAADwAAAGRycy9kb3ducmV2LnhtbESPW2vCQBSE3wv+h+UUfKsbLxQTXUUK&#10;FbH0wQuhfTtkj0lo9mzYXTX667uFgo/DzHzDzJedacSFnK8tKxgOEhDEhdU1lwqOh/eXKQgfkDU2&#10;lknBjTwsF72nOWbaXnlHl30oRYSwz1BBFUKbSemLigz6gW2Jo3eyzmCI0pVSO7xGuGnkKElepcGa&#10;40KFLb1VVPzsz0bB10d6zm/5J23zYbr9Rmf8/bBWqv/crWYgAnXhEf5vb7SC0XiSwt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znqRxwAAAN0AAAAPAAAAAAAA&#10;AAAAAAAAAKECAABkcnMvZG93bnJldi54bWxQSwUGAAAAAAQABAD5AAAAlQMAAAAA&#10;">
                  <v:stroke endarrow="block"/>
                </v:shape>
                <v:shape id="AutoShape 1465" o:spid="_x0000_s2094" type="#_x0000_t32" style="position:absolute;left:33540;top:9305;width:124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1F0cQAAADdAAAADwAAAGRycy9kb3ducmV2LnhtbERPy4rCMBTdC/5DuMLsxlRlRKtRZGBk&#10;cHDhg6K7S3Nti81NSaLW+frJYsDl4bzny9bU4k7OV5YVDPoJCOLc6ooLBcfD1/sEhA/IGmvLpOBJ&#10;HpaLbmeOqbYP3tF9HwoRQ9inqKAMoUml9HlJBn3fNsSRu1hnMEToCqkdPmK4qeUwScbSYMWxocSG&#10;PkvKr/ubUXD6md6yZ7alTTaYbs7ojP89rJV667WrGYhAbXiJ/93fWsFw9BH3xzfx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UXRxAAAAN0AAAAPAAAAAAAAAAAA&#10;AAAAAKECAABkcnMvZG93bnJldi54bWxQSwUGAAAAAAQABAD5AAAAkgMAAAAA&#10;">
                  <v:stroke endarrow="block"/>
                </v:shape>
                <v:shape id="AutoShape 1466" o:spid="_x0000_s2095" type="#_x0000_t32" style="position:absolute;left:33540;top:18146;width:124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gSscAAADdAAAADwAAAGRycy9kb3ducmV2LnhtbESPT2vCQBTE7wW/w/IK3uomikWjq0ih&#10;IpYe/ENob4/sMwnNvg27q0Y/fbdQ8DjMzG+Y+bIzjbiQ87VlBekgAUFcWF1zqeB4eH+ZgPABWWNj&#10;mRTcyMNy0XuaY6btlXd02YdSRAj7DBVUIbSZlL6oyKAf2JY4eifrDIYoXSm1w2uEm0YOk+RVGqw5&#10;LlTY0ltFxc/+bBR8fUzP+S3/pG2eTrff6Iy/H9ZK9Z+71QxEoC48wv/tjVYwHI1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eBKxwAAAN0AAAAPAAAAAAAA&#10;AAAAAAAAAKECAABkcnMvZG93bnJldi54bWxQSwUGAAAAAAQABAD5AAAAlQMAAAAA&#10;">
                  <v:stroke endarrow="block"/>
                </v:shape>
                <v:shape id="AutoShape 1467" o:spid="_x0000_s2096" type="#_x0000_t32" style="position:absolute;left:33540;top:26943;width:1245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+PccAAADdAAAADwAAAGRycy9kb3ducmV2LnhtbESPT2vCQBTE74LfYXkFb7oxpUWjq0ih&#10;RSwe/ENob4/sMwnNvg27q8Z++q5Q8DjMzG+Y+bIzjbiQ87VlBeNRAoK4sLrmUsHx8D6cgPABWWNj&#10;mRTcyMNy0e/NMdP2yju67EMpIoR9hgqqENpMSl9UZNCPbEscvZN1BkOUrpTa4TXCTSPTJHmVBmuO&#10;CxW29FZR8bM/GwVfn9Nzfsu3tMnH0803OuN/Dx9KDZ661QxEoC48wv/ttVaQPr+k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349xwAAAN0AAAAPAAAAAAAA&#10;AAAAAAAAAKECAABkcnMvZG93bnJldi54bWxQSwUGAAAAAAQABAD5AAAAlQMAAAAA&#10;">
                  <v:stroke endarrow="block"/>
                </v:shape>
                <v:shape id="AutoShape 1468" o:spid="_x0000_s2097" type="#_x0000_t32" style="position:absolute;left:15138;top:11198;width:13830;height:5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/bpsYAAADdAAAADwAAAGRycy9kb3ducmV2LnhtbESPQWsCMRSE7wX/Q3iCt5pVqehqFBFa&#10;ROlBLUu9PTavu0s3L0sSde2vNwXB4zAz3zDzZWtqcSHnK8sKBv0EBHFudcWFgq/j++sEhA/IGmvL&#10;pOBGHpaLzsscU22vvKfLIRQiQtinqKAMoUml9HlJBn3fNsTR+7HOYIjSFVI7vEa4qeUwScbSYMVx&#10;ocSG1iXlv4ezUfC9m56zW/ZJ22ww3Z7QGf93/FCq121XMxCB2vAMP9obrWA4ehvB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26bGAAAA3QAAAA8AAAAAAAAA&#10;AAAAAAAAoQIAAGRycy9kb3ducmV2LnhtbFBLBQYAAAAABAAEAPkAAACUAwAAAAA=&#10;">
                  <v:stroke endarrow="block"/>
                </v:shape>
                <v:shape id="AutoShape 1469" o:spid="_x0000_s2098" type="#_x0000_t32" style="position:absolute;left:15138;top:20039;width:13830;height:5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D0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Xkd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FkPSxwAAAN0AAAAPAAAAAAAA&#10;AAAAAAAAAKECAABkcnMvZG93bnJldi54bWxQSwUGAAAAAAQABAD5AAAAlQMAAAAA&#10;">
                  <v:stroke endarrow="block"/>
                </v:shape>
                <v:shape id="AutoShape 1470" o:spid="_x0000_s2099" type="#_x0000_t32" style="position:absolute;left:32759;top:11198;width:14021;height:5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mSccAAADdAAAADwAAAGRycy9kb3ducmV2LnhtbESPT2sCMRTE7wW/Q3iCt5pVsehqFBFa&#10;iqUH/7Do7bF57i5uXpYk6tpP3xQKHoeZ+Q0zX7amFjdyvrKsYNBPQBDnVldcKDjs318nIHxA1lhb&#10;JgUP8rBcdF7mmGp75y3ddqEQEcI+RQVlCE0qpc9LMuj7tiGO3tk6gyFKV0jt8B7hppbDJHmTBiuO&#10;CyU2tC4pv+yuRsHxa3rNHtk3bbLBdHNCZ/zP/kOpXrddzUAEasMz/N/+1AqGo/EY/t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WuZJxwAAAN0AAAAPAAAAAAAA&#10;AAAAAAAAAKECAABkcnMvZG93bnJldi54bWxQSwUGAAAAAAQABAD5AAAAlQMAAAAA&#10;">
                  <v:stroke endarrow="block"/>
                </v:shape>
                <v:shape id="AutoShape 1471" o:spid="_x0000_s2100" type="#_x0000_t32" style="position:absolute;left:32759;top:20039;width:14021;height:5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4PscAAADdAAAADwAAAGRycy9kb3ducmV2LnhtbESPT2sCMRTE70K/Q3iF3jSrpaKrUUqh&#10;pVg8+IdFb4/Nc3dx87IkUdd+eiMIHoeZ+Q0znbemFmdyvrKsoN9LQBDnVldcKNhuvrsjED4ga6wt&#10;k4IreZjPXjpTTLW98IrO61CICGGfooIyhCaV0uclGfQ92xBH72CdwRClK6R2eIlwU8tBkgylwYrj&#10;QokNfZWUH9cno2D3Nz5l12xJi6w/XuzRGf+/+VHq7bX9nIAI1IZn+NH+1QoG7x9DuL+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Hg+xwAAAN0AAAAPAAAAAAAA&#10;AAAAAAAAAKECAABkcnMvZG93bnJldi54bWxQSwUGAAAAAAQABAD5AAAAlQMAAAAA&#10;">
                  <v:stroke endarrow="block"/>
                </v:shape>
                <v:shape id="Freeform 1472" o:spid="_x0000_s2101" style="position:absolute;left:9658;top:11198;width:1746;height:5056;visibility:visible;mso-wrap-style:square;v-text-anchor:top" coordsize="275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VkMYA&#10;AADdAAAADwAAAGRycy9kb3ducmV2LnhtbESPQWvCQBSE74X+h+UVeim60dIaoqtIpVAvxaSC10f2&#10;maTNvg3Zp6b/3hUKPQ4z8w2zWA2uVWfqQ+PZwGScgCIuvW24MrD/eh+loIIgW2w9k4FfCrBa3t8t&#10;MLP+wjmdC6lUhHDI0EAt0mVah7Imh2HsO+LoHX3vUKLsK217vES4a/U0SV61w4bjQo0dvdVU/hQn&#10;ZyA9PG2rbZ6K7E5FM3x/0ibfkDGPD8N6DkpokP/wX/vDGpg+v8zg9iY+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VkMYAAADdAAAADwAAAAAAAAAAAAAAAACYAgAAZHJz&#10;L2Rvd25yZXYueG1sUEsFBgAAAAAEAAQA9QAAAIsDAAAAAA==&#10;" path="m245,c122,101,,203,5,336v5,133,225,396,270,460e" filled="f">
                  <v:stroke startarrow="block" endarrow="block"/>
                  <v:path arrowok="t" o:connecttype="custom" o:connectlocs="98775982,0;2015836,135519517;110871000,321052190" o:connectangles="0,0,0"/>
                </v:shape>
                <v:shape id="Freeform 1473" o:spid="_x0000_s2102" style="position:absolute;left:9658;top:20039;width:1746;height:5055;visibility:visible;mso-wrap-style:square;v-text-anchor:top" coordsize="275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B4sIA&#10;AADdAAAADwAAAGRycy9kb3ducmV2LnhtbERPTWvCQBC9F/oflin0UupGRQmpq4gi1IuYtNDrkJ0m&#10;abOzITtq/PfuQfD4eN+L1eBadaY+NJ4NjEcJKOLS24YrA99fu/cUVBBki61nMnClAKvl89MCM+sv&#10;nNO5kErFEA4ZGqhFukzrUNbkMIx8Rxy5X987lAj7StseLzHctXqSJHPtsOHYUGNHm5rK/+LkDKQ/&#10;b/tqn6cix1PRDH8H2uZbMub1ZVh/gBIa5CG+uz+tgcl0FufG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HiwgAAAN0AAAAPAAAAAAAAAAAAAAAAAJgCAABkcnMvZG93&#10;bnJldi54bWxQSwUGAAAAAAQABAD1AAAAhwMAAAAA&#10;" path="m245,c122,101,,203,5,336v5,133,225,396,270,460e" filled="f">
                  <v:stroke startarrow="block" endarrow="block"/>
                  <v:path arrowok="t" o:connecttype="custom" o:connectlocs="98775982,0;2015836,135492713;110871000,320988690" o:connectangles="0,0,0"/>
                </v:shape>
                <v:shape id="Freeform 1474" o:spid="_x0000_s2103" style="position:absolute;left:6038;top:10722;width:4814;height:14950;visibility:visible;mso-wrap-style:square;v-text-anchor:top" coordsize="758,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aLcAA&#10;AADdAAAADwAAAGRycy9kb3ducmV2LnhtbESPzQrCMBCE74LvEFbwpqkVRatRRBS8+nPxtjZrW2w2&#10;tYla394IgsdhZr5h5svGlOJJtSssKxj0IxDEqdUFZwpOx21vAsJ5ZI2lZVLwJgfLRbs1x0TbF+/p&#10;efCZCBB2CSrIva8SKV2ak0HXtxVx8K62NuiDrDOpa3wFuCllHEVjabDgsJBjReuc0tvhYRREo+K+&#10;umv0qYstnceby2NiLkp1O81qBsJT4//hX3unFcTD0RS+b8IT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XaLcAAAADdAAAADwAAAAAAAAAAAAAAAACYAgAAZHJzL2Rvd25y&#10;ZXYueG1sUEsFBgAAAAAEAAQA9QAAAIUDAAAAAA==&#10;" path="m758,c529,100,300,200,190,456,80,712,,1222,95,1538v95,316,379,566,663,816e" filled="f">
                  <v:stroke startarrow="block" endarrow="block"/>
                  <v:path arrowok="t" o:connecttype="custom" o:connectlocs="305689000,0;76623892,183906149;38311946,620279951;305689000,949375165" o:connectangles="0,0,0,0"/>
                </v:shape>
                <v:shape id="Text Box 1488" o:spid="_x0000_s2104" type="#_x0000_t202" style="position:absolute;left:1504;top:738;width:22213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3E8MA&#10;AADdAAAADwAAAGRycy9kb3ducmV2LnhtbERPy2qDQBTdF/oPwy1k14xNQIrJKI20kEcRYgrdXpxb&#10;lTp3xJkY/fvMotDl4by32WQ6MdLgWssKXpYRCOLK6pZrBV+Xj+dXEM4ja+wsk4KZHGTp48MWE21v&#10;fKax9LUIIewSVNB43ydSuqohg25pe+LA/djBoA9wqKUe8BbCTSdXURRLgy2HhgZ7yhuqfsurUXDw&#10;UT6+59+nou32M53M7vNY7JRaPE1vGxCeJv8v/nPvtYLVOg77w5v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3E8MAAADdAAAADwAAAAAAAAAAAAAAAACYAgAAZHJzL2Rv&#10;d25yZXYueG1sUEsFBgAAAAAEAAQA9QAAAIgDAAAAAA==&#10;" fillcolor="white [3201]" strokecolor="#c0504d [3205]" strokeweight="2.5pt">
                  <v:shadow color="#868686"/>
                  <v:textbox>
                    <w:txbxContent>
                      <w:p w:rsidR="004F6688" w:rsidRPr="00716B8D" w:rsidRDefault="004F6688" w:rsidP="00616E9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16B8D">
                          <w:rPr>
                            <w:sz w:val="28"/>
                            <w:szCs w:val="28"/>
                          </w:rPr>
                          <w:t>Data Generation Model</w:t>
                        </w:r>
                      </w:p>
                    </w:txbxContent>
                  </v:textbox>
                </v:shape>
                <v:shape id="Text Box 1349" o:spid="_x0000_s2105" type="#_x0000_t202" style="position:absolute;left:16190;top:11978;width:1137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7f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Tt9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(0.3, 0.5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v:shape id="Text Box 1349" o:spid="_x0000_s2106" type="#_x0000_t202" style="position:absolute;left:16582;top:20817;width:11146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(0.3, 0.5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xt Box 1349" o:spid="_x0000_s2107" type="#_x0000_t202" style="position:absolute;left:38383;top:12140;width:310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v:shape id="Text Box 1349" o:spid="_x0000_s2108" type="#_x0000_t202" style="position:absolute;left:37981;top:21275;width:383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xt Box 1349" o:spid="_x0000_s2109" type="#_x0000_t202" style="position:absolute;left:16190;top:8053;width:118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(0.5, 0.7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Text Box 1349" o:spid="_x0000_s2110" type="#_x0000_t202" style="position:absolute;left:16989;top:16868;width:103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(0.5, 0.7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Text Box 1349" o:spid="_x0000_s2111" type="#_x0000_t202" style="position:absolute;left:16582;top:25661;width:10268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(0.5, 0.7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Text Box 1349" o:spid="_x0000_s2112" type="#_x0000_t202" style="position:absolute;left:37981;top:8052;width:32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Text Box 1349" o:spid="_x0000_s2113" type="#_x0000_t202" style="position:absolute;left:37981;top:16871;width:29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3e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F4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zd7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Text Box 1349" o:spid="_x0000_s2114" type="#_x0000_t202" style="position:absolute;left:37463;top:25579;width:4020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IO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gCD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Text Box 1349" o:spid="_x0000_s2115" type="#_x0000_t202" style="position:absolute;left:8441;top:12361;width:834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toM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evHE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K2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1349" o:spid="_x0000_s2116" type="#_x0000_t202" style="position:absolute;left:1315;top:14742;width:834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z18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pJ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P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v:shape id="Text Box 1349" o:spid="_x0000_s2117" type="#_x0000_t202" style="position:absolute;left:8441;top:21274;width:834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3, 0.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55" w:rsidRDefault="0030295A" w:rsidP="00326BB7">
      <w:pPr>
        <w:spacing w:after="0"/>
      </w:pPr>
      <w:r>
        <w:rPr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568AA038" wp14:editId="1F315CFC">
                <wp:extent cx="5486400" cy="1412240"/>
                <wp:effectExtent l="0" t="0" r="0" b="0"/>
                <wp:docPr id="1805" name="Canvas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90" name="Oval 1469"/>
                        <wps:cNvSpPr>
                          <a:spLocks noChangeArrowheads="1"/>
                        </wps:cNvSpPr>
                        <wps:spPr bwMode="auto">
                          <a:xfrm>
                            <a:off x="1241700" y="780622"/>
                            <a:ext cx="535300" cy="5346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AA15E6" w:rsidRDefault="00710222" w:rsidP="00864C5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15E6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AA15E6"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1" name="Freeform 1470"/>
                        <wps:cNvSpPr>
                          <a:spLocks/>
                        </wps:cNvSpPr>
                        <wps:spPr bwMode="auto">
                          <a:xfrm rot="318873">
                            <a:off x="1401100" y="616717"/>
                            <a:ext cx="210800" cy="163905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2"/>
                              <a:gd name="T16" fmla="*/ 0 h 258"/>
                              <a:gd name="T17" fmla="*/ 332 w 332"/>
                              <a:gd name="T18" fmla="*/ 258 h 2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Oval 1472"/>
                        <wps:cNvSpPr>
                          <a:spLocks noChangeArrowheads="1"/>
                        </wps:cNvSpPr>
                        <wps:spPr bwMode="auto">
                          <a:xfrm>
                            <a:off x="4025400" y="780622"/>
                            <a:ext cx="535400" cy="5346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AA15E6" w:rsidRDefault="00710222" w:rsidP="00864C5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15E6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AA15E6"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3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00" y="402711"/>
                            <a:ext cx="6280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484"/>
                        <wps:cNvSpPr>
                          <a:spLocks/>
                        </wps:cNvSpPr>
                        <wps:spPr bwMode="auto">
                          <a:xfrm rot="318873">
                            <a:off x="4181000" y="616717"/>
                            <a:ext cx="210800" cy="163905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2"/>
                              <a:gd name="T16" fmla="*/ 0 h 258"/>
                              <a:gd name="T17" fmla="*/ 332 w 332"/>
                              <a:gd name="T18" fmla="*/ 258 h 2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158800" y="402711"/>
                            <a:ext cx="6280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AutoShape 1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7000" y="1047930"/>
                            <a:ext cx="85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57102"/>
                            <a:ext cx="2221200" cy="3258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864C55" w:rsidRDefault="00710222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64C55">
                                <w:rPr>
                                  <w:rFonts w:asciiTheme="minorHAnsi" w:eastAsia="Times New Roman" w:hAnsiTheme="minorHAnsi" w:cstheme="minorHAnsi"/>
                                  <w:sz w:val="28"/>
                                  <w:szCs w:val="28"/>
                                </w:rPr>
                                <w:t>Analysis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500" y="857924"/>
                            <a:ext cx="473700" cy="27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Oval 1498"/>
                        <wps:cNvSpPr>
                          <a:spLocks noChangeArrowheads="1"/>
                        </wps:cNvSpPr>
                        <wps:spPr bwMode="auto">
                          <a:xfrm>
                            <a:off x="2633600" y="780622"/>
                            <a:ext cx="535300" cy="5346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AA15E6" w:rsidRDefault="00710222" w:rsidP="00864C5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15E6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0" name="Freeform 1499"/>
                        <wps:cNvSpPr>
                          <a:spLocks/>
                        </wps:cNvSpPr>
                        <wps:spPr bwMode="auto">
                          <a:xfrm rot="318873">
                            <a:off x="2792900" y="616717"/>
                            <a:ext cx="210900" cy="163905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2"/>
                              <a:gd name="T16" fmla="*/ 0 h 258"/>
                              <a:gd name="T17" fmla="*/ 332 w 332"/>
                              <a:gd name="T18" fmla="*/ 258 h 2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AutoShape 1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900" y="1047930"/>
                            <a:ext cx="856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479400" y="857924"/>
                            <a:ext cx="473700" cy="27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771600" y="400011"/>
                            <a:ext cx="6280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34" o:spid="_x0000_s2118" editas="canvas" style="width:6in;height:111.2pt;mso-position-horizontal-relative:char;mso-position-vertical-relative:line" coordsize="54864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">
                <v:shape id="_x0000_s2119" type="#_x0000_t75" style="position:absolute;width:54864;height:14122;visibility:visible;mso-wrap-style:square">
                  <v:fill o:detectmouseclick="t"/>
                  <v:path o:connecttype="none"/>
                </v:shape>
                <v:oval id="Oval 1469" o:spid="_x0000_s2120" style="position:absolute;left:12417;top:780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HXcYA&#10;AADdAAAADwAAAGRycy9kb3ducmV2LnhtbESPQW/CMAyF75P4D5GRuI2UITYoBMSQkHbgMsYBblZj&#10;2ojGqZoAZb8eHybtZus9v/d5sep8rW7URhfYwGiYgSIugnVcGjj8bF+noGJCtlgHJgMPirBa9l4W&#10;mNtw52+67VOpJIRjjgaqlJpc61hU5DEOQ0Ms2jm0HpOsbalti3cJ97V+y7J37dGxNFTY0Kai4rK/&#10;egNuMvk9hNP56E6PsaZxE0fZ586YQb9bz0El6tK/+e/6ywr+x0z45RsZQS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THXcYAAADdAAAADwAAAAAAAAAAAAAAAACYAgAAZHJz&#10;L2Rvd25yZXYueG1sUEsFBgAAAAAEAAQA9QAAAIsDAAAAAA==&#10;" filled="f" fillcolor="yellow">
                  <v:textbox>
                    <w:txbxContent>
                      <w:p w:rsidR="004F6688" w:rsidRPr="00AA15E6" w:rsidRDefault="004F6688" w:rsidP="00864C5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15E6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  <w:r w:rsidRPr="00AA15E6"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Freeform 1470" o:spid="_x0000_s2121" style="position:absolute;left:14011;top:6167;width:2108;height:1639;rotation:348294fd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ZwsQA&#10;AADdAAAADwAAAGRycy9kb3ducmV2LnhtbERPTWvCQBC9C/0PyxS86UaxjUZXEUER2kts63nIjtlg&#10;djZmV03767sFobd5vM9ZrDpbixu1vnKsYDRMQBAXTldcKvj82A6mIHxA1lg7JgXf5GG1fOotMNPu&#10;zjndDqEUMYR9hgpMCE0mpS8MWfRD1xBH7uRaiyHCtpS6xXsMt7UcJ8mrtFhxbDDY0MZQcT5crYJT&#10;usvrydf7y8/xbbo2lzzIdKOV6j936zmIQF34Fz/cex3np7MR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H2cLEAAAA3QAAAA8AAAAAAAAAAAAAAAAAmAIAAGRycy9k&#10;b3ducmV2LnhtbFBLBQYAAAAABAAEAPUAAACJAwAAAAA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2147483647,2147483647;2147483647,2147483647;2147483647,0;2147483647,2147483647;2147483647,2147483647" o:connectangles="0,0,0,0,0" textboxrect="0,0,332,258"/>
                  <v:textbox>
                    <w:txbxContent>
                      <w:p w:rsidR="004F6688" w:rsidRDefault="004F6688" w:rsidP="00864C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1472" o:spid="_x0000_s2122" style="position:absolute;left:40254;top:7806;width:535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8scQA&#10;AADdAAAADwAAAGRycy9kb3ducmV2LnhtbERPTWvCQBC9F/wPywi9NRsjVk1dgxYKHrzUejC3ITsm&#10;S7OzIbvV6K93C4Xe5vE+Z1UMthUX6r1xrGCSpCCIK6cN1wqOXx8vCxA+IGtsHZOCG3ko1qOnFeba&#10;XfmTLodQixjCPkcFTQhdLqWvGrLoE9cRR+7seoshwr6WusdrDLetzNL0VVo0HBsa7Oi9oer78GMV&#10;mNnsfnTl+WTK21TStPOTdLtX6nk8bN5ABBrCv/jPvdNx/nyZwe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/LHEAAAA3QAAAA8AAAAAAAAAAAAAAAAAmAIAAGRycy9k&#10;b3ducmV2LnhtbFBLBQYAAAAABAAEAPUAAACJAwAAAAA=&#10;" filled="f" fillcolor="yellow">
                  <v:textbox>
                    <w:txbxContent>
                      <w:p w:rsidR="004F6688" w:rsidRPr="00AA15E6" w:rsidRDefault="004F6688" w:rsidP="00864C5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15E6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  <w:r w:rsidRPr="00AA15E6"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Text Box 1401" o:spid="_x0000_s2123" type="#_x0000_t202" style="position:absolute;left:14049;top:4027;width:62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Freeform 1484" o:spid="_x0000_s2124" style="position:absolute;left:41810;top:6167;width:2108;height:1639;rotation:348294fd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6WsQA&#10;AADdAAAADwAAAGRycy9kb3ducmV2LnhtbERPTWvCQBC9C/0PyxS86aZFG42uIkJFaC/R1vOQHbPB&#10;7GyaXTX213cLgrd5vM+ZLztbiwu1vnKs4GWYgCAunK64VPC1fx9MQPiArLF2TApu5GG5eOrNMdPu&#10;yjlddqEUMYR9hgpMCE0mpS8MWfRD1xBH7uhaiyHCtpS6xWsMt7V8TZI3abHi2GCwobWh4rQ7WwXH&#10;dJPXo+/P8e/hY7IyP3mQ6Vor1X/uVjMQgbrwEN/dWx3np9MR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elrEAAAA3QAAAA8AAAAAAAAAAAAAAAAAmAIAAGRycy9k&#10;b3ducmV2LnhtbFBLBQYAAAAABAAEAPUAAACJAwAAAAA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2147483647,2147483647;2147483647,2147483647;2147483647,0;2147483647,2147483647;2147483647,2147483647" o:connectangles="0,0,0,0,0" textboxrect="0,0,332,258"/>
                  <v:textbox>
                    <w:txbxContent>
                      <w:p w:rsidR="004F6688" w:rsidRDefault="004F6688" w:rsidP="00864C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401" o:spid="_x0000_s2125" type="#_x0000_t202" style="position:absolute;left:41588;top:4027;width:62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cUc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bT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pxRwgAAAN0AAAAPAAAAAAAAAAAAAAAAAJgCAABkcnMvZG93&#10;bnJldi54bWxQSwUGAAAAAAQABAD1AAAAhw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487" o:spid="_x0000_s2126" type="#_x0000_t32" style="position:absolute;left:17770;top:10479;width:85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gxsIAAADdAAAADwAAAGRycy9kb3ducmV2LnhtbERPTWsCMRC9C/0PYQreNFtBbbdGqYIg&#10;XkQttMdhM90N3UyWTdys/94Igrd5vM9ZrHpbi45abxwreBtnIIgLpw2XCr7P29E7CB+QNdaOScGV&#10;PKyWL4MF5tpFPlJ3CqVIIexzVFCF0ORS+qIii37sGuLE/bnWYkiwLaVuMaZwW8tJls2kRcOpocKG&#10;NhUV/6eLVWDiwXTNbhPX+59fryOZ69QZpYav/dcniEB9eIof7p1O8+cfM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/gxsIAAADdAAAADwAAAAAAAAAAAAAA&#10;AAChAgAAZHJzL2Rvd25yZXYueG1sUEsFBgAAAAAEAAQA+QAAAJADAAAAAA==&#10;">
                  <v:stroke endarrow="block"/>
                </v:shape>
                <v:shape id="Text Box 1489" o:spid="_x0000_s2127" type="#_x0000_t202" style="position:absolute;left:1800;top:571;width:22212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8xMQA&#10;AADdAAAADwAAAGRycy9kb3ducmV2LnhtbERPS2vCQBC+C/0PyxR6000D9ZG6hhKpVk827aW3ITtN&#10;QrOzYXfV+O/dguBtPr7nLPPBdOJEzreWFTxPEhDEldUt1wq+v97HcxA+IGvsLJOCC3nIVw+jJWba&#10;nvmTTmWoRQxhn6GCJoQ+k9JXDRn0E9sTR+7XOoMhQldL7fAcw00n0ySZSoMtx4YGeyoaqv7Ko1Hw&#10;s1mXencwxXq3Xbg01XovX4JST4/D2yuIQEO4i2/uDx3nzxY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/MTEAAAA3QAAAA8AAAAAAAAAAAAAAAAAmAIAAGRycy9k&#10;b3ducmV2LnhtbFBLBQYAAAAABAAEAPUAAACJAwAAAAA=&#10;" fillcolor="white [3201]" strokecolor="#9bbb59 [3206]" strokeweight="2.5pt">
                  <v:shadow color="#868686"/>
                  <v:textbox>
                    <w:txbxContent>
                      <w:p w:rsidR="004F6688" w:rsidRPr="00864C55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64C55">
                          <w:rPr>
                            <w:rFonts w:asciiTheme="minorHAnsi" w:eastAsia="Times New Roman" w:hAnsiTheme="minorHAnsi" w:cstheme="minorHAnsi"/>
                            <w:sz w:val="28"/>
                            <w:szCs w:val="28"/>
                          </w:rPr>
                          <w:t>Analysis Model</w:t>
                        </w:r>
                      </w:p>
                    </w:txbxContent>
                  </v:textbox>
                </v:shape>
                <v:shape id="Text Box 842" o:spid="_x0000_s2128" type="#_x0000_t202" style="position:absolute;left:20875;top:857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1498" o:spid="_x0000_s2129" style="position:absolute;left:26336;top:780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uwMIA&#10;AADdAAAADwAAAGRycy9kb3ducmV2LnhtbERPS4vCMBC+L/gfwgje1lTFVzWKCoKHvfg46G1oxjbY&#10;TEoTtfrrNwsL3ubje8582dhSPKj2xrGCXjcBQZw5bThXcDpuvycgfEDWWDomBS/ysFy0vuaYavfk&#10;PT0OIRcxhH2KCooQqlRKnxVk0XddRRy5q6sthgjrXOoanzHclrKfJCNp0XBsKLCiTUHZ7XC3Csxw&#10;+D65y/VsLq+BpEHle8n6R6lOu1nNQARqwkf8797pOH88ncLfN/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m7AwgAAAN0AAAAPAAAAAAAAAAAAAAAAAJgCAABkcnMvZG93&#10;bnJldi54bWxQSwUGAAAAAAQABAD1AAAAhwMAAAAA&#10;" filled="f" fillcolor="yellow">
                  <v:textbox>
                    <w:txbxContent>
                      <w:p w:rsidR="004F6688" w:rsidRPr="00AA15E6" w:rsidRDefault="004F6688" w:rsidP="00864C5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15E6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23</w:t>
                        </w:r>
                      </w:p>
                    </w:txbxContent>
                  </v:textbox>
                </v:oval>
                <v:shape id="Freeform 1499" o:spid="_x0000_s2130" style="position:absolute;left:27929;top:6167;width:2109;height:1639;rotation:348294fd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9iMYA&#10;AADdAAAADwAAAGRycy9kb3ducmV2LnhtbESPQUvDQBCF74L/YRnBm90o2oY0m1IKiqCXtNrzkJ1m&#10;g9nZmF3b6K93DoXeZnhv3vumXE2+V0caYxfYwP0sA0XcBNtxa+Bj93yXg4oJ2WIfmAz8UoRVdX1V&#10;YmHDiWs6blOrJIRjgQZcSkOhdWwceYyzMBCLdgijxyTr2Go74knCfa8fsmyuPXYsDQ4H2jhqvrY/&#10;3sBh8VL3j5/vT3/7t3ztvuukFxtrzO3NtF6CSjSli/l8/WoFP8+EX76REXT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V9iM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2147483647,2147483647;2147483647,2147483647;2147483647,0;2147483647,2147483647;2147483647,2147483647" o:connectangles="0,0,0,0,0" textboxrect="0,0,332,258"/>
                  <v:textbox>
                    <w:txbxContent>
                      <w:p w:rsidR="004F6688" w:rsidRDefault="004F6688" w:rsidP="00864C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87" o:spid="_x0000_s2131" type="#_x0000_t32" style="position:absolute;left:31689;top:10479;width:8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Text Box 842" o:spid="_x0000_s2132" type="#_x0000_t202" style="position:absolute;left:34794;top:857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gb8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q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aBvwgAAAN0AAAAPAAAAAAAAAAAAAAAAAJgCAABkcnMvZG93&#10;bnJldi54bWxQSwUGAAAAAAQABAD1AAAAhw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133" type="#_x0000_t202" style="position:absolute;left:27716;top:4000;width:62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4G8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V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4G8MAAADdAAAADwAAAAAAAAAAAAAAAACYAgAAZHJzL2Rv&#10;d25yZXYueG1sUEsFBgAAAAAEAAQA9QAAAIgDAAAAAA==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23D" w:rsidRDefault="006E123D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6" w:name="_Toc325050773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7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 w:rsidR="00FD184B">
        <w:rPr>
          <w:rStyle w:val="Heading2Char"/>
          <w:b/>
          <w:bCs/>
          <w:color w:val="365F91" w:themeColor="accent1" w:themeShade="BF"/>
          <w:sz w:val="28"/>
          <w:szCs w:val="35"/>
        </w:rPr>
        <w:t>Simulation with Varying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Sample Size</w:t>
      </w:r>
      <w:bookmarkEnd w:id="36"/>
    </w:p>
    <w:p w:rsidR="00FD184B" w:rsidRDefault="0030295A" w:rsidP="00FD184B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43C904D1" wp14:editId="11CA9487">
                <wp:extent cx="5943600" cy="1815465"/>
                <wp:effectExtent l="0" t="0" r="0" b="3810"/>
                <wp:docPr id="1802" name="Canvas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3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02800" y="597119"/>
                            <a:ext cx="534600" cy="5347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329900" y="597119"/>
                            <a:ext cx="535300" cy="5347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1500" y="325219"/>
                            <a:ext cx="871300" cy="539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1500" y="864517"/>
                            <a:ext cx="8713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0900" y="864517"/>
                            <a:ext cx="871900" cy="541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320717"/>
                            <a:ext cx="367700" cy="2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5" name="Group 34"/>
                        <wpg:cNvGrpSpPr>
                          <a:grpSpLocks/>
                        </wpg:cNvGrpSpPr>
                        <wpg:grpSpPr bwMode="auto">
                          <a:xfrm>
                            <a:off x="715000" y="141652"/>
                            <a:ext cx="616500" cy="366534"/>
                            <a:chOff x="2413" y="7298"/>
                            <a:chExt cx="971" cy="577"/>
                          </a:xfrm>
                        </wpg:grpSpPr>
                        <wps:wsp>
                          <wps:cNvPr id="16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C56B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7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39" name="Group 37"/>
                        <wpg:cNvGrpSpPr>
                          <a:grpSpLocks/>
                        </wpg:cNvGrpSpPr>
                        <wpg:grpSpPr bwMode="auto">
                          <a:xfrm>
                            <a:off x="714300" y="682150"/>
                            <a:ext cx="617200" cy="366534"/>
                            <a:chOff x="2413" y="8108"/>
                            <a:chExt cx="972" cy="577"/>
                          </a:xfrm>
                        </wpg:grpSpPr>
                        <wps:wsp>
                          <wps:cNvPr id="164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C56B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42" name="Group 40"/>
                        <wpg:cNvGrpSpPr>
                          <a:grpSpLocks/>
                        </wpg:cNvGrpSpPr>
                        <wpg:grpSpPr bwMode="auto">
                          <a:xfrm>
                            <a:off x="715600" y="1222148"/>
                            <a:ext cx="615300" cy="366534"/>
                            <a:chOff x="2415" y="8963"/>
                            <a:chExt cx="969" cy="577"/>
                          </a:xfrm>
                        </wpg:grpSpPr>
                        <wps:wsp>
                          <wps:cNvPr id="164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C56B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630731"/>
                            <a:ext cx="367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912134"/>
                            <a:ext cx="367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734069"/>
                            <a:ext cx="473700" cy="2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68"/>
                        <wps:cNvSpPr>
                          <a:spLocks/>
                        </wps:cNvSpPr>
                        <wps:spPr bwMode="auto">
                          <a:xfrm rot="16200000">
                            <a:off x="2916463" y="94797"/>
                            <a:ext cx="199473" cy="886400"/>
                          </a:xfrm>
                          <a:custGeom>
                            <a:avLst/>
                            <a:gdLst>
                              <a:gd name="T0" fmla="*/ 23626284 w 418"/>
                              <a:gd name="T1" fmla="*/ 0 h 1913"/>
                              <a:gd name="T2" fmla="*/ 122674936 w 418"/>
                              <a:gd name="T3" fmla="*/ 290131454 h 1913"/>
                              <a:gd name="T4" fmla="*/ 0 w 418"/>
                              <a:gd name="T5" fmla="*/ 56290210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71"/>
                        <wps:cNvSpPr>
                          <a:spLocks/>
                        </wps:cNvSpPr>
                        <wps:spPr bwMode="auto">
                          <a:xfrm>
                            <a:off x="2320200" y="438261"/>
                            <a:ext cx="210900" cy="16386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72"/>
                        <wps:cNvSpPr>
                          <a:spLocks/>
                        </wps:cNvSpPr>
                        <wps:spPr bwMode="auto">
                          <a:xfrm>
                            <a:off x="3513400" y="433159"/>
                            <a:ext cx="210800" cy="16396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300" y="189870"/>
                            <a:ext cx="520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9400" y="211477"/>
                            <a:ext cx="5201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835900" y="213978"/>
                            <a:ext cx="499700" cy="2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19307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1278868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53600" y="187369"/>
                            <a:ext cx="365700" cy="36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7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8100" y="371536"/>
                            <a:ext cx="2495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00" y="254693"/>
                            <a:ext cx="473700" cy="2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53600" y="686051"/>
                            <a:ext cx="365700" cy="36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0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8100" y="870219"/>
                            <a:ext cx="249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00" y="753376"/>
                            <a:ext cx="473700" cy="2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53600" y="1188435"/>
                            <a:ext cx="365700" cy="36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3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8100" y="1372703"/>
                            <a:ext cx="249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00" y="1255760"/>
                            <a:ext cx="473700" cy="2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84000" y="320717"/>
                            <a:ext cx="367600" cy="2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184000" y="630731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000" y="912134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AutoShape 18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5200" y="370836"/>
                            <a:ext cx="888400" cy="494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AutoShape 1843"/>
                        <wps:cNvCnPr>
                          <a:cxnSpLocks noChangeShapeType="1"/>
                        </wps:cNvCnPr>
                        <wps:spPr bwMode="auto">
                          <a:xfrm>
                            <a:off x="3865200" y="864917"/>
                            <a:ext cx="888400" cy="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AutoShape 1844"/>
                        <wps:cNvCnPr>
                          <a:cxnSpLocks noChangeShapeType="1"/>
                        </wps:cNvCnPr>
                        <wps:spPr bwMode="auto">
                          <a:xfrm>
                            <a:off x="3865200" y="864917"/>
                            <a:ext cx="888400" cy="507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000" y="1313181"/>
                            <a:ext cx="2553300" cy="50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06" o:spid="_x0000_s2134" editas="canvas" style="width:468pt;height:142.95pt;mso-position-horizontal-relative:char;mso-position-vertical-relative:line" coordsize="59436,1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">
                <v:shape id="_x0000_s2135" type="#_x0000_t75" style="position:absolute;width:59436;height:18154;visibility:visible;mso-wrap-style:square">
                  <v:fill o:detectmouseclick="t"/>
                  <v:path o:connecttype="none"/>
                </v:shape>
                <v:oval id="Oval 5" o:spid="_x0000_s2136" style="position:absolute;left:22028;top:5971;width:5346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F9sYA&#10;AADdAAAADwAAAGRycy9kb3ducmV2LnhtbESPQWvCQBSE70L/w/IEb7rRlKLRVapoW4siaun5kX0m&#10;wezbkF01/nu3IPQ4zMw3zGTWmFJcqXaFZQX9XgSCOLW64EzBz3HVHYJwHlljaZkU3MnBbPrSmmCi&#10;7Y33dD34TAQIuwQV5N5XiZQuzcmg69mKOHgnWxv0QdaZ1DXeAtyUchBFb9JgwWEhx4oWOaXnw8Uo&#10;+Nh9jmR8mUcnXm+H29/N8v4dL5XqtJv3MQhPjf8PP9tfWsEgjl/h7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bF9sYAAADdAAAADwAAAAAAAAAAAAAAAACYAgAAZHJz&#10;L2Rvd25yZXYueG1sUEsFBgAAAAAEAAQA9QAAAIsDAAAAAA==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137" style="position:absolute;left:33299;top:5971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gbcYA&#10;AADdAAAADwAAAGRycy9kb3ducmV2LnhtbESPQWvCQBSE70L/w/IEb7rR0KLRVapoW4siaun5kX0m&#10;wezbkF01/nu3IPQ4zMw3zGTWmFJcqXaFZQX9XgSCOLW64EzBz3HVHYJwHlljaZkU3MnBbPrSmmCi&#10;7Y33dD34TAQIuwQV5N5XiZQuzcmg69mKOHgnWxv0QdaZ1DXeAtyUchBFb9JgwWEhx4oWOaXnw8Uo&#10;+Nh9jmR8mUcnXm+H29/N8v4dL5XqtJv3MQhPjf8PP9tfWsEgjl/h7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pgbcYAAADdAAAADwAAAAAAAAAAAAAAAACYAgAAZHJz&#10;L2Rvd25yZXYueG1sUEsFBgAAAAAEAAQA9QAAAIsDAAAAAA==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138" type="#_x0000_t32" style="position:absolute;left:13315;top:3252;width:8713;height:53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0i8QAAADcAAAADwAAAGRycy9kb3ducmV2LnhtbESPzWrDMBCE74W+g9hCbo0cY0ziRgmh&#10;JRBKLvk59LhYW9nUWhlrk7hvXxUCOQ4z8w2zXI++U1caYhvYwGyagSKug23ZGTiftq9zUFGQLXaB&#10;ycAvRVivnp+WWNlw4wNdj+JUgnCs0EAj0ldax7ohj3EaeuLkfYfBoyQ5OG0HvCW473SeZaX22HJa&#10;aLCn94bqn+PFG/g6+/0iLz68K9xJDkKfbV6Uxkxexs0bKKFRHuF7e2cNFIsS/s+kI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HSLxAAAANwAAAAPAAAAAAAAAAAA&#10;AAAAAKECAABkcnMvZG93bnJldi54bWxQSwUGAAAAAAQABAD5AAAAkgMAAAAA&#10;">
                  <v:stroke endarrow="block"/>
                </v:shape>
                <v:shape id="AutoShape 12" o:spid="_x0000_s2139" type="#_x0000_t32" style="position:absolute;left:13315;top:8645;width:8713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2YsEAAADdAAAADwAAAGRycy9kb3ducmV2LnhtbERPTYvCMBC9C/sfwix403QVZalGcYUF&#10;8SLqwu5xaMY22ExKk23qvzeC4G0e73OW697WoqPWG8cKPsYZCOLCacOlgp/z9+gThA/IGmvHpOBG&#10;Htart8ESc+0iH6k7hVKkEPY5KqhCaHIpfVGRRT92DXHiLq61GBJsS6lbjCnc1nKSZXNp0XBqqLCh&#10;bUXF9fRvFZh4MF2z28av/e+f15HMbeaMUsP3frMAEagPL/HTvdNp/nw6gc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A7ZiwQAAAN0AAAAPAAAAAAAAAAAAAAAA&#10;AKECAABkcnMvZG93bnJldi54bWxQSwUGAAAAAAQABAD5AAAAjwMAAAAA&#10;">
                  <v:stroke endarrow="block"/>
                </v:shape>
                <v:shape id="AutoShape 13" o:spid="_x0000_s2140" type="#_x0000_t32" style="position:absolute;left:13309;top:8645;width:8719;height:54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8T+cIAAADdAAAADwAAAGRycy9kb3ducmV2LnhtbERP32vCMBB+H+x/CDfwbaabTEY1FlcQ&#10;xJehDrbHoznbYHMpTdbU/94Igm/38f28ZTHaVgzUe+NYwds0A0FcOW24VvBz3Lx+gvABWWPrmBRc&#10;yEOxen5aYq5d5D0Nh1CLFMI+RwVNCF0upa8asuinriNO3Mn1FkOCfS11jzGF21a+Z9lcWjScGhrs&#10;qGyoOh/+rQITv83Qbcv4tfv98zqSuXw4o9TkZVwvQAQaw0N8d291mj+fze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8T+cIAAADdAAAADwAAAAAAAAAAAAAA&#10;AAChAgAAZHJzL2Rvd25yZXYueG1sUEsFBgAAAAAEAAQA+QAAAJADAAAAAA==&#10;">
                  <v:stroke endarrow="block"/>
                </v:shape>
                <v:shape id="Text Box 21" o:spid="_x0000_s2141" type="#_x0000_t202" style="position:absolute;left:15849;top:3207;width:3677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pb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yfDE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Wlt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4" o:spid="_x0000_s2142" style="position:absolute;left:7150;top:1416;width:6165;height:3665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rect id="Rectangle 35" o:spid="_x0000_s214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57cQA&#10;AADdAAAADwAAAGRycy9kb3ducmV2LnhtbERPTWvCQBC9F/wPywheSt1oIZToKkGUtthDE3vxNmSn&#10;2dDsbMhuY/rvXUHobR7vc9bb0bZioN43jhUs5gkI4srphmsFX6fD0wsIH5A1to5JwR952G4mD2vM&#10;tLtwQUMZahFD2GeowITQZVL6ypBFP3cdceS+XW8xRNjXUvd4ieG2lcskSaXFhmODwY52hqqf8tcq&#10;OLsPt88Teu3M6T0Mj3lx/CwLpWbTMV+BCDSGf/Hd/abj/PQ5hds38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+e3EAAAA3QAAAA8AAAAAAAAAAAAAAAAAmAIAAGRycy9k&#10;b3ducmV2LnhtbFBLBQYAAAAABAAEAPUAAACJAwAAAAA=&#10;">
                    <v:textbox>
                      <w:txbxContent>
                        <w:p w:rsidR="004F6688" w:rsidRPr="00E063C0" w:rsidRDefault="004F6688" w:rsidP="005C56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14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/mkMQAAADdAAAADwAAAGRycy9kb3ducmV2LnhtbERPS2sCMRC+C/6HMEJvmrUFH1ujSKFF&#10;lB58sLS3YTPdXdxMliTq6q83BcHbfHzPmS1aU4szOV9ZVjAcJCCIc6srLhQc9p/9CQgfkDXWlknB&#10;lTws5t3ODFNtL7yl8y4UIoawT1FBGUKTSunzkgz6gW2II/dnncEQoSukdniJ4aaWr0kykgYrjg0l&#10;NvRRUn7cnYyCn830lF2zb1pnw+n6F53xt/2XUi+9dvkOIlAbnuKHe6Xj/NHbG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+aQxAAAAN0AAAAPAAAAAAAAAAAA&#10;AAAAAKECAABkcnMvZG93bnJldi54bWxQSwUGAAAAAAQABAD5AAAAkgMAAAAA&#10;">
                    <v:stroke endarrow="block"/>
                  </v:shape>
                </v:group>
                <v:group id="Group 37" o:spid="_x0000_s2145" style="position:absolute;left:7143;top:6821;width:6172;height:3665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rect id="Rectangle 38" o:spid="_x0000_s2146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3f8cA&#10;AADdAAAADwAAAGRycy9kb3ducmV2LnhtbESPQUvDQBCF74L/YRmhF7EbpRSJ3ZYgFlv00KRevA3Z&#10;MRvMzobsNk3/fecgeJvhvXnvm9Vm8p0aaYhtYAOP8wwUcR1sy42Br+P24RlUTMgWu8Bk4EIRNuvb&#10;mxXmNpy5pLFKjZIQjjkacCn1udaxduQxzkNPLNpPGDwmWYdG2wHPEu47/ZRlS+2xZWlw2NOro/q3&#10;OnkD3+EzvBUZvffuuE/jfVF+HKrSmNndVLyASjSlf/Pf9c4K/nI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t3/HAAAA3QAAAA8AAAAAAAAAAAAAAAAAmAIAAGRy&#10;cy9kb3ducmV2LnhtbFBLBQYAAAAABAAEAPUAAACMAwAAAAA=&#10;">
                    <v:textbox>
                      <w:txbxContent>
                        <w:p w:rsidR="004F6688" w:rsidRPr="00E063C0" w:rsidRDefault="004F6688" w:rsidP="005C56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147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oA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KgCxAAAAN0AAAAPAAAAAAAAAAAA&#10;AAAAAKECAABkcnMvZG93bnJldi54bWxQSwUGAAAAAAQABAD5AAAAkgMAAAAA&#10;">
                    <v:stroke endarrow="block"/>
                  </v:shape>
                </v:group>
                <v:group id="Group 40" o:spid="_x0000_s2148" style="position:absolute;left:7156;top:12221;width:6153;height:3665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rect id="Rectangle 41" o:spid="_x0000_s2149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pCMQA&#10;AADdAAAADwAAAGRycy9kb3ducmV2LnhtbERPTWvCQBC9F/wPywheim60RSS6SpCWttSDiV68Ddkx&#10;G8zOhuw2pv++Wyj0No/3OZvdYBvRU+drxwrmswQEcel0zZWC8+l1ugLhA7LGxjEp+CYPu+3oYYOp&#10;dnfOqS9CJWII+xQVmBDaVEpfGrLoZ64ljtzVdRZDhF0ldYf3GG4buUiSpbRYc2ww2NLeUHkrvqyC&#10;izu4lyyht9acPkL/mOWfxyJXajIesjWIQEP4F/+533Wcv3x+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KQjEAAAA3QAAAA8AAAAAAAAAAAAAAAAAmAIAAGRycy9k&#10;b3ducmV2LnhtbFBLBQYAAAAABAAEAPUAAACJAwAAAAA=&#10;">
                    <v:textbox>
                      <w:txbxContent>
                        <w:p w:rsidR="004F6688" w:rsidRPr="00E063C0" w:rsidRDefault="004F6688" w:rsidP="005C56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150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LmsQAAADdAAAADwAAAGRycy9kb3ducmV2LnhtbERPTWvCQBC9C/0PyxR6040iUqOrlIKl&#10;WDzUSNDbkJ0modnZsLtq9Ne7guBtHu9z5svONOJEzteWFQwHCQjiwuqaSwW7bNV/B+EDssbGMim4&#10;kIfl4qU3x1TbM//SaRtKEUPYp6igCqFNpfRFRQb9wLbEkfuzzmCI0JVSOzzHcNPIUZJMpMGaY0OF&#10;LX1WVPxvj0bB/md6zC/5htb5cLo+oDP+mn0p9fbafcxABOrCU/xwf+s4fzIew/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wuaxAAAAN0AAAAPAAAAAAAAAAAA&#10;AAAAAKECAABkcnMvZG93bnJldi54bWxQSwUGAAAAAAQABAD5AAAAkgMAAAAA&#10;">
                    <v:stroke endarrow="block"/>
                  </v:shape>
                </v:group>
                <v:shape id="Text Box 52" o:spid="_x0000_s2151" type="#_x0000_t202" style="position:absolute;left:15849;top:6307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3" o:spid="_x0000_s2152" type="#_x0000_t202" style="position:absolute;left:15849;top:9121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62" o:spid="_x0000_s2153" type="#_x0000_t202" style="position:absolute;left:4413;top:7340;width:473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68" o:spid="_x0000_s2154" style="position:absolute;left:29164;top:948;width:1995;height:8864;rotation:-9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XfcYA&#10;AADdAAAADwAAAGRycy9kb3ducmV2LnhtbESPQWvCQBCF74X+h2WE3upGKUGiq2hF8OClVvA67I5J&#10;THY2ZLcm7a/vHAq9zfDevPfNajP6Vj2oj3VgA7NpBorYBldzaeDyeXhdgIoJ2WEbmAx8U4TN+vlp&#10;hYULA3/Q45xKJSEcCzRQpdQVWkdbkcc4DR2xaLfQe0yy9qV2PQ4S7ls9z7Jce6xZGirs6L0i25y/&#10;vIHbaTdcT3ZOts4P+/39pzleF40xL5NxuwSVaEz/5r/roxP8/E1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XXfc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1" o:spid="_x0000_s2155" style="position:absolute;left:23202;top:4382;width:2109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UCcQA&#10;AADdAAAADwAAAGRycy9kb3ducmV2LnhtbERP32vCMBB+H/g/hBN8m6l1OK1GEUE2EMem4vPR3Nqy&#10;5lKSrK3/vREGe7uP7+etNr2pRUvOV5YVTMYJCOLc6ooLBZfz/nkOwgdkjbVlUnAjD5v14GmFmbYd&#10;f1F7CoWIIewzVFCG0GRS+rwkg35sG+LIfVtnMEToCqkddjHc1DJNkpk0WHFsKLGhXUn5z+nXKEh3&#10;+9e39iM9dN31MjmmbnpYfE6VGg377RJEoD78i//c7zrOn70s4PF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lAn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2156" style="position:absolute;left:35134;top:4331;width:2108;height:164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rSccA&#10;AADdAAAADwAAAGRycy9kb3ducmV2LnhtbESPQUvDQBCF70L/wzKCN7tpiq2N3ZZSKApFsbX0PGTH&#10;JJidDbtrEv+9cxC8zfDevPfNeju6VvUUYuPZwGyagSIuvW24MnD5ONw/gooJ2WLrmQz8UITtZnKz&#10;xsL6gU/Un1OlJIRjgQbqlLpC61jW5DBOfUcs2qcPDpOsodI24CDhrtV5li20w4alocaO9jWVX+dv&#10;ZyDfH5bP/Vt+HIbrZfaah/lx9T435u523D2BSjSmf/Pf9YsV/MWD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9q0n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157" type="#_x0000_t202" style="position:absolute;left:22663;top:1898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vV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Y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L1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158" type="#_x0000_t202" style="position:absolute;left:34594;top:2114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xIs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mi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xI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2159" type="#_x0000_t202" style="position:absolute;left:28359;top:2139;width:4997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Uu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uXi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Uu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1" o:spid="_x0000_s2160" type="#_x0000_t202" style="position:absolute;left:4413;top:193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Mzc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mi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Mz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82" o:spid="_x0000_s2161" type="#_x0000_t202" style="position:absolute;left:4413;top:1278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pVs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WZr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pV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27" o:spid="_x0000_s2162" style="position:absolute;left:47536;top:1873;width:3657;height:3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U68MA&#10;AADdAAAADwAAAGRycy9kb3ducmV2LnhtbERPS2vCQBC+F/wPywi96aaiUdKsItZSjzXa+zQ7eWB2&#10;NmS3Sdpf3y0Ivc3H95x0N5pG9NS52rKCp3kEgji3uuZSwfXyOtuAcB5ZY2OZFHyTg9128pBiou3A&#10;Z+ozX4oQwi5BBZX3bSKlyysy6Oa2JQ5cYTuDPsCulLrDIYSbRi6iKJYGaw4NFbZ0qCi/ZV9Gwep0&#10;+Hnf9PrtY3jBT53dlsdibZV6nI77ZxCeRv8vvrtPOsyPVzH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U68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828" o:spid="_x0000_s2163" type="#_x0000_t32" style="position:absolute;left:51181;top:3715;width:249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EsqMYAAADdAAAADwAAAGRycy9kb3ducmV2LnhtbESPQWvCQBCF7wX/wzKCF9GNgUaJriIS&#10;IYceWu2hxyE7JsHsbMhuNP77bqDQ2wzvzfve7A6DacSDOldbVrBaRiCIC6trLhV8X8+LDQjnkTU2&#10;lknBixwc9pO3HabaPvmLHhdfihDCLkUFlfdtKqUrKjLolrYlDtrNdgZ9WLtS6g6fIdw0Mo6iRBqs&#10;ORAqbOlUUXG/9GbkznvSP9nnPPPnPO5Pxfoj2yg1mw7HLQhPg/83/13nOtRP3tcwfhNG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hLKjGAAAA3QAAAA8AAAAAAAAA&#10;AAAAAAAAoQIAAGRycy9kb3ducmV2LnhtbFBLBQYAAAAABAAEAPkAAACUAwAAAAA=&#10;">
                  <v:stroke startarrow="block"/>
                </v:shape>
                <v:shape id="Text Box 842" o:spid="_x0000_s2164" type="#_x0000_t202" style="position:absolute;left:53149;top:2546;width:473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GyM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lQ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4bI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27" o:spid="_x0000_s2165" style="position:absolute;left:47536;top:6860;width:365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AmcMA&#10;AADdAAAADwAAAGRycy9kb3ducmV2LnhtbERPyW7CMBC9V+IfrEHqrTigsjRgEGIRHCFt70M8JBHx&#10;OIpNEvj6ulKl3ubprbNYdaYUDdWusKxgOIhAEKdWF5wp+Prcv81AOI+ssbRMCh7kYLXsvSww1rbl&#10;MzWJz0QIYRejgtz7KpbSpTkZdANbEQfuamuDPsA6k7rGNoSbUo6iaCINFhwacqxok1N6S+5Gwfi4&#10;eZ5mjT58t1u86OT2vrtOrVKv/W49B+Gp8//iP/dRh/mT8Qf8fh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Amc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828" o:spid="_x0000_s2166" type="#_x0000_t32" style="position:absolute;left:51181;top:8702;width:24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+YcQAAADdAAAADwAAAGRycy9kb3ducmV2LnhtbESPTWvCQBCG74X+h2UKvYhu6iGV6Coi&#10;ETz0oLYHj0N2TILZ2ZDdaPz3TkHwNsO8H88sVoNr1JW6UHs28DVJQBEX3tZcGvj73Y5noEJEtth4&#10;JgN3CrBavr8tMLP+xge6HmOpJIRDhgaqGNtM61BU5DBMfEsst7PvHEZZu1LbDm8S7ho9TZJUO6xZ&#10;GipsaVNRcTn27r931JM95ftRHre7ab8pvn/ymTGfH8N6DirSEF/ip3tnBT9NhV+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5H5hxAAAAN0AAAAPAAAAAAAAAAAA&#10;AAAAAKECAABkcnMvZG93bnJldi54bWxQSwUGAAAAAAQABAD5AAAAkgMAAAAA&#10;">
                  <v:stroke startarrow="block"/>
                </v:shape>
                <v:shape id="Text Box 842" o:spid="_x0000_s2167" type="#_x0000_t202" style="position:absolute;left:53149;top:7533;width:473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27" o:spid="_x0000_s2168" style="position:absolute;left:47536;top:11884;width:3657;height:3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YVcMA&#10;AADdAAAADwAAAGRycy9kb3ducmV2LnhtbERPS2vCQBC+F/wPywi96aZSU0mzSrEterTR3qfZyQOz&#10;syG7TVJ/vSsIvc3H95x0M5pG9NS52rKCp3kEgji3uuZSwen4OVuBcB5ZY2OZFPyRg8168pBiou3A&#10;X9RnvhQhhF2CCirv20RKl1dk0M1tSxy4wnYGfYBdKXWHQwg3jVxEUSwN1hwaKmxpW1F+zn6NguV+&#10;ezmser37Ht7xR2fn54/ixSr1OB3fXkF4Gv2/+O7e6zA/jhd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YVc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828" o:spid="_x0000_s2169" type="#_x0000_t32" style="position:absolute;left:51181;top:13727;width:24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bgFsYAAADdAAAADwAAAGRycy9kb3ducmV2LnhtbESPT4vCMBDF78J+hzALXkTTVahSm8oi&#10;FTzswT972OPQjG2xmZQm1frtN4LgbYb35v3epJvBNOJGnastK/iaRSCIC6trLhX8nnfTFQjnkTU2&#10;lknBgxxsso9Riom2dz7S7eRLEULYJaig8r5NpHRFRQbdzLbEQbvYzqAPa1dK3eE9hJtGzqMolgZr&#10;DoQKW9pWVFxPvXlyJz3pv/wwyf1uP++3xfInXyk1/hy+1yA8Df5tfl3vdagfxwt4fhNG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24BbGAAAA3QAAAA8AAAAAAAAA&#10;AAAAAAAAoQIAAGRycy9kb3ducmV2LnhtbFBLBQYAAAAABAAEAPkAAACUAwAAAAA=&#10;">
                  <v:stroke startarrow="block"/>
                </v:shape>
                <v:shape id="Text Box 842" o:spid="_x0000_s2170" type="#_x0000_t202" style="position:absolute;left:53149;top:12557;width:473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21" o:spid="_x0000_s2171" type="#_x0000_t202" style="position:absolute;left:41840;top:3207;width:3676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2" o:spid="_x0000_s2172" type="#_x0000_t202" style="position:absolute;left:41840;top:630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3" o:spid="_x0000_s2173" type="#_x0000_t202" style="position:absolute;left:41840;top:9121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AutoShape 1842" o:spid="_x0000_s2174" type="#_x0000_t32" style="position:absolute;left:38652;top:3708;width:8884;height:4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2G8EAAADdAAAADwAAAGRycy9kb3ducmV2LnhtbERPS4vCMBC+C/6HMII3TXfBB9Uou8KC&#10;eFlWBT0OzdgGm0lpsk3992Zhwdt8fM9Zb3tbi45abxwreJtmIIgLpw2XCs6nr8kShA/IGmvHpOBB&#10;Hrab4WCNuXaRf6g7hlKkEPY5KqhCaHIpfVGRRT91DXHibq61GBJsS6lbjCnc1vI9y+bSouHUUGFD&#10;u4qK+/HXKjDx23TNfhc/D5er15HMY+aMUuNR/7ECEagPL/G/e6/T/MVyDn/fpB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ZnYbwQAAAN0AAAAPAAAAAAAAAAAAAAAA&#10;AKECAABkcnMvZG93bnJldi54bWxQSwUGAAAAAAQABAD5AAAAjwMAAAAA&#10;">
                  <v:stroke endarrow="block"/>
                </v:shape>
                <v:shape id="AutoShape 1843" o:spid="_x0000_s2175" type="#_x0000_t32" style="position:absolute;left:38652;top:8649;width:888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g6sQAAADdAAAADwAAAGRycy9kb3ducmV2LnhtbERPTWvCQBC9F/oflin0Vjd6qBpdpRQs&#10;RfGgkaC3ITtNQrOzYXfV6K93BcHbPN7nTOedacSJnK8tK+j3EhDEhdU1lwp22eJjBMIHZI2NZVJw&#10;IQ/z2evLFFNtz7yh0zaUIoawT1FBFUKbSumLigz6nm2JI/dnncEQoSuldniO4aaRgyT5lAZrjg0V&#10;tvRdUfG/PRoF+9X4mF/yNS3z/nh5QGf8NftR6v2t+5qACNSFp/jh/tVx/nA0hP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SDqxAAAAN0AAAAPAAAAAAAAAAAA&#10;AAAAAKECAABkcnMvZG93bnJldi54bWxQSwUGAAAAAAQABAD5AAAAkgMAAAAA&#10;">
                  <v:stroke endarrow="block"/>
                </v:shape>
                <v:shape id="AutoShape 1844" o:spid="_x0000_s2176" type="#_x0000_t32" style="position:absolute;left:38652;top:8649;width:8884;height:5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60mMcAAADdAAAADwAAAGRycy9kb3ducmV2LnhtbESPQWvCQBCF74X+h2UK3upGD61GV5FC&#10;pSg9VEvQ25Adk2B2NuyuGvvrO4dCbzO8N+99M1/2rlVXCrHxbGA0zEARl942XBn43r8/T0DFhGyx&#10;9UwG7hRhuXh8mGNu/Y2/6LpLlZIQjjkaqFPqcq1jWZPDOPQdsWgnHxwmWUOlbcCbhLtWj7PsRTts&#10;WBpq7OitpvK8uzgDh+30UtyLT9oUo+nmiMHFn/3amMFTv5qBStSnf/Pf9YcV/NeJ4Mo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3rSYxwAAAN0AAAAPAAAAAAAA&#10;AAAAAAAAAKECAABkcnMvZG93bnJldi54bWxQSwUGAAAAAAQABAD5AAAAlQMAAAAA&#10;">
                  <v:stroke endarrow="block"/>
                </v:shape>
                <v:shape id="Text Box 1226" o:spid="_x0000_s2177" type="#_x0000_t202" style="position:absolute;left:17520;top:13131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Aic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/GE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gC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23D" w:rsidRDefault="006E123D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7" w:name="_Toc325050774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8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 w:rsidR="00FD184B">
        <w:rPr>
          <w:rStyle w:val="Heading2Char"/>
          <w:b/>
          <w:bCs/>
          <w:color w:val="365F91" w:themeColor="accent1" w:themeShade="BF"/>
          <w:sz w:val="28"/>
          <w:szCs w:val="35"/>
        </w:rPr>
        <w:t>Simulation with Varying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Sample Size and Percent Missing</w:t>
      </w:r>
      <w:r w:rsidR="00802350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  <w:bookmarkEnd w:id="37"/>
    </w:p>
    <w:p w:rsidR="00FD184B" w:rsidRDefault="0030295A" w:rsidP="00FD184B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23B0C747" wp14:editId="4FD9A62A">
                <wp:extent cx="5943600" cy="2234565"/>
                <wp:effectExtent l="0" t="0" r="0" b="3810"/>
                <wp:docPr id="2333" name="Canva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1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2496820" y="42735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2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2511425" y="140017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3" name="AutoShap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195" y="291465"/>
                            <a:ext cx="1317625" cy="403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694690"/>
                            <a:ext cx="1317625" cy="137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8560" y="694690"/>
                            <a:ext cx="1318260" cy="67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1667510"/>
                            <a:ext cx="1332230" cy="24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3340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89" name="Group 111"/>
                        <wpg:cNvGrpSpPr>
                          <a:grpSpLocks/>
                        </wpg:cNvGrpSpPr>
                        <wpg:grpSpPr bwMode="auto">
                          <a:xfrm>
                            <a:off x="562610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129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1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2" name="Group 114"/>
                        <wpg:cNvGrpSpPr>
                          <a:grpSpLocks/>
                        </wpg:cNvGrpSpPr>
                        <wpg:grpSpPr bwMode="auto">
                          <a:xfrm>
                            <a:off x="561975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129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4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5" name="Group 117"/>
                        <wpg:cNvGrpSpPr>
                          <a:grpSpLocks/>
                        </wpg:cNvGrpSpPr>
                        <wpg:grpSpPr bwMode="auto">
                          <a:xfrm>
                            <a:off x="563245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129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7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8" name="Group 120"/>
                        <wpg:cNvGrpSpPr>
                          <a:grpSpLocks/>
                        </wpg:cNvGrpSpPr>
                        <wpg:grpSpPr bwMode="auto">
                          <a:xfrm>
                            <a:off x="561975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29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0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0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69215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5"/>
                        <wps:cNvSpPr>
                          <a:spLocks/>
                        </wps:cNvSpPr>
                        <wps:spPr bwMode="auto">
                          <a:xfrm>
                            <a:off x="2960370" y="832485"/>
                            <a:ext cx="265430" cy="626110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322710 h 1913"/>
                              <a:gd name="T4" fmla="*/ 0 w 418"/>
                              <a:gd name="T5" fmla="*/ 62611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6"/>
                        <wps:cNvSpPr>
                          <a:spLocks/>
                        </wps:cNvSpPr>
                        <wps:spPr bwMode="auto">
                          <a:xfrm>
                            <a:off x="2633980" y="26352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7"/>
                        <wps:cNvSpPr>
                          <a:spLocks/>
                        </wps:cNvSpPr>
                        <wps:spPr bwMode="auto">
                          <a:xfrm>
                            <a:off x="2649220" y="123634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215" y="29845"/>
                            <a:ext cx="2647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49525" y="1014730"/>
                            <a:ext cx="4514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053715" y="1017270"/>
                            <a:ext cx="6235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173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= 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1511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12363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17735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694690"/>
                            <a:ext cx="1317625" cy="1216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AutoShap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195" y="831850"/>
                            <a:ext cx="1332230" cy="835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8560" y="1371600"/>
                            <a:ext cx="1332865" cy="295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550545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7150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88646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1144905"/>
                            <a:ext cx="5975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5" y="1339850"/>
                            <a:ext cx="63055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2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155448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260850" y="1517650"/>
                            <a:ext cx="318770" cy="2990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6D116C" w:rsidRDefault="00710222" w:rsidP="00FD18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D116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13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31490" y="694690"/>
                            <a:ext cx="1309370" cy="973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809365" y="112395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09365" y="14516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044950" y="42735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907280" y="513080"/>
                            <a:ext cx="365760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273040" y="671830"/>
                            <a:ext cx="2495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90" y="554990"/>
                            <a:ext cx="47371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AutoShape 1792"/>
                        <wps:cNvCnPr>
                          <a:cxnSpLocks noChangeShapeType="1"/>
                        </wps:cNvCnPr>
                        <wps:spPr bwMode="auto">
                          <a:xfrm>
                            <a:off x="4579620" y="694690"/>
                            <a:ext cx="32766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AutoShape 1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1490" y="694690"/>
                            <a:ext cx="10134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AutoShape 1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730" y="694690"/>
                            <a:ext cx="998220" cy="972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4737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136"/>
                        <wps:cNvSpPr>
                          <a:spLocks/>
                        </wps:cNvSpPr>
                        <wps:spPr bwMode="auto">
                          <a:xfrm>
                            <a:off x="4161155" y="29146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136390" y="57785"/>
                            <a:ext cx="2647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4384040" y="0"/>
                            <a:ext cx="14389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430FC" w:rsidRDefault="00710222" w:rsidP="00FD184B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D 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Bernoulli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890" y="455295"/>
                            <a:ext cx="393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890" y="728980"/>
                            <a:ext cx="4800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AutoShape 18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730" y="1667510"/>
                            <a:ext cx="12941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0" o:spid="_x0000_s2178" editas="canvas" style="width:468pt;height:175.95pt;mso-position-horizontal-relative:char;mso-position-vertical-relative:line" coordsize="59436,2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">
                <v:shape id="_x0000_s2179" type="#_x0000_t75" style="position:absolute;width:59436;height:22345;visibility:visible;mso-wrap-style:square">
                  <v:fill o:detectmouseclick="t"/>
                  <v:path o:connecttype="none"/>
                </v:shape>
                <v:oval id="Oval 102" o:spid="_x0000_s2180" style="position:absolute;left:24968;top:4273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dBcQA&#10;AADdAAAADwAAAGRycy9kb3ducmV2LnhtbERP22rCQBB9F/oPyxR8qxsVJI2uUsVbRSle6POQHZNg&#10;djZkV41/7xYKvs3hXGc0aUwpblS7wrKCbicCQZxaXXCm4HRcfMQgnEfWWFomBQ9yMBm/tUaYaHvn&#10;Pd0OPhMhhF2CCnLvq0RKl+Zk0HVsRRy4s60N+gDrTOoa7yHclLIXRQNpsODQkGNFs5zSy+FqFCx/&#10;Vp+yf51GZ/7exbvf7fyx6c+Var83X0MQnhr/Ev+71zrM78Vd+Psmn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3QXEAAAA3QAAAA8AAAAAAAAAAAAAAAAAmAIAAGRycy9k&#10;b3ducmV2LnhtbFBLBQYAAAAABAAEAPUAAACJAwAAAAA=&#10;">
                  <v:textbox>
                    <w:txbxContent>
                      <w:p w:rsidR="004F6688" w:rsidRPr="00FC3B91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103" o:spid="_x0000_s2181" style="position:absolute;left:25114;top:1400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csQA&#10;AADdAAAADwAAAGRycy9kb3ducmV2LnhtbERP22rCQBB9L/Qflin4VjeNIDF1I1W8VZRSW/o8ZCcX&#10;zM6G7Krx791CoW9zONeZznrTiAt1rras4GUYgSDOra65VPD9tXpOQDiPrLGxTApu5GCWPT5MMdX2&#10;yp90OfpShBB2KSqovG9TKV1ekUE3tC1x4ArbGfQBdqXUHV5DuGlkHEVjabDm0FBhS4uK8tPxbBSs&#10;PzYTOTrPo4LfD8nhZ7+87UZLpQZP/dsrCE+9/xf/ubc6zI+TGH6/CS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Q3LEAAAA3QAAAA8AAAAAAAAAAAAAAAAAmAIAAGRycy9k&#10;b3ducmV2LnhtbFBLBQYAAAAABAAEAPUAAACJAwAAAAA=&#10;">
                  <v:textbox>
                    <w:txbxContent>
                      <w:p w:rsidR="004F6688" w:rsidRPr="00FC3B91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04" o:spid="_x0000_s2182" type="#_x0000_t32" style="position:absolute;left:11791;top:2914;width:13177;height:40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2bcIAAADdAAAADwAAAGRycy9kb3ducmV2LnhtbERPS2vCQBC+C/0PyxR6003TIDZ1lVIR&#10;injxcfA4ZMdNMDsbslNN/71bKHibj+858+XgW3WlPjaBDbxOMlDEVbANOwPHw3o8AxUF2WIbmAz8&#10;UoTl4mk0x9KGG+/ouhenUgjHEg3UIl2pdaxq8hgnoSNO3Dn0HiXB3mnb4y2F+1bnWTbVHhtODTV2&#10;9FVTddn/eAOno9++58XKu8IdZCe0afJiaszL8/D5AUpokIf43/1t0/x89gZ/36QT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V2bcIAAADdAAAADwAAAAAAAAAAAAAA&#10;AAChAgAAZHJzL2Rvd25yZXYueG1sUEsFBgAAAAAEAAQA+QAAAJADAAAAAA==&#10;">
                  <v:stroke endarrow="block"/>
                </v:shape>
                <v:shape id="AutoShape 105" o:spid="_x0000_s2183" type="#_x0000_t32" style="position:absolute;left:11791;top:6946;width:13177;height:1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buc8EAAADdAAAADwAAAGRycy9kb3ducmV2LnhtbERPS4vCMBC+C/6HMII3TVd2F6lG2RUW&#10;xIv4AD0OzdgGm0lpsk3992ZB2Nt8fM9Zrntbi45abxwreJtmIIgLpw2XCs6nn8kchA/IGmvHpOBB&#10;Htar4WCJuXaRD9QdQylSCPscFVQhNLmUvqjIop+6hjhxN9daDAm2pdQtxhRuaznLsk9p0XBqqLCh&#10;TUXF/fhrFZi4N12z3cTv3eXqdSTz+HBGqfGo/1qACNSHf/HLvdVp/mz+D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u5zwQAAAN0AAAAPAAAAAAAAAAAAAAAA&#10;AKECAABkcnMvZG93bnJldi54bWxQSwUGAAAAAAQABAD5AAAAjwMAAAAA&#10;">
                  <v:stroke endarrow="block"/>
                </v:shape>
                <v:shape id="AutoShape 106" o:spid="_x0000_s2184" type="#_x0000_t32" style="position:absolute;left:11785;top:6946;width:13183;height:6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L6M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56k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pL6MIAAADdAAAADwAAAAAAAAAAAAAA&#10;AAChAgAAZHJzL2Rvd25yZXYueG1sUEsFBgAAAAAEAAQA+QAAAJADAAAAAA==&#10;">
                  <v:stroke endarrow="block"/>
                </v:shape>
                <v:shape id="AutoShape 107" o:spid="_x0000_s2185" type="#_x0000_t32" style="position:absolute;left:11791;top:16675;width:13323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Vn8IAAADdAAAADwAAAGRycy9kb3ducmV2LnhtbERPTWvDMAy9D/YfjAa7rU4LCyWtW9ZC&#10;IewylhXao4jVxCyWQ+zGyb+fB4Pd9Hif2u4n24mRBm8cK1guMhDEtdOGGwXnr9PLGoQPyBo7x6Rg&#10;Jg/73ePDFgvtIn/SWIVGpBD2BSpoQ+gLKX3dkkW/cD1x4m5usBgSHBqpB4wp3HZylWW5tGg4NbTY&#10;07Gl+ru6WwUmfpixL4/x8H65eh3JzK/OKPX8NL1tQASawr/4z13qNH+1zuH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jVn8IAAADdAAAADwAAAAAAAAAAAAAA&#10;AAChAgAAZHJzL2Rvd25yZXYueG1sUEsFBgAAAAAEAAQA+QAAAJADAAAAAA==&#10;">
                  <v:stroke endarrow="block"/>
                </v:shape>
                <v:shape id="Text Box 110" o:spid="_x0000_s2186" type="#_x0000_t202" style="position:absolute;left:19494;top:334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Gls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AaW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Group 111" o:spid="_x0000_s2187" style="position:absolute;left:5626;top:1079;width:6165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rect id="Rectangle 112" o:spid="_x0000_s218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3IccA&#10;AADdAAAADwAAAGRycy9kb3ducmV2LnhtbESPQU/DMAyF70j8h8hIXBBL2QFBWTZViImhcVg7Ltys&#10;xjQVjVM1Wdf9+/kwaTdb7/m9z4vV5Ds10hDbwAaeZhko4jrYlhsDP/v14wuomJAtdoHJwIkirJa3&#10;NwvMbThySWOVGiUhHHM04FLqc61j7chjnIWeWLS/MHhMsg6NtgMeJdx3ep5lz9pjy9LgsKd3R/V/&#10;dfAGfsN3+Cgy+uzd/iuND0W53VWlMfd3U/EGKtGUrubL9cYK/vxV+OUbGUEv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0NyHHAAAA3QAAAA8AAAAAAAAAAAAAAAAAmAIAAGRy&#10;cy9kb3ducmV2LnhtbFBLBQYAAAAABAAEAPUAAACM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113" o:spid="_x0000_s218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oXMQAAADdAAAADwAAAGRycy9kb3ducmV2LnhtbERPS2vCQBC+C/6HZQredBMP0qSuUgqW&#10;YunBB6HehuyYhGZnw+6qsb/eFQRv8/E9Z77sTSvO5HxjWUE6SUAQl1Y3XCnY71bjVxA+IGtsLZOC&#10;K3lYLoaDOebaXnhD522oRAxhn6OCOoQul9KXNRn0E9sRR+5oncEQoaukdniJ4aaV0ySZSYMNx4Ya&#10;O/qoqfzbnoyC3+/sVFyLH1oXabY+oDP+f/ep1Oilf38DEagPT/HD/aXj/GmWwv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yhcxAAAAN0AAAAPAAAAAAAAAAAA&#10;AAAAAKECAABkcnMvZG93bnJldi54bWxQSwUGAAAAAAQABAD5AAAAkgMAAAAA&#10;">
                    <v:stroke endarrow="block"/>
                  </v:shape>
                </v:group>
                <v:group id="Group 114" o:spid="_x0000_s2190" style="position:absolute;left:5619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rect id="Rectangle 115" o:spid="_x0000_s219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pVsQA&#10;AADdAAAADwAAAGRycy9kb3ducmV2LnhtbERPTWvCQBC9F/oflil4Ed3UQtHoKqFUbKkHE714G7Jj&#10;NjQ7G7JrTP99tyD0No/3OavNYBvRU+drxwqepwkI4tLpmisFp+N2MgfhA7LGxjEp+CEPm/XjwwpT&#10;7W6cU1+ESsQQ9ikqMCG0qZS+NGTRT11LHLmL6yyGCLtK6g5vMdw2cpYkr9JizbHBYEtvhsrv4moV&#10;nN3evWcJ7Vpz/Az9OMu/DkWu1OhpyJYgAg3hX3x3f+g4f7Z4gb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qVbEAAAA3QAAAA8AAAAAAAAAAAAAAAAAmAIAAGRycy9k&#10;b3ducmV2LnhtbFBLBQYAAAAABAAEAPUAAACJ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116" o:spid="_x0000_s219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  <v:stroke endarrow="block"/>
                  </v:shape>
                </v:group>
                <v:group id="Group 117" o:spid="_x0000_s2193" style="position:absolute;left:5632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rect id="Rectangle 118" o:spid="_x0000_s219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KzsQA&#10;AADdAAAADwAAAGRycy9kb3ducmV2LnhtbERPTWvCQBC9F/wPywi9FN3Ug9ToKkEqtbQHE714G7Jj&#10;NpidDdk1xn/fLRR6m8f7nNVmsI3oqfO1YwWv0wQEcel0zZWC03E3eQPhA7LGxjEpeJCHzXr0tMJU&#10;uzvn1BehEjGEfYoKTAhtKqUvDVn0U9cSR+7iOoshwq6SusN7DLeNnCXJXFqsOTYYbGlrqLwWN6vg&#10;7L7de5bQR2uOn6F/yfKvQ5Er9TwesiWIQEP4F/+59zrOny3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Cs7EAAAA3QAAAA8AAAAAAAAAAAAAAAAAmAIAAGRycy9k&#10;b3ducmV2LnhtbFBLBQYAAAAABAAEAPUAAACJ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119" o:spid="_x0000_s219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Vs8QAAADdAAAADwAAAGRycy9kb3ducmV2LnhtbERPS2vCQBC+F/wPywi91Y0eWhNdpRQq&#10;YvHgg9DehuyYhGZnw+6q0V/vCoK3+fieM513phEncr62rGA4SEAQF1bXXCrY777fxiB8QNbYWCYF&#10;F/Iwn/Vepphpe+YNnbahFDGEfYYKqhDaTEpfVGTQD2xLHLmDdQZDhK6U2uE5hptGjpLkXRqsOTZU&#10;2NJXRcX/9mgU/P6kx/ySr2mVD9PVHzrjr7uFUq/97nMCIlAXnuKHe6nj/FH6Afdv4gl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9hWzxAAAAN0AAAAPAAAAAAAAAAAA&#10;AAAAAKECAABkcnMvZG93bnJldi54bWxQSwUGAAAAAAQABAD5AAAAkgMAAAAA&#10;">
                    <v:stroke endarrow="block"/>
                  </v:shape>
                </v:group>
                <v:group id="Group 120" o:spid="_x0000_s2196" style="position:absolute;left:5619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rect id="Rectangle 121" o:spid="_x0000_s219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evMQA&#10;AADdAAAADwAAAGRycy9kb3ducmV2LnhtbERPTWvCQBC9F/oflhG8lLrRQ6nRVUJRbGkPTfTibciO&#10;2WB2NmTXmP77riB4m8f7nOV6sI3oqfO1YwXTSQKCuHS65krBYb99fQfhA7LGxjEp+CMP69Xz0xJT&#10;7a6cU1+ESsQQ9ikqMCG0qZS+NGTRT1xLHLmT6yyGCLtK6g6vMdw2cpYkb9JizbHBYEsfhspzcbEK&#10;ju7HbbKEdq3Zf4X+Jcu/f4tcqfFoyBYgAg3hIb67P3WcP5vP4fZ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nrzEAAAA3QAAAA8AAAAAAAAAAAAAAAAAmAIAAGRycy9k&#10;b3ducmV2LnhtbFBLBQYAAAAABAAEAPUAAACJ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122" o:spid="_x0000_s219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X3ccAAADd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Gkm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9BfdxwAAAN0AAAAPAAAAAAAA&#10;AAAAAAAAAKECAABkcnMvZG93bnJldi54bWxQSwUGAAAAAAQABAD5AAAAlQMAAAAA&#10;">
                    <v:stroke endarrow="block"/>
                  </v:shape>
                </v:group>
                <v:shape id="Text Box 134" o:spid="_x0000_s2199" type="#_x0000_t202" style="position:absolute;left:2266;top:692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Freeform 135" o:spid="_x0000_s2200" style="position:absolute;left:29603;top:8324;width:2655;height:6261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+6MIA&#10;AADdAAAADwAAAGRycy9kb3ducmV2LnhtbERPTYvCMBC9L/gfwgje1tQKbqlGEcFFL+JW8Tw0Y1ts&#10;Jt0mavXXm4UFb/N4nzNbdKYWN2pdZVnBaBiBIM6trrhQcDysPxMQziNrrC2Tggc5WMx7HzNMtb3z&#10;D90yX4gQwi5FBaX3TSqly0sy6Ia2IQ7c2bYGfYBtIXWL9xBuahlH0UQarDg0lNjQqqT8kl2Ngia/&#10;xt/Hrfz63R3Wz+WJkszsE6UG/W45BeGp82/xv3ujw/xxFMPf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37owgAAAN0AAAAPAAAAAAAAAAAAAAAAAJgCAABkcnMvZG93&#10;bnJldi54bWxQSwUGAAAAAAQABAD1AAAAhwMAAAAA&#10;" path="m78,c248,333,418,667,405,986,392,1305,196,1609,,1913e" filled="f">
                  <v:stroke startarrow="block" endarrow="block"/>
                  <v:path arrowok="t" o:connecttype="custom" o:connectlocs="31451550,0;163306125,105620469;0,204920926" o:connectangles="0,0,0"/>
                </v:shape>
                <v:shape id="Freeform 136" o:spid="_x0000_s2201" style="position:absolute;left:26339;top:2635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5p8MA&#10;AADdAAAADwAAAGRycy9kb3ducmV2LnhtbERP32vCMBB+H/g/hBP2NlNbcLMaRQTZQBxOxeejubVl&#10;zaUkse3+eyMM9nYf389brgfTiI6cry0rmE4SEMSF1TWXCi7n3csbCB+QNTaWScEveVivRk9LzLXt&#10;+Yu6UyhFDGGfo4IqhDaX0hcVGfQT2xJH7ts6gyFCV0rtsI/hppFpksykwZpjQ4UtbSsqfk43oyDd&#10;7l7fu8903/fXy/SQumw/P2ZKPY+HzQJEoCH8i//cHzrOz5IMHt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5p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137" o:spid="_x0000_s2202" style="position:absolute;left:26492;top:12363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h08QA&#10;AADdAAAADwAAAGRycy9kb3ducmV2LnhtbERP32vCMBB+H/g/hBP2NlNb2bQzigiygWxsKj4fza0t&#10;NpeSZG39740w2Nt9fD9vuR5MIzpyvrasYDpJQBAXVtdcKjgdd09zED4ga2wsk4IreVivRg9LzLXt&#10;+Zu6QyhFDGGfo4IqhDaX0hcVGfQT2xJH7sc6gyFCV0rtsI/hppFpkjxLgzXHhgpb2lZUXA6/RkG6&#10;3b28dZ/pvu/Pp+lH6rL94itT6nE8bF5BBBrCv/jP/a7j/CyZwf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IdP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138" o:spid="_x0000_s2203" type="#_x0000_t202" style="position:absolute;left:26092;top:298;width:26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lz8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6X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2204" type="#_x0000_t202" style="position:absolute;left:25495;top:10147;width:45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7u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Tu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25</w:t>
                        </w:r>
                      </w:p>
                    </w:txbxContent>
                  </v:textbox>
                </v:shape>
                <v:shape id="Text Box 140" o:spid="_x0000_s2205" type="#_x0000_t202" style="position:absolute;left:30537;top:10172;width:623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1738">
                          <w:rPr>
                            <w:rFonts w:ascii="Times New Roman" w:hAnsi="Times New Roman" w:cs="Times New Roman"/>
                            <w:i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= 0.5</w:t>
                        </w:r>
                      </w:p>
                    </w:txbxContent>
                  </v:textbox>
                </v:shape>
                <v:shape id="Text Box 141" o:spid="_x0000_s2206" type="#_x0000_t202" style="position:absolute;left:2266;top:151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2" o:spid="_x0000_s2207" type="#_x0000_t202" style="position:absolute;left:2266;top:12363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3" o:spid="_x0000_s2208" type="#_x0000_t202" style="position:absolute;left:2266;top:1773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AutoShape 146" o:spid="_x0000_s2209" type="#_x0000_t32" style="position:absolute;left:11791;top:6946;width:13177;height:12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X8cIAAADdAAAADwAAAGRycy9kb3ducmV2LnhtbERPS2sCMRC+F/ofwhS81ey2KGU1SisU&#10;xIv4gHocNuNucDNZNulm/fdGELzNx/ec+XKwjeip88axgnycgSAunTZcKTgeft+/QPiArLFxTAqu&#10;5GG5eH2ZY6Fd5B31+1CJFMK+QAV1CG0hpS9rsujHriVO3Nl1FkOCXSV1hzGF20Z+ZNlUWjScGmps&#10;aVVTedn/WwUmbk3frlfxZ/N38jqSuU6cUWr0NnzPQAQawlP8cK91mv+Z53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rX8cIAAADdAAAADwAAAAAAAAAAAAAA&#10;AAChAgAAZHJzL2Rvd25yZXYueG1sUEsFBgAAAAAEAAQA+QAAAJADAAAAAA==&#10;">
                  <v:stroke endarrow="block"/>
                </v:shape>
                <v:shape id="AutoShape 147" o:spid="_x0000_s2210" type="#_x0000_t32" style="position:absolute;left:11791;top:8318;width:13323;height:83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fz8UAAADd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+zAm5v0hP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Sfz8UAAADdAAAADwAAAAAAAAAA&#10;AAAAAAChAgAAZHJzL2Rvd25yZXYueG1sUEsFBgAAAAAEAAQA+QAAAJMDAAAAAA==&#10;">
                  <v:stroke endarrow="block"/>
                </v:shape>
                <v:shape id="AutoShape 148" o:spid="_x0000_s2211" type="#_x0000_t32" style="position:absolute;left:11785;top:13716;width:13329;height:2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6VMUAAADd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QP6SvcL1TXoC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g6VMUAAADdAAAADwAAAAAAAAAA&#10;AAAAAAChAgAAZHJzL2Rvd25yZXYueG1sUEsFBgAAAAAEAAQA+QAAAJMDAAAAAA==&#10;">
                  <v:stroke endarrow="block"/>
                </v:shape>
                <v:shape id="Text Box 149" o:spid="_x0000_s2212" type="#_x0000_t202" style="position:absolute;left:19494;top:5505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Gq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xnag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NGq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2213" type="#_x0000_t202" style="position:absolute;left:19494;top:715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2214" type="#_x0000_t202" style="position:absolute;left:19494;top:8864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3Q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VW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Qd0D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2215" type="#_x0000_t202" style="position:absolute;left:18484;top:11449;width:59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S2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fGo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NL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3" o:spid="_x0000_s2216" type="#_x0000_t202" style="position:absolute;left:18345;top:13398;width:63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2217" type="#_x0000_t202" style="position:absolute;left:18484;top:15544;width:235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AutoShape 156" o:spid="_x0000_s2218" type="#_x0000_t5" style="position:absolute;left:42608;top:15176;width:3188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XusQA&#10;AADdAAAADwAAAGRycy9kb3ducmV2LnhtbESPQYvCMBSE7wv+h/AEb2tqhWWpRhFBUMHDth48Pppn&#10;W2xeShNt9NebhYU9DjPzDbNcB9OKB/WusaxgNk1AEJdWN1wpOBe7z28QziNrbC2Tgic5WK9GH0vM&#10;tB34hx65r0SEsMtQQe19l0npypoMuqntiKN3tb1BH2VfSd3jEOGmlWmSfEmDDceFGjva1lTe8rtR&#10;IIdLGcI2KU4H+ToU83N+3N1ypSbjsFmA8BT8f/ivvdcK0vkshd838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F7rEAAAA3QAAAA8AAAAAAAAAAAAAAAAAmAIAAGRycy9k&#10;b3ducmV2LnhtbFBLBQYAAAAABAAEAPUAAACJAwAAAAA=&#10;">
                  <v:textbox inset="0,0,0,0">
                    <w:txbxContent>
                      <w:p w:rsidR="004F6688" w:rsidRPr="006D116C" w:rsidRDefault="004F6688" w:rsidP="00FD18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6D116C"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57" o:spid="_x0000_s2219" type="#_x0000_t32" style="position:absolute;left:30314;top:6946;width:13094;height:9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SRZsUAAADdAAAADwAAAGRycy9kb3ducmV2LnhtbESPQWvCQBSE70L/w/IKvenGGMSmrlJa&#10;CkV6MXrw+Mg+N8Hs25B91fTfu4VCj8PMfMOst6Pv1JWG2AY2MJ9loIjrYFt2Bo6Hj+kKVBRki11g&#10;MvBDEbabh8kaSxtuvKdrJU4lCMcSDTQifal1rBvyGGehJ07eOQweJcnBaTvgLcF9p/MsW2qPLaeF&#10;Bnt6a6i+VN/ewOnov57z4t27wh1kL7Rr82JpzNPj+PoCSmiU//Bf+9MayBfzBfy+SU9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SRZsUAAADdAAAADwAAAAAAAAAA&#10;AAAAAAChAgAAZHJzL2Rvd25yZXYueG1sUEsFBgAAAAAEAAQA+QAAAJMDAAAAAA==&#10;">
                  <v:stroke endarrow="block"/>
                </v:shape>
                <v:shape id="Text Box 164" o:spid="_x0000_s2220" type="#_x0000_t202" style="position:absolute;left:38093;top:11239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rm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Nk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65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165" o:spid="_x0000_s2221" type="#_x0000_t202" style="position:absolute;left:38093;top:14516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OA8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E4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102" o:spid="_x0000_s2222" style="position:absolute;left:40449;top:4273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iesYA&#10;AADdAAAADwAAAGRycy9kb3ducmV2LnhtbESPW4vCMBSE3xf8D+EIvmmqBdFqFHfRvYgiXvD50Bzb&#10;YnNSmqj1328WhH0cZuYbZjpvTCnuVLvCsoJ+LwJBnFpdcKbgdFx1RyCcR9ZYWiYFT3Iwn7Xeppho&#10;++A93Q8+EwHCLkEFufdVIqVLczLoerYiDt7F1gZ9kHUmdY2PADelHETRUBosOCzkWNFHTun1cDMK&#10;PndfYxnf3qML/2xH2/Nm+VzHS6U67WYxAeGp8f/hV/tbKxjE/SH8vQ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iesYAAADdAAAADwAAAAAAAAAAAAAAAACYAgAAZHJz&#10;L2Rvd25yZXYueG1sUEsFBgAAAAAEAAQA9QAAAIsDAAAAAA==&#10;">
                  <v:textbox>
                    <w:txbxContent>
                      <w:p w:rsidR="004F6688" w:rsidRPr="00FC3B91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D</w:t>
                        </w:r>
                      </w:p>
                    </w:txbxContent>
                  </v:textbox>
                </v:oval>
                <v:rect id="Rectangle 827" o:spid="_x0000_s2223" style="position:absolute;left:49072;top:5130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E7MIA&#10;AADdAAAADwAAAGRycy9kb3ducmV2LnhtbERPy07CQBTdk/gPk2viDqYWUVI6EAMaWWKF/aVz+wid&#10;O01nbKtfzyxIWJ6cd7oZTSN66lxtWcHzLAJBnFtdc6ng+PM5XYJwHlljY5kU/JGDzfphkmKi7cDf&#10;1Ge+FCGEXYIKKu/bREqXV2TQzWxLHLjCdgZ9gF0pdYdDCDeNjKPoVRqsOTRU2NK2ovyS/RoFi/32&#10;/7Ds9ddp2OFZZ5eXj+LNKvX0OL6vQHga/V18c++1gngeh/3hTXg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0TswgAAAN0AAAAPAAAAAAAAAAAAAAAAAJgCAABkcnMvZG93&#10;bnJldi54bWxQSwUGAAAAAAQABAD1AAAAhwMAAAAA&#10;" filled="f" fillcolor="yellow">
                  <v:textbox>
                    <w:txbxContent>
                      <w:p w:rsidR="004F6688" w:rsidRPr="00E063C0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828" o:spid="_x0000_s2224" type="#_x0000_t32" style="position:absolute;left:52730;top:6718;width:24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8r8MAAADdAAAADwAAAGRycy9kb3ducmV2LnhtbESPzYrCMBSF94LvEK7gRjS1A45Uo4hU&#10;cDELdVy4vDTXttjclCbV+vZGEFwezs/HWa47U4k7Na60rGA6iUAQZ1aXnCs4/+/GcxDOI2usLJOC&#10;JzlYr/q9JSbaPvhI95PPRRhhl6CCwvs6kdJlBRl0E1sTB+9qG4M+yCaXusFHGDeVjKNoJg2WHAgF&#10;1rQtKLudWvPmjlrSl/QwSv1uH7fb7PcvnSs1HHSbBQhPnf+GP+29VhD/xF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GvK/DAAAA3QAAAA8AAAAAAAAAAAAA&#10;AAAAoQIAAGRycy9kb3ducmV2LnhtbFBLBQYAAAAABAAEAPkAAACRAwAAAAA=&#10;">
                  <v:stroke startarrow="block"/>
                </v:shape>
                <v:shape id="Text Box 842" o:spid="_x0000_s2225" type="#_x0000_t202" style="position:absolute;left:54698;top:5549;width:473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cy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5DV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HMr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AutoShape 1792" o:spid="_x0000_s2226" type="#_x0000_t32" style="position:absolute;left:45796;top:6946;width:3276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o28cAAADdAAAADwAAAGRycy9kb3ducmV2LnhtbESPT2vCQBTE7wW/w/IEb3VjhKLRVURo&#10;EUsP/iHo7ZF9JsHs27C7auyn7xYKPQ4z8xtmvuxMI+7kfG1ZwWiYgCAurK65VHA8vL9OQPiArLGx&#10;TAqe5GG56L3MMdP2wTu670MpIoR9hgqqENpMSl9UZNAPbUscvYt1BkOUrpTa4SPCTSPTJHmTBmuO&#10;CxW2tK6ouO5vRsHpc3rLn/kXbfPRdHtGZ/z34UOpQb9bzUAE6sJ/+K+90QrScTqG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+ajbxwAAAN0AAAAPAAAAAAAA&#10;AAAAAAAAAKECAABkcnMvZG93bnJldi54bWxQSwUGAAAAAAQABAD5AAAAlQMAAAAA&#10;">
                  <v:stroke endarrow="block"/>
                </v:shape>
                <v:shape id="AutoShape 1793" o:spid="_x0000_s2227" type="#_x0000_t32" style="position:absolute;left:30314;top:6946;width:1013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DxcQAAADdAAAADwAAAGRycy9kb3ducmV2LnhtbESPQWsCMRSE7wX/Q3iCt5p1a0tZjWKF&#10;gniRaqEeH5vX3dDNy7JJN+u/N4LgcZiZb5jlerCN6KnzxrGC2TQDQVw6bbhS8H36fH4H4QOyxsYx&#10;KbiQh/Vq9LTEQrvIX9QfQyUShH2BCuoQ2kJKX9Zk0U9dS5y8X9dZDEl2ldQdxgS3jcyz7E1aNJwW&#10;amxpW1P5d/y3Ckw8mL7dbePH/ufsdSRzeXVGqcl42CxABBrCI3xv77SC/CWfw+1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FxAAAAN0AAAAPAAAAAAAAAAAA&#10;AAAAAKECAABkcnMvZG93bnJldi54bWxQSwUGAAAAAAQABAD5AAAAkgMAAAAA&#10;">
                  <v:stroke endarrow="block"/>
                </v:shape>
                <v:shape id="AutoShape 1794" o:spid="_x0000_s2228" type="#_x0000_t32" style="position:absolute;left:30467;top:6946;width:9982;height:97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mXsQAAADdAAAADwAAAGRycy9kb3ducmV2LnhtbESPQWsCMRSE7wX/Q3iCt5p1xSKrUVQo&#10;SC+lKujxsXnuBjcvyybdrP++KRR6HGbmG2a9HWwjeuq8caxgNs1AEJdOG64UXM7vr0sQPiBrbByT&#10;gid52G5GL2sstIv8Rf0pVCJB2BeooA6hLaT0ZU0W/dS1xMm7u85iSLKrpO4wJrhtZJ5lb9Ki4bRQ&#10;Y0uHmsrH6dsqMPHT9O3xEPcf15vXkcxz4YxSk/GwW4EINIT/8F/7qBXk83wBv2/SE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2ZexAAAAN0AAAAPAAAAAAAAAAAA&#10;AAAAAKECAABkcnMvZG93bnJldi54bWxQSwUGAAAAAAQABAD5AAAAkgMAAAAA&#10;">
                  <v:stroke endarrow="block"/>
                </v:shape>
                <v:shape id="Text Box 165" o:spid="_x0000_s2229" type="#_x0000_t202" style="position:absolute;left:46005;top:4737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36" o:spid="_x0000_s2230" style="position:absolute;left:41611;top:291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e1cYA&#10;AADdAAAADwAAAGRycy9kb3ducmV2LnhtbESPUUvDMBSF3wf+h3AF37Z0KTity4YMhsJwbHX4fGmu&#10;bbG5KUls6783grDHwznfOZz1drKdGMiH1rGG5SIDQVw503Kt4fK+nz+ACBHZYOeYNPxQgO3mZrbG&#10;wriRzzSUsRaphEOBGpoY+0LKUDVkMSxcT5y8T+ctxiR9LY3HMZXbTqosu5cWW04LDfa0a6j6Kr+t&#10;BrXbr16GozqM48dl+aZ8fng85Vrf3U7PTyAiTfEa/qdfTeJytYK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ae1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138" o:spid="_x0000_s2231" type="#_x0000_t202" style="position:absolute;left:41363;top:577;width:264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rIM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K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Ssg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044" o:spid="_x0000_s2232" type="#_x0000_t202" style="position:absolute;left:43840;width:1438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Ou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c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Y67xQAAAN0AAAAPAAAAAAAAAAAAAAAAAJgCAABkcnMv&#10;ZG93bnJldi54bWxQSwUGAAAAAAQABAD1AAAAigMAAAAA&#10;" filled="f" stroked="f">
                  <v:textbox>
                    <w:txbxContent>
                      <w:p w:rsidR="004F6688" w:rsidRPr="009430FC" w:rsidRDefault="004F6688" w:rsidP="00FD184B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D ~ Bernoulli(0.5)</w:t>
                        </w:r>
                      </w:p>
                    </w:txbxContent>
                  </v:textbox>
                </v:shape>
                <v:shape id="Text Box 164" o:spid="_x0000_s2233" type="#_x0000_t202" style="position:absolute;left:35648;top:4552;width:393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x+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sf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164" o:spid="_x0000_s2234" type="#_x0000_t202" style="position:absolute;left:35648;top:7289;width:48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UY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l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YUYM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1</w:t>
                        </w:r>
                      </w:p>
                    </w:txbxContent>
                  </v:textbox>
                </v:shape>
                <v:shape id="AutoShape 1801" o:spid="_x0000_s2235" type="#_x0000_t32" style="position:absolute;left:30467;top:16675;width:1294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o98QAAADdAAAADwAAAGRycy9kb3ducmV2LnhtbESPT2sCMRTE74V+h/CE3mrWFYusRmkF&#10;QXoR/0B7fGyeu6Gbl2UTN+u3N4LQ4zAzv2GW68E2oqfOG8cKJuMMBHHptOFKwfm0fZ+D8AFZY+OY&#10;FNzIw3r1+rLEQrvIB+qPoRIJwr5ABXUIbSGlL2uy6MeuJU7exXUWQ5JdJXWHMcFtI/Ms+5AWDaeF&#10;Glva1FT+Ha9WgYl707e7Tfz6/vn1OpK5zZxR6m00fC5ABBrCf/jZ3mkF+XSaw+NNe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2j3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D184B" w:rsidRDefault="00FD184B" w:rsidP="00FD184B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9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Simulation with Varying Sample Size and Parameters </w:t>
      </w:r>
    </w:p>
    <w:p w:rsidR="000C7359" w:rsidRDefault="0030295A" w:rsidP="000C7359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6BC87C03" wp14:editId="054A685E">
                <wp:extent cx="5943600" cy="2891790"/>
                <wp:effectExtent l="0" t="0" r="0" b="3810"/>
                <wp:docPr id="1638" name="Canvas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4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527810" y="518795"/>
                            <a:ext cx="534670" cy="535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0" name="Freeform 71"/>
                        <wps:cNvSpPr>
                          <a:spLocks/>
                        </wps:cNvSpPr>
                        <wps:spPr bwMode="auto">
                          <a:xfrm>
                            <a:off x="1645285" y="361950"/>
                            <a:ext cx="210820" cy="16383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1366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3905" y="2389505"/>
                            <a:ext cx="25533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63195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4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72961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129349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6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AutoShap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399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AutoShap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376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AutoShap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07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76708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34239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879600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3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2446020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017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48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3042285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5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60870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417258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7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2285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AutoShap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308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AutoShap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285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AutoShap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516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364617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48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758690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325110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5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869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0926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57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532511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AutoShape 1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345" y="1054100"/>
                            <a:ext cx="144780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189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765" y="1054100"/>
                            <a:ext cx="88138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18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7645" y="1054100"/>
                            <a:ext cx="31750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1898"/>
                        <wps:cNvCnPr>
                          <a:cxnSpLocks noChangeShapeType="1"/>
                        </wps:cNvCnPr>
                        <wps:spPr bwMode="auto">
                          <a:xfrm>
                            <a:off x="1795145" y="1054100"/>
                            <a:ext cx="26860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AutoShape 1899"/>
                        <wps:cNvCnPr>
                          <a:cxnSpLocks noChangeShapeType="1"/>
                        </wps:cNvCnPr>
                        <wps:spPr bwMode="auto">
                          <a:xfrm>
                            <a:off x="1795145" y="1054100"/>
                            <a:ext cx="83502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AutoShape 1900"/>
                        <wps:cNvCnPr>
                          <a:cxnSpLocks noChangeShapeType="1"/>
                        </wps:cNvCnPr>
                        <wps:spPr bwMode="auto">
                          <a:xfrm>
                            <a:off x="1795145" y="1054100"/>
                            <a:ext cx="143129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363720" y="518795"/>
                            <a:ext cx="534670" cy="535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7" name="Freeform 71"/>
                        <wps:cNvSpPr>
                          <a:spLocks/>
                        </wps:cNvSpPr>
                        <wps:spPr bwMode="auto">
                          <a:xfrm>
                            <a:off x="4481195" y="361950"/>
                            <a:ext cx="210820" cy="16383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427220" y="11366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987425" y="1173480"/>
                            <a:ext cx="1610995" cy="23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5C56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AutoShape 19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2855" y="1054100"/>
                            <a:ext cx="83820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AutoShape 19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6735" y="1054100"/>
                            <a:ext cx="27432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1906"/>
                        <wps:cNvCnPr>
                          <a:cxnSpLocks noChangeShapeType="1"/>
                        </wps:cNvCnPr>
                        <wps:spPr bwMode="auto">
                          <a:xfrm>
                            <a:off x="4631055" y="1054100"/>
                            <a:ext cx="31178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AutoShape 1907"/>
                        <wps:cNvCnPr>
                          <a:cxnSpLocks noChangeShapeType="1"/>
                        </wps:cNvCnPr>
                        <wps:spPr bwMode="auto">
                          <a:xfrm>
                            <a:off x="4631055" y="1054100"/>
                            <a:ext cx="87820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95" y="1180465"/>
                            <a:ext cx="1610995" cy="23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5C56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909"/>
                        <wps:cNvCnPr>
                          <a:cxnSpLocks noChangeShapeType="1"/>
                        </wps:cNvCnPr>
                        <wps:spPr bwMode="auto">
                          <a:xfrm>
                            <a:off x="2062480" y="786765"/>
                            <a:ext cx="2301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525780"/>
                            <a:ext cx="1610995" cy="23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DB3EAA" w:rsidRDefault="00710222" w:rsidP="005C56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38" o:spid="_x0000_s2236" editas="canvas" style="width:468pt;height:227.7pt;mso-position-horizontal-relative:char;mso-position-vertical-relative:line" coordsize="59436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">
                <v:shape id="_x0000_s2237" type="#_x0000_t75" style="position:absolute;width:59436;height:28917;visibility:visible;mso-wrap-style:square">
                  <v:fill o:detectmouseclick="t"/>
                  <v:path o:connecttype="none"/>
                </v:shape>
                <v:oval id="Oval 5" o:spid="_x0000_s2238" style="position:absolute;left:15278;top:5187;width:5346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m/MUA&#10;AADdAAAADwAAAGRycy9kb3ducmV2LnhtbERPTWvCQBC9C/0PyxS86aa1ikldpRXbqihiLD0P2TEJ&#10;zc6G7Krx33cLgrd5vM+ZzFpTiTM1rrSs4KkfgSDOrC45V/B9+OiNQTiPrLGyTAqu5GA2fehMMNH2&#10;wns6pz4XIYRdggoK7+tESpcVZND1bU0cuKNtDPoAm1zqBi8h3FTyOYpG0mDJoaHAmuYFZb/pySj4&#10;3H3FcnB6j4682o63P5vFdT1YKNV9bN9eQXhq/V18cy91mD98ieH/m3CC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Kb8xQAAAN0AAAAPAAAAAAAAAAAAAAAAAJgCAABkcnMv&#10;ZG93bnJldi54bWxQSwUGAAAAAAQABAD1AAAAigMAAAAA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Freeform 71" o:spid="_x0000_s2239" style="position:absolute;left:16452;top:3619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KNccA&#10;AADdAAAADwAAAGRycy9kb3ducmV2LnhtbESPQUvDQBCF70L/wzKCN7tpSq2N3ZZSKApFsbX0PGTH&#10;JJidDbtrEv+9cxC8zfDevPfNeju6VvUUYuPZwGyagSIuvW24MnD5ONw/gooJ2WLrmQz8UITtZnKz&#10;xsL6gU/Un1OlJIRjgQbqlLpC61jW5DBOfUcs2qcPDpOsodI24CDhrtV5lj1ohw1LQ40d7Wsqv87f&#10;zkC+Pyyf+7f8OAzXy+w1D/Pj6n1uzN3tuHsClWhM/+a/6xcr+IuF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YyjX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240" type="#_x0000_t202" style="position:absolute;left:15913;top:1136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OKc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lpOoH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E4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226" o:spid="_x0000_s2241" type="#_x0000_t202" style="position:absolute;left:33039;top:23895;width:25533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QXs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6SjOH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tBe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895" o:spid="_x0000_s2242" style="position:absolute;left:1631;top:15843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eqcQA&#10;AADdAAAADwAAAGRycy9kb3ducmV2LnhtbERPTWvCQBC9F/oflin0UnRTRZHoKqFUWqkHE714G7Jj&#10;NjQ7G7LbGP+9Wyj0No/3OavNYBvRU+drxwpexwkI4tLpmisFp+N2tADhA7LGxjEpuJGHzfrxYYWp&#10;dlfOqS9CJWII+xQVmBDaVEpfGrLox64ljtzFdRZDhF0ldYfXGG4bOUmSubRYc2ww2NKbofK7+LEK&#10;zm7v3rOEPlpz3IX+Jcu/DkWu1PPTkC1BBBrCv/jP/anj/NlsC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13qn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98" o:spid="_x0000_s2243" style="position:absolute;left:7296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G3cQA&#10;AADdAAAADwAAAGRycy9kb3ducmV2LnhtbERPTWvCQBC9F/oflin0UnRTUZHoKqFUWqkHE714G7Jj&#10;NjQ7G7LbGP+9Wyj0No/3OavNYBvRU+drxwpexwkI4tLpmisFp+N2tADhA7LGxjEpuJGHzfrxYYWp&#10;dlfOqS9CJWII+xQVmBDaVEpfGrLox64ljtzFdRZDhF0ldYfXGG4bOUmSubRYc2ww2NKbofK7+LEK&#10;zm7v3rOEPlpz3IX+Jcu/DkWu1PPTkC1BBBrCv/jP/anj/NlsC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Rt3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901" o:spid="_x0000_s2244" style="position:absolute;left:12934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jRsQA&#10;AADdAAAADwAAAGRycy9kb3ducmV2LnhtbERPTWvCQBC9F/wPywheSt0opJToKkGUVuyhib14G7LT&#10;bGh2NmS3Mf33rlDobR7vc9bb0bZioN43jhUs5gkI4srphmsFn+fD0wsIH5A1to5JwS952G4mD2vM&#10;tLtyQUMZahFD2GeowITQZVL6ypBFP3cdceS+XG8xRNjXUvd4jeG2lcskeZYWG44NBjvaGaq+yx+r&#10;4OLe3T5P6LUz52MYHvPi9FEWSs2mY74CEWgM/+I/95uO89M0hfs38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40b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Text Box 919" o:spid="_x0000_s2245" type="#_x0000_t202" style="position:absolute;left:1631;top:21507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WXc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NJ3B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WX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973" o:spid="_x0000_s2246" type="#_x0000_t32" style="position:absolute;left:14839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RJsIAAADdAAAADwAAAGRycy9kb3ducmV2LnhtbERP32vCMBB+H/g/hBP2NlOFTulMiwoD&#10;2cuYCu7xaG5tWHMpTdbU/34ZDHy7j+/nbavJdmKkwRvHCpaLDARx7bThRsHl/Pq0AeEDssbOMSm4&#10;kYeqnD1ssdAu8geNp9CIFMK+QAVtCH0hpa9bsugXridO3JcbLIYEh0bqAWMKt51cZdmztGg4NbTY&#10;06Gl+vv0YxWY+G7G/niI+7frp9eRzC13RqnH+bR7ARFoCnfxv/uo0/w8X8P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6RJsIAAADdAAAADwAAAAAAAAAAAAAA&#10;AAChAgAAZHJzL2Rvd25yZXYueG1sUEsFBgAAAAAEAAQA+QAAAJADAAAAAA==&#10;">
                  <v:stroke endarrow="block"/>
                </v:shape>
                <v:shape id="AutoShape 974" o:spid="_x0000_s2247" type="#_x0000_t32" style="position:absolute;left:9137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FVMQAAADdAAAADwAAAGRycy9kb3ducmV2LnhtbESPQWvDMAyF74P9B6NBb6uzQUbJ6pat&#10;MCi9lLWD7ShiNTGN5RB7cfrvq0OhN4n39N6n5XrynRppiC6wgZd5AYq4DtZxY+Dn+PW8ABUTssUu&#10;MBm4UIT16vFhiZUNmb9pPKRGSQjHCg20KfWV1rFuyWOch55YtFMYPCZZh0bbAbOE+06/FsWb9uhY&#10;GlrsadNSfT78ewMu793Ybzf5c/f7F20mdymDM2b2NH28g0o0pbv5dr21gl+WgivfyAh6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QVUxAAAAN0AAAAPAAAAAAAAAAAA&#10;AAAAAKECAABkcnMvZG93bnJldi54bWxQSwUGAAAAAAQABAD5AAAAkgMAAAAA&#10;">
                  <v:stroke endarrow="block"/>
                </v:shape>
                <v:shape id="AutoShape 975" o:spid="_x0000_s2248" type="#_x0000_t32" style="position:absolute;left:3460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2gz8IAAADdAAAADwAAAGRycy9kb3ducmV2LnhtbERP32vCMBB+H/g/hBP2NlOFDu1MiwoD&#10;2cuYCu7xaG5tWHMpTdbU/34ZDHy7j+/nbavJdmKkwRvHCpaLDARx7bThRsHl/Pq0BuEDssbOMSm4&#10;kYeqnD1ssdAu8geNp9CIFMK+QAVtCH0hpa9bsugXridO3JcbLIYEh0bqAWMKt51cZdmztGg4NbTY&#10;06Gl+vv0YxWY+G7G/niI+7frp9eRzC13RqnH+bR7ARFoCnfxv/uo0/w838D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2gz8IAAADdAAAADwAAAAAAAAAAAAAA&#10;AAChAgAAZHJzL2Rvd25yZXYueG1sUEsFBgAAAAAEAAQA+QAAAJADAAAAAA==&#10;">
                  <v:stroke endarrow="block"/>
                </v:shape>
                <v:shape id="Text Box 976" o:spid="_x0000_s2249" type="#_x0000_t202" style="position:absolute;left:7670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hD8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CE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977" o:spid="_x0000_s2250" type="#_x0000_t202" style="position:absolute;left:13423;top:21507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l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ob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hJT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1005" o:spid="_x0000_s2251" style="position:absolute;left:18796;top:15843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xj8QA&#10;AADdAAAADwAAAGRycy9kb3ducmV2LnhtbERPTWvCQBC9C/0PywheSt1UqJToKqG02GIPJnrxNmTH&#10;bDA7G7LbmP57VxC8zeN9znI92Eb01PnasYLXaQKCuHS65krBYf/18g7CB2SNjWNS8E8e1qun0RJT&#10;7S6cU1+ESsQQ9ikqMCG0qZS+NGTRT11LHLmT6yyGCLtK6g4vMdw2cpYkc2mx5thgsKUPQ+W5+LMK&#10;ju7XfWYJbVqz/wn9c5Zvd0Wu1GQ8ZAsQgYbwEN/d3zrOf5vP4P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VsY/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006" o:spid="_x0000_s2252" style="position:absolute;left:24460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UFMQA&#10;AADdAAAADwAAAGRycy9kb3ducmV2LnhtbERPTWvCQBC9F/wPywheim60VCS6SpCWttSDiV68Ddkx&#10;G8zOhuw2pv++Wyj0No/3OZvdYBvRU+drxwrmswQEcel0zZWC8+l1ugLhA7LGxjEp+CYPu+3oYYOp&#10;dnfOqS9CJWII+xQVmBDaVEpfGrLoZ64ljtzVdRZDhF0ldYf3GG4buUiSpbRYc2ww2NLeUHkrvqyC&#10;izu4lyyht9acPkL/mOWfxyJXajIesjWIQEP4F/+533Wc/7x8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FBT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Text Box 1010" o:spid="_x0000_s2253" type="#_x0000_t202" style="position:absolute;left:18796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nD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ki7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nD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3" o:spid="_x0000_s2254" type="#_x0000_t32" style="position:absolute;left:26301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gd8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ufr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xgd8IAAADdAAAADwAAAAAAAAAAAAAA&#10;AAChAgAAZHJzL2Rvd25yZXYueG1sUEsFBgAAAAAEAAQA+QAAAJADAAAAAA==&#10;">
                  <v:stroke endarrow="block"/>
                </v:shape>
                <v:shape id="AutoShape 1014" o:spid="_x0000_s2255" type="#_x0000_t32" style="position:absolute;left:20624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+AMIAAADdAAAADwAAAGRycy9kb3ducmV2LnhtbERPTWvDMAy9D/ofjAq9LU4HDSOtG7ZA&#10;ofQy1hXao4i1xCyWQ+zF6b+fB4Pd9Hif2lWz7cVEozeOFayzHARx47ThVsHl4/D4DMIHZI29Y1Jw&#10;Jw/VfvGww1K7yO80nUMrUgj7EhV0IQyllL7pyKLP3ECcuE83WgwJjq3UI8YUbnv5lOeFtGg4NXQ4&#10;UN1R83X+tgpMfDPTcKzj6+l68zqSuW+cUWq1nF+2IALN4V/85z7qNH9TFPD7TTp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7+AMIAAADdAAAADwAAAAAAAAAAAAAA&#10;AAChAgAAZHJzL2Rvd25yZXYueG1sUEsFBgAAAAAEAAQA+QAAAJADAAAAAA==&#10;">
                  <v:stroke endarrow="block"/>
                </v:shape>
                <v:shape id="Text Box 1010" o:spid="_x0000_s2256" type="#_x0000_t202" style="position:absolute;left:24460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95" o:spid="_x0000_s2257" style="position:absolute;left:30422;top:15843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Gg8QA&#10;AADdAAAADwAAAGRycy9kb3ducmV2LnhtbERPTWvCQBC9F/oflhF6KXVjKUWiq4SiaGkPTfTibciO&#10;2WB2NmTXGP99VxC8zeN9znw52Eb01PnasYLJOAFBXDpdc6Vgv1u/TUH4gKyxcUwKruRhuXh+mmOq&#10;3YVz6otQiRjCPkUFJoQ2ldKXhiz6sWuJI3d0ncUQYVdJ3eElhttGvifJp7RYc2ww2NKXofJUnK2C&#10;g/t1qyyhTWt236F/zfKfvyJX6mU0ZDMQgYbwEN/dWx3nT6YfcPs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xoP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898" o:spid="_x0000_s2258" style="position:absolute;left:36087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jGMQA&#10;AADdAAAADwAAAGRycy9kb3ducmV2LnhtbERPTWvCQBC9F/oflhF6KXVjoUWiq4SiaGkPTfTibciO&#10;2WB2NmTXGP99VxC8zeN9znw52Eb01PnasYLJOAFBXDpdc6Vgv1u/TUH4gKyxcUwKruRhuXh+mmOq&#10;3YVz6otQiRjCPkUFJoQ2ldKXhiz6sWuJI3d0ncUQYVdJ3eElhttGvifJp7RYc2ww2NKXofJUnK2C&#10;g/t1qyyhTWt236F/zfKfvyJX6mU0ZDMQgYbwEN/dWx3nT6YfcPs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Yxj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901" o:spid="_x0000_s2259" style="position:absolute;left:41725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9b8MA&#10;AADdAAAADwAAAGRycy9kb3ducmV2LnhtbERPTWvCQBC9F/wPywi9FN3oQSS6ShBFS3toohdvQ3bM&#10;BrOzIbvG9N93C4Xe5vE+Z70dbCN66nztWMFsmoAgLp2uuVJwOR8mSxA+IGtsHJOCb/Kw3Yxe1phq&#10;9+Sc+iJUIoawT1GBCaFNpfSlIYt+6lriyN1cZzFE2FVSd/iM4baR8yRZSIs1xwaDLe0MlffiYRVc&#10;3afbZwkdW3N+D/1bln98FblSr+MhW4EINIR/8Z/7pOP82XIB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39b8MAAADdAAAADwAAAAAAAAAAAAAAAACYAgAAZHJzL2Rv&#10;d25yZXYueG1sUEsFBgAAAAAEAAQA9QAAAIgDAAAAAA=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Text Box 919" o:spid="_x0000_s2260" type="#_x0000_t202" style="position:absolute;left:30422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973" o:spid="_x0000_s2261" type="#_x0000_t32" style="position:absolute;left:43630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6FCsQAAADdAAAADwAAAGRycy9kb3ducmV2LnhtbESPQWsCMRCF74X+hzAFbzVrQZGtUaxQ&#10;EC+iFdrjsJnuBjeTZZNu1n/vHITeZnhv3vtmtRl9qwbqowtsYDYtQBFXwTquDVy+Pl+XoGJCttgG&#10;JgM3irBZPz+tsLQh84mGc6qVhHAs0UCTUldqHauGPMZp6IhF+w29xyRrX2vbY5Zw3+q3olhoj46l&#10;ocGOdg1V1/OfN+Dy0Q3dfpc/Dt8/0WZyt3lwxkxexu07qERj+jc/rvdW8GdLwZVvZAS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oUKxAAAAN0AAAAPAAAAAAAAAAAA&#10;AAAAAKECAABkcnMvZG93bnJldi54bWxQSwUGAAAAAAQABAD5AAAAkgMAAAAA&#10;">
                  <v:stroke endarrow="block"/>
                </v:shape>
                <v:shape id="AutoShape 974" o:spid="_x0000_s2262" type="#_x0000_t32" style="position:absolute;left:37928;top:19507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IgkcIAAADdAAAADwAAAGRycy9kb3ducmV2LnhtbERP32vCMBB+F/Y/hBv4ZtMOFO2MZRMG&#10;sheZCtvj0dzasOZSmqyp//0iCHu7j+/nbavJdmKkwRvHCoosB0FcO224UXA5vy3WIHxA1tg5JgVX&#10;8lDtHmZbLLWL/EHjKTQihbAvUUEbQl9K6euWLPrM9cSJ+3aDxZDg0Eg9YEzhtpNPeb6SFg2nhhZ7&#10;2rdU/5x+rQITj2bsD/v4+v755XUkc106o9T8cXp5BhFoCv/iu/ug0/xivYH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IgkcIAAADdAAAADwAAAAAAAAAAAAAA&#10;AAChAgAAZHJzL2Rvd25yZXYueG1sUEsFBgAAAAAEAAQA+QAAAJADAAAAAA==&#10;">
                  <v:stroke endarrow="block"/>
                </v:shape>
                <v:shape id="AutoShape 975" o:spid="_x0000_s2263" type="#_x0000_t32" style="position:absolute;left:32251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f0c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r9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Ef0cUAAADdAAAADwAAAAAAAAAA&#10;AAAAAAChAgAAZHJzL2Rvd25yZXYueG1sUEsFBgAAAAAEAAQA+QAAAJMDAAAAAA==&#10;">
                  <v:stroke endarrow="block"/>
                </v:shape>
                <v:shape id="Text Box 976" o:spid="_x0000_s2264" type="#_x0000_t202" style="position:absolute;left:36461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q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npN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iq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977" o:spid="_x0000_s2265" type="#_x0000_t202" style="position:absolute;left:42214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G3c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ls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G3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1005" o:spid="_x0000_s2266" style="position:absolute;left:47586;top:15843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IKsQA&#10;AADdAAAADwAAAGRycy9kb3ducmV2LnhtbERPTWvCQBC9F/wPywi9FN3YQqnRVYK0tFIPTfTibciO&#10;2WB2NmS3Mf57Vyj0No/3Ocv1YBvRU+drxwpm0wQEcel0zZWCw/5j8gbCB2SNjWNScCUP69XoYYmp&#10;dhfOqS9CJWII+xQVmBDaVEpfGrLop64ljtzJdRZDhF0ldYeXGG4b+Zwkr9JizbHBYEsbQ+W5+LUK&#10;jm7n3rOEPluz34b+Kcu/f4pcqcfxkC1ABBrCv/jP/aXj/Nn8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yCr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rect id="Rectangle 1006" o:spid="_x0000_s2267" style="position:absolute;left:53251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QXsQA&#10;AADdAAAADwAAAGRycy9kb3ducmV2LnhtbERPTWvCQBC9F/wPywi9FN1YSqnRVYK0tFIPTfTibciO&#10;2WB2NmS3Mf57Vyj0No/3Ocv1YBvRU+drxwpm0wQEcel0zZWCw/5j8gbCB2SNjWNScCUP69XoYYmp&#10;dhfOqS9CJWII+xQVmBDaVEpfGrLop64ljtzJdRZDhF0ldYeXGG4b+Zwkr9JizbHBYEsbQ+W5+LUK&#10;jm7n3rOEPluz34b+Kcu/f4pcqcfxkC1ABBrCv/jP/aXj/Nn8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UF7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shape id="Text Box 1010" o:spid="_x0000_s2268" type="#_x0000_t202" style="position:absolute;left:47586;top:21507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3" o:spid="_x0000_s2269" type="#_x0000_t32" style="position:absolute;left:55092;top:19507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iPsEAAADdAAAADwAAAGRycy9kb3ducmV2LnhtbERPTYvCMBC9C/sfwix409QFxa1GcQVB&#10;vCzqwu5xaMY22ExKE5v6782C4G0e73OW697WoqPWG8cKJuMMBHHhtOFSwc95N5qD8AFZY+2YFNzJ&#10;w3r1Nlhirl3kI3WnUIoUwj5HBVUITS6lLyqy6MeuIU7cxbUWQ4JtKXWLMYXbWn5k2UxaNJwaKmxo&#10;W1FxPd2sAhO/Tdfst/Hr8PvndSRznzqj1PC93yxABOrDS/x073WaP/mc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9CI+wQAAAN0AAAAPAAAAAAAAAAAAAAAA&#10;AKECAABkcnMvZG93bnJldi54bWxQSwUGAAAAAAQABAD5AAAAjwMAAAAA&#10;">
                  <v:stroke endarrow="block"/>
                </v:shape>
                <v:shape id="AutoShape 1014" o:spid="_x0000_s2270" type="#_x0000_t32" style="position:absolute;left:49415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Text Box 1010" o:spid="_x0000_s2271" type="#_x0000_t202" style="position:absolute;left:53251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Ur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R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FSs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895" o:spid="_x0000_s2272" type="#_x0000_t32" style="position:absolute;left:3473;top:10541;width:14478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7rKsIAAADdAAAADwAAAGRycy9kb3ducmV2LnhtbESPT4vCMBDF74LfIYywN00VFKlG2RUE&#10;8bL4B/Q4NLNt2GZSmtjUb79ZELzN8N77zZv1tre16Kj1xrGC6SQDQVw4bbhUcL3sx0sQPiBrrB2T&#10;gid52G6GgzXm2kU+UXcOpUgQ9jkqqEJocil9UZFFP3ENcdJ+XGsxpLUtpW4xJrit5SzLFtKi4XSh&#10;woZ2FRW/54dVYOK36ZrDLn4db3evI5nn3BmlPkb95wpEoD68za/0Qaf6CQn/36QR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7rKsIAAADdAAAADwAAAAAAAAAAAAAA&#10;AAChAgAAZHJzL2Rvd25yZXYueG1sUEsFBgAAAAAEAAQA+QAAAJADAAAAAA==&#10;">
                  <v:stroke endarrow="block"/>
                </v:shape>
                <v:shape id="AutoShape 1896" o:spid="_x0000_s2273" type="#_x0000_t32" style="position:absolute;left:9137;top:10541;width:8814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AutoShape 1897" o:spid="_x0000_s2274" type="#_x0000_t32" style="position:absolute;left:14776;top:10541;width:3175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QxsIAAADdAAAADwAAAGRycy9kb3ducmV2LnhtbERPTWvDMAy9D/ofjAq7Lc4CLSOrG7ZA&#10;ofQy2hW2o4i1xCyWQ+zG6b+fB4Xe9Hif2lSz7cVEozeOFTxnOQjixmnDrYLz5+7pBYQPyBp7x6Tg&#10;Sh6q7eJhg6V2kY80nUIrUgj7EhV0IQyllL7pyKLP3ECcuB83WgwJjq3UI8YUbntZ5PlaWjScGjoc&#10;qO6o+T1drAITP8w07Ov4fvj69jqSua6cUepxOb+9ggg0h7v45t7rNL/IC/j/Jp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DQxsIAAADdAAAADwAAAAAAAAAAAAAA&#10;AAChAgAAZHJzL2Rvd25yZXYueG1sUEsFBgAAAAAEAAQA+QAAAJADAAAAAA==&#10;">
                  <v:stroke endarrow="block"/>
                </v:shape>
                <v:shape id="AutoShape 1898" o:spid="_x0000_s2275" type="#_x0000_t32" style="position:absolute;left:17951;top:10541;width:2686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GN8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4Y3xAAAAN0AAAAPAAAAAAAAAAAA&#10;AAAAAKECAABkcnMvZG93bnJldi54bWxQSwUGAAAAAAQABAD5AAAAkgMAAAAA&#10;">
                  <v:stroke endarrow="block"/>
                </v:shape>
                <v:shape id="AutoShape 1899" o:spid="_x0000_s2276" type="#_x0000_t32" style="position:absolute;left:17951;top:10541;width:8350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4eQ8QAAADd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h5DxAAAAN0AAAAPAAAAAAAAAAAA&#10;AAAAAKECAABkcnMvZG93bnJldi54bWxQSwUGAAAAAAQABAD5AAAAkgMAAAAA&#10;">
                  <v:stroke endarrow="block"/>
                </v:shape>
                <v:shape id="AutoShape 1900" o:spid="_x0000_s2277" type="#_x0000_t32" style="position:absolute;left:17951;top:10541;width:14313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72MQAAADd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rvYxAAAAN0AAAAPAAAAAAAAAAAA&#10;AAAAAKECAABkcnMvZG93bnJldi54bWxQSwUGAAAAAAQABAD5AAAAkgMAAAAA&#10;">
                  <v:stroke endarrow="block"/>
                </v:shape>
                <v:oval id="Oval 5" o:spid="_x0000_s2278" style="position:absolute;left:43637;top:5187;width:5346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9GK8QA&#10;AADdAAAADwAAAGRycy9kb3ducmV2LnhtbERP32vCMBB+F/wfwgl7m4kKol1TccPpNiYyN3w+mrMt&#10;NpfSRK3//TIY+HYf389LF52txYVaXznWMBoqEMS5MxUXGn6+Xx9nIHxANlg7Jg038rDI+r0UE+Ou&#10;/EWXfShEDGGfoIYyhCaR0uclWfRD1xBH7uhaiyHCtpCmxWsMt7UcKzWVFiuODSU29FJSftqfrYb1&#10;bjOXk/OzOvL7drY9fK5uH5OV1g+DbvkEIlAX7uJ/95uJ88dqCn/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RivEAAAA3QAAAA8AAAAAAAAAAAAAAAAAmAIAAGRycy9k&#10;b3ducmV2LnhtbFBLBQYAAAAABAAEAPUAAACJAwAAAAA=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Freeform 71" o:spid="_x0000_s2279" style="position:absolute;left:44811;top:3619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wOcMA&#10;AADdAAAADwAAAGRycy9kb3ducmV2LnhtbERP32vCMBB+F/Y/hBvsbaZGmFs1yhBkA3Gokz0fzdmW&#10;NZeSZG333xtB8O0+vp+3WA22ER35UDvWMBlnIIgLZ2ouNZy+N8+vIEJENtg4Jg3/FGC1fBgtMDeu&#10;5wN1x1iKFMIhRw1VjG0uZSgqshjGriVO3Nl5izFBX0rjsU/htpEqy16kxZpTQ4UtrSsqfo9/VoNa&#10;b2Yf3Zfa9v3PabJTfrp920+1fnoc3ucgIg3xLr65P02ar7IZ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wO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280" type="#_x0000_t202" style="position:absolute;left:44272;top:1136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FzM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7Y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X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84" o:spid="_x0000_s2281" type="#_x0000_t202" style="position:absolute;left:9874;top:11734;width:161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KHsIA&#10;AADdAAAADwAAAGRycy9kb3ducmV2LnhtbERPS2sCMRC+F/wPYYTeaqIHq1ujqFCQXooPPE83083W&#10;zWRJUnf11zeFQm/z8T1nsepdI64UYu1Zw3ikQBCX3tRcaTgdX59mIGJCNth4Jg03irBaDh4WWBjf&#10;8Z6uh1SJHMKxQA02pbaQMpaWHMaRb4kz9+mDw5RhqKQJ2OVw18iJUlPpsObcYLGlraXycvh2Gs7V&#10;F23qt3BX71J1l5nfnz6erdaPw379AiJRn/7Ff+6dyfMnag6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goewgAAAN0AAAAPAAAAAAAAAAAAAAAAAJgCAABkcnMvZG93&#10;bnJldi54bWxQSwUGAAAAAAQABAD1AAAAhwMAAAAA&#10;" fillcolor="white [3212]" stroked="f">
                  <v:textbox>
                    <w:txbxContent>
                      <w:p w:rsidR="004F6688" w:rsidRPr="00DB3EAA" w:rsidRDefault="004F6688" w:rsidP="005C56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AutoShape 1904" o:spid="_x0000_s2282" type="#_x0000_t32" style="position:absolute;left:37928;top:10541;width:8382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998QAAADdAAAADwAAAGRycy9kb3ducmV2LnhtbESPQWvDMAyF74X9B6PBbo3TwsrI6pau&#10;MCi9jHaF7ShiLTGN5RC7cfrvp8NgN4n39N6n9XbynRppiC6wgUVRgiKug3XcGLh8vs9fQMWEbLEL&#10;TAbuFGG7eZitsbIh84nGc2qUhHCs0ECbUl9pHeuWPMYi9MSi/YTBY5J1aLQdMEu47/SyLFfao2Np&#10;aLGnfUv19XzzBlz+cGN/2Oe349d3tJnc/Tk4Y54ep90rqERT+jf/XR+s4C8X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333xAAAAN0AAAAPAAAAAAAAAAAA&#10;AAAAAKECAABkcnMvZG93bnJldi54bWxQSwUGAAAAAAQABAD5AAAAkgMAAAAA&#10;">
                  <v:stroke endarrow="block"/>
                </v:shape>
                <v:shape id="AutoShape 1905" o:spid="_x0000_s2283" type="#_x0000_t32" style="position:absolute;left:43567;top:10541;width:2743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YbMEAAADdAAAADwAAAGRycy9kb3ducmV2LnhtbERPTYvCMBC9L/gfwgje1rTCilSjqCDI&#10;XhZ1YT0OzdgGm0lpYlP/vVlY2Ns83uesNoNtRE+dN44V5NMMBHHptOFKwffl8L4A4QOyxsYxKXiS&#10;h8169LbCQrvIJ+rPoRIphH2BCuoQ2kJKX9Zk0U9dS5y4m+sshgS7SuoOYwq3jZxl2VxaNJwaamxp&#10;X1N5Pz+sAhO/TN8e93H3+XP1OpJ5fjij1GQ8bJcgAg3hX/znPuo0f5bn8PtNOkG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9hswQAAAN0AAAAPAAAAAAAAAAAAAAAA&#10;AKECAABkcnMvZG93bnJldi54bWxQSwUGAAAAAAQABAD5AAAAjwMAAAAA&#10;">
                  <v:stroke endarrow="block"/>
                </v:shape>
                <v:shape id="AutoShape 1906" o:spid="_x0000_s2284" type="#_x0000_t32" style="position:absolute;left:46310;top:10541;width:3118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1ccQAAADdAAAADwAAAGRycy9kb3ducmV2LnhtbERPTWvCQBC9C/6HZQredJMcpKauUgqK&#10;WHpQS6i3ITsmodnZsLtq7K93BaG3ebzPmS9704oLOd9YVpBOEhDEpdUNVwq+D6vxKwgfkDW2lknB&#10;jTwsF8PBHHNtr7yjyz5UIoawz1FBHUKXS+nLmgz6ie2II3eyzmCI0FVSO7zGcNPKLEmm0mDDsaHG&#10;jj5qKn/3Z6Pg53N2Lm7FF22LdLY9ojP+77BWavTSv7+BCNSHf/HTvdFxfpZm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rVxxAAAAN0AAAAPAAAAAAAAAAAA&#10;AAAAAKECAABkcnMvZG93bnJldi54bWxQSwUGAAAAAAQABAD5AAAAkgMAAAAA&#10;">
                  <v:stroke endarrow="block"/>
                </v:shape>
                <v:shape id="AutoShape 1907" o:spid="_x0000_s2285" type="#_x0000_t32" style="position:absolute;left:46310;top:10541;width:8782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4Q6sQAAADdAAAADwAAAGRycy9kb3ducmV2LnhtbERPTWvCQBC9C/6HZQRvuomCaHSVUqiI&#10;0oNaQnsbsmMSmp0Nu6vG/vpuQehtHu9zVpvONOJGzteWFaTjBARxYXXNpYKP89toDsIHZI2NZVLw&#10;IA+bdb+3wkzbOx/pdgqliCHsM1RQhdBmUvqiIoN+bFviyF2sMxgidKXUDu8x3DRykiQzabDm2FBh&#10;S68VFd+nq1HweVhc80f+Tvs8Xey/0Bn/c94qNRx0L0sQgbrwL366dzrOn6R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hDqxAAAAN0AAAAPAAAAAAAAAAAA&#10;AAAAAKECAABkcnMvZG93bnJldi54bWxQSwUGAAAAAAQABAD5AAAAkgMAAAAA&#10;">
                  <v:stroke endarrow="block"/>
                </v:shape>
                <v:shape id="Text Box 1384" o:spid="_x0000_s2286" type="#_x0000_t202" style="position:absolute;left:38334;top:11804;width:161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XcIA&#10;AADdAAAADwAAAGRycy9kb3ducmV2LnhtbERPTWsCMRC9F/ofwhR6q4lSVLZGqYJQehGt9DzdTDdb&#10;N5Mlie7qrzeC0Ns83ufMFr1rxIlCrD1rGA4UCOLSm5orDfuv9csUREzIBhvPpOFMERbzx4cZFsZ3&#10;vKXTLlUih3AsUINNqS2kjKUlh3HgW+LM/frgMGUYKmkCdjncNXKk1Fg6rDk3WGxpZak87I5Ow3f1&#10;R8v6M1zURqruMPXb/c/Eav381L+/gUjUp3/x3f1h8vzR8BVu3+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jNdwgAAAN0AAAAPAAAAAAAAAAAAAAAAAJgCAABkcnMvZG93&#10;bnJldi54bWxQSwUGAAAAAAQABAD1AAAAhwMAAAAA&#10;" fillcolor="white [3212]" stroked="f">
                  <v:textbox>
                    <w:txbxContent>
                      <w:p w:rsidR="004F6688" w:rsidRPr="00DB3EAA" w:rsidRDefault="004F6688" w:rsidP="005C56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AutoShape 1909" o:spid="_x0000_s2287" type="#_x0000_t32" style="position:absolute;left:20624;top:7867;width:2301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stBcQAAADdAAAADwAAAGRycy9kb3ducmV2LnhtbERPTWvCQBC9C/6HZQRvuomgaHSVUqiI&#10;0oNaQnsbsmMSmp0Nu6vG/vpuQehtHu9zVpvONOJGzteWFaTjBARxYXXNpYKP89toDsIHZI2NZVLw&#10;IA+bdb+3wkzbOx/pdgqliCHsM1RQhdBmUvqiIoN+bFviyF2sMxgidKXUDu8x3DRykiQzabDm2FBh&#10;S68VFd+nq1HweVhc80f+Tvs8Xey/0Bn/c94qNRx0L0sQgbrwL366dzrOn6R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y0FxAAAAN0AAAAPAAAAAAAAAAAA&#10;AAAAAKECAABkcnMvZG93bnJldi54bWxQSwUGAAAAAAQABAD5AAAAkgMAAAAA&#10;">
                  <v:stroke endarrow="block"/>
                </v:shape>
                <v:shape id="Text Box 1384" o:spid="_x0000_s2288" type="#_x0000_t202" style="position:absolute;left:24460;top:5257;width:161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g2cUA&#10;AADdAAAADwAAAGRycy9kb3ducmV2LnhtbESPQU/DMAyF70j8h8iTuLFkO0DVLZsACQlxQRvTzl5j&#10;mrLGqZKwFn49PiBxs/We3/u83k6hVxdKuYtsYTE3oIib6DpuLRzen28rULkgO+wjk4VvyrDdXF+t&#10;sXZx5B1d9qVVEsK5Rgu+lKHWOjeeAuZ5HIhF+4gpYJE1tdolHCU89HppzJ0O2LE0eBzoyVNz3n8F&#10;C8f2kx671/Rj3rQZz1XcHU733tqb2fSwAlVoKv/mv+sXJ/jLS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6DZxQAAAN0AAAAPAAAAAAAAAAAAAAAAAJgCAABkcnMv&#10;ZG93bnJldi54bWxQSwUGAAAAAAQABAD1AAAAigMAAAAA&#10;" fillcolor="white [3212]" stroked="f">
                  <v:textbox>
                    <w:txbxContent>
                      <w:p w:rsidR="004F6688" w:rsidRPr="00DB3EAA" w:rsidRDefault="004F6688" w:rsidP="005C56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2350" w:rsidRDefault="00802350" w:rsidP="00802350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8" w:name="_Toc325050775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136A1D">
        <w:rPr>
          <w:rStyle w:val="Heading2Char"/>
          <w:b/>
          <w:bCs/>
          <w:color w:val="365F91" w:themeColor="accent1" w:themeShade="BF"/>
          <w:sz w:val="28"/>
          <w:szCs w:val="35"/>
        </w:rPr>
        <w:t>20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Continuous Sample Size in </w:t>
      </w:r>
      <w:bookmarkEnd w:id="38"/>
      <w:r w:rsidR="00F06615">
        <w:rPr>
          <w:rStyle w:val="Heading2Char"/>
          <w:b/>
          <w:bCs/>
          <w:color w:val="365F91" w:themeColor="accent1" w:themeShade="BF"/>
          <w:sz w:val="28"/>
          <w:szCs w:val="35"/>
        </w:rPr>
        <w:t>Power of Rejecting Misspecified Models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802350" w:rsidRDefault="00802350" w:rsidP="00802350">
      <w:pPr>
        <w:pStyle w:val="Heading2"/>
      </w:pPr>
      <w:r>
        <w:t>Model Description</w:t>
      </w:r>
    </w:p>
    <w:p w:rsidR="00F06615" w:rsidRDefault="00F06615" w:rsidP="00F06615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04293EF7" wp14:editId="3D614EE4">
                <wp:extent cx="5947258" cy="5654651"/>
                <wp:effectExtent l="0" t="0" r="0" b="0"/>
                <wp:docPr id="3260" name="Canvas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176520" y="1256732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5175885" y="3412277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3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95" y="751523"/>
                            <a:ext cx="1317625" cy="772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95" y="1291908"/>
                            <a:ext cx="1317625" cy="232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260" y="1524067"/>
                            <a:ext cx="1318260" cy="307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7947" y="2926678"/>
                            <a:ext cx="1317938" cy="752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7947" y="3466377"/>
                            <a:ext cx="1317938" cy="213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7947" y="3679612"/>
                            <a:ext cx="1317938" cy="327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856612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491865" y="568325"/>
                            <a:ext cx="36703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3242310" y="75184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491230" y="110871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3241675" y="129222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491865" y="1648460"/>
                            <a:ext cx="3663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3242945" y="183197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491230" y="218821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241675" y="237172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490595" y="2727960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707BE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241675" y="291147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90595" y="326834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707BE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241675" y="345122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1166492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1447797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3029611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3361691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19" y="3628391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115252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72"/>
                        <wps:cNvSpPr>
                          <a:spLocks/>
                        </wps:cNvSpPr>
                        <wps:spPr bwMode="auto">
                          <a:xfrm>
                            <a:off x="5606595" y="1696541"/>
                            <a:ext cx="265430" cy="1769514"/>
                          </a:xfrm>
                          <a:custGeom>
                            <a:avLst/>
                            <a:gdLst>
                              <a:gd name="T0" fmla="*/ 78 w 418"/>
                              <a:gd name="T1" fmla="*/ 0 h 1913"/>
                              <a:gd name="T2" fmla="*/ 405 w 418"/>
                              <a:gd name="T3" fmla="*/ 986 h 1913"/>
                              <a:gd name="T4" fmla="*/ 0 w 418"/>
                              <a:gd name="T5" fmla="*/ 1913 h 1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373"/>
                        <wps:cNvSpPr>
                          <a:spLocks/>
                        </wps:cNvSpPr>
                        <wps:spPr bwMode="auto">
                          <a:xfrm>
                            <a:off x="5313680" y="1094063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374"/>
                        <wps:cNvSpPr>
                          <a:spLocks/>
                        </wps:cNvSpPr>
                        <wps:spPr bwMode="auto">
                          <a:xfrm>
                            <a:off x="5255118" y="3261539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59705" y="84577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201143" y="301000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61150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16967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22339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277050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33096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355" y="76835"/>
                            <a:ext cx="937260" cy="3028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F06615">
                              <w:pPr>
                                <w:jc w:val="center"/>
                              </w:pPr>
                              <w:r>
                                <w:t>True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45" y="76835"/>
                            <a:ext cx="1994535" cy="3028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F06615">
                              <w:pPr>
                                <w:jc w:val="center"/>
                              </w:pPr>
                              <w:r>
                                <w:t>Serious Mis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2845204" y="452713"/>
                            <a:ext cx="0" cy="4419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39689" y="5081757"/>
                            <a:ext cx="2553335" cy="4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844973" y="5081207"/>
                            <a:ext cx="2934328" cy="4885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F0661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BB2AB8" w:rsidRDefault="00710222" w:rsidP="00BB2AB8">
                              <w:pPr>
                                <w:spacing w:after="0"/>
                                <w:ind w:left="3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BB2AB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>0, 0.1)</w:t>
                              </w:r>
                            </w:p>
                            <w:p w:rsidR="00710222" w:rsidRPr="004D0B33" w:rsidRDefault="00710222" w:rsidP="004628B1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10222" w:rsidRPr="004D0B33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2103202" y="1567479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2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044240" y="3736958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3" name="AutoShape 3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816" y="756603"/>
                            <a:ext cx="1145386" cy="1078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AutoShape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816" y="1296988"/>
                            <a:ext cx="1145386" cy="5378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7181" y="1834814"/>
                            <a:ext cx="1146021" cy="19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AutoShape 3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816" y="3456623"/>
                            <a:ext cx="1086424" cy="547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59108" y="4004293"/>
                            <a:ext cx="1085132" cy="12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99249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0786" y="573405"/>
                            <a:ext cx="36703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0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341231" y="75692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90151" y="111379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2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340596" y="129730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90786" y="1653540"/>
                            <a:ext cx="3663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4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341866" y="183705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90151" y="219329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6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40596" y="237680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89516" y="2733040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707BE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8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40596" y="291655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89516" y="32734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707BE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0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40596" y="345630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130237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15836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3448674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3795384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307752" y="4062084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115760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372"/>
                        <wps:cNvSpPr>
                          <a:spLocks/>
                        </wps:cNvSpPr>
                        <wps:spPr bwMode="auto">
                          <a:xfrm>
                            <a:off x="2458371" y="2036333"/>
                            <a:ext cx="265430" cy="1725657"/>
                          </a:xfrm>
                          <a:custGeom>
                            <a:avLst/>
                            <a:gdLst>
                              <a:gd name="T0" fmla="*/ 78 w 418"/>
                              <a:gd name="T1" fmla="*/ 0 h 1913"/>
                              <a:gd name="T2" fmla="*/ 405 w 418"/>
                              <a:gd name="T3" fmla="*/ 986 h 1913"/>
                              <a:gd name="T4" fmla="*/ 0 w 418"/>
                              <a:gd name="T5" fmla="*/ 1913 h 1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373"/>
                        <wps:cNvSpPr>
                          <a:spLocks/>
                        </wps:cNvSpPr>
                        <wps:spPr bwMode="auto">
                          <a:xfrm>
                            <a:off x="2225926" y="1419867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374"/>
                        <wps:cNvSpPr>
                          <a:spLocks/>
                        </wps:cNvSpPr>
                        <wps:spPr bwMode="auto">
                          <a:xfrm>
                            <a:off x="2171777" y="3586083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51" y="1171582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117802" y="336446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61658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170180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223901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277558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331470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2379464" y="2811416"/>
                            <a:ext cx="453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4F6688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6688"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39961" y="402115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9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39961" y="456090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69451" y="388018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1" y="441929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90808" y="383406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90808" y="4371228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241440" y="4022297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241440" y="4562047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0930" y="388132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930" y="442044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92287" y="3835214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92287" y="437237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50" name="Straight Arrow Connector 3250"/>
                        <wps:cNvCnPr/>
                        <wps:spPr>
                          <a:xfrm flipH="1">
                            <a:off x="959108" y="4004293"/>
                            <a:ext cx="1085132" cy="5501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1" name="Straight Arrow Connector 3251"/>
                        <wps:cNvCnPr/>
                        <wps:spPr>
                          <a:xfrm flipH="1">
                            <a:off x="957816" y="1834814"/>
                            <a:ext cx="1145386" cy="5416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2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1861514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2142819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Straight Arrow Connector 3254"/>
                        <wps:cNvCnPr/>
                        <wps:spPr>
                          <a:xfrm flipH="1">
                            <a:off x="957816" y="1834814"/>
                            <a:ext cx="1145386" cy="10814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5" name="Straight Arrow Connector 3255"/>
                        <wps:cNvCnPr/>
                        <wps:spPr>
                          <a:xfrm flipH="1">
                            <a:off x="3858895" y="1524067"/>
                            <a:ext cx="1317625" cy="84734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6" name="Straight Arrow Connector 3256"/>
                        <wps:cNvCnPr/>
                        <wps:spPr>
                          <a:xfrm flipH="1">
                            <a:off x="3860587" y="3679612"/>
                            <a:ext cx="1315298" cy="87596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5473026" y="2426735"/>
                            <a:ext cx="453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4F6688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6688"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1702051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19" y="386414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7" o:spid="_x0000_s2289" editas="canvas" style="width:468.3pt;height:445.25pt;mso-position-horizontal-relative:char;mso-position-vertical-relative:line" coordsize="59467,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">
                <v:shape id="_x0000_s2290" type="#_x0000_t75" style="position:absolute;width:59467;height:56540;visibility:visible;mso-wrap-style:square">
                  <v:fill o:detectmouseclick="t"/>
                  <v:path o:connecttype="none"/>
                </v:shape>
                <v:oval id="Oval 339" o:spid="_x0000_s2291" style="position:absolute;left:51765;top:12567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XlcEA&#10;AADbAAAADwAAAGRycy9kb3ducmV2LnhtbERP24rCMBB9F/yHMIJvmrqCaNcounhbUZZ1xeehGdti&#10;MylN1Pr3ZkHwbQ7nOuNpbQpxo8rllhX0uhEI4sTqnFMFx79lZwjCeWSNhWVS8CAH00mzMcZY2zv/&#10;0u3gUxFC2MWoIPO+jKV0SUYGXdeWxIE728qgD7BKpa7wHsJNIT+iaCAN5hwaMizpK6PkcrgaBauf&#10;9Uj2r/PozN/74f60Wzy2/YVS7VY9+wThqfZv8cu90WH+AP5/C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+V5XBAAAA2wAAAA8AAAAAAAAAAAAAAAAAmAIAAGRycy9kb3du&#10;cmV2LnhtbFBLBQYAAAAABAAEAPUAAACGAwAAAAA=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2292" style="position:absolute;left:51758;top:34122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42GsIA&#10;AADbAAAADwAAAGRycy9kb3ducmV2LnhtbERPy2rCQBTdF/yH4Qru6sQGiqaOQUvsQ5RSK64vmWsS&#10;zNwJmUmMf99ZFLo8nPcyHUwtempdZVnBbBqBIM6trrhQcPrZPs5BOI+ssbZMCu7kIF2NHpaYaHvj&#10;b+qPvhAhhF2CCkrvm0RKl5dk0E1tQxy4i20N+gDbQuoWbyHc1PIpip6lwYpDQ4kNvZaUX4+dUfD2&#10;9b6QcbeJLvx5mB/O++y+izOlJuNh/QLC0+D/xX/uD60gDuvD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jYawgAAANsAAAAPAAAAAAAAAAAAAAAAAJgCAABkcnMvZG93&#10;bnJldi54bWxQSwUGAAAAAAQABAD1AAAAhwMAAAAA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341" o:spid="_x0000_s2293" type="#_x0000_t32" style="position:absolute;left:38588;top:7515;width:13177;height:7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6asMAAADb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3C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+mrDAAAA2wAAAA8AAAAAAAAAAAAA&#10;AAAAoQIAAGRycy9kb3ducmV2LnhtbFBLBQYAAAAABAAEAPkAAACRAwAAAAA=&#10;">
                  <v:stroke endarrow="block"/>
                </v:shape>
                <v:shape id="AutoShape 342" o:spid="_x0000_s2294" type="#_x0000_t32" style="position:absolute;left:38588;top:12919;width:13177;height:2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Ei8EAAADc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OzHP6eSRfo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0SLwQAAANwAAAAPAAAAAAAAAAAAAAAA&#10;AKECAABkcnMvZG93bnJldi54bWxQSwUGAAAAAAQABAD5AAAAjwMAAAAA&#10;">
                  <v:stroke endarrow="block"/>
                </v:shape>
                <v:shape id="AutoShape 343" o:spid="_x0000_s2295" type="#_x0000_t32" style="position:absolute;left:38582;top:15240;width:13183;height:30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7oMEAAADcAAAADwAAAGRycy9kb3ducmV2LnhtbERP32vCMBB+F/Y/hBP2ZlMd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PugwQAAANwAAAAPAAAAAAAAAAAAAAAA&#10;AKECAABkcnMvZG93bnJldi54bWxQSwUGAAAAAAQABAD5AAAAjwMAAAAA&#10;">
                  <v:stroke endarrow="block"/>
                </v:shape>
                <v:shape id="AutoShape 344" o:spid="_x0000_s2296" type="#_x0000_t32" style="position:absolute;left:38579;top:29266;width:13179;height:7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55ZMEAAADc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OzAn6fSRfo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nlkwQAAANwAAAAPAAAAAAAAAAAAAAAA&#10;AKECAABkcnMvZG93bnJldi54bWxQSwUGAAAAAAQABAD5AAAAjwMAAAAA&#10;">
                  <v:stroke endarrow="block"/>
                </v:shape>
                <v:shape id="AutoShape 345" o:spid="_x0000_s2297" type="#_x0000_t32" style="position:absolute;left:38579;top:34663;width:13179;height:2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Lc/8EAAADc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zsFX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tz/wQAAANwAAAAPAAAAAAAAAAAAAAAA&#10;AKECAABkcnMvZG93bnJldi54bWxQSwUGAAAAAAQABAD5AAAAjwMAAAAA&#10;">
                  <v:stroke endarrow="block"/>
                </v:shape>
                <v:shape id="AutoShape 346" o:spid="_x0000_s2298" type="#_x0000_t32" style="position:absolute;left:38579;top:36796;width:13179;height:3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<v:stroke endarrow="block"/>
                </v:shape>
                <v:shape id="Text Box 347" o:spid="_x0000_s2299" type="#_x0000_t202" style="position:absolute;left:43618;top:8566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rect id="Rectangle 349" o:spid="_x0000_s2300" style="position:absolute;left:34918;top:5683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VS8UA&#10;AADcAAAADwAAAGRycy9kb3ducmV2LnhtbESPQU/DMAyF70j8h8hIXNCWwAGhbtlUTZsAwYF2u3Cz&#10;GtNUa5yqCV359/iAxM3We37v83o7h15NNKYusoX7pQFF3ETXcWvhdDwsnkCljOywj0wWfijBdnN9&#10;tcbCxQtXNNW5VRLCqUALPueh0Do1ngKmZRyIRfuKY8As69hqN+JFwkOvH4x51AE7lgaPA+08Nef6&#10;O1j4jO9xXxp6HvzxNU93ZfX2UVfW3t7M5QpUpjn/m/+uX5zgG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lVLxQAAANwAAAAPAAAAAAAAAAAAAAAAAJgCAABkcnMv&#10;ZG93bnJldi54bWxQSwUGAAAAAAQABAD1AAAAigMAAAAA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350" o:spid="_x0000_s2301" type="#_x0000_t32" style="position:absolute;left:32423;top:7518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rect id="Rectangle 352" o:spid="_x0000_s2302" style="position:absolute;left:34912;top:11087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PkMYA&#10;AADcAAAADwAAAGRycy9kb3ducmV2LnhtbESPQWvDMAyF74P9B6PBLmN1ukMZad0SxsY22sOS9rKb&#10;iNU4NJZD7KXZv68Ohd4k3tN7n1abyXdqpCG2gQ3MZxko4jrYlhsDh/3H8yuomJAtdoHJwD9F2Kzv&#10;71aY23DmksYqNUpCOOZowKXU51rH2pHHOAs9sWjHMHhMsg6NtgOeJdx3+iXLFtpjy9LgsKc3R/Wp&#10;+vMGfsMuvBcZffZu/53Gp6Lc/lSlMY8PU7EElWhKN/P1+ssK/lzw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XPkMYAAADc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353" o:spid="_x0000_s2303" type="#_x0000_t32" style="position:absolute;left:32416;top:12922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rect id="Rectangle 355" o:spid="_x0000_s2304" style="position:absolute;left:34918;top:16484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0fMMA&#10;AADcAAAADwAAAGRycy9kb3ducmV2LnhtbERPTWvCQBC9F/wPywi9FN3EQympawhiqaU9NLEXb0N2&#10;zAazsyG7xvTfdwuCt3m8z1nnk+3ESINvHStIlwkI4trplhsFP4e3xQsIH5A1do5JwS95yDezhzVm&#10;2l25pLEKjYgh7DNUYELoMyl9bciiX7qeOHInN1gMEQ6N1ANeY7jt5CpJnqXFlmODwZ62hupzdbEK&#10;ju7L7YqE3ntz+AjjU1F+flelUo/zqXgFEWgKd/HNvddxfrqC/2fi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0fMMAAADcAAAADwAAAAAAAAAAAAAAAACYAgAAZHJzL2Rv&#10;d25yZXYueG1sUEsFBgAAAAAEAAQA9QAAAIg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356" o:spid="_x0000_s2305" type="#_x0000_t32" style="position:absolute;left:32429;top:18319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rect id="Rectangle 358" o:spid="_x0000_s2306" style="position:absolute;left:34912;top:21882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Jk8MA&#10;AADcAAAADwAAAGRycy9kb3ducmV2LnhtbERPTWvCQBC9C/0PyxS8iG4sRUp0lVAqtdRDk3jxNmSn&#10;2dDsbMiuMf333YLgbR7vcza70bZioN43jhUsFwkI4srphmsFp3I/fwHhA7LG1jEp+CUPu+3DZIOp&#10;dlfOaShCLWII+xQVmBC6VEpfGbLoF64jjty36y2GCPta6h6vMdy28ilJVtJiw7HBYEevhqqf4mIV&#10;nN3RvWUJvXem/AjDLMs/v4pcqenjmK1BBBrDXXxzH3Scv3yG/2fi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Jk8MAAADcAAAADwAAAAAAAAAAAAAAAACYAgAAZHJzL2Rv&#10;d25yZXYueG1sUEsFBgAAAAAEAAQA9QAAAIg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AutoShape 359" o:spid="_x0000_s2307" type="#_x0000_t32" style="position:absolute;left:32416;top:23717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rect id="Rectangle 361" o:spid="_x0000_s2308" style="position:absolute;left:34905;top:27279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yf8MA&#10;AADcAAAADwAAAGRycy9kb3ducmV2LnhtbERPTWvCQBC9F/wPywi9lLpJDyKpawiiaKkHE3vpbchO&#10;s6HZ2ZBdY/rvu0Kht3m8z1nnk+3ESINvHStIFwkI4trplhsFH5f98wqED8gaO8ek4Ic85JvZwxoz&#10;7W5c0liFRsQQ9hkqMCH0mZS+NmTRL1xPHLkvN1gMEQ6N1APeYrjt5EuSLKXFlmODwZ62hurv6moV&#10;fLqT2xUJHXpzeQvjU1G+n6tSqcf5VLyCCDSFf/Gf+6jj/HQJ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Dyf8MAAADcAAAADwAAAAAAAAAAAAAAAACYAgAAZHJzL2Rv&#10;d25yZXYueG1sUEsFBgAAAAAEAAQA9QAAAIgDAAAAAA=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362" o:spid="_x0000_s2309" type="#_x0000_t32" style="position:absolute;left:32416;top:29114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rect id="Rectangle 364" o:spid="_x0000_s2310" style="position:absolute;left:34905;top:3268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DlsYA&#10;AADcAAAADwAAAGRycy9kb3ducmV2LnhtbESPQWvDMAyF74P9B6PBLmN1ukMZad0SxsY22sOS9rKb&#10;iNU4NJZD7KXZv68Ohd4k3tN7n1abyXdqpCG2gQ3MZxko4jrYlhsDh/3H8yuomJAtdoHJwD9F2Kzv&#10;71aY23DmksYqNUpCOOZowKXU51rH2pHHOAs9sWjHMHhMsg6NtgOeJdx3+iXLFtpjy9LgsKc3R/Wp&#10;+vMGfsMuvBcZffZu/53Gp6Lc/lSlMY8PU7EElWhKN/P1+ssK/lxo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PDlsYAAADcAAAADwAAAAAAAAAAAAAAAACYAgAAZHJz&#10;L2Rvd25yZXYueG1sUEsFBgAAAAAEAAQA9QAAAIsDAAAAAA=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AutoShape 365" o:spid="_x0000_s2311" type="#_x0000_t32" style="position:absolute;left:32416;top:34512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<v:stroke endarrow="block"/>
                </v:shape>
                <v:shape id="Text Box 366" o:spid="_x0000_s2312" type="#_x0000_t202" style="position:absolute;left:43618;top:1166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2313" type="#_x0000_t202" style="position:absolute;left:43618;top:1447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8" o:spid="_x0000_s2314" type="#_x0000_t202" style="position:absolute;left:43618;top:30296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2315" type="#_x0000_t202" style="position:absolute;left:43618;top:33616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0" o:spid="_x0000_s2316" type="#_x0000_t202" style="position:absolute;left:43637;top:36283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1" o:spid="_x0000_s2317" type="#_x0000_t202" style="position:absolute;left:29711;top:1152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372" o:spid="_x0000_s2318" style="position:absolute;left:56065;top:16965;width:2655;height:17695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FBMMA&#10;AADcAAAADwAAAGRycy9kb3ducmV2LnhtbERPTWvCQBC9F/wPywi9NRtz0JC6iggp9SJtDJ6H7DQJ&#10;ZmdjdqOpv75bKPQ2j/c56+1kOnGjwbWWFSyiGARxZXXLtYLylL+kIJxH1thZJgXf5GC7mT2tMdP2&#10;zp90K3wtQgi7DBU03veZlK5qyKCLbE8cuC87GPQBDrXUA95DuOlkEsdLabDl0NBgT/uGqksxGgV9&#10;NSZv5UGursdT/tidKS3MR6rU83zavYLwNPl/8Z/7XYf5yQp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kFBMMAAADc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49530,0;257175,912044;0,1769514" o:connectangles="0,0,0"/>
                </v:shape>
                <v:shape id="Freeform 373" o:spid="_x0000_s2319" style="position:absolute;left:53136;top:10940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dTcYA&#10;AADdAAAADwAAAGRycy9kb3ducmV2LnhtbESPQWvCQBSE74L/YXmCt7oxirWpq4ggFcTSWun5kX1N&#10;QrNvw+42if/eFQoeh5lvhlltelOLlpyvLCuYThIQxLnVFRcKLl/7pyUIH5A11pZJwZU8bNbDwQoz&#10;bTv+pPYcChFL2GeooAyhyaT0eUkG/cQ2xNH7sc5giNIVUjvsYrmpZZokC2mw4rhQYkO7kvLf859R&#10;kO72z2/te3rsuu/L9JS62fHlY6bUeNRvX0EE6sMj/E8fdOSW8znc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DdT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Freeform 374" o:spid="_x0000_s2320" style="position:absolute;left:52551;top:32615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41scA&#10;AADdAAAADwAAAGRycy9kb3ducmV2LnhtbESP3WrCQBSE7wu+w3IE7+rG2FabuooIUkFa6g9eH7LH&#10;JJg9G3a3Sfr2bqHQy2Hmm2EWq97UoiXnK8sKJuMEBHFudcWFgvNp+zgH4QOyxtoyKfghD6vl4GGB&#10;mbYdH6g9hkLEEvYZKihDaDIpfV6SQT+2DXH0rtYZDFG6QmqHXSw3tUyT5EUarDgulNjQpqT8dvw2&#10;CtLNdvbefqb7rrucJx+pm+5fv6ZKjYb9+g1EoD78h//onY7c/OkZ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seNb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375" o:spid="_x0000_s2321" type="#_x0000_t202" style="position:absolute;left:52597;top:8457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HJ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0/E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xyb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6" o:spid="_x0000_s2322" type="#_x0000_t202" style="position:absolute;left:52011;top:3010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ivc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yn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mK9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8" o:spid="_x0000_s2323" type="#_x0000_t202" style="position:absolute;left:29711;top:611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+/c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k9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+/cMAAADdAAAADwAAAAAAAAAAAAAAAACYAgAAZHJzL2Rv&#10;d25yZXYueG1sUEsFBgAAAAAEAAQA9QAAAIg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79" o:spid="_x0000_s2324" type="#_x0000_t202" style="position:absolute;left:29711;top:1696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0" o:spid="_x0000_s2325" type="#_x0000_t202" style="position:absolute;left:29711;top:223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1" o:spid="_x0000_s2326" type="#_x0000_t202" style="position:absolute;left:29711;top:2770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27" type="#_x0000_t202" style="position:absolute;left:29711;top:3309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7" o:spid="_x0000_s2328" type="#_x0000_t202" style="position:absolute;left:10623;top:768;width:937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QwcIA&#10;AADdAAAADwAAAGRycy9kb3ducmV2LnhtbERPS4vCMBC+L/gfwgjeNLWgaDWKKL72tNvdi7ehmW3L&#10;NpOSRK3/3ggLe5uP7znLdWcacSPna8sKxqMEBHFhdc2lgu+v/XAGwgdkjY1lUvAgD+tV722JmbZ3&#10;/qRbHkoRQ9hnqKAKoc2k9EVFBv3ItsSR+7HOYIjQlVI7vMdw08g0SabSYM2xocKWthUVv/nVKLgc&#10;drk+f5jt7nycuzTV+l1OglKDfrdZgAjUhX/xn/uk4/zpPIXX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1DBwgAAAN0AAAAPAAAAAAAAAAAAAAAAAJgCAABkcnMvZG93&#10;bnJldi54bWxQSwUGAAAAAAQABAD1AAAAhwMAAAAA&#10;" fillcolor="white [3201]" strokecolor="#9bbb59 [3206]" strokeweight="2.5pt">
                  <v:shadow color="#868686"/>
                  <v:textbox>
                    <w:txbxContent>
                      <w:p w:rsidR="00F06615" w:rsidRDefault="00F06615" w:rsidP="00F06615">
                        <w:pPr>
                          <w:jc w:val="center"/>
                        </w:pPr>
                        <w:r>
                          <w:t>True Model</w:t>
                        </w:r>
                      </w:p>
                    </w:txbxContent>
                  </v:textbox>
                </v:shape>
                <v:shape id="Text Box 428" o:spid="_x0000_s2329" type="#_x0000_t202" style="position:absolute;left:33191;top:768;width:1994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H1sIA&#10;AADdAAAADwAAAGRycy9kb3ducmV2LnhtbERPTYvCMBC9C/6HMII3TVUQ7RplLbugqwjqgtehGduy&#10;zaQ0sdZ/vxEEb/N4n7NYtaYUDdWusKxgNIxAEKdWF5wp+D1/D2YgnEfWWFomBQ9ysFp2OwuMtb3z&#10;kZqTz0QIYRejgtz7KpbSpTkZdENbEQfuamuDPsA6k7rGewg3pRxH0VQaLDg05FhRklP6d7oZBVsf&#10;Jc1XctkdinLzoJ1Z738Oa6X6vfbzA4Sn1r/FL/dGh/nT+QSe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sfWwgAAAN0AAAAPAAAAAAAAAAAAAAAAAJgCAABkcnMvZG93&#10;bnJldi54bWxQSwUGAAAAAAQABAD1AAAAhwMAAAAA&#10;" fillcolor="white [3201]" strokecolor="#c0504d [3205]" strokeweight="2.5pt">
                  <v:shadow color="#868686"/>
                  <v:textbox>
                    <w:txbxContent>
                      <w:p w:rsidR="00F06615" w:rsidRDefault="00F06615" w:rsidP="00F06615">
                        <w:pPr>
                          <w:jc w:val="center"/>
                        </w:pPr>
                        <w:r>
                          <w:t>Serious Misspecification</w:t>
                        </w:r>
                      </w:p>
                    </w:txbxContent>
                  </v:textbox>
                </v:shape>
                <v:shape id="AutoShape 429" o:spid="_x0000_s2330" type="#_x0000_t32" style="position:absolute;left:28452;top:4527;width:0;height:44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lr8QAAADdAAAADwAAAGRycy9kb3ducmV2LnhtbERPW0vDMBR+F/wP4Qh7kS11ujLrsiGC&#10;oMjYFfZ6aI5NaXMSmqyr/nojCL6dj+96FqvBtqKnLtSOFdxNMhDEpdM1VwqOh9fxHESIyBpbx6Tg&#10;iwKsltdXCyy0u/CO+n2sRArhUKACE6MvpAylIYth4jxx4j5dZzEm2FVSd3hJ4baV0yzLpcWaU4NB&#10;Ty+GymZ/tgqavtnstrPgb8/flH94s36/P2mlRjfD8xOISEP8F/+533Sanz8+wO836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6WvxAAAAN0AAAAPAAAAAAAAAAAA&#10;AAAAAKECAABkcnMvZG93bnJldi54bWxQSwUGAAAAAAQABAD5AAAAkgMAAAAA&#10;">
                  <v:stroke dashstyle="dash"/>
                </v:shape>
                <v:shape id="Text Box 430" o:spid="_x0000_s2331" type="#_x0000_t202" style="position:absolute;left:1396;top:50817;width:25534;height:4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Tz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aY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fk8z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431" o:spid="_x0000_s2332" style="position:absolute;left:28449;top:50812;width:29344;height:4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5DMIA&#10;AADdAAAADwAAAGRycy9kb3ducmV2LnhtbESP0YrCMBRE3xf8h3CFfVtTd7FINYoIC30QZKsfcEmu&#10;TbG5KU3U6tcbYcHHYWbOMMv14FpxpT40nhVMJxkIYu1Nw7WC4+H3aw4iRGSDrWdScKcA69XoY4mF&#10;8Tf+o2sVa5EgHApUYGPsCimDtuQwTHxHnLyT7x3GJPtamh5vCe5a+Z1luXTYcFqw2NHWkj5XF6fg&#10;UW3utszNMT/oWZvty13cW63U53jYLEBEGuI7/N8ujYKfhITX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rkMwgAAAN0AAAAPAAAAAAAAAAAAAAAAAJgCAABkcnMvZG93&#10;bnJldi54bWxQSwUGAAAAAAQABAD1AAAAhwMAAAAA&#10;" fillcolor="#e5b8b7 [1301]">
                  <v:textbox>
                    <w:txbxContent>
                      <w:p w:rsidR="00F06615" w:rsidRDefault="00F06615" w:rsidP="00F06615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628B1" w:rsidRPr="00BB2AB8" w:rsidRDefault="004628B1" w:rsidP="00BB2AB8">
                        <w:pPr>
                          <w:spacing w:after="0"/>
                          <w:ind w:left="360"/>
                          <w:rPr>
                            <w:rFonts w:ascii="Times New Roman" w:hAnsi="Times New Roman" w:cs="Times New Roman"/>
                          </w:rPr>
                        </w:pPr>
                        <w:r w:rsidRPr="00BB2AB8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BB2AB8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BB2AB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BB2AB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BB2AB8">
                          <w:rPr>
                            <w:rFonts w:ascii="Times New Roman" w:hAnsi="Times New Roman" w:cs="Times New Roman"/>
                          </w:rPr>
                          <w:t>, 0.1)</w:t>
                        </w:r>
                      </w:p>
                      <w:p w:rsidR="00F06615" w:rsidRPr="004D0B33" w:rsidRDefault="00F06615" w:rsidP="004628B1">
                        <w:pPr>
                          <w:pStyle w:val="ListParagrap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6615" w:rsidRPr="004D0B33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oval id="Oval 339" o:spid="_x0000_s2333" style="position:absolute;left:21032;top:15674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98cA&#10;AADdAAAADwAAAGRycy9kb3ducmV2LnhtbESP3WoCMRSE7wt9h3AK3tVEF0S3RlHxpy0VqYrXh81x&#10;d3Fzsmyirm/fFAq9HGbmG2Y8bW0lbtT40rGGXleBIM6cKTnXcDysXocgfEA2WDkmDQ/yMJ08P40x&#10;Ne7O33Tbh1xECPsUNRQh1KmUPivIou+6mjh6Z9dYDFE2uTQN3iPcVrKv1EBaLDkuFFjToqDssr9a&#10;DevdZiST61yd+WM73J6+lo/PZKl156WdvYEI1Ib/8F/73WhI+qoHv2/iE5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nWPfHAAAA3QAAAA8AAAAAAAAAAAAAAAAAmAIAAGRy&#10;cy9kb3ducmV2LnhtbFBLBQYAAAAABAAEAPUAAACMAwAAAAA=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2334" style="position:absolute;left:20442;top:373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GgMcA&#10;AADdAAAADwAAAGRycy9kb3ducmV2LnhtbESP3WrCQBSE7wu+w3KE3tXdJiA2dZUqWn+olNrS60P2&#10;mASzZ0N21fj2rlDo5TAz3zDjaWdrcabWV441PA8UCOLcmYoLDT/fy6cRCB+QDdaOScOVPEwnvYcx&#10;ZsZd+IvO+1CICGGfoYYyhCaT0uclWfQD1xBH7+BaiyHKtpCmxUuE21omSg2lxYrjQokNzUvKj/uT&#10;1fD+uXqR6WmmDrzZjXa/H4vrNl1o/djv3l5BBOrCf/ivvTYa0kQl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1xoDHAAAA3QAAAA8AAAAAAAAAAAAAAAAAmAIAAGRy&#10;cy9kb3ducmV2LnhtbFBLBQYAAAAABAAEAPUAAACMAwAAAAA=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341" o:spid="_x0000_s2335" type="#_x0000_t32" style="position:absolute;left:9578;top:7566;width:11454;height:10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zn8UAAADd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MmzCfy9SU9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fzn8UAAADdAAAADwAAAAAAAAAA&#10;AAAAAAChAgAAZHJzL2Rvd25yZXYueG1sUEsFBgAAAAAEAAQA+QAAAJMDAAAAAA==&#10;">
                  <v:stroke endarrow="block"/>
                </v:shape>
                <v:shape id="AutoShape 342" o:spid="_x0000_s2336" type="#_x0000_t32" style="position:absolute;left:9578;top:12969;width:11454;height:53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r68UAAADd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2zAm5v0hP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5r68UAAADdAAAADwAAAAAAAAAA&#10;AAAAAAChAgAAZHJzL2Rvd25yZXYueG1sUEsFBgAAAAAEAAQA+QAAAJMDAAAAAA==&#10;">
                  <v:stroke endarrow="block"/>
                </v:shape>
                <v:shape id="AutoShape 343" o:spid="_x0000_s2337" type="#_x0000_t32" style="position:absolute;left:9571;top:18348;width:11461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OGsQAAADdAAAADwAAAGRycy9kb3ducmV2LnhtbESPQWvCQBSE70L/w/IK3nTTiFKia7BC&#10;QbyUaqE9PrLPZDH7NmS32fjv3ULB4zAz3zCbcrStGKj3xrGCl3kGgrhy2nCt4Ov8PnsF4QOyxtYx&#10;KbiRh3L7NNlgoV3kTxpOoRYJwr5ABU0IXSGlrxqy6OeuI07exfUWQ5J9LXWPMcFtK/MsW0mLhtNC&#10;gx3tG6qup1+rwMQPM3SHfXw7fv94Hcncls4oNX0ed2sQgcbwCP+3D1rBIs+W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M4axAAAAN0AAAAPAAAAAAAAAAAA&#10;AAAAAKECAABkcnMvZG93bnJldi54bWxQSwUGAAAAAAQABAD5AAAAkgMAAAAA&#10;">
                  <v:stroke endarrow="block"/>
                </v:shape>
                <v:shape id="AutoShape 345" o:spid="_x0000_s2338" type="#_x0000_t32" style="position:absolute;left:9578;top:34566;width:10864;height:5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BQB8UAAADdAAAADwAAAGRycy9kb3ducmV2LnhtbESPzWrDMBCE74G+g9hCb4lc15jUjRJK&#10;S6GUXPJzyHGxNrKJtTLWNnHfvgoEchxm5htmsRp9p840xDawgedZBoq4DrZlZ2C/+5rOQUVBttgF&#10;JgN/FGG1fJgssLLhwhs6b8WpBOFYoYFGpK+0jnVDHuMs9MTJO4bBoyQ5OG0HvCS473SeZaX22HJa&#10;aLCnj4bq0/bXGzjs/fo1Lz69K9xONkI/bV6Uxjw9ju9voIRGuYdv7W9r4CXPSri+SU9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BQB8UAAADdAAAADwAAAAAAAAAA&#10;AAAAAAChAgAAZHJzL2Rvd25yZXYueG1sUEsFBgAAAAAEAAQA+QAAAJMDAAAAAA==&#10;">
                  <v:stroke endarrow="block"/>
                </v:shape>
                <v:shape id="AutoShape 346" o:spid="_x0000_s2339" type="#_x0000_t32" style="position:absolute;left:9591;top:40042;width:10851;height: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b19sQAAADd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XMpt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vX2xAAAAN0AAAAPAAAAAAAAAAAA&#10;AAAAAKECAABkcnMvZG93bnJldi54bWxQSwUGAAAAAAQABAD5AAAAkgMAAAAA&#10;">
                  <v:stroke endarrow="block"/>
                </v:shape>
                <v:shape id="Text Box 347" o:spid="_x0000_s2340" type="#_x0000_t202" style="position:absolute;left:13058;top:9924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Z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1S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g2T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rect id="Rectangle 349" o:spid="_x0000_s2341" style="position:absolute;left:5907;top:5734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Nk8cA&#10;AADdAAAADwAAAGRycy9kb3ducmV2LnhtbESPQUvDQBSE74L/YXlCL9LuWkFs2m0JYqliDybtpbdH&#10;9jUbzL4N2W0a/70rCB6HmfmGWW1G14qB+tB41vAwUyCIK28arjUcD9vpM4gQkQ22nknDNwXYrG9v&#10;VpgZf+WChjLWIkE4ZKjBxthlUobKksMw8x1x8s6+dxiT7GtperwmuGvlXKkn6bDhtGCxoxdL1Vd5&#10;cRpOfu9fc0W7zh7e43CfFx+fZaH15G7MlyAijfE//Nd+Mxoe52o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1jZP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350" o:spid="_x0000_s2342" type="#_x0000_t32" style="position:absolute;left:3412;top:7569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0INcMAAADdAAAADwAAAGRycy9kb3ducmV2LnhtbERPz2vCMBS+D/wfwhO8zbQKY61GEcEx&#10;HDtMR9Hbo3m2xealJFGrf705DHb8+H7Pl71pxZWcbywrSMcJCOLS6oYrBb/7zes7CB+QNbaWScGd&#10;PCwXg5c55tre+Ieuu1CJGMI+RwV1CF0upS9rMujHtiOO3Mk6gyFCV0nt8BbDTSsnSfImDTYcG2rs&#10;aF1Ted5djILDV3Yp7sU3bYs02x7RGf/Yfyg1GvarGYhAffgX/7k/tYLpJI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9CDXDAAAA3QAAAA8AAAAAAAAAAAAA&#10;AAAAoQIAAGRycy9kb3ducmV2LnhtbFBLBQYAAAAABAAEAPkAAACRAwAAAAA=&#10;">
                  <v:stroke endarrow="block"/>
                </v:shape>
                <v:rect id="Rectangle 352" o:spid="_x0000_s2343" style="position:absolute;left:5901;top:11137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XSMYA&#10;AADdAAAADwAAAGRycy9kb3ducmV2LnhtbESPQWvCQBSE7wX/w/KEXopuolAkdZUgLbbYg4m99PbI&#10;vmaD2bchu8b037tCocdhZr5h1tvRtmKg3jeOFaTzBARx5XTDtYKv09tsBcIHZI2tY1LwSx62m8nD&#10;GjPtrlzQUIZaRAj7DBWYELpMSl8ZsujnriOO3o/rLYYo+1rqHq8Rblu5SJJnabHhuGCwo52h6lxe&#10;rIJv9+le84T2nTl9hOEpLw7HslDqcTrmLyACjeE//Nd+1wqWizSF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XSMYAAADd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353" o:spid="_x0000_s2344" type="#_x0000_t32" style="position:absolute;left:3405;top:12973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z2ccAAADdAAAADwAAAGRycy9kb3ducmV2LnhtbESPQWvCQBSE7wX/w/KE3uomKZSaukop&#10;VMTioUZCe3tkX5PQ7Nuwu2r017uC4HGYmW+Y2WIwnTiQ861lBekkAUFcWd1yrWBXfD69gvABWWNn&#10;mRScyMNiPnqYYa7tkb/psA21iBD2OSpoQuhzKX3VkEE/sT1x9P6sMxiidLXUDo8RbjqZJcmLNNhy&#10;XGiwp4+Gqv/t3ij4+Zruy1O5oXWZTte/6Iw/F0ulHsfD+xuIQEO4h2/tlVbwnKUZXN/E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4zPZxwAAAN0AAAAPAAAAAAAA&#10;AAAAAAAAAKECAABkcnMvZG93bnJldi54bWxQSwUGAAAAAAQABAD5AAAAlQMAAAAA&#10;">
                  <v:stroke endarrow="block"/>
                </v:shape>
                <v:rect id="Rectangle 355" o:spid="_x0000_s2345" style="position:absolute;left:5907;top:16535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spMYA&#10;AADdAAAADwAAAGRycy9kb3ducmV2LnhtbESPQWvCQBSE74L/YXlCL6VuVCgSXSWIpS31YJJevD2y&#10;r9nQ7NuQ3cb033cLgsdhZr5htvvRtmKg3jeOFSzmCQjiyumGawWf5cvTGoQPyBpbx6Tglzzsd9PJ&#10;FlPtrpzTUIRaRAj7FBWYELpUSl8ZsujnriOO3pfrLYYo+1rqHq8Rblu5TJJnabHhuGCwo4Oh6rv4&#10;sQou7uSOWUKvnSnfw/CY5R/nIlfqYTZmGxCBxnAP39pvWsFquVjB/5v4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spMYAAADd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356" o:spid="_x0000_s2346" type="#_x0000_t32" style="position:absolute;left:3418;top:18370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YONscAAADdAAAADwAAAGRycy9kb3ducmV2LnhtbESPT2vCQBTE7wW/w/IK3uomKkWjq0ih&#10;IpYe/ENob4/sMwnNvg27q0Y/fbdQ8DjMzG+Y+bIzjbiQ87VlBekgAUFcWF1zqeB4eH+ZgPABWWNj&#10;mRTcyMNy0XuaY6btlXd02YdSRAj7DBVUIbSZlL6oyKAf2JY4eifrDIYoXSm1w2uEm0YOk+RVGqw5&#10;LlTY0ltFxc/+bBR8fUzP+S3/pG2eTrff6Iy/H9ZK9Z+71QxEoC48wv/tjVYwGqZ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Rg42xwAAAN0AAAAPAAAAAAAA&#10;AAAAAAAAAKECAABkcnMvZG93bnJldi54bWxQSwUGAAAAAAQABAD5AAAAlQMAAAAA&#10;">
                  <v:stroke endarrow="block"/>
                </v:shape>
                <v:rect id="Rectangle 358" o:spid="_x0000_s2347" style="position:absolute;left:5901;top:21932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RS8cA&#10;AADdAAAADwAAAGRycy9kb3ducmV2LnhtbESPQWvCQBSE74X+h+UVehHdqFQkukooLVXaQxO9eHtk&#10;n9lg9m3IbmP677uC0OMwM98w6+1gG9FT52vHCqaTBARx6XTNlYLj4X28BOEDssbGMSn4JQ/bzePD&#10;GlPtrpxTX4RKRAj7FBWYENpUSl8asugnriWO3tl1FkOUXSV1h9cIt42cJclCWqw5Lhhs6dVQeSl+&#10;rIKT+3JvWUIfrTnsQz/K8s/vIlfq+WnIViACDeE/fG/vtIL5bPoC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hEUv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AutoShape 359" o:spid="_x0000_s2348" type="#_x0000_t32" style="position:absolute;left:3405;top:23768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12sYAAADdAAAADwAAAGRycy9kb3ducmV2LnhtbESPQWvCQBSE74L/YXmF3nQTC1JTVymC&#10;UiweqiW0t0f2mQSzb8PuqtFf7wqCx2FmvmGm88404kTO15YVpMMEBHFhdc2lgt/dcvAOwgdkjY1l&#10;UnAhD/NZvzfFTNsz/9BpG0oRIewzVFCF0GZS+qIig35oW+Lo7a0zGKJ0pdQOzxFuGjlKkrE0WHNc&#10;qLClRUXFYXs0Cv6+J8f8km9onaeT9T8646+7lVKvL93nB4hAXXiGH+0vreBtlI7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NdrGAAAA3QAAAA8AAAAAAAAA&#10;AAAAAAAAoQIAAGRycy9kb3ducmV2LnhtbFBLBQYAAAAABAAEAPkAAACUAwAAAAA=&#10;">
                  <v:stroke endarrow="block"/>
                </v:shape>
                <v:rect id="Rectangle 361" o:spid="_x0000_s2349" style="position:absolute;left:5895;top:27330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8qp8cA&#10;AADdAAAADwAAAGRycy9kb3ducmV2LnhtbESPQWvCQBSE74X+h+UVehHdqFAlukooLVXaQxO9eHtk&#10;n9lg9m3IbmP677uC0OMwM98w6+1gG9FT52vHCqaTBARx6XTNlYLj4X28BOEDssbGMSn4JQ/bzePD&#10;GlPtrpxTX4RKRAj7FBWYENpUSl8asugnriWO3tl1FkOUXSV1h9cIt42cJcmLtFhzXDDY0quh8lL8&#10;WAUn9+XesoQ+WnPYh36U5Z/fRa7U89OQrUAEGsJ/+N7eaQXz2XQB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/KqfHAAAA3QAAAA8AAAAAAAAAAAAAAAAAmAIAAGRy&#10;cy9kb3ducmV2LnhtbFBLBQYAAAAABAAEAPUAAACMAwAAAAA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362" o:spid="_x0000_s2350" type="#_x0000_t32" style="position:absolute;left:3405;top:29165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EM8MAAADdAAAADwAAAGRycy9kb3ducmV2LnhtbERPz2vCMBS+D/wfwhO8zbQKY61GEcEx&#10;HDtMR9Hbo3m2xealJFGrf705DHb8+H7Pl71pxZWcbywrSMcJCOLS6oYrBb/7zes7CB+QNbaWScGd&#10;PCwXg5c55tre+Ieuu1CJGMI+RwV1CF0upS9rMujHtiOO3Mk6gyFCV0nt8BbDTSsnSfImDTYcG2rs&#10;aF1Ted5djILDV3Yp7sU3bYs02x7RGf/Yfyg1GvarGYhAffgX/7k/tYLpJI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LBDPDAAAA3QAAAA8AAAAAAAAAAAAA&#10;AAAAoQIAAGRycy9kb3ducmV2LnhtbFBLBQYAAAAABAAEAPkAAACRAwAAAAA=&#10;">
                  <v:stroke endarrow="block"/>
                </v:shape>
                <v:rect id="Rectangle 364" o:spid="_x0000_s2351" style="position:absolute;left:5895;top:32734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bTscA&#10;AADdAAAADwAAAGRycy9kb3ducmV2LnhtbESPQWvCQBSE74X+h+UVehHdqFA0ukooLVXaQxO9eHtk&#10;n9lg9m3IbmP677uC0OMwM98w6+1gG9FT52vHCqaTBARx6XTNlYLj4X28AOEDssbGMSn4JQ/bzePD&#10;GlPtrpxTX4RKRAj7FBWYENpUSl8asugnriWO3tl1FkOUXSV1h9cIt42cJcmLtFhzXDDY0quh8lL8&#10;WAUn9+XesoQ+WnPYh36U5Z/fRa7U89OQrUAEGsJ/+N7eaQXz2XQJ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sG07HAAAA3QAAAA8AAAAAAAAAAAAAAAAAmAIAAGRy&#10;cy9kb3ducmV2LnhtbFBLBQYAAAAABAAEAPUAAACMAwAAAAA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AutoShape 365" o:spid="_x0000_s2352" type="#_x0000_t32" style="position:absolute;left:3405;top:34563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CiMQAAADdAAAADwAAAGRycy9kb3ducmV2LnhtbERPy2rCQBTdC/2H4Ra604kpFBMdRQoV&#10;sXThg9DuLplrEszcCTOjRr/eWRRcHs57tuhNKy7kfGNZwXiUgCAurW64UnDYfw0nIHxA1thaJgU3&#10;8rCYvwxmmGt75S1ddqESMYR9jgrqELpcSl/WZNCPbEccuaN1BkOErpLa4TWGm1amSfIhDTYcG2rs&#10;6LOm8rQ7GwW/39m5uBU/tCnG2eYPnfH3/Uqpt9d+OQURqA9P8b97rRW8p2ncH9/E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cKIxAAAAN0AAAAPAAAAAAAAAAAA&#10;AAAAAKECAABkcnMvZG93bnJldi54bWxQSwUGAAAAAAQABAD5AAAAkgMAAAAA&#10;">
                  <v:stroke endarrow="block"/>
                </v:shape>
                <v:shape id="Text Box 366" o:spid="_x0000_s2353" type="#_x0000_t202" style="position:absolute;left:13058;top:13023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m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9J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XaZ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2354" type="#_x0000_t202" style="position:absolute;left:13058;top:15836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o7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1y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6O7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8" o:spid="_x0000_s2355" type="#_x0000_t202" style="position:absolute;left:13058;top:34486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d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Mk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011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2356" type="#_x0000_t202" style="position:absolute;left:13058;top:37953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VA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kWS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tUB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0" o:spid="_x0000_s2357" type="#_x0000_t202" style="position:absolute;left:13077;top:40620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5wm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nCa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1" o:spid="_x0000_s2358" type="#_x0000_t202" style="position:absolute;left:700;top:1157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u7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O7t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372" o:spid="_x0000_s2359" style="position:absolute;left:24583;top:20363;width:2655;height:17256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IJcYA&#10;AADdAAAADwAAAGRycy9kb3ducmV2LnhtbESPQWvCQBSE70L/w/IKvenGFJqQukooRPRSapSeH9nX&#10;JJh9m2ZXE/vruwWhx2FmvmFWm8l04kqDay0rWC4iEMSV1S3XCk7HYp6CcB5ZY2eZFNzIwWb9MFth&#10;pu3IB7qWvhYBwi5DBY33fSalqxoy6Ba2Jw7elx0M+iCHWuoBxwA3nYyj6EUabDksNNjTW0PVubwY&#10;BX11ibenvUy+34/FT/5JaWk+UqWeHqf8FYSnyf+H7+2dVvAcxw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0IJc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49530,0;257175,889440;0,1725657" o:connectangles="0,0,0"/>
                </v:shape>
                <v:shape id="Freeform 373" o:spid="_x0000_s2360" style="position:absolute;left:22259;top:14198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+g8MA&#10;AADdAAAADwAAAGRycy9kb3ducmV2LnhtbERPXWvCMBR9H+w/hCvsbaamMGc1yhBkA5lsTny+NNe2&#10;2NyUJGu7f788CD4ezvdqM9pW9ORD41jDbJqBIC6dabjScPrZPb+CCBHZYOuYNPxRgM368WGFhXED&#10;f1N/jJVIIRwK1FDH2BVShrImi2HqOuLEXZy3GBP0lTQehxRuW6my7EVabDg11NjRtqbyevy1GtR2&#10;N3/vD2o/DOfT7FP5fL/4yrV+moxvSxCRxngX39wfRkOuVJqb3q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P+g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Freeform 374" o:spid="_x0000_s2361" style="position:absolute;left:21717;top:35860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bGMYA&#10;AADdAAAADwAAAGRycy9kb3ducmV2LnhtbESPzWrDMBCE74W8g9hAb40cGdrEjRJCILQQWvJHz4u1&#10;tU2tlZEU2337qlDocZiZb5jVZrSt6MmHxrGG+SwDQVw603Cl4XrZPyxAhIhssHVMGr4pwGY9uVth&#10;YdzAJ+rPsRIJwqFADXWMXSFlKGuyGGauI07ep/MWY5K+ksbjkOC2lSrLHqXFhtNCjR3taiq/zjer&#10;Qe32Ty/9uzoMw8d1/qZ8flgec63vp+P2GUSkMf6H/9qvRkOu1BJ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bGM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375" o:spid="_x0000_s2362" type="#_x0000_t202" style="position:absolute;left:21719;top:11715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3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Rd/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6" o:spid="_x0000_s2363" type="#_x0000_t202" style="position:absolute;left:21178;top:3364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gR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F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gRMYAAADdAAAADwAAAAAAAAAAAAAAAACYAgAAZHJz&#10;L2Rvd25yZXYueG1sUEsFBgAAAAAEAAQA9QAAAIs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8" o:spid="_x0000_s2364" type="#_x0000_t202" style="position:absolute;left:700;top:6165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+M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Nk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n4z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79" o:spid="_x0000_s2365" type="#_x0000_t202" style="position:absolute;left:700;top:1701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bq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5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uo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0" o:spid="_x0000_s2366" type="#_x0000_t202" style="position:absolute;left:700;top:2239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D3M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1MZ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Pc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1" o:spid="_x0000_s2367" type="#_x0000_t202" style="position:absolute;left:700;top:27755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mR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ad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ZH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68" type="#_x0000_t202" style="position:absolute;left:700;top:3314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1" o:spid="_x0000_s2369" type="#_x0000_t202" style="position:absolute;left:23794;top:28114;width:45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<v:textbox>
                    <w:txbxContent>
                      <w:p w:rsidR="00F06615" w:rsidRPr="004F6688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6688"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AutoShape 362" o:spid="_x0000_s2370" type="#_x0000_t32" style="position:absolute;left:3399;top:40211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5YU8MAAADdAAAADwAAAGRycy9kb3ducmV2LnhtbERPy4rCMBTdD/gP4QruxlSFQTtGEUER&#10;Bxc+KM7u0txpyzQ3JYla/XqzEFwezns6b00truR8ZVnBoJ+AIM6trrhQcDquPscgfEDWWFsmBXfy&#10;MJ91PqaYanvjPV0PoRAxhH2KCsoQmlRKn5dk0PdtQxy5P+sMhghdIbXDWww3tRwmyZc0WHFsKLGh&#10;ZUn5/+FiFJx/Jpfsnu1omw0m2190xj+Oa6V63XbxDSJQG97il3ujFYyGozg3volP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+WFPDAAAA3QAAAA8AAAAAAAAAAAAA&#10;AAAAoQIAAGRycy9kb3ducmV2LnhtbFBLBQYAAAAABAAEAPkAAACRAwAAAAA=&#10;">
                  <v:stroke endarrow="block"/>
                </v:shape>
                <v:shape id="AutoShape 365" o:spid="_x0000_s2371" type="#_x0000_t32" style="position:absolute;left:3399;top:45609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L9yMYAAADdAAAADwAAAGRycy9kb3ducmV2LnhtbESPQWvCQBSE7wX/w/IEb3WjQmmiq4ig&#10;iKWHqgS9PbLPJJh9G3ZXjf313UKhx2FmvmFmi8404k7O15YVjIYJCOLC6ppLBcfD+vUdhA/IGhvL&#10;pOBJHhbz3ssMM20f/EX3fShFhLDPUEEVQptJ6YuKDPqhbYmjd7HOYIjSlVI7fES4aeQ4Sd6kwZrj&#10;QoUtrSoqrvubUXD6SG/5M/+kXT5Kd2d0xn8fNkoN+t1yCiJQF/7Df+2tVjAZT1L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y/cjGAAAA3QAAAA8AAAAAAAAA&#10;AAAAAAAAoQIAAGRycy9kb3ducmV2LnhtbFBLBQYAAAAABAAEAPkAAACUAwAAAAA=&#10;">
                  <v:stroke endarrow="block"/>
                </v:shape>
                <v:shape id="Text Box 381" o:spid="_x0000_s2372" type="#_x0000_t202" style="position:absolute;left:694;top:38801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2o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o+R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2NqL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73" type="#_x0000_t202" style="position:absolute;left:694;top:44192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O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zD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kzn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64" o:spid="_x0000_s2374" style="position:absolute;left:5908;top:38340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mIsYA&#10;AADdAAAADwAAAGRycy9kb3ducmV2LnhtbESPQUvDQBSE74X+h+UJXordGItI7CaEoqi0B5N68fbI&#10;PrPB7NuQXdP4712h0OMwM98w22K2vZho9J1jBbfrBARx43THrYKP4/PNAwgfkDX2jknBL3ko8uVi&#10;i5l2J65oqkMrIoR9hgpMCEMmpW8MWfRrNxBH78uNFkOUYyv1iKcIt71Mk+ReWuw4LhgcaGeo+a5/&#10;rIJPd3BPZUIvgzm+hWlVVvv3ulLq+mouH0EEmsMlfG6/agV36SaF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umIsYAAADd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364" o:spid="_x0000_s2375" style="position:absolute;left:5908;top:43712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DuccA&#10;AADdAAAADwAAAGRycy9kb3ducmV2LnhtbESPQWvCQBSE74X+h+UVeim6qYpIdJVQWlqxhyZ68fbI&#10;PrPB7NuQ3cb4712h0OMwM98wq81gG9FT52vHCl7HCQji0umaKwWH/cdoAcIHZI2NY1JwJQ+b9ePD&#10;ClPtLpxTX4RKRAj7FBWYENpUSl8asujHriWO3sl1FkOUXSV1h5cIt42cJMlcWqw5Lhhs6c1QeS5+&#10;rYKj+3bvWUKfrdlvQ/+S5bufIlfq+WnIliACDeE//Nf+0gqmk9k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A7n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362" o:spid="_x0000_s2376" type="#_x0000_t32" style="position:absolute;left:32414;top:40222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K8cAAADdAAAADwAAAGRycy9kb3ducmV2LnhtbESPW2sCMRSE3wv+h3AE32rWC0VXo4jQ&#10;Uix98MKib4fNcXdxc7IkUdf++qZQ8HGYmW+Y+bI1tbiR85VlBYN+AoI4t7riQsFh//46AeEDssba&#10;Mil4kIflovMyx1TbO2/ptguFiBD2KSooQ2hSKX1ekkHftw1x9M7WGQxRukJqh/cIN7UcJsmbNFhx&#10;XCixoXVJ+WV3NQqOX9Nr9si+aZMNppsTOuN/9h9K9brtagYiUBue4f/2p1YwGo7H8PcmP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9SErxwAAAN0AAAAPAAAAAAAA&#10;AAAAAAAAAKECAABkcnMvZG93bnJldi54bWxQSwUGAAAAAAQABAD5AAAAlQMAAAAA&#10;">
                  <v:stroke endarrow="block"/>
                </v:shape>
                <v:shape id="AutoShape 365" o:spid="_x0000_s2377" type="#_x0000_t32" style="position:absolute;left:32414;top:45620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EsM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W8DoYj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uYSwxwAAAN0AAAAPAAAAAAAA&#10;AAAAAAAAAKECAABkcnMvZG93bnJldi54bWxQSwUGAAAAAAQABAD5AAAAlQMAAAAA&#10;">
                  <v:stroke endarrow="block"/>
                </v:shape>
                <v:shape id="Text Box 381" o:spid="_x0000_s2378" type="#_x0000_t202" style="position:absolute;left:29709;top:38813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LT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s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wtN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79" type="#_x0000_t202" style="position:absolute;left:29709;top:44204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u1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k6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67W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64" o:spid="_x0000_s2380" style="position:absolute;left:34922;top:38352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RyMMA&#10;AADdAAAADwAAAGRycy9kb3ducmV2LnhtbERPz2vCMBS+D/wfwhN2GTNVh0hnlCLKJvNg6y67PZpn&#10;U2xeSpPV+t+bw2DHj+/3ajPYRvTU+dqxgukkAUFcOl1zpeD7vH9dgvABWWPjmBTcycNmPXpaYard&#10;jXPqi1CJGMI+RQUmhDaV0peGLPqJa4kjd3GdxRBhV0nd4S2G20bOkmQhLdYcGwy2tDVUXotfq+DH&#10;Hd0uS+ijNedD6F+y/OtU5Eo9j4fsHUSgIfyL/9yfWsF89hbnxj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RyMMAAADdAAAADwAAAAAAAAAAAAAAAACYAgAAZHJzL2Rv&#10;d25yZXYueG1sUEsFBgAAAAAEAAQA9QAAAIg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364" o:spid="_x0000_s2381" style="position:absolute;left:34922;top:4372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0U8cA&#10;AADdAAAADwAAAGRycy9kb3ducmV2LnhtbESPQWvCQBSE7wX/w/IKvYhuqqVodJVQWqy0hyZ68fbI&#10;vmaD2bchu43pv3cLQo/DzHzDrLeDbURPna8dK3icJiCIS6drrhQcD2+TBQgfkDU2jknBL3nYbkZ3&#10;a0y1u3BOfREqESHsU1RgQmhTKX1pyKKfupY4et+usxii7CqpO7xEuG3kLEmepcWa44LBll4Mlefi&#10;xyo4uU/3miW0a81hH/pxln98FblSD/dDtgIRaAj/4Vv7XSuYz56W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fNFP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Straight Arrow Connector 3250" o:spid="_x0000_s2382" type="#_x0000_t32" style="position:absolute;left:9591;top:40042;width:10851;height:5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QE38MAAADdAAAADwAAAGRycy9kb3ducmV2LnhtbERPy4rCMBTdD/gP4Qqz09TK+KhGEWEc&#10;dWcV1N2lubbF5qY0UTt/P1kIszyc93zZmko8qXGlZQWDfgSCOLO65FzB6fjdm4BwHlljZZkU/JKD&#10;5aLzMcdE2xcf6Jn6XIQQdgkqKLyvEyldVpBB17c1ceButjHoA2xyqRt8hXBTyTiKRtJgyaGhwJrW&#10;BWX39GEUjOX5J5pk23gwHZ4u13Vqd/uNVeqz265mIDy1/l/8dm+1gmH8FfaHN+EJ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UBN/DAAAA3QAAAA8AAAAAAAAAAAAA&#10;AAAAoQIAAGRycy9kb3ducmV2LnhtbFBLBQYAAAAABAAEAPkAAACRAwAAAAA=&#10;" strokecolor="black [3213]">
                  <v:stroke endarrow="block"/>
                </v:shape>
                <v:shape id="Straight Arrow Connector 3251" o:spid="_x0000_s2383" type="#_x0000_t32" style="position:absolute;left:9578;top:18348;width:11454;height:5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hp3MYAAADdAAAADwAAAGRycy9kb3ducmV2LnhtbESPQWvCQBSE7wX/w/KE3uomloqkrlIE&#10;QeyhNAno8ZF9Jmmzb0N2m6z/3i0Uehxm5htmswumEyMNrrWsIF0kIIgrq1uuFZTF4WkNwnlkjZ1l&#10;UnAjB7vt7GGDmbYTf9KY+1pECLsMFTTe95mUrmrIoFvYnjh6VzsY9FEOtdQDThFuOrlMkpU02HJc&#10;aLCnfUPVd/5jFJzOX9dClm1Ak4fV6T05fHSXVKnHeXh7BeEp+P/wX/uoFTwvX1L4fROf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YadzGAAAA3QAAAA8AAAAAAAAA&#10;AAAAAAAAoQIAAGRycy9kb3ducmV2LnhtbFBLBQYAAAAABAAEAPkAAACUAwAAAAA=&#10;" strokecolor="black [3040]">
                  <v:stroke endarrow="block"/>
                </v:shape>
                <v:shape id="Text Box 366" o:spid="_x0000_s2384" type="#_x0000_t202" style="position:absolute;left:13058;top:18615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bk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W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ZuT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2385" type="#_x0000_t202" style="position:absolute;left:13058;top:21428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+C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ZdzO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T4I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Straight Arrow Connector 3254" o:spid="_x0000_s2386" type="#_x0000_t32" style="position:absolute;left:9578;top:18348;width:11454;height:108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KRMYAAADdAAAADwAAAGRycy9kb3ducmV2LnhtbESPQWvCQBSE7wX/w/KE3upGbUWimyAF&#10;QdJDaRTq8ZF9JtHs25Ddmu2/7xYKPQ4z8w2zzYPpxJ0G11pWMJ8lIIgrq1uuFZyO+6c1COeRNXaW&#10;ScE3OcizycMWU21H/qB76WsRIexSVNB436dSuqohg25me+LoXexg0Ec51FIPOEa46eQiSVbSYMtx&#10;ocGeXhuqbuWXUVB8Xi9HeWoDmjKsirdk/96d50o9TsNuA8JT8P/hv/ZBK1guXp7h901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vykTGAAAA3QAAAA8AAAAAAAAA&#10;AAAAAAAAoQIAAGRycy9kb3ducmV2LnhtbFBLBQYAAAAABAAEAPkAAACUAwAAAAA=&#10;" strokecolor="black [3040]">
                  <v:stroke endarrow="block"/>
                </v:shape>
                <v:shape id="Straight Arrow Connector 3255" o:spid="_x0000_s2387" type="#_x0000_t32" style="position:absolute;left:38588;top:15240;width:13177;height:8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v38QAAADdAAAADwAAAGRycy9kb3ducmV2LnhtbESPQYvCMBSE7wv+h/AEb2uqoizVKCII&#10;oofFKqzHR/Nsq81LaaLGf78RBI/DzHzDzBbB1OJOrassKxj0ExDEudUVFwqOh/X3DwjnkTXWlknB&#10;kxws5p2vGabaPnhP98wXIkLYpaig9L5JpXR5SQZd3zbE0Tvb1qCPsi2kbvER4aaWwySZSIMVx4US&#10;G1qVlF+zm1Gw/bucD/JYBTRZmGx3yfq3Pg2U6nXDcgrCU/Cf8Lu90QpGw/EYXm/i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2/fxAAAAN0AAAAPAAAAAAAAAAAA&#10;AAAAAKECAABkcnMvZG93bnJldi54bWxQSwUGAAAAAAQABAD5AAAAkgMAAAAA&#10;" strokecolor="black [3040]">
                  <v:stroke endarrow="block"/>
                </v:shape>
                <v:shape id="Straight Arrow Connector 3256" o:spid="_x0000_s2388" type="#_x0000_t32" style="position:absolute;left:38605;top:36796;width:13153;height:87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xqMQAAADdAAAADwAAAGRycy9kb3ducmV2LnhtbESPQYvCMBSE7wv+h/AEb2uqYpGuUZYF&#10;YdGDWAU9Pppn293mpTRR4783guBxmJlvmPkymEZcqXO1ZQWjYQKCuLC65lLBYb/6nIFwHlljY5kU&#10;3MnBctH7mGOm7Y13dM19KSKEXYYKKu/bTEpXVGTQDW1LHL2z7Qz6KLtS6g5vEW4aOU6SVBqsOS5U&#10;2NJPRcV/fjEK1se/814e6oAmD+l6k6y2zWmk1KAfvr9AeAr+HX61f7WCyXiawvNNf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fGoxAAAAN0AAAAPAAAAAAAAAAAA&#10;AAAAAKECAABkcnMvZG93bnJldi54bWxQSwUGAAAAAAQABAD5AAAAkgMAAAAA&#10;" strokecolor="black [3040]">
                  <v:stroke endarrow="block"/>
                </v:shape>
                <v:shape id="Text Box 421" o:spid="_x0000_s2389" type="#_x0000_t202" style="position:absolute;left:54730;top:24267;width:45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4C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k6f4a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jgLxQAAAN0AAAAPAAAAAAAAAAAAAAAAAJgCAABkcnMv&#10;ZG93bnJldi54bWxQSwUGAAAAAAQABAD1AAAAigMAAAAA&#10;" filled="f" stroked="f">
                  <v:textbox>
                    <w:txbxContent>
                      <w:p w:rsidR="00F06615" w:rsidRPr="004F6688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6688"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367" o:spid="_x0000_s2390" type="#_x0000_t202" style="position:absolute;left:43618;top:17020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se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LV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msecMAAADdAAAADwAAAAAAAAAAAAAAAACYAgAAZHJzL2Rv&#10;d25yZXYueG1sUEsFBgAAAAAEAAQA9QAAAIg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2391" type="#_x0000_t202" style="position:absolute;left:43637;top:3864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J4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Ix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VCeL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6615" w:rsidRPr="00F06615" w:rsidRDefault="00F06615" w:rsidP="00F06615"/>
    <w:p w:rsidR="006A5941" w:rsidRDefault="006A5941" w:rsidP="006A5941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9" w:name="_Toc325050776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21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Continuous Sample Size and Percent Missing in Power of Rejecting Misspecified Models </w:t>
      </w:r>
    </w:p>
    <w:p w:rsidR="006A5941" w:rsidRDefault="006A5941" w:rsidP="006A5941">
      <w:pPr>
        <w:pStyle w:val="Heading2"/>
      </w:pPr>
      <w:r>
        <w:t>Model Description</w:t>
      </w:r>
    </w:p>
    <w:p w:rsidR="00BA57C0" w:rsidRDefault="00BA57C0" w:rsidP="00BA57C0">
      <w:r>
        <w:rPr>
          <w:noProof/>
          <w:lang w:bidi="th-TH"/>
        </w:rPr>
        <mc:AlternateContent>
          <mc:Choice Requires="wpc">
            <w:drawing>
              <wp:inline distT="0" distB="0" distL="0" distR="0" wp14:anchorId="4CF18A19" wp14:editId="694BC077">
                <wp:extent cx="5486400" cy="4337914"/>
                <wp:effectExtent l="0" t="0" r="0" b="0"/>
                <wp:docPr id="3313" name="Canvas 3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1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3" y="179988"/>
                            <a:ext cx="1507978" cy="3022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sz w:val="22"/>
                                  <w:szCs w:val="22"/>
                                </w:rPr>
                                <w:t>Hypothesized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66894" y="1628232"/>
                            <a:ext cx="1677337" cy="3022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sz w:val="22"/>
                                  <w:szCs w:val="22"/>
                                </w:rPr>
                                <w:t>Serious Mis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Rectangle 3263"/>
                        <wps:cNvSpPr>
                          <a:spLocks noChangeArrowheads="1"/>
                        </wps:cNvSpPr>
                        <wps:spPr bwMode="auto">
                          <a:xfrm>
                            <a:off x="1074678" y="2780057"/>
                            <a:ext cx="36639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4" name="Rectangle 3264"/>
                        <wps:cNvSpPr>
                          <a:spLocks noChangeArrowheads="1"/>
                        </wps:cNvSpPr>
                        <wps:spPr bwMode="auto">
                          <a:xfrm>
                            <a:off x="2210449" y="2421536"/>
                            <a:ext cx="36703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5" name="Rectangle 3265"/>
                        <wps:cNvSpPr>
                          <a:spLocks noChangeArrowheads="1"/>
                        </wps:cNvSpPr>
                        <wps:spPr bwMode="auto">
                          <a:xfrm>
                            <a:off x="2203565" y="3188786"/>
                            <a:ext cx="36576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6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3360607" y="2802641"/>
                            <a:ext cx="36703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7" name="Rectangle 3267"/>
                        <wps:cNvSpPr>
                          <a:spLocks noChangeArrowheads="1"/>
                        </wps:cNvSpPr>
                        <wps:spPr bwMode="auto">
                          <a:xfrm>
                            <a:off x="4360904" y="2797955"/>
                            <a:ext cx="36766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8" name="Rectangle 3268"/>
                        <wps:cNvSpPr>
                          <a:spLocks noChangeArrowheads="1"/>
                        </wps:cNvSpPr>
                        <wps:spPr bwMode="auto">
                          <a:xfrm>
                            <a:off x="997980" y="1005272"/>
                            <a:ext cx="36639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9" name="Rectangle 3269"/>
                        <wps:cNvSpPr>
                          <a:spLocks noChangeArrowheads="1"/>
                        </wps:cNvSpPr>
                        <wps:spPr bwMode="auto">
                          <a:xfrm>
                            <a:off x="1780071" y="1005923"/>
                            <a:ext cx="36703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0" name="Rectangle 3270"/>
                        <wps:cNvSpPr>
                          <a:spLocks noChangeArrowheads="1"/>
                        </wps:cNvSpPr>
                        <wps:spPr bwMode="auto">
                          <a:xfrm>
                            <a:off x="2607323" y="1005940"/>
                            <a:ext cx="36576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1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3447936" y="1006432"/>
                            <a:ext cx="36703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2" name="Rectangle 3272"/>
                        <wps:cNvSpPr>
                          <a:spLocks noChangeArrowheads="1"/>
                        </wps:cNvSpPr>
                        <wps:spPr bwMode="auto">
                          <a:xfrm>
                            <a:off x="4283836" y="1006449"/>
                            <a:ext cx="36766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3" name="Freeform 3273"/>
                        <wps:cNvSpPr>
                          <a:spLocks/>
                        </wps:cNvSpPr>
                        <wps:spPr bwMode="auto">
                          <a:xfrm>
                            <a:off x="1128542" y="2627515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67" y="2405900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3275"/>
                        <wps:cNvSpPr>
                          <a:spLocks/>
                        </wps:cNvSpPr>
                        <wps:spPr bwMode="auto">
                          <a:xfrm>
                            <a:off x="2273081" y="2258358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9106" y="2036743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3277"/>
                        <wps:cNvSpPr>
                          <a:spLocks/>
                        </wps:cNvSpPr>
                        <wps:spPr bwMode="auto">
                          <a:xfrm>
                            <a:off x="2257540" y="3035468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3565" y="2813853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3279"/>
                        <wps:cNvSpPr>
                          <a:spLocks/>
                        </wps:cNvSpPr>
                        <wps:spPr bwMode="auto">
                          <a:xfrm>
                            <a:off x="3431393" y="2633780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377418" y="2412165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3281"/>
                        <wps:cNvSpPr>
                          <a:spLocks/>
                        </wps:cNvSpPr>
                        <wps:spPr bwMode="auto">
                          <a:xfrm>
                            <a:off x="4414879" y="2641983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4360904" y="2420368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3283"/>
                        <wps:cNvSpPr>
                          <a:spLocks/>
                        </wps:cNvSpPr>
                        <wps:spPr bwMode="auto">
                          <a:xfrm>
                            <a:off x="1051955" y="85164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80" y="63003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3285"/>
                        <wps:cNvSpPr>
                          <a:spLocks/>
                        </wps:cNvSpPr>
                        <wps:spPr bwMode="auto">
                          <a:xfrm>
                            <a:off x="1834046" y="85164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780071" y="63003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3287"/>
                        <wps:cNvSpPr>
                          <a:spLocks/>
                        </wps:cNvSpPr>
                        <wps:spPr bwMode="auto">
                          <a:xfrm>
                            <a:off x="2681928" y="85164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627953" y="63003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Freeform 3289"/>
                        <wps:cNvSpPr>
                          <a:spLocks/>
                        </wps:cNvSpPr>
                        <wps:spPr bwMode="auto">
                          <a:xfrm>
                            <a:off x="3501911" y="85739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447936" y="63578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3291"/>
                        <wps:cNvSpPr>
                          <a:spLocks/>
                        </wps:cNvSpPr>
                        <wps:spPr bwMode="auto">
                          <a:xfrm>
                            <a:off x="4337811" y="85739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836" y="63578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Straight Arrow Connector 3293"/>
                        <wps:cNvCnPr>
                          <a:endCxn id="3264" idx="1"/>
                        </wps:cNvCnPr>
                        <wps:spPr>
                          <a:xfrm flipV="1">
                            <a:off x="1441073" y="2604416"/>
                            <a:ext cx="769376" cy="3583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4" name="Straight Arrow Connector 3294"/>
                        <wps:cNvCnPr>
                          <a:endCxn id="3265" idx="1"/>
                        </wps:cNvCnPr>
                        <wps:spPr>
                          <a:xfrm>
                            <a:off x="1441073" y="2962727"/>
                            <a:ext cx="762492" cy="4089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6" name="Straight Arrow Connector 3296"/>
                        <wps:cNvCnPr>
                          <a:endCxn id="3266" idx="1"/>
                        </wps:cNvCnPr>
                        <wps:spPr>
                          <a:xfrm>
                            <a:off x="2569325" y="2527891"/>
                            <a:ext cx="791282" cy="457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7" name="Straight Arrow Connector 3297"/>
                        <wps:cNvCnPr>
                          <a:stCxn id="3266" idx="3"/>
                          <a:endCxn id="3267" idx="1"/>
                        </wps:cNvCnPr>
                        <wps:spPr>
                          <a:xfrm flipV="1">
                            <a:off x="3727637" y="2980835"/>
                            <a:ext cx="633267" cy="46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8" name="Straight Arrow Connector 3298"/>
                        <wps:cNvCnPr>
                          <a:endCxn id="3266" idx="1"/>
                        </wps:cNvCnPr>
                        <wps:spPr>
                          <a:xfrm flipV="1">
                            <a:off x="2569325" y="2985521"/>
                            <a:ext cx="791282" cy="405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9" name="Straight Arrow Connector 3299"/>
                        <wps:cNvCnPr/>
                        <wps:spPr>
                          <a:xfrm>
                            <a:off x="1364375" y="1188152"/>
                            <a:ext cx="415696" cy="6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0" name="Straight Arrow Connector 3300"/>
                        <wps:cNvCnPr/>
                        <wps:spPr>
                          <a:xfrm>
                            <a:off x="2147101" y="1188803"/>
                            <a:ext cx="460222" cy="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1" name="Straight Arrow Connector 3301"/>
                        <wps:cNvCnPr/>
                        <wps:spPr>
                          <a:xfrm>
                            <a:off x="2973083" y="1188820"/>
                            <a:ext cx="474853" cy="4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2" name="Straight Arrow Connector 3302"/>
                        <wps:cNvCnPr/>
                        <wps:spPr>
                          <a:xfrm>
                            <a:off x="3814966" y="1189312"/>
                            <a:ext cx="468870" cy="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36" y="959216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197004" y="959216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038252" y="972244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850240" y="969038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651" y="2527009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651" y="3003299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5726" y="3662036"/>
                            <a:ext cx="255270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2527786" y="3738145"/>
                            <a:ext cx="2752657" cy="4883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Trivial Misspecification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36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All fixed direct effects are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0, 0.05)</w:t>
                              </w:r>
                            </w:p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left="72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865781" y="2766507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469" y="2962801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469" y="2436210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BA57C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13" o:spid="_x0000_s2392" editas="canvas" style="width:6in;height:341.55pt;mso-position-horizontal-relative:char;mso-position-vertical-relative:line" coordsize="54864,4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393" type="#_x0000_t75" style="position:absolute;width:54864;height:433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7" o:spid="_x0000_s2394" type="#_x0000_t202" style="position:absolute;left:3500;top:1799;width:1508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UIMUA&#10;AADdAAAADwAAAGRycy9kb3ducmV2LnhtbESPT2vCQBTE74V+h+UVvOnGiKKpqxSl9c9J0156e2Sf&#10;STD7NuxuNX57VxB6HGbmN8x82ZlGXMj52rKC4SABQVxYXXOp4Of7sz8F4QOyxsYyKbiRh+Xi9WWO&#10;mbZXPtIlD6WIEPYZKqhCaDMpfVGRQT+wLXH0TtYZDFG6UmqH1wg3jUyTZCIN1hwXKmxpVVFxzv+M&#10;gt+vda53B7Na7zYzl6Za7+U4KNV76z7eQQTqwn/42d5qBaN0MoT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pQgxQAAAN0AAAAPAAAAAAAAAAAAAAAAAJgCAABkcnMv&#10;ZG93bnJldi54bWxQSwUGAAAAAAQABAD1AAAAigMAAAAA&#10;" fillcolor="white [3201]" strokecolor="#9bbb59 [3206]" strokeweight="2.5pt">
                  <v:shadow color="#868686"/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 w:cs="Cordia New"/>
                            <w:sz w:val="22"/>
                            <w:szCs w:val="22"/>
                          </w:rPr>
                          <w:t>Hypothesized Model</w:t>
                        </w:r>
                      </w:p>
                    </w:txbxContent>
                  </v:textbox>
                </v:shape>
                <v:shape id="Text Box 428" o:spid="_x0000_s2395" type="#_x0000_t202" style="position:absolute;left:3668;top:16282;width:1677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428YA&#10;AADdAAAADwAAAGRycy9kb3ducmV2LnhtbESPQWvCQBSE74L/YXlCb2bTFKREV6lBwTYl0Ch4fWRf&#10;k9Ds25Ddxvjvu4VCj8PMfMNsdpPpxEiDay0reIxiEMSV1S3XCi7n4/IZhPPIGjvLpOBODnbb+WyD&#10;qbY3/qCx9LUIEHYpKmi871MpXdWQQRfZnjh4n3Yw6IMcaqkHvAW46WQSxytpsOWw0GBPWUPVV/lt&#10;FLz6OBsP2TUv2u50p9zs39+KvVIPi+llDcLT5P/Df+2TVvCUrBL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E428YAAADdAAAADwAAAAAAAAAAAAAAAACYAgAAZHJz&#10;L2Rvd25yZXYueG1sUEsFBgAAAAAEAAQA9QAAAIsDAAAAAA==&#10;" fillcolor="white [3201]" strokecolor="#c0504d [3205]" strokeweight="2.5pt">
                  <v:shadow color="#868686"/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 w:cs="Cordia New"/>
                            <w:sz w:val="22"/>
                            <w:szCs w:val="22"/>
                          </w:rPr>
                          <w:t>Serious Misspecification</w:t>
                        </w:r>
                      </w:p>
                    </w:txbxContent>
                  </v:textbox>
                </v:shape>
                <v:rect id="Rectangle 3263" o:spid="_x0000_s2396" style="position:absolute;left:10746;top:27800;width:366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f2cYA&#10;AADdAAAADwAAAGRycy9kb3ducmV2LnhtbESPQWvCQBSE7wX/w/KEXopuqiAlukoQi5X20EQv3h7Z&#10;ZzaYfRuya4z/vlso9DjMzDfMajPYRvTU+dqxgtdpAoK4dLrmSsHp+D55A+EDssbGMSl4kIfNevS0&#10;wlS7O+fUF6ESEcI+RQUmhDaV0peGLPqpa4mjd3GdxRBlV0nd4T3CbSNnSbKQFmuOCwZb2hoqr8XN&#10;Kji7L7fLEtq35ngI/UuWf34XuVLP4yFbggg0hP/wX/tDK5jPFn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f2cYAAADdAAAADwAAAAAAAAAAAAAAAACYAgAAZHJz&#10;L2Rvd25yZXYueG1sUEsFBgAAAAAEAAQA9QAAAIsDAAAAAA=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264" o:spid="_x0000_s2397" style="position:absolute;left:22104;top:24215;width:367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HrccA&#10;AADdAAAADwAAAGRycy9kb3ducmV2LnhtbESPQWvCQBSE7wX/w/IEL6Kb2iISXSVIpS3toYlevD2y&#10;z2ww+zZktzH9992C0OMwM98wm91gG9FT52vHCh7nCQji0umaKwWn42G2AuEDssbGMSn4IQ+77ehh&#10;g6l2N86pL0IlIoR9igpMCG0qpS8NWfRz1xJH7+I6iyHKrpK6w1uE20YukmQpLdYcFwy2tDdUXotv&#10;q+DsPt1LltBra47voZ9m+cdXkSs1GQ/ZGkSgIfyH7+03reBpsXyG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rx63HAAAA3QAAAA8AAAAAAAAAAAAAAAAAmAIAAGRy&#10;cy9kb3ducmV2LnhtbFBLBQYAAAAABAAEAPUAAACMAwAAAAA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3265" o:spid="_x0000_s2398" style="position:absolute;left:22035;top:31887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iNscA&#10;AADdAAAADwAAAGRycy9kb3ducmV2LnhtbESPQWvCQBSE7wX/w/IEL6KbWioSXSVIpS3toYlevD2y&#10;z2ww+zZktzH9992C0OMwM98wm91gG9FT52vHCh7nCQji0umaKwWn42G2AuEDssbGMSn4IQ+77ehh&#10;g6l2N86pL0IlIoR9igpMCG0qpS8NWfRz1xJH7+I6iyHKrpK6w1uE20YukmQpLdYcFwy2tDdUXotv&#10;q+DsPt1LltBra47voZ9m+cdXkSs1GQ/ZGkSgIfyH7+03reBpsXyG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nYjbHAAAA3QAAAA8AAAAAAAAAAAAAAAAAmAIAAGRy&#10;cy9kb3ducmV2LnhtbFBLBQYAAAAABAAEAPUAAACMAwAAAAA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3266" o:spid="_x0000_s2399" style="position:absolute;left:33606;top:28026;width:3670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8QcYA&#10;AADdAAAADwAAAGRycy9kb3ducmV2LnhtbESPQWvCQBSE7wX/w/IEL0U3tRAkdZUgLbbYg4m99PbI&#10;vmaD2bchu43pv3cFocdhZr5h1tvRtmKg3jeOFTwtEhDEldMN1wq+Tm/zFQgfkDW2jknBH3nYbiYP&#10;a8y0u3BBQxlqESHsM1RgQugyKX1lyKJfuI44ej+utxii7Gupe7xEuG3lMklSabHhuGCwo52h6lz+&#10;WgXf7tO95gntO3P6CMNjXhyOZaHUbDrmLyACjeE/fG+/awXPyzSF25v4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8QcYAAADdAAAADwAAAAAAAAAAAAAAAACYAgAAZHJz&#10;L2Rvd25yZXYueG1sUEsFBgAAAAAEAAQA9QAAAIsDAAAAAA=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3267" o:spid="_x0000_s2400" style="position:absolute;left:43609;top:27979;width:3676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Z2scA&#10;AADdAAAADwAAAGRycy9kb3ducmV2LnhtbESPQWvCQBSE7wX/w/KEXqRuqmBLdJVQWlqpBxN78fbI&#10;PrPB7NuQ3cb4792C0OMwM98wq81gG9FT52vHCp6nCQji0umaKwU/h4+nVxA+IGtsHJOCK3nYrEcP&#10;K0y1u3BOfREqESHsU1RgQmhTKX1pyKKfupY4eifXWQxRdpXUHV4i3DZyliQLabHmuGCwpTdD5bn4&#10;tQqObufes4Q+W3PYhn6S5d/7IlfqcTxkSxCBhvAfvre/tIL5bPEC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5WdrHAAAA3QAAAA8AAAAAAAAAAAAAAAAAmAIAAGRy&#10;cy9kb3ducmV2LnhtbFBLBQYAAAAABAAEAPUAAACMAwAAAAA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3268" o:spid="_x0000_s2401" style="position:absolute;left:9979;top:10052;width:366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NqMQA&#10;AADdAAAADwAAAGRycy9kb3ducmV2LnhtbERPz2vCMBS+C/4P4Qm7yEznQEbXVIo4nGyHte6y26N5&#10;NsXmpTSx1v9+OQx2/Ph+Z9vJdmKkwbeOFTytEhDEtdMtNwq+T2+PLyB8QNbYOSYFd/KwzeezDFPt&#10;blzSWIVGxBD2KSowIfSplL42ZNGvXE8cubMbLIYIh0bqAW8x3HZynSQbabHl2GCwp52h+lJdrYIf&#10;9+n2RUKH3pyOYVwW5cdXVSr1sJiKVxCBpvAv/nO/awXP602cG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zajEAAAA3QAAAA8AAAAAAAAAAAAAAAAAmAIAAGRycy9k&#10;b3ducmV2LnhtbFBLBQYAAAAABAAEAPUAAACJAwAAAAA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269" o:spid="_x0000_s2402" style="position:absolute;left:17800;top:10059;width:367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oM8cA&#10;AADdAAAADwAAAGRycy9kb3ducmV2LnhtbESPQWvCQBSE7wX/w/KEXqRuqiBtdJVQWlqpBxN78fbI&#10;PrPB7NuQ3cb4792C0OMwM98wq81gG9FT52vHCp6nCQji0umaKwU/h4+nFxA+IGtsHJOCK3nYrEcP&#10;K0y1u3BOfREqESHsU1RgQmhTKX1pyKKfupY4eifXWQxRdpXUHV4i3DZyliQLabHmuGCwpTdD5bn4&#10;tQqObufes4Q+W3PYhn6S5d/7IlfqcTxkSxCBhvAfvre/tIL5bPEK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qaDPHAAAA3QAAAA8AAAAAAAAAAAAAAAAAmAIAAGRy&#10;cy9kb3ducmV2LnhtbFBLBQYAAAAABAAEAPUAAACMAwAAAAA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3270" o:spid="_x0000_s2403" style="position:absolute;left:26073;top:1005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Xc8MA&#10;AADdAAAADwAAAGRycy9kb3ducmV2LnhtbERPz2vCMBS+D/wfwhN2GTNVYUpnlCLKJvNg6y67PZpn&#10;U2xeSpPV+t+bw2DHj+/3ajPYRvTU+dqxgukkAUFcOl1zpeD7vH9dgvABWWPjmBTcycNmPXpaYard&#10;jXPqi1CJGMI+RQUmhDaV0peGLPqJa4kjd3GdxRBhV0nd4S2G20bOkuRNWqw5NhhsaWuovBa/VsGP&#10;O7pdltBHa86H0L9k+depyJV6Hg/ZO4hAQ/gX/7k/tYL5bBH3x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Xc8MAAADdAAAADwAAAAAAAAAAAAAAAACYAgAAZHJzL2Rv&#10;d25yZXYueG1sUEsFBgAAAAAEAAQA9QAAAIgDAAAAAA=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3271" o:spid="_x0000_s2404" style="position:absolute;left:34479;top:10064;width:367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y6McA&#10;AADdAAAADwAAAGRycy9kb3ducmV2LnhtbESPQWvCQBSE74X+h+UVehHdqFAlukooLVXaQxO9eHtk&#10;n9lg9m3IbmP677uC0OMwM98w6+1gG9FT52vHCqaTBARx6XTNlYLj4X28BOEDssbGMSn4JQ/bzePD&#10;GlPtrpxTX4RKRAj7FBWYENpUSl8asugnriWO3tl1FkOUXSV1h9cIt42cJcmLtFhzXDDY0quh8lL8&#10;WAUn9+XesoQ+WnPYh36U5Z/fRa7U89OQrUAEGsJ/+N7eaQXz2WIK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F8ujHAAAA3QAAAA8AAAAAAAAAAAAAAAAAmAIAAGRy&#10;cy9kb3ducmV2LnhtbFBLBQYAAAAABAAEAPUAAACMAwAAAAA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3272" o:spid="_x0000_s2405" style="position:absolute;left:42838;top:10064;width:367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sn8YA&#10;AADdAAAADwAAAGRycy9kb3ducmV2LnhtbESPQUvDQBSE74X+h+UJXordGKFK7CaEoqi0B5N68fbI&#10;PrPB7NuQXdP4712h0OMwM98w22K2vZho9J1jBbfrBARx43THrYKP4/PNAwgfkDX2jknBL3ko8uVi&#10;i5l2J65oqkMrIoR9hgpMCEMmpW8MWfRrNxBH78uNFkOUYyv1iKcIt71Mk2QjLXYcFwwOtDPUfNc/&#10;VsGnO7inMqGXwRzfwrQqq/17XSl1fTWXjyACzeESPrdftYK79D6F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dsn8YAAADdAAAADwAAAAAAAAAAAAAAAACYAgAAZHJz&#10;L2Rvd25yZXYueG1sUEsFBgAAAAAEAAQA9QAAAIsDAAAAAA==&#10;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Freeform 3273" o:spid="_x0000_s2406" style="position:absolute;left:11285;top:26275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jcsUA&#10;AADdAAAADwAAAGRycy9kb3ducmV2LnhtbESPQWvCQBSE74L/YXlCb7oxIVZSVxHRIraXWqHXR/aZ&#10;hGTfhuwa03/fFQoeh5n5hlltBtOInjpXWVYwn0UgiHOrKy4UXL4P0yUI55E1NpZJwS852KzHoxVm&#10;2t75i/qzL0SAsMtQQel9m0np8pIMupltiYN3tZ1BH2RXSN3hPcBNI+MoWkiDFYeFElvalZTX55tR&#10;kPa8PNX1LS726fvH8TNpLz9VqtTLZNi+gfA0+Gf4v33UCpL4NYHH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eNyxQAAAN0AAAAPAAAAAAAAAAAAAAAAAJgCAABkcnMv&#10;ZG93bnJldi54bWxQSwUGAAAAAAQABAD1AAAAig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07" type="#_x0000_t202" style="position:absolute;left:10745;top:24059;width:519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H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6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oc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Freeform 3275" o:spid="_x0000_s2408" style="position:absolute;left:22730;top:22583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encUA&#10;AADdAAAADwAAAGRycy9kb3ducmV2LnhtbESPQWvCQBSE70L/w/IKvenGSKxEVymlLaJeTAWvj+wz&#10;Ccm+Ddk1pv++Kwgeh5n5hlltBtOInjpXWVYwnUQgiHOrKy4UnH6/xwsQziNrbCyTgj9ysFm/jFaY&#10;anvjI/WZL0SAsEtRQel9m0rp8pIMuoltiYN3sZ1BH2RXSN3hLcBNI+MomkuDFYeFElv6LCmvs6tR&#10;kPS82NX1NS6+kp/99jBrT+cqUertdfhYgvA0+Gf40d5qBbP4PYH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N6dxQAAAN0AAAAPAAAAAAAAAAAAAAAAAJgCAABkcnMv&#10;ZG93bnJldi54bWxQSwUGAAAAAAQABAD1AAAAig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09" type="#_x0000_t202" style="position:absolute;left:22191;top:20367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B8M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XnyMof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8Hw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77" o:spid="_x0000_s2410" style="position:absolute;left:22575;top:30354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lcccA&#10;AADdAAAADwAAAGRycy9kb3ducmV2LnhtbESPzWrDMBCE74W+g9hCb40cB9fBjWJCaEtocskP9LpY&#10;G9vYWhlLdty3rwqBHoeZ+YZZ5ZNpxUi9qy0rmM8iEMSF1TWXCi7nj5clCOeRNbaWScEPOcjXjw8r&#10;zLS98ZHGky9FgLDLUEHlfZdJ6YqKDLqZ7YiDd7W9QR9kX0rd4y3ATSvjKHqVBmsOCxV2tK2oaE6D&#10;UZCMvPxqmiEu35PP/e6w6C7fdaLU89O0eQPhafL/4Xt7pxUs4jS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e5XHHAAAA3QAAAA8AAAAAAAAAAAAAAAAAmAIAAGRy&#10;cy9kb3ducmV2LnhtbFBLBQYAAAAABAAEAPUAAACMAwAAAAA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11" type="#_x0000_t202" style="position:absolute;left:22035;top:28138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wG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8BnBAAAA3QAAAA8AAAAAAAAAAAAAAAAAmAIAAGRycy9kb3du&#10;cmV2LnhtbFBLBQYAAAAABAAEAPUAAACG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79" o:spid="_x0000_s2412" style="position:absolute;left:34313;top:26337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UmMYA&#10;AADdAAAADwAAAGRycy9kb3ducmV2LnhtbESPT2vCQBTE7wW/w/IEb3VjJFWjq0ipRaoX/4DXR/aZ&#10;hGTfhuwa02/fLRR6HGbmN8xq05tadNS60rKCyTgCQZxZXXKu4HrZvc5BOI+ssbZMCr7JwWY9eFlh&#10;qu2TT9SdfS4ChF2KCgrvm1RKlxVk0I1tQxy8u20N+iDbXOoWnwFuahlH0Zs0WHJYKLCh94Ky6vww&#10;CpKO519V9Yjzj+TzsD9Om+utTJQaDfvtEoSn3v+H/9p7rWAazxb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3UmM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13" type="#_x0000_t202" style="position:absolute;left:33774;top:24121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MO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jDjBAAAA3QAAAA8AAAAAAAAAAAAAAAAAmAIAAGRycy9kb3du&#10;cmV2LnhtbFBLBQYAAAAABAAEAPUAAACG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81" o:spid="_x0000_s2414" style="position:absolute;left:44148;top:26419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oucUA&#10;AADdAAAADwAAAGRycy9kb3ducmV2LnhtbESPQWvCQBSE7wX/w/IEb3VjJCVEVxGxRWovtYLXR/aZ&#10;hGTfhuwa47/vCoLHYWa+YZbrwTSip85VlhXMphEI4tzqigsFp7/P9xSE88gaG8uk4E4O1qvR2xIz&#10;bW/8S/3RFyJA2GWooPS+zaR0eUkG3dS2xMG72M6gD7IrpO7wFuCmkXEUfUiDFYeFElvalpTXx6tR&#10;kPScftf1NS52yddh/zNvT+cqUWoyHjYLEJ4G/wo/23utYB6nM3i8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qi5xQAAAN0AAAAPAAAAAAAAAAAAAAAAAJgCAABkcnMv&#10;ZG93bnJldi54bWxQSwUGAAAAAAQABAD1AAAAig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15" type="#_x0000_t202" style="position:absolute;left:43609;top:24203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31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wyS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bfU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83" o:spid="_x0000_s2416" style="position:absolute;left:10519;top:8516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CTVcYA&#10;AADdAAAADwAAAGRycy9kb3ducmV2LnhtbESPT2uDQBTE74V8h+UFemvWKhaxWaWUJoS0l/yBXB/u&#10;q4ruW3E3xn77bKHQ4zAzv2HW5Wx6MdHoWssKnlcRCOLK6pZrBefT5ikD4Tyyxt4yKfghB2WxeFhj&#10;ru2NDzQdfS0ChF2OChrvh1xKVzVk0K3sQBy8bzsa9EGOtdQj3gLc9DKOohdpsOWw0OBA7w1V3fFq&#10;FKQTZ/uuu8b1R7r93H0lw/nSpko9Lue3VxCeZv8f/mvvtIIkzhL4fROe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CTVc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17" type="#_x0000_t202" style="position:absolute;left:9979;top:6300;width:519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KO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Ni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Io7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Freeform 3285" o:spid="_x0000_s2418" style="position:absolute;left:18340;top:8516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uusYA&#10;AADdAAAADwAAAGRycy9kb3ducmV2LnhtbESPQWuDQBSE74H+h+UVekvWGixiXEMJaQltLzGBXB/u&#10;i4ruW3E3xv77bqHQ4zAz3zD5dja9mGh0rWUFz6sIBHFldcu1gvPpbZmCcB5ZY2+ZFHyTg23xsMgx&#10;0/bOR5pKX4sAYZehgsb7IZPSVQ0ZdCs7EAfvakeDPsixlnrEe4CbXsZR9CINthwWGhxo11DVlTej&#10;IJk4/ei6W1zvk/fPw9d6OF/aRKmnx/l1A8LT7P/Df+2DVrCO0wR+34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Wuus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19" type="#_x0000_t202" style="position:absolute;left:17800;top:6300;width:519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x1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rHX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87" o:spid="_x0000_s2420" style="position:absolute;left:26819;top:8516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VVsUA&#10;AADdAAAADwAAAGRycy9kb3ducmV2LnhtbESPQWvCQBSE74L/YXlCb7oxEhtSVxHRIraXWqHXR/aZ&#10;hGTfhuwa03/fFQoeh5n5hlltBtOInjpXWVYwn0UgiHOrKy4UXL4P0xSE88gaG8uk4JccbNbj0Qoz&#10;be/8Rf3ZFyJA2GWooPS+zaR0eUkG3cy2xMG72s6gD7IrpO7wHuCmkXEULaXBisNCiS3tSsrr880o&#10;SHpOT3V9i4t98v5x/Fy0l58qUeplMmzfQHga/DP83z5qBYs4fYXH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5VWxQAAAN0AAAAPAAAAAAAAAAAAAAAAAJgCAABkcnMv&#10;ZG93bnJldi54bWxQSwUGAAAAAAQABAD1AAAAig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21" type="#_x0000_t202" style="position:absolute;left:26279;top:6300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AP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gD7BAAAA3QAAAA8AAAAAAAAAAAAAAAAAmAIAAGRycy9kb3du&#10;cmV2LnhtbFBLBQYAAAAABAAEAPUAAACG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89" o:spid="_x0000_s2422" style="position:absolute;left:35019;top:8573;width:2101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kv8UA&#10;AADdAAAADwAAAGRycy9kb3ducmV2LnhtbESPQWvCQBSE74L/YXlCb7ppJJJGVxHRIraXWsHrI/ua&#10;hGTfhuwa03/fFQoeh5n5hlltBtOInjpXWVbwOotAEOdWV1wouHwfpikI55E1NpZJwS852KzHoxVm&#10;2t75i/qzL0SAsMtQQel9m0np8pIMupltiYP3YzuDPsiukLrDe4CbRsZRtJAGKw4LJba0Kymvzzej&#10;IOk5PdX1LS72yfvH8XPeXq5VotTLZNguQXga/DP83z5qBfM4fYPH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KS/xQAAAN0AAAAPAAAAAAAAAAAAAAAAAJgCAABkcnMv&#10;ZG93bnJldi54bWxQSwUGAAAAAAQABAD1AAAAig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23" type="#_x0000_t202" style="position:absolute;left:34479;top:6357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291" o:spid="_x0000_s2424" style="position:absolute;left:43378;top:8573;width:2101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+ZMYA&#10;AADdAAAADwAAAGRycy9kb3ducmV2LnhtbESPT2vCQBTE7wW/w/IEb3VjJEWjq4i0Iq0X/4DXR/aZ&#10;hGTfhuwa47d3C4Ueh5n5DbNc96YWHbWutKxgMo5AEGdWl5wruJy/3mcgnEfWWFsmBU9ysF4N3paY&#10;avvgI3Unn4sAYZeigsL7JpXSZQUZdGPbEAfvZluDPsg2l7rFR4CbWsZR9CENlhwWCmxoW1BWne5G&#10;QdLx7Luq7nH+mex+9odpc7mWiVKjYb9ZgPDU+//wX3uvFUzj+QR+34Qn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+ZM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596BB6" w:rsidRDefault="00596BB6" w:rsidP="00BA57C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425" type="#_x0000_t202" style="position:absolute;left:42838;top:6357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hC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3Oy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CEJ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93" o:spid="_x0000_s2426" type="#_x0000_t32" style="position:absolute;left:14410;top:26044;width:7694;height:3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gMsUAAADdAAAADwAAAGRycy9kb3ducmV2LnhtbESPQWvCQBSE7wX/w/IEb3VjAq1GVxFB&#10;q70ZBfX2yD6TYPZtyG41/fduoeBxmJlvmNmiM7W4U+sqywpGwwgEcW51xYWC42H9PgbhPLLG2jIp&#10;+CUHi3nvbYaptg/e0z3zhQgQdikqKL1vUildXpJBN7QNcfCutjXog2wLqVt8BLipZRxFH9JgxWGh&#10;xIZWJeW37Mco+JSnr2icb+PRJDmeL6vM7r43VqlBv1tOQXjq/Cv8395qBUk8SeDvTX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8gMsUAAADdAAAADwAAAAAAAAAA&#10;AAAAAAChAgAAZHJzL2Rvd25yZXYueG1sUEsFBgAAAAAEAAQA+QAAAJMDAAAAAA==&#10;" strokecolor="black [3213]">
                  <v:stroke endarrow="block"/>
                </v:shape>
                <v:shape id="Straight Arrow Connector 3294" o:spid="_x0000_s2427" type="#_x0000_t32" style="position:absolute;left:14410;top:29627;width:7625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nsMcAAADdAAAADwAAAGRycy9kb3ducmV2LnhtbESPQUsDMRSE74L/ITyhN5u1FWnXpsW2&#10;COJJty2lt8fmuVndvGyTdHf990YQPA4z8w2zWA22ER35UDtWcDfOQBCXTtdcKdjvnm9nIEJE1tg4&#10;JgXfFGC1vL5aYK5dz+/UFbESCcIhRwUmxjaXMpSGLIaxa4mT9+G8xZikr6T22Ce4beQkyx6kxZrT&#10;gsGWNobKr+JiFTTda38+XD7PZvvW7YrN8WTWvlVqdDM8PYKINMT/8F/7RSuYTub3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qqewxwAAAN0AAAAPAAAAAAAA&#10;AAAAAAAAAKECAABkcnMvZG93bnJldi54bWxQSwUGAAAAAAQABAD5AAAAlQMAAAAA&#10;" strokecolor="black [3213]">
                  <v:stroke endarrow="block"/>
                </v:shape>
                <v:shape id="Straight Arrow Connector 3296" o:spid="_x0000_s2428" type="#_x0000_t32" style="position:absolute;left:25693;top:25278;width:7913;height:4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cXMcAAADdAAAADwAAAGRycy9kb3ducmV2LnhtbESPQUsDMRSE74L/ITyhN5u1haLbpqVW&#10;BPGkW0vp7bF53Wy7edkm6e76740geBxm5htmsRpsIzryoXas4GGcgSAuna65UvC1fb1/BBEissbG&#10;MSn4pgCr5e3NAnPtev6kroiVSBAOOSowMba5lKE0ZDGMXUucvKPzFmOSvpLaY5/gtpGTLJtJizWn&#10;BYMtbQyV5+JqFTTde3/ZXU8X8/LRbYvN/mCefavU6G5Yz0FEGuJ/+K/9phVMJ08z+H2Tn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NJxcxwAAAN0AAAAPAAAAAAAA&#10;AAAAAAAAAKECAABkcnMvZG93bnJldi54bWxQSwUGAAAAAAQABAD5AAAAlQMAAAAA&#10;" strokecolor="black [3213]">
                  <v:stroke endarrow="block"/>
                </v:shape>
                <v:shape id="Straight Arrow Connector 3297" o:spid="_x0000_s2429" type="#_x0000_t32" style="position:absolute;left:37276;top:29808;width:6333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mMcYAAADdAAAADwAAAGRycy9kb3ducmV2LnhtbESPQWvCQBSE7wX/w/IKvdVNIlSNriKB&#10;trG3pkL19sg+k9Ds25DdmvjvXaHQ4zAz3zDr7WhacaHeNZYVxNMIBHFpdcOVgsPX6/MChPPIGlvL&#10;pOBKDrabycMaU20H/qRL4SsRIOxSVFB736VSurImg25qO+LgnW1v0AfZV1L3OAS4aWUSRS/SYMNh&#10;ocaOsprKn+LXKJjL7/doUeZJvJwdjqessPuPN6vU0+O4W4HwNPr/8F871wpmyXIO9zfhCc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EJjHGAAAA3QAAAA8AAAAAAAAA&#10;AAAAAAAAoQIAAGRycy9kb3ducmV2LnhtbFBLBQYAAAAABAAEAPkAAACUAwAAAAA=&#10;" strokecolor="black [3213]">
                  <v:stroke endarrow="block"/>
                </v:shape>
                <v:shape id="Straight Arrow Connector 3298" o:spid="_x0000_s2430" type="#_x0000_t32" style="position:absolute;left:25693;top:29855;width:7913;height:4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yQ8IAAADdAAAADwAAAGRycy9kb3ducmV2LnhtbERPy4rCMBTdC/5DuAOz09QKajtGEcHH&#10;uLMK6u7S3GnLNDelyWj9e7MYcHk47/myM7W4U+sqywpGwwgEcW51xYWC82kzmIFwHlljbZkUPMnB&#10;ctHvzTHV9sFHume+ECGEXYoKSu+bVEqXl2TQDW1DHLgf2xr0AbaF1C0+QripZRxFE2mw4tBQYkPr&#10;kvLf7M8omMrLLprl+3iUjM/X2zqz34etVerzo1t9gfDU+bf4373XCsZxEuaGN+EJ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uyQ8IAAADdAAAADwAAAAAAAAAAAAAA&#10;AAChAgAAZHJzL2Rvd25yZXYueG1sUEsFBgAAAAAEAAQA+QAAAJADAAAAAA==&#10;" strokecolor="black [3213]">
                  <v:stroke endarrow="block"/>
                </v:shape>
                <v:shape id="Straight Arrow Connector 3299" o:spid="_x0000_s2431" type="#_x0000_t32" style="position:absolute;left:13643;top:11881;width:415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ILscAAADdAAAADwAAAGRycy9kb3ducmV2LnhtbESPQUsDMRSE74L/ITyhN5u1QrHbpkUr&#10;QulJt0rp7bF53Wy7edkm6e76740geBxm5htmsRpsIzryoXas4GGcgSAuna65UvC5e7t/AhEissbG&#10;MSn4pgCr5e3NAnPtev6groiVSBAOOSowMba5lKE0ZDGMXUucvKPzFmOSvpLaY5/gtpGTLJtKizWn&#10;BYMtrQ2V5+JqFTTdtr98XU8X8/re7Yr1/mBefKvU6G54noOINMT/8F97oxU8TmYz+H2Tn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qwguxwAAAN0AAAAPAAAAAAAA&#10;AAAAAAAAAKECAABkcnMvZG93bnJldi54bWxQSwUGAAAAAAQABAD5AAAAlQMAAAAA&#10;" strokecolor="black [3213]">
                  <v:stroke endarrow="block"/>
                </v:shape>
                <v:shape id="Straight Arrow Connector 3300" o:spid="_x0000_s2432" type="#_x0000_t32" style="position:absolute;left:21471;top:11888;width:4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7qcMAAADdAAAADwAAAGRycy9kb3ducmV2LnhtbERPz2vCMBS+C/sfwhN201SFMTqjbA5h&#10;eNKqjN0ezVvTrXmpSWy7/94cBh4/vt/L9WAb0ZEPtWMFs2kGgrh0uuZKwem4nTyDCBFZY+OYFPxR&#10;gPXqYbTEXLueD9QVsRIphEOOCkyMbS5lKA1ZDFPXEifu23mLMUFfSe2xT+G2kfMse5IWa04NBlva&#10;GCp/i6tV0HS7/nK+/lzM+747FpvPL/PmW6Uex8PrC4hIQ7yL/90fWsFikaX96U1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6O6nDAAAA3QAAAA8AAAAAAAAAAAAA&#10;AAAAoQIAAGRycy9kb3ducmV2LnhtbFBLBQYAAAAABAAEAPkAAACRAwAAAAA=&#10;" strokecolor="black [3213]">
                  <v:stroke endarrow="block"/>
                </v:shape>
                <v:shape id="Straight Arrow Connector 3301" o:spid="_x0000_s2433" type="#_x0000_t32" style="position:absolute;left:29730;top:11888;width:474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eMsYAAADd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LJvA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2njLGAAAA3QAAAA8AAAAAAAAA&#10;AAAAAAAAoQIAAGRycy9kb3ducmV2LnhtbFBLBQYAAAAABAAEAPkAAACUAwAAAAA=&#10;" strokecolor="black [3213]">
                  <v:stroke endarrow="block"/>
                </v:shape>
                <v:shape id="Straight Arrow Connector 3302" o:spid="_x0000_s2434" type="#_x0000_t32" style="position:absolute;left:38149;top:11893;width:4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ARcYAAADd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PJvB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AEXGAAAA3QAAAA8AAAAAAAAA&#10;AAAAAAAAoQIAAGRycy9kb3ducmV2LnhtbFBLBQYAAAAABAAEAPkAAACUAwAAAAA=&#10;" strokecolor="black [3213]">
                  <v:stroke endarrow="block"/>
                </v:shape>
                <v:shape id="Text Box 376" o:spid="_x0000_s2435" type="#_x0000_t202" style="position:absolute;left:13769;top:9592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eiMQA&#10;AADdAAAADwAAAGRycy9kb3ducmV2LnhtbESPT2vCQBTE7wW/w/IEb7pr04pGV5GK0FOLf8HbI/tM&#10;gtm3Ibua9Nt3C0KPw8z8hlmsOluJBzW+dKxhPFIgiDNnSs41HA/b4RSED8gGK8ek4Yc8rJa9lwWm&#10;xrW8o8c+5CJC2KeooQihTqX0WUEW/cjVxNG7usZiiLLJpWmwjXBbyVelJtJiyXGhwJo+Cspu+7vV&#10;cPq6Xs5v6jvf2Pe6dZ2SbGdS60G/W89BBOrCf/jZ/jQakkQ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HojEAAAA3QAAAA8AAAAAAAAAAAAAAAAAmAIAAGRycy9k&#10;b3ducmV2LnhtbFBLBQYAAAAABAAEAPUAAACJ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36" type="#_x0000_t202" style="position:absolute;left:21970;top:9592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G/MUA&#10;AADdAAAADwAAAGRycy9kb3ducmV2LnhtbESPS2vDMBCE74H8B7GB3BqpeZTEtRxCS6GnhOYFvS3W&#10;xja1VsZSYvffV4FCjsPMfMOk697W4katrxxreJ4oEMS5MxUXGo6Hj6clCB+QDdaOScMveVhnw0GK&#10;iXEdf9FtHwoRIewT1FCG0CRS+rwki37iGuLoXVxrMUTZFtK02EW4reVUqRdpseK4UGJDbyXlP/ur&#10;1XDaXr7Pc7Ur3u2i6VyvJNuV1Ho86jevIAL14RH+b38aDbOZmsP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ob8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37" type="#_x0000_t202" style="position:absolute;left:30382;top:9722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jZ8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8Vh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I2fEAAAA3QAAAA8AAAAAAAAAAAAAAAAAmAIAAGRycy9k&#10;b3ducmV2LnhtbFBLBQYAAAAABAAEAPUAAACJ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38" type="#_x0000_t202" style="position:absolute;left:38502;top:9690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9EM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0Uh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vRDEAAAA3QAAAA8AAAAAAAAAAAAAAAAAmAIAAGRycy9k&#10;b3ducmV2LnhtbFBLBQYAAAAABAAEAPUAAACJ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39" type="#_x0000_t202" style="position:absolute;left:17536;top:25270;width:519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i8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VG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BiLxQAAAN0AAAAPAAAAAAAAAAAAAAAAAJgCAABkcnMv&#10;ZG93bnJldi54bWxQSwUGAAAAAAQABAD1AAAAig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40" type="#_x0000_t202" style="position:absolute;left:17536;top:30032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M+c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Spin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4z5wgAAAN0AAAAPAAAAAAAAAAAAAAAAAJgCAABkcnMvZG93&#10;bnJldi54bWxQSwUGAAAAAAQABAD1AAAAhw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430" o:spid="_x0000_s2441" type="#_x0000_t202" style="position:absolute;left:157;top:36620;width:25527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s6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6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LOrBAAAA3QAAAA8AAAAAAAAAAAAAAAAAmAIAAGRycy9kb3du&#10;cmV2LnhtbFBLBQYAAAAABAAEAPUAAACGAwAAAAA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1857" o:spid="_x0000_s2442" style="position:absolute;left:25277;top:37381;width:27527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/H8EA&#10;AADdAAAADwAAAGRycy9kb3ducmV2LnhtbERPzYrCMBC+L/gOYQRva+qCXalGEUHoQRCrDzAkY1Ns&#10;JqWJWvfpNwvC3ubj+53VZnCteFAfGs8KZtMMBLH2puFaweW8/1yACBHZYOuZFLwowGY9+lhhYfyT&#10;T/SoYi1SCIcCFdgYu0LKoC05DFPfESfu6nuHMcG+lqbHZwp3rfzKslw6bDg1WOxoZ0nfqrtT8FNt&#10;X7bMzSU/63mbHctDPFqt1GQ8bJcgIg3xX/x2lybNX8y/4e+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Pvx/BAAAA3QAAAA8AAAAAAAAAAAAAAAAAmAIAAGRycy9kb3du&#10;cmV2LnhtbFBLBQYAAAAABAAEAPUAAACGAwAAAAA=&#10;" fillcolor="#e5b8b7 [1301]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Trivial Misspecification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96BB6" w:rsidRDefault="00596BB6" w:rsidP="00BA57C0">
                        <w:pPr>
                          <w:pStyle w:val="NormalWeb"/>
                          <w:spacing w:before="0" w:beforeAutospacing="0" w:after="0" w:afterAutospacing="0" w:line="276" w:lineRule="auto"/>
                          <w:ind w:left="36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All fixed direct effects are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(0, 0.05)</w:t>
                        </w:r>
                      </w:p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  <w:ind w:left="72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376" o:spid="_x0000_s2443" type="#_x0000_t202" style="position:absolute;left:38657;top:27665;width:519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44" type="#_x0000_t202" style="position:absolute;left:26974;top:29628;width:519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j68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uPrwgAAAN0AAAAPAAAAAAAAAAAAAAAAAJgCAABkcnMvZG93&#10;bnJldi54bWxQSwUGAAAAAAQABAD1AAAAhwMAAAAA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v:shape id="Text Box 376" o:spid="_x0000_s2445" type="#_x0000_t202" style="position:absolute;left:26974;top:24362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<v:textbox>
                    <w:txbxContent>
                      <w:p w:rsidR="00596BB6" w:rsidRDefault="00596BB6" w:rsidP="00BA57C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0.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6BB6" w:rsidRDefault="00596BB6" w:rsidP="00BA57C0"/>
    <w:p w:rsidR="006A5941" w:rsidRPr="006A5941" w:rsidRDefault="006A5941" w:rsidP="006A5941"/>
    <w:p w:rsidR="00D7118B" w:rsidRDefault="00D7118B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r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22: Specifying Trivial Misspecification</w:t>
      </w:r>
    </w:p>
    <w:p w:rsidR="00D7118B" w:rsidRDefault="00D7118B" w:rsidP="00D7118B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28BC08F2" wp14:editId="50B001B5">
                <wp:extent cx="5943600" cy="4947920"/>
                <wp:effectExtent l="0" t="0" r="0" b="0"/>
                <wp:docPr id="1586" name="Canvas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711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711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9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9210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86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48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8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89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4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2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49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5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49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9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50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02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50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4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0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0198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8832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18827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2294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249618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73977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151257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987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28397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82118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23577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289687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D7118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0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2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32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5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26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32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7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69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157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D711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1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240" y="107950"/>
                            <a:ext cx="17722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85445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4121150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34461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39827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452183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3076575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865" y="221996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356171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D711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86" o:spid="_x0000_s2446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7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2448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H4ccA&#10;AADdAAAADwAAAGRycy9kb3ducmV2LnhtbESPQWvCQBSE7wX/w/IKvdWNBlpNsxEt2lapiFp6fmSf&#10;STD7NmRXjf/eLQg9DjPzDZNOOlOLM7Wusqxg0I9AEOdWV1wo+NkvnkcgnEfWWFsmBVdyMMl6Dykm&#10;2l54S+edL0SAsEtQQel9k0jp8pIMur5tiIN3sK1BH2RbSN3iJcBNLYdR9CINVhwWSmzovaT8uDsZ&#10;BR+bz7GMT7PowMv1aP37Pb+u4rlST4/d9A2Ep87/h+/tL61gGA9e4e9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hB+HHAAAA3QAAAA8AAAAAAAAAAAAAAAAAmAIAAGRy&#10;cy9kb3ducmV2LnhtbFBLBQYAAAAABAAEAPUAAACMAwAAAAA=&#10;">
                  <v:textbox>
                    <w:txbxContent>
                      <w:p w:rsidR="005E61AD" w:rsidRPr="00FC3B91" w:rsidRDefault="005E61AD" w:rsidP="00D711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449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Tk8QA&#10;AADdAAAADwAAAGRycy9kb3ducmV2LnhtbERPTWvCQBC9F/wPyxR6azYaEBtdpYptrTSUqngesmMS&#10;zM6G7CbGf989FHp8vO/FajC16Kl1lWUF4ygGQZxbXXGh4HR8e56BcB5ZY22ZFNzJwWo5elhgqu2N&#10;f6g/+EKEEHYpKii9b1IpXV6SQRfZhjhwF9sa9AG2hdQt3kK4qeUkjqfSYMWhocSGNiXl10NnFLx/&#10;f7zIpFvHF/7MZtn5a3vfJ1ulnh6H1zkIT4P/F/+5d1rBJBmHueF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k5PEAAAA3QAAAA8AAAAAAAAAAAAAAAAAmAIAAGRycy9k&#10;b3ducmV2LnhtbFBLBQYAAAAABAAEAPUAAACJAwAAAAA=&#10;">
                  <v:textbox>
                    <w:txbxContent>
                      <w:p w:rsidR="005E61AD" w:rsidRPr="00FC3B91" w:rsidRDefault="005E61AD" w:rsidP="00D711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2450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mjMUAAADdAAAADwAAAGRycy9kb3ducmV2LnhtbESPQWvCQBSE74X+h+UJvdWNaRBNXaW0&#10;FErxYvTg8ZF93QSzb0P2VdN/3xUEj8PMfMOsNqPv1JmG2AY2MJtmoIjrYFt2Bg77z+cFqCjIFrvA&#10;ZOCPImzWjw8rLG248I7OlTiVIBxLNNCI9KXWsW7IY5yGnjh5P2HwKEkOTtsBLwnuO51n2Vx7bDkt&#10;NNjTe0P1qfr1Bo4Hv13mxYd3hdvLTui7zYu5MU+T8e0VlNAo9/Ct/WUN5C+zJVzfpCe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ymjMUAAADdAAAADwAAAAAAAAAA&#10;AAAAAAChAgAAZHJzL2Rvd25yZXYueG1sUEsFBgAAAAAEAAQA+QAAAJMDAAAAAA==&#10;">
                  <v:stroke endarrow="block"/>
                </v:shape>
                <v:shape id="AutoShape 12" o:spid="_x0000_s2451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PFCb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uan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hPFCb8AAADcAAAADwAAAAAAAAAAAAAAAACh&#10;AgAAZHJzL2Rvd25yZXYueG1sUEsFBgAAAAAEAAQA+QAAAI0DAAAAAA==&#10;">
                  <v:stroke endarrow="block"/>
                </v:shape>
                <v:shape id="AutoShape 13" o:spid="_x0000_s2452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gksMAAADcAAAADwAAAGRycy9kb3ducmV2LnhtbESPQWsCMRSE7wX/Q3hCbzVrsbKsRlFB&#10;kF5KVdDjY/PcDW5elk26Wf99Uyh4HGbmG2a5Hmwjeuq8caxgOslAEJdOG64UnE/7txyED8gaG8ek&#10;4EEe1qvRyxIL7SJ/U38MlUgQ9gUqqENoCyl9WZNFP3EtcfJurrMYkuwqqTuMCW4b+Z5lc2nRcFqo&#10;saVdTeX9+GMVmPhl+vawi9vPy9XrSObx4YxSr+NhswARaAjP8H/7oBXM8i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YJLDAAAA3AAAAA8AAAAAAAAAAAAA&#10;AAAAoQIAAGRycy9kb3ducmV2LnhtbFBLBQYAAAAABAAEAPkAAACRAwAAAAA=&#10;">
                  <v:stroke endarrow="block"/>
                </v:shape>
                <v:shape id="AutoShape 14" o:spid="_x0000_s2453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kVcQAAADcAAAADwAAAGRycy9kb3ducmV2LnhtbESPzWrDMBCE74W+g9hAb40cY0LqRjah&#10;pVBCL/k59LhYW9nEWhlrm7hvHxUCOQ4z8w2zriffqzONsQtsYDHPQBE3wXbsDBwPH88rUFGQLfaB&#10;ycAfRairx4c1ljZceEfnvTiVIBxLNNCKDKXWsWnJY5yHgTh5P2H0KEmOTtsRLwnue51n2VJ77Dgt&#10;tDjQW0vNaf/rDXwf/ddLXrx7V7iD7IS2XV4sjXmaTZtXUEKT3MO39qc1UKxy+D+Tjo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uRVxAAAANwAAAAPAAAAAAAAAAAA&#10;AAAAAKECAABkcnMvZG93bnJldi54bWxQSwUGAAAAAAQABAD5AAAAkgMAAAAA&#10;">
                  <v:stroke endarrow="block"/>
                </v:shape>
                <v:shape id="AutoShape 15" o:spid="_x0000_s2454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bfs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d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Vt+xAAAANwAAAAPAAAAAAAAAAAA&#10;AAAAAKECAABkcnMvZG93bnJldi54bWxQSwUGAAAAAAQABAD5AAAAkgMAAAAA&#10;">
                  <v:stroke endarrow="block"/>
                </v:shape>
                <v:shape id="AutoShape 16" o:spid="_x0000_s2455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DCsIAAADcAAAADwAAAGRycy9kb3ducmV2LnhtbESPQWsCMRSE74L/ITyhN81WtMhqlCoI&#10;0ktRC/X42Dx3g5uXZRM3679vBKHHYWa+YVab3taio9YbxwreJxkI4sJpw6WCn/N+vADhA7LG2jEp&#10;eJCHzXo4WGGuXeQjdadQigRhn6OCKoQml9IXFVn0E9cQJ+/qWoshybaUusWY4LaW0yz7kBYNp4UK&#10;G9pVVNxOd6vAxG/TNYdd3H79XryOZB5zZ5R6G/WfSxCB+vAffrUPWsFsMYPn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jDCsIAAADc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2456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2457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rect id="Rectangle 35" o:spid="_x0000_s245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h58YA&#10;AADcAAAADwAAAGRycy9kb3ducmV2LnhtbESPQWvCQBSE7wX/w/IEL0U3SqkSXSVIS1vqwUQv3h7Z&#10;ZzaYfRuy25j++26h0OMwM98wm91gG9FT52vHCuazBARx6XTNlYLz6XW6AuEDssbGMSn4Jg+77ehh&#10;g6l2d86pL0IlIoR9igpMCG0qpS8NWfQz1xJH7+o6iyHKrpK6w3uE20YukuRZWqw5LhhsaW+ovBVf&#10;VsHFHdxLltBba04foX/M8s9jkSs1GQ/ZGkSgIfyH/9rvWsHTagm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hh58YAAADcAAAADwAAAAAAAAAAAAAAAACYAgAAZHJz&#10;L2Rvd25yZXYueG1sUEsFBgAAAAAEAAQA9QAAAIsDAAAAAA=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45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SCTMMAAADcAAAADwAAAGRycy9kb3ducmV2LnhtbERPz2vCMBS+D/wfwhN2m6lDpFajDMEh&#10;jh1WR9luj+bZljUvJYm29a9fDoMdP77fm91gWnEj5xvLCuazBARxaXXDlYLP8+EpBeEDssbWMikY&#10;ycNuO3nYYKZtzx90y0MlYgj7DBXUIXSZlL6syaCf2Y44chfrDIYIXSW1wz6Gm1Y+J8lSGmw4NtTY&#10;0b6m8ie/GgVfb6trMRbvdCrmq9M3OuPv51elHqfDyxpEoCH8i//cR61gkca1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0gkzDAAAA3AAAAA8AAAAAAAAAAAAA&#10;AAAAoQIAAGRycy9kb3ducmV2LnhtbFBLBQYAAAAABAAEAPkAAACRAwAAAAA=&#10;">
                    <v:stroke endarrow="block"/>
                  </v:shape>
                </v:group>
                <v:group id="Group 37" o:spid="_x0000_s2460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rect id="Rectangle 38" o:spid="_x0000_s246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vTsMA&#10;AADcAAAADwAAAGRycy9kb3ducmV2LnhtbERPz2vCMBS+C/4P4Q12GTNVxnCdUYooOvRg2112ezRv&#10;TVnzUpqsdv/9chA8fny/V5vRtmKg3jeOFcxnCQjiyumGawWf5f55CcIHZI2tY1LwRx426+lkhal2&#10;V85pKEItYgj7FBWYELpUSl8ZsuhnriOO3LfrLYYI+1rqHq8x3LZykSSv0mLDscFgR1tD1U/xaxV8&#10;ubPbZQkdOlN+hOEpy0+XIlfq8WHM3kEEGsNdfHMftYKXt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vTsMAAADcAAAADwAAAAAAAAAAAAAAAACYAgAAZHJzL2Rv&#10;d25yZXYueG1sUEsFBgAAAAAEAAQA9QAAAIgDAAAAAA=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46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9DMUAAADcAAAADwAAAGRycy9kb3ducmV2LnhtbESPQWvCQBSE74L/YXmF3nQTKcVEVymC&#10;pVg8qCXU2yP7moRm34bdVWN/fVcQPA4z8w0zX/amFWdyvrGsIB0nIIhLqxuuFHwd1qMpCB+QNbaW&#10;ScGVPCwXw8Ecc20vvKPzPlQiQtjnqKAOocul9GVNBv3YdsTR+7HOYIjSVVI7vES4aeUkSV6lwYbj&#10;Qo0drWoqf/cno+D7MzsV12JLmyLNNkd0xv8d3pV6furfZiAC9eERvrc/tIKXLI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e9DMUAAADcAAAADwAAAAAAAAAA&#10;AAAAAAChAgAAZHJzL2Rvd25yZXYueG1sUEsFBgAAAAAEAAQA+QAAAJMDAAAAAA==&#10;">
                    <v:stroke endarrow="block"/>
                  </v:shape>
                </v:group>
                <v:group id="Group 40" o:spid="_x0000_s2463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rect id="Rectangle 41" o:spid="_x0000_s246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xOcYA&#10;AADcAAAADwAAAGRycy9kb3ducmV2LnhtbESPT2vCQBTE74V+h+UVehHd9A+i0VVCaalFDyZ68fbI&#10;PrOh2bchu43x23cLQo/DzPyGWa4H24ieOl87VvA0SUAQl07XXCk4Hj7GMxA+IGtsHJOCK3lYr+7v&#10;lphqd+Gc+iJUIkLYp6jAhNCmUvrSkEU/cS1x9M6usxii7CqpO7xEuG3kc5JMpcWa44LBlt4Mld/F&#10;j1Vwcjv3niX02ZrDV+hHWb7dF7lSjw9DtgARaAj/4Vt7oxW8zl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rxOcYAAADcAAAADwAAAAAAAAAAAAAAAACYAgAAZHJz&#10;L2Rvd25yZXYueG1sUEsFBgAAAAAEAAQA9QAAAIsDAAAAAA=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46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elMUAAADcAAAADwAAAGRycy9kb3ducmV2LnhtbESPQWvCQBSE74L/YXmCN90oIk10lVKo&#10;iOKhWkJ7e2SfSWj2bdhdNfbXdwWhx2FmvmGW68404krO15YVTMYJCOLC6ppLBZ+n99ELCB+QNTaW&#10;ScGdPKxX/d4SM21v/EHXYyhFhLDPUEEVQptJ6YuKDPqxbYmjd7bOYIjSlVI7vEW4aeQ0SebSYM1x&#10;ocKW3ioqfo4Xo+Brn17ye36gXT5Jd9/ojP89bZQaDrrXBYhAXfgPP9tbrWCWzuB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elMUAAADcAAAADwAAAAAAAAAA&#10;AAAAAAChAgAAZHJzL2Rvd25yZXYueG1sUEsFBgAAAAAEAAQA+QAAAJMDAAAAAA==&#10;">
                    <v:stroke endarrow="block"/>
                  </v:shape>
                </v:group>
                <v:group id="Group 43" o:spid="_x0000_s2466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rect id="Rectangle 44" o:spid="_x0000_s246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3OsYA&#10;AADcAAAADwAAAGRycy9kb3ducmV2LnhtbESPQWvCQBSE74X+h+UVehHdtJSq0VVCaalFDyZ68fbI&#10;PrOh2bchu43x33cLQo/DzHzDLNeDbURPna8dK3iaJCCIS6drrhQcDx/jGQgfkDU2jknBlTysV/d3&#10;S0y1u3BOfREqESHsU1RgQmhTKX1pyKKfuJY4emfXWQxRdpXUHV4i3DbyOUlepcWa44LBlt4Mld/F&#10;j1Vwcjv3niX02ZrDV+hHWb7dF7lSjw9DtgARaAj/4Vt7oxW8zK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H3OsYAAADcAAAADwAAAAAAAAAAAAAAAACYAgAAZHJz&#10;L2Rvd25yZXYueG1sUEsFBgAAAAAEAAQA9QAAAIsDAAAAAA=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46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Ukc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FJHDAAAA3AAAAA8AAAAAAAAAAAAA&#10;AAAAoQIAAGRycy9kb3ducmV2LnhtbFBLBQYAAAAABAAEAPkAAACRAwAAAAA=&#10;">
                    <v:stroke endarrow="block"/>
                  </v:shape>
                </v:group>
                <v:group id="Group 46" o:spid="_x0000_s2469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rect id="Rectangle 47" o:spid="_x0000_s247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1VMIA&#10;AADcAAAADwAAAGRycy9kb3ducmV2LnhtbERPz2vCMBS+D/wfwhN2GZpssDGqUYo4dGyHtXrx9mie&#10;TbF5KU2s9b9fDoMdP77fy/XoWjFQHxrPGp7nCgRx5U3DtYbj4WP2DiJEZIOtZ9JwpwDr1eRhiZnx&#10;Ny5oKGMtUgiHDDXYGLtMylBZchjmviNO3Nn3DmOCfS1Nj7cU7lr5otSbdNhwarDY0cZSdSmvTsPJ&#10;f/ttrmjX2cNnHJ7y4uunLLR+nI75AkSkMf6L/9x7o+FVpf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/VUwgAAANwAAAAPAAAAAAAAAAAAAAAAAJgCAABkcnMvZG93&#10;bnJldi54bWxQSwUGAAAAAAQABAD1AAAAhwMAAAAA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47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nFsYAAADcAAAADwAAAGRycy9kb3ducmV2LnhtbESPQWvCQBSE7wX/w/IEb3WTglJT1yBC&#10;RZQeqhLs7ZF9TUKzb8PuGmN/fbdQ6HGYmW+YZT6YVvTkfGNZQTpNQBCXVjdcKTifXh+fQfiArLG1&#10;TAru5CFfjR6WmGl743fqj6ESEcI+QwV1CF0mpS9rMuintiOO3qd1BkOUrpLa4S3CTSufkmQuDTYc&#10;F2rsaFNT+XW8GgWXw+Ja3Is32hfpYv+Bzvjv01apyXhYv4AINIT/8F97pxXMk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8JxbGAAAA3AAAAA8AAAAAAAAA&#10;AAAAAAAAoQIAAGRycy9kb3ducmV2LnhtbFBLBQYAAAAABAAEAPkAAACUAwAAAAA=&#10;">
                    <v:stroke endarrow="block"/>
                  </v:shape>
                </v:group>
                <v:group id="Group 49" o:spid="_x0000_s2472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tangle 50" o:spid="_x0000_s247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rI8UA&#10;AADcAAAADwAAAGRycy9kb3ducmV2LnhtbESPQUvDQBSE74X+h+UVvIjdrVKRmE0JRVGpB5N68fbI&#10;PrPB7NuQXdP4711B6HGYmW+YfDe7Xkw0hs6zhs1agSBuvOm41fB+fLy6AxEissHeM2n4oQC7YrnI&#10;MTP+xBVNdWxFgnDIUIONccikDI0lh2HtB+LkffrRYUxybKUZ8ZTgrpfXSt1Khx2nBYsD7S01X/W3&#10;0/DhX/1DqehpsMeXOF2W1eGtrrS+WM3lPYhIczyH/9vPRsNW3cD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WsjxQAAANwAAAAPAAAAAAAAAAAAAAAAAJgCAABkcnMv&#10;ZG93bnJldi54bWxQSwUGAAAAAAQABAD1AAAAigMAAAAA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47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EjscAAADc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N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4SOxwAAANwAAAAPAAAAAAAA&#10;AAAAAAAAAKECAABkcnMvZG93bnJldi54bWxQSwUGAAAAAAQABAD5AAAAlQMAAAAA&#10;">
                    <v:stroke endarrow="block"/>
                  </v:shape>
                </v:group>
                <v:shape id="Text Box 52" o:spid="_x0000_s2475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476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4" o:spid="_x0000_s2477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5" o:spid="_x0000_s2478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2479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2480" type="#_x0000_t202" style="position:absolute;left:10077;top:7397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2481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9eT8QA&#10;AADcAAAADwAAAGRycy9kb3ducmV2LnhtbESPQYvCMBSE74L/ITzBm6YVdEs1igiKXsStsudH82yL&#10;zUttonb315uFhT0OM/MNs1h1phZPal1lWUE8jkAQ51ZXXCi4nLejBITzyBpry6Tgmxyslv3eAlNt&#10;X/xJz8wXIkDYpaig9L5JpXR5SQbd2DbEwbva1qAPsi2kbvEV4KaWkyiaSYMVh4USG9qUlN+yh1HQ&#10;5I/J7nKQH/fjefuz/qIkM6dEqeGgW89BeOr8f/ivvdcKpnEM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Xk/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482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Y+scA&#10;AADdAAAADwAAAGRycy9kb3ducmV2LnhtbESPzWrDMBCE74W8g9hAb40cmf7EjRJCILQQGtok5LxY&#10;W9vEWhlJtd23rwqFHoeZ+YZZrkfbip58aBxrmM8yEMSlMw1XGs6n3d0TiBCRDbaOScM3BVivJjdL&#10;LIwb+IP6Y6xEgnAoUEMdY1dIGcqaLIaZ64iT9+m8xZikr6TxOCS4baXKsgdpseG0UGNH25rK6/HL&#10;alDb3eNLf1D7Ybic52/K5/vFe6717XTcPIOINMb/8F/71WjI1eIe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mPr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483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I5cYA&#10;AADdAAAADwAAAGRycy9kb3ducmV2LnhtbESPQWvCQBSE74L/YXmCN92YQK2pqxRBFKRFrfT8yL4m&#10;odm3YXebxH/fLRQ8DjPzDbPeDqYRHTlfW1awmCcgiAuray4V3D72s2cQPiBrbCyTgjt52G7GozXm&#10;2vZ8oe4aShEh7HNUUIXQ5lL6oiKDfm5b4uh9WWcwROlKqR32EW4amSbJkzRYc1yosKVdRcX39cco&#10;SHf75aF7T099/3lbvKUuO63OmVLTyfD6AiLQEB7h//ZRK8iyZAV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sI5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2484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Is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8TD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FiLBAAAA3QAAAA8AAAAAAAAAAAAAAAAAmAIAAGRycy9kb3du&#10;cmV2LnhtbFBLBQYAAAAABAAEAPUAAACG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485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zucUA&#10;AADdAAAADwAAAGRycy9kb3ducmV2LnhtbESPW4vCMBSE3wX/QzgL+7Ym9cZuNYq4CD4puhfw7dAc&#10;27LNSWmirf/eCAs+DjPzDTNfdrYSV2p86VhDMlAgiDNnSs41fH9t3t5B+IBssHJMGm7kYbno9+aY&#10;Gtfyga7HkIsIYZ+ihiKEOpXSZwVZ9ANXE0fv7BqLIcoml6bBNsJtJYdKTaXFkuNCgTWtC8r+jher&#10;4Wd3Pv2O1T7/tJO6dZ2SbD+k1q8v3WoGIlAXnuH/9tZoGI2S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LO5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2486" type="#_x0000_t202" style="position:absolute;left:38163;top:15125;width:49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tzs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lfAH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otzsYAAADdAAAADwAAAAAAAAAAAAAAAACYAgAAZHJz&#10;L2Rvd25yZXYueG1sUEsFBgAAAAAEAAQA9QAAAIs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1" o:spid="_x0000_s2487" type="#_x0000_t202" style="position:absolute;left:10077;top:198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QIcYA&#10;AADdAAAADwAAAGRycy9kb3ducmV2LnhtbESPT2vCQBTE74LfYXlCb3XXPxUbsxFpKfRkMdpCb4/s&#10;Mwlm34bs1qTfvisUPA4z8xsm3Q62EVfqfO1Yw2yqQBAXztRcajgd3x7XIHxANtg4Jg2/5GGbjUcp&#10;Jsb1fKBrHkoRIewT1FCF0CZS+qIii37qWuLonV1nMUTZldJ02Ee4beRcqZW0WHNcqLCll4qKS/5j&#10;NXzuz99fS/VRvtqntneDkmyfpdYPk2G3ARFoCPfwf/vdaFgsZku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8QIcYAAADdAAAADwAAAAAAAAAAAAAAAACYAgAAZHJz&#10;L2Rvd25yZXYueG1sUEsFBgAAAAAEAAQA9QAAAIs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2488" type="#_x0000_t202" style="position:absolute;left:10077;top:128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1us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ivo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7W6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3" o:spid="_x0000_s2489" type="#_x0000_t202" style="position:absolute;left:10077;top:18211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rz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ivo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SvN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" o:spid="_x0000_s2490" type="#_x0000_t202" style="position:absolute;left:10077;top:2357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OVs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peAG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2OVsYAAADdAAAADwAAAAAAAAAAAAAAAACYAgAAZHJz&#10;L2Rvd25yZXYueG1sUEsFBgAAAAAEAAQA9QAAAIs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5" o:spid="_x0000_s2491" type="#_x0000_t202" style="position:absolute;left:10077;top:2896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aJM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8TD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GiTBAAAA3QAAAA8AAAAAAAAAAAAAAAAAmAIAAGRycy9kb3du&#10;cmV2LnhtbFBLBQYAAAAABAAEAPUAAACG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6" o:spid="_x0000_s2492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NscYA&#10;AADdAAAADwAAAGRycy9kb3ducmV2LnhtbESPQWvCQBSE7wX/w/KE3urGBkRTV6nFtioGqUrPj+wz&#10;CWbfhuyq8d+7guBxmJlvmPG0NZU4U+NKywr6vQgEcWZ1ybmC/e77bQjCeWSNlWVScCUH00nnZYyJ&#10;thf+o/PW5yJA2CWooPC+TqR0WUEGXc/WxME72MagD7LJpW7wEuCmku9RNJAGSw4LBdb0VVB23J6M&#10;gp/N70jGp1l04GU6TP/X8+sqniv12m0/P0B4av0z/GgvtII47o/g/iY8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NscYAAADdAAAADwAAAAAAAAAAAAAAAACYAgAAZHJz&#10;L2Rvd25yZXYueG1sUEsFBgAAAAAEAAQA9QAAAIsDAAAAAA==&#10;">
                  <v:textbox>
                    <w:txbxContent>
                      <w:p w:rsidR="005E61AD" w:rsidRPr="00FC3B91" w:rsidRDefault="005E61AD" w:rsidP="00D7118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493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+FcIAAADdAAAADwAAAGRycy9kb3ducmV2LnhtbERPO2vDMBDeC/0P4gLZGjmOCa1rOZSW&#10;QihZ8hg6HtZVNrVOxromzr+PhkLGj+9dbSbfqzONsQtsYLnIQBE3wXbsDJyOn0/PoKIgW+wDk4Er&#10;RdjUjw8VljZceE/ngziVQjiWaKAVGUqtY9OSx7gIA3HifsLoURIcnbYjXlK473WeZWvtsePU0OJA&#10;7y01v4c/b+D75HcvefHhXeGOshf66vJibcx8Nr29ghKa5C7+d2+tgdUqT/vTm/QEdH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E+FcIAAADdAAAADwAAAAAAAAAAAAAA&#10;AAChAgAAZHJzL2Rvd25yZXYueG1sUEsFBgAAAAAEAAQA+QAAAJADAAAAAA==&#10;">
                  <v:stroke endarrow="block"/>
                </v:shape>
                <v:shape id="AutoShape 15" o:spid="_x0000_s2494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b5MQAAADdAAAADwAAAGRycy9kb3ducmV2LnhtbESPQWvCQBSE70L/w/IKvekmSqVE19AK&#10;gvRStIV6fGSfyWL2bciu2fjvuwXB4zAz3zDrcrStGKj3xrGCfJaBIK6cNlwr+PneTd9A+ICssXVM&#10;Cm7kodw8TdZYaBf5QMMx1CJB2BeooAmhK6T0VUMW/cx1xMk7u95iSLKvpe4xJrht5TzLltKi4bTQ&#10;YEfbhqrL8WoVmPhlhm6/jR+fvyevI5nbqzNKvTyP7ysQgcbwCN/be61gsZjn8P8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15vkxAAAAN0AAAAPAAAAAAAAAAAA&#10;AAAAAKECAABkcnMvZG93bnJldi54bWxQSwUGAAAAAAQABAD5AAAAkgMAAAAA&#10;">
                  <v:stroke endarrow="block"/>
                </v:shape>
                <v:shape id="AutoShape 16" o:spid="_x0000_s2495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Fk8QAAADdAAAADwAAAGRycy9kb3ducmV2LnhtbESPT2sCMRTE74V+h/CE3mrWFYusRmkF&#10;QXoR/0B7fGyeu6Gbl2UTN+u3N4LQ4zAzv2GW68E2oqfOG8cKJuMMBHHptOFKwfm0fZ+D8AFZY+OY&#10;FNzIw3r1+rLEQrvIB+qPoRIJwr5ABXUIbSGlL2uy6MeuJU7exXUWQ5JdJXWHMcFtI/Ms+5AWDaeF&#10;Glva1FT+Ha9WgYl707e7Tfz6/vn1OpK5zZxR6m00fC5ABBrCf/jZ3mkF02mew+NNe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QWTxAAAAN0AAAAPAAAAAAAAAAAA&#10;AAAAAKECAABkcnMvZG93bnJldi54bWxQSwUGAAAAAAQABAD5AAAAkgMAAAAA&#10;">
                  <v:stroke endarrow="block"/>
                </v:shape>
                <v:group id="Group 43" o:spid="_x0000_s2496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lMo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pTKDFAAAA3QAA&#10;AA8AAAAAAAAAAAAAAAAAqgIAAGRycy9kb3ducmV2LnhtbFBLBQYAAAAABAAEAPoAAACcAwAAAAA=&#10;">
                  <v:rect id="Rectangle 44" o:spid="_x0000_s249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x8McA&#10;AADdAAAADwAAAGRycy9kb3ducmV2LnhtbESPQWvCQBSE74X+h+UVeim6qYpIdJVQWlqxhyZ68fbI&#10;PrPB7NuQ3cb4712h0OMwM98wq81gG9FT52vHCl7HCQji0umaKwWH/cdoAcIHZI2NY1JwJQ+b9ePD&#10;ClPtLpxTX4RKRAj7FBWYENpUSl8asujHriWO3sl1FkOUXSV1h5cIt42cJMlcWqw5Lhhs6c1QeS5+&#10;rYKj+3bvWUKfrdlvQ/+S5bufIlfq+WnIliACDeE//Nf+0gqm08kM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gcfDHAAAA3QAAAA8AAAAAAAAAAAAAAAAAmAIAAGRy&#10;cy9kb3ducmV2LnhtbFBLBQYAAAAABAAEAPUAAACMAwAAAAA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49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ujcYAAADdAAAADwAAAGRycy9kb3ducmV2LnhtbESPQWsCMRSE7wX/Q3iCt5pVqehqFBFa&#10;ROlBLUu9PTavu0s3L0sSde2vNwXB4zAz3zDzZWtqcSHnK8sKBv0EBHFudcWFgq/j++sEhA/IGmvL&#10;pOBGHpaLzsscU22vvKfLIRQiQtinqKAMoUml9HlJBn3fNsTR+7HOYIjSFVI7vEa4qeUwScbSYMVx&#10;ocSG1iXlv4ezUfC9m56zW/ZJ22ww3Z7QGf93/FCq121XMxCB2vAMP9obrWA0Gr7B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Hbo3GAAAA3QAAAA8AAAAAAAAA&#10;AAAAAAAAoQIAAGRycy9kb3ducmV2LnhtbFBLBQYAAAAABAAEAPkAAACUAwAAAAA=&#10;">
                    <v:stroke endarrow="block"/>
                  </v:shape>
                </v:group>
                <v:group id="Group 46" o:spid="_x0000_s2499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rect id="Rectangle 47" o:spid="_x0000_s250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vh8cA&#10;AADdAAAADwAAAGRycy9kb3ducmV2LnhtbESPQWvCQBSE74X+h+UVeim6qYJKdJVQWlqxhyZ68fbI&#10;PrPB7NuQ3cb4712h0OMwM98wq81gG9FT52vHCl7HCQji0umaKwWH/cdoAcIHZI2NY1JwJQ+b9ePD&#10;ClPtLpxTX4RKRAj7FBWYENpUSl8asujHriWO3sl1FkOUXSV1h5cIt42cJMlMWqw5Lhhs6c1QeS5+&#10;rYKj+3bvWUKfrdlvQ/+S5bufIlfq+WnIliACDeE//Nf+0gqm08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y74fHAAAA3QAAAA8AAAAAAAAAAAAAAAAAmAIAAGRy&#10;cy9kb3ducmV2LnhtbFBLBQYAAAAABAAEAPUAAACMAwAAAAA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50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0z8QAAADdAAAADwAAAGRycy9kb3ducmV2LnhtbERPTWvCQBC9C/6HZQq96SYeWhNdpQiW&#10;YvGgllBvQ3aahGZnw+6qsb++Kwje5vE+Z77sTSvO5HxjWUE6TkAQl1Y3XCn4OqxHUxA+IGtsLZOC&#10;K3lYLoaDOebaXnhH532oRAxhn6OCOoQul9KXNRn0Y9sRR+7HOoMhQldJ7fASw00rJ0nyIg02HBtq&#10;7GhVU/m7PxkF35/ZqbgWW9oUabY5ojP+7/Cu1PNT/zYDEagPD/Hd/aHj/DR7hds38QS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3TPxAAAAN0AAAAPAAAAAAAAAAAA&#10;AAAAAKECAABkcnMvZG93bnJldi54bWxQSwUGAAAAAAQABAD5AAAAkgMAAAAA&#10;">
                    <v:stroke endarrow="block"/>
                  </v:shape>
                </v:group>
                <v:group id="Group 49" o:spid="_x0000_s2502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rect id="Rectangle 50" o:spid="_x0000_s250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cvscA&#10;AADdAAAADwAAAGRycy9kb3ducmV2LnhtbESPQUvDQBCF74L/YZlCL9JuFNQSuy1BFC32YFIv3obs&#10;mA3NzobsNo3/vnMQvM3w3rz3zXo7+U6NNMQ2sIHbZQaKuA625cbA1+F1sQIVE7LFLjAZ+KUI2831&#10;1RpzG85c0lilRkkIxxwNuJT6XOtYO/IYl6EnFu0nDB6TrEOj7YBnCfedvsuyB+2xZWlw2NOzo/pY&#10;nbyB77APL0VGb7077NJ4U5Qfn1VpzHw2FU+gEk3p3/x3/W4F//5R+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HL7HAAAA3QAAAA8AAAAAAAAAAAAAAAAAmAIAAGRy&#10;cy9kb3ducmV2LnhtbFBLBQYAAAAABAAEAPUAAACMAwAAAAA=&#10;">
                    <v:textbox>
                      <w:txbxContent>
                        <w:p w:rsidR="005E61AD" w:rsidRPr="00E063C0" w:rsidRDefault="005E61AD" w:rsidP="00D711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50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Dw8UAAADdAAAADwAAAGRycy9kb3ducmV2LnhtbERPS2vCQBC+F/wPywi91U0Kth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UDw8UAAADdAAAADwAAAAAAAAAA&#10;AAAAAAChAgAAZHJzL2Rvd25yZXYueG1sUEsFBgAAAAAEAAQA+QAAAJMDAAAAAA==&#10;">
                    <v:stroke endarrow="block"/>
                  </v:shape>
                </v:group>
                <v:shape id="Text Box 54" o:spid="_x0000_s2505" type="#_x0000_t202" style="position:absolute;left:39522;top:1079;width:1772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MPs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/+H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4w+wgAAAN0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 = Estimated Parameters</w:t>
                        </w:r>
                      </w:p>
                    </w:txbxContent>
                  </v:textbox>
                </v:shape>
                <v:shape id="Text Box 55" o:spid="_x0000_s2506" type="#_x0000_t202" style="position:absolute;left:23552;top:3854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ppc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Z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ymlwgAAAN0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2507" type="#_x0000_t202" style="position:absolute;left:23571;top:4121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0c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0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x0c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72" o:spid="_x0000_s2508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1zcQA&#10;AADdAAAADwAAAGRycy9kb3ducmV2LnhtbERP32vCMBB+F/wfwgm+zdSKunVGEUEmiGNzsuejubVl&#10;zaUkWVv/eyMMfLuP7+etNr2pRUvOV5YVTCcJCOLc6ooLBZev/dMzCB+QNdaWScGVPGzWw8EKM207&#10;/qT2HAoRQ9hnqKAMocmk9HlJBv3ENsSR+7HOYIjQFVI77GK4qWWaJAtpsOLYUGJDu5Ly3/OfUZDu&#10;9su39j09dt33ZXpK3ez48jFTajzqt68gAvXhIf53H3ScP1/O4f5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c3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509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3" o:spid="_x0000_s2510" type="#_x0000_t202" style="position:absolute;left:10077;top:3446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ps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NFkAv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oL6bBAAAA3QAAAA8AAAAAAAAAAAAAAAAAmAIAAGRycy9kb3du&#10;cmV2LnhtbFBLBQYAAAAABAAEAPUAAACGAwAAAAA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" o:spid="_x0000_s2511" type="#_x0000_t202" style="position:absolute;left:10077;top:3982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5" o:spid="_x0000_s2512" type="#_x0000_t202" style="position:absolute;left:10077;top:4521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2513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EpsUA&#10;AADdAAAADwAAAGRycy9kb3ducmV2LnhtbESPQWvCQBCF7wX/wzKCt7pRqA3RVUSw1Iu0UTwP2TEJ&#10;ZmfT7Kppf33nIHib4b1575vFqneNulEXas8GJuMEFHHhbc2lgeNh+5qCChHZYuOZDPxSgNVy8LLA&#10;zPo7f9Mtj6WSEA4ZGqhibDOtQ1GRwzD2LbFoZ985jLJ2pbYd3iXcNXqaJDPtsGZpqLClTUXFJb86&#10;A21xnX4cd/r9Z3/Y/q1PlObuKzVmNOzXc1CR+vg0P64/reC/p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YSmxQAAAN0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514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rHcMA&#10;AADdAAAADwAAAGRycy9kb3ducmV2LnhtbERPTWvCQBC9C/6HZYRepG5MqYTUVUSQigiiVryO2WkS&#10;zM6G7GrSf+8KBW/zeJ8znXemEndqXGlZwXgUgSDOrC45V/BzXL0nIJxH1lhZJgV/5GA+6/emmGrb&#10;8p7uB5+LEMIuRQWF93UqpcsKMuhGtiYO3K9tDPoAm1zqBtsQbioZR9FEGiw5NBRY07Kg7Hq4GQVD&#10;V1JyarU7nYeXTfzxbba7TazU26BbfIHw1PmX+N+91mH+ZzKG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grHcMAAADdAAAADwAAAAAAAAAAAAAAAACYAgAAZHJzL2Rv&#10;d25yZXYueG1sUEsFBgAAAAAEAAQA9QAAAIgDAAAAAA=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8" o:spid="_x0000_s2515" type="#_x0000_t202" style="position:absolute;left:38163;top:30765;width:499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78" o:spid="_x0000_s2516" type="#_x0000_t202" style="position:absolute;left:42538;top:22199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2517" type="#_x0000_t202" style="position:absolute;left:23571;top:35617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D711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118B" w:rsidRDefault="00D7118B" w:rsidP="00D7118B"/>
    <w:p w:rsidR="001C54CB" w:rsidRDefault="001C54CB" w:rsidP="001C54CB">
      <w:pPr>
        <w:spacing w:after="0"/>
      </w:pPr>
      <w:r>
        <w:rPr>
          <w:rFonts w:ascii="Times New Roman" w:hAnsi="Times New Roman" w:cs="Times New Roman"/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79618C34" wp14:editId="2E4CB28F">
                <wp:extent cx="5943600" cy="4947920"/>
                <wp:effectExtent l="0" t="0" r="0" b="0"/>
                <wp:docPr id="3413" name="Canvas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9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95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159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7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98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159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7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68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166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0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71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67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3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74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167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6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77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167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9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0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6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2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76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4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65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176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7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68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176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0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71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Straight Arrow Connector 1775"/>
                        <wps:cNvCnPr/>
                        <wps:spPr>
                          <a:xfrm flipH="1" flipV="1">
                            <a:off x="1851660" y="291148"/>
                            <a:ext cx="1316990" cy="21351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6" name="Straight Arrow Connector 1776"/>
                        <wps:cNvCnPr/>
                        <wps:spPr>
                          <a:xfrm flipH="1" flipV="1">
                            <a:off x="1851660" y="1911033"/>
                            <a:ext cx="1316990" cy="21402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2157" y="1287044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4F5086" w:rsidRDefault="00710222" w:rsidP="001C54CB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4F5086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2157" y="289814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4F5086" w:rsidRDefault="00710222" w:rsidP="001C54CB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4F5086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13" o:spid="_x0000_s2519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">
                <v:shape id="_x0000_s2520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2521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tj8UA&#10;AADdAAAADwAAAGRycy9kb3ducmV2LnhtbERPTWvCQBC9C/0PyxS86aYV25i6ihW1rRhELT0P2TEJ&#10;ZmdDdtX4791Cobd5vM8ZT1tTiQs1rrSs4KkfgSDOrC45V/B9WPZiEM4ja6wsk4IbOZhOHjpjTLS9&#10;8o4ue5+LEMIuQQWF93UipcsKMuj6tiYO3NE2Bn2ATS51g9cQbir5HEUv0mDJoaHAmuYFZaf92ShY&#10;bT9GcnB+j478lcbpz2ZxWw8WSnUf29kbCE+t/xf/uT91mD+MX+H3m3CC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i2PxQAAAN0AAAAPAAAAAAAAAAAAAAAAAJgCAABkcnMv&#10;ZG93bnJldi54bWxQSwUGAAAAAAQABAD1AAAAigMAAAAA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522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5/ccA&#10;AADdAAAADwAAAGRycy9kb3ducmV2LnhtbESPQWvCQBCF70L/wzKF3nRTRUlTV6nFVitKqS09D9kx&#10;Cc3Ohuyq8d87B6G3Gd6b976ZzjtXqxO1ofJs4HGQgCLOva24MPDz/dZPQYWIbLH2TAYuFGA+u+tN&#10;MbP+zF902sdCSQiHDA2UMTaZ1iEvyWEY+IZYtINvHUZZ20LbFs8S7mo9TJKJdlixNJTY0GtJ+d/+&#10;6Ay8f66e9Oi4SA78sUt3v9vlZTNaGvNw3708g4rUxX/z7XptBX+cCq58IyP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Vuf3HAAAA3QAAAA8AAAAAAAAAAAAAAAAAmAIAAGRy&#10;cy9kb3ducmV2LnhtbFBLBQYAAAAABAAEAPUAAACM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523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M4sMAAADdAAAADwAAAGRycy9kb3ducmV2LnhtbERPTWvCQBC9F/oflin0VjcNqWh0lWIp&#10;lOLF6MHjkB03wexsyI6a/vtuoeBtHu9zluvRd+pKQ2wDG3idZKCI62BbdgYO+8+XGagoyBa7wGTg&#10;hyKsV48PSyxtuPGOrpU4lUI4lmigEelLrWPdkMc4CT1x4k5h8CgJDk7bAW8p3Hc6z7Kp9thyamiw&#10;p01D9bm6eAPHg9/O8+LDu8LtZSf03ebF1Jjnp/F9AUpolLv43/1l0/y32Rz+vkkn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HjOLDAAAA3QAAAA8AAAAAAAAAAAAA&#10;AAAAoQIAAGRycy9kb3ducmV2LnhtbFBLBQYAAAAABAAEAPkAAACRAwAAAAA=&#10;">
                  <v:stroke endarrow="block"/>
                </v:shape>
                <v:shape id="AutoShape 12" o:spid="_x0000_s2524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6zyMUAAADdAAAADwAAAGRycy9kb3ducmV2LnhtbESPQWsCMRCF74X+hzCF3mq2gsWuRrFC&#10;QXopakGPw2bcDW4myyZu1n/fORR6m+G9ee+b5Xr0rRqojy6wgddJAYq4CtZxbeDn+PkyBxUTssU2&#10;MBm4U4T16vFhiaUNmfc0HFKtJIRjiQaalLpS61g15DFOQkcs2iX0HpOsfa1tj1nCfaunRfGmPTqW&#10;hgY72jZUXQ83b8Dlbzd0u23++Dqdo83k7rPgjHl+GjcLUInG9G/+u95ZwZ+9C7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6zyMUAAADdAAAADwAAAAAAAAAA&#10;AAAAAAChAgAAZHJzL2Rvd25yZXYueG1sUEsFBgAAAAAEAAQA+QAAAJMDAAAAAA==&#10;">
                  <v:stroke endarrow="block"/>
                </v:shape>
                <v:shape id="AutoShape 13" o:spid="_x0000_s2525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IWU8EAAADdAAAADwAAAGRycy9kb3ducmV2LnhtbERPS4vCMBC+C/sfwix409QFZa1GcQVB&#10;vCw+YPc4NGMbbCaliU399xtB2Nt8fM9Zrntbi45abxwrmIwzEMSF04ZLBZfzbvQJwgdkjbVjUvAg&#10;D+vV22CJuXaRj9SdQilSCPscFVQhNLmUvqjIoh+7hjhxV9daDAm2pdQtxhRua/mRZTNp0XBqqLCh&#10;bUXF7XS3Ckz8Nl2z38avw8+v15HMY+qMUsP3frMAEagP/+KXe6/T/Ol8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khZTwQAAAN0AAAAPAAAAAAAAAAAAAAAA&#10;AKECAABkcnMvZG93bnJldi54bWxQSwUGAAAAAAQABAD5AAAAjwMAAAAA&#10;">
                  <v:stroke endarrow="block"/>
                </v:shape>
                <v:shape id="AutoShape 14" o:spid="_x0000_s2526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qITsIAAADdAAAADwAAAGRycy9kb3ducmV2LnhtbERPS2vCQBC+F/wPywi91Y0hFY2uIhWh&#10;lF58HDwO2XETzM6G7FTTf98tFHqbj+85q83gW3WnPjaBDUwnGSjiKtiGnYHzaf8yBxUF2WIbmAx8&#10;U4TNevS0wtKGBx/ofhSnUgjHEg3UIl2pdaxq8hgnoSNO3DX0HiXB3mnb4yOF+1bnWTbTHhtODTV2&#10;9FZTdTt+eQOXs/9c5MXOu8Kd5CD00eTFzJjn8bBdghIa5F/85363af7rIoffb9IJ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qITsIAAADdAAAADwAAAAAAAAAAAAAA&#10;AAChAgAAZHJzL2Rvd25yZXYueG1sUEsFBgAAAAAEAAQA+QAAAJADAAAAAA==&#10;">
                  <v:stroke endarrow="block"/>
                </v:shape>
                <v:shape id="AutoShape 15" o:spid="_x0000_s2527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tv8IAAADdAAAADwAAAGRycy9kb3ducmV2LnhtbERPTWsCMRC9C/0PYQreNFtFabdGqYIg&#10;XkQttMdhM90N3UyWTdys/94Igrd5vM9ZrHpbi45abxwreBtnIIgLpw2XCr7P29E7CB+QNdaOScGV&#10;PKyWL4MF5tpFPlJ3CqVIIexzVFCF0ORS+qIii37sGuLE/bnWYkiwLaVuMaZwW8tJls2lRcOpocKG&#10;NhUV/6eLVWDiwXTNbhPX+59fryOZ68wZpYav/dcniEB9eIof7p1O82cf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wtv8IAAADdAAAADwAAAAAAAAAAAAAA&#10;AAChAgAAZHJzL2Rvd25yZXYueG1sUEsFBgAAAAAEAAQA+QAAAJADAAAAAA==&#10;">
                  <v:stroke endarrow="block"/>
                </v:shape>
                <v:shape id="AutoShape 16" o:spid="_x0000_s2528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1y8IAAADdAAAADwAAAGRycy9kb3ducmV2LnhtbERPTWsCMRC9C/0PYQreNFtRabdGqYIg&#10;XkQttMdhM90N3UyWTdys/94Igrd5vM9ZrHpbi45abxwreBtnIIgLpw2XCr7P29E7CB+QNdaOScGV&#10;PKyWL4MF5tpFPlJ3CqVIIexzVFCF0ORS+qIii37sGuLE/bnWYkiwLaVuMaZwW8tJls2lRcOpocKG&#10;NhUV/6eLVWDiwXTNbhPX+59fryOZ68wZpYav/dcniEB9eIof7p1O82cf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W1y8IAAADdAAAADwAAAAAAAAAAAAAA&#10;AAChAgAAZHJzL2Rvd25yZXYueG1sUEsFBgAAAAAEAAQA+QAAAJADAAAAAA==&#10;">
                  <v:stroke endarrow="block"/>
                </v:shape>
                <v:group id="Group 34" o:spid="_x0000_s2529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rect id="Rectangle 35" o:spid="_x0000_s2530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Hq8QA&#10;AADdAAAADwAAAGRycy9kb3ducmV2LnhtbERPTWvCQBC9F/oflin0UnRTQdHoKqFUWqkHE714G7Jj&#10;NjQ7G7LbGP+9Wyj0No/3OavNYBvRU+drxwpexwkI4tLpmisFp+N2NAfhA7LGxjEpuJGHzfrxYYWp&#10;dlfOqS9CJWII+xQVmBDaVEpfGrLox64ljtzFdRZDhF0ldYfXGG4bOUmSmbRYc2ww2NKbofK7+LEK&#10;zm7v3rOEPlpz3IX+Jcu/DkWu1PPTkC1BBBrCv/jP/anj/OliB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7x6v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531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Y1sUAAADdAAAADwAAAGRycy9kb3ducmV2LnhtbERPS2vCQBC+F/wPywi91Y0FWxNdRYRK&#10;sfTgg6C3ITsmwexs2F019td3CwVv8/E9ZzrvTCOu5HxtWcFwkIAgLqyuuVSw3328jEH4gKyxsUwK&#10;7uRhPus9TTHT9sYbum5DKWII+wwVVCG0mZS+qMigH9iWOHIn6wyGCF0ptcNbDDeNfE2SN2mw5thQ&#10;YUvLiorz9mIUHL7SS37Pv2mdD9P1EZ3xP7uVUs/9bjEBEagLD/G/+1PH+aP0H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zY1sUAAADdAAAADwAAAAAAAAAA&#10;AAAAAAChAgAAZHJzL2Rvd25yZXYueG1sUEsFBgAAAAAEAAQA+QAAAJMDAAAAAA==&#10;">
                    <v:stroke endarrow="block"/>
                  </v:shape>
                </v:group>
                <v:group id="Group 37" o:spid="_x0000_s2532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rect id="Rectangle 38" o:spid="_x0000_s2533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T2cQA&#10;AADdAAAADwAAAGRycy9kb3ducmV2LnhtbERPTWvCQBC9F/wPywheim4UWjS6SpCWttSDiV68Ddkx&#10;G8zOhuw2pv++Wyj0No/3OZvdYBvRU+drxwrmswQEcel0zZWC8+l1ugThA7LGxjEp+CYPu+3oYYOp&#10;dnfOqS9CJWII+xQVmBDaVEpfGrLoZ64ljtzVdRZDhF0ldYf3GG4buUiSZ2mx5thgsKW9ofJWfFkF&#10;F3dwL1lCb605fYT+Mcs/j0Wu1GQ8ZGsQgYbwL/5zv+s4/2m1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U9n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534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JjcQAAADdAAAADwAAAGRycy9kb3ducmV2LnhtbERPTWvCQBC9F/wPywi91Y0eYo2uUgSl&#10;KB6qJbS3ITsmodnZsLtq9Ne7gtDbPN7nzBadacSZnK8tKxgOEhDEhdU1lwq+D6u3dxA+IGtsLJOC&#10;K3lYzHsvM8y0vfAXnfehFDGEfYYKqhDaTEpfVGTQD2xLHLmjdQZDhK6U2uElhptGjpIklQZrjg0V&#10;trSsqPjbn4yCn+3klF/zHW3y4WTzi87422Gt1Gu/+5iCCNSFf/HT/anj/DQdw+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MmNxAAAAN0AAAAPAAAAAAAAAAAA&#10;AAAAAKECAABkcnMvZG93bnJldi54bWxQSwUGAAAAAAQABAD5AAAAkgMAAAAA&#10;">
                    <v:stroke endarrow="block"/>
                  </v:shape>
                </v:group>
                <v:group id="Group 40" o:spid="_x0000_s2535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rect id="Rectangle 41" o:spid="_x0000_s2536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CgsQA&#10;AADdAAAADwAAAGRycy9kb3ducmV2LnhtbERPTWvCQBC9F/wPywheSt3oIbTRVYIordhDE3vxNmSn&#10;2dDsbMhuY/rvXaHQ2zze56y3o23FQL1vHCtYzBMQxJXTDdcKPs+Hp2cQPiBrbB2Tgl/ysN1MHtaY&#10;aXflgoYy1CKGsM9QgQmhy6T0lSGLfu464sh9ud5iiLCvpe7xGsNtK5dJkkqLDccGgx3tDFXf5Y9V&#10;cHHvbp8n9NqZ8zEMj3lx+igLpWbTMV+BCDSGf/Gf+03H+Wn6Avdv4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UQoL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537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HJMcAAADdAAAADwAAAGRycy9kb3ducmV2LnhtbESPQWvCQBCF70L/wzKF3nRjD7ZGV5FC&#10;S7H0UJWgtyE7JsHsbNhdNfbXdw4FbzO8N+99M1/2rlUXCrHxbGA8ykARl942XBnYbd+Hr6BiQrbY&#10;eiYDN4qwXDwM5phbf+UfumxSpSSEY44G6pS6XOtY1uQwjnxHLNrRB4dJ1lBpG/Aq4a7Vz1k20Q4b&#10;loYaO3qrqTxtzs7A/mt6Lm7FN62L8XR9wODi7/bDmKfHfjUDlahPd/P/9acV/MmL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MckxwAAAN0AAAAPAAAAAAAA&#10;AAAAAAAAAKECAABkcnMvZG93bnJldi54bWxQSwUGAAAAAAQABAD5AAAAlQMAAAAA&#10;">
                    <v:stroke endarrow="block"/>
                  </v:shape>
                </v:group>
                <v:group id="Group 43" o:spid="_x0000_s2538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rect id="Rectangle 44" o:spid="_x0000_s2539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GLsQA&#10;AADdAAAADwAAAGRycy9kb3ducmV2LnhtbERPTWvCQBC9F/wPywi9FN3Ug5XoKkEqtbQHE714G7Jj&#10;NpidDdk1xn/fLRR6m8f7nNVmsI3oqfO1YwWv0wQEcel0zZWC03E3WYDwAVlj45gUPMjDZj16WmGq&#10;3Z1z6otQiRjCPkUFJoQ2ldKXhiz6qWuJI3dxncUQYVdJ3eE9httGzpJkLi3WHBsMtrQ1VF6Lm1Vw&#10;dt/uPUvoozXHz9C/ZPnXociVeh4P2RJEoCH8i//cex3nz99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Ri7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540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5ZU8QAAADdAAAADwAAAGRycy9kb3ducmV2LnhtbERPS2sCMRC+C/6HMEJvmrUFH1ujSKFF&#10;lB58sLS3YTPdXdxMliTq6q83BcHbfHzPmS1aU4szOV9ZVjAcJCCIc6srLhQc9p/9CQgfkDXWlknB&#10;lTws5t3ODFNtL7yl8y4UIoawT1FBGUKTSunzkgz6gW2II/dnncEQoSukdniJ4aaWr0kykgYrjg0l&#10;NvRRUn7cnYyCn830lF2zb1pnw+n6F53xt/2XUi+9dvkOIlAbnuKHe6Xj/NH4Df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llTxAAAAN0AAAAPAAAAAAAAAAAA&#10;AAAAAKECAABkcnMvZG93bnJldi54bWxQSwUGAAAAAAQABAD5AAAAkgMAAAAA&#10;">
                    <v:stroke endarrow="block"/>
                  </v:shape>
                </v:group>
                <v:group id="Group 46" o:spid="_x0000_s2541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rect id="Rectangle 47" o:spid="_x0000_s2542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eWsUA&#10;AADdAAAADwAAAGRycy9kb3ducmV2LnhtbERPS2vCQBC+F/oflin0UnRTwQfRVUKptFIPJnrxNmTH&#10;bGh2NmS3Mf57t1DobT6+56w2g21ET52vHSt4HScgiEuna64UnI7b0QKED8gaG8ek4EYeNuvHhxWm&#10;2l05p74IlYgh7FNUYEJoUyl9aciiH7uWOHIX11kMEXaV1B1eY7ht5CRJZtJizbHBYEtvhsrv4scq&#10;OLu9e88S+mjNcRf6lyz/OhS5Us9PQ7YEEWgI/+I/96eO82fzKfx+E0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N5axQAAAN0AAAAPAAAAAAAAAAAAAAAAAJgCAABkcnMv&#10;ZG93bnJldi54bWxQSwUGAAAAAAQABAD1AAAAigMAAAAA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543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n6y8QAAADdAAAADwAAAGRycy9kb3ducmV2LnhtbERPTWvCQBC9F/wPywi91Y0eYo2uUgSl&#10;KB6qJbS3ITsmodnZsLtq9Ne7gtDbPN7nzBadacSZnK8tKxgOEhDEhdU1lwq+D6u3dxA+IGtsLJOC&#10;K3lYzHsvM8y0vfAXnfehFDGEfYYKqhDaTEpfVGTQD2xLHLmjdQZDhK6U2uElhptGjpIklQZrjg0V&#10;trSsqPjbn4yCn+3klF/zHW3y4WTzi87422Gt1Gu/+5iCCNSFf/HT/anj/HScwu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OfrLxAAAAN0AAAAPAAAAAAAAAAAA&#10;AAAAAKECAABkcnMvZG93bnJldi54bWxQSwUGAAAAAAQABAD5AAAAkgMAAAAA&#10;">
                    <v:stroke endarrow="block"/>
                  </v:shape>
                </v:group>
                <v:group id="Group 49" o:spid="_x0000_s2544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rect id="Rectangle 50" o:spid="_x0000_s2545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xxMcA&#10;AADdAAAADwAAAGRycy9kb3ducmV2LnhtbESPQU/DMAyF70j8h8hIuyCWwmGgsmyqEBOb4LB2XLhZ&#10;jWkqGqdqsq779/gwaTdb7/m9z8v15Ds10hDbwAYe5xko4jrYlhsD34fNwwuomJAtdoHJwJkirFe3&#10;N0vMbThxSWOVGiUhHHM04FLqc61j7chjnIeeWLTfMHhMsg6NtgOeJNx3+inLFtpjy9LgsKc3R/Vf&#10;dfQGfsJXeC8y+ujdYZfG+6L83FelMbO7qXgFlWhKV/PlemsFf/Es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ccT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546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uucQAAADdAAAADwAAAGRycy9kb3ducmV2LnhtbERPTWvCQBC9C/6HZQRvutGDNtFVSqEi&#10;iodqCe1tyI5JaHY27K4a++u7gtDbPN7nLNedacSVnK8tK5iMExDEhdU1lwo+T++jFxA+IGtsLJOC&#10;O3lYr/q9JWba3viDrsdQihjCPkMFVQhtJqUvKjLox7YljtzZOoMhQldK7fAWw00jp0kykwZrjg0V&#10;tvRWUfFzvBgFX/v0kt/zA+3ySbr7Rmf872mj1HDQvS5ABOrCv/jp3uo4fzZP4fF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m65xAAAAN0AAAAPAAAAAAAAAAAA&#10;AAAAAKECAABkcnMvZG93bnJldi54bWxQSwUGAAAAAAQABAD5AAAAkgMAAAAA&#10;">
                    <v:stroke endarrow="block"/>
                  </v:shape>
                </v:group>
                <v:shape id="Freeform 68" o:spid="_x0000_s2547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l2sYA&#10;AADdAAAADwAAAGRycy9kb3ducmV2LnhtbESPQWvCQBCF70L/wzKF3nSjBxtS1xAEpb1Im0jPQ3aa&#10;hGZnY3bV1F/fORR6m+G9ee+bTT65Xl1pDJ1nA8tFAoq49rbjxsCp2s9TUCEiW+w9k4EfCpBvH2Yb&#10;zKy/8Qddy9goCeGQoYE2xiHTOtQtOQwLPxCL9uVHh1HWsdF2xJuEu16vkmStHXYsDS0OtGup/i4v&#10;zsBQX1aH05t+Ph+r/b34pLR076kxT49T8QIq0hT/zX/Xr1bw16n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l2s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548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ilcQA&#10;AADdAAAADwAAAGRycy9kb3ducmV2LnhtbERP32vCMBB+H+x/CDfwbaat4Fw1yhBEQRzOyZ6P5mzL&#10;mktJYlv/eyMM9nYf389brAbTiI6cry0rSMcJCOLC6ppLBefvzesMhA/IGhvLpOBGHlbL56cF5tr2&#10;/EXdKZQihrDPUUEVQptL6YuKDPqxbYkjd7HOYIjQlVI77GO4aWSWJFNpsObYUGFL64qK39PVKMjW&#10;m7dt95nt+/7nnB4yN9m/HydKjV6GjzmIQEP4F/+5dzrOn85SeHw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IpX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549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84sQA&#10;AADdAAAADwAAAGRycy9kb3ducmV2LnhtbERPW2vCMBR+H+w/hDPYm6ZG8FKNMgRxIBvOic+H5tiW&#10;NScliW3375fBYG/n47ue9XawjejIh9qxhsk4A0FcOFNzqeHyuR8tQISIbLBxTBq+KcB28/iwxty4&#10;nj+oO8dSpBAOOWqoYmxzKUNRkcUwdi1x4m7OW4wJ+lIaj30Kt41UWTaTFmtODRW2tKuo+DrfrQa1&#10;288P3bs69v31MnlTfnpcnqZaPz8NLysQkYb4L/5zv5o0f7ZQ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vOL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2550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4/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k+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4/sMAAADdAAAADwAAAAAAAAAAAAAAAACYAgAAZHJzL2Rv&#10;d25yZXYueG1sUEsFBgAAAAAEAAQA9QAAAIgDAAAAAA==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551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is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6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oIrBAAAA3QAAAA8AAAAAAAAAAAAAAAAAmAIAAGRycy9kb3du&#10;cmV2LnhtbFBLBQYAAAAABAAEAPUAAACGAwAAAAA=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6" o:spid="_x0000_s2552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3H8UA&#10;AADdAAAADwAAAGRycy9kb3ducmV2LnhtbERP22rCQBB9L/QflhF8qxsblBhdQ1vUXlBELX0esmMS&#10;mp0N2VXj37tCoW9zONeZZZ2pxZlaV1lWMBxEIIhzqysuFHwflk8JCOeRNdaWScGVHGTzx4cZptpe&#10;eEfnvS9ECGGXooLS+yaV0uUlGXQD2xAH7mhbgz7AtpC6xUsIN7V8jqKxNFhxaCixobeS8t/9yShY&#10;bd8nMj69Rkf+3CSbn/Xi+hUvlOr3upcpCE+d/xf/uT90mD9ORnD/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XcfxQAAAN0AAAAPAAAAAAAAAAAAAAAAAJgCAABkcnMv&#10;ZG93bnJldi54bWxQSwUGAAAAAAQABAD1AAAAigMAAAAA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553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157MIAAADdAAAADwAAAGRycy9kb3ducmV2LnhtbERPS2vCQBC+F/oflil4q5uGEGzqKtIi&#10;iHjxcehxyE43wexsyE41/ntXKPQ2H99z5svRd+pCQ2wDG3ibZqCI62BbdgZOx/XrDFQUZItdYDJw&#10;owjLxfPTHCsbrryny0GcSiEcKzTQiPSV1rFuyGOchp44cT9h8CgJDk7bAa8p3Hc6z7JSe2w5NTTY&#10;02dD9fnw6w18n/zuPS++vCvcUfZC2zYvSmMmL+PqA5TQKP/iP/fGpvnlrITHN+kE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157MIAAADdAAAADwAAAAAAAAAAAAAA&#10;AAChAgAAZHJzL2Rvd25yZXYueG1sUEsFBgAAAAAEAAQA+QAAAJADAAAAAA==&#10;">
                  <v:stroke endarrow="block"/>
                </v:shape>
                <v:shape id="AutoShape 15" o:spid="_x0000_s2554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tDsUAAADdAAAADwAAAGRycy9kb3ducmV2LnhtbESPQWsCMRCF7wX/Q5hCbzVbQVtWo1RB&#10;kF5KtdAeh824G7qZLJu4Wf995yB4m+G9ee+b1Wb0rRqojy6wgZdpAYq4CtZxbeD7tH9+AxUTssU2&#10;MBm4UoTNevKwwtKGzF80HFOtJIRjiQaalLpS61g15DFOQ0cs2jn0HpOsfa1tj1nCfatnRbHQHh1L&#10;Q4Md7Rqq/o4Xb8DlTzd0h13efvz8RpvJXefBGfP0OL4vQSUa0918uz5YwX9dCL98IyP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+tDsUAAADdAAAADwAAAAAAAAAA&#10;AAAAAAChAgAAZHJzL2Rvd25yZXYueG1sUEsFBgAAAAAEAAQA+QAAAJMDAAAAAA==&#10;">
                  <v:stroke endarrow="block"/>
                </v:shape>
                <v:shape id="AutoShape 16" o:spid="_x0000_s2555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IlcEAAADdAAAADwAAAGRycy9kb3ducmV2LnhtbERPTYvCMBC9C/sfwix409QFdalGcQVB&#10;vCzqwu5xaMY22ExKE5v6782C4G0e73OW697WoqPWG8cKJuMMBHHhtOFSwc95N/oE4QOyxtoxKbiT&#10;h/XqbbDEXLvIR+pOoRQphH2OCqoQmlxKX1Rk0Y9dQ5y4i2sthgTbUuoWYwq3tfzIspm0aDg1VNjQ&#10;tqLierpZBSZ+m67Zb+PX4ffP60jmPnVGqeF7v1mACNSHl/jp3us0fz6bwP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wiVwQAAAN0AAAAPAAAAAAAAAAAAAAAA&#10;AKECAABkcnMvZG93bnJldi54bWxQSwUGAAAAAAQABAD5AAAAjwMAAAAA&#10;">
                  <v:stroke endarrow="block"/>
                </v:shape>
                <v:group id="Group 43" o:spid="_x0000_s2556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ect id="Rectangle 44" o:spid="_x0000_s255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69cQA&#10;AADdAAAADwAAAGRycy9kb3ducmV2LnhtbERPTWvCQBC9F/oflin0UnRTBZXoKqFUWqkHE714G7Jj&#10;NjQ7G7LbGP+9Wyj0No/3OavNYBvRU+drxwpexwkI4tLpmisFp+N2tADhA7LGxjEpuJGHzfrxYYWp&#10;dlfOqS9CJWII+xQVmBDaVEpfGrLox64ljtzFdRZDhF0ldYfXGG4bOUmSmbRYc2ww2NKbofK7+LEK&#10;zm7v3rOEPlpz3IX+Jcu/DkWu1PPTkC1BBBrCv/jP/anj/PlsC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evX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55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9YZ8QAAADdAAAADwAAAGRycy9kb3ducmV2LnhtbERPS2sCMRC+C/6HMEJvmrUUH1ujSKFF&#10;lB58sLS3YTPdXdxMliTq6q83BcHbfHzPmS1aU4szOV9ZVjAcJCCIc6srLhQc9p/9CQgfkDXWlknB&#10;lTws5t3ODFNtL7yl8y4UIoawT1FBGUKTSunzkgz6gW2II/dnncEQoSukdniJ4aaWr0kykgYrjg0l&#10;NvRRUn7cnYyCn830lF2zb1pnw+n6F53xt/2XUi+9dvkOIlAbnuKHe6Xj/PHoDf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1hnxAAAAN0AAAAPAAAAAAAAAAAA&#10;AAAAAKECAABkcnMvZG93bnJldi54bWxQSwUGAAAAAAQABAD5AAAAkgMAAAAA&#10;">
                    <v:stroke endarrow="block"/>
                  </v:shape>
                </v:group>
                <v:group id="Group 46" o:spid="_x0000_s2559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rect id="Rectangle 47" o:spid="_x0000_s256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ZbcQA&#10;AADdAAAADwAAAGRycy9kb3ducmV2LnhtbERPTWvCQBC9F/wPywheSt3oIS3RVYIordhDE3vxNmSn&#10;2dDsbMhuY/rvXaHQ2zze56y3o23FQL1vHCtYzBMQxJXTDdcKPs+HpxcQPiBrbB2Tgl/ysN1MHtaY&#10;aXflgoYy1CKGsM9QgQmhy6T0lSGLfu464sh9ud5iiLCvpe7xGsNtK5dJkkqLDccGgx3tDFXf5Y9V&#10;cHHvbp8n9NqZ8zEMj3lx+igLpWbTMV+BCDSGf/Gf+03H+c9pCvdv4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2W3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56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GEMQAAADdAAAADwAAAGRycy9kb3ducmV2LnhtbERPTWvCQBC9C/0PyxR6040etEZXKQVL&#10;sXiokaC3ITtNQrOzYXfV6K93BcHbPN7nzJedacSJnK8tKxgOEhDEhdU1lwp22ar/DsIHZI2NZVJw&#10;IQ/LxUtvjqm2Z/6l0zaUIoawT1FBFUKbSumLigz6gW2JI/dnncEQoSuldniO4aaRoyQZS4M1x4YK&#10;W/qsqPjfHo2C/c/0mF/yDa3z4XR9QGf8NftS6u21+5iBCNSFp/jh/tZx/mQ8gfs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cYQxAAAAN0AAAAPAAAAAAAAAAAA&#10;AAAAAKECAABkcnMvZG93bnJldi54bWxQSwUGAAAAAAQABAD5AAAAkgMAAAAA&#10;">
                    <v:stroke endarrow="block"/>
                  </v:shape>
                </v:group>
                <v:group id="Group 49" o:spid="_x0000_s2562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rect id="Rectangle 50" o:spid="_x0000_s256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NH8QA&#10;AADdAAAADwAAAGRycy9kb3ducmV2LnhtbERPTWvCQBC9F/oflin0UnRTD1ajq4RSUakHE714G7Jj&#10;NjQ7G7LbmP77rlDobR7vc5brwTaip87XjhW8jhMQxKXTNVcKzqfNaAbCB2SNjWNS8EMe1qvHhyWm&#10;2t04p74IlYgh7FNUYEJoUyl9aciiH7uWOHJX11kMEXaV1B3eYrht5CRJptJizbHBYEvvhsqv4tsq&#10;uLiD+8gS2rbmtA/9S5Z/HotcqeenIVuACDSEf/Gfe6fj/LfpH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1TR/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56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3IuccAAADdAAAADwAAAGRycy9kb3ducmV2LnhtbESPQWvCQBCF74X+h2UKvdWNHmqNriKF&#10;SrH0UJWgtyE7JsHsbNhdNfbXdw4FbzO8N+99M1v0rlUXCrHxbGA4yEARl942XBnYbT9e3kDFhGyx&#10;9UwGbhRhMX98mGFu/ZV/6LJJlZIQjjkaqFPqcq1jWZPDOPAdsWhHHxwmWUOlbcCrhLtWj7LsVTts&#10;WBpq7Oi9pvK0OTsD+6/JubgV37QuhpP1AYOLv9uVMc9P/XIKKlGf7ub/608r+OOx8Ms3MoK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ci5xwAAAN0AAAAPAAAAAAAA&#10;AAAAAAAAAKECAABkcnMvZG93bnJldi54bWxQSwUGAAAAAAQABAD5AAAAlQMAAAAA&#10;">
                    <v:stroke endarrow="block"/>
                  </v:shape>
                </v:group>
                <v:shape id="Freeform 72" o:spid="_x0000_s2565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dL8QA&#10;AADdAAAADwAAAGRycy9kb3ducmV2LnhtbERP32vCMBB+F/Y/hBvsbaatsG7VKEMQB7KhTvZ8NGdb&#10;1lxKEtvuv18Ewbf7+H7eYjWaVvTkfGNZQTpNQBCXVjdcKTh9b55fQfiArLG1TAr+yMNq+TBZYKHt&#10;wAfqj6ESMYR9gQrqELpCSl/WZNBPbUccubN1BkOErpLa4RDDTSuzJHmRBhuODTV2tK6p/D1ejIJs&#10;vcm3/Ve2G4afU/qZudnubT9T6ulxfJ+DCDSGu/jm/tBxfp6ncP0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XS/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566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i3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HsD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+LfwgAAAN0AAAAPAAAAAAAAAAAAAAAAAJgCAABkcnMvZG93&#10;bnJldi54bWxQSwUGAAAAAAQABAD1AAAAhwMAAAAA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68" o:spid="_x0000_s2567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EF8IA&#10;AADdAAAADwAAAGRycy9kb3ducmV2LnhtbERPTYvCMBC9L/gfwgje1lQFW6pRRHDZvYhbxfPQjG2x&#10;mdQmatdfb4QFb/N4nzNfdqYWN2pdZVnBaBiBIM6trrhQcNhvPhMQziNrrC2Tgj9ysFz0PuaYanvn&#10;X7plvhAhhF2KCkrvm1RKl5dk0A1tQxy4k20N+gDbQuoW7yHc1HIcRVNpsOLQUGJD65Lyc3Y1Cpr8&#10;Ov46/Mj4st1vHqsjJZnZJUoN+t1qBsJT59/if/e3DvPjeAK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gQXwgAAAN0AAAAPAAAAAAAAAAAAAAAAAJgCAABkcnMvZG93&#10;bnJldi54bWxQSwUGAAAAAAQABAD1AAAAhw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568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WQ8QA&#10;AADdAAAADwAAAGRycy9kb3ducmV2LnhtbERPTWvCQBC9F/wPywheRDemohJdRQRpkUJpVLyO2TEJ&#10;ZmdDdmvSf98tCL3N433OatOZSjyocaVlBZNxBII4s7rkXMHpuB8tQDiPrLGyTAp+yMFm3XtZYaJt&#10;y1/0SH0uQgi7BBUU3teJlC4ryKAb25o4cDfbGPQBNrnUDbYh3FQyjqKZNFhyaCiwpl1B2T39NgqG&#10;rqTFudXufBleD/Hrm/n4PMRKDfrddgnCU+f/xU/3uw7z5/Mp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lkPEAAAA3QAAAA8AAAAAAAAAAAAAAAAAmAIAAGRycy9k&#10;b3ducmV2LnhtbFBLBQYAAAAABAAEAPUAAACJAwAAAAA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Straight Arrow Connector 1775" o:spid="_x0000_s2569" type="#_x0000_t32" style="position:absolute;left:18516;top:2911;width:13170;height:21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XrMEAAADdAAAADwAAAGRycy9kb3ducmV2LnhtbERPTWsCMRC9C/0PYQreNNsFtV2NIqLi&#10;qdRtvQ+bcbN0M1mSqOu/N0Kht3m8z1msetuKK/nQOFbwNs5AEFdON1wr+Pnejd5BhIissXVMCu4U&#10;YLV8GSyw0O7GR7qWsRYphEOBCkyMXSFlqAxZDGPXESfu7LzFmKCvpfZ4S+G2lXmWTaXFhlODwY42&#10;hqrf8mIVnLNt+Npu8r1pSp/39vDxiaeo1PC1X89BROrjv/jPfdBp/mw2gec36QS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IFeswQAAAN0AAAAPAAAAAAAAAAAAAAAA&#10;AKECAABkcnMvZG93bnJldi54bWxQSwUGAAAAAAQABAD5AAAAjwMAAAAA&#10;" strokecolor="red">
                  <v:stroke endarrow="block"/>
                </v:shape>
                <v:shape id="Straight Arrow Connector 1776" o:spid="_x0000_s2570" type="#_x0000_t32" style="position:absolute;left:18516;top:19110;width:13170;height:21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LJ28EAAADdAAAADwAAAGRycy9kb3ducmV2LnhtbERPTYvCMBC9L/gfwgje1tQedK1GEXEX&#10;T7Jb9T40Y1NsJiWJWv+9WVjY2zze5yzXvW3FnXxoHCuYjDMQxJXTDdcKTsfP9w8QISJrbB2TgicF&#10;WK8Gb0sstHvwD93LWIsUwqFABSbGrpAyVIYshrHriBN3cd5iTNDXUnt8pHDbyjzLptJiw6nBYEdb&#10;Q9W1vFkFl2wXvnfb/Ms0pc97u58f8ByVGg37zQJEpD7+i//ce53mz2ZT+P0mnS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8snbwQAAAN0AAAAPAAAAAAAAAAAAAAAA&#10;AKECAABkcnMvZG93bnJldi54bWxQSwUGAAAAAAQABAD5AAAAjwMAAAAA&#10;" strokecolor="red">
                  <v:stroke endarrow="block"/>
                </v:shape>
                <v:shape id="Text Box 74" o:spid="_x0000_s2571" type="#_x0000_t202" style="position:absolute;left:25721;top:1287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<v:textbox>
                    <w:txbxContent>
                      <w:p w:rsidR="001C54CB" w:rsidRPr="004F5086" w:rsidRDefault="001C54CB" w:rsidP="001C54CB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4F5086">
                          <w:rPr>
                            <w:rFonts w:ascii="Times New Roman" w:hAnsi="Times New Roman" w:cs="Times New Roman"/>
                            <w:color w:val="FF0000"/>
                          </w:rPr>
                          <w:t>0.3</w:t>
                        </w:r>
                      </w:p>
                    </w:txbxContent>
                  </v:textbox>
                </v:shape>
                <v:shape id="Text Box 74" o:spid="_x0000_s2572" type="#_x0000_t202" style="position:absolute;left:25721;top:2898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<v:textbox>
                    <w:txbxContent>
                      <w:p w:rsidR="001C54CB" w:rsidRPr="004F5086" w:rsidRDefault="001C54CB" w:rsidP="001C54CB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4F5086">
                          <w:rPr>
                            <w:rFonts w:ascii="Times New Roman" w:hAnsi="Times New Roman" w:cs="Times New Roman"/>
                            <w:color w:val="FF0000"/>
                          </w:rPr>
                          <w:t>0.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54CB" w:rsidRDefault="001C54CB" w:rsidP="001C54CB">
      <w:r>
        <w:br w:type="page"/>
      </w:r>
    </w:p>
    <w:p w:rsidR="001C54CB" w:rsidRDefault="001C54CB" w:rsidP="001C54CB">
      <w:pPr>
        <w:spacing w:after="0"/>
      </w:pPr>
      <w:r>
        <w:rPr>
          <w:rFonts w:ascii="Times New Roman" w:hAnsi="Times New Roman" w:cs="Times New Roman"/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1BB26B32" wp14:editId="26C729AB">
                <wp:extent cx="5943600" cy="4947920"/>
                <wp:effectExtent l="0" t="0" r="0" b="0"/>
                <wp:docPr id="3414" name="Canvas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7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1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3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186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5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66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186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8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69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187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1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2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87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4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5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187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7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8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187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0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1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7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30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33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2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33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33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5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36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333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8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39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Straight Arrow Connector 3343"/>
                        <wps:cNvCnPr/>
                        <wps:spPr>
                          <a:xfrm flipH="1">
                            <a:off x="1851660" y="830580"/>
                            <a:ext cx="1317625" cy="2160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4" name="Straight Arrow Connector 3344"/>
                        <wps:cNvCnPr/>
                        <wps:spPr>
                          <a:xfrm flipH="1">
                            <a:off x="1851660" y="2426335"/>
                            <a:ext cx="1316990" cy="21897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447711" y="12782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4F5086" w:rsidRDefault="00710222" w:rsidP="001C54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4F5086">
                                <w:rPr>
                                  <w:rFonts w:eastAsia="Times New Roman" w:cs="Cordia New"/>
                                  <w:color w:val="FF0000"/>
                                  <w:sz w:val="22"/>
                                  <w:szCs w:val="22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447711" y="29461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4F5086" w:rsidRDefault="00710222" w:rsidP="001C54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4F5086">
                                <w:rPr>
                                  <w:rFonts w:eastAsia="Times New Roman" w:cs="Cordia New"/>
                                  <w:color w:val="FF0000"/>
                                  <w:sz w:val="22"/>
                                  <w:szCs w:val="22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14" o:spid="_x0000_s2573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">
                <v:shape id="_x0000_s2574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2575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CoMQA&#10;AADdAAAADwAAAGRycy9kb3ducmV2LnhtbERP22rCQBB9L/gPyxT61myqUDW6ioqtFxRRS5+H7JgE&#10;s7Mhu2r8+25B8G0O5zrDcWNKcaXaFZYVfEQxCOLU6oIzBT/Hr/ceCOeRNZaWScGdHIxHrZchJtre&#10;eE/Xg89ECGGXoILc+yqR0qU5GXSRrYgDd7K1QR9gnUld4y2Em1K24/hTGiw4NORY0Syn9Hy4GAXf&#10;u0Vfdi7T+MSrbW/7u5nf1525Um+vzWQAwlPjn+KHe6nD/G63D//fhBPk6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AqDEAAAA3QAAAA8AAAAAAAAAAAAAAAAAmAIAAGRycy9k&#10;b3ducmV2LnhtbFBLBQYAAAAABAAEAPUAAACJ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576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bGscA&#10;AADdAAAADwAAAGRycy9kb3ducmV2LnhtbESPQWvCQBCF70L/wzKF3nRTBU1TV6nFVitKqS09D9kx&#10;Cc3Ohuyq8d87B6G3Gd6b976ZzjtXqxO1ofJs4HGQgCLOva24MPDz/dZPQYWIbLH2TAYuFGA+u+tN&#10;MbP+zF902sdCSQiHDA2UMTaZ1iEvyWEY+IZYtINvHUZZ20LbFs8S7mo9TJKxdlixNJTY0GtJ+d/+&#10;6Ay8f66e9Oi4SA78sUt3v9vlZTNaGvNw3708g4rUxX/z7XptBX+SCr98IyP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n2xrHAAAA3QAAAA8AAAAAAAAAAAAAAAAAmAIAAGRy&#10;cy9kb3ducmV2LnhtbFBLBQYAAAAABAAEAPUAAACM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577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XuBcMAAADdAAAADwAAAGRycy9kb3ducmV2LnhtbERPS2vCQBC+C/0Pywi96cYQfKSuUloK&#10;pfRi9OBxyE43wexsyE41/ffdQsHbfHzP2e5H36krDbENbGAxz0AR18G27Aycjm+zNagoyBa7wGTg&#10;hyLsdw+TLZY23PhA10qcSiEcSzTQiPSl1rFuyGOch544cV9h8CgJDk7bAW8p3Hc6z7Kl9thyamiw&#10;p5eG6kv17Q2cT/5zkxev3hXuKAehjzYvlsY8TsfnJ1BCo9zF/+53m+av1gv4+yad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17gXDAAAA3QAAAA8AAAAAAAAAAAAA&#10;AAAAoQIAAGRycy9kb3ducmV2LnhtbFBLBQYAAAAABAAEAPkAAACRAwAAAAA=&#10;">
                  <v:stroke endarrow="block"/>
                </v:shape>
                <v:shape id="AutoShape 12" o:spid="_x0000_s2578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/48QAAADdAAAADwAAAGRycy9kb3ducmV2LnhtbESPQWsCMRCF74X+hzAFbzVrwSKrUVQo&#10;iJdSK7THYTPuBjeTZRM36793DoXeZnhv3vtmtRl9qwbqowtsYDYtQBFXwTquDZy/P14XoGJCttgG&#10;JgN3irBZPz+tsLQh8xcNp1QrCeFYooEmpa7UOlYNeYzT0BGLdgm9xyRrX2vbY5Zw3+q3onjXHh1L&#10;Q4Md7RuqrqebN+Dypxu6wz7vjj+/0WZy93lwxkxexu0SVKIx/Zv/rg9W8BdzwZVvZAS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f/jxAAAAN0AAAAPAAAAAAAAAAAA&#10;AAAAAKECAABkcnMvZG93bnJldi54bWxQSwUGAAAAAAQABAD5AAAAkgMAAAAA&#10;">
                  <v:stroke endarrow="block"/>
                </v:shape>
                <v:shape id="AutoShape 13" o:spid="_x0000_s2579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1aeMIAAADdAAAADwAAAGRycy9kb3ducmV2LnhtbERP32vCMBB+H+x/CDfwbaYbOFw1FlcQ&#10;xJehDrbHoznbYHMpTdbU/94Igm/38f28ZTHaVgzUe+NYwds0A0FcOW24VvBz3LzOQfiArLF1TAou&#10;5KFYPT8tMdcu8p6GQ6hFCmGfo4ImhC6X0lcNWfRT1xEn7uR6iyHBvpa6x5jCbSvfs+xDWjScGhrs&#10;qGyoOh/+rQITv83Qbcv4tfv98zqSucycUWryMq4XIAKN4SG+u7c6zZ/PPuH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1aeMIAAADdAAAADwAAAAAAAAAAAAAA&#10;AAChAgAAZHJzL2Rvd25yZXYueG1sUEsFBgAAAAAEAAQA+QAAAJADAAAAAA==&#10;">
                  <v:stroke endarrow="block"/>
                </v:shape>
                <v:shape id="AutoShape 14" o:spid="_x0000_s2580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5MsUAAADdAAAADwAAAGRycy9kb3ducmV2LnhtbESPT0vDQBDF74LfYRnBm90YQmhjt0UU&#10;QcRL/xw8DtnpJjQ7G7JjG7+9cxC8zfDevPeb9XaOg7nQlPvEDh4XBRjiNvmeg4Pj4e1hCSYLssch&#10;MTn4oQzbze3NGhufrryjy16C0RDODTroRMbG2tx2FDEv0kis2ilNEUXXKVg/4VXD42DLoqhtxJ61&#10;ocORXjpqz/vv6ODrGD9XZfUaQxUOshP66Muqdu7+bn5+AiM0y7/57/rdK/6yVn79Rkew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E5MsUAAADdAAAADwAAAAAAAAAA&#10;AAAAAAChAgAAZHJzL2Rvd25yZXYueG1sUEsFBgAAAAAEAAQA+QAAAJMDAAAAAA==&#10;">
                  <v:stroke endarrow="block"/>
                </v:shape>
                <v:shape id="AutoShape 15" o:spid="_x0000_s2581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cw8EAAADdAAAADwAAAGRycy9kb3ducmV2LnhtbERPS4vCMBC+C/sfwix401RBka5RXGFB&#10;vIgP2D0OzWwbbCaliU3990YQvM3H95zlure16Kj1xrGCyTgDQVw4bbhUcDn/jBYgfEDWWDsmBXfy&#10;sF59DJaYaxf5SN0plCKFsM9RQRVCk0vpi4os+rFriBP371qLIcG2lLrFmMJtLadZNpcWDaeGChva&#10;VlRcTzerwMSD6ZrdNn7vf/+8jmTuM2eUGn72my8QgfrwFr/cO53mL+YTeH6TT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5zDwQAAAN0AAAAPAAAAAAAAAAAAAAAA&#10;AKECAABkcnMvZG93bnJldi54bWxQSwUGAAAAAAQABAD5AAAAjwMAAAAA&#10;">
                  <v:stroke endarrow="block"/>
                </v:shape>
                <v:shape id="AutoShape 16" o:spid="_x0000_s2582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CtMIAAADdAAAADwAAAGRycy9kb3ducmV2LnhtbERPTWvDMAy9D/YfjAa7rU4LCyWtW9ZC&#10;IewylhXao4jVxCyWQ+zGyb+fB4Pd9Hif2u4n24mRBm8cK1guMhDEtdOGGwXnr9PLGoQPyBo7x6Rg&#10;Jg/73ePDFgvtIn/SWIVGpBD2BSpoQ+gLKX3dkkW/cD1x4m5usBgSHBqpB4wp3HZylWW5tGg4NbTY&#10;07Gl+ru6WwUmfpixL4/x8H65eh3JzK/OKPX8NL1tQASawr/4z13qNH+dr+D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CtMIAAADdAAAADwAAAAAAAAAAAAAA&#10;AAChAgAAZHJzL2Rvd25yZXYueG1sUEsFBgAAAAAEAAQA+QAAAJADAAAAAA==&#10;">
                  <v:stroke endarrow="block"/>
                </v:shape>
                <v:group id="Group 34" o:spid="_x0000_s2583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rect id="Rectangle 35" o:spid="_x0000_s2584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218QA&#10;AADdAAAADwAAAGRycy9kb3ducmV2LnhtbERPTWvCQBC9F/oflhF6KXVTEZHoKqFUbLGHJnrxNmTH&#10;bDA7G7JrTP+9KxS8zeN9znI92Eb01PnasYL3cQKCuHS65krBYb95m4PwAVlj45gU/JGH9er5aYmp&#10;dlfOqS9CJWII+xQVmBDaVEpfGrLox64ljtzJdRZDhF0ldYfXGG4bOUmSmbRYc2ww2NKHofJcXKyC&#10;o/txn1lC29bsv0P/muW73yJX6mU0ZAsQgYbwEP+7v3ScP59N4f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dtf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585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pqsQAAADdAAAADwAAAGRycy9kb3ducmV2LnhtbERPTWvCQBC9F/oflin0VjcKFY2uUgqW&#10;onjQSNDbkJ0modnZsLtq9Ne7guBtHu9zpvPONOJEzteWFfR7CQjiwuqaSwW7bPExAuEDssbGMim4&#10;kIf57PVliqm2Z97QaRtKEUPYp6igCqFNpfRFRQZ9z7bEkfuzzmCI0JVSOzzHcNPIQZIMpcGaY0OF&#10;LX1XVPxvj0bBfjU+5pd8Tcu8P14e0Bl/zX6Uen/rviYgAnXhKX64f3WcPxp+wv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2mqxAAAAN0AAAAPAAAAAAAAAAAA&#10;AAAAAKECAABkcnMvZG93bnJldi54bWxQSwUGAAAAAAQABAD5AAAAkgMAAAAA&#10;">
                    <v:stroke endarrow="block"/>
                  </v:shape>
                </v:group>
                <v:group id="Group 37" o:spid="_x0000_s2586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rect id="Rectangle 38" o:spid="_x0000_s2587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ooMQA&#10;AADdAAAADwAAAGRycy9kb3ducmV2LnhtbERPTWvCQBC9F/oflhF6KXWjByvRVUJRbGkPTfTibciO&#10;2WB2NmTXmP77riB4m8f7nOV6sI3oqfO1YwWTcQKCuHS65krBYb99m4PwAVlj45gU/JGH9er5aYmp&#10;dlfOqS9CJWII+xQVmBDaVEpfGrLox64ljtzJdRZDhF0ldYfXGG4bOU2SmbRYc2ww2NKHofJcXKyC&#10;o/txmyyhXWv2X6F/zfLv3yJX6mU0ZAsQgYbwEN/dnzrOn8/e4fZ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6KD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588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GNMcAAADdAAAADwAAAGRycy9kb3ducmV2LnhtbESPQWvCQBCF74X+h2UK3upGD6LRVUqh&#10;RZQeqiXU25Adk2B2NuyuGvvrOwfB2wzvzXvfLFa9a9WFQmw8GxgNM1DEpbcNVwZ+9h+vU1AxIVts&#10;PZOBG0VYLZ+fFphbf+VvuuxSpSSEY44G6pS6XOtY1uQwDn1HLNrRB4dJ1lBpG/Aq4a7V4yybaIcN&#10;S0ONHb3XVJ52Z2fgdzs7F7fiizbFaLY5YHDxb/9pzOClf5uDStSnh/l+vbaCP50I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sY0xwAAAN0AAAAPAAAAAAAA&#10;AAAAAAAAAKECAABkcnMvZG93bnJldi54bWxQSwUGAAAAAAQABAD5AAAAlQMAAAAA&#10;">
                    <v:stroke endarrow="block"/>
                  </v:shape>
                </v:group>
                <v:group id="Group 40" o:spid="_x0000_s2589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rect id="Rectangle 41" o:spid="_x0000_s2590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mCccA&#10;AADdAAAADwAAAGRycy9kb3ducmV2LnhtbESPQU/DMAyF70j8h8hIuyCWbgeYyrKpQkwMjcPaceFm&#10;NaapaJyqCV337+cDEjdb7/m9z+vt5Ds10hDbwAYW8wwUcR1sy42Bz9PuYQUqJmSLXWAycKEI283t&#10;zRpzG85c0lilRkkIxxwNuJT6XOtYO/IY56EnFu07DB6TrEOj7YBnCfedXmbZo/bYsjQ47OnFUf1T&#10;/XoDX+EjvBYZvfXu9J7G+6I8HKvSmNndVDyDSjSlf/Pf9d4K/upJ+OUbGUF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5gn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591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5dMQAAADdAAAADwAAAGRycy9kb3ducmV2LnhtbERPS2vCQBC+C/6HZYTedJMefERXKYUW&#10;sXhQS2hvQ3ZMQrOzYXfV6K93BaG3+fies1h1phFncr62rCAdJSCIC6trLhV8Hz6GUxA+IGtsLJOC&#10;K3lYLfu9BWbaXnhH530oRQxhn6GCKoQ2k9IXFRn0I9sSR+5oncEQoSuldniJ4aaRr0kylgZrjg0V&#10;tvReUfG3PxkFP1+zU37Nt7TJ09nmF53xt8OnUi+D7m0OIlAX/sVP91rH+dNJCo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fl0xAAAAN0AAAAPAAAAAAAAAAAA&#10;AAAAAKECAABkcnMvZG93bnJldi54bWxQSwUGAAAAAAQABAD5AAAAkgMAAAAA&#10;">
                    <v:stroke endarrow="block"/>
                  </v:shape>
                </v:group>
                <v:group id="Group 43" o:spid="_x0000_s2592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rect id="Rectangle 44" o:spid="_x0000_s2593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4fsQA&#10;AADdAAAADwAAAGRycy9kb3ducmV2LnhtbERPTWvCQBC9F/wPywheim60UCW6SpCWttSDiV68Ddkx&#10;G8zOhuw2pv++Wyj0No/3OZvdYBvRU+drxwrmswQEcel0zZWC8+l1ugLhA7LGxjEp+CYPu+3oYYOp&#10;dnfOqS9CJWII+xQVmBDaVEpfGrLoZ64ljtzVdRZDhF0ldYf3GG4buUiSZ2mx5thgsKW9ofJWfFkF&#10;F3dwL1lCb605fYT+Mcs/j0Wu1GQ8ZGsQgYbwL/5zv+s4f7V8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eH7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594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a7MUAAADdAAAADwAAAGRycy9kb3ducmV2LnhtbERPTWvCQBC9C/0PyxR6042ltBqzSim0&#10;FMWDWkK9DdkxCWZnw+5GY3+9KxS8zeN9TrboTSNO5HxtWcF4lIAgLqyuuVTws/scTkD4gKyxsUwK&#10;LuRhMX8YZJhqe+YNnbahFDGEfYoKqhDaVEpfVGTQj2xLHLmDdQZDhK6U2uE5hptGPifJqzRYc2yo&#10;sKWPiorjtjMKflfTLr/ka1rm4+lyj874v92XUk+P/fsMRKA+3MX/7m8d50/eXu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Ja7MUAAADdAAAADwAAAAAAAAAA&#10;AAAAAAChAgAAZHJzL2Rvd25yZXYueG1sUEsFBgAAAAAEAAQA+QAAAJMDAAAAAA==&#10;">
                    <v:stroke endarrow="block"/>
                  </v:shape>
                </v:group>
                <v:group id="Group 46" o:spid="_x0000_s2595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rect id="Rectangle 47" o:spid="_x0000_s2596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b5sQA&#10;AADdAAAADwAAAGRycy9kb3ducmV2LnhtbERPTWvCQBC9F/oflhF6KXWjByvRVUJRbGkPTfTibciO&#10;2WB2NmTXmP77riB4m8f7nOV6sI3oqfO1YwWTcQKCuHS65krBYb99m4PwAVlj45gU/JGH9er5aYmp&#10;dlfOqS9CJWII+xQVmBDaVEpfGrLox64ljtzJdRZDhF0ldYfXGG4bOU2SmbRYc2ww2NKHofJcXKyC&#10;o/txmyyhXWv2X6F/zfLv3yJX6mU0ZAsQgYbwEN/dnzrOn7/P4PZ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2+b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597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Em8QAAADdAAAADwAAAGRycy9kb3ducmV2LnhtbERPTWvCQBC9F/oflin0Vjd6qBpdpRQs&#10;RfGgkaC3ITtNQrOzYXfV6K93BcHbPN7nTOedacSJnK8tK+j3EhDEhdU1lwp22eJjBMIHZI2NZVJw&#10;IQ/z2evLFFNtz7yh0zaUIoawT1FBFUKbSumLigz6nm2JI/dnncEQoSuldniO4aaRgyT5lAZrjg0V&#10;tvRdUfG/PRoF+9X4mF/yNS3z/nh5QGf8NftR6v2t+5qACNSFp/jh/tVx/mg4hP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MSbxAAAAN0AAAAPAAAAAAAAAAAA&#10;AAAAAKECAABkcnMvZG93bnJldi54bWxQSwUGAAAAAAQABAD5AAAAkgMAAAAA&#10;">
                    <v:stroke endarrow="block"/>
                  </v:shape>
                </v:group>
                <v:group id="Group 49" o:spid="_x0000_s2598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rect id="Rectangle 50" o:spid="_x0000_s2599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PlMQA&#10;AADdAAAADwAAAGRycy9kb3ducmV2LnhtbERPTWvCQBC9F/wPywheim700Gp0lSAtbakHE714G7Jj&#10;NpidDdltTP99t1DobR7vcza7wTaip87XjhXMZwkI4tLpmisF59PrdAnCB2SNjWNS8E0edtvRwwZT&#10;7e6cU1+ESsQQ9ikqMCG0qZS+NGTRz1xLHLmr6yyGCLtK6g7vMdw2cpEkT9JizbHBYEt7Q+Wt+LIK&#10;Lu7gXrKE3lpz+gj9Y5Z/Hotcqcl4yNYgAg3hX/znftdx/vJ5Bb/fx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T5T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600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wsyMcAAADdAAAADwAAAGRycy9kb3ducmV2LnhtbESPT2vCQBDF70K/wzKF3nSjhxJTVymF&#10;SrF48A+hvQ3ZaRKanQ27q0Y/vXMo9DbDe/PebxarwXXqTCG2ng1MJxko4srblmsDx8P7OAcVE7LF&#10;zjMZuFKE1fJhtMDC+gvv6LxPtZIQjgUaaFLqC61j1ZDDOPE9sWg/PjhMsoZa24AXCXednmXZs3bY&#10;sjQ02NNbQ9Xv/uQMfH3OT+W13NKmnM433xhcvB3Wxjw9Dq8voBIN6d/8d/1hBT/PhV++kRH08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HCzIxwAAAN0AAAAPAAAAAAAA&#10;AAAAAAAAAKECAABkcnMvZG93bnJldi54bWxQSwUGAAAAAAQABAD5AAAAlQMAAAAA&#10;">
                    <v:stroke endarrow="block"/>
                  </v:shape>
                </v:group>
                <v:shape id="Freeform 68" o:spid="_x0000_s2601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bisMA&#10;AADdAAAADwAAAGRycy9kb3ducmV2LnhtbERPTWvCQBC9F/oflil4q5vkYJfoKqEQaS/SRvE8ZMck&#10;NDsbs6vG/vpuodDbPN7nrDaT7cWVRt851pDOExDEtTMdNxoO+/JZgfAB2WDvmDTcycNm/fiwwty4&#10;G3/StQqNiCHsc9TQhjDkUvq6JYt+7gbiyJ3caDFEODbSjHiL4baXWZIspMWOY0OLA722VH9VF6th&#10;qC/Z9vAuX867ffldHElV9kNpPXuaiiWIQFP4F/+530ycr1Q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bis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602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nKcQA&#10;AADdAAAADwAAAGRycy9kb3ducmV2LnhtbERP32vCMBB+H+x/CDfY20yN4LpqlCHIBuLYnPh8NGdb&#10;bC4lydruvzfCYG/38f285Xq0rejJh8axhukkA0FcOtNwpeH4vX3KQYSIbLB1TBp+KcB6dX+3xMK4&#10;gb+oP8RKpBAOBWqoY+wKKUNZk8UwcR1x4s7OW4wJ+koaj0MKt61UWTaXFhtODTV2tKmpvBx+rAa1&#10;2T6/9R9qNwyn43Sv/Gz38jnT+vFhfF2AiDTGf/Gf+92k+Xmu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Jyn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603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CssQA&#10;AADdAAAADwAAAGRycy9kb3ducmV2LnhtbERP32vCMBB+H+x/CDfYm6a2oLUaZQiygWxsKj4fzdkW&#10;m0tJsrb7781gsLf7+H7eejuaVvTkfGNZwWyagCAurW64UnA+7Sc5CB+QNbaWScEPedhuHh/WWGg7&#10;8Bf1x1CJGMK+QAV1CF0hpS9rMuintiOO3NU6gyFCV0ntcIjhppVpksylwYZjQ40d7Woqb8dvoyDd&#10;7Rev/Ud6GIbLefaeuuyw/MyUen4aX1YgAo3hX/znftNxfp5n8Pt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grL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2604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605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e2sIA&#10;AADdAAAADwAAAGRycy9kb3ducmV2LnhtbERPS2vCQBC+C/6HZQrezG6lSpq6ilgKnhQfLfQ2ZMck&#10;NDsbslsT/70rCN7m43vOfNnbWlyo9ZVjDa+JAkGcO1NxoeF0/BqnIHxANlg7Jg1X8rBcDAdzzIzr&#10;eE+XQyhEDGGfoYYyhCaT0uclWfSJa4gjd3atxRBhW0jTYhfDbS0nSs2kxYpjQ4kNrUvK/w7/VsP3&#10;9vz786Z2xaedNp3rlWT7LrUevfSrDxCB+vAUP9wbE+en6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57awgAAAN0AAAAPAAAAAAAAAAAAAAAAAJgCAABkcnMvZG93&#10;bnJldi54bWxQSwUGAAAAAAQABAD1AAAAhwMAAAAA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6" o:spid="_x0000_s2606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o8QA&#10;AADdAAAADwAAAGRycy9kb3ducmV2LnhtbERP22rCQBB9F/yHZYS+1U0rSIzZSC32JoZSFZ+H7JgE&#10;s7Mhu2r8+26h4NscznXSRW8acaHO1ZYVPI0jEMSF1TWXCva7t8cYhPPIGhvLpOBGDhbZcJBiou2V&#10;f+iy9aUIIewSVFB53yZSuqIig25sW+LAHW1n0AfYlVJ3eA3hppHPUTSVBmsODRW29FpRcdqejYL3&#10;74+ZnJyX0ZG/8jg/bFa39WSl1MOof5mD8NT7u/jf/anD/Diewt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2cqPEAAAA3QAAAA8AAAAAAAAAAAAAAAAAmAIAAGRycy9k&#10;b3ducmV2LnhtbFBLBQYAAAAABAAEAPUAAACJ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607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HvMMAAADdAAAADwAAAGRycy9kb3ducmV2LnhtbERPS2vCQBC+F/oflhF6qxtDsGnqKsVS&#10;KNKLj4PHITtugtnZkB01/fddodDbfHzPWaxG36krDbENbGA2zUAR18G27Awc9p/PJagoyBa7wGTg&#10;hyKslo8PC6xsuPGWrjtxKoVwrNBAI9JXWse6IY9xGnrixJ3C4FESHJy2A95SuO90nmVz7bHl1NBg&#10;T+uG6vPu4g0cD/77NS8+vCvcXrZCmzYv5sY8Tcb3N1BCo/yL/9xfNs0vyxe4f5NO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kR7zDAAAA3QAAAA8AAAAAAAAAAAAA&#10;AAAAoQIAAGRycy9kb3ducmV2LnhtbFBLBQYAAAAABAAEAPkAAACRAwAAAAA=&#10;">
                  <v:stroke endarrow="block"/>
                </v:shape>
                <v:shape id="AutoShape 15" o:spid="_x0000_s2608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yecAAAADdAAAADwAAAGRycy9kb3ducmV2LnhtbERPTYvCMBC9L/gfwgje1lRlF6lGUUEQ&#10;L8u6C3ocmrENNpPSxKb+e3MQPD7e93Ld21p01HrjWMFknIEgLpw2XCr4/9t/zkH4gKyxdkwKHuRh&#10;vRp8LDHXLvIvdadQihTCPkcFVQhNLqUvKrLox64hTtzVtRZDgm0pdYsxhdtaTrPsW1o0nBoqbGhX&#10;UXE73a0CE39M1xx2cXs8X7yOZB5fzig1GvabBYhAfXiLX+6DVjCbTdPc9CY9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tMnnAAAAA3QAAAA8AAAAAAAAAAAAAAAAA&#10;oQIAAGRycy9kb3ducmV2LnhtbFBLBQYAAAAABAAEAPkAAACOAwAAAAA=&#10;">
                  <v:stroke endarrow="block"/>
                </v:shape>
                <v:shape id="AutoShape 16" o:spid="_x0000_s2609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X4sUAAADdAAAADwAAAGRycy9kb3ducmV2LnhtbESPQWvCQBSE7wX/w/KE3urGSEuNrkGF&#10;gvRSagU9PrLPZDH7NmS32fjvu4VCj8PMfMOsy9G2YqDeG8cK5rMMBHHltOFawenr7ekVhA/IGlvH&#10;pOBOHsrN5GGNhXaRP2k4hlokCPsCFTQhdIWUvmrIop+5jjh5V9dbDEn2tdQ9xgS3rcyz7EVaNJwW&#10;Guxo31B1O35bBSZ+mKE77OPu/XzxOpK5Pzuj1ON03K5ABBrDf/ivfdAKFot8C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GX4sUAAADdAAAADwAAAAAAAAAA&#10;AAAAAAChAgAAZHJzL2Rvd25yZXYueG1sUEsFBgAAAAAEAAQA+QAAAJMDAAAAAA==&#10;">
                  <v:stroke endarrow="block"/>
                </v:shape>
                <v:group id="Group 43" o:spid="_x0000_s2610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rect id="Rectangle 44" o:spid="_x0000_s2611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EtcYA&#10;AADdAAAADwAAAGRycy9kb3ducmV2LnhtbESPQWvCQBSE70L/w/IKXkQ3GhBJXSWUFi3twcReentk&#10;X7Oh2bchu8b477uFgsdhZr5htvvRtmKg3jeOFSwXCQjiyumGawWf59f5BoQPyBpbx6TgRh72u4fJ&#10;FjPtrlzQUIZaRAj7DBWYELpMSl8ZsugXriOO3rfrLYYo+1rqHq8Rblu5SpK1tNhwXDDY0bOh6qe8&#10;WAVf7sO95AkdOnN+C8MsL95PZaHU9HHMn0AEGsM9/N8+agVpmi7h701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5EtcYAAADdAAAADwAAAAAAAAAAAAAAAACYAgAAZHJz&#10;L2Rvd25yZXYueG1sUEsFBgAAAAAEAAQA9QAAAIsDAAAAAA=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612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gJMcAAADdAAAADwAAAGRycy9kb3ducmV2LnhtbESPT2vCQBTE7wW/w/IEb3WjgaLRVURo&#10;EUsP/iHo7ZF9JsHs27C7auyn7xYKPQ4z8xtmvuxMI+7kfG1ZwWiYgCAurK65VHA8vL9OQPiArLGx&#10;TAqe5GG56L3MMdP2wTu670MpIoR9hgqqENpMSl9UZNAPbUscvYt1BkOUrpTa4SPCTSPHSfImDdYc&#10;FypsaV1Rcd3fjILT5/SWP/Mv2uaj6faMzvjvw4dSg363moEI1IX/8F97oxWkaTqG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t2AkxwAAAN0AAAAPAAAAAAAA&#10;AAAAAAAAAKECAABkcnMvZG93bnJldi54bWxQSwUGAAAAAAQABAD5AAAAlQMAAAAA&#10;">
                    <v:stroke endarrow="block"/>
                  </v:shape>
                </v:group>
                <v:group id="Group 46" o:spid="_x0000_s2613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DafcQAAADdAAAADwAAAGRycy9kb3ducmV2LnhtbERPy2rCQBTdF/yH4Qrd&#10;1UkqLSU6hiBWughCtSDuLplrEszcCZkxj7/vCIWe3eG8OOt0NI3oqXO1ZQXxIgJBXFhdc6ng5/T5&#10;8gHCeWSNjWVSMJGDdDN7WmOi7cDf1B99KUIJuwQVVN63iZSuqMigW9iWOGhX2xn0gXal1B0Oodw0&#10;8jWK3qXBmsNChS1tKypux7tRsB9wyJbxrs9v1+10Ob0dznlMSj3Px2wFwtPo/81/6S+tYBkAj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DafcQAAADdAAAA&#10;DwAAAAAAAAAAAAAAAACqAgAAZHJzL2Rvd25yZXYueG1sUEsFBgAAAAAEAAQA+gAAAJsDAAAAAA==&#10;">
                  <v:rect id="Rectangle 47" o:spid="_x0000_s2614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nLccA&#10;AADdAAAADwAAAGRycy9kb3ducmV2LnhtbESPQWvCQBSE7wX/w/KEXopuaopI6ipBKq3Ug4m99PbI&#10;vmaD2bchu43pv+8KhR6HmfmGWW9H24qBet84VvA4T0AQV043XCv4OO9nKxA+IGtsHZOCH/Kw3Uzu&#10;1phpd+WChjLUIkLYZ6jAhNBlUvrKkEU/dx1x9L5cbzFE2ddS93iNcNvKRZIspcWG44LBjnaGqkv5&#10;bRV8uqN7yRN67cz5EIaHvHg/lYVS99MxfwYRaAz/4b/2m1aQpukT3N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5y3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615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74UMcAAADdAAAADwAAAGRycy9kb3ducmV2LnhtbESPT2vCQBTE74LfYXmF3nRjg0Wjq0ih&#10;pVg8+IfQ3h7ZZxKafRt2V41++q5Q8DjMzG+Y+bIzjTiT87VlBaNhAoK4sLrmUsFh/z6YgPABWWNj&#10;mRRcycNy0e/NMdP2wls670IpIoR9hgqqENpMSl9UZNAPbUscvaN1BkOUrpTa4SXCTSNfkuRVGqw5&#10;LlTY0ltFxe/uZBR8f01P+TXf0DofTdc/6Iy/7T+Uen7qVjMQgbrwCP+3P7WCNE3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XvhQxwAAAN0AAAAPAAAAAAAA&#10;AAAAAAAAAKECAABkcnMvZG93bnJldi54bWxQSwUGAAAAAAQABAD5AAAAlQMAAAAA&#10;">
                    <v:stroke endarrow="block"/>
                  </v:shape>
                </v:group>
                <v:group id="Group 49" o:spid="_x0000_s2616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    <v:rect id="Rectangle 50" o:spid="_x0000_s2617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5WscA&#10;AADdAAAADwAAAGRycy9kb3ducmV2LnhtbESPQWvCQBSE7wX/w/KEXopuaqBK6ipBKq3Ug4m99PbI&#10;vmaD2bchu43pv+8KhR6HmfmGWW9H24qBet84VvA4T0AQV043XCv4OO9nKxA+IGtsHZOCH/Kw3Uzu&#10;1phpd+WChjLUIkLYZ6jAhNBlUvrKkEU/dx1x9L5cbzFE2ddS93iNcNvKRZI8SYsNxwWDHe0MVZfy&#10;2yr4dEf3kif02pnzIQwPefF+Kgul7qdj/gwi0Bj+w3/tN60gTdMl3N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reVr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618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XzsQAAADdAAAADwAAAGRycy9kb3ducmV2LnhtbERPz2vCMBS+D/wfwhO8zbQryOyMZQgO&#10;UTxMR9Hbo3lry5qXkkSt++uXg7Djx/d7UQymE1dyvrWsIJ0mIIgrq1uuFXwd18+vIHxA1thZJgV3&#10;8lAsR08LzLW98SddD6EWMYR9jgqaEPpcSl81ZNBPbU8cuW/rDIYIXS21w1sMN518SZKZNNhybGiw&#10;p1VD1c/hYhScdvNLeS/3tC3T+faMzvjf44dSk/Hw/gYi0BD+xQ/3RivIsizOjW/i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1fOxAAAAN0AAAAPAAAAAAAAAAAA&#10;AAAAAKECAABkcnMvZG93bnJldi54bWxQSwUGAAAAAAQABAD5AAAAkgMAAAAA&#10;">
                    <v:stroke endarrow="block"/>
                  </v:shape>
                </v:group>
                <v:shape id="Freeform 72" o:spid="_x0000_s2619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CWMYA&#10;AADdAAAADwAAAGRycy9kb3ducmV2LnhtbESPUWvCMBSF3wf7D+EO9jZTG3CzGmUIsoE4Nic+X5pr&#10;W2xuSpK13b83wmCPh3POdzjL9Whb0ZMPjWMN00kGgrh0puFKw/F7+/QCIkRkg61j0vBLAdar+7sl&#10;FsYN/EX9IVYiQTgUqKGOsSukDGVNFsPEdcTJOztvMSbpK2k8DgluW5ln2UxabDgt1NjRpqbycvix&#10;GvLN9vmt/8h3w3A6Tve5V7v5p9L68WF8XYCINMb/8F/73WhQSs3h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fCWM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620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5P8EA&#10;AADdAAAADwAAAGRycy9kb3ducmV2LnhtbERPy4rCMBTdD/gP4QruNPE1aMcoogiuHHRUcHdprm2Z&#10;5qY00da/N4uBWR7Oe7FqbSmeVPvCsYbhQIEgTp0pONNw/tn1ZyB8QDZYOiYNL/KwWnY+FpgY1/CR&#10;nqeQiRjCPkENeQhVIqVPc7LoB64ijtzd1RZDhHUmTY1NDLelHCn1KS0WHBtyrGiTU/p7elgNl8P9&#10;dp2o72xrp1XjWiXZzqXWvW67/gIRqA3/4j/33mgYjyd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OT/BAAAA3QAAAA8AAAAAAAAAAAAAAAAAmAIAAGRycy9kb3du&#10;cmV2LnhtbFBLBQYAAAAABAAEAPUAAACGAwAAAAA=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68" o:spid="_x0000_s2621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f98UA&#10;AADdAAAADwAAAGRycy9kb3ducmV2LnhtbESPQYvCMBSE78L+h/CEvWmqLlqqUURQdi+iVTw/mmdb&#10;bF66TdTu/nojCB6HmfmGmS1aU4kbNa60rGDQj0AQZ1aXnCs4Hta9GITzyBory6Tgjxws5h+dGSba&#10;3nlPt9TnIkDYJaig8L5OpHRZQQZd39bEwTvbxqAPssmlbvAe4KaSwygaS4Mlh4UCa1oVlF3Sq1FQ&#10;Z9fh5vgjJ7/bw/p/eaI4NbtYqc9uu5yC8NT6d/jV/tYKRqOvA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t/3xQAAAN0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622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LoMYA&#10;AADdAAAADwAAAGRycy9kb3ducmV2LnhtbESPQWvCQBSE7wX/w/IEL9JsmhSRNKtIobRIQYwVr8/s&#10;axLMvg3Z1aT/visUehxm5hsmX4+mFTfqXWNZwVMUgyAurW64UvB1eHtcgnAeWWNrmRT8kIP1avKQ&#10;Y6btwHu6Fb4SAcIuQwW1910mpStrMugi2xEH79v2Bn2QfSV1j0OAm1YmcbyQBhsOCzV29FpTeSmu&#10;RsHcNbQ8DtodT/PzNknfzedumyg1m46bFxCeRv8f/mt/aAVp+pzA/U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lLoMYAAADdAAAADwAAAAAAAAAAAAAAAACYAgAAZHJz&#10;L2Rvd25yZXYueG1sUEsFBgAAAAAEAAQA9QAAAIsDAAAAAA=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Straight Arrow Connector 3343" o:spid="_x0000_s2623" type="#_x0000_t32" style="position:absolute;left:18516;top:8305;width:13176;height:21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2S8UAAADdAAAADwAAAGRycy9kb3ducmV2LnhtbESPQWvCQBSE7wX/w/IEb3WjsSLRVUQp&#10;qR4KVcHrI/vMBrNvQ3Yb47/vFgo9DjPzDbPa9LYWHbW+cqxgMk5AEBdOV1wquJzfXxcgfEDWWDsm&#10;BU/ysFkPXlaYaffgL+pOoRQRwj5DBSaEJpPSF4Ys+rFriKN3c63FEGVbSt3iI8JtLadJMpcWK44L&#10;BhvaGSrup2+r4LD3b76bHSb5Mf285fNjXjXmqtRo2G+XIAL14T/81/7QCtJ0lsL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C2S8UAAADdAAAADwAAAAAAAAAA&#10;AAAAAAChAgAAZHJzL2Rvd25yZXYueG1sUEsFBgAAAAAEAAQA+QAAAJMDAAAAAA==&#10;" strokecolor="red">
                  <v:stroke endarrow="block"/>
                </v:shape>
                <v:shape id="Straight Arrow Connector 3344" o:spid="_x0000_s2624" type="#_x0000_t32" style="position:absolute;left:18516;top:24263;width:13170;height:218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uP8YAAADdAAAADwAAAGRycy9kb3ducmV2LnhtbESPQWvCQBSE7wX/w/KE3upGk4qkriKK&#10;pHooVAu9PrLPbGj2bciuMf33XUHocZiZb5jlerCN6KnztWMF00kCgrh0uuZKwdd5/7IA4QOyxsYx&#10;KfglD+vV6GmJuXY3/qT+FCoRIexzVGBCaHMpfWnIop+4ljh6F9dZDFF2ldQd3iLcNnKWJHNpsea4&#10;YLClraHy53S1Cg47/+r77DAtjunHpZgfi7o130o9j4fNG4hAQ/gPP9rvWkGaZhnc38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pLj/GAAAA3QAAAA8AAAAAAAAA&#10;AAAAAAAAoQIAAGRycy9kb3ducmV2LnhtbFBLBQYAAAAABAAEAPkAAACUAwAAAAA=&#10;" strokecolor="red">
                  <v:stroke endarrow="block"/>
                </v:shape>
                <v:shape id="Text Box 74" o:spid="_x0000_s2625" type="#_x0000_t202" style="position:absolute;left:24477;top:12782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ap8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/FkC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JqnxQAAAN0AAAAPAAAAAAAAAAAAAAAAAJgCAABkcnMv&#10;ZG93bnJldi54bWxQSwUGAAAAAAQABAD1AAAAigMAAAAA&#10;" filled="f" stroked="f">
                  <v:textbox>
                    <w:txbxContent>
                      <w:p w:rsidR="001C54CB" w:rsidRPr="004F5086" w:rsidRDefault="001C54CB" w:rsidP="001C54C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4F5086">
                          <w:rPr>
                            <w:rFonts w:eastAsia="Times New Roman" w:cs="Cordia New"/>
                            <w:color w:val="FF0000"/>
                            <w:sz w:val="22"/>
                            <w:szCs w:val="22"/>
                          </w:rPr>
                          <w:t>0.3</w:t>
                        </w:r>
                      </w:p>
                    </w:txbxContent>
                  </v:textbox>
                </v:shape>
                <v:shape id="Text Box 74" o:spid="_x0000_s2626" type="#_x0000_t202" style="position:absolute;left:24477;top:29461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E0MUA&#10;AADdAAAADwAAAGRycy9kb3ducmV2LnhtbESPW4vCMBSE3xf8D+EIvq2JV9xqFFGEfXLxsgv7dmiO&#10;bbE5KU203X9vFgQfh5n5hlmsWluKO9W+cKxh0FcgiFNnCs40nE+79xkIH5ANlo5Jwx95WC07bwtM&#10;jGv4QPdjyESEsE9QQx5ClUjp05ws+r6riKN3cbXFEGWdSVNjE+G2lEOlptJiwXEhx4o2OaXX481q&#10;+N5ffn/G6ivb2knVuFZJth9S6163Xc9BBGrDK/xsfxoNo9F4Cv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gTQxQAAAN0AAAAPAAAAAAAAAAAAAAAAAJgCAABkcnMv&#10;ZG93bnJldi54bWxQSwUGAAAAAAQABAD1AAAAigMAAAAA&#10;" filled="f" stroked="f">
                  <v:textbox>
                    <w:txbxContent>
                      <w:p w:rsidR="001C54CB" w:rsidRPr="004F5086" w:rsidRDefault="001C54CB" w:rsidP="001C54C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4F5086">
                          <w:rPr>
                            <w:rFonts w:eastAsia="Times New Roman" w:cs="Cordia New"/>
                            <w:color w:val="FF0000"/>
                            <w:sz w:val="22"/>
                            <w:szCs w:val="22"/>
                          </w:rPr>
                          <w:t>0.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54CB" w:rsidRDefault="001C54CB" w:rsidP="001C54CB">
      <w:r>
        <w:br w:type="page"/>
      </w:r>
    </w:p>
    <w:p w:rsidR="001C54CB" w:rsidRDefault="001C54CB" w:rsidP="001C54CB">
      <w:pPr>
        <w:spacing w:after="0"/>
      </w:pPr>
      <w:r>
        <w:rPr>
          <w:rFonts w:ascii="Times New Roman" w:hAnsi="Times New Roman" w:cs="Times New Roman"/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41964A0E" wp14:editId="3DA3D91F">
                <wp:extent cx="5943600" cy="4947920"/>
                <wp:effectExtent l="0" t="0" r="0" b="0"/>
                <wp:docPr id="3415" name="Canvas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4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9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55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33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7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58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335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0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1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336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3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4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36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6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7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36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9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70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337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2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73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5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1C54C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79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82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38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4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85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38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7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88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338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1C54C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0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91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1C54C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Straight Arrow Connector 3395"/>
                        <wps:cNvCnPr/>
                        <wps:spPr>
                          <a:xfrm flipH="1">
                            <a:off x="1851660" y="830580"/>
                            <a:ext cx="1317625" cy="10804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6" name="Straight Arrow Connector 3396"/>
                        <wps:cNvCnPr/>
                        <wps:spPr>
                          <a:xfrm flipH="1">
                            <a:off x="1851660" y="830580"/>
                            <a:ext cx="1317625" cy="16202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7" name="Straight Arrow Connector 3397"/>
                        <wps:cNvCnPr/>
                        <wps:spPr>
                          <a:xfrm flipH="1">
                            <a:off x="1851660" y="830580"/>
                            <a:ext cx="1317625" cy="2160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8" name="Straight Arrow Connector 3398"/>
                        <wps:cNvCnPr/>
                        <wps:spPr>
                          <a:xfrm flipH="1">
                            <a:off x="1851660" y="832485"/>
                            <a:ext cx="1316990" cy="27035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9" name="Straight Arrow Connector 3399"/>
                        <wps:cNvCnPr/>
                        <wps:spPr>
                          <a:xfrm flipH="1">
                            <a:off x="1851660" y="830580"/>
                            <a:ext cx="1317625" cy="32451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0" name="Straight Arrow Connector 3400"/>
                        <wps:cNvCnPr/>
                        <wps:spPr>
                          <a:xfrm flipH="1">
                            <a:off x="1851660" y="830580"/>
                            <a:ext cx="1317625" cy="37855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1" name="Straight Arrow Connector 3401"/>
                        <wps:cNvCnPr/>
                        <wps:spPr>
                          <a:xfrm flipH="1" flipV="1">
                            <a:off x="1851660" y="291148"/>
                            <a:ext cx="1316990" cy="21351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2" name="Straight Arrow Connector 3402"/>
                        <wps:cNvCnPr/>
                        <wps:spPr>
                          <a:xfrm flipH="1" flipV="1">
                            <a:off x="1851660" y="831533"/>
                            <a:ext cx="1316990" cy="15948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3" name="Straight Arrow Connector 3403"/>
                        <wps:cNvCnPr/>
                        <wps:spPr>
                          <a:xfrm flipH="1" flipV="1">
                            <a:off x="1851025" y="1371283"/>
                            <a:ext cx="1317625" cy="10804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4" name="Straight Arrow Connector 3404"/>
                        <wps:cNvCnPr/>
                        <wps:spPr>
                          <a:xfrm flipH="1">
                            <a:off x="1851660" y="2426335"/>
                            <a:ext cx="1316990" cy="1109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5" name="Straight Arrow Connector 3405"/>
                        <wps:cNvCnPr/>
                        <wps:spPr>
                          <a:xfrm flipH="1">
                            <a:off x="1851660" y="2426335"/>
                            <a:ext cx="1316990" cy="16494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6" name="Straight Arrow Connector 3406"/>
                        <wps:cNvCnPr/>
                        <wps:spPr>
                          <a:xfrm flipH="1">
                            <a:off x="1851660" y="2426335"/>
                            <a:ext cx="1316990" cy="21897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7" name="Straight Arrow Connector 3407"/>
                        <wps:cNvCnPr/>
                        <wps:spPr>
                          <a:xfrm flipH="1" flipV="1">
                            <a:off x="1851660" y="291148"/>
                            <a:ext cx="1316990" cy="37601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8" name="Straight Arrow Connector 3408"/>
                        <wps:cNvCnPr/>
                        <wps:spPr>
                          <a:xfrm flipH="1" flipV="1">
                            <a:off x="1851660" y="831533"/>
                            <a:ext cx="1316990" cy="32197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9" name="Straight Arrow Connector 3409"/>
                        <wps:cNvCnPr/>
                        <wps:spPr>
                          <a:xfrm flipH="1" flipV="1">
                            <a:off x="1851025" y="1371283"/>
                            <a:ext cx="1317625" cy="2680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0" name="Straight Arrow Connector 3410"/>
                        <wps:cNvCnPr/>
                        <wps:spPr>
                          <a:xfrm flipH="1" flipV="1">
                            <a:off x="1851660" y="1911033"/>
                            <a:ext cx="1316990" cy="21402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1" name="Straight Arrow Connector 3411"/>
                        <wps:cNvCnPr/>
                        <wps:spPr>
                          <a:xfrm flipH="1" flipV="1">
                            <a:off x="1851660" y="2450783"/>
                            <a:ext cx="1316990" cy="1600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2" name="Straight Arrow Connector 3412"/>
                        <wps:cNvCnPr/>
                        <wps:spPr>
                          <a:xfrm flipH="1" flipV="1">
                            <a:off x="1851660" y="2991168"/>
                            <a:ext cx="1316990" cy="1060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15" o:spid="_x0000_s2627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">
                <v:shape id="_x0000_s2628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2629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TRccA&#10;AADdAAAADwAAAGRycy9kb3ducmV2LnhtbESP3WrCQBSE7wXfYTmCd7qxkRqjq7Ri7Q8VqRWvD9lj&#10;Epo9G7KrxrfvFgpeDjPzDTNftqYSF2pcaVnBaBiBIM6sLjlXcPh+GSQgnEfWWFkmBTdysFx0O3NM&#10;tb3yF132PhcBwi5FBYX3dSqlywoy6Ia2Jg7eyTYGfZBNLnWD1wA3lXyIokdpsOSwUGBNq4Kyn/3Z&#10;KNjsXqcyPj9HJ37fJtvj5/r2Ea+V6vfapxkIT62/h//bb1pBHI8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J00XHAAAA3QAAAA8AAAAAAAAAAAAAAAAAmAIAAGRy&#10;cy9kb3ducmV2LnhtbFBLBQYAAAAABAAEAPUAAACM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630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HN8QA&#10;AADdAAAADwAAAGRycy9kb3ducmV2LnhtbERPy2rCQBTdC/2H4Ra6M5MaEU0zkVrsSxRRS9eXzDUJ&#10;zdwJmVHj3zsLocvDeWfz3jTiTJ2rLSt4jmIQxIXVNZcKfg7vwykI55E1NpZJwZUczPOHQYapthfe&#10;0XnvSxFC2KWooPK+TaV0RUUGXWRb4sAdbWfQB9iVUnd4CeGmkaM4nkiDNYeGClt6q6j425+Mgo/t&#10;50wmp0V85O/NdPO7Xl5XyVKpp8f+9QWEp97/i+/uL60gScZhbngTn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RzfEAAAA3QAAAA8AAAAAAAAAAAAAAAAAmAIAAGRycy9k&#10;b3ducmV2LnhtbFBLBQYAAAAABAAEAPUAAACJ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631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yKMUAAADdAAAADwAAAGRycy9kb3ducmV2LnhtbESPT2vCQBTE7wW/w/KE3urGGKRGVykt&#10;hVK8+OfQ4yP73ASzb0P2VdNv3xUEj8PM/IZZbQbfqgv1sQlsYDrJQBFXwTbsDBwPny+voKIgW2wD&#10;k4E/irBZj55WWNpw5R1d9uJUgnAs0UAt0pVax6omj3ESOuLknULvUZLsnbY9XhPctzrPsrn22HBa&#10;qLGj95qq8/7XG/g5+u0iLz68K9xBdkLfTV7MjXkeD29LUEKDPML39pc1MJsVC7i9SU9A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RyKMUAAADdAAAADwAAAAAAAAAA&#10;AAAAAAChAgAAZHJzL2Rvd25yZXYueG1sUEsFBgAAAAAEAAQA+QAAAJMDAAAAAA==&#10;">
                  <v:stroke endarrow="block"/>
                </v:shape>
                <v:shape id="AutoShape 12" o:spid="_x0000_s2632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NAsIAAADdAAAADwAAAGRycy9kb3ducmV2LnhtbERPz2vCMBS+D/wfwhN2m6lKx+iMosKg&#10;7CLrBtvx0TzbYPNSmqxp/3tzGOz48f3eHSbbiZEGbxwrWK8yEMS104YbBV+fb08vIHxA1tg5JgUz&#10;eTjsFw87LLSL/EFjFRqRQtgXqKANoS+k9HVLFv3K9cSJu7rBYkhwaKQeMKZw28lNlj1Li4ZTQ4s9&#10;nVuqb9WvVWDixYx9eY6n9+8fryOZOXdGqcfldHwFEWgK/+I/d6kVbLd52p/epCc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1NAsIAAADdAAAADwAAAAAAAAAAAAAA&#10;AAChAgAAZHJzL2Rvd25yZXYueG1sUEsFBgAAAAAEAAQA+QAAAJADAAAAAA==&#10;">
                  <v:stroke endarrow="block"/>
                </v:shape>
                <v:shape id="AutoShape 13" o:spid="_x0000_s2633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omcQAAADdAAAADwAAAGRycy9kb3ducmV2LnhtbESPQWsCMRSE74X+h/AK3rpZFUtZjdIK&#10;gniRqlCPj81zN7h5WTZxs/57IxR6HGbmG2axGmwjeuq8caxgnOUgiEunDVcKTsfN+ycIH5A1No5J&#10;wZ08rJavLwsstIv8Q/0hVCJB2BeooA6hLaT0ZU0WfeZa4uRdXGcxJNlVUncYE9w2cpLnH9Ki4bRQ&#10;Y0vrmsrr4WYVmLg3fbtdx+/d79nrSOY+c0ap0dvwNQcRaAj/4b/2ViuYTmdjeL5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eiZxAAAAN0AAAAPAAAAAAAAAAAA&#10;AAAAAKECAABkcnMvZG93bnJldi54bWxQSwUGAAAAAAQABAD5AAAAkgMAAAAA&#10;">
                  <v:stroke endarrow="block"/>
                </v:shape>
                <v:shape id="AutoShape 14" o:spid="_x0000_s2634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l2hMUAAADdAAAADwAAAGRycy9kb3ducmV2LnhtbESPT2vCQBTE70K/w/IKvemmMUpNXaVY&#10;ClK8+OfQ4yP73IRm34bsU9Nv7xYKPQ4z8xtmuR58q67UxyawgedJBoq4CrZhZ+B0/Bi/gIqCbLEN&#10;TAZ+KMJ69TBaYmnDjfd0PYhTCcKxRAO1SFdqHauaPMZJ6IiTdw69R0myd9r2eEtw3+o8y+baY8Np&#10;ocaONjVV34eLN/B18rtFXrx7V7ij7IU+m7yYG/P0OLy9ghIa5D/8195aA9PpLIffN+kJ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l2hMUAAADdAAAADwAAAAAAAAAA&#10;AAAAAAChAgAAZHJzL2Rvd25yZXYueG1sUEsFBgAAAAAEAAQA+QAAAJMDAAAAAA==&#10;">
                  <v:stroke endarrow="block"/>
                </v:shape>
                <v:shape id="AutoShape 15" o:spid="_x0000_s2635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/TdcQAAADdAAAADwAAAGRycy9kb3ducmV2LnhtbESPT2sCMRTE7wW/Q3hCbzVrF4usRlGh&#10;IL0U/4AeH5vnbnDzsmzSzfrtm4LQ4zAzv2GW68E2oqfOG8cKppMMBHHptOFKwfn0+TYH4QOyxsYx&#10;KXiQh/Vq9LLEQrvIB+qPoRIJwr5ABXUIbSGlL2uy6CeuJU7ezXUWQ5JdJXWHMcFtI9+z7ENaNJwW&#10;amxpV1N5P/5YBSZ+m77d7+L263L1OpJ5zJxR6nU8bBYgAg3hP/xs77WCPJ/l8PcmP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9N1xAAAAN0AAAAPAAAAAAAAAAAA&#10;AAAAAKECAABkcnMvZG93bnJldi54bWxQSwUGAAAAAAQABAD5AAAAkgMAAAAA&#10;">
                  <v:stroke endarrow="block"/>
                </v:shape>
                <v:shape id="AutoShape 16" o:spid="_x0000_s2636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LAcUAAADdAAAADwAAAGRycy9kb3ducmV2LnhtbESPS2vDMBCE74H+B7GF3hK5zYPgRjGt&#10;oRB6KXlAclysrS1qrYylWs6/rwKFHIeZ+YbZFKNtxUC9N44VPM8yEMSV04ZrBafjx3QNwgdkja1j&#10;UnAlD8X2YbLBXLvIexoOoRYJwj5HBU0IXS6lrxqy6GeuI07et+sthiT7WuoeY4LbVr5k2UpaNJwW&#10;GuyobKj6OfxaBSZ+maHblfH983zxOpK5Lp1R6ulxfHsFEWgM9/B/e6cVzOfLBdzep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ZLAcUAAADdAAAADwAAAAAAAAAA&#10;AAAAAAChAgAAZHJzL2Rvd25yZXYueG1sUEsFBgAAAAAEAAQA+QAAAJMDAAAAAA==&#10;">
                  <v:stroke endarrow="block"/>
                </v:shape>
                <v:group id="Group 34" o:spid="_x0000_s2637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<v:rect id="Rectangle 35" o:spid="_x0000_s263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5YccA&#10;AADdAAAADwAAAGRycy9kb3ducmV2LnhtbESPQWvCQBSE7wX/w/KEXopuqlQkukqQSivtoYlevD2y&#10;z2ww+zZktzH9912h0OMwM98w6+1gG9FT52vHCp6nCQji0umaKwWn436yBOEDssbGMSn4IQ/bzehh&#10;jal2N86pL0IlIoR9igpMCG0qpS8NWfRT1xJH7+I6iyHKrpK6w1uE20bOkmQhLdYcFwy2tDNUXotv&#10;q+DsPt1rltBba46H0D9l+cdXkSv1OB6yFYhAQ/gP/7XftYL5/GUB9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4OWH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63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8mHMcAAADdAAAADwAAAGRycy9kb3ducmV2LnhtbESPQWsCMRSE7wX/Q3hCbzWrYqurUYrQ&#10;UhQPVVn09tg8d5duXpYk6uqvN4VCj8PMfMPMFq2pxYWcrywr6PcSEMS51RUXCva7j5cxCB+QNdaW&#10;ScGNPCzmnacZptpe+Zsu21CICGGfooIyhCaV0uclGfQ92xBH72SdwRClK6R2eI1wU8tBkrxKgxXH&#10;hRIbWpaU/2zPRsFhPTlnt2xDq6w/WR3RGX/ffSr13G3fpyACteE//Nf+0gqGw9Eb/L6JT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yYcxwAAAN0AAAAPAAAAAAAA&#10;AAAAAAAAAKECAABkcnMvZG93bnJldi54bWxQSwUGAAAAAAQABAD5AAAAlQMAAAAA&#10;">
                    <v:stroke endarrow="block"/>
                  </v:shape>
                </v:group>
                <v:group id="Group 37" o:spid="_x0000_s2640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rect id="Rectangle 38" o:spid="_x0000_s264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tE8cA&#10;AADdAAAADwAAAGRycy9kb3ducmV2LnhtbESPQWvCQBSE7wX/w/IKXkrdVGmpqauEoqi0hyZ66e2R&#10;fc0Gs29Ddo3x37uFQo/DzHzDLFaDbURPna8dK3iaJCCIS6drrhQcD5vHVxA+IGtsHJOCK3lYLUd3&#10;C0y1u3BOfREqESHsU1RgQmhTKX1pyKKfuJY4ej+usxii7CqpO7xEuG3kNElepMWa44LBlt4Nlafi&#10;bBV8u0+3zhLatuawD/1Dln98FblS4/shewMRaAj/4b/2TiuYzZ7n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rRP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64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01cQAAADdAAAADwAAAGRycy9kb3ducmV2LnhtbERPz2vCMBS+D/Y/hDfwtqZOkFkbZQwm&#10;ouwwHWXeHs2zLTYvJUlt3V+/HAYeP77f+Xo0rbiS841lBdMkBUFcWt1wpeD7+PH8CsIHZI2tZVJw&#10;Iw/r1eNDjpm2A3/R9RAqEUPYZ6igDqHLpPRlTQZ9YjviyJ2tMxgidJXUDocYblr5kqZzabDh2FBj&#10;R+81lZdDbxT87Bd9cSs+aVdMF7sTOuN/jxulJk/j2xJEoDHcxf/urVYwm83j/vg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nTVxAAAAN0AAAAPAAAAAAAAAAAA&#10;AAAAAKECAABkcnMvZG93bnJldi54bWxQSwUGAAAAAAQABAD5AAAAkgMAAAAA&#10;">
                    <v:stroke endarrow="block"/>
                  </v:shape>
                </v:group>
                <v:group id="Group 40" o:spid="_x0000_s2643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<v:rect id="Rectangle 41" o:spid="_x0000_s264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138YA&#10;AADdAAAADwAAAGRycy9kb3ducmV2LnhtbESPQWvCQBSE7wX/w/KEXopuqiAlukoQi5X20EQv3h7Z&#10;ZzaYfRuya4z/vlso9DjMzDfMajPYRvTU+dqxgtdpAoK4dLrmSsHp+D55A+EDssbGMSl4kIfNevS0&#10;wlS7O+fUF6ESEcI+RQUmhDaV0peGLPqpa4mjd3GdxRBlV0nd4T3CbSNnSbKQFmuOCwZb2hoqr8XN&#10;Kji7L7fLEtq35ngI/UuWf34XuVLP4yFbggg0hP/wX/tDK5jPFz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/138YAAADdAAAADwAAAAAAAAAAAAAAAACYAgAAZHJz&#10;L2Rvd25yZXYueG1sUEsFBgAAAAAEAAQA9QAAAIsDAAAAAA=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64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jqoscAAADdAAAADwAAAGRycy9kb3ducmV2LnhtbESPT2vCQBTE7wW/w/IEb3VjA6LRVURo&#10;KUoP/iHo7ZF9JsHs27C7auyn7xYKPQ4z8xtmvuxMI+7kfG1ZwWiYgCAurK65VHA8vL9OQPiArLGx&#10;TAqe5GG56L3MMdP2wTu670MpIoR9hgqqENpMSl9UZNAPbUscvYt1BkOUrpTa4SPCTSPfkmQsDdYc&#10;FypsaV1Rcd3fjILTdnrLn/kXbfLRdHNGZ/z34UOpQb9bzUAE6sJ/+K/9qRWk6Ti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OqixwAAAN0AAAAPAAAAAAAA&#10;AAAAAAAAAKECAABkcnMvZG93bnJldi54bWxQSwUGAAAAAAQABAD5AAAAlQMAAAAA&#10;">
                    <v:stroke endarrow="block"/>
                  </v:shape>
                </v:group>
                <v:group id="Group 43" o:spid="_x0000_s2646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rect id="Rectangle 44" o:spid="_x0000_s264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tq8cA&#10;AADdAAAADwAAAGRycy9kb3ducmV2LnhtbESPQWvCQBSE7wX/w/KEXopuqlQkukqQSivtoYlevD2y&#10;z2ww+zZktzH9912h0OMwM98w6+1gG9FT52vHCp6nCQji0umaKwWn436yBOEDssbGMSn4IQ/bzehh&#10;jal2N86pL0IlIoR9igpMCG0qpS8NWfRT1xJH7+I6iyHKrpK6w1uE20bOkmQhLdYcFwy2tDNUXotv&#10;q+DsPt1rltBba46H0D9l+cdXkSv1OB6yFYhAQ/gP/7XftYL5fPEC9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Gbav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64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JOscAAADdAAAADwAAAGRycy9kb3ducmV2LnhtbESPT2vCQBTE7wW/w/IEb3VjhaDRVURo&#10;KUoP/iHo7ZF9JsHs27C7auyn7xYKPQ4z8xtmvuxMI+7kfG1ZwWiYgCAurK65VHA8vL9OQPiArLGx&#10;TAqe5GG56L3MMdP2wTu670MpIoR9hgqqENpMSl9UZNAPbUscvYt1BkOUrpTa4SPCTSPfkiSVBmuO&#10;CxW2tK6ouO5vRsFpO73lz/yLNvloujmjM/778KHUoN+tZiACdeE//Nf+1ArG4zS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P0k6xwAAAN0AAAAPAAAAAAAA&#10;AAAAAAAAAKECAABkcnMvZG93bnJldi54bWxQSwUGAAAAAAQABAD5AAAAlQMAAAAA&#10;">
                    <v:stroke endarrow="block"/>
                  </v:shape>
                </v:group>
                <v:group id="Group 46" o:spid="_x0000_s2649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zY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OPNjxgAAAN0A&#10;AAAPAAAAAAAAAAAAAAAAAKoCAABkcnMvZG93bnJldi54bWxQSwUGAAAAAAQABAD6AAAAnQMAAAAA&#10;">
                  <v:rect id="Rectangle 47" o:spid="_x0000_s265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CNcQA&#10;AADdAAAADwAAAGRycy9kb3ducmV2LnhtbERPz2vCMBS+C/sfwht4kZmqINI1lTImc7iDrbvs9mje&#10;mrLmpTRZrf/9chB2/Ph+Z/vJdmKkwbeOFayWCQji2umWGwWfl8PTDoQPyBo7x6TgRh72+cMsw1S7&#10;K5c0VqERMYR9igpMCH0qpa8NWfRL1xNH7tsNFkOEQyP1gNcYbju5TpKttNhybDDY04uh+qf6tQq+&#10;3Id7LRJ6683lPYyLojydq1Kp+eNUPIMINIV/8d191Ao2m22cG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wjXEAAAA3QAAAA8AAAAAAAAAAAAAAAAAmAIAAGRycy9k&#10;b3ducmV2LnhtbFBLBQYAAAAABAAEAPUAAACJ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65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dSMYAAADdAAAADwAAAGRycy9kb3ducmV2LnhtbESPQWvCQBSE7wX/w/IEb3VjBWmiq4hQ&#10;EaWHqgS9PbLPJJh9G3ZXjf313UKhx2FmvmFmi8404k7O15YVjIYJCOLC6ppLBcfDx+s7CB+QNTaW&#10;ScGTPCzmvZcZZto++Ivu+1CKCGGfoYIqhDaT0hcVGfRD2xJH72KdwRClK6V2+Ihw08i3JJlIgzXH&#10;hQpbWlVUXPc3o+C0S2/5M/+kbT5Kt2d0xn8f1koN+t1yCiJQF/7Df+2NVjAeT1L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g3UjGAAAA3QAAAA8AAAAAAAAA&#10;AAAAAAAAoQIAAGRycy9kb3ducmV2LnhtbFBLBQYAAAAABAAEAPkAAACUAwAAAAA=&#10;">
                    <v:stroke endarrow="block"/>
                  </v:shape>
                </v:group>
                <v:group id="Group 49" o:spid="_x0000_s2652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rect id="Rectangle 50" o:spid="_x0000_s265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9dccA&#10;AADdAAAADwAAAGRycy9kb3ducmV2LnhtbESPQWvCQBSE74X+h+UVeim6sYJKdJVQWlqxhyZ68fbI&#10;PrPB7NuQ3cb4712h0OMwM98wq81gG9FT52vHCibjBARx6XTNlYLD/mO0AOEDssbGMSm4kofN+vFh&#10;hal2F86pL0IlIoR9igpMCG0qpS8NWfRj1xJH7+Q6iyHKrpK6w0uE20a+JslMWqw5Lhhs6c1QeS5+&#10;rYKj+3bvWUKfrdlvQ/+S5bufIlfq+WnIliACDeE//Nf+0gqm0/kE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k/XX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65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3Z5MYAAADdAAAADwAAAGRycy9kb3ducmV2LnhtbESPQWsCMRSE7wX/Q3iCt5pVoepqFBFa&#10;ROlBLUu9PTavu0s3L0sSde2vNwXB4zAz3zDzZWtqcSHnK8sKBv0EBHFudcWFgq/j++sEhA/IGmvL&#10;pOBGHpaLzsscU22vvKfLIRQiQtinqKAMoUml9HlJBn3fNsTR+7HOYIjSFVI7vEa4qeUwSd6kwYrj&#10;QokNrUvKfw9no+B7Nz1nt+yTttlguj2hM/7v+KFUr9uuZiACteEZfrQ3WsFoNB7C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d2eTGAAAA3QAAAA8AAAAAAAAA&#10;AAAAAAAAoQIAAGRycy9kb3ducmV2LnhtbFBLBQYAAAAABAAEAPkAAACUAwAAAAA=&#10;">
                    <v:stroke endarrow="block"/>
                  </v:shape>
                </v:group>
                <v:shape id="Freeform 68" o:spid="_x0000_s2655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upsQA&#10;AADdAAAADwAAAGRycy9kb3ducmV2LnhtbESPQYvCMBSE78L+h/CEvWmqBS1do8iCsnsRrbLnR/Ns&#10;i81LbaJ2/fVGEDwOM/MNM1t0phZXal1lWcFoGIEgzq2uuFBw2K8GCQjnkTXWlknBPzlYzD96M0y1&#10;vfGOrpkvRICwS1FB6X2TSunykgy6oW2Ig3e0rUEfZFtI3eItwE0tx1E0kQYrDgslNvRdUn7KLkZB&#10;k1/G68OvnJ43+9V9+UdJZraJUp/9bvkFwlPn3+FX+0criONp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Lqb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656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UBsYA&#10;AADdAAAADwAAAGRycy9kb3ducmV2LnhtbESPQWvCQBSE70L/w/IKvdWNiWhNXaUI0oIorRXPj+xr&#10;Epp9G3a3Sfz3rlDwOMzMN8xyPZhGdOR8bVnBZJyAIC6srrlUcPrePr+A8AFZY2OZFFzIw3r1MFpi&#10;rm3PX9QdQykihH2OCqoQ2lxKX1Rk0I9tSxy9H+sMhihdKbXDPsJNI9MkmUmDNceFClvaVFT8Hv+M&#10;gnSznb93h3TX9+fTZJ+6bLf4zJR6ehzeXkEEGsI9/N/+0AqybD6F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zUB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657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xncYA&#10;AADdAAAADwAAAGRycy9kb3ducmV2LnhtbESPQWvCQBSE70L/w/IKvdWNCWpNXaUI0oIorRXPj+xr&#10;Epp9G3a3Sfz3rlDwOMzMN8xyPZhGdOR8bVnBZJyAIC6srrlUcPrePr+A8AFZY2OZFFzIw3r1MFpi&#10;rm3PX9QdQykihH2OCqoQ2lxKX1Rk0I9tSxy9H+sMhihdKbXDPsJNI9MkmUmDNceFClvaVFT8Hv+M&#10;gnSznb93h3TX9+fTZJ+6bLf4zJR6ehzeXkEEGsI9/N/+0AqybD6F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Bxn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2658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Obc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JbAp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7ObcYAAADdAAAADwAAAAAAAAAAAAAAAACYAgAAZHJz&#10;L2Rvd25yZXYueG1sUEsFBgAAAAAEAAQA9QAAAIsDAAAAAA==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659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r9s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qPJ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v2xQAAAN0AAAAPAAAAAAAAAAAAAAAAAJgCAABkcnMv&#10;ZG93bnJldi54bWxQSwUGAAAAAAQABAD1AAAAigMAAAAA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6" o:spid="_x0000_s2660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NisQA&#10;AADdAAAADwAAAGRycy9kb3ducmV2LnhtbERPy2rCQBTdC/2H4Ra6M5Ma8JFmIrXYlyiilq4vmWsS&#10;mrkTMqPGv3cWQpeH887mvWnEmTpXW1bwHMUgiAuray4V/Bzeh1MQziNrbCyTgis5mOcPgwxTbS+8&#10;o/PelyKEsEtRQeV9m0rpiooMusi2xIE72s6gD7Arpe7wEsJNI0dxPJYGaw4NFbb0VlHxtz8ZBR/b&#10;z5lMTov4yN+b6eZ3vbyukqVST4/96wsIT73/F9/dX1pBkkzC3PAmPA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6jYrEAAAA3QAAAA8AAAAAAAAAAAAAAAAAmAIAAGRycy9k&#10;b3ducmV2LnhtbFBLBQYAAAAABAAEAPUAAACJAwAAAAA=&#10;">
                  <v:textbox>
                    <w:txbxContent>
                      <w:p w:rsidR="001C54CB" w:rsidRPr="00FC3B91" w:rsidRDefault="001C54CB" w:rsidP="001C54C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661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4lcYAAADdAAAADwAAAGRycy9kb3ducmV2LnhtbESPT2vCQBTE7wW/w/KE3urGGLRGVymV&#10;Qim9+OfQ4yP73ASzb0P2qem37xYKPQ4z8xtmvR18q27UxyawgekkA0VcBduwM3A6vj09g4qCbLEN&#10;TAa+KcJ2M3pYY2nDnfd0O4hTCcKxRAO1SFdqHauaPMZJ6IiTdw69R0myd9r2eE9w3+o8y+baY8Np&#10;ocaOXmuqLoerN/B18p/LvNh5V7ij7IU+mryYG/M4Hl5WoIQG+Q//td+tgdlssYTfN+kJ6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ouJXGAAAA3QAAAA8AAAAAAAAA&#10;AAAAAAAAoQIAAGRycy9kb3ducmV2LnhtbFBLBQYAAAAABAAEAPkAAACUAwAAAAA=&#10;">
                  <v:stroke endarrow="block"/>
                </v:shape>
                <v:shape id="AutoShape 15" o:spid="_x0000_s2662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1hRcAAAADdAAAADwAAAGRycy9kb3ducmV2LnhtbERPy4rCMBTdC/MP4Q7MTtNRFKlGcYQB&#10;mY34AF1emmsbbG5KE5v695OF4PJw3st1b2vRUeuNYwXfowwEceG04VLB+fQ7nIPwAVlj7ZgUPMnD&#10;evUxWGKuXeQDdcdQihTCPkcFVQhNLqUvKrLoR64hTtzNtRZDgm0pdYsxhdtajrNsJi0aTg0VNrSt&#10;qLgfH1aBiXvTNbtt/Pm7XL2OZJ5TZ5T6+uw3CxCB+vAWv9w7rWAymaf9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9YUXAAAAA3QAAAA8AAAAAAAAAAAAAAAAA&#10;oQIAAGRycy9kb3ducmV2LnhtbFBLBQYAAAAABAAEAPkAAACOAwAAAAA=&#10;">
                  <v:stroke endarrow="block"/>
                </v:shape>
                <v:shape id="AutoShape 16" o:spid="_x0000_s2663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E3sQAAADdAAAADwAAAGRycy9kb3ducmV2LnhtbESPT2sCMRTE74V+h/AK3mrWimVZjWIF&#10;QbwU/0B7fGyeu8HNy7KJm/XbN4LQ4zAzv2EWq8E2oqfOG8cKJuMMBHHptOFKwfm0fc9B+ICssXFM&#10;Cu7kYbV8fVlgoV3kA/XHUIkEYV+ggjqEtpDSlzVZ9GPXEifv4jqLIcmukrrDmOC2kR9Z9iktGk4L&#10;Nba0qam8Hm9WgYnfpm93m/i1//n1OpK5z5xRavQ2rOcgAg3hP/xs77SC6TSfwONNe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cTexAAAAN0AAAAPAAAAAAAAAAAA&#10;AAAAAKECAABkcnMvZG93bnJldi54bWxQSwUGAAAAAAQABAD5AAAAkgMAAAAA&#10;">
                  <v:stroke endarrow="block"/>
                </v:shape>
                <v:group id="Group 43" o:spid="_x0000_s2664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rect id="Rectangle 44" o:spid="_x0000_s2665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2vsYA&#10;AADdAAAADwAAAGRycy9kb3ducmV2LnhtbESPQWvCQBSE74X+h+UVeim60UCR6CqhWGxpDyZ68fbI&#10;PrOh2bchu43pv+8KgsdhZr5hVpvRtmKg3jeOFcymCQjiyumGawXHw/tkAcIHZI2tY1LwRx4268eH&#10;FWbaXbigoQy1iBD2GSowIXSZlL4yZNFPXUccvbPrLYYo+1rqHi8Rbls5T5JXabHhuGCwozdD1U/5&#10;axWc3Lfb5gntOnP4DMNLXnzty0Kp56cxX4IINIZ7+Nb+0ArSdJHC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+2vsYAAADdAAAADwAAAAAAAAAAAAAAAACYAgAAZHJz&#10;L2Rvd25yZXYueG1sUEsFBgAAAAAEAAQA9QAAAIsDAAAAAA=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666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2ULMgAAADdAAAADwAAAGRycy9kb3ducmV2LnhtbESPT2vCQBTE7wW/w/IK3urGWorGrCIF&#10;RSw9+IfQ3h7ZZxKafRt2Nxr76buFgsdhZn7DZMveNOJCzteWFYxHCQjiwuqaSwWn4/ppCsIHZI2N&#10;ZVJwIw/LxeAhw1TbK+/pcgiliBD2KSqoQmhTKX1RkUE/si1x9M7WGQxRulJqh9cIN418TpJXabDm&#10;uFBhS28VFd+Hzij4fJ91+S3/oF0+nu2+0Bn/c9woNXzsV3MQgfpwD/+3t1rBZDJ9gb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62ULMgAAADdAAAADwAAAAAA&#10;AAAAAAAAAAChAgAAZHJzL2Rvd25yZXYueG1sUEsFBgAAAAAEAAQA+QAAAJYDAAAAAA==&#10;">
                    <v:stroke endarrow="block"/>
                  </v:shape>
                </v:group>
                <v:group id="Group 46" o:spid="_x0000_s2667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oudc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QZLMp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qLnXFAAAA3QAA&#10;AA8AAAAAAAAAAAAAAAAAqgIAAGRycy9kb3ducmV2LnhtbFBLBQYAAAAABAAEAPoAAACcAwAAAAA=&#10;">
                  <v:rect id="Rectangle 47" o:spid="_x0000_s2668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VJsYA&#10;AADdAAAADwAAAGRycy9kb3ducmV2LnhtbESPQWvCQBSE74L/YXlCL6KbVhCJrhLEYkt7aKIXb4/s&#10;MxvMvg3ZNab/vlso9DjMzDfMZjfYRvTU+dqxgud5AoK4dLrmSsH59DpbgfABWWPjmBR8k4fddjza&#10;YKrdg3Pqi1CJCGGfogITQptK6UtDFv3ctcTRu7rOYoiyq6Tu8BHhtpEvSbKUFmuOCwZb2hsqb8Xd&#10;Kri4T3fIEjq25vQe+mmWf3wVuVJPkyFbgwg0hP/wX/tNK1gsVk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gVJsYAAADdAAAADwAAAAAAAAAAAAAAAACYAgAAZHJz&#10;L2Rvd25yZXYueG1sUEsFBgAAAAAEAAQA9QAAAIsDAAAAAA=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669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8KW8gAAADdAAAADwAAAGRycy9kb3ducmV2LnhtbESPT2vCQBTE7wW/w/IK3urGCq3GrCIF&#10;RSw9+IfQ3h7ZZxKafRt2Nxr76buFgsdhZn7DZMveNOJCzteWFYxHCQjiwuqaSwWn4/ppCsIHZI2N&#10;ZVJwIw/LxeAhw1TbK+/pcgiliBD2KSqoQmhTKX1RkUE/si1x9M7WGQxRulJqh9cIN418TpIXabDm&#10;uFBhS28VFd+Hzij4fJ91+S3/oF0+nu2+0Bn/c9woNXzsV3MQgfpwD/+3t1rBZDJ9hb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38KW8gAAADdAAAADwAAAAAA&#10;AAAAAAAAAAChAgAAZHJzL2Rvd25yZXYueG1sUEsFBgAAAAAEAAQA+QAAAJYDAAAAAA==&#10;">
                    <v:stroke endarrow="block"/>
                  </v:shape>
                </v:group>
                <v:group id="Group 49" o:spid="_x0000_s2670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rect id="Rectangle 50" o:spid="_x0000_s2671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BVMcA&#10;AADdAAAADwAAAGRycy9kb3ducmV2LnhtbESPQWvCQBSE7wX/w/KEXopuqlA0ukqQSivtoYlevD2y&#10;z2ww+zZktzH9912h0OMwM98w6+1gG9FT52vHCp6nCQji0umaKwWn436yAOEDssbGMSn4IQ/bzehh&#10;jal2N86pL0IlIoR9igpMCG0qpS8NWfRT1xJH7+I6iyHKrpK6w1uE20bOkuRFWqw5LhhsaWeovBbf&#10;VsHZfbrXLKG31hwPoX/K8o+vIlfqcTxkKxCBhvAf/mu/awXz+WIJ9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HgVTHAAAA3QAAAA8AAAAAAAAAAAAAAAAAmAIAAGRy&#10;cy9kb3ducmV2LnhtbFBLBQYAAAAABAAEAPUAAACMAwAAAAA=&#10;">
                    <v:textbox>
                      <w:txbxContent>
                        <w:p w:rsidR="001C54CB" w:rsidRPr="00E063C0" w:rsidRDefault="001C54CB" w:rsidP="001C54C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672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E8sQAAADdAAAADwAAAGRycy9kb3ducmV2LnhtbERPz2vCMBS+D/wfwhN2m2kVZO2MZQjK&#10;UHaYStHbo3lry5qXkkSt++uXw8Djx/d7UQymE1dyvrWsIJ0kIIgrq1uuFRwP65dXED4ga+wsk4I7&#10;eSiWo6cF5tre+Iuu+1CLGMI+RwVNCH0upa8aMugntieO3Ld1BkOErpba4S2Gm05Ok2QuDbYcGxrs&#10;adVQ9bO/GAWnXXYp7+Unbcs0257RGf972Cj1PB7e30AEGsJD/O/+0Apmsyzuj2/i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wTyxAAAAN0AAAAPAAAAAAAAAAAA&#10;AAAAAKECAABkcnMvZG93bnJldi54bWxQSwUGAAAAAAQABAD5AAAAkgMAAAAA&#10;">
                    <v:stroke endarrow="block"/>
                  </v:shape>
                </v:group>
                <v:shape id="Freeform 72" o:spid="_x0000_s2673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RZMYA&#10;AADdAAAADwAAAGRycy9kb3ducmV2LnhtbESP3WrCQBSE7wt9h+UUvKubH2hr6ipFEAWxqJVeH7LH&#10;JJg9G3a3SXz7rlDo5TAz3zDz5Wha0ZPzjWUF6TQBQVxa3XCl4Py1fn4D4QOyxtYyKbiRh+Xi8WGO&#10;hbYDH6k/hUpECPsCFdQhdIWUvqzJoJ/ajjh6F+sMhihdJbXDIcJNK7MkeZEGG44LNXa0qqm8nn6M&#10;gmy1ft30n9luGL7P6T5z+W52yJWaPI0f7yACjeE//NfeagV5Pkvh/i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eRZM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674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ulM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4X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S6UxQAAAN0AAAAPAAAAAAAAAAAAAAAAAJgCAABkcnMv&#10;ZG93bnJldi54bWxQSwUGAAAAAAQABAD1AAAAigMAAAAA&#10;" filled="f" stroked="f">
                  <v:textbox>
                    <w:txbxContent>
                      <w:p w:rsidR="001C54CB" w:rsidRPr="00F97DF0" w:rsidRDefault="001C54CB" w:rsidP="001C54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68" o:spid="_x0000_s2675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IXMUA&#10;AADdAAAADwAAAGRycy9kb3ducmV2LnhtbESPQWvCQBSE7wX/w/KE3upGAxpTV5GCpb2IJtLzI/ua&#10;hGbfxuyqqb/eFQSPw8x8wyxWvWnEmTpXW1YwHkUgiAuray4VHPLNWwLCeWSNjWVS8E8OVsvBywJT&#10;bS+8p3PmSxEg7FJUUHnfplK6oiKDbmRb4uD92s6gD7Irpe7wEuCmkZMomkqDNYeFClv6qKj4y05G&#10;QVucJp+Hbzk7bvPNdf1DSWZ2iVKvw379DsJT75/hR/tLK4jjeQz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MhcxQAAAN0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676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aCMYA&#10;AADdAAAADwAAAGRycy9kb3ducmV2LnhtbESP3WrCQBSE7wu+w3KE3ohumhTR6CpFkBYRSv3B22P2&#10;mASzZ0N2a+Lbu0Khl8PMfMPMl52pxI0aV1pW8DaKQBBnVpecKzjs18MJCOeRNVaWScGdHCwXvZc5&#10;ptq2/EO3nc9FgLBLUUHhfZ1K6bKCDLqRrYmDd7GNQR9kk0vdYBvgppJxFI2lwZLDQoE1rQrKrrtf&#10;o2DgSpocW+2Op8F5EyefZvu9iZV67XcfMxCeOv8f/mt/aQVJMn2H5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xaCMYAAADdAAAADwAAAAAAAAAAAAAAAACYAgAAZHJz&#10;L2Rvd25yZXYueG1sUEsFBgAAAAAEAAQA9QAAAIsDAAAAAA=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Straight Arrow Connector 3395" o:spid="_x0000_s2677" type="#_x0000_t32" style="position:absolute;left:18516;top:8305;width:13176;height:10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n48YAAADdAAAADwAAAGRycy9kb3ducmV2LnhtbESPQWvCQBSE7wX/w/IEb3VjU6WNriKV&#10;kupB0Ba8PrLPbDD7NmS3Mf33XUHwOMzMN8xi1dtadNT6yrGCyTgBQVw4XXGp4Of78/kNhA/IGmvH&#10;pOCPPKyWg6cFZtpd+UDdMZQiQthnqMCE0GRS+sKQRT92DXH0zq61GKJsS6lbvEa4reVLksykxYrj&#10;gsGGPgwVl+OvVbDd+KnvXreTfJfuz/lsl1eNOSk1GvbrOYhAfXiE7+0vrSBN36dwexOf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Fp+PGAAAA3QAAAA8AAAAAAAAA&#10;AAAAAAAAoQIAAGRycy9kb3ducmV2LnhtbFBLBQYAAAAABAAEAPkAAACUAwAAAAA=&#10;" strokecolor="red">
                  <v:stroke endarrow="block"/>
                </v:shape>
                <v:shape id="Straight Arrow Connector 3396" o:spid="_x0000_s2678" type="#_x0000_t32" style="position:absolute;left:18516;top:8305;width:13176;height:162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5lMYAAADdAAAADwAAAGRycy9kb3ducmV2LnhtbESPQWvCQBSE7wX/w/KE3upG04aauoq0&#10;lKiHQlXw+sg+s6HZtyG7jfHfu0Khx2FmvmEWq8E2oqfO144VTCcJCOLS6ZorBcfD59MrCB+QNTaO&#10;ScGVPKyWo4cF5tpd+Jv6fahEhLDPUYEJoc2l9KUhi37iWuLonV1nMUTZVVJ3eIlw28hZkmTSYs1x&#10;wWBL74bKn/2vVbD98C++f95Oi136dS6yXVG35qTU43hYv4EINIT/8F97oxWk6TyD+5v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XOZTGAAAA3QAAAA8AAAAAAAAA&#10;AAAAAAAAoQIAAGRycy9kb3ducmV2LnhtbFBLBQYAAAAABAAEAPkAAACUAwAAAAA=&#10;" strokecolor="red">
                  <v:stroke endarrow="block"/>
                </v:shape>
                <v:shape id="Straight Arrow Connector 3397" o:spid="_x0000_s2679" type="#_x0000_t32" style="position:absolute;left:18516;top:8305;width:13176;height:21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cD8cAAADdAAAADwAAAGRycy9kb3ducmV2LnhtbESPQWvCQBSE74X+h+UVeqsbG6s1uooo&#10;kuqhoC30+sg+s6HZtyG7jfHfu4LQ4zAz3zDzZW9r0VHrK8cKhoMEBHHhdMWlgu+v7cs7CB+QNdaO&#10;ScGFPCwXjw9zzLQ784G6YyhFhLDPUIEJocmk9IUhi37gGuLonVxrMUTZllK3eI5wW8vXJBlLixXH&#10;BYMNrQ0Vv8c/q2C38W++G+2G+T79POXjfV415kep56d+NQMRqA//4Xv7QytI0+kEbm/i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m5wPxwAAAN0AAAAPAAAAAAAA&#10;AAAAAAAAAKECAABkcnMvZG93bnJldi54bWxQSwUGAAAAAAQABAD5AAAAlQMAAAAA&#10;" strokecolor="red">
                  <v:stroke endarrow="block"/>
                </v:shape>
                <v:shape id="Straight Arrow Connector 3398" o:spid="_x0000_s2680" type="#_x0000_t32" style="position:absolute;left:18516;top:8324;width:13170;height:27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IfcMAAADdAAAADwAAAGRycy9kb3ducmV2LnhtbERPz2vCMBS+D/wfwhvsNlOtyqxGEceo&#10;ehjMCV4fzbMpa15Kk9X635uD4PHj+71c97YWHbW+cqxgNExAEBdOV1wqOP1+vX+A8AFZY+2YFNzI&#10;w3o1eFlipt2Vf6g7hlLEEPYZKjAhNJmUvjBk0Q9dQxy5i2sthgjbUuoWrzHc1nKcJDNpseLYYLCh&#10;raHi7/hvFew//dR3k/0oP6Tfl3x2yKvGnJV6e+03CxCB+vAUP9w7rSBN53FufBOf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CH3DAAAA3QAAAA8AAAAAAAAAAAAA&#10;AAAAoQIAAGRycy9kb3ducmV2LnhtbFBLBQYAAAAABAAEAPkAAACRAwAAAAA=&#10;" strokecolor="red">
                  <v:stroke endarrow="block"/>
                </v:shape>
                <v:shape id="Straight Arrow Connector 3399" o:spid="_x0000_s2681" type="#_x0000_t32" style="position:absolute;left:18516;top:8305;width:13176;height:324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t5scAAADdAAAADwAAAGRycy9kb3ducmV2LnhtbESPT2vCQBTE7wW/w/KE3urGphVNXaW0&#10;lKgHwT/g9ZF9ZkOzb0N2G+O3d4WCx2FmfsPMl72tRUetrxwrGI8SEMSF0xWXCo6Hn5cpCB+QNdaO&#10;ScGVPCwXg6c5ZtpdeEfdPpQiQthnqMCE0GRS+sKQRT9yDXH0zq61GKJsS6lbvES4reVrkkykxYrj&#10;gsGGvgwVv/s/q2D97d9997Ye55t0e84nm7xqzEmp52H/+QEiUB8e4f/2SitI09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SK3mxwAAAN0AAAAPAAAAAAAA&#10;AAAAAAAAAKECAABkcnMvZG93bnJldi54bWxQSwUGAAAAAAQABAD5AAAAlQMAAAAA&#10;" strokecolor="red">
                  <v:stroke endarrow="block"/>
                </v:shape>
                <v:shape id="Straight Arrow Connector 3400" o:spid="_x0000_s2682" type="#_x0000_t32" style="position:absolute;left:18516;top:8305;width:13176;height:37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JcmcQAAADdAAAADwAAAGRycy9kb3ducmV2LnhtbERPz2vCMBS+D/wfwhO8zbSrk9EZi2xI&#10;pwdBHez6aJ5NsXkpTdZ2//1yGOz48f3eFJNtxUC9bxwrSJcJCOLK6YZrBZ/X/eMLCB+QNbaOScEP&#10;eSi2s4cN5tqNfKbhEmoRQ9jnqMCE0OVS+sqQRb90HXHkbq63GCLsa6l7HGO4beVTkqylxYZjg8GO&#10;3gxV98u3VXB4989+WB3S8pidbuX6WDad+VJqMZ92ryACTeFf/Of+0AqyVRL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0lyZxAAAAN0AAAAPAAAAAAAAAAAA&#10;AAAAAKECAABkcnMvZG93bnJldi54bWxQSwUGAAAAAAQABAD5AAAAkgMAAAAA&#10;" strokecolor="red">
                  <v:stroke endarrow="block"/>
                </v:shape>
                <v:shape id="Straight Arrow Connector 3401" o:spid="_x0000_s2683" type="#_x0000_t32" style="position:absolute;left:18516;top:2911;width:13170;height:21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nFBsMAAADdAAAADwAAAGRycy9kb3ducmV2LnhtbESPQWsCMRSE74X+h/AK3mriKqVdjVLE&#10;iiep23p/bJ6bpZuXJUl1/fdGKPQ4zMw3zGI1uE6cKcTWs4bJWIEgrr1pudHw/fXx/AoiJmSDnWfS&#10;cKUIq+XjwwJL4y98oHOVGpEhHEvUYFPqSyljbclhHPueOHsnHxymLEMjTcBLhrtOFkq9SIct5wWL&#10;Pa0t1T/Vr9NwUpv4uVkXW9tWoRjc7m2Px6T16Gl4n4NINKT/8F97ZzRMZ2oC9zf5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JxQbDAAAA3QAAAA8AAAAAAAAAAAAA&#10;AAAAoQIAAGRycy9kb3ducmV2LnhtbFBLBQYAAAAABAAEAPkAAACRAwAAAAA=&#10;" strokecolor="red">
                  <v:stroke endarrow="block"/>
                </v:shape>
                <v:shape id="Straight Arrow Connector 3402" o:spid="_x0000_s2684" type="#_x0000_t32" style="position:absolute;left:18516;top:8315;width:13170;height:159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bccMAAADdAAAADwAAAGRycy9kb3ducmV2LnhtbESPQWsCMRSE74L/IbyCN026SrFbo4jY&#10;4qnUbXt/bJ6bpZuXJUl1++9NQfA4zMw3zGozuE6cKcTWs4bHmQJBXHvTcqPh6/N1ugQRE7LBzjNp&#10;+KMIm/V4tMLS+Asf6VylRmQIxxI12JT6UspYW3IYZ74nzt7JB4cpy9BIE/CS4a6ThVJP0mHLecFi&#10;TztL9U/16zSc1D5+7HfFm22rUAzu8PyO30nrycOwfQGRaEj38K19MBrmC1XA/5v8BO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bW3HDAAAA3QAAAA8AAAAAAAAAAAAA&#10;AAAAoQIAAGRycy9kb3ducmV2LnhtbFBLBQYAAAAABAAEAPkAAACRAwAAAAA=&#10;" strokecolor="red">
                  <v:stroke endarrow="block"/>
                </v:shape>
                <v:shape id="Straight Arrow Connector 3403" o:spid="_x0000_s2685" type="#_x0000_t32" style="position:absolute;left:18510;top:13712;width:13176;height:108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+6sMAAADdAAAADwAAAGRycy9kb3ducmV2LnhtbESPQWsCMRSE74X+h/AK3mriKqWuRimi&#10;xVOpW70/Ns/N4uZlSVLd/ntTKPQ4zMw3zHI9uE5cKcTWs4bJWIEgrr1pudFw/No9v4KICdlg55k0&#10;/FCE9erxYYml8Tc+0LVKjcgQjiVqsCn1pZSxtuQwjn1PnL2zDw5TlqGRJuAtw10nC6VepMOW84LF&#10;njaW6kv17TSc1TZ+bjfFu22rUAxuP//AU9J69DS8LUAkGtJ/+K+9NxqmMzWF3zf5Cc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/urDAAAA3QAAAA8AAAAAAAAAAAAA&#10;AAAAoQIAAGRycy9kb3ducmV2LnhtbFBLBQYAAAAABAAEAPkAAACRAwAAAAA=&#10;" strokecolor="red">
                  <v:stroke endarrow="block"/>
                </v:shape>
                <v:shape id="Straight Arrow Connector 3404" o:spid="_x0000_s2686" type="#_x0000_t32" style="position:absolute;left:18516;top:24263;width:13170;height:11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amsUAAADdAAAADwAAAGRycy9kb3ducmV2LnhtbESPQWvCQBSE7wX/w/IEb3WjplJSVxFF&#10;oh4KtYLXR/aZDc2+Ddk1xn/vFgo9DjPzDbNY9bYWHbW+cqxgMk5AEBdOV1wqOH/vXt9B+ICssXZM&#10;Ch7kYbUcvCww0+7OX9SdQikihH2GCkwITSalLwxZ9GPXEEfv6lqLIcq2lLrFe4TbWk6TZC4tVhwX&#10;DDa0MVT8nG5WwWHr33yXHib5cfZ5zefHvGrMRanRsF9/gAjUh//wX3uvFczSJIXfN/EJ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lamsUAAADdAAAADwAAAAAAAAAA&#10;AAAAAAChAgAAZHJzL2Rvd25yZXYueG1sUEsFBgAAAAAEAAQA+QAAAJMDAAAAAA==&#10;" strokecolor="red">
                  <v:stroke endarrow="block"/>
                </v:shape>
                <v:shape id="Straight Arrow Connector 3405" o:spid="_x0000_s2687" type="#_x0000_t32" style="position:absolute;left:18516;top:24263;width:13170;height:16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/AcYAAADdAAAADwAAAGRycy9kb3ducmV2LnhtbESPW4vCMBSE3xf8D+EIvq2p6wWpRpEV&#10;6eqD4AV8PTTHpticlCbW7r/fLCzs4zAz3zDLdWcr0VLjS8cKRsMEBHHudMmFgutl9z4H4QOyxsox&#10;KfgmD+tV722JqXYvPlF7DoWIEPYpKjAh1KmUPjdk0Q9dTRy9u2sshiibQuoGXxFuK/mRJDNpseS4&#10;YLCmT0P54/y0CvZbP/XtZD/KDuPjPZsdsrI2N6UG/W6zABGoC//hv/aXVjCeJFP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l/wHGAAAA3QAAAA8AAAAAAAAA&#10;AAAAAAAAoQIAAGRycy9kb3ducmV2LnhtbFBLBQYAAAAABAAEAPkAAACUAwAAAAA=&#10;" strokecolor="red">
                  <v:stroke endarrow="block"/>
                </v:shape>
                <v:shape id="Straight Arrow Connector 3406" o:spid="_x0000_s2688" type="#_x0000_t32" style="position:absolute;left:18516;top:24263;width:13170;height:218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hdsYAAADdAAAADwAAAGRycy9kb3ducmV2LnhtbESPT2vCQBTE7wW/w/IEb3Xjn4aSukqp&#10;lKgHQSt4fWSf2dDs25DdxvjtXUHocZiZ3zCLVW9r0VHrK8cKJuMEBHHhdMWlgtPP9+s7CB+QNdaO&#10;ScGNPKyWg5cFZtpd+UDdMZQiQthnqMCE0GRS+sKQRT92DXH0Lq61GKJsS6lbvEa4reU0SVJpseK4&#10;YLChL0PF7/HPKtiu/Zvv5ttJvpvtL3m6y6vGnJUaDfvPDxCB+vAffrY3WsFsnqTweB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3YXbGAAAA3QAAAA8AAAAAAAAA&#10;AAAAAAAAoQIAAGRycy9kb3ducmV2LnhtbFBLBQYAAAAABAAEAPkAAACUAwAAAAA=&#10;" strokecolor="red">
                  <v:stroke endarrow="block"/>
                </v:shape>
                <v:shape id="Straight Arrow Connector 3407" o:spid="_x0000_s2689" type="#_x0000_t32" style="position:absolute;left:18516;top:2911;width:13170;height:376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46cQAAADdAAAADwAAAGRycy9kb3ducmV2LnhtbESPQWsCMRSE74X+h/AK3mrStbS6GqWI&#10;Fk/Frnp/bJ6bpZuXJUl1/fdNodDjMDPfMIvV4DpxoRBbzxqexgoEce1Ny42G42H7OAURE7LBzjNp&#10;uFGE1fL+boGl8Vf+pEuVGpEhHEvUYFPqSyljbclhHPueOHtnHxymLEMjTcBrhrtOFkq9SIct5wWL&#10;Pa0t1V/Vt9NwVpu436yLd9tWoRjcbvaBp6T16GF4m4NINKT/8F97ZzRMntUr/L7JT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PjpxAAAAN0AAAAPAAAAAAAAAAAA&#10;AAAAAKECAABkcnMvZG93bnJldi54bWxQSwUGAAAAAAQABAD5AAAAkgMAAAAA&#10;" strokecolor="red">
                  <v:stroke endarrow="block"/>
                </v:shape>
                <v:shape id="Straight Arrow Connector 3408" o:spid="_x0000_s2690" type="#_x0000_t32" style="position:absolute;left:18516;top:8315;width:13170;height:32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sm8AAAADdAAAADwAAAGRycy9kb3ducmV2LnhtbERPTWsCMRC9F/wPYQRvNXFbSrsapYgV&#10;T1K39T5sxs3iZrIkqa7/3hwKHh/ve7EaXCcuFGLrWcNsqkAQ19603Gj4/fl6fgcRE7LBzjNpuFGE&#10;1XL0tMDS+Csf6FKlRuQQjiVqsCn1pZSxtuQwTn1PnLmTDw5ThqGRJuA1h7tOFkq9SYct5waLPa0t&#10;1efqz2k4qU383qyLrW2rUAxu97HHY9J6Mh4+5yASDekh/nfvjIaXV5Xn5jf5Cc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zbJvAAAAA3QAAAA8AAAAAAAAAAAAAAAAA&#10;oQIAAGRycy9kb3ducmV2LnhtbFBLBQYAAAAABAAEAPkAAACOAwAAAAA=&#10;" strokecolor="red">
                  <v:stroke endarrow="block"/>
                </v:shape>
                <v:shape id="Straight Arrow Connector 3409" o:spid="_x0000_s2691" type="#_x0000_t32" style="position:absolute;left:18510;top:13712;width:13176;height:268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JAMMAAADdAAAADwAAAGRycy9kb3ducmV2LnhtbESPQWsCMRSE74X+h/AK3mrSVUpdjVLE&#10;iiep2/b+2Dw3i5uXJUl1/fdGKPQ4zMw3zGI1uE6cKcTWs4aXsQJBXHvTcqPh++vj+Q1ETMgGO8+k&#10;4UoRVsvHhwWWxl/4QOcqNSJDOJaowabUl1LG2pLDOPY9cfaOPjhMWYZGmoCXDHedLJR6lQ5bzgsW&#10;e1pbqk/Vr9NwVJv4uVkXW9tWoRjcbrbHn6T16Gl4n4NINKT/8F97ZzRMpmoG9zf5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/yQDDAAAA3QAAAA8AAAAAAAAAAAAA&#10;AAAAoQIAAGRycy9kb3ducmV2LnhtbFBLBQYAAAAABAAEAPkAAACRAwAAAAA=&#10;" strokecolor="red">
                  <v:stroke endarrow="block"/>
                </v:shape>
                <v:shape id="Straight Arrow Connector 3410" o:spid="_x0000_s2692" type="#_x0000_t32" style="position:absolute;left:18516;top:19110;width:13170;height:21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2QMEAAADdAAAADwAAAGRycy9kb3ducmV2LnhtbERPz2vCMBS+D/Y/hDfwtqZWGVqNMkTF&#10;k8xu3h/Nsyk2LyXJtPvvl4Pg8eP7vVwPthM38qF1rGCc5SCIa6dbbhT8fO/eZyBCRNbYOSYFfxRg&#10;vXp9WWKp3Z1PdKtiI1IIhxIVmBj7UspQG7IYMtcTJ+7ivMWYoG+k9nhP4baTRZ5/SIstpwaDPW0M&#10;1dfq1yq45Nvwtd0Ue9NWvhjsYX7Ec1Rq9DZ8LkBEGuJT/HAftILJdJz2pzfpCc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PZAwQAAAN0AAAAPAAAAAAAAAAAAAAAA&#10;AKECAABkcnMvZG93bnJldi54bWxQSwUGAAAAAAQABAD5AAAAjwMAAAAA&#10;" strokecolor="red">
                  <v:stroke endarrow="block"/>
                </v:shape>
                <v:shape id="Straight Arrow Connector 3411" o:spid="_x0000_s2693" type="#_x0000_t32" style="position:absolute;left:18516;top:24507;width:13170;height:160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BT28QAAADdAAAADwAAAGRycy9kb3ducmV2LnhtbESPQWvCQBSE70L/w/IEb2aTWIqNrlLE&#10;Fk+lxnp/ZJ/ZYPZt2N1q+u+7hUKPw8x8w6y3o+3FjXzoHCsoshwEceN0x62Cz9PrfAkiRGSNvWNS&#10;8E0BtpuHyRor7e58pFsdW5EgHCpUYGIcKilDY8hiyNxAnLyL8xZjkr6V2uM9wW0vyzx/khY7TgsG&#10;B9oZaq71l1VwyffhY78r30xX+3K0h+d3PEelZtPxZQUi0hj/w3/tg1aweCwK+H2Tn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FPbxAAAAN0AAAAPAAAAAAAAAAAA&#10;AAAAAKECAABkcnMvZG93bnJldi54bWxQSwUGAAAAAAQABAD5AAAAkgMAAAAA&#10;" strokecolor="red">
                  <v:stroke endarrow="block"/>
                </v:shape>
                <v:shape id="Straight Arrow Connector 3412" o:spid="_x0000_s2694" type="#_x0000_t32" style="position:absolute;left:18516;top:29911;width:13170;height:106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NrMMAAADdAAAADwAAAGRycy9kb3ducmV2LnhtbESPQWsCMRSE7wX/Q3iCt5p1LUVXo4jY&#10;4knqqvfH5rlZ3LwsSarbf98IhR6HmfmGWa5724o7+dA4VjAZZyCIK6cbrhWcTx+vMxAhImtsHZOC&#10;HwqwXg1ellho9+Aj3ctYiwThUKACE2NXSBkqQxbD2HXEybs6bzEm6WupPT4S3LYyz7J3abHhtGCw&#10;o62h6lZ+WwXXbBe+dtv80zSlz3u7nx/wEpUaDfvNAkSkPv6H/9p7rWD6Nsnh+SY9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CzazDAAAA3QAAAA8AAAAAAAAAAAAA&#10;AAAAoQIAAGRycy9kb3ducmV2LnhtbFBLBQYAAAAABAAEAPkAAACRAwAAAAA=&#10;" strokecolor="red">
                  <v:stroke endarrow="block"/>
                </v:shape>
                <w10:anchorlock/>
              </v:group>
            </w:pict>
          </mc:Fallback>
        </mc:AlternateContent>
      </w:r>
    </w:p>
    <w:p w:rsidR="00710222" w:rsidRDefault="00710222"/>
    <w:p w:rsidR="00710222" w:rsidRDefault="00710222" w:rsidP="00710222">
      <w:pPr>
        <w:spacing w:after="0"/>
      </w:pPr>
      <w:r>
        <w:rPr>
          <w:rFonts w:ascii="Times New Roman" w:hAnsi="Times New Roman" w:cs="Times New Roman"/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50735236" wp14:editId="7325CEEF">
                <wp:extent cx="5943600" cy="4947920"/>
                <wp:effectExtent l="0" t="0" r="0" b="0"/>
                <wp:docPr id="3751" name="Canvas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0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71022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71022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5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11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241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3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14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241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6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17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241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9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20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42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2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23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42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5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26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4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8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29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102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102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71022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9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22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42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8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89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49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1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92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349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7102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4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46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102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Straight Arrow Connector 3637"/>
                        <wps:cNvCnPr/>
                        <wps:spPr>
                          <a:xfrm flipH="1">
                            <a:off x="1851660" y="830580"/>
                            <a:ext cx="1317625" cy="10804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6" name="Straight Arrow Connector 3646"/>
                        <wps:cNvCnPr/>
                        <wps:spPr>
                          <a:xfrm flipH="1">
                            <a:off x="1851660" y="2426335"/>
                            <a:ext cx="1316990" cy="1109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5" name="Straight Arrow Connector 3745"/>
                        <wps:cNvCnPr/>
                        <wps:spPr>
                          <a:xfrm flipH="1" flipV="1">
                            <a:off x="1851660" y="291148"/>
                            <a:ext cx="1316990" cy="37601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649219" y="1228432"/>
                            <a:ext cx="9145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102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1022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391850" y="1679770"/>
                            <a:ext cx="9145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102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1022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917066" y="3079945"/>
                            <a:ext cx="9145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71022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1022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51" o:spid="_x0000_s2694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695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2696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aWscA&#10;AADdAAAADwAAAGRycy9kb3ducmV2LnhtbESP3WoCMRSE7wu+QzgF72pStxRdjWJF+yOKqKXXh81x&#10;d+nmZNlEXd/eFApeDjPzDTOetrYSZ2p86VjDc0+BIM6cKTnX8H1YPg1A+IBssHJMGq7kYTrpPIwx&#10;Ne7COzrvQy4ihH2KGooQ6lRKnxVk0fdcTRy9o2sshiibXJoGLxFuK9lX6lVaLDkuFFjTvKDsd3+y&#10;Gt63H0OZnN7Ukb82g83PenFdJQutu4/tbAQiUBvu4f/2p9HQf1EJ/L2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WlrHAAAA3QAAAA8AAAAAAAAAAAAAAAAAmAIAAGRy&#10;cy9kb3ducmV2LnhtbFBLBQYAAAAABAAEAPUAAACMAwAAAAA=&#10;">
                  <v:textbox>
                    <w:txbxContent>
                      <w:p w:rsidR="00710222" w:rsidRPr="00FC3B91" w:rsidRDefault="00710222" w:rsidP="0071022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697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CLscA&#10;AADdAAAADwAAAGRycy9kb3ducmV2LnhtbESP3WoCMRSE7wt9h3AK3tXEH0S3RrHFtloUUYvXh81x&#10;d3Fzsmyirm9vCgUvh5n5hhlPG1uKC9W+cKyh01YgiFNnCs40/O4/X4cgfEA2WDomDTfyMJ08P40x&#10;Me7KW7rsQiYihH2CGvIQqkRKn+Zk0bddRRy9o6sthijrTJoarxFuS9lVaiAtFhwXcqzoI6f0tDtb&#10;DV+b75Hsnd/VkZfr4fqwmt9+enOtWy/N7A1EoCY8wv/thdHQ7as+/L2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Awi7HAAAA3QAAAA8AAAAAAAAAAAAAAAAAmAIAAGRy&#10;cy9kb3ducmV2LnhtbFBLBQYAAAAABAAEAPUAAACMAwAAAAA=&#10;">
                  <v:textbox>
                    <w:txbxContent>
                      <w:p w:rsidR="00710222" w:rsidRPr="00FC3B91" w:rsidRDefault="00710222" w:rsidP="0071022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2698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L3McUAAADd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IvsFX7fpCe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L3McUAAADdAAAADwAAAAAAAAAA&#10;AAAAAAChAgAAZHJzL2Rvd25yZXYueG1sUEsFBgAAAAAEAAQA+QAAAJMDAAAAAA==&#10;">
                  <v:stroke endarrow="block"/>
                </v:shape>
                <v:shape id="AutoShape 12" o:spid="_x0000_s2699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ppLMQAAADdAAAADwAAAGRycy9kb3ducmV2LnhtbESPQWvCQBSE7wX/w/KE3urG0IpE16BC&#10;QXopVUGPj+wzWcy+DdltNv77bqHQ4zAz3zDrcrStGKj3xrGC+SwDQVw5bbhWcD69vyxB+ICssXVM&#10;Ch7kodxMntZYaBf5i4ZjqEWCsC9QQRNCV0jpq4Ys+pnriJN3c73FkGRfS91jTHDbyjzLFtKi4bTQ&#10;YEf7hqr78dsqMPHTDN1hH3cfl6vXkczjzRmlnqfjdgUi0Bj+w3/tg1aQv2YL+H2Tn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+mksxAAAAN0AAAAPAAAAAAAAAAAA&#10;AAAAAKECAABkcnMvZG93bnJldi54bWxQSwUGAAAAAAQABAD5AAAAkgMAAAAA&#10;">
                  <v:stroke endarrow="block"/>
                </v:shape>
                <v:shape id="AutoShape 13" o:spid="_x0000_s2700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Mt8QAAADd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Z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sy3xAAAAN0AAAAPAAAAAAAAAAAA&#10;AAAAAKECAABkcnMvZG93bnJldi54bWxQSwUGAAAAAAQABAD5AAAAkgMAAAAA&#10;">
                  <v:stroke endarrow="block"/>
                </v:shape>
                <v:shape id="AutoShape 14" o:spid="_x0000_s2701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Yr8EAAADdAAAADwAAAGRycy9kb3ducmV2LnhtbERPS2vCQBC+C/6HZQRvujEEqamriKVQ&#10;ihcfB49DdroJZmdDdqrx33cPQo8f33u9HXyr7tTHJrCBxTwDRVwF27AzcDl/zt5ARUG22AYmA0+K&#10;sN2MR2ssbXjwke4ncSqFcCzRQC3SlVrHqiaPcR464sT9hN6jJNg7bXt8pHDf6jzLltpjw6mhxo72&#10;NVW30683cL34wyovPrwr3FmOQt9NXiyNmU6G3TsooUH+xS/3lzWQF1mam96kJ6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E1ivwQAAAN0AAAAPAAAAAAAAAAAAAAAA&#10;AKECAABkcnMvZG93bnJldi54bWxQSwUGAAAAAAQABAD5AAAAjwMAAAAA&#10;">
                  <v:stroke endarrow="block"/>
                </v:shape>
                <v:shape id="AutoShape 15" o:spid="_x0000_s2702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X9XsQAAADd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VMZ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f1exAAAAN0AAAAPAAAAAAAAAAAA&#10;AAAAAKECAABkcnMvZG93bnJldi54bWxQSwUGAAAAAAQABAD5AAAAkgMAAAAA&#10;">
                  <v:stroke endarrow="block"/>
                </v:shape>
                <v:shape id="AutoShape 16" o:spid="_x0000_s2703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bCHsAAAADdAAAADwAAAGRycy9kb3ducmV2LnhtbERPy4rCMBTdC/MP4Q7MTlNlFKlGmREE&#10;mY34AF1emmsbbG5KE5v695OF4PJw3st1b2vRUeuNYwXjUQaCuHDacKngfNoO5yB8QNZYOyYFT/Kw&#10;Xn0MlphrF/lA3TGUIoWwz1FBFUKTS+mLiiz6kWuIE3dzrcWQYFtK3WJM4baWkyybSYuGU0OFDW0q&#10;Ku7Hh1Vg4t50zW4Tf/8uV68jmefUGaW+PvufBYhAfXiLX+6dVjD5Hqf9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wh7AAAAA3QAAAA8AAAAAAAAAAAAAAAAA&#10;oQIAAGRycy9kb3ducmV2LnhtbFBLBQYAAAAABAAEAPkAAACOAwAAAAA=&#10;">
                  <v:stroke endarrow="block"/>
                </v:shape>
                <v:group id="Group 34" o:spid="_x0000_s2704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rect id="Rectangle 35" o:spid="_x0000_s2705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wfsYA&#10;AADdAAAADwAAAGRycy9kb3ducmV2LnhtbESPQWvCQBSE7wX/w/KEXopuDFIkdZUgLbbYg4m99PbI&#10;vmaD2bchu8b037tCocdhZr5h1tvRtmKg3jeOFSzmCQjiyumGawVfp7fZCoQPyBpbx6TglzxsN5OH&#10;NWbaXbmgoQy1iBD2GSowIXSZlL4yZNHPXUccvR/XWwxR9rXUPV4j3LYyTZJnabHhuGCwo52h6lxe&#10;rIJv9+le84T2nTl9hOEpLw7HslDqcTrmLyACjeE//Nd+1wrS5SKF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iwfsYAAADdAAAADwAAAAAAAAAAAAAAAACYAgAAZHJz&#10;L2Rvd25yZXYueG1sUEsFBgAAAAAEAAQA9QAAAIsDAAAAAA=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706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vA8cAAADdAAAADwAAAGRycy9kb3ducmV2LnhtbESPT2vCQBTE7wW/w/IK3uomKkWjq0ih&#10;IpYe/ENob4/sMwnNvg27q0Y/fbdQ8DjMzG+Y+bIzjbiQ87VlBekgAUFcWF1zqeB4eH+ZgPABWWNj&#10;mRTcyMNy0XuaY6btlXd02YdSRAj7DBVUIbSZlL6oyKAf2JY4eifrDIYoXSm1w2uEm0YOk+RVGqw5&#10;LlTY0ltFxc/+bBR8fUzP+S3/pG2eTrff6Iy/H9ZK9Z+71QxEoC48wv/tjVYwHKc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68DxwAAAN0AAAAPAAAAAAAA&#10;AAAAAAAAAKECAABkcnMvZG93bnJldi54bWxQSwUGAAAAAAQABAD5AAAAlQMAAAAA&#10;">
                    <v:stroke endarrow="block"/>
                  </v:shape>
                </v:group>
                <v:group id="Group 37" o:spid="_x0000_s2707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rect id="Rectangle 38" o:spid="_x0000_s2708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oCscA&#10;AADdAAAADwAAAGRycy9kb3ducmV2LnhtbESPQWvCQBSE74X+h+UVehHdKFYkukooLVXaQxO9eHtk&#10;n9lg9m3IbmP677uC0OMwM98w6+1gG9FT52vHCqaTBARx6XTNlYLj4X28BOEDssbGMSn4JQ/bzePD&#10;GlPtrpxTX4RKRAj7FBWYENpUSl8asugnriWO3tl1FkOUXSV1h9cIt42cJclCWqw5Lhhs6dVQeSl+&#10;rIKT+3JvWUIfrTnsQz/K8s/vIlfq+WnIViACDeE/fG/vtILZfPoC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xKArHAAAA3QAAAA8AAAAAAAAAAAAAAAAAmAIAAGRy&#10;cy9kb3ducmV2LnhtbFBLBQYAAAAABAAEAPUAAACMAwAAAAA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709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Mm8YAAADdAAAADwAAAGRycy9kb3ducmV2LnhtbESPQWvCQBSE74L/YXmF3nQTKVJTVymC&#10;UiweqiW0t0f2mQSzb8PuqtFf7wqCx2FmvmGm88404kTO15YVpMMEBHFhdc2lgt/dcvAOwgdkjY1l&#10;UnAhD/NZvzfFTNsz/9BpG0oRIewzVFCF0GZS+qIig35oW+Lo7a0zGKJ0pdQOzxFuGjlKkrE0WHNc&#10;qLClRUXFYXs0Cv6+J8f8km9onaeT9T8646+7lVKvL93nB4hAXXiGH+0vrWD0lo7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IDJvGAAAA3QAAAA8AAAAAAAAA&#10;AAAAAAAAoQIAAGRycy9kb3ducmV2LnhtbFBLBQYAAAAABAAEAPkAAACUAwAAAAA=&#10;">
                    <v:stroke endarrow="block"/>
                  </v:shape>
                </v:group>
                <v:group id="Group 40" o:spid="_x0000_s2710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rect id="Rectangle 41" o:spid="_x0000_s2711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HlMQA&#10;AADdAAAADwAAAGRycy9kb3ducmV2LnhtbERPz2vCMBS+C/4P4QleZKbKkNE1lSION+Zhrbvs9mie&#10;TbF5KU1Wu/9+OQx2/Ph+Z/vJdmKkwbeOFWzWCQji2umWGwWfl5eHJxA+IGvsHJOCH/Kwz+ezDFPt&#10;7lzSWIVGxBD2KSowIfSplL42ZNGvXU8cuasbLIYIh0bqAe8x3HZymyQ7abHl2GCwp4Oh+lZ9WwVf&#10;7uyORUKn3lzewrgqyvePqlRquZiKZxCBpvAv/nO/agXbx02cG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h5TEAAAA3QAAAA8AAAAAAAAAAAAAAAAAmAIAAGRycy9k&#10;b3ducmV2LnhtbFBLBQYAAAAABAAEAPUAAACJAwAAAAA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712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Y6cYAAADdAAAADwAAAGRycy9kb3ducmV2LnhtbESPQWvCQBSE74X+h+UVvNVNRKSJrlIE&#10;S1F6qErQ2yP7TEKzb8PuqrG/vlsQPA4z8w0zW/SmFRdyvrGsIB0mIIhLqxuuFOx3q9c3ED4ga2wt&#10;k4IbeVjMn59mmGt75W+6bEMlIoR9jgrqELpcSl/WZNAPbUccvZN1BkOUrpLa4TXCTStHSTKRBhuO&#10;CzV2tKyp/NmejYLDJjsXt+KL1kWarY/ojP/dfSg1eOnfpyAC9eERvrc/tYLROM3g/01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XmOnGAAAA3QAAAA8AAAAAAAAA&#10;AAAAAAAAoQIAAGRycy9kb3ducmV2LnhtbFBLBQYAAAAABAAEAPkAAACUAwAAAAA=&#10;">
                    <v:stroke endarrow="block"/>
                  </v:shape>
                </v:group>
                <v:group id="Group 43" o:spid="_x0000_s2713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rect id="Rectangle 44" o:spid="_x0000_s2714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ktMYA&#10;AADdAAAADwAAAGRycy9kb3ducmV2LnhtbESPQWvCQBSE7wX/w/KEXopuDFIkdZUgLbbYg4m99PbI&#10;vmaD2bchu8b037tCocdhZr5h1tvRtmKg3jeOFSzmCQjiyumGawVfp7fZCoQPyBpbx6TglzxsN5OH&#10;NWbaXbmgoQy1iBD2GSowIXSZlL4yZNHPXUccvR/XWwxR9rXUPV4j3LYyTZJnabHhuGCwo52h6lxe&#10;rIJv9+le84T2nTl9hOEpLw7HslDqcTrmLyACjeE//Nd+1wrSZbqA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bktMYAAADdAAAADwAAAAAAAAAAAAAAAACYAgAAZHJz&#10;L2Rvd25yZXYueG1sUEsFBgAAAAAEAAQA9QAAAIsDAAAAAA=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715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AJcYAAADd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+pi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fwCXGAAAA3QAAAA8AAAAAAAAA&#10;AAAAAAAAoQIAAGRycy9kb3ducmV2LnhtbFBLBQYAAAAABAAEAPkAAACUAwAAAAA=&#10;">
                    <v:stroke endarrow="block"/>
                  </v:shape>
                </v:group>
                <v:group id="Group 46" o:spid="_x0000_s2716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rect id="Rectangle 47" o:spid="_x0000_s2717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HLMYA&#10;AADdAAAADwAAAGRycy9kb3ducmV2LnhtbESPQWvCQBSE70L/w/IKXopuGqRI6iqhVGzRg4m99PbI&#10;vmZDs29Ddo3pv+8KgsdhZr5hVpvRtmKg3jeOFTzPExDEldMN1wq+TtvZEoQPyBpbx6Tgjzxs1g+T&#10;FWbaXbigoQy1iBD2GSowIXSZlL4yZNHPXUccvR/XWwxR9rXUPV4i3LYyTZIXabHhuGCwozdD1W95&#10;tgq+3cG95wntOnP6DMNTXuyPZaHU9HHMX0EEGsM9fGt/aAXpIl3A9U1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FHLMYAAADdAAAADwAAAAAAAAAAAAAAAACYAgAAZHJz&#10;L2Rvd25yZXYueG1sUEsFBgAAAAAEAAQA9QAAAIsDAAAAAA=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718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YUccAAADdAAAADwAAAGRycy9kb3ducmV2LnhtbESPT2vCQBTE74LfYXkFb7oxtEWjq0ih&#10;RSwe/ENob4/sMwnNvg27q8Z++q5Q8DjMzG+Y+bIzjbiQ87VlBeNRAoK4sLrmUsHx8D6cgPABWWNj&#10;mRTcyMNy0e/NMdP2yju67EMpIoR9hgqqENpMSl9UZNCPbEscvZN1BkOUrpTa4TXCTSPTJHmVBmuO&#10;CxW29FZR8bM/GwVfn9Nzfsu3tMnH0803OuN/Dx9KDZ661QxEoC48wv/ttVaQPqcv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9lhRxwAAAN0AAAAPAAAAAAAA&#10;AAAAAAAAAKECAABkcnMvZG93bnJldi54bWxQSwUGAAAAAAQABAD5AAAAlQMAAAAA&#10;">
                    <v:stroke endarrow="block"/>
                  </v:shape>
                </v:group>
                <v:group id="Group 49" o:spid="_x0000_s2719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rect id="Rectangle 50" o:spid="_x0000_s2720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ZW8YA&#10;AADdAAAADwAAAGRycy9kb3ducmV2LnhtbESPQUvDQBSE74X+h+UJXordGKRK7CaEoqi0B5N68fbI&#10;PrPB7NuQXdP4712h0OMwM98w22K2vZho9J1jBbfrBARx43THrYKP4/PNAwgfkDX2jknBL3ko8uVi&#10;i5l2J65oqkMrIoR9hgpMCEMmpW8MWfRrNxBH78uNFkOUYyv1iKcIt71Mk2QjLXYcFwwOtDPUfNc/&#10;VsGnO7inMqGXwRzfwrQqq/17XSl1fTWXjyACzeESPrdftYL0Lr2H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PZW8YAAADdAAAADwAAAAAAAAAAAAAAAACYAgAAZHJz&#10;L2Rvd25yZXYueG1sUEsFBgAAAAAEAAQA9QAAAIsDAAAAAA=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721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3z8QAAADdAAAADwAAAGRycy9kb3ducmV2LnhtbERPy2rCQBTdC/2H4Ra604mhFBMdRQoV&#10;sXThg9DuLplrEszcCTOjRr/eWRRcHs57tuhNKy7kfGNZwXiUgCAurW64UnDYfw0nIHxA1thaJgU3&#10;8rCYvwxmmGt75S1ddqESMYR9jgrqELpcSl/WZNCPbEccuaN1BkOErpLa4TWGm1amSfIhDTYcG2rs&#10;6LOm8rQ7GwW/39m5uBU/tCnG2eYPnfH3/Uqpt9d+OQURqA9P8b97rRWk72mcG9/E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/fPxAAAAN0AAAAPAAAAAAAAAAAA&#10;AAAAAKECAABkcnMvZG93bnJldi54bWxQSwUGAAAAAAQABAD5AAAAkgMAAAAA&#10;">
                    <v:stroke endarrow="block"/>
                  </v:shape>
                </v:group>
                <v:shape id="Freeform 68" o:spid="_x0000_s2722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AjcUA&#10;AADdAAAADwAAAGRycy9kb3ducmV2LnhtbESPQWvCQBSE7wX/w/IEb3VjKBqjq4hgsRdpo3h+ZJ9J&#10;MPs2ZldN/fVuQehxmJlvmPmyM7W4UesqywpGwwgEcW51xYWCw37znoBwHlljbZkU/JKD5aL3NsdU&#10;2zv/0C3zhQgQdikqKL1vUildXpJBN7QNcfBOtjXog2wLqVu8B7ipZRxFY2mw4rBQYkPrkvJzdjUK&#10;mvwafx6+5OSy228eqyMlmflOlBr0u9UMhKfO/4df7a1WEH/EU/h7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CNxQAAAN0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723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dGcMA&#10;AADdAAAADwAAAGRycy9kb3ducmV2LnhtbERPS0vDQBC+C/0PyxR6s5sm4iN2W0qhKBSL1uJ5yI5J&#10;MDsbdtck/nvnIHj8+N7r7eQ6NVCIrWcDq2UGirjytuXawOX9cH0PKiZki51nMvBDEbab2dUaS+tH&#10;fqPhnGolIRxLNNCk1Jdax6ohh3Hpe2LhPn1wmASGWtuAo4S7TudZdqsdtiwNDfa0b6j6On87A/n+&#10;cPc0nPLjOH5cVi95KI4Pr4Uxi/m0ewSVaEr/4j/3sxXfTSH75Y08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dG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724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4gsYA&#10;AADdAAAADwAAAGRycy9kb3ducmV2LnhtbESP3WrCQBSE7wu+w3KE3tXNT6k1dRURREFaqhWvD9nT&#10;JJg9G3a3Sfr23UKhl8PMN8Ms16NpRU/ON5YVpLMEBHFpdcOVgsvH7uEZhA/IGlvLpOCbPKxXk7sl&#10;FtoOfKL+HCoRS9gXqKAOoSuk9GVNBv3MdsTR+7TOYIjSVVI7HGK5aWWWJE/SYMNxocaOtjWVt/OX&#10;UZBtd/N9/5Ydh+F6SV8zlx8X77lS99Nx8wIi0Bj+w3/0QUfuMU/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D4g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2725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mqM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6ms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+aoxQAAAN0AAAAPAAAAAAAAAAAAAAAAAJgCAABkcnMv&#10;ZG93bnJldi54bWxQSwUGAAAAAAQABAD1AAAAigMAAAAA&#10;" filled="f" stroked="f">
                  <v:textbox>
                    <w:txbxContent>
                      <w:p w:rsidR="00710222" w:rsidRPr="00F97DF0" w:rsidRDefault="00710222" w:rsidP="0071022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726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DM8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k6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0MzxQAAAN0AAAAPAAAAAAAAAAAAAAAAAJgCAABkcnMv&#10;ZG93bnJldi54bWxQSwUGAAAAAAQABAD1AAAAigMAAAAA&#10;" filled="f" stroked="f">
                  <v:textbox>
                    <w:txbxContent>
                      <w:p w:rsidR="00710222" w:rsidRPr="00F97DF0" w:rsidRDefault="00710222" w:rsidP="0071022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6" o:spid="_x0000_s2727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lT8QA&#10;AADdAAAADwAAAGRycy9kb3ducmV2LnhtbERPTWvCQBC9C/6HZYTezEZTxKauosVWLRXRiuchOybB&#10;7GzIrhr/ffcg9Ph435NZaypxo8aVlhUMohgEcWZ1ybmC4+9nfwzCeWSNlWVS8CAHs2m3M8FU2zvv&#10;6XbwuQgh7FJUUHhfp1K6rCCDLrI1ceDOtjHoA2xyqRu8h3BTyWEcj6TBkkNDgTV9FJRdDlej4Gu3&#10;epPJdRGfebMdb08/y8d3slTqpdfO30F4av2/+OleawXJ6yDMDW/C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pU/EAAAA3QAAAA8AAAAAAAAAAAAAAAAAmAIAAGRycy9k&#10;b3ducmV2LnhtbFBLBQYAAAAABAAEAPUAAACJAwAAAAA=&#10;">
                  <v:textbox>
                    <w:txbxContent>
                      <w:p w:rsidR="00710222" w:rsidRPr="00FC3B91" w:rsidRDefault="00710222" w:rsidP="0071022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728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2QUMUAAADdAAAADwAAAGRycy9kb3ducmV2LnhtbESPQWvCQBSE74X+h+UJvdWNaRBNXaW0&#10;FErxYvTg8ZF93QSzb0P2VdN/3xUEj8PMfMOsNqPv1JmG2AY2MJtmoIjrYFt2Bg77z+cFqCjIFrvA&#10;ZOCPImzWjw8rLG248I7OlTiVIBxLNNCI9KXWsW7IY5yGnjh5P2HwKEkOTtsBLwnuO51n2Vx7bDkt&#10;NNjTe0P1qfr1Bo4Hv13mxYd3hdvLTui7zYu5MU+T8e0VlNAo9/Ct/WUNvBSzJVzfpCe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2QUMUAAADdAAAADwAAAAAAAAAA&#10;AAAAAAChAgAAZHJzL2Rvd25yZXYueG1sUEsFBgAAAAAEAAQA+QAAAJMDAAAAAA==&#10;">
                  <v:stroke endarrow="block"/>
                </v:shape>
                <v:shape id="AutoShape 15" o:spid="_x0000_s2729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zGsEAAADdAAAADwAAAGRycy9kb3ducmV2LnhtbERPz2vCMBS+C/sfwhvspumcilSjbMJA&#10;dhGroMdH82zDmpfSZE3975eD4PHj+73eDrYRPXXeOFbwPslAEJdOG64UnE/f4yUIH5A1No5JwZ08&#10;bDcvozXm2kU+Ul+ESqQQ9jkqqENocyl9WZNFP3EtceJurrMYEuwqqTuMKdw2cpplC2nRcGqosaVd&#10;TeVv8WcVmHgwfbvfxa+fy9XrSOY+d0apt9fhcwUi0BCe4od7rxV8zKZpf3qTn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MfMawQAAAN0AAAAPAAAAAAAAAAAAAAAA&#10;AKECAABkcnMvZG93bnJldi54bWxQSwUGAAAAAAQABAD5AAAAjwMAAAAA&#10;">
                  <v:stroke endarrow="block"/>
                </v:shape>
                <v:shape id="AutoShape 16" o:spid="_x0000_s2730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1WgcQAAADdAAAADwAAAGRycy9kb3ducmV2LnhtbESPQWsCMRSE70L/Q3gFb5rVWpGtUVqh&#10;IF6kKujxsXndDd28LJt0s/57Iwgeh5n5hlmue1uLjlpvHCuYjDMQxIXThksFp+P3aAHCB2SNtWNS&#10;cCUP69XLYIm5dpF/qDuEUiQI+xwVVCE0uZS+qMiiH7uGOHm/rrUYkmxLqVuMCW5rOc2yubRoOC1U&#10;2NCmouLv8G8VmLg3XbPdxK/d+eJ1JHN9d0ap4Wv/+QEiUB+e4Ud7qxW8zaYT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VaBxAAAAN0AAAAPAAAAAAAAAAAA&#10;AAAAAKECAABkcnMvZG93bnJldi54bWxQSwUGAAAAAAQABAD5AAAAkgMAAAAA&#10;">
                  <v:stroke endarrow="block"/>
                </v:shape>
                <v:group id="Group 43" o:spid="_x0000_s2731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rect id="Rectangle 44" o:spid="_x0000_s273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k4ccA&#10;AADdAAAADwAAAGRycy9kb3ducmV2LnhtbESPQWvCQBSE74X+h+UVeim6qYpIdJVQWlqxhyZ68fbI&#10;PrPB7NuQ3cb4712h0OMwM98wq81gG9FT52vHCl7HCQji0umaKwWH/cdoAcIHZI2NY1JwJQ+b9ePD&#10;ClPtLpxTX4RKRAj7FBWYENpUSl8asujHriWO3sl1FkOUXSV1h5cIt42cJMlcWqw5Lhhs6c1QeS5+&#10;rYKj+3bvWUKfrdlvQ/+S5bufIlfq+WnIliACDeE//Nf+0gqms8k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JOHHAAAA3QAAAA8AAAAAAAAAAAAAAAAAmAIAAGRy&#10;cy9kb3ducmV2LnhtbFBLBQYAAAAABAAEAPUAAACMAwAAAAA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73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TTMQAAADdAAAADwAAAGRycy9kb3ducmV2LnhtbERPz2vCMBS+C/4P4Qm7aaqToZ1RRNgQ&#10;hwerlO32aN7aYvNSkqh1f705DDx+fL8Xq8404krO15YVjEcJCOLC6ppLBafjx3AGwgdkjY1lUnAn&#10;D6tlv7fAVNsbH+iahVLEEPYpKqhCaFMpfVGRQT+yLXHkfq0zGCJ0pdQObzHcNHKSJG/SYM2xocKW&#10;NhUV5+xiFHx/zS/5Pd/TLh/Pdz/ojP87fir1MujW7yACdeEp/ndvtYLX6SzOjW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lNMxAAAAN0AAAAPAAAAAAAAAAAA&#10;AAAAAKECAABkcnMvZG93bnJldi54bWxQSwUGAAAAAAQABAD5AAAAkgMAAAAA&#10;">
                    <v:stroke endarrow="block"/>
                  </v:shape>
                </v:group>
                <v:group id="Group 46" o:spid="_x0000_s2734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3pF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U3pFccAAADd&#10;AAAADwAAAAAAAAAAAAAAAACqAgAAZHJzL2Rvd25yZXYueG1sUEsFBgAAAAAEAAQA+gAAAJ4DAAAA&#10;AA==&#10;">
                  <v:rect id="Rectangle 47" o:spid="_x0000_s2735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zccQA&#10;AADdAAAADwAAAGRycy9kb3ducmV2LnhtbERPz2vCMBS+D/wfwhO8jJnODdmqUcpQ3NCDrbt4ezTP&#10;pti8lCbW7r9fDoMdP77fy/VgG9FT52vHCp6nCQji0umaKwXfp+3TGwgfkDU2jknBD3lYr0YPS0y1&#10;u3NOfREqEUPYp6jAhNCmUvrSkEU/dS1x5C6usxgi7CqpO7zHcNvIWZLMpcWaY4PBlj4MldfiZhWc&#10;3cFtsoR2rTl9hf4xy/fHIldqMh6yBYhAQ/gX/7k/tYKX1/e4P7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c3HEAAAA3QAAAA8AAAAAAAAAAAAAAAAAmAIAAGRycy9k&#10;b3ducmV2LnhtbFBLBQYAAAAABAAEAPUAAACJAwAAAAA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736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sDMcAAADdAAAADwAAAGRycy9kb3ducmV2LnhtbESPT2vCQBTE70K/w/IKvekmthQTXUUE&#10;S7H04B+C3h7Z1yQ0+zbsrhr76buFgsdhZn7DzBa9acWFnG8sK0hHCQji0uqGKwWH/Xo4AeEDssbW&#10;Mim4kYfF/GEww1zbK2/psguViBD2OSqoQ+hyKX1Zk0E/sh1x9L6sMxiidJXUDq8Rblo5TpJXabDh&#10;uFBjR6uayu/d2Sg4fmTn4lZ80qZIs80JnfE/+zelnh775RREoD7cw//td63g+SVL4e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qWwMxwAAAN0AAAAPAAAAAAAA&#10;AAAAAAAAAKECAABkcnMvZG93bnJldi54bWxQSwUGAAAAAAQABAD5AAAAlQMAAAAA&#10;">
                    <v:stroke endarrow="block"/>
                  </v:shape>
                </v:group>
                <v:group id="Group 49" o:spid="_x0000_s2737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<v:rect id="Rectangle 50" o:spid="_x0000_s2738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tBscA&#10;AADdAAAADwAAAGRycy9kb3ducmV2LnhtbESPQWvCQBSE7wX/w/IKXkrdVEupqauEoqi0hyZ66e2R&#10;fc0Gs29Ddo3x37uFQo/DzHzDLFaDbURPna8dK3iaJCCIS6drrhQcD5vHVxA+IGtsHJOCK3lYLUd3&#10;C0y1u3BOfREqESHsU1RgQmhTKX1pyKKfuJY4ej+usxii7CqpO7xEuG3kNElepMWa44LBlt4Nlafi&#10;bBV8u0+3zhLatuawD/1Dln98FblS4/shewMRaAj/4b/2TiuYPc9n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c7QbHAAAA3QAAAA8AAAAAAAAAAAAAAAAAmAIAAGRy&#10;cy9kb3ducmV2LnhtbFBLBQYAAAAABAAEAPUAAACMAwAAAAA=&#10;">
                    <v:textbox>
                      <w:txbxContent>
                        <w:p w:rsidR="00710222" w:rsidRPr="00E063C0" w:rsidRDefault="00710222" w:rsidP="007102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739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7PlMcAAADdAAAADwAAAGRycy9kb3ducmV2LnhtbESPT2vCQBTE74LfYXmF3nRjK8VEV5FC&#10;S1E8+IfQ3h7ZZxKafRt2V4399K5Q8DjMzG+Y2aIzjTiT87VlBaNhAoK4sLrmUsFh/zGYgPABWWNj&#10;mRRcycNi3u/NMNP2wls670IpIoR9hgqqENpMSl9UZNAPbUscvaN1BkOUrpTa4SXCTSNfkuRNGqw5&#10;LlTY0ntFxe/uZBR8r9NTfs03tMpH6eoHnfF/+0+lnp+65RREoC48wv/tL63gdZy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3s+UxwAAAN0AAAAPAAAAAAAA&#10;AAAAAAAAAKECAABkcnMvZG93bnJldi54bWxQSwUGAAAAAAQABAD5AAAAlQMAAAAA&#10;">
                    <v:stroke endarrow="block"/>
                  </v:shape>
                </v:group>
                <v:shape id="Freeform 72" o:spid="_x0000_s2740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nr8cA&#10;AADdAAAADwAAAGRycy9kb3ducmV2LnhtbESPS2vDMBCE74X+B7GF3Bo5dpqHGyWUQEghtDQPcl6s&#10;rW1qrYyk2O6/rwqFHoeZ+YZZbQbTiI6cry0rmIwTEMSF1TWXCi7n3eMChA/IGhvLpOCbPGzW93cr&#10;zLXt+UjdKZQiQtjnqKAKoc2l9EVFBv3YtsTR+7TOYIjSlVI77CPcNDJNkpk0WHNcqLClbUXF1+lm&#10;FKTb3XzfvaeHvr9eJm+pyw7Lj0yp0cPw8gwi0BD+w3/tV60ge5rO4P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V56/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741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s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ls+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Vjs8YAAADdAAAADwAAAAAAAAAAAAAAAACYAgAAZHJz&#10;L2Rvd25yZXYueG1sUEsFBgAAAAAEAAQA9QAAAIsDAAAAAA==&#10;" filled="f" stroked="f">
                  <v:textbox>
                    <w:txbxContent>
                      <w:p w:rsidR="00710222" w:rsidRPr="00F97DF0" w:rsidRDefault="00710222" w:rsidP="0071022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68" o:spid="_x0000_s2742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JDcYA&#10;AADdAAAADwAAAGRycy9kb3ducmV2LnhtbESPQWvCQBSE70L/w/IK3symimlIXUUKSr1ITULPj+xr&#10;Epp9m2ZXTfvru0LB4zAz3zCrzWg6caHBtZYVPEUxCOLK6pZrBWWxm6UgnEfW2FkmBT/kYLN+mKww&#10;0/bKJ7rkvhYBwi5DBY33fSalqxoy6CLbEwfv0w4GfZBDLfWA1wA3nZzHcSINthwWGuzptaHqKz8b&#10;BX11nu/Lg3z+Pha73+0Hpbl5T5WaPo7bFxCeRn8P/7fftIJFslj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UJDc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743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dWsUA&#10;AADdAAAADwAAAGRycy9kb3ducmV2LnhtbESPQWvCQBSE74L/YXmCF9FNEwgSXUWEoohQtBWvz+xr&#10;Epp9G7Krif++Wyh4HGbmG2a57k0tHtS6yrKCt1kEgji3uuJCwdfn+3QOwnlkjbVlUvAkB+vVcLDE&#10;TNuOT/Q4+0IECLsMFZTeN5mULi/JoJvZhjh437Y16INsC6lb7ALc1DKOolQarDgslNjQtqT853w3&#10;Ciauovml0+5yndwOcbIzx49DrNR41G8WIDz1/hX+b++1giRNUvh7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p1axQAAAN0AAAAPAAAAAAAAAAAAAAAAAJgCAABkcnMv&#10;ZG93bnJldi54bWxQSwUGAAAAAAQABAD1AAAAigMAAAAA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Straight Arrow Connector 3637" o:spid="_x0000_s2744" type="#_x0000_t32" style="position:absolute;left:18516;top:8305;width:13176;height:10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gscYAAADdAAAADwAAAGRycy9kb3ducmV2LnhtbESPQWvCQBSE7wX/w/KE3upG06aSuoq0&#10;lKiHQlXw+sg+s6HZtyG7jfHfu0Khx2FmvmEWq8E2oqfO144VTCcJCOLS6ZorBcfD59MchA/IGhvH&#10;pOBKHlbL0cMCc+0u/E39PlQiQtjnqMCE0OZS+tKQRT9xLXH0zq6zGKLsKqk7vES4beQsSTJpsea4&#10;YLCld0Plz/7XKth++BffP2+nxS79OhfZrqhbc1LqcTys30AEGsJ/+K+90QrSLH2F+5v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TYLHGAAAA3QAAAA8AAAAAAAAA&#10;AAAAAAAAoQIAAGRycy9kb3ducmV2LnhtbFBLBQYAAAAABAAEAPkAAACUAwAAAAA=&#10;" strokecolor="red">
                  <v:stroke endarrow="block"/>
                </v:shape>
                <v:shape id="Straight Arrow Connector 3646" o:spid="_x0000_s2745" type="#_x0000_t32" style="position:absolute;left:18516;top:24263;width:13170;height:11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2V8YAAADdAAAADwAAAGRycy9kb3ducmV2LnhtbESPT2vCQBTE7wW/w/IEb3Xjn4aSukqp&#10;lKgHQSt4fWSf2dDs25DdxvjtXUHocZiZ3zCLVW9r0VHrK8cKJuMEBHHhdMWlgtPP9+s7CB+QNdaO&#10;ScGNPKyWg5cFZtpd+UDdMZQiQthnqMCE0GRS+sKQRT92DXH0Lq61GKJsS6lbvEa4reU0SVJpseK4&#10;YLChL0PF7/HPKtiu/Zvv5ttJvpvtL3m6y6vGnJUaDfvPDxCB+vAffrY3WsEsnafweB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ZtlfGAAAA3QAAAA8AAAAAAAAA&#10;AAAAAAAAoQIAAGRycy9kb3ducmV2LnhtbFBLBQYAAAAABAAEAPkAAACUAwAAAAA=&#10;" strokecolor="red">
                  <v:stroke endarrow="block"/>
                </v:shape>
                <v:shape id="Straight Arrow Connector 3745" o:spid="_x0000_s2746" type="#_x0000_t32" style="position:absolute;left:18516;top:2911;width:13170;height:376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0bucQAAADdAAAADwAAAGRycy9kb3ducmV2LnhtbESPQWsCMRSE70L/Q3iF3jTbbat2a5Qi&#10;WjyJrvb+2Dw3SzcvSxJ1+++bguBxmJlvmNmit624kA+NYwXPowwEceV0w7WC42E9nIIIEVlj65gU&#10;/FKAxfxhMMNCuyvv6VLGWiQIhwIVmBi7QspQGbIYRq4jTt7JeYsxSV9L7fGa4LaVeZaNpcWG04LB&#10;jpaGqp/ybBWcslXYrZb5l2lKn/d2877F76jU02P/+QEiUh/v4Vt7oxW8TF7f4P9Ne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Ru5xAAAAN0AAAAPAAAAAAAAAAAA&#10;AAAAAKECAABkcnMvZG93bnJldi54bWxQSwUGAAAAAAQABAD5AAAAkgMAAAAA&#10;" strokecolor="red">
                  <v:stroke endarrow="block"/>
                </v:shape>
                <v:shape id="Text Box 75" o:spid="_x0000_s2747" type="#_x0000_t202" style="position:absolute;left:26492;top:12284;width:914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Hb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1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0duxQAAAN0AAAAPAAAAAAAAAAAAAAAAAJgCAABkcnMv&#10;ZG93bnJldi54bWxQSwUGAAAAAAQABAD1AAAAigMAAAAA&#10;" filled="f" stroked="f">
                  <v:textbox>
                    <w:txbxContent>
                      <w:p w:rsidR="00710222" w:rsidRPr="00F97DF0" w:rsidRDefault="00710222" w:rsidP="0071022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1022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6, 0.9)</w:t>
                        </w:r>
                      </w:p>
                    </w:txbxContent>
                  </v:textbox>
                </v:shape>
                <v:shape id="Text Box 75" o:spid="_x0000_s2748" type="#_x0000_t202" style="position:absolute;left:23918;top:16797;width:914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THM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wSj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40xzBAAAA3QAAAA8AAAAAAAAAAAAAAAAAmAIAAGRycy9kb3du&#10;cmV2LnhtbFBLBQYAAAAABAAEAPUAAACGAwAAAAA=&#10;" filled="f" stroked="f">
                  <v:textbox>
                    <w:txbxContent>
                      <w:p w:rsidR="00710222" w:rsidRPr="00F97DF0" w:rsidRDefault="00710222" w:rsidP="0071022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1022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6, 0.9)</w:t>
                        </w:r>
                      </w:p>
                    </w:txbxContent>
                  </v:textbox>
                </v:shape>
                <v:shape id="Text Box 75" o:spid="_x0000_s2749" type="#_x0000_t202" style="position:absolute;left:19170;top:30799;width:914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2h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Pi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dofEAAAA3QAAAA8AAAAAAAAAAAAAAAAAmAIAAGRycy9k&#10;b3ducmV2LnhtbFBLBQYAAAAABAAEAPUAAACJAwAAAAA=&#10;" filled="f" stroked="f">
                  <v:textbox>
                    <w:txbxContent>
                      <w:p w:rsidR="00710222" w:rsidRPr="00F97DF0" w:rsidRDefault="00710222" w:rsidP="0071022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1022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6, 0.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0" w:name="_GoBack"/>
      <w:bookmarkEnd w:id="40"/>
    </w:p>
    <w:p w:rsidR="00EE6890" w:rsidRDefault="00EE6890">
      <w:r>
        <w:br w:type="page"/>
      </w:r>
    </w:p>
    <w:p w:rsidR="00D7118B" w:rsidRDefault="00EE6890" w:rsidP="00EE6890">
      <w:pPr>
        <w:pStyle w:val="Heading1"/>
      </w:pPr>
      <w:r>
        <w:lastRenderedPageBreak/>
        <w:t>Example 23: Nested Model Comparison</w:t>
      </w:r>
    </w:p>
    <w:p w:rsidR="005E61AD" w:rsidRDefault="005E61AD" w:rsidP="005E61AD">
      <w:pPr>
        <w:spacing w:after="0"/>
      </w:pPr>
    </w:p>
    <w:p w:rsidR="005E61AD" w:rsidRPr="00D7118B" w:rsidRDefault="005E61AD" w:rsidP="005E61AD"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061ABE3D" wp14:editId="4B00DFE2">
                <wp:extent cx="5947258" cy="5896052"/>
                <wp:effectExtent l="0" t="0" r="0" b="0"/>
                <wp:docPr id="3545" name="Canvas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9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332570" y="557298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E61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9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331935" y="2153053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E61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97" name="AutoShape 11"/>
                        <wps:cNvCnPr/>
                        <wps:spPr bwMode="auto">
                          <a:xfrm flipH="1" flipV="1">
                            <a:off x="2014945" y="285518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AutoShape 12"/>
                        <wps:cNvCnPr/>
                        <wps:spPr bwMode="auto">
                          <a:xfrm flipH="1">
                            <a:off x="2014945" y="824633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AutoShape 13"/>
                        <wps:cNvCnPr/>
                        <wps:spPr bwMode="auto">
                          <a:xfrm flipH="1">
                            <a:off x="2014310" y="824633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0" name="AutoShape 14"/>
                        <wps:cNvCnPr/>
                        <wps:spPr bwMode="auto">
                          <a:xfrm flipH="1" flipV="1">
                            <a:off x="2014945" y="1905403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AutoShape 15"/>
                        <wps:cNvCnPr/>
                        <wps:spPr bwMode="auto">
                          <a:xfrm flipH="1">
                            <a:off x="2014945" y="2420388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AutoShape 16"/>
                        <wps:cNvCnPr/>
                        <wps:spPr bwMode="auto">
                          <a:xfrm flipH="1">
                            <a:off x="2014945" y="2420388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03" name="Group 34"/>
                        <wpg:cNvGrpSpPr>
                          <a:grpSpLocks/>
                        </wpg:cNvGrpSpPr>
                        <wpg:grpSpPr bwMode="auto">
                          <a:xfrm>
                            <a:off x="1398360" y="102003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350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5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06" name="Group 37"/>
                        <wpg:cNvGrpSpPr>
                          <a:grpSpLocks/>
                        </wpg:cNvGrpSpPr>
                        <wpg:grpSpPr bwMode="auto">
                          <a:xfrm>
                            <a:off x="1397725" y="642388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350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8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09" name="Group 40"/>
                        <wpg:cNvGrpSpPr>
                          <a:grpSpLocks/>
                        </wpg:cNvGrpSpPr>
                        <wpg:grpSpPr bwMode="auto">
                          <a:xfrm>
                            <a:off x="1398995" y="1182138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351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1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12" name="Group 43"/>
                        <wpg:cNvGrpSpPr>
                          <a:grpSpLocks/>
                        </wpg:cNvGrpSpPr>
                        <wpg:grpSpPr bwMode="auto">
                          <a:xfrm>
                            <a:off x="1397725" y="1721888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51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4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15" name="Group 46"/>
                        <wpg:cNvGrpSpPr>
                          <a:grpSpLocks/>
                        </wpg:cNvGrpSpPr>
                        <wpg:grpSpPr bwMode="auto">
                          <a:xfrm>
                            <a:off x="1397725" y="2261638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51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7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18" name="Group 49"/>
                        <wpg:cNvGrpSpPr>
                          <a:grpSpLocks/>
                        </wpg:cNvGrpSpPr>
                        <wpg:grpSpPr bwMode="auto">
                          <a:xfrm>
                            <a:off x="1397725" y="2802023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351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0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1" name="Freeform 68"/>
                        <wps:cNvSpPr>
                          <a:spLocks/>
                        </wps:cNvSpPr>
                        <wps:spPr bwMode="auto">
                          <a:xfrm>
                            <a:off x="3763100" y="1008783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71"/>
                        <wps:cNvSpPr>
                          <a:spLocks/>
                        </wps:cNvSpPr>
                        <wps:spPr bwMode="auto">
                          <a:xfrm>
                            <a:off x="3469730" y="393468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72"/>
                        <wps:cNvSpPr>
                          <a:spLocks/>
                        </wps:cNvSpPr>
                        <wps:spPr bwMode="auto">
                          <a:xfrm>
                            <a:off x="3469730" y="1989223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415755" y="145183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15755" y="176760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331935" y="3778018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5E61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9" name="AutoShape 14"/>
                        <wps:cNvCnPr/>
                        <wps:spPr bwMode="auto">
                          <a:xfrm flipH="1" flipV="1">
                            <a:off x="2014945" y="3530368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AutoShape 15"/>
                        <wps:cNvCnPr/>
                        <wps:spPr bwMode="auto">
                          <a:xfrm flipH="1">
                            <a:off x="2014945" y="4045353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16"/>
                        <wps:cNvCnPr/>
                        <wps:spPr bwMode="auto">
                          <a:xfrm flipH="1">
                            <a:off x="2014945" y="4045353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2" name="Group 43"/>
                        <wpg:cNvGrpSpPr>
                          <a:grpSpLocks/>
                        </wpg:cNvGrpSpPr>
                        <wpg:grpSpPr bwMode="auto">
                          <a:xfrm>
                            <a:off x="1397725" y="3346853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93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4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35" name="Group 46"/>
                        <wpg:cNvGrpSpPr>
                          <a:grpSpLocks/>
                        </wpg:cNvGrpSpPr>
                        <wpg:grpSpPr bwMode="auto">
                          <a:xfrm>
                            <a:off x="1397725" y="3886603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193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7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38" name="Group 49"/>
                        <wpg:cNvGrpSpPr>
                          <a:grpSpLocks/>
                        </wpg:cNvGrpSpPr>
                        <wpg:grpSpPr bwMode="auto">
                          <a:xfrm>
                            <a:off x="1397725" y="4426988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193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5E61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0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41" name="Freeform 72"/>
                        <wps:cNvSpPr>
                          <a:spLocks/>
                        </wps:cNvSpPr>
                        <wps:spPr bwMode="auto">
                          <a:xfrm>
                            <a:off x="3469730" y="3614188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15755" y="3392573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68"/>
                        <wps:cNvSpPr>
                          <a:spLocks/>
                        </wps:cNvSpPr>
                        <wps:spPr bwMode="auto">
                          <a:xfrm>
                            <a:off x="3763100" y="2628033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759"/>
                        <wps:cNvSpPr>
                          <a:spLocks/>
                        </wps:cNvSpPr>
                        <wps:spPr bwMode="auto">
                          <a:xfrm>
                            <a:off x="3867240" y="877338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518" y="286153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327" y="601044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328" y="905810"/>
                            <a:ext cx="1065838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518" y="190603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327" y="2220744"/>
                            <a:ext cx="1116783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327" y="2525509"/>
                            <a:ext cx="1116783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518" y="354052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327" y="3855048"/>
                            <a:ext cx="1116521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94327" y="4159813"/>
                            <a:ext cx="1116783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148434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695982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1221101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1767608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2308933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2850258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3392573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61" y="3945937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378" y="4458382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6332" y="1456179"/>
                            <a:ext cx="57863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r </w:t>
                              </w:r>
                              <w:r w:rsidRPr="00E6783C">
                                <w:rPr>
                                  <w:rFonts w:ascii="Times New Roman" w:hAnsi="Times New Roman" w:cs="Times New Roman"/>
                                </w:rPr>
                                <w:t>= 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26169" y="3128921"/>
                            <a:ext cx="57863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r </w:t>
                              </w:r>
                              <w:r w:rsidRPr="00E6783C">
                                <w:rPr>
                                  <w:rFonts w:ascii="Times New Roman" w:hAnsi="Times New Roman" w:cs="Times New Roman"/>
                                </w:rPr>
                                <w:t>= 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926397" y="2155263"/>
                            <a:ext cx="57863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r </w:t>
                              </w:r>
                              <w:r w:rsidRPr="00E6783C">
                                <w:rPr>
                                  <w:rFonts w:ascii="Times New Roman" w:hAnsi="Times New Roman" w:cs="Times New Roman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68"/>
                        <wps:cNvSpPr>
                          <a:spLocks/>
                        </wps:cNvSpPr>
                        <wps:spPr bwMode="auto">
                          <a:xfrm rot="10800000">
                            <a:off x="866282" y="333777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68"/>
                        <wps:cNvSpPr>
                          <a:spLocks/>
                        </wps:cNvSpPr>
                        <wps:spPr bwMode="auto">
                          <a:xfrm rot="10800000">
                            <a:off x="866282" y="848763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68"/>
                        <wps:cNvSpPr>
                          <a:spLocks/>
                        </wps:cNvSpPr>
                        <wps:spPr bwMode="auto">
                          <a:xfrm rot="10800000">
                            <a:off x="866282" y="1413278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68"/>
                        <wps:cNvSpPr>
                          <a:spLocks/>
                        </wps:cNvSpPr>
                        <wps:spPr bwMode="auto">
                          <a:xfrm rot="10800000">
                            <a:off x="866282" y="1906038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68"/>
                        <wps:cNvSpPr>
                          <a:spLocks/>
                        </wps:cNvSpPr>
                        <wps:spPr bwMode="auto">
                          <a:xfrm rot="10800000">
                            <a:off x="866282" y="2499128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68"/>
                        <wps:cNvSpPr>
                          <a:spLocks/>
                        </wps:cNvSpPr>
                        <wps:spPr bwMode="auto">
                          <a:xfrm rot="10800000">
                            <a:off x="866283" y="3034001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3540"/>
                        <wps:cNvSpPr/>
                        <wps:spPr>
                          <a:xfrm>
                            <a:off x="630065" y="280006"/>
                            <a:ext cx="501648" cy="3226003"/>
                          </a:xfrm>
                          <a:custGeom>
                            <a:avLst/>
                            <a:gdLst>
                              <a:gd name="connsiteX0" fmla="*/ 501648 w 501648"/>
                              <a:gd name="connsiteY0" fmla="*/ 0 h 3226003"/>
                              <a:gd name="connsiteX1" fmla="*/ 77367 w 501648"/>
                              <a:gd name="connsiteY1" fmla="*/ 885139 h 3226003"/>
                              <a:gd name="connsiteX2" fmla="*/ 33476 w 501648"/>
                              <a:gd name="connsiteY2" fmla="*/ 2333549 h 3226003"/>
                              <a:gd name="connsiteX3" fmla="*/ 443127 w 501648"/>
                              <a:gd name="connsiteY3" fmla="*/ 3226003 h 32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648" h="3226003">
                                <a:moveTo>
                                  <a:pt x="501648" y="0"/>
                                </a:moveTo>
                                <a:cubicBezTo>
                                  <a:pt x="328522" y="248107"/>
                                  <a:pt x="155396" y="496214"/>
                                  <a:pt x="77367" y="885139"/>
                                </a:cubicBezTo>
                                <a:cubicBezTo>
                                  <a:pt x="-662" y="1274064"/>
                                  <a:pt x="-27484" y="1943405"/>
                                  <a:pt x="33476" y="2333549"/>
                                </a:cubicBezTo>
                                <a:cubicBezTo>
                                  <a:pt x="94436" y="2723693"/>
                                  <a:pt x="268781" y="2974848"/>
                                  <a:pt x="443127" y="322600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Freeform 3541"/>
                        <wps:cNvSpPr/>
                        <wps:spPr>
                          <a:xfrm>
                            <a:off x="638373" y="812568"/>
                            <a:ext cx="501648" cy="3226003"/>
                          </a:xfrm>
                          <a:custGeom>
                            <a:avLst/>
                            <a:gdLst>
                              <a:gd name="connsiteX0" fmla="*/ 501648 w 501648"/>
                              <a:gd name="connsiteY0" fmla="*/ 0 h 3226003"/>
                              <a:gd name="connsiteX1" fmla="*/ 77367 w 501648"/>
                              <a:gd name="connsiteY1" fmla="*/ 885139 h 3226003"/>
                              <a:gd name="connsiteX2" fmla="*/ 33476 w 501648"/>
                              <a:gd name="connsiteY2" fmla="*/ 2333549 h 3226003"/>
                              <a:gd name="connsiteX3" fmla="*/ 443127 w 501648"/>
                              <a:gd name="connsiteY3" fmla="*/ 3226003 h 32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648" h="3226003">
                                <a:moveTo>
                                  <a:pt x="501648" y="0"/>
                                </a:moveTo>
                                <a:cubicBezTo>
                                  <a:pt x="328522" y="248107"/>
                                  <a:pt x="155396" y="496214"/>
                                  <a:pt x="77367" y="885139"/>
                                </a:cubicBezTo>
                                <a:cubicBezTo>
                                  <a:pt x="-662" y="1274064"/>
                                  <a:pt x="-27484" y="1943405"/>
                                  <a:pt x="33476" y="2333549"/>
                                </a:cubicBezTo>
                                <a:cubicBezTo>
                                  <a:pt x="94436" y="2723693"/>
                                  <a:pt x="268781" y="2974848"/>
                                  <a:pt x="443127" y="322600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Freeform 3542"/>
                        <wps:cNvSpPr/>
                        <wps:spPr>
                          <a:xfrm>
                            <a:off x="630065" y="1365653"/>
                            <a:ext cx="501648" cy="3226003"/>
                          </a:xfrm>
                          <a:custGeom>
                            <a:avLst/>
                            <a:gdLst>
                              <a:gd name="connsiteX0" fmla="*/ 501648 w 501648"/>
                              <a:gd name="connsiteY0" fmla="*/ 0 h 3226003"/>
                              <a:gd name="connsiteX1" fmla="*/ 77367 w 501648"/>
                              <a:gd name="connsiteY1" fmla="*/ 885139 h 3226003"/>
                              <a:gd name="connsiteX2" fmla="*/ 33476 w 501648"/>
                              <a:gd name="connsiteY2" fmla="*/ 2333549 h 3226003"/>
                              <a:gd name="connsiteX3" fmla="*/ 443127 w 501648"/>
                              <a:gd name="connsiteY3" fmla="*/ 3226003 h 32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648" h="3226003">
                                <a:moveTo>
                                  <a:pt x="501648" y="0"/>
                                </a:moveTo>
                                <a:cubicBezTo>
                                  <a:pt x="328522" y="248107"/>
                                  <a:pt x="155396" y="496214"/>
                                  <a:pt x="77367" y="885139"/>
                                </a:cubicBezTo>
                                <a:cubicBezTo>
                                  <a:pt x="-662" y="1274064"/>
                                  <a:pt x="-27484" y="1943405"/>
                                  <a:pt x="33476" y="2333549"/>
                                </a:cubicBezTo>
                                <a:cubicBezTo>
                                  <a:pt x="94436" y="2723693"/>
                                  <a:pt x="268781" y="2974848"/>
                                  <a:pt x="443127" y="322600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Rectangle 3543"/>
                        <wps:cNvSpPr>
                          <a:spLocks noChangeArrowheads="1"/>
                        </wps:cNvSpPr>
                        <wps:spPr bwMode="auto">
                          <a:xfrm>
                            <a:off x="3122853" y="4514563"/>
                            <a:ext cx="2709545" cy="664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5E61A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Trivial Misspecification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10222" w:rsidRDefault="00710222" w:rsidP="005E61A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547"/>
                              </w:pP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and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are added by a number drawn from </w:t>
                              </w:r>
                              <w:proofErr w:type="gramStart"/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-0.1, 0.1) </w:t>
                              </w:r>
                            </w:p>
                            <w:p w:rsidR="00710222" w:rsidRDefault="00710222" w:rsidP="005E61A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547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0950" y="1944519"/>
                            <a:ext cx="621309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5E61AD" w:rsidRDefault="00710222" w:rsidP="005E61A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</w:pP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2060"/>
                                </w:rPr>
                                <w:t xml:space="preserve">r 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= .2</w:t>
                              </w:r>
                            </w:p>
                            <w:p w:rsidR="00710222" w:rsidRPr="005E61AD" w:rsidRDefault="00710222" w:rsidP="005E61A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B0F0"/>
                                </w:rPr>
                              </w:pP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B0F0"/>
                                </w:rPr>
                                <w:t>r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B0F0"/>
                                </w:rPr>
                                <w:t xml:space="preserve"> = .04</w:t>
                              </w:r>
                            </w:p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10222" w:rsidRPr="00F97DF0" w:rsidRDefault="00710222" w:rsidP="005E61A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45" o:spid="_x0000_s2694" editas="canvas" style="width:468.3pt;height:464.25pt;mso-position-horizontal-relative:char;mso-position-vertical-relative:line" coordsize="59467,5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">
                <v:shape id="_x0000_s2695" type="#_x0000_t75" style="position:absolute;width:59467;height:58959;visibility:visible;mso-wrap-style:square">
                  <v:fill o:detectmouseclick="t"/>
                  <v:path o:connecttype="none"/>
                </v:shape>
                <v:oval id="Oval 5" o:spid="_x0000_s2696" style="position:absolute;left:33325;top:557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Ji8cA&#10;AADdAAAADwAAAGRycy9kb3ducmV2LnhtbESPQWvCQBSE74L/YXmCN91obImpq1RRa0ul1BbPj+wz&#10;Cc2+DdlV4793C4Ueh5n5hpktWlOJCzWutKxgNIxAEGdWl5wr+P7aDBIQziNrrCyTghs5WMy7nRmm&#10;2l75ky4Hn4sAYZeigsL7OpXSZQUZdENbEwfvZBuDPsgml7rBa4CbSo6j6FEaLDksFFjTqqDs53A2&#10;CrYfL1MZn5fRiV/3yf74vr69xWul+r32+QmEp9b/h//aO60gnkwf4Pd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dCYvHAAAA3QAAAA8AAAAAAAAAAAAAAAAAmAIAAGRy&#10;cy9kb3ducmV2LnhtbFBLBQYAAAAABAAEAPUAAACMAwAAAAA=&#10;">
                  <v:textbox>
                    <w:txbxContent>
                      <w:p w:rsidR="005E61AD" w:rsidRPr="00FC3B91" w:rsidRDefault="005E61AD" w:rsidP="005E61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697" style="position:absolute;left:33319;top:21530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X/McA&#10;AADdAAAADwAAAGRycy9kb3ducmV2LnhtbESP3WrCQBSE7wXfYTkF73RTU0Sjq1ixP5ZKqYrXh+wx&#10;Cc2eDdmNiW/vFgq9HGbmG2ax6kwprlS7wrKCx1EEgji1uuBMwen4MpyCcB5ZY2mZFNzIwWrZ7y0w&#10;0bblb7oefCYChF2CCnLvq0RKl+Zk0I1sRRy8i60N+iDrTOoa2wA3pRxH0UQaLDgs5FjRJqf059AY&#10;Ba9fbzMZN8/RhXf76f78ub19xFulBg/deg7CU+f/w3/td60gfppN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l/zHAAAA3QAAAA8AAAAAAAAAAAAAAAAAmAIAAGRy&#10;cy9kb3ducmV2LnhtbFBLBQYAAAAABAAEAPUAAACMAwAAAAA=&#10;">
                  <v:textbox>
                    <w:txbxContent>
                      <w:p w:rsidR="005E61AD" w:rsidRPr="00FC3B91" w:rsidRDefault="005E61AD" w:rsidP="005E61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698" type="#_x0000_t32" style="position:absolute;left:20149;top:2855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2i48UAAADdAAAADwAAAGRycy9kb3ducmV2LnhtbESPT2vCQBTE74V+h+UVvNVN02BrdJXS&#10;Ioj04p9Dj4/s6yaYfRuyrxq/vSsIPQ4z8xtmvhx8q07UxyawgZdxBoq4CrZhZ+CwXz2/g4qCbLEN&#10;TAYuFGG5eHyYY2nDmbd02olTCcKxRAO1SFdqHauaPMZx6IiT9xt6j5Jk77Tt8ZzgvtV5lk20x4bT&#10;Qo0dfdZUHXd/3sDPwX9P8+LLu8LtZSu0afJiYszoafiYgRIa5D98b6+tgddi+ga3N+kJ6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2i48UAAADdAAAADwAAAAAAAAAA&#10;AAAAAAChAgAAZHJzL2Rvd25yZXYueG1sUEsFBgAAAAAEAAQA+QAAAJMDAAAAAA==&#10;">
                  <v:stroke endarrow="block"/>
                </v:shape>
                <v:shape id="AutoShape 12" o:spid="_x0000_s2699" type="#_x0000_t32" style="position:absolute;left:20149;top:8246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2+8EAAADdAAAADwAAAGRycy9kb3ducmV2LnhtbERPz2vCMBS+D/wfwhN2m6luDleNosJA&#10;vMjcwB0fzbMNNi+liU39781B8Pjx/V6seluLjlpvHCsYjzIQxIXThksFf7/fbzMQPiBrrB2Tght5&#10;WC0HLwvMtYv8Q90xlCKFsM9RQRVCk0vpi4os+pFriBN3dq3FkGBbSt1iTOG2lpMs+5QWDaeGChva&#10;VlRcjlerwMSD6ZrdNm72p3+vI5nb1BmlXof9eg4iUB+e4od7pxW8f3yluelNegJ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Db7wQAAAN0AAAAPAAAAAAAAAAAAAAAA&#10;AKECAABkcnMvZG93bnJldi54bWxQSwUGAAAAAAQABAD5AAAAjwMAAAAA&#10;">
                  <v:stroke endarrow="block"/>
                </v:shape>
                <v:shape id="AutoShape 13" o:spid="_x0000_s2700" type="#_x0000_t32" style="position:absolute;left:20143;top:8246;width:13182;height:5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STYMUAAADdAAAADwAAAGRycy9kb3ducmV2LnhtbESPT2sCMRTE74V+h/AK3jRb/xRdjVIF&#10;QbyU2oIeH5vX3dDNy7KJm/XbG6HQ4zAzv2FWm97WoqPWG8cKXkcZCOLCacOlgu+v/XAOwgdkjbVj&#10;UnAjD5v189MKc+0if1J3CqVIEPY5KqhCaHIpfVGRRT9yDXHyflxrMSTZllK3GBPc1nKcZW/SouG0&#10;UGFDu4qK39PVKjDxw3TNYRe3x/PF60jmNnNGqcFL/74EEagP/+G/9kErmEwXC3i8SU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STYMUAAADdAAAADwAAAAAAAAAA&#10;AAAAAAChAgAAZHJzL2Rvd25yZXYueG1sUEsFBgAAAAAEAAQA+QAAAJMDAAAAAA==&#10;">
                  <v:stroke endarrow="block"/>
                </v:shape>
                <v:shape id="AutoShape 14" o:spid="_x0000_s2701" type="#_x0000_t32" style="position:absolute;left:20149;top:19054;width:13170;height:51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+gjcIAAADdAAAADwAAAGRycy9kb3ducmV2LnhtbERPS2vCQBC+F/wPywi91Y0xFZu6ilQK&#10;Ir34OHgcstNNaHY2ZKea/vvuQfD48b2X68G36kp9bAIbmE4yUMRVsA07A+fT58sCVBRki21gMvBH&#10;Edar0dMSSxtufKDrUZxKIRxLNFCLdKXWsarJY5yEjjhx36H3KAn2TtsebynctzrPsrn22HBqqLGj&#10;j5qqn+OvN3A5+6+3vNh6V7iTHIT2TV7MjXkeD5t3UEKDPMR3984amL1maX96k5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+gjcIAAADdAAAADwAAAAAAAAAAAAAA&#10;AAChAgAAZHJzL2Rvd25yZXYueG1sUEsFBgAAAAAEAAQA+QAAAJADAAAAAA==&#10;">
                  <v:stroke endarrow="block"/>
                </v:shape>
                <v:shape id="AutoShape 15" o:spid="_x0000_s2702" type="#_x0000_t32" style="position:absolute;left:20149;top:2420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kFfMMAAADdAAAADwAAAGRycy9kb3ducmV2LnhtbESPQWsCMRSE74L/ITyhN81qUWQ1igoF&#10;6aVUBT0+Ns/d4OZl2aSb9d83hYLHYWa+Ydbb3taio9YbxwqmkwwEceG04VLB5fwxXoLwAVlj7ZgU&#10;PMnDdjMcrDHXLvI3dadQigRhn6OCKoQml9IXFVn0E9cQJ+/uWoshybaUusWY4LaWsyxbSIuG00KF&#10;DR0qKh6nH6vAxC/TNcdD3H9eb15HMs+5M0q9jfrdCkSgPrzC/+2jVvA+z6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pBXzDAAAA3QAAAA8AAAAAAAAAAAAA&#10;AAAAoQIAAGRycy9kb3ducmV2LnhtbFBLBQYAAAAABAAEAPkAAACRAwAAAAA=&#10;">
                  <v:stroke endarrow="block"/>
                </v:shape>
                <v:shape id="AutoShape 16" o:spid="_x0000_s2703" type="#_x0000_t32" style="position:absolute;left:20149;top:24203;width:13170;height:5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bC8QAAADdAAAADwAAAGRycy9kb3ducmV2LnhtbESPQWvCQBSE70L/w/IK3nTTiFKia7BC&#10;QbyUaqE9PrLPZDH7NmS32fjv3ULB4zAz3zCbcrStGKj3xrGCl3kGgrhy2nCt4Ov8PnsF4QOyxtYx&#10;KbiRh3L7NNlgoV3kTxpOoRYJwr5ABU0IXSGlrxqy6OeuI07exfUWQ5J9LXWPMcFtK/MsW0mLhtNC&#10;gx3tG6qup1+rwMQPM3SHfXw7fv94Hcncls4oNX0ed2sQgcbwCP+3D1rBYpnl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sLxAAAAN0AAAAPAAAAAAAAAAAA&#10;AAAAAKECAABkcnMvZG93bnJldi54bWxQSwUGAAAAAAQABAD5AAAAkgMAAAAA&#10;">
                  <v:stroke endarrow="block"/>
                </v:shape>
                <v:group id="Group 34" o:spid="_x0000_s2704" style="position:absolute;left:13983;top:1020;width:6166;height:3663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fSOM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X0jjFAAAA3QAA&#10;AA8AAAAAAAAAAAAAAAAAqgIAAGRycy9kb3ducmV2LnhtbFBLBQYAAAAABAAEAPoAAACcAwAAAAA=&#10;">
                  <v:rect id="Rectangle 35" o:spid="_x0000_s2705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vaMcA&#10;AADdAAAADwAAAGRycy9kb3ducmV2LnhtbESPQUvDQBSE74L/YXlCL9LuWrWU2G0JpaJSD03aS2+P&#10;7DMbzL4N2TWN/94VBI/DzHzDrDaja8VAfWg8a7ibKRDElTcN1xpOx+fpEkSIyAZbz6ThmwJs1tdX&#10;K8yMv3BBQxlrkSAcMtRgY+wyKUNlyWGY+Y44eR++dxiT7GtperwkuGvlXKmFdNhwWrDY0dZS9Vl+&#10;OQ1n/+53uaKXzh7f4nCbF/tDWWg9uRnzJxCRxvgf/mu/Gg33j+oB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e72jHAAAA3QAAAA8AAAAAAAAAAAAAAAAAmAIAAGRy&#10;cy9kb3ducmV2LnhtbFBLBQYAAAAABAAEAPUAAACM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706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nwFccAAADd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Mk2m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efAVxwAAAN0AAAAPAAAAAAAA&#10;AAAAAAAAAKECAABkcnMvZG93bnJldi54bWxQSwUGAAAAAAQABAD5AAAAlQMAAAAA&#10;">
                    <v:stroke endarrow="block"/>
                  </v:shape>
                </v:group>
                <v:group id="Group 37" o:spid="_x0000_s2707" style="position:absolute;left:13977;top:642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<v:rect id="Rectangle 38" o:spid="_x0000_s2708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xH8cA&#10;AADdAAAADwAAAGRycy9kb3ducmV2LnhtbESPQUvDQBSE74L/YXlCL9LuWtGW2G0JpaJSD03aS2+P&#10;7DMbzL4N2TWN/94VBI/DzHzDrDaja8VAfWg8a7ibKRDElTcN1xpOx+fpEkSIyAZbz6ThmwJs1tdX&#10;K8yMv3BBQxlrkSAcMtRgY+wyKUNlyWGY+Y44eR++dxiT7GtperwkuGvlXKlH6bDhtGCxo62l6rP8&#10;chrO/t3vckUvnT2+xeE2L/aHstB6cjPmTyAijfE//Nd+NRruH9Q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McR/HAAAA3QAAAA8AAAAAAAAAAAAAAAAAmAIAAGRy&#10;cy9kb3ducmV2LnhtbFBLBQYAAAAABAAEAPUAAACM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709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fi8MAAADdAAAADwAAAGRycy9kb3ducmV2LnhtbERPy4rCMBTdC/MP4Q64G1MdFK1GGQYc&#10;xMGFD4ruLs21LTY3JYla/frJYsDl4bxni9bU4kbOV5YV9HsJCOLc6ooLBYf98mMMwgdkjbVlUvAg&#10;D4v5W2eGqbZ33tJtFwoRQ9inqKAMoUml9HlJBn3PNsSRO1tnMEToCqkd3mO4qeUgSUbSYMWxocSG&#10;vkvKL7urUXD8nVyzR7ahddafrE/ojH/uf5TqvrdfUxCB2vAS/7tXWsHnMIlz45v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4X4vDAAAA3QAAAA8AAAAAAAAAAAAA&#10;AAAAoQIAAGRycy9kb3ducmV2LnhtbFBLBQYAAAAABAAEAPkAAACRAwAAAAA=&#10;">
                    <v:stroke endarrow="block"/>
                  </v:shape>
                </v:group>
                <v:group id="Group 40" o:spid="_x0000_s2710" style="position:absolute;left:13989;top:11821;width:6154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<v:rect id="Rectangle 41" o:spid="_x0000_s2711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/tsQA&#10;AADdAAAADwAAAGRycy9kb3ducmV2LnhtbERPz2vCMBS+C/sfwht4kZk6cYzOKGVsbKIH2+6y26N5&#10;a8qal9LEWv97cxA8fny/19vRtmKg3jeOFSzmCQjiyumGawU/5efTKwgfkDW2jknBhTxsNw+TNaba&#10;nTmnoQi1iCHsU1RgQuhSKX1lyKKfu444cn+utxgi7GupezzHcNvK5yR5kRYbjg0GO3o3VP0XJ6vg&#10;1x3cR5bQV2fKXRhmWb4/FrlS08cxewMRaAx38c39rRUsV4u4P76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f7bEAAAA3QAAAA8AAAAAAAAAAAAAAAAAmAIAAGRycy9k&#10;b3ducmV2LnhtbFBLBQYAAAAABAAEAPUAAACJ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712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gy8YAAADdAAAADwAAAGRycy9kb3ducmV2LnhtbESPQWvCQBSE7wX/w/IEb3UTi1Kjq4hg&#10;EUsPagn19si+JqHZt2F31eiv7xaEHoeZ+YaZLzvTiAs5X1tWkA4TEMSF1TWXCj6Pm+dXED4ga2ws&#10;k4IbeVguek9zzLS98p4uh1CKCGGfoYIqhDaT0hcVGfRD2xJH79s6gyFKV0rt8BrhppGjJJlIgzXH&#10;hQpbWldU/BzORsHX+/Sc3/IP2uXpdHdCZ/z9+KbUoN+tZiACdeE//GhvtYKXcZrC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bYMvGAAAA3QAAAA8AAAAAAAAA&#10;AAAAAAAAoQIAAGRycy9kb3ducmV2LnhtbFBLBQYAAAAABAAEAPkAAACUAwAAAAA=&#10;">
                    <v:stroke endarrow="block"/>
                  </v:shape>
                </v:group>
                <v:group id="Group 43" o:spid="_x0000_s2713" style="position:absolute;left:13977;top:1721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<v:rect id="Rectangle 44" o:spid="_x0000_s2714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hwccA&#10;AADdAAAADwAAAGRycy9kb3ducmV2LnhtbESPQWvCQBSE74X+h+UVeim6saJIdJVQWlqxhyZ68fbI&#10;PrPB7NuQ3cb4712h0OMwM98wq81gG9FT52vHCibjBARx6XTNlYLD/mO0AOEDssbGMSm4kofN+vFh&#10;hal2F86pL0IlIoR9igpMCG0qpS8NWfRj1xJH7+Q6iyHKrpK6w0uE20a+JslcWqw5Lhhs6c1QeS5+&#10;rYKj+3bvWUKfrdlvQ/+S5bufIlfq+WnIliACDeE//Nf+0gqms8k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u4cHHAAAA3QAAAA8AAAAAAAAAAAAAAAAAmAIAAGRy&#10;cy9kb3ducmV2LnhtbFBLBQYAAAAABAAEAPUAAACM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715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zDU8cAAADdAAAADwAAAGRycy9kb3ducmV2LnhtbESPQWvCQBSE74L/YXmF3uomrYpGVymF&#10;lmLxoJZQb4/saxLMvg27q0Z/fVcoeBxm5htmvuxMI07kfG1ZQTpIQBAXVtdcKvjevT9NQPiArLGx&#10;TAou5GG56PfmmGl75g2dtqEUEcI+QwVVCG0mpS8qMugHtiWO3q91BkOUrpTa4TnCTSOfk2QsDdYc&#10;Fyps6a2i4rA9GgU/X9NjfsnXtMrT6WqPzvjr7kOpx4fudQYiUBfu4f/2p1bwMkqHcHs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7MNTxwAAAN0AAAAPAAAAAAAA&#10;AAAAAAAAAKECAABkcnMvZG93bnJldi54bWxQSwUGAAAAAAQABAD5AAAAlQMAAAAA&#10;">
                    <v:stroke endarrow="block"/>
                  </v:shape>
                </v:group>
                <v:group id="Group 46" o:spid="_x0000_s2716" style="position:absolute;left:13977;top:22616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t5C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reQrFAAAA3QAA&#10;AA8AAAAAAAAAAAAAAAAAqgIAAGRycy9kb3ducmV2LnhtbFBLBQYAAAAABAAEAPoAAACcAwAAAAA=&#10;">
                  <v:rect id="Rectangle 47" o:spid="_x0000_s2717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CWccA&#10;AADdAAAADwAAAGRycy9kb3ducmV2LnhtbESPQWvCQBSE7wX/w/IEL6IbLRWJrhKkpS3toYlevD2y&#10;z2ww+zZktzH9992C0OMwM98w2/1gG9FT52vHChbzBARx6XTNlYLT8WW2BuEDssbGMSn4IQ/73ehh&#10;i6l2N86pL0IlIoR9igpMCG0qpS8NWfRz1xJH7+I6iyHKrpK6w1uE20Yuk2QlLdYcFwy2dDBUXotv&#10;q+DsPt1zltBra47voZ9m+cdXkSs1GQ/ZBkSgIfyH7+03reDxabGCvzfx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QlnHAAAA3QAAAA8AAAAAAAAAAAAAAAAAmAIAAGRy&#10;cy9kb3ducmV2LnhtbFBLBQYAAAAABAAEAPUAAACM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718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dJMcAAADdAAAADwAAAGRycy9kb3ducmV2LnhtbESPT2vCQBTE74LfYXmF3uomLf6LrlIK&#10;LcXiQS2h3h7Z1ySYfRt2V41++q5Q8DjMzG+Y+bIzjTiR87VlBekgAUFcWF1zqeB79/40AeEDssbG&#10;Mim4kIflot+bY6btmTd02oZSRAj7DBVUIbSZlL6oyKAf2JY4er/WGQxRulJqh+cIN418TpKRNFhz&#10;XKiwpbeKisP2aBT8fE2P+SVf0ypPp6s9OuOvuw+lHh+61xmIQF24h//bn1rByzAdw+1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Pl0kxwAAAN0AAAAPAAAAAAAA&#10;AAAAAAAAAKECAABkcnMvZG93bnJldi54bWxQSwUGAAAAAAQABAD5AAAAlQMAAAAA&#10;">
                    <v:stroke endarrow="block"/>
                  </v:shape>
                </v:group>
                <v:group id="Group 49" o:spid="_x0000_s2719" style="position:absolute;left:13977;top:28020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<v:rect id="Rectangle 50" o:spid="_x0000_s2720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WK8cA&#10;AADdAAAADwAAAGRycy9kb3ducmV2LnhtbESPQWvCQBSE7wX/w/IKXkrdaGmpqauEUqmihyZ66e2R&#10;fc0Gs29Ddo3x37uFQo/DzHzDLFaDbURPna8dK5hOEhDEpdM1VwqOh/XjKwgfkDU2jknBlTyslqO7&#10;BabaXTinvgiViBD2KSowIbSplL40ZNFPXEscvR/XWQxRdpXUHV4i3DZyliQv0mLNccFgS++GylNx&#10;tgq+3d59ZAl9tuawDf1Dlu++ilyp8f2QvYEINIT/8F97oxU8PU/n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G1ivHAAAA3QAAAA8AAAAAAAAAAAAAAAAAmAIAAGRy&#10;cy9kb3ducmV2LnhtbFBLBQYAAAAABAAEAPUAAACM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721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8b8cAAADdAAAADwAAAGRycy9kb3ducmV2LnhtbESPT2vCQBDF7wW/wzKF3upGD6VJXUUK&#10;lmLpwT+EehuyYxLMzobdVWM/vXMo9DbDe/Peb2aLwXXqQiG2ng1Mxhko4srblmsD+93q+RVUTMgW&#10;O89k4EYRFvPRwwwL66+8ocs21UpCOBZooEmpL7SOVUMO49j3xKIdfXCYZA21tgGvEu46Pc2yF+2w&#10;ZWlosKf3hqrT9uwM/Hzl5/JWftO6nOTrAwYXf3cfxjw9Dss3UImG9G/+u/60gp9PhV+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m3xvxwAAAN0AAAAPAAAAAAAA&#10;AAAAAAAAAKECAABkcnMvZG93bnJldi54bWxQSwUGAAAAAAQABAD5AAAAlQMAAAAA&#10;">
                    <v:stroke endarrow="block"/>
                  </v:shape>
                </v:group>
                <v:shape id="Freeform 68" o:spid="_x0000_s2722" style="position:absolute;left:37631;top:10087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LLcQA&#10;AADdAAAADwAAAGRycy9kb3ducmV2LnhtbERPTWvCQBC9F/wPywje6iY52DS6ShBS2ktpo3gesmMS&#10;zM7G7EbT/vpuodDbPN7nbHaT6cSNBtdaVhAvIxDEldUt1wqOh+IxBeE8ssbOMin4Ige77exhg5m2&#10;d/6kW+lrEULYZaig8b7PpHRVQwbd0vbEgTvbwaAPcKilHvAewk0nkyhaSYMth4YGe9o3VF3K0Sjo&#10;qzF5Ob7Jp+v7ofjOT5SW5iNVajGf8jUIT5P/F/+5X3WY/5zE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iy3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723" style="position:absolute;left:34697;top:393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3jsMA&#10;AADdAAAADwAAAGRycy9kb3ducmV2LnhtbERPW2vCMBR+H+w/hDPY20yNsGk1yhBkA3F4w+dDc2yL&#10;zUlJsrb794sw2Nv5+K5nsRpsIzryoXasYTzKQBAXztRcajifNi9TECEiG2wck4YfCrBaPj4sMDeu&#10;5wN1x1iKFMIhRw1VjG0uZSgqshhGriVO3NV5izFBX0rjsU/htpEqy16lxZpTQ4UtrSsqbsdvq0Gt&#10;N28f3Zfa9v3lPN4pP9nO9hOtn5+G9zmISEP8F/+5P02aP1MK7t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3js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724" style="position:absolute;left:34697;top:19892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SFcQA&#10;AADdAAAADwAAAGRycy9kb3ducmV2LnhtbERP32vCMBB+H+x/CDfY20xNwc1qlCHIBuLYnPh8NGdb&#10;bC4lydruvzfCYG/38f285Xq0rejJh8axhukkA0FcOtNwpeH4vX16AREissHWMWn4pQDr1f3dEgvj&#10;Bv6i/hArkUI4FKihjrErpAxlTRbDxHXEiTs7bzEm6CtpPA4p3LZSZdlMWmw4NdTY0aam8nL4sRrU&#10;Zvv81n+o3TCcjtO98vlu/plr/fgwvi5ARBrjv/jP/W7S/LnK4f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0hX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2725" type="#_x0000_t202" style="position:absolute;left:34157;top:1451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r5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a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r5s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726" type="#_x0000_t202" style="position:absolute;left:34157;top:1767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Of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vUj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TOfc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oval id="Oval 6" o:spid="_x0000_s2727" style="position:absolute;left:33319;top:3778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BMUA&#10;AADdAAAADwAAAGRycy9kb3ducmV2LnhtbERP22rCQBB9F/oPyxT6pptGEI2u0kqsFyqlsfR5yI5J&#10;aHY2ZDca/75bEPo2h3Odxao3tbhQ6yrLCp5HEQji3OqKCwVfp81wCsJ5ZI21ZVJwIwer5cNggYm2&#10;V/6kS+YLEULYJaig9L5JpHR5SQbdyDbEgTvb1qAPsC2kbvEawk0t4yiaSIMVh4YSG1qXlP9knVHw&#10;9rGdyXH3Gp15f5wev9/T22GcKvX02L/MQXjq/b/47t7pMH8WT+Dv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SIExQAAAN0AAAAPAAAAAAAAAAAAAAAAAJgCAABkcnMv&#10;ZG93bnJldi54bWxQSwUGAAAAAAQABAD1AAAAigMAAAAA&#10;">
                  <v:textbox>
                    <w:txbxContent>
                      <w:p w:rsidR="005E61AD" w:rsidRPr="00FC3B91" w:rsidRDefault="005E61AD" w:rsidP="005E61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728" type="#_x0000_t32" style="position:absolute;left:20149;top:3530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m8sIAAADdAAAADwAAAGRycy9kb3ducmV2LnhtbERPS2vCQBC+F/wPywi91Y0hSJO6iiiF&#10;UnrxcehxyI6bYHY2ZKca/71bKPQ2H99zluvRd+pKQ2wDG5jPMlDEdbAtOwOn4/vLK6goyBa7wGTg&#10;ThHWq8nTEisbbryn60GcSiEcKzTQiPSV1rFuyGOchZ44cecweJQEB6ftgLcU7judZ9lCe2w5NTTY&#10;07ah+nL48Qa+T/6rzIudd4U7yl7os82LhTHP03HzBkpolH/xn/vDpvllXsLvN+kEv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Am8sIAAADdAAAADwAAAAAAAAAAAAAA&#10;AAChAgAAZHJzL2Rvd25yZXYueG1sUEsFBgAAAAAEAAQA+QAAAJADAAAAAA==&#10;">
                  <v:stroke endarrow="block"/>
                </v:shape>
                <v:shape id="AutoShape 15" o:spid="_x0000_s2729" type="#_x0000_t32" style="position:absolute;left:20149;top:4045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Z2MUAAADdAAAADwAAAGRycy9kb3ducmV2LnhtbESPQWvDMAyF74P+B6PCbqvTjY4trVu6&#10;wqDsUtYO1qOItcQslkPsxem/nw6F3iTe03ufVpvRt2qgPrrABuazAhRxFazj2sDX6f3hBVRMyBbb&#10;wGTgQhE268ndCksbMn/ScEy1khCOJRpoUupKrWPVkMc4Cx2xaD+h95hk7Wtte8wS7lv9WBTP2qNj&#10;aWiwo11D1e/xzxtw+eCGbr/Lbx/f52gzucsiOGPup+N2CSrRmG7m6/XeCv7rk/DLNzKC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kZ2MUAAADdAAAADwAAAAAAAAAA&#10;AAAAAAChAgAAZHJzL2Rvd25yZXYueG1sUEsFBgAAAAAEAAQA+QAAAJMDAAAAAA==&#10;">
                  <v:stroke endarrow="block"/>
                </v:shape>
                <v:shape id="AutoShape 16" o:spid="_x0000_s2730" type="#_x0000_t32" style="position:absolute;left:20149;top:40453;width:13170;height:5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8Q8IAAADdAAAADwAAAGRycy9kb3ducmV2LnhtbERPTWsCMRC9F/wPYQRvNati0a1RVBDE&#10;S6kK9jhspruhm8myiZv135tCobd5vM9ZbXpbi45abxwrmIwzEMSF04ZLBdfL4XUBwgdkjbVjUvAg&#10;D5v14GWFuXaRP6k7h1KkEPY5KqhCaHIpfVGRRT92DXHivl1rMSTYllK3GFO4reU0y96kRcOpocKG&#10;9hUVP+e7VWDih+ma4z7uTrcvryOZx9wZpUbDfvsOIlAf/sV/7qNO85ezC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W8Q8IAAADdAAAADwAAAAAAAAAAAAAA&#10;AAChAgAAZHJzL2Rvd25yZXYueG1sUEsFBgAAAAAEAAQA+QAAAJADAAAAAA==&#10;">
                  <v:stroke endarrow="block"/>
                </v:shape>
                <v:group id="Group 43" o:spid="_x0000_s2731" style="position:absolute;left:13977;top:3346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rect id="Rectangle 44" o:spid="_x0000_s273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OI8QA&#10;AADdAAAADwAAAGRycy9kb3ducmV2LnhtbERPTWvCQBC9F/oflin0UnRThaLRVUKpqNSDiV68Ddkx&#10;G5qdDdltTP99Vyj0No/3Ocv1YBvRU+drxwpexwkI4tLpmisF59NmNAPhA7LGxjEp+CEP69XjwxJT&#10;7W6cU1+ESsQQ9ikqMCG0qZS+NGTRj11LHLmr6yyGCLtK6g5vMdw2cpIkb9JizbHBYEvvhsqv4tsq&#10;uLiD+8gS2rbmtA/9S5Z/HotcqeenIVuACDSEf/Gfe6fj/Pl0Cv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ziPEAAAA3QAAAA8AAAAAAAAAAAAAAAAAmAIAAGRycy9k&#10;b3ducmV2LnhtbFBLBQYAAAAABAAEAPUAAACJ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73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sscUAAADdAAAADwAAAGRycy9kb3ducmV2LnhtbERPS2vCQBC+F/wPywi91Y21FBNdRYRK&#10;sfTgg6C3ITsmwexs2F019td3CwVv8/E9ZzrvTCOu5HxtWcFwkIAgLqyuuVSw3328jEH4gKyxsUwK&#10;7uRhPus9TTHT9sYbum5DKWII+wwVVCG0mZS+qMigH9iWOHIn6wyGCF0ptcNbDDeNfE2Sd2mw5thQ&#10;YUvLiorz9mIUHL7SS37Pv2mdD9P1EZ3xP7uVUs/9bjEBEagLD/G/+1PH+enoD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nsscUAAADdAAAADwAAAAAAAAAA&#10;AAAAAAChAgAAZHJzL2Rvd25yZXYueG1sUEsFBgAAAAAEAAQA+QAAAJMDAAAAAA==&#10;">
                    <v:stroke endarrow="block"/>
                  </v:shape>
                </v:group>
                <v:group id="Group 46" o:spid="_x0000_s2734" style="position:absolute;left:13977;top:38866;width:6172;height:3663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rect id="Rectangle 47" o:spid="_x0000_s2735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tu8QA&#10;AADdAAAADwAAAGRycy9kb3ducmV2LnhtbERPTWvCQBC9F/oflin0UnRTBdHoKqFUWqkHE714G7Jj&#10;NjQ7G7LbGP+9Wyj0No/3OavNYBvRU+drxwpexwkI4tLpmisFp+N2NAfhA7LGxjEpuJGHzfrxYYWp&#10;dlfOqS9CJWII+xQVmBDaVEpfGrLox64ljtzFdRZDhF0ldYfXGG4bOUmSmbRYc2ww2NKbofK7+LEK&#10;zm7v3rOEPlpz3IX+Jcu/DkWu1PPTkC1BBBrCv/jP/anj/MV0B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bbvEAAAA3QAAAA8AAAAAAAAAAAAAAAAAmAIAAGRycy9k&#10;b3ducmV2LnhtbFBLBQYAAAAABAAEAPUAAACJ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736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yxsUAAADdAAAADwAAAGRycy9kb3ducmV2LnhtbERPS2vCQBC+F/wPywi91Y0VWhNdRYRK&#10;sfTgg6C3ITsmwexs2F019td3CwVv8/E9ZzrvTCOu5HxtWcFwkIAgLqyuuVSw3328jEH4gKyxsUwK&#10;7uRhPus9TTHT9sYbum5DKWII+wwVVCG0mZS+qMigH9iWOHIn6wyGCF0ptcNbDDeNfE2SN2mw5thQ&#10;YUvLiorz9mIUHL7SS37Pv2mdD9P1EZ3xP7uVUs/9bjEBEagLD/G/+1PH+enoH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yxsUAAADdAAAADwAAAAAAAAAA&#10;AAAAAAChAgAAZHJzL2Rvd25yZXYueG1sUEsFBgAAAAAEAAQA+QAAAJMDAAAAAA==&#10;">
                    <v:stroke endarrow="block"/>
                  </v:shape>
                </v:group>
                <v:group id="Group 49" o:spid="_x0000_s2737" style="position:absolute;left:13977;top:4426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<v:rect id="Rectangle 50" o:spid="_x0000_s2738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5ycQA&#10;AADdAAAADwAAAGRycy9kb3ducmV2LnhtbERPTWvCQBC9F/wPywheim60UDS6SpCWttSDiV68Ddkx&#10;G8zOhuw2pv++Wyj0No/3OZvdYBvRU+drxwrmswQEcel0zZWC8+l1ugThA7LGxjEp+CYPu+3oYYOp&#10;dnfOqS9CJWII+xQVmBDaVEpfGrLoZ64ljtzVdRZDhF0ldYf3GG4buUiSZ2mx5thgsKW9ofJWfFkF&#10;F3dwL1lCb605fYT+Mcs/j0Wu1GQ8ZGsQgYbwL/5zv+s4f/W0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+cnEAAAA3QAAAA8AAAAAAAAAAAAAAAAAmAIAAGRycy9k&#10;b3ducmV2LnhtbFBLBQYAAAAABAAEAPUAAACJAwAAAAA=&#10;">
                    <v:textbox>
                      <w:txbxContent>
                        <w:p w:rsidR="005E61AD" w:rsidRPr="00E063C0" w:rsidRDefault="005E61AD" w:rsidP="005E61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739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Zz8cAAADdAAAADwAAAGRycy9kb3ducmV2LnhtbESPQWvCQBCF70L/wzIFb7qxSGlSVymF&#10;ilg8VEtob0N2moRmZ8PuqrG/vnMQvM3w3rz3zWI1uE6dKMTWs4HZNANFXHnbcm3g8/A2eQIVE7LF&#10;zjMZuFCE1fJutMDC+jN/0GmfaiUhHAs00KTUF1rHqiGHcep7YtF+fHCYZA21tgHPEu46/ZBlj9ph&#10;y9LQYE+vDVW/+6Mz8PWeH8tLuaNtOcu33xhc/DusjRnfDy/PoBIN6Wa+Xm+s4Odz4Zd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RJnPxwAAAN0AAAAPAAAAAAAA&#10;AAAAAAAAAKECAABkcnMvZG93bnJldi54bWxQSwUGAAAAAAQABAD5AAAAlQMAAAAA&#10;">
                    <v:stroke endarrow="block"/>
                  </v:shape>
                </v:group>
                <v:shape id="Freeform 72" o:spid="_x0000_s2740" style="position:absolute;left:34697;top:3614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MWcQA&#10;AADdAAAADwAAAGRycy9kb3ducmV2LnhtbERP22rCQBB9L/gPyxT6VjeJpWp0FRGkBal4w+chOyah&#10;2dmwu03Sv+8WCn2bw7nOcj2YRnTkfG1ZQTpOQBAXVtdcKrheds8zED4ga2wsk4Jv8rBejR6WmGvb&#10;84m6cyhFDGGfo4IqhDaX0hcVGfRj2xJH7m6dwRChK6V22Mdw08gsSV6lwZpjQ4UtbSsqPs9fRkG2&#10;3U3fukO27/vbNf3I3GQ/P06UenocNgsQgYbwL/5zv+s4f/6Swu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DFn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741" type="#_x0000_t202" style="position:absolute;left:34157;top:3392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zq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S3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Kzqc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68" o:spid="_x0000_s2742" style="position:absolute;left:37631;top:26280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VYcQA&#10;AADdAAAADwAAAGRycy9kb3ducmV2LnhtbERPTWvCQBC9C/0Pywi96UYtNkY3QQRLeymaSM9DdpqE&#10;ZmfT7Kppf323IHibx/ucTTaYVlyod41lBbNpBIK4tLrhSsGp2E9iEM4ja2wtk4IfcpClD6MNJtpe&#10;+UiX3FcihLBLUEHtfZdI6cqaDLqp7YgD92l7gz7AvpK6x2sIN62cR9FSGmw4NNTY0a6m8is/GwVd&#10;eZ6/nN7k8/d7sf/dflCcm0Os1ON42K5BeBr8XXxzv+owf/W0gP9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VWH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743" style="position:absolute;left:38672;top:8773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HNcQA&#10;AADdAAAADwAAAGRycy9kb3ducmV2LnhtbERPTWvCQBC9C/6HZQq9iG6MUjR1FSmUFhHEVPE6zU6T&#10;YHY2ZLcm/ntXELzN433OYtWZSlyocaVlBeNRBII4s7rkXMHh53M4A+E8ssbKMim4koPVst9bYKJt&#10;y3u6pD4XIYRdggoK7+tESpcVZNCNbE0cuD/bGPQBNrnUDbYh3FQyjqI3abDk0FBgTR8FZef03ygY&#10;uJJmx1a742nwu4knX2a728RKvb5063cQnjr/FD/c3zrMn0+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xzXEAAAA3QAAAA8AAAAAAAAAAAAAAAAAmAIAAGRycy9k&#10;b3ducmV2LnhtbFBLBQYAAAAABAAEAPUAAACJAwAAAAA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5" o:spid="_x0000_s2744" type="#_x0000_t202" style="position:absolute;left:24355;top:2861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r3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0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K93BAAAA3QAAAA8AAAAAAAAAAAAAAAAAmAIAAGRycy9kb3du&#10;cmV2LnhtbFBLBQYAAAAABAAEAPUAAACGAwAAAAA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745" type="#_x0000_t202" style="position:absolute;left:20943;top:6010;width:111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r w:rsidRPr="005E61AD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746" type="#_x0000_t202" style="position:absolute;left:20943;top:9058;width:106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r w:rsidRPr="005E61AD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747" type="#_x0000_t202" style="position:absolute;left:24355;top:19060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748" type="#_x0000_t202" style="position:absolute;left:20943;top:22207;width:111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h2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iHYwgAAAN0AAAAPAAAAAAAAAAAAAAAAAJgCAABkcnMvZG93&#10;bnJldi54bWxQSwUGAAAAAAQABAD1AAAAhw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749" type="#_x0000_t202" style="position:absolute;left:20943;top:25255;width:111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em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6Y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750" type="#_x0000_t202" style="position:absolute;left:24355;top:3540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751" type="#_x0000_t202" style="position:absolute;left:20943;top:38550;width:1116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eZ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rR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MeZ8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752" type="#_x0000_t202" style="position:absolute;left:20943;top:41598;width:111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7/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q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7v8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753" type="#_x0000_t202" style="position:absolute;left:10602;top:1484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li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E2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SWL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54" type="#_x0000_t202" style="position:absolute;left:10602;top:6959;width:39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GAE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baYzu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YAQ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55" type="#_x0000_t202" style="position:absolute;left:10602;top:12211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YZ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8O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Bhk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56" type="#_x0000_t202" style="position:absolute;left:10602;top:17676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9/8YA&#10;AADdAAAADwAAAGRycy9kb3ducmV2LnhtbESPS2vDMBCE74H8B7GB3BqpaV1Sx0ooLYGcGppHIbfF&#10;Wj+otTKWErv/vgoUchxm5hsmWw+2EVfqfO1Yw+NMgSDOnam51HA8bB4WIHxANtg4Jg2/5GG9Go8y&#10;TI3r+Yuu+1CKCGGfooYqhDaV0ucVWfQz1xJHr3CdxRBlV0rTYR/htpFzpV6kxZrjQoUtvVeU/+wv&#10;VsPpszh/P6td+WGTtneDkmxfpdbTyfC2BBFoCPfwf3trNDwl8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S9/8YAAADdAAAADwAAAAAAAAAAAAAAAACYAgAAZHJz&#10;L2Rvd25yZXYueG1sUEsFBgAAAAAEAAQA9QAAAIs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57" type="#_x0000_t202" style="position:absolute;left:10602;top:23089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jiM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ts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iOI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58" type="#_x0000_t202" style="position:absolute;left:10602;top:28502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E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k+fYa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oYT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59" type="#_x0000_t202" style="position:absolute;left:10602;top:33925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SY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rR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USYc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60" type="#_x0000_t202" style="position:absolute;left:10602;top:39459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3+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A9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t/rEAAAA3QAAAA8AAAAAAAAAAAAAAAAAmAIAAGRycy9k&#10;b3ducmV2LnhtbFBLBQYAAAAABAAEAPUAAACJAwAAAAA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61" type="#_x0000_t202" style="position:absolute;left:10803;top:44583;width:39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usMA&#10;AADdAAAADwAAAGRycy9kb3ducmV2LnhtbERPyWrDMBC9F/oPYgK5JVKahdaxbEpDIaeGJE2gt8Ea&#10;L8QaGUuN3b+vDoUeH29P89G24k69bxxrWMwVCOLCmYYrDZ/n99kzCB+QDbaOScMPecizx4cUE+MG&#10;PtL9FCoRQ9gnqKEOoUuk9EVNFv3cdcSRK11vMUTYV9L0OMRw28onpTbSYsOxocaO3moqbqdvq+Hy&#10;UX5dV+pQ7ey6G9yoJNsXqfV0Mr5uQQQaw7/4z703GpbrZdwf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IusMAAADdAAAADwAAAAAAAAAAAAAAAACYAgAAZHJzL2Rv&#10;d25yZXYueG1sUEsFBgAAAAAEAAQA9QAAAIgDAAAAAA==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762" type="#_x0000_t202" style="position:absolute;left:35063;top:14561;width:578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tI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yMYf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i0h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r </w:t>
                        </w:r>
                        <w:r w:rsidRPr="00E6783C">
                          <w:rPr>
                            <w:rFonts w:ascii="Times New Roman" w:hAnsi="Times New Roman" w:cs="Times New Roman"/>
                          </w:rPr>
                          <w:t>= .7</w:t>
                        </w:r>
                      </w:p>
                    </w:txbxContent>
                  </v:textbox>
                </v:shape>
                <v:shape id="Text Box 75" o:spid="_x0000_s2763" type="#_x0000_t202" style="position:absolute;left:35261;top:31289;width:57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zVs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baYTe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LNW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r </w:t>
                        </w:r>
                        <w:r w:rsidRPr="00E6783C">
                          <w:rPr>
                            <w:rFonts w:ascii="Times New Roman" w:hAnsi="Times New Roman" w:cs="Times New Roman"/>
                          </w:rPr>
                          <w:t>= .7</w:t>
                        </w:r>
                      </w:p>
                    </w:txbxContent>
                  </v:textbox>
                </v:shape>
                <v:shape id="Text Box 75" o:spid="_x0000_s2764" type="#_x0000_t202" style="position:absolute;left:39263;top:21552;width:57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Wz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J5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BbNxQAAAN0AAAAPAAAAAAAAAAAAAAAAAJgCAABkcnMv&#10;ZG93bnJldi54bWxQSwUGAAAAAAQABAD1AAAAigMAAAAA&#10;" filled="f" stroked="f">
                  <v:textbox>
                    <w:txbxContent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r </w:t>
                        </w:r>
                        <w:r w:rsidRPr="00E6783C">
                          <w:rPr>
                            <w:rFonts w:ascii="Times New Roman" w:hAnsi="Times New Roman" w:cs="Times New Roman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49</w:t>
                        </w:r>
                      </w:p>
                    </w:txbxContent>
                  </v:textbox>
                </v:shape>
                <v:shape id="Freeform 68" o:spid="_x0000_s2765" style="position:absolute;left:8662;top:3337;width:2655;height:15717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4tsYA&#10;AADdAAAADwAAAGRycy9kb3ducmV2LnhtbESPQWvCQBSE7wX/w/KE3upGrVKiq5SAYnup0fb+mn1m&#10;o9m3Ibtq+u9doeBxmJlvmPmys7W4UOsrxwqGgwQEceF0xaWC7/3q5Q2ED8gaa8ek4I88LBe9pzmm&#10;2l05p8sulCJC2KeowITQpFL6wpBFP3ANcfQOrrUYomxLqVu8Rrit5ShJptJixXHBYEOZoeK0O1sF&#10;24+1GX1O899VyCfl1zH7WWf5UKnnfvc+AxGoC4/wf3ujFYwn41e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Z4ts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766" style="position:absolute;left:8662;top:8487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dLcYA&#10;AADdAAAADwAAAGRycy9kb3ducmV2LnhtbESPT2vCQBTE74V+h+UJ3upGJVKiq0hAaXtp45/7M/vM&#10;ps2+DdlV47d3C4Ueh5n5DbNY9bYRV+p87VjBeJSAIC6drrlScNhvXl5B+ICssXFMCu7kYbV8flpg&#10;pt2NC7ruQiUihH2GCkwIbSalLw1Z9CPXEkfv7DqLIcqukrrDW4TbRk6SZCYt1hwXDLaUGyp/dher&#10;4Ot9ayYfs+K0CUVafX7nx21ejJUaDvr1HESgPvyH/9pvWsE0nab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rdLc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767" style="position:absolute;left:8662;top:14132;width:2655;height:15717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WsYA&#10;AADdAAAADwAAAGRycy9kb3ducmV2LnhtbESPQWvCQBSE7wX/w/IK3upGxVBSVykBRb3UpO39Nfua&#10;TZt9G7Krxn/vFoQeh5n5hlmuB9uKM/W+caxgOklAEFdON1wr+HjfPD2D8AFZY+uYFFzJw3o1elhi&#10;pt2FCzqXoRYRwj5DBSaELpPSV4Ys+onriKP37XqLIcq+lrrHS4TbVs6SJJUWG44LBjvKDVW/5ckq&#10;OO63ZnZIi69NKBb120/+uc2LqVLjx+H1BUSgIfyH7+2dVjBfzF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hDWs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768" style="position:absolute;left:8662;top:19060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mwcYA&#10;AADdAAAADwAAAGRycy9kb3ducmV2LnhtbESPQWvCQBSE70L/w/IK3nSjopbUVUpAUS81tr2/Zl+z&#10;abNvQ3bV+O9doeBxmJlvmMWqs7U4U+srxwpGwwQEceF0xaWCz4/14AWED8gaa8ek4EoeVsun3gJT&#10;7S6c0/kYShEh7FNUYEJoUil9YciiH7qGOHo/rrUYomxLqVu8RLit5ThJZtJixXHBYEOZoeLveLIK&#10;DruNGe9n+fc65NPy/Tf72mT5SKn+c/f2CiJQFx7h//ZWK5hMJ3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mwc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769" style="position:absolute;left:8662;top:24991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ys8MA&#10;AADdAAAADwAAAGRycy9kb3ducmV2LnhtbERPz2vCMBS+C/4P4QneNFVRRjXKKCjOy2y33Z/NW9Ot&#10;eSlNpvW/Xw6Cx4/v92bX20ZcqfO1YwWzaQKCuHS65krB58d+8gLCB2SNjWNScCcPu+1wsMFUuxvn&#10;dC1CJWII+xQVmBDaVEpfGrLop64ljty36yyGCLtK6g5vMdw2cp4kK2mx5thgsKXMUPlb/FkF57eD&#10;mZ9W+WUf8mX1/pN9HbJ8ptR41L+uQQTqw1P8cB+1gsVyEefG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tys8MAAADdAAAADwAAAAAAAAAAAAAAAACYAgAAZHJzL2Rv&#10;d25yZXYueG1sUEsFBgAAAAAEAAQA9QAAAIg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770" style="position:absolute;left:8662;top:30340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XKMYA&#10;AADdAAAADwAAAGRycy9kb3ducmV2LnhtbESPQWvCQBSE70L/w/IK3nSjotjUVUpAUS81tr2/Zl+z&#10;abNvQ3bV+O9doeBxmJlvmMWqs7U4U+srxwpGwwQEceF0xaWCz4/1YA7CB2SNtWNScCUPq+VTb4Gp&#10;dhfO6XwMpYgQ9ikqMCE0qZS+MGTRD11DHL0f11oMUbal1C1eItzWcpwkM2mx4rhgsKHMUPF3PFkF&#10;h93GjPez/Hsd8mn5/pt9bbJ8pFT/uXt7BRGoC4/wf3urFUymkx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fXKM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3540" o:spid="_x0000_s2771" style="position:absolute;left:6300;top:2800;width:5017;height:32260;visibility:visible;mso-wrap-style:square;v-text-anchor:middle" coordsize="501648,32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XXsEA&#10;AADdAAAADwAAAGRycy9kb3ducmV2LnhtbERPS0vEMBC+C/6HMII3N62PonWzi4iiNzGKeByasS02&#10;k9qM3bq/3jkIHj++93q7xMHMNOU+sYNyVYAhblLouXXw+nJ/cgkmC3LAITE5+KEM283hwRrrkHb8&#10;TLOX1mgI5xoddCJjbW1uOoqYV2kkVu4jTRFF4dTaMOFOw+NgT4uishF71oYOR7rtqPn039HB2f79&#10;q5hD+fQge1/5N39VlXfi3PHRcnMNRmiRf/Gf+zGo7+Jc9+sbfQJ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8l17BAAAA3QAAAA8AAAAAAAAAAAAAAAAAmAIAAGRycy9kb3du&#10;cmV2LnhtbFBLBQYAAAAABAAEAPUAAACGAwAAAAA=&#10;" path="m501648,c328522,248107,155396,496214,77367,885139,-662,1274064,-27484,1943405,33476,2333549v60960,390144,235305,641299,409651,892454e" filled="f" strokecolor="#00b0f0">
                  <v:stroke startarrow="block" endarrow="block"/>
                  <v:path arrowok="t" o:connecttype="custom" o:connectlocs="501648,0;77367,885139;33476,2333549;443127,3226003" o:connectangles="0,0,0,0"/>
                </v:shape>
                <v:shape id="Freeform 3541" o:spid="_x0000_s2772" style="position:absolute;left:6383;top:8125;width:5017;height:32260;visibility:visible;mso-wrap-style:square;v-text-anchor:middle" coordsize="501648,32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yxcYA&#10;AADdAAAADwAAAGRycy9kb3ducmV2LnhtbESPX0vDQBDE34V+h2MLvtlL/BM09lpEFH2TXqX0ccmt&#10;STC3F3NrGvvpPUHo4zDzm2GW68l3aqQhtoEN5IsMFHEVXMu1gfft88UtqCjIDrvAZOCHIqxXs7Ml&#10;li4ceEOjlVqlEo4lGmhE+lLrWDXkMS5CT5y8jzB4lCSHWrsBD6ncd/oyywrtseW00GBPjw1Vn/bb&#10;G7g67r+y0eVvL3K0hd3ZuyJ/EmPO59PDPSihSU7hf/rVJe7mOoe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AyxcYAAADdAAAADwAAAAAAAAAAAAAAAACYAgAAZHJz&#10;L2Rvd25yZXYueG1sUEsFBgAAAAAEAAQA9QAAAIsDAAAAAA==&#10;" path="m501648,c328522,248107,155396,496214,77367,885139,-662,1274064,-27484,1943405,33476,2333549v60960,390144,235305,641299,409651,892454e" filled="f" strokecolor="#00b0f0">
                  <v:stroke startarrow="block" endarrow="block"/>
                  <v:path arrowok="t" o:connecttype="custom" o:connectlocs="501648,0;77367,885139;33476,2333549;443127,3226003" o:connectangles="0,0,0,0"/>
                </v:shape>
                <v:shape id="Freeform 3542" o:spid="_x0000_s2773" style="position:absolute;left:6300;top:13656;width:5017;height:32260;visibility:visible;mso-wrap-style:square;v-text-anchor:middle" coordsize="501648,32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sssUA&#10;AADdAAAADwAAAGRycy9kb3ducmV2LnhtbESPQUvDQBSE74L/YXmCN7tJ1VDTbouIojdxW4rHR/Y1&#10;CWbfxuwzjf31riB4HGa+GWa1mXynRhpiG9hAPstAEVfBtVwb2G2frhagoiA77AKTgW+KsFmfn62w&#10;dOHIbzRaqVUq4ViigUakL7WOVUMe4yz0xMk7hMGjJDnU2g14TOW+0/MsK7THltNCgz09NFR92C9v&#10;4Pr0/pmNLn99lpMt7N7eFfmjGHN5Md0vQQlN8h/+o19c4m5v5vD7Jj0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qyyxQAAAN0AAAAPAAAAAAAAAAAAAAAAAJgCAABkcnMv&#10;ZG93bnJldi54bWxQSwUGAAAAAAQABAD1AAAAigMAAAAA&#10;" path="m501648,c328522,248107,155396,496214,77367,885139,-662,1274064,-27484,1943405,33476,2333549v60960,390144,235305,641299,409651,892454e" filled="f" strokecolor="#00b0f0">
                  <v:stroke startarrow="block" endarrow="block"/>
                  <v:path arrowok="t" o:connecttype="custom" o:connectlocs="501648,0;77367,885139;33476,2333549;443127,3226003" o:connectangles="0,0,0,0"/>
                </v:shape>
                <v:rect id="Rectangle 3543" o:spid="_x0000_s2774" style="position:absolute;left:31228;top:45145;width:27095;height:6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T3sUA&#10;AADdAAAADwAAAGRycy9kb3ducmV2LnhtbESPzWrDMBCE74W8g9hCbo3c/JjgRgkhEPChEGrnARZp&#10;Y5laK2MpidOnrwqBHoeZ+YbZ7EbXiRsNofWs4H2WgSDW3rTcKDjXx7c1iBCRDXaeScGDAuy2k5cN&#10;Fsbf+YtuVWxEgnAoUIGNsS+kDNqSwzDzPXHyLn5wGJMcGmkGvCe46+Q8y3LpsOW0YLGngyX9XV2d&#10;gp9q/7Blbs55rVdddio/48lqpaav4/4DRKQx/oef7dIoWKyWC/h7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FPexQAAAN0AAAAPAAAAAAAAAAAAAAAAAJgCAABkcnMv&#10;ZG93bnJldi54bWxQSwUGAAAAAAQABAD1AAAAigMAAAAA&#10;" fillcolor="#e5b8b7 [1301]">
                  <v:textbox>
                    <w:txbxContent>
                      <w:p w:rsidR="005E61AD" w:rsidRDefault="005E61AD" w:rsidP="005E61AD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Trivial Misspecification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61AD" w:rsidRDefault="005E61AD" w:rsidP="005E61AD">
                        <w:pPr>
                          <w:pStyle w:val="NormalWeb"/>
                          <w:spacing w:before="0" w:beforeAutospacing="0" w:after="0" w:afterAutospacing="0" w:line="276" w:lineRule="auto"/>
                          <w:ind w:left="547"/>
                        </w:pP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and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are added by a number drawn from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(-0.1, 0.1) </w:t>
                        </w:r>
                      </w:p>
                      <w:p w:rsidR="005E61AD" w:rsidRDefault="005E61AD" w:rsidP="005E61AD">
                        <w:pPr>
                          <w:pStyle w:val="NormalWeb"/>
                          <w:spacing w:before="0" w:beforeAutospacing="0" w:after="0" w:afterAutospacing="0" w:line="276" w:lineRule="auto"/>
                          <w:ind w:left="547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74" o:spid="_x0000_s2775" type="#_x0000_t202" style="position:absolute;left:809;top:19445;width:621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9xMUA&#10;AADdAAAADwAAAGRycy9kb3ducmV2LnhtbESPW2sCMRSE3wX/QzhC3zRpu5Z23ShFEfqk1F7At8Pm&#10;7IVuTpZNdLf/3giCj8PMfMNkq8E24kydrx1reJwpEMS5MzWXGr6/ttNXED4gG2wck4Z/8rBajkcZ&#10;psb1/EnnQyhFhLBPUUMVQptK6fOKLPqZa4mjV7jOYoiyK6XpsI9w28gnpV6kxZrjQoUtrSvK/w4n&#10;q+FnVxx/E7UvN3be9m5Qku2b1PphMrwvQAQawj18a38YDc/zJIH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/3ExQAAAN0AAAAPAAAAAAAAAAAAAAAAAJgCAABkcnMv&#10;ZG93bnJldi54bWxQSwUGAAAAAAQABAD1AAAAigMAAAAA&#10;" filled="f" stroked="f">
                  <v:textbox>
                    <w:txbxContent>
                      <w:p w:rsidR="005E61AD" w:rsidRPr="005E61AD" w:rsidRDefault="005E61AD" w:rsidP="005E61A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</w:pP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2060"/>
                          </w:rPr>
                          <w:t xml:space="preserve">r </w:t>
                        </w: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= .2</w:t>
                        </w:r>
                      </w:p>
                      <w:p w:rsidR="005E61AD" w:rsidRPr="005E61AD" w:rsidRDefault="005E61AD" w:rsidP="005E61A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B0F0"/>
                          </w:rPr>
                        </w:pP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B0F0"/>
                          </w:rPr>
                          <w:t>r</w:t>
                        </w: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color w:val="00B0F0"/>
                          </w:rPr>
                          <w:t xml:space="preserve"> = .04</w:t>
                        </w:r>
                      </w:p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E61AD" w:rsidRPr="00F97DF0" w:rsidRDefault="005E61AD" w:rsidP="005E61A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11DF" w:rsidRDefault="009311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5"/>
        </w:rPr>
      </w:pPr>
      <w:r>
        <w:br w:type="page"/>
      </w:r>
    </w:p>
    <w:p w:rsidR="009311DF" w:rsidRDefault="009311DF" w:rsidP="009311DF">
      <w:pPr>
        <w:pStyle w:val="Heading1"/>
      </w:pPr>
      <w:r>
        <w:lastRenderedPageBreak/>
        <w:t>Example 24: Nested Model Comparison with Varying Sample Size</w:t>
      </w:r>
    </w:p>
    <w:p w:rsidR="009311DF" w:rsidRDefault="009311DF" w:rsidP="009311DF">
      <w:pPr>
        <w:spacing w:after="0"/>
      </w:pPr>
    </w:p>
    <w:p w:rsidR="009311DF" w:rsidRPr="00D7118B" w:rsidRDefault="009311DF" w:rsidP="009311DF"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75D83BE8" wp14:editId="037F258D">
                <wp:extent cx="5943600" cy="5970895"/>
                <wp:effectExtent l="0" t="0" r="0" b="0"/>
                <wp:docPr id="3634" name="Canvas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4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49263" y="691998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9311D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648628" y="2287753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9311D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0" name="AutoShape 11"/>
                        <wps:cNvCnPr/>
                        <wps:spPr bwMode="auto">
                          <a:xfrm flipH="1" flipV="1">
                            <a:off x="2331638" y="420218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AutoShape 12"/>
                        <wps:cNvCnPr/>
                        <wps:spPr bwMode="auto">
                          <a:xfrm flipH="1">
                            <a:off x="2331638" y="959333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AutoShape 13"/>
                        <wps:cNvCnPr/>
                        <wps:spPr bwMode="auto">
                          <a:xfrm flipH="1">
                            <a:off x="2331003" y="959333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AutoShape 14"/>
                        <wps:cNvCnPr/>
                        <wps:spPr bwMode="auto">
                          <a:xfrm flipH="1" flipV="1">
                            <a:off x="2331638" y="2040103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AutoShape 15"/>
                        <wps:cNvCnPr/>
                        <wps:spPr bwMode="auto">
                          <a:xfrm flipH="1">
                            <a:off x="2331638" y="2555088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AutoShape 16"/>
                        <wps:cNvCnPr/>
                        <wps:spPr bwMode="auto">
                          <a:xfrm flipH="1">
                            <a:off x="2331638" y="2555088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8" name="Group 34"/>
                        <wpg:cNvGrpSpPr>
                          <a:grpSpLocks/>
                        </wpg:cNvGrpSpPr>
                        <wpg:grpSpPr bwMode="auto">
                          <a:xfrm>
                            <a:off x="1715053" y="236703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198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0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91" name="Group 37"/>
                        <wpg:cNvGrpSpPr>
                          <a:grpSpLocks/>
                        </wpg:cNvGrpSpPr>
                        <wpg:grpSpPr bwMode="auto">
                          <a:xfrm>
                            <a:off x="1714418" y="777088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199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3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94" name="Group 40"/>
                        <wpg:cNvGrpSpPr>
                          <a:grpSpLocks/>
                        </wpg:cNvGrpSpPr>
                        <wpg:grpSpPr bwMode="auto">
                          <a:xfrm>
                            <a:off x="1715688" y="1316838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199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6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97" name="Group 43"/>
                        <wpg:cNvGrpSpPr>
                          <a:grpSpLocks/>
                        </wpg:cNvGrpSpPr>
                        <wpg:grpSpPr bwMode="auto">
                          <a:xfrm>
                            <a:off x="1714418" y="1856588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99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9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00" name="Group 46"/>
                        <wpg:cNvGrpSpPr>
                          <a:grpSpLocks/>
                        </wpg:cNvGrpSpPr>
                        <wpg:grpSpPr bwMode="auto">
                          <a:xfrm>
                            <a:off x="1714418" y="2396338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00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2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03" name="Group 49"/>
                        <wpg:cNvGrpSpPr>
                          <a:grpSpLocks/>
                        </wpg:cNvGrpSpPr>
                        <wpg:grpSpPr bwMode="auto">
                          <a:xfrm>
                            <a:off x="1714418" y="2936723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00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5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6" name="Freeform 68"/>
                        <wps:cNvSpPr>
                          <a:spLocks/>
                        </wps:cNvSpPr>
                        <wps:spPr bwMode="auto">
                          <a:xfrm>
                            <a:off x="4079793" y="1143483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71"/>
                        <wps:cNvSpPr>
                          <a:spLocks/>
                        </wps:cNvSpPr>
                        <wps:spPr bwMode="auto">
                          <a:xfrm>
                            <a:off x="3786423" y="528168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72"/>
                        <wps:cNvSpPr>
                          <a:spLocks/>
                        </wps:cNvSpPr>
                        <wps:spPr bwMode="auto">
                          <a:xfrm>
                            <a:off x="3786423" y="2123923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732448" y="279883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732448" y="190230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648628" y="3912718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C3B91" w:rsidRDefault="00710222" w:rsidP="009311D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6" name="AutoShape 14"/>
                        <wps:cNvCnPr/>
                        <wps:spPr bwMode="auto">
                          <a:xfrm flipH="1" flipV="1">
                            <a:off x="2331638" y="3665068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AutoShape 15"/>
                        <wps:cNvCnPr/>
                        <wps:spPr bwMode="auto">
                          <a:xfrm flipH="1">
                            <a:off x="2331638" y="4180053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AutoShape 16"/>
                        <wps:cNvCnPr/>
                        <wps:spPr bwMode="auto">
                          <a:xfrm flipH="1">
                            <a:off x="2331638" y="4180053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53" name="Group 43"/>
                        <wpg:cNvGrpSpPr>
                          <a:grpSpLocks/>
                        </wpg:cNvGrpSpPr>
                        <wpg:grpSpPr bwMode="auto">
                          <a:xfrm>
                            <a:off x="1714418" y="3481553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35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5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56" name="Group 46"/>
                        <wpg:cNvGrpSpPr>
                          <a:grpSpLocks/>
                        </wpg:cNvGrpSpPr>
                        <wpg:grpSpPr bwMode="auto">
                          <a:xfrm>
                            <a:off x="1714418" y="4021303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355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8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59" name="Group 49"/>
                        <wpg:cNvGrpSpPr>
                          <a:grpSpLocks/>
                        </wpg:cNvGrpSpPr>
                        <wpg:grpSpPr bwMode="auto">
                          <a:xfrm>
                            <a:off x="1714418" y="4561688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356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9311D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1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62" name="Freeform 72"/>
                        <wps:cNvSpPr>
                          <a:spLocks/>
                        </wps:cNvSpPr>
                        <wps:spPr bwMode="auto">
                          <a:xfrm>
                            <a:off x="3786423" y="3748888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732448" y="3527273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68"/>
                        <wps:cNvSpPr>
                          <a:spLocks/>
                        </wps:cNvSpPr>
                        <wps:spPr bwMode="auto">
                          <a:xfrm>
                            <a:off x="4079793" y="2762733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1759"/>
                        <wps:cNvSpPr>
                          <a:spLocks/>
                        </wps:cNvSpPr>
                        <wps:spPr bwMode="auto">
                          <a:xfrm>
                            <a:off x="4183933" y="1012038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211" y="420853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582779" y="735744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582776" y="1040510"/>
                            <a:ext cx="1065838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211" y="204073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40372" y="2344413"/>
                            <a:ext cx="451301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40372" y="2649178"/>
                            <a:ext cx="451301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211" y="367522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40372" y="3978717"/>
                            <a:ext cx="4511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40372" y="4283482"/>
                            <a:ext cx="451301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283134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830682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1355801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1902308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2443633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2984958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3527273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954" y="4080637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71" y="4593082"/>
                            <a:ext cx="39598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823025" y="1590879"/>
                            <a:ext cx="57863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r </w:t>
                              </w:r>
                              <w:r w:rsidRPr="00E6783C">
                                <w:rPr>
                                  <w:rFonts w:ascii="Times New Roman" w:hAnsi="Times New Roman" w:cs="Times New Roman"/>
                                </w:rPr>
                                <w:t>= 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842862" y="3263621"/>
                            <a:ext cx="57863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r </w:t>
                              </w:r>
                              <w:r w:rsidRPr="00E6783C">
                                <w:rPr>
                                  <w:rFonts w:ascii="Times New Roman" w:hAnsi="Times New Roman" w:cs="Times New Roman"/>
                                </w:rPr>
                                <w:t>= 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243090" y="2289963"/>
                            <a:ext cx="578637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r </w:t>
                              </w:r>
                              <w:r w:rsidRPr="00E6783C">
                                <w:rPr>
                                  <w:rFonts w:ascii="Times New Roman" w:hAnsi="Times New Roman" w:cs="Times New Roman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68"/>
                        <wps:cNvSpPr>
                          <a:spLocks/>
                        </wps:cNvSpPr>
                        <wps:spPr bwMode="auto">
                          <a:xfrm rot="10800000">
                            <a:off x="1182975" y="468477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68"/>
                        <wps:cNvSpPr>
                          <a:spLocks/>
                        </wps:cNvSpPr>
                        <wps:spPr bwMode="auto">
                          <a:xfrm rot="10800000">
                            <a:off x="1182975" y="983463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68"/>
                        <wps:cNvSpPr>
                          <a:spLocks/>
                        </wps:cNvSpPr>
                        <wps:spPr bwMode="auto">
                          <a:xfrm rot="10800000">
                            <a:off x="1182975" y="1547978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68"/>
                        <wps:cNvSpPr>
                          <a:spLocks/>
                        </wps:cNvSpPr>
                        <wps:spPr bwMode="auto">
                          <a:xfrm rot="10800000">
                            <a:off x="1182975" y="2040738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68"/>
                        <wps:cNvSpPr>
                          <a:spLocks/>
                        </wps:cNvSpPr>
                        <wps:spPr bwMode="auto">
                          <a:xfrm rot="10800000">
                            <a:off x="1182975" y="2633828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68"/>
                        <wps:cNvSpPr>
                          <a:spLocks/>
                        </wps:cNvSpPr>
                        <wps:spPr bwMode="auto">
                          <a:xfrm rot="10800000">
                            <a:off x="1182976" y="3168701"/>
                            <a:ext cx="265430" cy="157162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3593"/>
                        <wps:cNvSpPr/>
                        <wps:spPr>
                          <a:xfrm>
                            <a:off x="946758" y="414706"/>
                            <a:ext cx="501648" cy="3226003"/>
                          </a:xfrm>
                          <a:custGeom>
                            <a:avLst/>
                            <a:gdLst>
                              <a:gd name="connsiteX0" fmla="*/ 501648 w 501648"/>
                              <a:gd name="connsiteY0" fmla="*/ 0 h 3226003"/>
                              <a:gd name="connsiteX1" fmla="*/ 77367 w 501648"/>
                              <a:gd name="connsiteY1" fmla="*/ 885139 h 3226003"/>
                              <a:gd name="connsiteX2" fmla="*/ 33476 w 501648"/>
                              <a:gd name="connsiteY2" fmla="*/ 2333549 h 3226003"/>
                              <a:gd name="connsiteX3" fmla="*/ 443127 w 501648"/>
                              <a:gd name="connsiteY3" fmla="*/ 3226003 h 32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648" h="3226003">
                                <a:moveTo>
                                  <a:pt x="501648" y="0"/>
                                </a:moveTo>
                                <a:cubicBezTo>
                                  <a:pt x="328522" y="248107"/>
                                  <a:pt x="155396" y="496214"/>
                                  <a:pt x="77367" y="885139"/>
                                </a:cubicBezTo>
                                <a:cubicBezTo>
                                  <a:pt x="-662" y="1274064"/>
                                  <a:pt x="-27484" y="1943405"/>
                                  <a:pt x="33476" y="2333549"/>
                                </a:cubicBezTo>
                                <a:cubicBezTo>
                                  <a:pt x="94436" y="2723693"/>
                                  <a:pt x="268781" y="2974848"/>
                                  <a:pt x="443127" y="322600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Freeform 3594"/>
                        <wps:cNvSpPr/>
                        <wps:spPr>
                          <a:xfrm>
                            <a:off x="955066" y="947268"/>
                            <a:ext cx="501648" cy="3226003"/>
                          </a:xfrm>
                          <a:custGeom>
                            <a:avLst/>
                            <a:gdLst>
                              <a:gd name="connsiteX0" fmla="*/ 501648 w 501648"/>
                              <a:gd name="connsiteY0" fmla="*/ 0 h 3226003"/>
                              <a:gd name="connsiteX1" fmla="*/ 77367 w 501648"/>
                              <a:gd name="connsiteY1" fmla="*/ 885139 h 3226003"/>
                              <a:gd name="connsiteX2" fmla="*/ 33476 w 501648"/>
                              <a:gd name="connsiteY2" fmla="*/ 2333549 h 3226003"/>
                              <a:gd name="connsiteX3" fmla="*/ 443127 w 501648"/>
                              <a:gd name="connsiteY3" fmla="*/ 3226003 h 32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648" h="3226003">
                                <a:moveTo>
                                  <a:pt x="501648" y="0"/>
                                </a:moveTo>
                                <a:cubicBezTo>
                                  <a:pt x="328522" y="248107"/>
                                  <a:pt x="155396" y="496214"/>
                                  <a:pt x="77367" y="885139"/>
                                </a:cubicBezTo>
                                <a:cubicBezTo>
                                  <a:pt x="-662" y="1274064"/>
                                  <a:pt x="-27484" y="1943405"/>
                                  <a:pt x="33476" y="2333549"/>
                                </a:cubicBezTo>
                                <a:cubicBezTo>
                                  <a:pt x="94436" y="2723693"/>
                                  <a:pt x="268781" y="2974848"/>
                                  <a:pt x="443127" y="322600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Freeform 3595"/>
                        <wps:cNvSpPr/>
                        <wps:spPr>
                          <a:xfrm>
                            <a:off x="946758" y="1500353"/>
                            <a:ext cx="501648" cy="3226003"/>
                          </a:xfrm>
                          <a:custGeom>
                            <a:avLst/>
                            <a:gdLst>
                              <a:gd name="connsiteX0" fmla="*/ 501648 w 501648"/>
                              <a:gd name="connsiteY0" fmla="*/ 0 h 3226003"/>
                              <a:gd name="connsiteX1" fmla="*/ 77367 w 501648"/>
                              <a:gd name="connsiteY1" fmla="*/ 885139 h 3226003"/>
                              <a:gd name="connsiteX2" fmla="*/ 33476 w 501648"/>
                              <a:gd name="connsiteY2" fmla="*/ 2333549 h 3226003"/>
                              <a:gd name="connsiteX3" fmla="*/ 443127 w 501648"/>
                              <a:gd name="connsiteY3" fmla="*/ 3226003 h 322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1648" h="3226003">
                                <a:moveTo>
                                  <a:pt x="501648" y="0"/>
                                </a:moveTo>
                                <a:cubicBezTo>
                                  <a:pt x="328522" y="248107"/>
                                  <a:pt x="155396" y="496214"/>
                                  <a:pt x="77367" y="885139"/>
                                </a:cubicBezTo>
                                <a:cubicBezTo>
                                  <a:pt x="-662" y="1274064"/>
                                  <a:pt x="-27484" y="1943405"/>
                                  <a:pt x="33476" y="2333549"/>
                                </a:cubicBezTo>
                                <a:cubicBezTo>
                                  <a:pt x="94436" y="2723693"/>
                                  <a:pt x="268781" y="2974848"/>
                                  <a:pt x="443127" y="3226003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Rectangle 3596"/>
                        <wps:cNvSpPr>
                          <a:spLocks noChangeArrowheads="1"/>
                        </wps:cNvSpPr>
                        <wps:spPr bwMode="auto">
                          <a:xfrm>
                            <a:off x="1507981" y="5231070"/>
                            <a:ext cx="4290585" cy="664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9311D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Trivial Misspecification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10222" w:rsidRPr="009311DF" w:rsidRDefault="00710222" w:rsidP="009311DF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spacing w:before="0" w:beforeAutospacing="0" w:after="0" w:afterAutospacing="0" w:line="276" w:lineRule="auto"/>
                                <w:ind w:left="720"/>
                              </w:pP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and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are added by a number drawn from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(-0.1, 0.1) </w:t>
                              </w:r>
                            </w:p>
                            <w:p w:rsidR="00710222" w:rsidRPr="009311DF" w:rsidRDefault="00710222" w:rsidP="009311DF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spacing w:before="0" w:beforeAutospacing="0" w:after="0" w:afterAutospacing="0" w:line="276" w:lineRule="auto"/>
                                <w:ind w:left="72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, and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5E61AD"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are added by a number drawn from </w:t>
                              </w:r>
                              <w:r w:rsidRPr="005E61AD"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(-0.1, 0.1) </w:t>
                              </w:r>
                            </w:p>
                            <w:p w:rsidR="00710222" w:rsidRDefault="00710222" w:rsidP="009311DF">
                              <w:pPr>
                                <w:pStyle w:val="NormalWeb"/>
                                <w:numPr>
                                  <w:ilvl w:val="0"/>
                                  <w:numId w:val="48"/>
                                </w:numPr>
                                <w:spacing w:before="0" w:beforeAutospacing="0" w:after="0" w:afterAutospacing="0" w:line="276" w:lineRule="auto"/>
                                <w:ind w:left="720"/>
                              </w:pPr>
                            </w:p>
                            <w:p w:rsidR="00710222" w:rsidRDefault="00710222" w:rsidP="009311D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547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7643" y="2079219"/>
                            <a:ext cx="621309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5E61AD" w:rsidRDefault="00710222" w:rsidP="00931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</w:pP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2060"/>
                                </w:rPr>
                                <w:t xml:space="preserve">r 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</w:rPr>
                                <w:t>= .2</w:t>
                              </w:r>
                            </w:p>
                            <w:p w:rsidR="00710222" w:rsidRPr="005E61AD" w:rsidRDefault="00710222" w:rsidP="00931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B0F0"/>
                                </w:rPr>
                              </w:pP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B0F0"/>
                                </w:rPr>
                                <w:t>r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B0F0"/>
                                </w:rPr>
                                <w:t xml:space="preserve"> = .04</w:t>
                              </w:r>
                            </w:p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Isosceles Triangle 3598"/>
                        <wps:cNvSpPr/>
                        <wps:spPr>
                          <a:xfrm>
                            <a:off x="1428089" y="550469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Straight Arrow Connector 3599"/>
                        <wps:cNvCnPr/>
                        <wps:spPr>
                          <a:xfrm flipV="1">
                            <a:off x="1607884" y="419901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6" y="560866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A5D2C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D2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Isosceles Triangle 3601"/>
                        <wps:cNvSpPr/>
                        <wps:spPr>
                          <a:xfrm>
                            <a:off x="1425813" y="1091806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Straight Arrow Connector 3602"/>
                        <wps:cNvCnPr/>
                        <wps:spPr>
                          <a:xfrm flipV="1">
                            <a:off x="1605608" y="961238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32" y="1088555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Isosceles Triangle 3604"/>
                        <wps:cNvSpPr/>
                        <wps:spPr>
                          <a:xfrm>
                            <a:off x="1423537" y="1640622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Straight Arrow Connector 3605"/>
                        <wps:cNvCnPr/>
                        <wps:spPr>
                          <a:xfrm flipV="1">
                            <a:off x="1603332" y="1510054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01056" y="1637371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  <w:r w:rsidRPr="005E61AD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Isosceles Triangle 3607"/>
                        <wps:cNvSpPr/>
                        <wps:spPr>
                          <a:xfrm>
                            <a:off x="1428093" y="2192312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Straight Arrow Connector 3608"/>
                        <wps:cNvCnPr/>
                        <wps:spPr>
                          <a:xfrm flipV="1">
                            <a:off x="1607888" y="2061744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60" y="2202709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A5D2C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D2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Isosceles Triangle 3610"/>
                        <wps:cNvSpPr/>
                        <wps:spPr>
                          <a:xfrm>
                            <a:off x="1428093" y="2711056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Straight Arrow Connector 3611"/>
                        <wps:cNvCnPr/>
                        <wps:spPr>
                          <a:xfrm flipV="1">
                            <a:off x="1607888" y="2580488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05612" y="2707805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Isosceles Triangle 3613"/>
                        <wps:cNvSpPr/>
                        <wps:spPr>
                          <a:xfrm>
                            <a:off x="1428093" y="3250806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Straight Arrow Connector 3614"/>
                        <wps:cNvCnPr/>
                        <wps:spPr>
                          <a:xfrm flipV="1">
                            <a:off x="1607888" y="3120238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05612" y="3247555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Isosceles Triangle 3616"/>
                        <wps:cNvSpPr/>
                        <wps:spPr>
                          <a:xfrm>
                            <a:off x="1428093" y="3805796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Straight Arrow Connector 3617"/>
                        <wps:cNvCnPr/>
                        <wps:spPr>
                          <a:xfrm flipV="1">
                            <a:off x="1607888" y="3675228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60" y="3816193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311DF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311DF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Isosceles Triangle 3619"/>
                        <wps:cNvSpPr/>
                        <wps:spPr>
                          <a:xfrm>
                            <a:off x="1421261" y="4332211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Straight Arrow Connector 3620"/>
                        <wps:cNvCnPr/>
                        <wps:spPr>
                          <a:xfrm flipV="1">
                            <a:off x="1601056" y="4201643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98780" y="4328960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Isosceles Triangle 3622"/>
                        <wps:cNvSpPr/>
                        <wps:spPr>
                          <a:xfrm>
                            <a:off x="1448404" y="4875771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Straight Arrow Connector 3623"/>
                        <wps:cNvCnPr/>
                        <wps:spPr>
                          <a:xfrm flipV="1">
                            <a:off x="1628199" y="4745203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25923" y="4872520"/>
                            <a:ext cx="11170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=</w:t>
                              </w:r>
                              <w:proofErr w:type="gramStart"/>
                              <w:r w:rsidRPr="00E6783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Isosceles Triangle 3625"/>
                        <wps:cNvSpPr/>
                        <wps:spPr>
                          <a:xfrm>
                            <a:off x="3249758" y="1317905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Straight Arrow Connector 3626"/>
                        <wps:cNvCnPr/>
                        <wps:spPr>
                          <a:xfrm flipV="1">
                            <a:off x="3429553" y="1187337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6303" y="1269422"/>
                            <a:ext cx="39571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311DF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311DF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Isosceles Triangle 3628"/>
                        <wps:cNvSpPr/>
                        <wps:spPr>
                          <a:xfrm>
                            <a:off x="3202636" y="2868537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Straight Arrow Connector 3629"/>
                        <wps:cNvCnPr/>
                        <wps:spPr>
                          <a:xfrm flipV="1">
                            <a:off x="3382431" y="2737969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9181" y="2820054"/>
                            <a:ext cx="39571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311DF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311DF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Isosceles Triangle 3631"/>
                        <wps:cNvSpPr/>
                        <wps:spPr>
                          <a:xfrm>
                            <a:off x="3189828" y="4506925"/>
                            <a:ext cx="239726" cy="272974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22" w:rsidRPr="009A5D2C" w:rsidRDefault="00710222" w:rsidP="009311DF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D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Straight Arrow Connector 3632"/>
                        <wps:cNvCnPr/>
                        <wps:spPr>
                          <a:xfrm flipV="1">
                            <a:off x="3369623" y="4376357"/>
                            <a:ext cx="356724" cy="2670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46373" y="4458442"/>
                            <a:ext cx="395716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9311DF" w:rsidRDefault="00710222" w:rsidP="009311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34" o:spid="_x0000_s2776" editas="canvas" style="width:468pt;height:470.15pt;mso-position-horizontal-relative:char;mso-position-vertical-relative:line" coordsize="59436,5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">
                <v:shape id="_x0000_s2777" type="#_x0000_t75" style="position:absolute;width:59436;height:59702;visibility:visible;mso-wrap-style:square">
                  <v:fill o:detectmouseclick="t"/>
                  <v:path o:connecttype="none"/>
                </v:shape>
                <v:oval id="Oval 5" o:spid="_x0000_s2778" style="position:absolute;left:36492;top:6919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Fz8QA&#10;AADdAAAADwAAAGRycy9kb3ducmV2LnhtbERPTWvCQBC9C/6HZYTedKOpYlNXUbGtFkWq0vOQHZNg&#10;djZkV43/vnsQeny878msMaW4Ue0Kywr6vQgEcWp1wZmC0/GjOwbhPLLG0jIpeJCD2bTdmmCi7Z1/&#10;6HbwmQgh7BJUkHtfJVK6NCeDrmcr4sCdbW3QB1hnUtd4D+GmlIMoGkmDBYeGHCta5pReDlej4HP/&#10;9Sbj6yI682Y33v1uV4/veKXUS6eZv4Pw1Ph/8dO91gri4WuYG96EJ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hc/EAAAA3QAAAA8AAAAAAAAAAAAAAAAAmAIAAGRycy9k&#10;b3ducmV2LnhtbFBLBQYAAAAABAAEAPUAAACJAwAAAAA=&#10;">
                  <v:textbox>
                    <w:txbxContent>
                      <w:p w:rsidR="009311DF" w:rsidRPr="00FC3B91" w:rsidRDefault="009311DF" w:rsidP="009311D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779" style="position:absolute;left:36486;top:2287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gVMcA&#10;AADdAAAADwAAAGRycy9kb3ducmV2LnhtbESPQWvCQBSE74L/YXmCN91obImpq1RRa0ul1BbPj+wz&#10;Cc2+DdlV4793C4Ueh5n5hpktWlOJCzWutKxgNIxAEGdWl5wr+P7aDBIQziNrrCyTghs5WMy7nRmm&#10;2l75ky4Hn4sAYZeigsL7OpXSZQUZdENbEwfvZBuDPsgml7rBa4CbSo6j6FEaLDksFFjTqqDs53A2&#10;CrYfL1MZn5fRiV/3yf74vr69xWul+r32+QmEp9b/h//aO60gfphM4fd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RIFTHAAAA3QAAAA8AAAAAAAAAAAAAAAAAmAIAAGRy&#10;cy9kb3ducmV2LnhtbFBLBQYAAAAABAAEAPUAAACMAwAAAAA=&#10;">
                  <v:textbox>
                    <w:txbxContent>
                      <w:p w:rsidR="009311DF" w:rsidRPr="00FC3B91" w:rsidRDefault="009311DF" w:rsidP="009311D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780" type="#_x0000_t32" style="position:absolute;left:23316;top:4202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PkMIAAADdAAAADwAAAGRycy9kb3ducmV2LnhtbERPS2vCQBC+F/oflil4qxtjFBtdRZRC&#10;Kb34OPQ4ZMdNMDsbsqOm/757KPT48b1Xm8G36k59bAIbmIwzUMRVsA07A+fT++sCVBRki21gMvBD&#10;ETbr56cVljY8+ED3oziVQjiWaKAW6UqtY1WTxzgOHXHiLqH3KAn2TtseHynctzrPsrn22HBqqLGj&#10;XU3V9XjzBr7P/ustL/beFe4kB6HPJi/mxoxehu0SlNAg/+I/94c1MJ3N0v70Jj0B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yPkMIAAADdAAAADwAAAAAAAAAAAAAA&#10;AAChAgAAZHJzL2Rvd25yZXYueG1sUEsFBgAAAAAEAAQA+QAAAJADAAAAAA==&#10;">
                  <v:stroke endarrow="block"/>
                </v:shape>
                <v:shape id="AutoShape 12" o:spid="_x0000_s2781" type="#_x0000_t32" style="position:absolute;left:23316;top:9593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oqYcQAAADdAAAADwAAAGRycy9kb3ducmV2LnhtbESPQWsCMRSE74L/ITyhN81qWSmrUapQ&#10;kF5ELbTHx+a5G7p5WTbpZv33jSB4HGbmG2a9HWwjeuq8caxgPstAEJdOG64UfF0+pm8gfEDW2Dgm&#10;BTfysN2MR2sstIt8ov4cKpEg7AtUUIfQFlL6siaLfuZa4uRdXWcxJNlVUncYE9w2cpFlS2nRcFqo&#10;saV9TeXv+c8qMPFo+vawj7vP7x+vI5lb7oxSL5PhfQUi0BCe4Uf7oBW85vkc7m/S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iphxAAAAN0AAAAPAAAAAAAAAAAA&#10;AAAAAKECAABkcnMvZG93bnJldi54bWxQSwUGAAAAAAQABAD5AAAAkgMAAAAA&#10;">
                  <v:stroke endarrow="block"/>
                </v:shape>
                <v:shape id="AutoShape 13" o:spid="_x0000_s2782" type="#_x0000_t32" style="position:absolute;left:23310;top:9593;width:13182;height:5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WPMIAAADdAAAADwAAAGRycy9kb3ducmV2LnhtbERPTWsCMRC9F/ofwhS81WxFi65GaQVB&#10;vEi1UI/DZtwN3UyWTdys/94Igrd5vM9ZrHpbi45abxwr+BhmIIgLpw2XCn6Pm/cpCB+QNdaOScGV&#10;PKyWry8LzLWL/EPdIZQihbDPUUEVQpNL6YuKLPqha4gTd3atxZBgW0rdYkzhtpajLPuUFg2nhgob&#10;WldU/B8uVoGJe9M123X83v2dvI5krhNnlBq89V9zEIH68BQ/3Fud5s+m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3WPMIAAADdAAAADwAAAAAAAAAAAAAA&#10;AAChAgAAZHJzL2Rvd25yZXYueG1sUEsFBgAAAAAEAAQA+QAAAJADAAAAAA==&#10;">
                  <v:stroke endarrow="block"/>
                </v:shape>
                <v:shape id="AutoShape 14" o:spid="_x0000_s2783" type="#_x0000_t32" style="position:absolute;left:23316;top:20401;width:13170;height:51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zzcMAAADdAAAADwAAAGRycy9kb3ducmV2LnhtbERPTWvCQBC9F/oflin0VjcNqWh0lWIp&#10;lOLF6MHjkB03wexsyI6a/vtuoeBtHu9zluvRd+pKQ2wDG3idZKCI62BbdgYO+8+XGagoyBa7wGTg&#10;hyKsV48PSyxtuPGOrpU4lUI4lmigEelLrWPdkMc4CT1x4k5h8CgJDk7bAW8p3Hc6z7Kp9thyamiw&#10;p01D9bm6eAPHg9/O8+LDu8LtZSf03ebF1Jjnp/F9AUpolLv43/1l0/z57A3+vkkn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bc83DAAAA3QAAAA8AAAAAAAAAAAAA&#10;AAAAoQIAAGRycy9kb3ducmV2LnhtbFBLBQYAAAAABAAEAPkAAACRAwAAAAA=&#10;">
                  <v:stroke endarrow="block"/>
                </v:shape>
                <v:shape id="AutoShape 15" o:spid="_x0000_s2784" type="#_x0000_t32" style="position:absolute;left:23316;top:25550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t0MIAAADdAAAADwAAAGRycy9kb3ducmV2LnhtbERPS2sCMRC+F/wPYYTeulkFRbdGqYIg&#10;vRQfoMdhM90N3UyWTdys/74pFLzNx/ec1Wawjeip88axgkmWgyAunTZcKbic928LED4ga2wck4IH&#10;edisRy8rLLSLfKT+FCqRQtgXqKAOoS2k9GVNFn3mWuLEfbvOYkiwq6TuMKZw28hpns+lRcOpocaW&#10;djWVP6e7VWDil+nbwy5uP683ryOZx8wZpV7Hw8c7iEBDeIr/3Qed5i8Xc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Pt0MIAAADdAAAADwAAAAAAAAAAAAAA&#10;AAChAgAAZHJzL2Rvd25yZXYueG1sUEsFBgAAAAAEAAQA+QAAAJADAAAAAA==&#10;">
                  <v:stroke endarrow="block"/>
                </v:shape>
                <v:shape id="AutoShape 16" o:spid="_x0000_s2785" type="#_x0000_t32" style="position:absolute;left:23316;top:25550;width:13170;height:5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IS8IAAADdAAAADwAAAGRycy9kb3ducmV2LnhtbERPTWsCMRC9F/ofwhS81WwFra5GaQVB&#10;vEi1UI/DZtwN3UyWTdys/94Igrd5vM9ZrHpbi45abxwr+BhmIIgLpw2XCn6Pm/cpCB+QNdaOScGV&#10;PKyWry8LzLWL/EPdIZQihbDPUUEVQpNL6YuKLPqha4gTd3atxZBgW0rdYkzhtpajLJtIi4ZTQ4UN&#10;rSsq/g8Xq8DEvema7Tp+7/5OXkcy17EzSg3e+q85iEB9eIof7q1O82fTT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9IS8IAAADdAAAADwAAAAAAAAAAAAAA&#10;AAChAgAAZHJzL2Rvd25yZXYueG1sUEsFBgAAAAAEAAQA+QAAAJADAAAAAA==&#10;">
                  <v:stroke endarrow="block"/>
                </v:shape>
                <v:group id="Group 34" o:spid="_x0000_s2786" style="position:absolute;left:17150;top:2367;width:6166;height:3663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rect id="Rectangle 35" o:spid="_x0000_s2787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wLsQA&#10;AADdAAAADwAAAGRycy9kb3ducmV2LnhtbERPTWvCQBC9F/oflhF6KXVTD6LRVUKp2GIPTfTibciO&#10;2WB2NmTXmP57Vyh4m8f7nOV6sI3oqfO1YwXv4wQEcel0zZWCw37zNgPhA7LGxjEp+CMP69Xz0xJT&#10;7a6cU1+ESsQQ9ikqMCG0qZS+NGTRj11LHLmT6yyGCLtK6g6vMdw2cpIkU2mx5thgsKUPQ+W5uFgF&#10;R/fjPrOEtq3Zf4f+Nct3v0Wu1MtoyBYgAg3hIf53f+k4fz6bw/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sMC7EAAAA3QAAAA8AAAAAAAAAAAAAAAAAmAIAAGRycy9k&#10;b3ducmV2LnhtbFBLBQYAAAAABAAEAPUAAACJAwAAAAA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788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1iMcAAADd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Hku/PKNjK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JLWIxwAAAN0AAAAPAAAAAAAA&#10;AAAAAAAAAKECAABkcnMvZG93bnJldi54bWxQSwUGAAAAAAQABAD5AAAAlQMAAAAA&#10;">
                    <v:stroke endarrow="block"/>
                  </v:shape>
                </v:group>
                <v:group id="Group 37" o:spid="_x0000_s2789" style="position:absolute;left:17144;top:7770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rect id="Rectangle 38" o:spid="_x0000_s2790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0gsQA&#10;AADdAAAADwAAAGRycy9kb3ducmV2LnhtbERPTWvCQBC9F/oflhG8lLrRQ6nRVUJRbGkPTfTibciO&#10;2WB2NmTXmP77riB4m8f7nOV6sI3oqfO1YwXTSQKCuHS65krBYb99fQfhA7LGxjEp+CMP69Xz0xJT&#10;7a6cU1+ESsQQ9ikqMCG0qZS+NGTRT1xLHLmT6yyGCLtK6g6vMdw2cpYkb9JizbHBYEsfhspzcbEK&#10;ju7HbbKEdq3Zf4X+Jcu/f4tcqfFoyBYgAg3hIb67P3WcP5/P4PZ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NILEAAAA3QAAAA8AAAAAAAAAAAAAAAAAmAIAAGRycy9k&#10;b3ducmV2LnhtbFBLBQYAAAAABAAEAPUAAACJAwAAAAA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791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Yr/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+mM/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Yr/8UAAADdAAAADwAAAAAAAAAA&#10;AAAAAAChAgAAZHJzL2Rvd25yZXYueG1sUEsFBgAAAAAEAAQA+QAAAJMDAAAAAA==&#10;">
                    <v:stroke endarrow="block"/>
                  </v:shape>
                </v:group>
                <v:group id="Group 40" o:spid="_x0000_s2792" style="position:absolute;left:17156;top:13168;width:6154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rect id="Rectangle 41" o:spid="_x0000_s2793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s9sQA&#10;AADdAAAADwAAAGRycy9kb3ducmV2LnhtbERPTWvCQBC9F/wPywheim4UWjS6SpCWttSDiV68Ddkx&#10;G8zOhuw2pv++Wyj0No/3OZvdYBvRU+drxwrmswQEcel0zZWC8+l1ugThA7LGxjEp+CYPu+3oYYOp&#10;dnfOqS9CJWII+xQVmBDaVEpfGrLoZ64ljtzVdRZDhF0ldYf3GG4buUiSZ2mx5thgsKW9ofJWfFkF&#10;F3dwL1lCb605fYT+Mcs/j0Wu1GQ8ZGsQgYbwL/5zv+s4f7V6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rPbEAAAA3QAAAA8AAAAAAAAAAAAAAAAAmAIAAGRycy9k&#10;b3ducmV2LnhtbFBLBQYAAAAABAAEAPUAAACJAwAAAAA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794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GIZ8QAAADdAAAADwAAAGRycy9kb3ducmV2LnhtbERPTWvCQBC9F/wPywi9NRs9SBNdRQSl&#10;WHpQS9DbkB2TYHY27K4a++vdQqG3ebzPmS1604obOd9YVjBKUhDEpdUNVwq+D+u3dxA+IGtsLZOC&#10;B3lYzAcvM8y1vfOObvtQiRjCPkcFdQhdLqUvazLoE9sRR+5sncEQoaukdniP4aaV4zSdSIMNx4Ya&#10;O1rVVF72V6Pg+Jldi0fxRdtilG1P6Iz/OWyUeh32yymIQH34F/+5P3Scn2UT+P0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YhnxAAAAN0AAAAPAAAAAAAAAAAA&#10;AAAAAKECAABkcnMvZG93bnJldi54bWxQSwUGAAAAAAQABAD5AAAAkgMAAAAA&#10;">
                    <v:stroke endarrow="block"/>
                  </v:shape>
                </v:group>
                <v:group id="Group 43" o:spid="_x0000_s2795" style="position:absolute;left:17144;top:18565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rect id="Rectangle 44" o:spid="_x0000_s2796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DaMcA&#10;AADdAAAADwAAAGRycy9kb3ducmV2LnhtbESPQU/DMAyF70j8h8hIuyCWbgfEyrKpQkwMjcPaceFm&#10;NaapaJyqCV337+cDEjdb7/m9z+vt5Ds10hDbwAYW8wwUcR1sy42Bz9Pu4QlUTMgWu8Bk4EIRtpvb&#10;mzXmNpy5pLFKjZIQjjkacCn1udaxduQxzkNPLNp3GDwmWYdG2wHPEu47vcyyR+2xZWlw2NOLo/qn&#10;+vUGvsJHeC0yeuvd6T2N90V5OFalMbO7qXgGlWhK/+a/670V/NVKcOUbGUF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5A2jHAAAA3QAAAA8AAAAAAAAAAAAAAAAAmAIAAGRy&#10;cy9kb3ducmV2LnhtbFBLBQYAAAAABAAEAPUAAACMAwAAAAA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2797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cFcQAAADdAAAADwAAAGRycy9kb3ducmV2LnhtbERPTWsCMRC9F/ofwhS8dbP2IGZrFBGU&#10;oniolqW9DZvp7tLNZEmirv76plDwNo/3ObPFYDtxJh9axxrGWQ6CuHKm5VrDx3H9PAURIrLBzjFp&#10;uFKAxfzxYYaFcRd+p/Mh1iKFcChQQxNjX0gZqoYshsz1xIn7dt5iTNDX0ni8pHDbyZc8n0iLLaeG&#10;BntaNVT9HE5Ww+dOncpruadtOVbbL/Q23I4brUdPw/IVRKQh3sX/7jeT5iul4O+bdIK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HhwVxAAAAN0AAAAPAAAAAAAAAAAA&#10;AAAAAKECAABkcnMvZG93bnJldi54bWxQSwUGAAAAAAQABAD5AAAAkgMAAAAA&#10;">
                    <v:stroke endarrow="block"/>
                  </v:shape>
                </v:group>
                <v:group id="Group 46" o:spid="_x0000_s2798" style="position:absolute;left:17144;top:23963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rect id="Rectangle 47" o:spid="_x0000_s2799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UzcUA&#10;AADdAAAADwAAAGRycy9kb3ducmV2LnhtbESPQWvCQBSE74L/YXlCL6IbPYhEVwlFqUUPJnrp7ZF9&#10;zYZm34bsNqb/visUehxm5htmux9sI3rqfO1YwWKegCAuna65UnC/HWdrED4ga2wck4If8rDfjUdb&#10;TLV7cE59ESoRIexTVGBCaFMpfWnIop+7ljh6n66zGKLsKqk7fES4beQySVbSYs1xwWBLr4bKr+Lb&#10;KvhwF3fIEnprze099NMsP1+LXKmXyZBtQAQawn/4r33SCiJxAc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BTNxQAAAN0AAAAPAAAAAAAAAAAAAAAAAJgCAABkcnMv&#10;ZG93bnJldi54bWxQSwUGAAAAAAQABAD1AAAAigMAAAAA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2800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UwXMYAAADdAAAADwAAAGRycy9kb3ducmV2LnhtbESPQWvCQBSE74X+h+UVeqsbPRRNXaUU&#10;KpLioUZCvT2yzyQ0+zbsribpr+8KgsdhZr5hluvBtOJCzjeWFUwnCQji0uqGKwWH/PNlDsIHZI2t&#10;ZVIwkof16vFhiam2PX/TZR8qESHsU1RQh9ClUvqyJoN+Yjvi6J2sMxiidJXUDvsIN62cJcmrNNhw&#10;XKixo4+ayt/92Sj4+Vqci7HYUVZMF9kRnfF/+Uap56fh/Q1EoCHcw7f2ViuIxBlc38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lMFzGAAAA3QAAAA8AAAAAAAAA&#10;AAAAAAAAoQIAAGRycy9kb3ducmV2LnhtbFBLBQYAAAAABAAEAPkAAACUAwAAAAA=&#10;">
                    <v:stroke endarrow="block"/>
                  </v:shape>
                </v:group>
                <v:group id="Group 49" o:spid="_x0000_s2801" style="position:absolute;left:17144;top:29367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rect id="Rectangle 50" o:spid="_x0000_s2802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3VcUA&#10;AADd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WRuID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7dVxQAAAN0AAAAPAAAAAAAAAAAAAAAAAJgCAABkcnMv&#10;ZG93bnJldi54bWxQSwUGAAAAAAQABAD1AAAAigMAAAAA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2803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yoKMUAAADdAAAADwAAAGRycy9kb3ducmV2LnhtbESPQWsCMRSE74L/ITzBm2YtKHU1iggV&#10;UTxUy1Jvj83r7tLNy5JEXf31Rij0OMzMN8x82ZpaXMn5yrKC0TABQZxbXXGh4Ov0MXgH4QOyxtoy&#10;KbiTh+Wi25ljqu2NP+l6DIWIEPYpKihDaFIpfV6SQT+0DXH0fqwzGKJ0hdQObxFuavmWJBNpsOK4&#10;UGJD65Ly3+PFKPjeTy/ZPTvQLhtNd2d0xj9OG6X6vXY1AxGoDf/hv/ZWK4jEMbzex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yoKMUAAADdAAAADwAAAAAAAAAA&#10;AAAAAAChAgAAZHJzL2Rvd25yZXYueG1sUEsFBgAAAAAEAAQA+QAAAJMDAAAAAA==&#10;">
                    <v:stroke endarrow="block"/>
                  </v:shape>
                </v:group>
                <v:shape id="Freeform 68" o:spid="_x0000_s2804" style="position:absolute;left:40797;top:11434;width:2655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khsQA&#10;AADdAAAADwAAAGRycy9kb3ducmV2LnhtbESPQWvCQBSE74L/YXkFb7ppDjWkriIFxV6kRvH82H1N&#10;QrNvY3aj0V/fFQo9DjPzDbNYDbYRV+p87VjB6ywBQaydqblUcDpuphkIH5ANNo5JwZ08rJbj0QJz&#10;4258oGsRShEh7HNUUIXQ5lJ6XZFFP3MtcfS+XWcxRNmV0nR4i3DbyDRJ3qTFmuNChS19VKR/it4q&#10;aHWfbk+fcn7ZHzeP9Zmywn5lSk1ehvU7iEBD+A//tXdGwZMIz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ZIb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2805" style="position:absolute;left:37864;top:528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jycUA&#10;AADdAAAADwAAAGRycy9kb3ducmV2LnhtbESPUWvCMBSF34X9h3AHe5uJFeZWjTIE2UAc6mTPl+ba&#10;ljU3Jcna7t8bQfDxcM53DmexGmwjOvKhdqxhMlYgiAtnai41nL43z68gQkQ22DgmDf8UYLV8GC0w&#10;N67nA3XHWIpUwiFHDVWMbS5lKCqyGMauJU7e2XmLMUlfSuOxT+W2kZlSL9JizWmhwpbWFRW/xz+r&#10;IVtvZh/dV7bt+5/TZJf56fZtP9X66XF4n4OINMR7+EZ/msQpNYPrm/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qPJ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2806" style="position:absolute;left:37864;top:21239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3u8MA&#10;AADdAAAADwAAAGRycy9kb3ducmV2LnhtbERPS0vDQBC+C/0Pywi92d2m4CN2W0qhWCiK1uJ5yI5J&#10;MDsbdtck/nvnIHj8+N7r7eQ7NVBMbWALy4UBRVwF13Jt4fJ+uLkHlTKywy4wWfihBNvN7GqNpQsj&#10;v9FwzrWSEE4lWmhy7kutU9WQx7QIPbFwnyF6zAJjrV3EUcJ9pwtjbrXHlqWhwZ72DVVf529vodgf&#10;7p6Gl+I0jh+X5XMRV6eH15W18+tp9wgq05T/xX/uoxOfMTJX3sgT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3u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2807" type="#_x0000_t202" style="position:absolute;left:37324;top:2798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p8IA&#10;AADdAAAADwAAAGRycy9kb3ducmV2LnhtbESPQYvCMBSE78L+h/AWvGmyorJWoywrgidFXQVvj+bZ&#10;lm1eShNt/fdGEDwOM/MNM1u0thQ3qn3hWMNXX4EgTp0pONPwd1j1vkH4gGywdEwa7uRhMf/ozDAx&#10;ruEd3fYhExHCPkENeQhVIqVPc7Lo+64ijt7F1RZDlHUmTY1NhNtSDpQaS4sFx4UcK/rNKf3fX62G&#10;4+ZyPg3VNlvaUdW4Vkm2E6l197P9mYII1IZ3+NVeGw2ROIHn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bOnwgAAAN0AAAAPAAAAAAAAAAAAAAAAAJgCAABkcnMvZG93&#10;bnJldi54bWxQSwUGAAAAAAQABAD1AAAAhw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808" type="#_x0000_t202" style="position:absolute;left:37324;top:19023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M58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UuVxv3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oznwgAAAN0AAAAPAAAAAAAAAAAAAAAAAJgCAABkcnMvZG93&#10;bnJldi54bWxQSwUGAAAAAAQABAD1AAAAhw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oval id="Oval 6" o:spid="_x0000_s2809" style="position:absolute;left:36486;top:39127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bcscA&#10;AADdAAAADwAAAGRycy9kb3ducmV2LnhtbESPQWvCQBSE74X+h+UVequ7URBNXcWK1lYMUhXPj+wz&#10;Cc2+DdlV47/vFgo9DjPzDTOZdbYWV2p95VhD0lMgiHNnKi40HA+rlxEIH5AN1o5Jw508zKaPDxNM&#10;jbvxF133oRARwj5FDWUITSqlz0uy6HuuIY7e2bUWQ5RtIU2Ltwi3tewrNZQWK44LJTa0KCn/3l+s&#10;hvfdeiwHlzd15s9slJ22y/tmsNT6+ambv4II1IX/8F/7w2joqySB3zfx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W3LHAAAA3QAAAA8AAAAAAAAAAAAAAAAAmAIAAGRy&#10;cy9kb3ducmV2LnhtbFBLBQYAAAAABAAEAPUAAACMAwAAAAA=&#10;">
                  <v:textbox>
                    <w:txbxContent>
                      <w:p w:rsidR="009311DF" w:rsidRPr="00FC3B91" w:rsidRDefault="009311DF" w:rsidP="009311D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2810" type="#_x0000_t32" style="position:absolute;left:23316;top:36650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8n8QAAADdAAAADwAAAGRycy9kb3ducmV2LnhtbESPzWrDMBCE74W+g9hCbo1cY0zjRAkl&#10;oRBKL/k55LhYG9nEWhlrmzhvHxUKPQ4z8w2zWI2+U1caYhvYwNs0A0VcB9uyM3A8fL6+g4qCbLEL&#10;TAbuFGG1fH5aYGXDjXd03YtTCcKxQgONSF9pHeuGPMZp6ImTdw6DR0lycNoOeEtw3+k8y0rtseW0&#10;0GBP64bqy/7HGzgd/fcsLzbeFe4gO6GvNi9KYyYv48cclNAo/+G/9tYayLOihN836Qn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XyfxAAAAN0AAAAPAAAAAAAAAAAA&#10;AAAAAKECAABkcnMvZG93bnJldi54bWxQSwUGAAAAAAQABAD5AAAAkgMAAAAA&#10;">
                  <v:stroke endarrow="block"/>
                </v:shape>
                <v:shape id="AutoShape 15" o:spid="_x0000_s2811" type="#_x0000_t32" style="position:absolute;left:23316;top:41800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ZbsQAAADd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s9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9luxAAAAN0AAAAPAAAAAAAAAAAA&#10;AAAAAKECAABkcnMvZG93bnJldi54bWxQSwUGAAAAAAQABAD5AAAAkgMAAAAA&#10;">
                  <v:stroke endarrow="block"/>
                </v:shape>
                <v:shape id="AutoShape 16" o:spid="_x0000_s2812" type="#_x0000_t32" style="position:absolute;left:23316;top:41800;width:13170;height:5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0FsQAAADdAAAADwAAAGRycy9kb3ducmV2LnhtbESPQWsCMRSE70L/Q3hCb5rVsiKrUVpB&#10;kF6kKrTHx+a5G7p5WTZxs/77Rih4HGbmG2a9HWwjeuq8caxgNs1AEJdOG64UXM77yRKED8gaG8ek&#10;4E4etpuX0RoL7SJ/UX8KlUgQ9gUqqENoCyl9WZNFP3UtcfKurrMYkuwqqTuMCW4bOc+yhbRoOC3U&#10;2NKupvL3dLMKTDyavj3s4sfn94/Xkcw9d0ap1/HwvgIRaAjP8H/7oBW85fkcHm/SE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LQWxAAAAN0AAAAPAAAAAAAAAAAA&#10;AAAAAKECAABkcnMvZG93bnJldi54bWxQSwUGAAAAAAQABAD5AAAAkgMAAAAA&#10;">
                  <v:stroke endarrow="block"/>
                </v:shape>
                <v:group id="Group 43" o:spid="_x0000_s2813" style="position:absolute;left:17144;top:34815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T9Jc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JP0lxgAAAN0A&#10;AAAPAAAAAAAAAAAAAAAAAKoCAABkcnMvZG93bnJldi54bWxQSwUGAAAAAAQABAD6AAAAnQMAAAAA&#10;">
                  <v:rect id="Rectangle 44" o:spid="_x0000_s2814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AdccA&#10;AADdAAAADwAAAGRycy9kb3ducmV2LnhtbESPQWvCQBSE7wX/w/IKXkrdVGuR1FVCUbS0hyZ66e2R&#10;fc0Gs29Ddo3x37uFQo/DzHzDLNeDbURPna8dK3iaJCCIS6drrhQcD9vHBQgfkDU2jknBlTysV6O7&#10;JabaXTinvgiViBD2KSowIbSplL40ZNFPXEscvR/XWQxRdpXUHV4i3DZymiQv0mLNccFgS2+GylNx&#10;tgq+3afbZAntWnN4D/1Dln98FblS4/shewURaAj/4b/2XiuYzefP8Ps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twHXHAAAA3QAAAA8AAAAAAAAAAAAAAAAAmAIAAGRy&#10;cy9kb3ducmV2LnhtbFBLBQYAAAAABAAEAPUAAACMAwAAAAA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2815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fCMcAAADdAAAADwAAAGRycy9kb3ducmV2LnhtbESPT2vCQBTE74LfYXmF3nRjS4pGV5FC&#10;S1E8+IfQ3h7ZZxKafRt2V4399K5Q8DjMzG+Y2aIzjTiT87VlBaNhAoK4sLrmUsFh/zEYg/ABWWNj&#10;mRRcycNi3u/NMNP2wls670IpIoR9hgqqENpMSl9UZNAPbUscvaN1BkOUrpTa4SXCTSNfkuRNGqw5&#10;LlTY0ntFxe/uZBR8ryen/JpvaJWPJqsfdMb/7T+Ven7qllMQgbrwCP+3v7SC1zRN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yt8IxwAAAN0AAAAPAAAAAAAA&#10;AAAAAAAAAKECAABkcnMvZG93bnJldi54bWxQSwUGAAAAAAQABAD5AAAAlQMAAAAA&#10;">
                    <v:stroke endarrow="block"/>
                  </v:shape>
                </v:group>
                <v:group id="Group 46" o:spid="_x0000_s2816" style="position:absolute;left:17144;top:40213;width:6172;height:3663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rect id="Rectangle 47" o:spid="_x0000_s2817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eAscA&#10;AADdAAAADwAAAGRycy9kb3ducmV2LnhtbESPQWvCQBSE7wX/w/IKXkrdVLGV1FVCUbS0hyZ66e2R&#10;fc0Gs29Ddo3x37uFQo/DzHzDLNeDbURPna8dK3iaJCCIS6drrhQcD9vHBQgfkDU2jknBlTysV6O7&#10;JabaXTinvgiViBD2KSowIbSplL40ZNFPXEscvR/XWQxRdpXUHV4i3DZymiTP0mLNccFgS2+GylNx&#10;tgq+3afbZAntWnN4D/1Dln98FblS4/shewURaAj/4b/2XiuYzecv8Ps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/XgLHAAAA3QAAAA8AAAAAAAAAAAAAAAAAmAIAAGRy&#10;cy9kb3ducmV2LnhtbFBLBQYAAAAABAAEAPUAAACMAwAAAAA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2818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twlsQAAADdAAAADwAAAGRycy9kb3ducmV2LnhtbERPy4rCMBTdC/5DuIK7MXVE0WoUGZhh&#10;cHDhg6K7S3Nti81NSaLW+frJYsDl4bwXq9bU4k7OV5YVDAcJCOLc6ooLBcfD59sUhA/IGmvLpOBJ&#10;HlbLbmeBqbYP3tF9HwoRQ9inqKAMoUml9HlJBv3ANsSRu1hnMEToCqkdPmK4qeV7kkykwYpjQ4kN&#10;fZSUX/c3o+D0M7tlz2xLm2w425zRGf97+FKq32vXcxCB2vAS/7u/tYLReBznxjfx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3CWxAAAAN0AAAAPAAAAAAAAAAAA&#10;AAAAAKECAABkcnMvZG93bnJldi54bWxQSwUGAAAAAAQABAD5AAAAkgMAAAAA&#10;">
                    <v:stroke endarrow="block"/>
                  </v:shape>
                </v:group>
                <v:group id="Group 49" o:spid="_x0000_s2819" style="position:absolute;left:17144;top:45616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Kz8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jBNki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rPxgAAAN0A&#10;AAAPAAAAAAAAAAAAAAAAAKoCAABkcnMvZG93bnJldi54bWxQSwUGAAAAAAQABAD6AAAAnQMAAAAA&#10;">
                  <v:rect id="Rectangle 50" o:spid="_x0000_s2820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My8MA&#10;AADdAAAADwAAAGRycy9kb3ducmV2LnhtbERPz2vCMBS+C/sfwhvsIjN1ooxqlDIcm7jDWr14ezTP&#10;pqx5KU1W639vDoLHj+/3ajPYRvTU+dqxgukkAUFcOl1zpeB4+Hx9B+EDssbGMSm4kofN+mm0wlS7&#10;C+fUF6ESMYR9igpMCG0qpS8NWfQT1xJH7uw6iyHCrpK6w0sMt418S5KFtFhzbDDY0oeh8q/4twpO&#10;7sdts4S+WnPYhX6c5fvfIlfq5XnIliACDeEhvru/tYLZfBH3x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My8MAAADdAAAADwAAAAAAAAAAAAAAAACYAgAAZHJzL2Rv&#10;d25yZXYueG1sUEsFBgAAAAAEAAQA9QAAAIgDAAAAAA==&#10;">
                    <v:textbox>
                      <w:txbxContent>
                        <w:p w:rsidR="009311DF" w:rsidRPr="00E063C0" w:rsidRDefault="009311DF" w:rsidP="009311D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2821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0TtscAAADdAAAADwAAAGRycy9kb3ducmV2LnhtbESPQWvCQBSE74L/YXmF3nQTi6LRVURo&#10;EYuHqoT29sg+k9Ds27C7auyv7xaEHoeZ+YZZrDrTiCs5X1tWkA4TEMSF1TWXCk7H18EUhA/IGhvL&#10;pOBOHlbLfm+BmbY3/qDrIZQiQthnqKAKoc2k9EVFBv3QtsTRO1tnMETpSqkd3iLcNHKUJBNpsOa4&#10;UGFLm4qK78PFKPh8n13ye76nXZ7Odl/ojP85vin1/NSt5yACdeE//GhvtYKX8SSF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nRO2xwAAAN0AAAAPAAAAAAAA&#10;AAAAAAAAAKECAABkcnMvZG93bnJldi54bWxQSwUGAAAAAAQABAD5AAAAlQMAAAAA&#10;">
                    <v:stroke endarrow="block"/>
                  </v:shape>
                </v:group>
                <v:shape id="Freeform 72" o:spid="_x0000_s2822" style="position:absolute;left:37864;top:37488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9zMYA&#10;AADdAAAADwAAAGRycy9kb3ducmV2LnhtbESPUUvDMBSF34X9h3AHvrl0KU5Xlw0ZDIXh0G34fGnu&#10;2rLmpiSxrf/eCIKPh3POdzirzWhb0ZMPjWMN81kGgrh0puFKw/m0u3sEESKywdYxafimAJv15GaF&#10;hXEDf1B/jJVIEA4Faqhj7AopQ1mTxTBzHXHyLs5bjEn6ShqPQ4LbVqosW0iLDaeFGjva1lRej19W&#10;g9ruHl76g9oPw+d5/qZ8vl++51rfTsfnJxCRxvgf/mu/Gg35/ULB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u9zM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2823" type="#_x0000_t202" style="position:absolute;left:37324;top:35272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50M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qbzx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s50MYAAADdAAAADwAAAAAAAAAAAAAAAACYAgAAZHJz&#10;L2Rvd25yZXYueG1sUEsFBgAAAAAEAAQA9QAAAIs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4</w:t>
                        </w:r>
                      </w:p>
                    </w:txbxContent>
                  </v:textbox>
                </v:shape>
                <v:shape id="Freeform 68" o:spid="_x0000_s2824" style="position:absolute;left:40797;top:27627;width:2655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i98YA&#10;AADdAAAADwAAAGRycy9kb3ducmV2LnhtbESPQWvCQBSE70L/w/IKvemm1tqQZiNSsNiL2ER6fmSf&#10;STD7Ns2uGv31XaHgcZiZb5h0MZhWnKh3jWUFz5MIBHFpdcOVgl2xGscgnEfW2FomBRdysMgeRikm&#10;2p75m065r0SAsEtQQe19l0jpypoMuontiIO3t71BH2RfSd3jOcBNK6dRNJcGGw4LNXb0UVN5yI9G&#10;QVcep5+7L/n2uylW1+UPxbnZxko9PQ7LdxCeBn8P/7fXWsHL63wG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/i98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2825" style="position:absolute;left:41839;top:10120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NTMUA&#10;AADdAAAADwAAAGRycy9kb3ducmV2LnhtbESPQYvCMBSE74L/ITzBi2hqRZFqFBGWXUSQdRWvz+bZ&#10;FpuX0kTb/fdmYcHjMDPfMMt1a0rxpNoVlhWMRxEI4tTqgjMFp5+P4RyE88gaS8uk4JccrFfdzhIT&#10;bRv+pufRZyJA2CWoIPe+SqR0aU4G3chWxMG72dqgD7LOpK6xCXBTyjiKZtJgwWEhx4q2OaX348Mo&#10;GLiC5udGu/NlcN3Fk0+zP+xipfq9drMA4an17/B/+0srmExnU/h7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k1MxQAAAN0AAAAPAAAAAAAAAAAAAAAAAJgCAABkcnMv&#10;ZG93bnJldi54bWxQSwUGAAAAAAQABAD1AAAAigMAAAAA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5" o:spid="_x0000_s2826" type="#_x0000_t202" style="position:absolute;left:27522;top:4208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aSMUA&#10;AADdAAAADwAAAGRycy9kb3ducmV2LnhtbESPW2sCMRSE3wX/QzhC3zTpxaVdN0pRhD4ptRfw7bA5&#10;e6Gbk2UT3fXfG0Ho4zAz3zDZarCNOFPna8caHmcKBHHuTM2lhu+v7fQVhA/IBhvHpOFCHlbL8SjD&#10;1LieP+l8CKWIEPYpaqhCaFMpfV6RRT9zLXH0CtdZDFF2pTQd9hFuG/mkVCIt1hwXKmxpXVH+dzhZ&#10;DT+74vj7ovblxs7b3g1Ksn2TWj9MhvcFiEBD+A/f2x9Gw/M8SeD2Jj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JpI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827" type="#_x0000_t202" style="position:absolute;left:25827;top:7357;width:1117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/08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BuNJ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D/T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r w:rsidRPr="005E61AD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828" type="#_x0000_t202" style="position:absolute;left:25827;top:10405;width:106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roc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pbrT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+rocMAAADdAAAADwAAAAAAAAAAAAAAAACYAgAAZHJzL2Rv&#10;d25yZXYueG1sUEsFBgAAAAAEAAQA9QAAAIg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r w:rsidRPr="005E61AD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5, 1.5)</w:t>
                        </w:r>
                      </w:p>
                    </w:txbxContent>
                  </v:textbox>
                </v:shape>
                <v:shape id="Text Box 75" o:spid="_x0000_s2829" type="#_x0000_t202" style="position:absolute;left:27522;top:20407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OOs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k9l8CY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w46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830" type="#_x0000_t202" style="position:absolute;left:27403;top:23444;width:451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xes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Jr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MXrBAAAA3QAAAA8AAAAAAAAAAAAAAAAAmAIAAGRycy9kb3du&#10;cmV2LnhtbFBLBQYAAAAABAAEAPUAAACGAwAAAAA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75" o:spid="_x0000_s2831" type="#_x0000_t202" style="position:absolute;left:27403;top:26491;width:451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U4c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5m8w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yU4cYAAADdAAAADwAAAAAAAAAAAAAAAACYAgAAZHJz&#10;L2Rvd25yZXYueG1sUEsFBgAAAAAEAAQA9QAAAIs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75" o:spid="_x0000_s2832" type="#_x0000_t202" style="position:absolute;left:27522;top:36752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Kls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n+PIW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gqW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833" type="#_x0000_t202" style="position:absolute;left:27403;top:39787;width:45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vDc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pf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KvDcYAAADdAAAADwAAAAAAAAAAAAAAAACYAgAAZHJz&#10;L2Rvd25yZXYueG1sUEsFBgAAAAAEAAQA9QAAAIs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75" o:spid="_x0000_s2834" type="#_x0000_t202" style="position:absolute;left:27403;top:42834;width:451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3ec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nsdQ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s3ecYAAADdAAAADwAAAAAAAAAAAAAAAACYAgAAZHJz&#10;L2Rvd25yZXYueG1sUEsFBgAAAAAEAAQA9QAAAIs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75" o:spid="_x0000_s2835" type="#_x0000_t202" style="position:absolute;left:13769;top:2831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S4s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2GazB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eS4sYAAADdAAAADwAAAAAAAAAAAAAAAACYAgAAZHJz&#10;L2Rvd25yZXYueG1sUEsFBgAAAAAEAAQA9QAAAIs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36" type="#_x0000_t202" style="position:absolute;left:13769;top:8306;width:39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Ml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eBtN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QyV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37" type="#_x0000_t202" style="position:absolute;left:13769;top:13558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pDs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I6n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kO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38" type="#_x0000_t202" style="position:absolute;left:13769;top:19023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9fM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JrE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PXzBAAAA3QAAAA8AAAAAAAAAAAAAAAAAmAIAAGRycy9kb3du&#10;cmV2LnhtbFBLBQYAAAAABAAEAPUAAACGAwAAAAA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39" type="#_x0000_t202" style="position:absolute;left:13769;top:24436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Y58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Z6x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Y58YAAADdAAAADwAAAAAAAAAAAAAAAACYAgAAZHJz&#10;L2Rvd25yZXYueG1sUEsFBgAAAAAEAAQA9QAAAIsDAAAAAA=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40" type="#_x0000_t202" style="position:absolute;left:13769;top:29849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BXcEA&#10;AADdAAAADwAAAGRycy9kb3ducmV2LnhtbERPy4rCMBTdC/5DuIK7MVFH0WoUUQZm5eAT3F2aa1ts&#10;bkqTsZ2/nywEl4fzXq5bW4on1b5wrGE4UCCIU2cKzjScT18fMxA+IBssHZOGP/KwXnU7S0yMa/hA&#10;z2PIRAxhn6CGPIQqkdKnOVn0A1cRR+7uaoshwjqTpsYmhttSjpSaSosFx4YcK9rmlD6Ov1bDZX+/&#10;XT/VT7azk6pxrZJs51Lrfq/dLEAEasNb/HJ/Gw3jySz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lQV3BAAAA3QAAAA8AAAAAAAAAAAAAAAAAmAIAAGRycy9kb3du&#10;cmV2LnhtbFBLBQYAAAAABAAEAPUAAACGAwAAAAA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41" type="#_x0000_t202" style="position:absolute;left:13769;top:35272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kxsUA&#10;AADdAAAADwAAAGRycy9kb3ducmV2LnhtbESPQWvCQBSE74L/YXmF3nRXq0VTVxFLoSfFVIXeHtln&#10;Epp9G7JbE/+9Kwgeh5n5hlmsOluJCzW+dKxhNFQgiDNnSs41HH6+BjMQPiAbrByThit5WC37vQUm&#10;xrW8p0sachEh7BPUUIRQJ1L6rCCLfuhq4uidXWMxRNnk0jTYRrit5Fipd2mx5LhQYE2bgrK/9N9q&#10;OG7Pv6eJ2uWfdlq3rlOS7Vxq/frSrT9ABOrCM/xofxsNb9PZ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eTG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42" type="#_x0000_t202" style="position:absolute;left:13769;top:40806;width:39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6s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9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3qx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43" type="#_x0000_t202" style="position:absolute;left:13970;top:45930;width:39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fKsUA&#10;AADdAAAADwAAAGRycy9kb3ducmV2LnhtbESPT2sCMRTE7wW/Q3iCt5qoVey6UUQRPLWobcHbY/P2&#10;D25elk10t9++KRR6HGbmN0y66W0tHtT6yrGGyViBIM6cqbjQ8HE5PC9B+IBssHZMGr7Jw2Y9eEox&#10;Ma7jEz3OoRARwj5BDWUITSKlz0qy6MeuIY5e7lqLIcq2kKbFLsJtLadKLaTFiuNCiQ3tSspu57vV&#10;8PmWX79e1Huxt/Omc72SbF+l1qNhv12BCNSH//Bf+2g0zObL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98q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75" o:spid="_x0000_s2844" type="#_x0000_t202" style="position:absolute;left:38230;top:15908;width:578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HXs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eJ0t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kde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r </w:t>
                        </w:r>
                        <w:r w:rsidRPr="00E6783C">
                          <w:rPr>
                            <w:rFonts w:ascii="Times New Roman" w:hAnsi="Times New Roman" w:cs="Times New Roman"/>
                          </w:rPr>
                          <w:t>= .7</w:t>
                        </w:r>
                      </w:p>
                    </w:txbxContent>
                  </v:textbox>
                </v:shape>
                <v:shape id="Text Box 75" o:spid="_x0000_s2845" type="#_x0000_t202" style="position:absolute;left:38428;top:32636;width:57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ixcUA&#10;AADdAAAADwAAAGRycy9kb3ducmV2LnhtbESPT2vCQBTE74LfYXlCb7prNWKjq0il0JPFPy309sg+&#10;k2D2bchuTfz2bkHwOMzMb5jlurOVuFLjS8caxiMFgjhzpuRcw+n4MZyD8AHZYOWYNNzIw3rV7y0x&#10;Na7lPV0PIRcRwj5FDUUIdSqlzwqy6EeuJo7e2TUWQ5RNLk2DbYTbSr4qNZMWS44LBdb0XlB2OfxZ&#10;Dd+78+/PVH3lW5vUreuUZPsmtX4ZdJsFiEBdeIYf7U+jYZLME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uLF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r </w:t>
                        </w:r>
                        <w:r w:rsidRPr="00E6783C">
                          <w:rPr>
                            <w:rFonts w:ascii="Times New Roman" w:hAnsi="Times New Roman" w:cs="Times New Roman"/>
                          </w:rPr>
                          <w:t>= .7</w:t>
                        </w:r>
                      </w:p>
                    </w:txbxContent>
                  </v:textbox>
                </v:shape>
                <v:shape id="Text Box 75" o:spid="_x0000_s2846" type="#_x0000_t202" style="position:absolute;left:42430;top:22899;width:57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8ss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k+l8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Hyy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r </w:t>
                        </w:r>
                        <w:r w:rsidRPr="00E6783C">
                          <w:rPr>
                            <w:rFonts w:ascii="Times New Roman" w:hAnsi="Times New Roman" w:cs="Times New Roman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49</w:t>
                        </w:r>
                      </w:p>
                    </w:txbxContent>
                  </v:textbox>
                </v:shape>
                <v:shape id="Freeform 68" o:spid="_x0000_s2847" style="position:absolute;left:11829;top:4684;width:2655;height:15717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vJscA&#10;AADdAAAADwAAAGRycy9kb3ducmV2LnhtbESPS2/CMBCE75X4D9ZW4lYcqHgoxaAqEgh6KeFxX+Jt&#10;nBKvo9hA+u/rSpU4jmbmG8182dla3Kj1lWMFw0ECgrhwuuJSwfGwepmB8AFZY+2YFPyQh+Wi9zTH&#10;VLs753Tbh1JECPsUFZgQmlRKXxiy6AeuIY7el2sthijbUuoW7xFuazlKkom0WHFcMNhQZqi47K9W&#10;wW67NqOPSX5ehXxcfn5np3WWD5XqP3fvbyACdeER/m9vtILX8Ww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7LybHAAAA3QAAAA8AAAAAAAAAAAAAAAAAmAIAAGRy&#10;cy9kb3ducmV2LnhtbFBLBQYAAAAABAAEAPUAAACMAwAAAAA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848" style="position:absolute;left:11829;top:9834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7VMIA&#10;AADdAAAADwAAAGRycy9kb3ducmV2LnhtbERPz2vCMBS+D/wfwhO8zVRFkWoUKSi6y1Y378/m2VSb&#10;l9JE7f775TDw+PH9Xq47W4sHtb5yrGA0TEAQF05XXCr4+d6+z0H4gKyxdkwKfsnDetV7W2Kq3ZNz&#10;ehxDKWII+xQVmBCaVEpfGLLoh64hjtzFtRZDhG0pdYvPGG5rOU6SmbRYcWww2FBmqLgd71bB12Fn&#10;xh+z/LwN+bT8vGanXZaPlBr0u80CRKAuvMT/7r1WMJnO49z4Jj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LtUwgAAAN0AAAAPAAAAAAAAAAAAAAAAAJgCAABkcnMvZG93&#10;bnJldi54bWxQSwUGAAAAAAQABAD1AAAAhwMAAAAA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849" style="position:absolute;left:11829;top:15479;width:2655;height:15717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ez8YA&#10;AADdAAAADwAAAGRycy9kb3ducmV2LnhtbESPT2vCQBTE7wW/w/IK3upGi6Kpq5SAor3U+Of+zL5m&#10;U7NvQ3bV9Nt3CwWPw8z8hpkvO1uLG7W+cqxgOEhAEBdOV1wqOB5WL1MQPiBrrB2Tgh/ysFz0nuaY&#10;anfnnG77UIoIYZ+iAhNCk0rpC0MW/cA1xNH7cq3FEGVbSt3iPcJtLUdJMpEWK44LBhvKDBWX/dUq&#10;2G3XZvQxyc+rkI/Lz+/stM7yoVL95+79DUSgLjzC/+2NVvA6ns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ez8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850" style="position:absolute;left:11829;top:20407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hj8MA&#10;AADdAAAADwAAAGRycy9kb3ducmV2LnhtbERPz2vCMBS+D/wfwht4m6kOZatGGQVFvWjdvD+bZ9PZ&#10;vJQmav3vzWGw48f3e7bobC1u1PrKsYLhIAFBXDhdcang53v59gHCB2SNtWNS8CAPi3nvZYapdnfO&#10;6XYIpYgh7FNUYEJoUil9YciiH7iGOHJn11oMEbal1C3eY7it5ShJJtJixbHBYEOZoeJyuFoF+83K&#10;jLaT/LQM+bjc/WbHVZYPleq/dl9TEIG68C/+c6+1gvfxZ9wf38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hj8MAAADdAAAADwAAAAAAAAAAAAAAAACYAgAAZHJzL2Rv&#10;d25yZXYueG1sUEsFBgAAAAAEAAQA9QAAAIg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851" style="position:absolute;left:11829;top:26338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EFMYA&#10;AADdAAAADwAAAGRycy9kb3ducmV2LnhtbESPQWvCQBSE7wX/w/IKvdVNFKVGV5GA0nppY/X+zD6z&#10;qdm3IbvV+O+7hUKPw8x8wyxWvW3ElTpfO1aQDhMQxKXTNVcKDp+b5xcQPiBrbByTgjt5WC0HDwvM&#10;tLtxQdd9qESEsM9QgQmhzaT0pSGLfuha4uidXWcxRNlVUnd4i3DbyFGSTKXFmuOCwZZyQ+Vl/20V&#10;fLxtzWg3LU6bUEyq96/8uM2LVKmnx349BxGoD//hv/arVjCezF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eEFM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68" o:spid="_x0000_s2852" style="position:absolute;left:11829;top:31687;width:2655;height:1571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aY8YA&#10;AADdAAAADwAAAGRycy9kb3ducmV2LnhtbESPQWvCQBSE7wX/w/IKvdWNEaVGV5GA0nppY/X+zD6z&#10;qdm3IbvV+O+7hUKPw8x8wyxWvW3ElTpfO1YwGiYgiEuna64UHD43zy8gfEDW2DgmBXfysFoOHhaY&#10;aXfjgq77UIkIYZ+hAhNCm0npS0MW/dC1xNE7u85iiLKrpO7wFuG2kWmSTKXFmuOCwZZyQ+Vl/20V&#10;fLxtTbqbFqdNKCbV+1d+3ObFSKmnx349BxGoD//hv/arVjCezF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aY8YAAADdAAAADwAAAAAAAAAAAAAAAACYAgAAZHJz&#10;L2Rvd25yZXYueG1sUEsFBgAAAAAEAAQA9QAAAIsDAAAAAA==&#10;" path="m78,c248,333,418,667,405,986,392,1305,196,1609,,1913e" filled="f" strokecolor="#002060">
                  <v:stroke startarrow="block" endarrow="block"/>
                  <v:path arrowok="t" o:connecttype="custom" o:connectlocs="31451550,0;163306125,514380621;0,997981875" o:connectangles="0,0,0"/>
                </v:shape>
                <v:shape id="Freeform 3593" o:spid="_x0000_s2853" style="position:absolute;left:9467;top:4147;width:5017;height:32260;visibility:visible;mso-wrap-style:square;v-text-anchor:middle" coordsize="501648,32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lbsUA&#10;AADdAAAADwAAAGRycy9kb3ducmV2LnhtbESPQUvDQBSE74L/YXmCN7tJi8Gm3RaRFr2Jq4jHR/Y1&#10;CWbfxuxrGvvrXUHwOMx8M8x6O/lOjTTENrCBfJaBIq6Ca7k28Pa6v7kDFQXZYReYDHxThO3m8mKN&#10;pQsnfqHRSq1SCccSDTQifal1rBryGGehJ07eIQweJcmh1m7AUyr3nZ5nWaE9tpwWGuzpoaHq0x69&#10;gcX54ysbXf78KGdb2He7LPKdGHN9Nd2vQAlN8h/+o59c4m6XC/h9k5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iVuxQAAAN0AAAAPAAAAAAAAAAAAAAAAAJgCAABkcnMv&#10;ZG93bnJldi54bWxQSwUGAAAAAAQABAD1AAAAigMAAAAA&#10;" path="m501648,c328522,248107,155396,496214,77367,885139,-662,1274064,-27484,1943405,33476,2333549v60960,390144,235305,641299,409651,892454e" filled="f" strokecolor="#00b0f0">
                  <v:stroke startarrow="block" endarrow="block"/>
                  <v:path arrowok="t" o:connecttype="custom" o:connectlocs="501648,0;77367,885139;33476,2333549;443127,3226003" o:connectangles="0,0,0,0"/>
                </v:shape>
                <v:shape id="Freeform 3594" o:spid="_x0000_s2854" style="position:absolute;left:9550;top:9472;width:5017;height:32260;visibility:visible;mso-wrap-style:square;v-text-anchor:middle" coordsize="501648,32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9GsYA&#10;AADdAAAADwAAAGRycy9kb3ducmV2LnhtbESPX0vDQBDE3wW/w7GCb/YS/4Q29lpEFH0Tr6X4uOS2&#10;SWhuL+bWNPbTe4Lg4zDzm2GW68l3aqQhtoEN5LMMFHEVXMu1ge3m+WoOKgqywy4wGfimCOvV+dkS&#10;SxeO/E6jlVqlEo4lGmhE+lLrWDXkMc5CT5y8fRg8SpJDrd2Ax1TuO32dZYX22HJaaLCnx4aqg/3y&#10;Bm5OH5/Z6PK3FznZwu7sosifxJjLi+nhHpTQJP/hP/rVJe5ucQu/b9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e9GsYAAADdAAAADwAAAAAAAAAAAAAAAACYAgAAZHJz&#10;L2Rvd25yZXYueG1sUEsFBgAAAAAEAAQA9QAAAIsDAAAAAA==&#10;" path="m501648,c328522,248107,155396,496214,77367,885139,-662,1274064,-27484,1943405,33476,2333549v60960,390144,235305,641299,409651,892454e" filled="f" strokecolor="#00b0f0">
                  <v:stroke startarrow="block" endarrow="block"/>
                  <v:path arrowok="t" o:connecttype="custom" o:connectlocs="501648,0;77367,885139;33476,2333549;443127,3226003" o:connectangles="0,0,0,0"/>
                </v:shape>
                <v:shape id="Freeform 3595" o:spid="_x0000_s2855" style="position:absolute;left:9467;top:15003;width:5017;height:32260;visibility:visible;mso-wrap-style:square;v-text-anchor:middle" coordsize="501648,32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YgcUA&#10;AADdAAAADwAAAGRycy9kb3ducmV2LnhtbESPQUvDQBSE74L/YXmCN7tJpcGm3RaRFr2Jq4jHR/Y1&#10;CWbfxuxrGvvrXUHwOMx8M8x6O/lOjTTENrCBfJaBIq6Ca7k28Pa6v7kDFQXZYReYDHxThO3m8mKN&#10;pQsnfqHRSq1SCccSDTQifal1rBryGGehJ07eIQweJcmh1m7AUyr3nZ5nWaE9tpwWGuzpoaHq0x69&#10;gdvzx1c2uvz5Uc62sO92WeQ7Meb6arpfgRKa5D/8Rz+5xC2WC/h9k5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xiBxQAAAN0AAAAPAAAAAAAAAAAAAAAAAJgCAABkcnMv&#10;ZG93bnJldi54bWxQSwUGAAAAAAQABAD1AAAAigMAAAAA&#10;" path="m501648,c328522,248107,155396,496214,77367,885139,-662,1274064,-27484,1943405,33476,2333549v60960,390144,235305,641299,409651,892454e" filled="f" strokecolor="#00b0f0">
                  <v:stroke startarrow="block" endarrow="block"/>
                  <v:path arrowok="t" o:connecttype="custom" o:connectlocs="501648,0;77367,885139;33476,2333549;443127,3226003" o:connectangles="0,0,0,0"/>
                </v:shape>
                <v:rect id="Rectangle 3596" o:spid="_x0000_s2856" style="position:absolute;left:15079;top:52310;width:42906;height:6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cAcQA&#10;AADdAAAADwAAAGRycy9kb3ducmV2LnhtbESPUWvCMBSF3wX/Q7jC3jR1w+KqUWQw6IMga/0Bl+Su&#10;KTY3pYla9+vNYLDHwznnO5ztfnSduNEQWs8KlosMBLH2puVGwbn+nK9BhIhssPNMCh4UYL+bTrZY&#10;GH/nL7pVsREJwqFABTbGvpAyaEsOw8L3xMn79oPDmOTQSDPgPcFdJ1+zLJcOW04LFnv6sKQv1dUp&#10;+KkOD1vm5pzXetVlp/IYT1Yr9TIbDxsQkcb4H/5rl0bB2+o9h9836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3AHEAAAA3QAAAA8AAAAAAAAAAAAAAAAAmAIAAGRycy9k&#10;b3ducmV2LnhtbFBLBQYAAAAABAAEAPUAAACJAwAAAAA=&#10;" fillcolor="#e5b8b7 [1301]">
                  <v:textbox>
                    <w:txbxContent>
                      <w:p w:rsidR="009311DF" w:rsidRDefault="009311DF" w:rsidP="009311DF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Trivial Misspecification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311DF" w:rsidRPr="009311DF" w:rsidRDefault="009311DF" w:rsidP="009311DF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spacing w:before="0" w:beforeAutospacing="0" w:after="0" w:afterAutospacing="0" w:line="276" w:lineRule="auto"/>
                          <w:ind w:left="720"/>
                        </w:pP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and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are added by a number drawn from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(-0.1, 0.1) </w:t>
                        </w:r>
                      </w:p>
                      <w:p w:rsidR="009311DF" w:rsidRPr="009311DF" w:rsidRDefault="009311DF" w:rsidP="009311DF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spacing w:before="0" w:beforeAutospacing="0" w:after="0" w:afterAutospacing="0" w:line="276" w:lineRule="auto"/>
                          <w:ind w:left="720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, and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d</w:t>
                        </w:r>
                        <w:r w:rsidRPr="005E61AD">
                          <w:rPr>
                            <w:rFonts w:eastAsia="Times New Roman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are added by a number drawn from </w:t>
                        </w:r>
                        <w:r w:rsidRPr="005E61AD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(-0.1, 0.1) </w:t>
                        </w:r>
                      </w:p>
                      <w:p w:rsidR="009311DF" w:rsidRDefault="009311DF" w:rsidP="009311DF">
                        <w:pPr>
                          <w:pStyle w:val="NormalWeb"/>
                          <w:numPr>
                            <w:ilvl w:val="0"/>
                            <w:numId w:val="48"/>
                          </w:numPr>
                          <w:spacing w:before="0" w:beforeAutospacing="0" w:after="0" w:afterAutospacing="0" w:line="276" w:lineRule="auto"/>
                          <w:ind w:left="720"/>
                        </w:pPr>
                      </w:p>
                      <w:p w:rsidR="009311DF" w:rsidRDefault="009311DF" w:rsidP="009311DF">
                        <w:pPr>
                          <w:pStyle w:val="NormalWeb"/>
                          <w:spacing w:before="0" w:beforeAutospacing="0" w:after="0" w:afterAutospacing="0" w:line="276" w:lineRule="auto"/>
                          <w:ind w:left="547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74" o:spid="_x0000_s2857" type="#_x0000_t202" style="position:absolute;left:3976;top:20792;width:621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P9M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ufZ/BX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VP9MYAAADdAAAADwAAAAAAAAAAAAAAAACYAgAAZHJz&#10;L2Rvd25yZXYueG1sUEsFBgAAAAAEAAQA9QAAAIsDAAAAAA==&#10;" filled="f" stroked="f">
                  <v:textbox>
                    <w:txbxContent>
                      <w:p w:rsidR="009311DF" w:rsidRPr="005E61AD" w:rsidRDefault="009311DF" w:rsidP="009311D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</w:pP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2060"/>
                          </w:rPr>
                          <w:t xml:space="preserve">r </w:t>
                        </w: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</w:rPr>
                          <w:t>= .2</w:t>
                        </w:r>
                      </w:p>
                      <w:p w:rsidR="009311DF" w:rsidRPr="005E61AD" w:rsidRDefault="009311DF" w:rsidP="009311D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B0F0"/>
                          </w:rPr>
                        </w:pP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B0F0"/>
                          </w:rPr>
                          <w:t>r</w:t>
                        </w:r>
                        <w:r w:rsidRPr="005E61AD">
                          <w:rPr>
                            <w:rFonts w:ascii="Times New Roman" w:hAnsi="Times New Roman" w:cs="Times New Roman"/>
                            <w:b/>
                            <w:bCs/>
                            <w:color w:val="00B0F0"/>
                          </w:rPr>
                          <w:t xml:space="preserve"> = .04</w:t>
                        </w:r>
                      </w:p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598" o:spid="_x0000_s2858" type="#_x0000_t5" style="position:absolute;left:14280;top:5504;width:239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cPcQA&#10;AADdAAAADwAAAGRycy9kb3ducmV2LnhtbERPy2rCQBTdC/7DcIXudNKWliY6ilQLpQhiUkF3l8xt&#10;EszcCZlpHn/fWRRcHs57tRlMLTpqXWVZweMiAkGcW11xoeA7+5i/gXAeWWNtmRSM5GCznk5WmGjb&#10;84m61BcihLBLUEHpfZNI6fKSDLqFbYgD92Nbgz7AtpC6xT6Em1o+RdGrNFhxaCixofeS8lv6axTs&#10;jofock2r7HwaD7jPvuI+xViph9mwXYLwNPi7+N/9qRU8v8Rhbng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ZHD3EAAAA3QAAAA8AAAAAAAAAAAAAAAAAmAIAAGRycy9k&#10;b3ducmV2LnhtbFBLBQYAAAAABAAEAPUAAACJAwAAAAA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599" o:spid="_x0000_s2859" type="#_x0000_t32" style="position:absolute;left:16078;top:4199;width:3568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JcYAAADdAAAADwAAAGRycy9kb3ducmV2LnhtbESPQWvCQBSE74X+h+UVeqsbWxSNbkIp&#10;CEUPxSi0x0f2mcRm34bsNln/vVsQPA4z8w2zzoNpxUC9aywrmE4SEMSl1Q1XCo6HzcsChPPIGlvL&#10;pOBCDvLs8WGNqbYj72kofCUihF2KCmrvu1RKV9Zk0E1sRxy9k+0N+ij7Suoexwg3rXxNkrk02HBc&#10;qLGjj5rK3+LPKNh+n08HeWwCmiLMt7tk89X+TJV6fgrvKxCegr+Hb+1PreBttlzC/5v4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9EiXGAAAA3QAAAA8AAAAAAAAA&#10;AAAAAAAAoQIAAGRycy9kb3ducmV2LnhtbFBLBQYAAAAABAAEAPkAAACUAwAAAAA=&#10;" strokecolor="black [3040]">
                  <v:stroke endarrow="block"/>
                </v:shape>
                <v:shape id="Text Box 75" o:spid="_x0000_s2860" type="#_x0000_t202" style="position:absolute;left:16192;top:5608;width:1117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je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apiv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yN7wgAAAN0AAAAPAAAAAAAAAAAAAAAAAJgCAABkcnMvZG93&#10;bnJldi54bWxQSwUGAAAAAAQABAD1AAAAhwMAAAAA&#10;" filled="f" stroked="f">
                  <v:textbox>
                    <w:txbxContent>
                      <w:p w:rsidR="009311DF" w:rsidRPr="009A5D2C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5D2C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Isosceles Triangle 3601" o:spid="_x0000_s2861" type="#_x0000_t5" style="position:absolute;left:14258;top:10918;width:2397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BW8YA&#10;AADdAAAADwAAAGRycy9kb3ducmV2LnhtbESP3WrCQBSE7wu+w3IE7+quLUiNriL9gVKEYqKgd4fs&#10;MQlmz4bsauLbu0Khl8PMfMMsVr2txZVaXznWMBkrEMS5MxUXGnbZ1/MbCB+QDdaOScONPKyWg6cF&#10;JsZ1vKVrGgoRIewT1FCG0CRS+rwki37sGuLonVxrMUTZFtK02EW4reWLUlNpseK4UGJD7yXl5/Ri&#10;NXz8btThmFbZfnvb4Gf2M+tSnGk9GvbrOYhAffgP/7W/jYbXqZrA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BW8YAAADdAAAADwAAAAAAAAAAAAAAAACYAgAAZHJz&#10;L2Rvd25yZXYueG1sUEsFBgAAAAAEAAQA9QAAAIsDAAAAAA=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02" o:spid="_x0000_s2862" type="#_x0000_t32" style="position:absolute;left:16056;top:9612;width:3567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0r8QAAADdAAAADwAAAGRycy9kb3ducmV2LnhtbESPQWsCMRSE7wX/Q3iCt5qosJTVKCII&#10;Yg/SVdDjY/PcXd28LJtU479vCoUeh5n5hlmsom3Fg3rfONYwGSsQxKUzDVcaTsft+wcIH5ANto5J&#10;w4s8rJaDtwXmxj35ix5FqESCsM9RQx1Cl0vpy5os+rHriJN3db3FkGRfSdPjM8FtK6dKZdJiw2mh&#10;xo42NZX34ttq2J9v16M8NRFtEbP9p9oe2stE69EwrucgAsXwH/5r74yGWaam8PsmP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nSvxAAAAN0AAAAPAAAAAAAAAAAA&#10;AAAAAKECAABkcnMvZG93bnJldi54bWxQSwUGAAAAAAQABAD5AAAAkgMAAAAA&#10;" strokecolor="black [3040]">
                  <v:stroke endarrow="block"/>
                </v:shape>
                <v:shape id="Text Box 75" o:spid="_x0000_s2863" type="#_x0000_t202" style="position:absolute;left:16033;top:10885;width:111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9DM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0US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vQzEAAAA3QAAAA8AAAAAAAAAAAAAAAAAmAIAAGRycy9k&#10;b3ducmV2LnhtbFBLBQYAAAAABAAEAPUAAACJAwAAAAA=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  <w:r w:rsidRPr="005E61AD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Isosceles Triangle 3604" o:spid="_x0000_s2864" type="#_x0000_t5" style="position:absolute;left:14235;top:16406;width:2397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iw8cA&#10;AADdAAAADwAAAGRycy9kb3ducmV2LnhtbESPQWvCQBSE74X+h+UVvNXdapEaXUXUQhGhmFTQ2yP7&#10;mgSzb0N2a+K/7wqFHoeZ+YaZL3tbiyu1vnKs4WWoQBDnzlRcaPjK3p/fQPiAbLB2TBpu5GG5eHyY&#10;Y2Jcxwe6pqEQEcI+QQ1lCE0ipc9LsuiHriGO3rdrLYYo20KaFrsIt7UcKTWRFiuOCyU2tC4pv6Q/&#10;VsPmc69O57TKjofbHrfZbtqlONV68NSvZiAC9eE//Nf+MBrGE/UK9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74sPHAAAA3QAAAA8AAAAAAAAAAAAAAAAAmAIAAGRy&#10;cy9kb3ducmV2LnhtbFBLBQYAAAAABAAEAPUAAACMAwAAAAA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05" o:spid="_x0000_s2865" type="#_x0000_t32" style="position:absolute;left:16033;top:15100;width:3567;height:26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/s28UAAADdAAAADwAAAGRycy9kb3ducmV2LnhtbESPQWsCMRSE7wX/Q3iCt5pY6VJWo4gg&#10;FD2UrkI9PjbP3dXNy7KJGv+9KRR6HGbmG2a+jLYVN+p941jDZKxAEJfONFxpOOw3rx8gfEA22Dom&#10;DQ/ysFwMXuaYG3fnb7oVoRIJwj5HDXUIXS6lL2uy6MeuI07eyfUWQ5J9JU2P9wS3rXxTKpMWG04L&#10;NXa0rqm8FFerYftzPu3loYloi5htd2rz1R4nWo+GcTUDESiG//Bf+9NomGbqHX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/s28UAAADdAAAADwAAAAAAAAAA&#10;AAAAAAChAgAAZHJzL2Rvd25yZXYueG1sUEsFBgAAAAAEAAQA+QAAAJMDAAAAAA==&#10;" strokecolor="black [3040]">
                  <v:stroke endarrow="block"/>
                </v:shape>
                <v:shape id="Text Box 75" o:spid="_x0000_s2866" type="#_x0000_t202" style="position:absolute;left:16010;top:16373;width:1117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elMUA&#10;AADdAAAADwAAAGRycy9kb3ducmV2LnhtbESPT2vCQBTE7wW/w/IEb3XXaoONriIVwZPFPy309sg+&#10;k2D2bciuJn57t1DwOMzMb5j5srOVuFHjS8caRkMFgjhzpuRcw+m4eZ2C8AHZYOWYNNzJw3LRe5lj&#10;alzLe7odQi4ihH2KGooQ6lRKnxVk0Q9dTRy9s2sshiibXJoG2wi3lXxTKpEWS44LBdb0WVB2OVyt&#10;hu/d+fdnor7ytX2vW9cpyfZDaj3od6sZiEBdeIb/21ujYZyo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h6U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  <w:r w:rsidRPr="005E61AD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Isosceles Triangle 3607" o:spid="_x0000_s2867" type="#_x0000_t5" style="position:absolute;left:14280;top:21923;width:2398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8tMcA&#10;AADdAAAADwAAAGRycy9kb3ducmV2LnhtbESPQWvCQBSE74X+h+UVvNXdKtgaXUXUQilCMamgt0f2&#10;NQlm34bs1sR/7wqFHoeZ+YaZL3tbiwu1vnKs4WWoQBDnzlRcaPjO3p/fQPiAbLB2TBqu5GG5eHyY&#10;Y2Jcx3u6pKEQEcI+QQ1lCE0ipc9LsuiHriGO3o9rLYYo20KaFrsIt7UcKTWRFiuOCyU2tC4pP6e/&#10;VsPma6eOp7TKDvvrDrfZ57RLcar14KlfzUAE6sN/+K/9YTSMJ+oV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fLTHAAAA3QAAAA8AAAAAAAAAAAAAAAAAmAIAAGRy&#10;cy9kb3ducmV2LnhtbFBLBQYAAAAABAAEAPUAAACMAwAAAAA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08" o:spid="_x0000_s2868" type="#_x0000_t32" style="position:absolute;left:16078;top:20617;width:3568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DRcEAAADdAAAADwAAAGRycy9kb3ducmV2LnhtbERPTYvCMBC9C/sfwizsTRNdKFKNIgvC&#10;4h7EKuhxaMa22kxKEzX7781B8Ph43/NltK24U+8bxxrGIwWCuHSm4UrDYb8eTkH4gGywdUwa/snD&#10;cvExmGNu3IN3dC9CJVII+xw11CF0uZS+rMmiH7mOOHFn11sMCfaVND0+Urht5USpTFpsODXU2NFP&#10;TeW1uFkNm+PlvJeHJqItYrb5U+ttexpr/fUZVzMQgWJ4i1/uX6PhO1NpbnqTno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kNFwQAAAN0AAAAPAAAAAAAAAAAAAAAA&#10;AKECAABkcnMvZG93bnJldi54bWxQSwUGAAAAAAQABAD5AAAAjwMAAAAA&#10;" strokecolor="black [3040]">
                  <v:stroke endarrow="block"/>
                </v:shape>
                <v:shape id="Text Box 75" o:spid="_x0000_s2869" type="#_x0000_t202" style="position:absolute;left:16192;top:22027;width:1117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K5sUA&#10;AADdAAAADwAAAGRycy9kb3ducmV2LnhtbESPQWvCQBSE7wX/w/KE3uqubRVN3QRpKfSkGLXQ2yP7&#10;TEKzb0N2a9J/7wqCx2FmvmFW2WAbcabO1441TCcKBHHhTM2lhsP+82kBwgdkg41j0vBPHrJ09LDC&#10;xLied3TOQykihH2CGqoQ2kRKX1Rk0U9cSxy9k+sshii7UpoO+wi3jXxWai4t1hwXKmzpvaLiN/+z&#10;Go6b08/3q9qWH3bW9m5Qku1Sav04HtZvIAIN4R6+tb+Mhpe5WsL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YrmxQAAAN0AAAAPAAAAAAAAAAAAAAAAAJgCAABkcnMv&#10;ZG93bnJldi54bWxQSwUGAAAAAAQABAD1AAAAigMAAAAA&#10;" filled="f" stroked="f">
                  <v:textbox>
                    <w:txbxContent>
                      <w:p w:rsidR="009311DF" w:rsidRPr="009A5D2C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5D2C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Isosceles Triangle 3610" o:spid="_x0000_s2870" type="#_x0000_t5" style="position:absolute;left:14280;top:27110;width:239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yHcQA&#10;AADdAAAADwAAAGRycy9kb3ducmV2LnhtbERPTWvCQBC9F/wPywi9NRtbCE10FdEWShGKSQt6G7Jj&#10;EszOhuw2if++eyh4fLzv1WYyrRiod41lBYsoBkFcWt1wpeC7eH96BeE8ssbWMim4kYPNevawwkzb&#10;kY805L4SIYRdhgpq77tMSlfWZNBFtiMO3MX2Bn2AfSV1j2MIN618juNEGmw4NNTY0a6m8pr/GgX7&#10;r0N8OudN8XO8HfCt+EzHHFOlHufTdgnC0+Tv4n/3h1bwkizC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ch3EAAAA3QAAAA8AAAAAAAAAAAAAAAAAmAIAAGRycy9k&#10;b3ducmV2LnhtbFBLBQYAAAAABAAEAPUAAACJAwAAAAA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11" o:spid="_x0000_s2871" type="#_x0000_t32" style="position:absolute;left:16078;top:25804;width:3568;height:26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18BcQAAADdAAAADwAAAGRycy9kb3ducmV2LnhtbESPQYvCMBSE7wv+h/AEb2tahSLVKMuC&#10;IHqQrYIeH82z7W7zUpqo8d9vBMHjMDPfMItVMK24Ue8aywrScQKCuLS64UrB8bD+nIFwHllja5kU&#10;PMjBajn4WGCu7Z1/6Fb4SkQIuxwV1N53uZSurMmgG9uOOHoX2xv0UfaV1D3eI9y0cpIkmTTYcFyo&#10;saPvmsq/4moUbE+/l4M8NgFNEbLtLlnv23Oq1GgYvuYgPAX/Dr/aG61gmqUpPN/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XwFxAAAAN0AAAAPAAAAAAAAAAAA&#10;AAAAAKECAABkcnMvZG93bnJldi54bWxQSwUGAAAAAAQABAD5AAAAkgMAAAAA&#10;" strokecolor="black [3040]">
                  <v:stroke endarrow="block"/>
                </v:shape>
                <v:shape id="Text Box 75" o:spid="_x0000_s2872" type="#_x0000_t202" style="position:absolute;left:16056;top:27078;width:111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OS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6sY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I5K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Isosceles Triangle 3613" o:spid="_x0000_s2873" type="#_x0000_t5" style="position:absolute;left:14280;top:32508;width:2398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sasYA&#10;AADdAAAADwAAAGRycy9kb3ducmV2LnhtbESPQWvCQBSE70L/w/IKvZmNClKjq5SqUIpQTBT09si+&#10;JqHZtyG7NfHfu4LgcZiZb5jFqje1uFDrKssKRlEMgji3uuJCwSHbDt9BOI+ssbZMCq7kYLV8GSww&#10;0bbjPV1SX4gAYZeggtL7JpHS5SUZdJFtiIP3a1uDPsi2kLrFLsBNLcdxPJUGKw4LJTb0WVL+l/4b&#10;BeufXXw6p1V23F93uMm+Z12KM6XeXvuPOQhPvX+GH+0vrWAyHU3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vsasYAAADdAAAADwAAAAAAAAAAAAAAAACYAgAAZHJz&#10;L2Rvd25yZXYueG1sUEsFBgAAAAAEAAQA9QAAAIsDAAAAAA=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14" o:spid="_x0000_s2874" type="#_x0000_t32" style="position:absolute;left:16078;top:31202;width:3568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fncUAAADdAAAADwAAAGRycy9kb3ducmV2LnhtbESPQWvCQBSE70L/w/IKvekmbQkS3YRS&#10;EIo9lEZBj4/sM4lm34bsVtd/7xYEj8PMfMMsy2B6cabRdZYVpLMEBHFtdceNgu1mNZ2DcB5ZY2+Z&#10;FFzJQVk8TZaYa3vhXzpXvhERwi5HBa33Qy6lq1sy6GZ2II7ewY4GfZRjI/WIlwg3vXxNkkwa7Dgu&#10;tDjQZ0v1qfozCta742Ejt11AU4Vs/Z2sfvp9qtTLc/hYgPAU/CN8b39pBW9Z+g7/b+IT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rfncUAAADdAAAADwAAAAAAAAAA&#10;AAAAAAChAgAAZHJzL2Rvd25yZXYueG1sUEsFBgAAAAAEAAQA+QAAAJMDAAAAAA==&#10;" strokecolor="black [3040]">
                  <v:stroke endarrow="block"/>
                </v:shape>
                <v:shape id="Text Box 75" o:spid="_x0000_s2875" type="#_x0000_t202" style="position:absolute;left:16056;top:32475;width:111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WP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k9lo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RY+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Isosceles Triangle 3616" o:spid="_x0000_s2876" type="#_x0000_t5" style="position:absolute;left:14280;top:38057;width:239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P8scA&#10;AADdAAAADwAAAGRycy9kb3ducmV2LnhtbESP3WrCQBSE7wu+w3KE3tWNLQSNboL0B0oRxERB7w7Z&#10;YxLMng3ZrYlv3y0UejnMzDfMOhtNK27Uu8aygvksAkFcWt1wpeBQfDwtQDiPrLG1TAru5CBLJw9r&#10;TLQdeE+33FciQNglqKD2vkukdGVNBt3MdsTBu9jeoA+yr6TucQhw08rnKIqlwYbDQo0dvdZUXvNv&#10;o+Btt41O57wpjvv7Ft+Lr+WQ41Kpx+m4WYHwNPr/8F/7Uyt4iecx/L4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8T/LHAAAA3QAAAA8AAAAAAAAAAAAAAAAAmAIAAGRy&#10;cy9kb3ducmV2LnhtbFBLBQYAAAAABAAEAPUAAACMAwAAAAA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17" o:spid="_x0000_s2877" type="#_x0000_t32" style="position:absolute;left:16078;top:36752;width:3568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B6sUAAADdAAAADwAAAGRycy9kb3ducmV2LnhtbESPQWvCQBSE70L/w/IKvekmLUSJbkIp&#10;CMUeSqOgx0f2mUSzb0N2q+u/dwsFj8PMfMOsymB6caHRdZYVpLMEBHFtdceNgt12PV2AcB5ZY2+Z&#10;FNzIQVk8TVaYa3vlH7pUvhERwi5HBa33Qy6lq1sy6GZ2II7e0Y4GfZRjI/WI1wg3vXxNkkwa7Dgu&#10;tDjQR0v1ufo1Cjb703Erd11AU4Vs85Wsv/tDqtTLc3hfgvAU/CP83/7UCt6ydA5/b+IT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hB6sUAAADdAAAADwAAAAAAAAAA&#10;AAAAAAChAgAAZHJzL2Rvd25yZXYueG1sUEsFBgAAAAAEAAQA+QAAAJMDAAAAAA==&#10;" strokecolor="black [3040]">
                  <v:stroke endarrow="block"/>
                </v:shape>
                <v:shape id="Text Box 75" o:spid="_x0000_s2878" type="#_x0000_t202" style="position:absolute;left:16192;top:38161;width:1117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5o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k1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8uaDBAAAA3QAAAA8AAAAAAAAAAAAAAAAAmAIAAGRycy9kb3du&#10;cmV2LnhtbFBLBQYAAAAABAAEAPUAAACGAwAAAAA=&#10;" filled="f" stroked="f">
                  <v:textbox>
                    <w:txbxContent>
                      <w:p w:rsidR="009311DF" w:rsidRPr="009311DF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311D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Isosceles Triangle 3619" o:spid="_x0000_s2879" type="#_x0000_t5" style="position:absolute;left:14212;top:43322;width:2397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bgMYA&#10;AADdAAAADwAAAGRycy9kb3ducmV2LnhtbESP3WrCQBSE74W+w3IK3ulGBWlSVyn+gIhQTFpo7w7Z&#10;0yQ0ezZkVxPf3hUEL4eZ+YZZrHpTiwu1rrKsYDKOQBDnVldcKPjKdqM3EM4ja6wtk4IrOVgtXwYL&#10;TLTt+ESX1BciQNglqKD0vkmkdHlJBt3YNsTB+7OtQR9kW0jdYhfgppbTKJpLgxWHhRIbWpeU/6dn&#10;o2DzeYx+ftMq+z5dj7jNDnGXYqzU8LX/eAfhqffP8KO91wpm80kM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PbgMYAAADdAAAADwAAAAAAAAAAAAAAAACYAgAAZHJz&#10;L2Rvd25yZXYueG1sUEsFBgAAAAAEAAQA9QAAAIsDAAAAAA=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20" o:spid="_x0000_s2880" type="#_x0000_t32" style="position:absolute;left:16010;top:42016;width:3567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TI8MAAADdAAAADwAAAGRycy9kb3ducmV2LnhtbERPz2uDMBS+F/Y/hDfYrcZ2IMM1yhgU&#10;Rncos0J3fJhXtTUvYjLN/vvmMNjx4/u9K4MZxEyT6y0r2CQpCOLG6p5bBfVpv34B4TyyxsEyKfgl&#10;B2XxsNphru3CXzRXvhUxhF2OCjrvx1xK13Rk0CV2JI7cxU4GfYRTK/WESww3g9ymaSYN9hwbOhzp&#10;vaPmVv0YBYfz9XKSdR/QVCE7fKb74/C9UerpMby9gvAU/L/4z/2hFTxn27g/volPQB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dEyPDAAAA3QAAAA8AAAAAAAAAAAAA&#10;AAAAoQIAAGRycy9kb3ducmV2LnhtbFBLBQYAAAAABAAEAPkAAACRAwAAAAA=&#10;" strokecolor="black [3040]">
                  <v:stroke endarrow="block"/>
                </v:shape>
                <v:shape id="Text Box 75" o:spid="_x0000_s2881" type="#_x0000_t202" style="position:absolute;left:15987;top:43289;width:1117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ag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6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tqA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Isosceles Triangle 3622" o:spid="_x0000_s2882" type="#_x0000_t5" style="position:absolute;left:14484;top:48757;width:239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TMcA&#10;AADdAAAADwAAAGRycy9kb3ducmV2LnhtbESPQWvCQBSE74X+h+UVvNVNI4hGN0HaCqUIYtKCvT2y&#10;r0kw+zZkVxP/vSsUehxm5htmnY2mFRfqXWNZwcs0AkFcWt1wpeCr2D4vQDiPrLG1TAqu5CBLHx/W&#10;mGg78IEuua9EgLBLUEHtfZdI6cqaDLqp7YiD92t7gz7IvpK6xyHATSvjKJpLgw2HhRo7eq2pPOVn&#10;o+Btv4uOP3lTfB+uO3wvPpdDjkulJk/jZgXC0+j/w3/tD61gNo9ju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g0zHAAAA3QAAAA8AAAAAAAAAAAAAAAAAmAIAAGRy&#10;cy9kb3ducmV2LnhtbFBLBQYAAAAABAAEAPUAAACMAwAAAAA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23" o:spid="_x0000_s2883" type="#_x0000_t32" style="position:absolute;left:16281;top:47452;width:3568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+NVMUAAADdAAAADwAAAGRycy9kb3ducmV2LnhtbESPQWvCQBSE7wX/w/IEb83GCKGkWaUU&#10;AqIHaRTs8ZF9Jmmzb0N21fXfdwuFHoeZ+YYpN8EM4kaT6y0rWCYpCOLG6p5bBadj9fwCwnlkjYNl&#10;UvAgB5v17KnEQts7f9Ct9q2IEHYFKui8HwspXdORQZfYkTh6FzsZ9FFOrdQT3iPcDDJL01wa7Dku&#10;dDjSe0fNd301Cnbnr8tRnvqApg75bp9Wh+FzqdRiHt5eQXgK/j/8195qBas8W8H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+NVMUAAADdAAAADwAAAAAAAAAA&#10;AAAAAAChAgAAZHJzL2Rvd25yZXYueG1sUEsFBgAAAAAEAAQA+QAAAJMDAAAAAA==&#10;" strokecolor="black [3040]">
                  <v:stroke endarrow="block"/>
                </v:shape>
                <v:shape id="Text Box 75" o:spid="_x0000_s2884" type="#_x0000_t202" style="position:absolute;left:16259;top:48725;width:111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15G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i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XkYxQAAAN0AAAAPAAAAAAAAAAAAAAAAAJgCAABkcnMv&#10;ZG93bnJldi54bWxQSwUGAAAAAAQABAD1AAAAigMAAAAA&#10;" filled="f" stroked="f">
                  <v:textbox>
                    <w:txbxContent>
                      <w:p w:rsidR="009311DF" w:rsidRPr="00F97DF0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E6783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5, 0.5)</w:t>
                        </w:r>
                      </w:p>
                    </w:txbxContent>
                  </v:textbox>
                </v:shape>
                <v:shape id="Isosceles Triangle 3625" o:spid="_x0000_s2885" type="#_x0000_t5" style="position:absolute;left:32497;top:13179;width:2397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bOMYA&#10;AADdAAAADwAAAGRycy9kb3ducmV2LnhtbESP3WrCQBSE7wu+w3IE7+pGRdHoKqU/ICKISQvt3SF7&#10;TILZsyG7NfHtXUHwcpiZb5jVpjOVuFDjSssKRsMIBHFmdcm5gu/063UOwnlkjZVlUnAlB5t172WF&#10;sbYtH+mS+FwECLsYFRTe17GULivIoBvamjh4J9sY9EE2udQNtgFuKjmOopk0WHJYKLCm94Kyc/Jv&#10;FHwc9tHvX1KmP8frHj/T3aJNcKHUoN+9LUF46vwz/GhvtYLJbDyF+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IbOMYAAADdAAAADwAAAAAAAAAAAAAAAACYAgAAZHJz&#10;L2Rvd25yZXYueG1sUEsFBgAAAAAEAAQA9QAAAIsDAAAAAA=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26" o:spid="_x0000_s2886" type="#_x0000_t32" style="position:absolute;left:34295;top:11873;width:3567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uzMUAAADdAAAADwAAAGRycy9kb3ducmV2LnhtbESPQWvCQBSE7wX/w/IK3pqNCqGkWUUK&#10;gtiDNBH0+Mg+k9Ts25DdmvXfdwuFHoeZ+YYpNsH04k6j6ywrWCQpCOLa6o4bBadq9/IKwnlkjb1l&#10;UvAgB5v17KnAXNuJP+le+kZECLscFbTeD7mUrm7JoEvsQBy9qx0N+ijHRuoRpwg3vVymaSYNdhwX&#10;WhzovaX6Vn4bBYfz17WSpy6gKUN2+Eh3x/6yUGr+HLZvIDwF/x/+a++1glW2zO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uzMUAAADdAAAADwAAAAAAAAAA&#10;AAAAAAChAgAAZHJzL2Rvd25yZXYueG1sUEsFBgAAAAAEAAQA+QAAAJMDAAAAAA==&#10;" strokecolor="black [3040]">
                  <v:stroke endarrow="block"/>
                </v:shape>
                <v:shape id="Text Box 75" o:spid="_x0000_s2887" type="#_x0000_t202" style="position:absolute;left:35063;top:12694;width:39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nb8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Xk+eY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+dvxQAAAN0AAAAPAAAAAAAAAAAAAAAAAJgCAABkcnMv&#10;ZG93bnJldi54bWxQSwUGAAAAAAQABAD1AAAAigMAAAAA&#10;" filled="f" stroked="f">
                  <v:textbox>
                    <w:txbxContent>
                      <w:p w:rsidR="009311DF" w:rsidRPr="009311DF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311D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Isosceles Triangle 3628" o:spid="_x0000_s2888" type="#_x0000_t5" style="position:absolute;left:32026;top:28685;width:239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0psMA&#10;AADdAAAADwAAAGRycy9kb3ducmV2LnhtbERPTYvCMBC9L/gfwix4W9N1QbQaRdQFEUFsd0FvQzO2&#10;xWZSmmjrvzcHwePjfc8WnanEnRpXWlbwPYhAEGdWl5wr+Et/v8YgnEfWWFkmBQ9ysJj3PmYYa9vy&#10;ke6Jz0UIYRejgsL7OpbSZQUZdANbEwfuYhuDPsAml7rBNoSbSg6jaCQNlhwaCqxpVVB2TW5Gwfqw&#10;j07npEz/j489btLdpE1wolT/s1tOQXjq/Fv8cm+1gp/R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0psMAAADdAAAADwAAAAAAAAAAAAAAAACYAgAAZHJzL2Rv&#10;d25yZXYueG1sUEsFBgAAAAAEAAQA9QAAAIgDAAAAAA=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29" o:spid="_x0000_s2889" type="#_x0000_t32" style="position:absolute;left:33824;top:27379;width:3567;height:26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6vsYAAADdAAAADwAAAGRycy9kb3ducmV2LnhtbESPQWvCQBSE74X+h+UVeqsbLQSNriKC&#10;IOmhNAm0x0f2mUSzb0N2G7f/vlsoeBxm5htmswumFxONrrOsYD5LQBDXVnfcKKjK48sShPPIGnvL&#10;pOCHHOy2jw8bzLS98QdNhW9EhLDLUEHr/ZBJ6eqWDLqZHYijd7ajQR/l2Eg94i3CTS8XSZJKgx3H&#10;hRYHOrRUX4tvoyD/vJxLWXUBTRHS/C05vvdfc6Wen8J+DcJT8Pfwf/ukFbymixX8vYlP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nur7GAAAA3QAAAA8AAAAAAAAA&#10;AAAAAAAAoQIAAGRycy9kb3ducmV2LnhtbFBLBQYAAAAABAAEAPkAAACUAwAAAAA=&#10;" strokecolor="black [3040]">
                  <v:stroke endarrow="block"/>
                </v:shape>
                <v:shape id="Text Box 75" o:spid="_x0000_s2890" type="#_x0000_t202" style="position:absolute;left:34591;top:28200;width:39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pxsMA&#10;AADdAAAADwAAAGRycy9kb3ducmV2LnhtbERPyWrDMBC9F/oPYgK5NVKahdaxbEpDIaeGJE2gt8Ea&#10;L8QaGUuN3b+vDoUcH29P89G24ka9bxxrmM8UCOLCmYYrDV+nj6cXED4gG2wdk4Zf8pBnjw8pJsYN&#10;fKDbMVQihrBPUEMdQpdI6YuaLPqZ64gjV7reYoiwr6TpcYjhtpXPSq2lxYZjQ40dvddUXI8/VsP5&#10;s/y+LNW+2tpVN7hRSbavUuvpZHzbgAg0hrv4370zGhbrR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/pxsMAAADdAAAADwAAAAAAAAAAAAAAAACYAgAAZHJzL2Rv&#10;d25yZXYueG1sUEsFBgAAAAAEAAQA9QAAAIgDAAAAAA==&#10;" filled="f" stroked="f">
                  <v:textbox>
                    <w:txbxContent>
                      <w:p w:rsidR="009311DF" w:rsidRPr="009311DF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311D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5</w:t>
                        </w:r>
                      </w:p>
                    </w:txbxContent>
                  </v:textbox>
                </v:shape>
                <v:shape id="Isosceles Triangle 3631" o:spid="_x0000_s2891" type="#_x0000_t5" style="position:absolute;left:31898;top:45069;width:2397;height:2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L5sYA&#10;AADdAAAADwAAAGRycy9kb3ducmV2LnhtbESPQWvCQBSE70L/w/IKvZmNClKjq5SqUIpQTBT09si+&#10;JqHZtyG7NfHfu4LgcZiZb5jFqje1uFDrKssKRlEMgji3uuJCwSHbDt9BOI+ssbZMCq7kYLV8GSww&#10;0bbjPV1SX4gAYZeggtL7JpHS5SUZdJFtiIP3a1uDPsi2kLrFLsBNLcdxPJUGKw4LJTb0WVL+l/4b&#10;BeufXXw6p1V23F93uMm+Z12KM6XeXvuPOQhPvX+GH+0vrWAynYz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CL5sYAAADdAAAADwAAAAAAAAAAAAAAAACYAgAAZHJz&#10;L2Rvd25yZXYueG1sUEsFBgAAAAAEAAQA9QAAAIsDAAAAAA==&#10;" filled="f" strokecolor="black [3213]" strokeweight=".5pt">
                  <v:textbox inset="0,0,0,0">
                    <w:txbxContent>
                      <w:p w:rsidR="009311DF" w:rsidRPr="009A5D2C" w:rsidRDefault="009311DF" w:rsidP="009311DF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A5D2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632" o:spid="_x0000_s2892" type="#_x0000_t32" style="position:absolute;left:33696;top:43763;width:3567;height:26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q+EsUAAADdAAAADwAAAGRycy9kb3ducmV2LnhtbESPQWvCQBSE7wX/w/IEb83GCKGkWaUU&#10;AqIHaRTs8ZF9Jmmzb0N21fXfdwuFHoeZ+YYpN8EM4kaT6y0rWCYpCOLG6p5bBadj9fwCwnlkjYNl&#10;UvAgB5v17KnEQts7f9Ct9q2IEHYFKui8HwspXdORQZfYkTh6FzsZ9FFOrdQT3iPcDDJL01wa7Dku&#10;dDjSe0fNd301Cnbnr8tRnvqApg75bp9Wh+FzqdRiHt5eQXgK/j/8195qBat8lcH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q+EsUAAADdAAAADwAAAAAAAAAA&#10;AAAAAAChAgAAZHJzL2Rvd25yZXYueG1sUEsFBgAAAAAEAAQA+QAAAJMDAAAAAA==&#10;" strokecolor="black [3040]">
                  <v:stroke endarrow="block"/>
                </v:shape>
                <v:shape id="Text Box 75" o:spid="_x0000_s2893" type="#_x0000_t202" style="position:absolute;left:34463;top:44584;width:39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3s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JFk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XexxQAAAN0AAAAPAAAAAAAAAAAAAAAAAJgCAABkcnMv&#10;ZG93bnJldi54bWxQSwUGAAAAAAQABAD1AAAAigMAAAAA&#10;" filled="f" stroked="f">
                  <v:textbox>
                    <w:txbxContent>
                      <w:p w:rsidR="009311DF" w:rsidRPr="009311DF" w:rsidRDefault="009311DF" w:rsidP="009311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55C4" w:rsidRDefault="004C55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5"/>
        </w:rPr>
      </w:pPr>
      <w:r>
        <w:br w:type="page"/>
      </w:r>
    </w:p>
    <w:p w:rsidR="004C55C4" w:rsidRDefault="004C55C4" w:rsidP="004C55C4">
      <w:pPr>
        <w:pStyle w:val="Heading1"/>
      </w:pPr>
      <w:r>
        <w:lastRenderedPageBreak/>
        <w:t>Example 25: Nested Model Comparison with Varying Sample Size and Percent Missing</w:t>
      </w:r>
    </w:p>
    <w:p w:rsidR="004C55C4" w:rsidRDefault="004C55C4" w:rsidP="004C55C4">
      <w:pPr>
        <w:spacing w:after="0"/>
      </w:pPr>
    </w:p>
    <w:p w:rsidR="004C55C4" w:rsidRDefault="004C55C4" w:rsidP="004C55C4">
      <w:r>
        <w:rPr>
          <w:noProof/>
          <w:lang w:bidi="th-TH"/>
        </w:rPr>
        <mc:AlternateContent>
          <mc:Choice Requires="wpc">
            <w:drawing>
              <wp:inline distT="0" distB="0" distL="0" distR="0" wp14:anchorId="29EFC22C" wp14:editId="6DF8EE72">
                <wp:extent cx="5486400" cy="1801504"/>
                <wp:effectExtent l="0" t="0" r="0" b="0"/>
                <wp:docPr id="3804" name="Canvas 3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59" name="Rectangle 3759"/>
                        <wps:cNvSpPr>
                          <a:spLocks noChangeArrowheads="1"/>
                        </wps:cNvSpPr>
                        <wps:spPr bwMode="auto">
                          <a:xfrm>
                            <a:off x="414595" y="570155"/>
                            <a:ext cx="36639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0" name="Rectangle 3760"/>
                        <wps:cNvSpPr>
                          <a:spLocks noChangeArrowheads="1"/>
                        </wps:cNvSpPr>
                        <wps:spPr bwMode="auto">
                          <a:xfrm>
                            <a:off x="1380561" y="573920"/>
                            <a:ext cx="36703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1" name="Rectangle 3761"/>
                        <wps:cNvSpPr>
                          <a:spLocks noChangeArrowheads="1"/>
                        </wps:cNvSpPr>
                        <wps:spPr bwMode="auto">
                          <a:xfrm>
                            <a:off x="2382113" y="569690"/>
                            <a:ext cx="36576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2" name="Rectangle 3762"/>
                        <wps:cNvSpPr>
                          <a:spLocks noChangeArrowheads="1"/>
                        </wps:cNvSpPr>
                        <wps:spPr bwMode="auto">
                          <a:xfrm>
                            <a:off x="3409277" y="570182"/>
                            <a:ext cx="36703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3" name="Rectangle 3763"/>
                        <wps:cNvSpPr>
                          <a:spLocks noChangeArrowheads="1"/>
                        </wps:cNvSpPr>
                        <wps:spPr bwMode="auto">
                          <a:xfrm>
                            <a:off x="4410993" y="570199"/>
                            <a:ext cx="367665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Times New Roman" w:cs="Cordia New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74" name="Freeform 3774"/>
                        <wps:cNvSpPr>
                          <a:spLocks/>
                        </wps:cNvSpPr>
                        <wps:spPr bwMode="auto">
                          <a:xfrm>
                            <a:off x="468570" y="416530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414595" y="194915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776"/>
                        <wps:cNvSpPr>
                          <a:spLocks/>
                        </wps:cNvSpPr>
                        <wps:spPr bwMode="auto">
                          <a:xfrm>
                            <a:off x="1434536" y="419644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380561" y="198029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Freeform 3778"/>
                        <wps:cNvSpPr>
                          <a:spLocks/>
                        </wps:cNvSpPr>
                        <wps:spPr bwMode="auto">
                          <a:xfrm>
                            <a:off x="2456718" y="41539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402743" y="19378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3780"/>
                        <wps:cNvSpPr>
                          <a:spLocks/>
                        </wps:cNvSpPr>
                        <wps:spPr bwMode="auto">
                          <a:xfrm>
                            <a:off x="3463252" y="42114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409277" y="19953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3782"/>
                        <wps:cNvSpPr>
                          <a:spLocks/>
                        </wps:cNvSpPr>
                        <wps:spPr bwMode="auto">
                          <a:xfrm>
                            <a:off x="4464968" y="421147"/>
                            <a:ext cx="210185" cy="163195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4410993" y="199532"/>
                            <a:ext cx="5194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Straight Arrow Connector 3789"/>
                        <wps:cNvCnPr>
                          <a:stCxn id="3759" idx="3"/>
                          <a:endCxn id="3760" idx="1"/>
                        </wps:cNvCnPr>
                        <wps:spPr>
                          <a:xfrm>
                            <a:off x="780990" y="753035"/>
                            <a:ext cx="599571" cy="3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0" name="Straight Arrow Connector 3790"/>
                        <wps:cNvCnPr>
                          <a:endCxn id="3761" idx="1"/>
                        </wps:cNvCnPr>
                        <wps:spPr>
                          <a:xfrm flipV="1">
                            <a:off x="1747591" y="752570"/>
                            <a:ext cx="634522" cy="4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1" name="Straight Arrow Connector 3791"/>
                        <wps:cNvCnPr>
                          <a:endCxn id="3762" idx="1"/>
                        </wps:cNvCnPr>
                        <wps:spPr>
                          <a:xfrm>
                            <a:off x="2747873" y="752508"/>
                            <a:ext cx="661404" cy="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2" name="Straight Arrow Connector 3792"/>
                        <wps:cNvCnPr>
                          <a:endCxn id="3763" idx="1"/>
                        </wps:cNvCnPr>
                        <wps:spPr>
                          <a:xfrm>
                            <a:off x="3776307" y="753000"/>
                            <a:ext cx="634686" cy="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495084" y="935452"/>
                            <a:ext cx="1252507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4C55C4">
                                <w:rPr>
                                  <w:rFonts w:eastAsia="Times New Roman" w:cs="Cordia New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gramStart"/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3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Rectangle 3800"/>
                        <wps:cNvSpPr>
                          <a:spLocks noChangeArrowheads="1"/>
                        </wps:cNvSpPr>
                        <wps:spPr bwMode="auto">
                          <a:xfrm>
                            <a:off x="2540327" y="1230086"/>
                            <a:ext cx="2752657" cy="4883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Trivial Misspecification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36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All fixed direct effects are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0, 0.05)</w:t>
                              </w:r>
                            </w:p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left="72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535" y="935450"/>
                            <a:ext cx="1252507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gramStart"/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3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597929" y="935450"/>
                            <a:ext cx="1252507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gramStart"/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3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695088" y="935450"/>
                            <a:ext cx="1252507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Default="00710222" w:rsidP="004C55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gramStart"/>
                              <w:r w:rsidRPr="004C55C4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0.3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04" o:spid="_x0000_s2894" editas="canvas" style="width:6in;height:141.85pt;mso-position-horizontal-relative:char;mso-position-vertical-relative:line" coordsize="5486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">
                <v:shape id="_x0000_s2895" type="#_x0000_t75" style="position:absolute;width:54864;height:18014;visibility:visible;mso-wrap-style:square">
                  <v:fill o:detectmouseclick="t"/>
                  <v:path o:connecttype="none"/>
                </v:shape>
                <v:rect id="Rectangle 3759" o:spid="_x0000_s2896" style="position:absolute;left:4145;top:5701;width:366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BCsgA&#10;AADdAAAADwAAAGRycy9kb3ducmV2LnhtbESPQUvDQBSE74X+h+UVepF2Y0WtsdsSRLGlHkzqxdsj&#10;+5oNzb4N2TWN/74rCD0OM/MNs9oMthE9db52rOB2noAgLp2uuVLwdXibLUH4gKyxcUwKfsnDZj0e&#10;rTDV7sw59UWoRISwT1GBCaFNpfSlIYt+7lri6B1dZzFE2VVSd3iOcNvIRZI8SIs1xwWDLb0YKk/F&#10;j1Xw7T7ca5bQe2sOu9DfZPn+s8iVmk6G7BlEoCFcw//trVZw93j/BH9v4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AEKyAAAAN0AAAAPAAAAAAAAAAAAAAAAAJgCAABk&#10;cnMvZG93bnJldi54bWxQSwUGAAAAAAQABAD1AAAAjQMAAAAA&#10;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760" o:spid="_x0000_s2897" style="position:absolute;left:13805;top:5739;width:367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iKsQA&#10;AADdAAAADwAAAGRycy9kb3ducmV2LnhtbERPz2vCMBS+C/sfwhvsIjPdBDc6o5ShTNGDbXfZ7dG8&#10;NWXNS2myWv97cxA8fny/l+vRtmKg3jeOFbzMEhDEldMN1wq+y+3zOwgfkDW2jknBhTysVw+TJaba&#10;nTmnoQi1iCHsU1RgQuhSKX1lyKKfuY44cr+utxgi7GupezzHcNvK1yRZSIsNxwaDHX0aqv6Kf6vg&#10;xx3dJkvoqzPlPgzTLD+cilypp8cx+wARaAx38c290wrmb4u4P76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+YirEAAAA3QAAAA8AAAAAAAAAAAAAAAAAmAIAAGRycy9k&#10;b3ducmV2LnhtbFBLBQYAAAAABAAEAPUAAACJAwAAAAA=&#10;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3761" o:spid="_x0000_s2898" style="position:absolute;left:23821;top:5696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HsccA&#10;AADdAAAADwAAAGRycy9kb3ducmV2LnhtbESPQWvCQBSE7wX/w/KEXqRurGBLdJVQWlqpBxN78fbI&#10;PrPB7NuQ3cb4792C0OMwM98wq81gG9FT52vHCmbTBARx6XTNlYKfw8fTKwgfkDU2jknBlTxs1qOH&#10;FabaXTinvgiViBD2KSowIbSplL40ZNFPXUscvZPrLIYou0rqDi8Rbhv5nCQLabHmuGCwpTdD5bn4&#10;tQqObufes4Q+W3PYhn6S5d/7IlfqcTxkSxCBhvAfvre/tIL5y2IG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yx7HHAAAA3QAAAA8AAAAAAAAAAAAAAAAAmAIAAGRy&#10;cy9kb3ducmV2LnhtbFBLBQYAAAAABAAEAPUAAACMAwAAAAA=&#10;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3762" o:spid="_x0000_s2899" style="position:absolute;left:34092;top:5701;width:367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xscA&#10;AADdAAAADwAAAGRycy9kb3ducmV2LnhtbESPQWvCQBSE7wX/w/KEXqRuqmBLdJVQWlqpBxN78fbI&#10;PrPB7NuQ3cb4792C0OMwM98wq81gG9FT52vHCp6nCQji0umaKwU/h4+nVxA+IGtsHJOCK3nYrEcP&#10;K0y1u3BOfREqESHsU1RgQmhTKX1pyKKfupY4eifXWQxRdpXUHV4i3DZyliQLabHmuGCwpTdD5bn4&#10;tQqObufes4Q+W3PYhn6S5d/7IlfqcTxkSxCBhvAfvre/tIL5y2IG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gWcbHAAAA3QAAAA8AAAAAAAAAAAAAAAAAmAIAAGRy&#10;cy9kb3ducmV2LnhtbFBLBQYAAAAABAAEAPUAAACMAwAAAAA=&#10;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3763" o:spid="_x0000_s2900" style="position:absolute;left:44109;top:5701;width:367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8XccA&#10;AADdAAAADwAAAGRycy9kb3ducmV2LnhtbESPQWvCQBSE74L/YXlCL6VuWsGW6CqhKK3Ug4m9eHtk&#10;n9lg9m3IbmP6791CweMwM98wy/VgG9FT52vHCp6nCQji0umaKwXfx+3TGwgfkDU2jknBL3lYr8aj&#10;JabaXTmnvgiViBD2KSowIbSplL40ZNFPXUscvbPrLIYou0rqDq8Rbhv5kiRzabHmuGCwpXdD5aX4&#10;sQpObu82WUIfrTnuQv+Y5V+HIlfqYTJkCxCBhnAP/7c/tYLZ63wG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s/F3HAAAA3QAAAA8AAAAAAAAAAAAAAAAAmAIAAGRy&#10;cy9kb3ducmV2LnhtbFBLBQYAAAAABAAEAPUAAACMAwAAAAA=&#10;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Times New Roman" w:cs="Cordia New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Freeform 3774" o:spid="_x0000_s2901" style="position:absolute;left:4685;top:4165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YgsYA&#10;AADdAAAADwAAAGRycy9kb3ducmV2LnhtbESPQWvCQBSE7wX/w/IK3uqmajREV5FSRdpe1IDXR/aZ&#10;hGTfhuwa03/fLRR6HGbmG2a9HUwjeupcZVnB6yQCQZxbXXGhILvsXxIQziNrbCyTgm9ysN2MntaY&#10;avvgE/VnX4gAYZeigtL7NpXS5SUZdBPbEgfvZjuDPsiukLrDR4CbRk6jaCENVhwWSmzpraS8Pt+N&#10;grjn5KOu79PiPT58Hr9mbXatYqXGz8NuBcLT4P/Df+2jVjBbLu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LYgs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4C55C4" w:rsidRDefault="004C55C4" w:rsidP="004C5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902" type="#_x0000_t202" style="position:absolute;left:4145;top:1949;width:519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8A8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GE6nY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/wDxQAAAN0AAAAPAAAAAAAAAAAAAAAAAJgCAABkcnMv&#10;ZG93bnJldi54bWxQSwUGAAAAAAQABAD1AAAAigMAAAAA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Freeform 3776" o:spid="_x0000_s2903" style="position:absolute;left:14345;top:4196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jbsYA&#10;AADdAAAADwAAAGRycy9kb3ducmV2LnhtbESPQWvCQBSE7wX/w/IK3uqmhkRJXUVKLaHtpSp4fWRf&#10;k5Ds25Bdk/TfdwWhx2FmvmE2u8m0YqDe1ZYVPC8iEMSF1TWXCs6nw9MahPPIGlvLpOCXHOy2s4cN&#10;ZtqO/E3D0ZciQNhlqKDyvsukdEVFBt3CdsTB+7G9QR9kX0rd4xjgppXLKEqlwZrDQoUdvVZUNMer&#10;UZAMvP5omuuyfEveP/OvuDtf6kSp+eO0fwHhafL/4Xs71wri1SqF2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zjbs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4C55C4" w:rsidRDefault="004C55C4" w:rsidP="004C5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904" type="#_x0000_t202" style="position:absolute;left:13805;top:1980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H78UA&#10;AADdAAAADwAAAGRycy9kb3ducmV2LnhtbESPT2vCQBTE74V+h+UVequ72tZodBVRCj0p/gVvj+wz&#10;CWbfhuxq0m/vFgo9DjPzG2Y672wl7tT40rGGfk+BIM6cKTnXcNh/vY1A+IBssHJMGn7Iw3z2/DTF&#10;1LiWt3TfhVxECPsUNRQh1KmUPivIou+5mjh6F9dYDFE2uTQNthFuKzlQaigtlhwXCqxpWVB23d2s&#10;huP6cj59qE2+sp916zol2Y6l1q8v3WICIlAX/sN/7W+j4T1JEvh9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cfvxQAAAN0AAAAPAAAAAAAAAAAAAAAAAJgCAABkcnMv&#10;ZG93bnJldi54bWxQSwUGAAAAAAQABAD1AAAAigMAAAAA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778" o:spid="_x0000_s2905" style="position:absolute;left:24567;top:4153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Sh8MA&#10;AADdAAAADwAAAGRycy9kb3ducmV2LnhtbERPTWvCQBC9F/wPywi91Y1KaojZiJRWpO2lUfA6ZMck&#10;JDsbsmuM/757KPT4eN/ZbjKdGGlwjWUFy0UEgri0uuFKwfn08ZKAcB5ZY2eZFDzIwS6fPWWYanvn&#10;HxoLX4kQwi5FBbX3fSqlK2sy6Ba2Jw7c1Q4GfYBDJfWA9xBuOrmKoldpsOHQUGNPbzWVbXEzCuKR&#10;k8+2va2q9/jwdfxe9+dLEyv1PJ/2WxCeJv8v/nMftYL1ZhPmhj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/Sh8MAAADdAAAADwAAAAAAAAAAAAAAAACYAgAAZHJzL2Rv&#10;d25yZXYueG1sUEsFBgAAAAAEAAQA9QAAAIg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4C55C4" w:rsidRDefault="004C55C4" w:rsidP="004C5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906" type="#_x0000_t202" style="position:absolute;left:24027;top:1937;width:519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2BsYA&#10;AADdAAAADwAAAGRycy9kb3ducmV2LnhtbESPW2sCMRSE3wX/QzhC3zSp9VK3G6W0CH2qaFvBt8Pm&#10;7AU3J8smdbf/vhEEH4eZ+YZJN72txYVaXznW8DhRIIgzZyouNHx/bcfPIHxANlg7Jg1/5GGzHg5S&#10;TIzreE+XQyhEhLBPUEMZQpNI6bOSLPqJa4ijl7vWYoiyLaRpsYtwW8upUgtpseK4UGJDbyVl58Ov&#10;1fDzmZ+OM7Ur3u286VyvJNuV1Pph1L++gAjUh3v41v4wGp6WyxV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72BsYAAADdAAAADwAAAAAAAAAAAAAAAACYAgAAZHJz&#10;L2Rvd25yZXYueG1sUEsFBgAAAAAEAAQA9QAAAIsDAAAAAA==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780" o:spid="_x0000_s2907" style="position:absolute;left:34632;top:4211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upsIA&#10;AADdAAAADwAAAGRycy9kb3ducmV2LnhtbERPTYvCMBC9C/sfwix403SVuqUaZRFdRL2sCl6HZmxL&#10;m0lpYu3+e3MQPD7e92LVm1p01LrSsoKvcQSCOLO65FzB5bwdJSCcR9ZYWyYF/+RgtfwYLDDV9sF/&#10;1J18LkIIuxQVFN43qZQuK8igG9uGOHA32xr0Aba51C0+Qrip5SSKZtJgyaGhwIbWBWXV6W4UxB0n&#10;+6q6T/JN/HvYHafN5VrGSg0/+585CE+9f4tf7p1WMP1Owv7wJj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K6mwgAAAN0AAAAPAAAAAAAAAAAAAAAAAJgCAABkcnMvZG93&#10;bnJldi54bWxQSwUGAAAAAAQABAD1AAAAhw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4C55C4" w:rsidRDefault="004C55C4" w:rsidP="004C5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908" type="#_x0000_t202" style="position:absolute;left:34092;top:1995;width:519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KJ8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qfXWQK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YonxQAAAN0AAAAPAAAAAAAAAAAAAAAAAJgCAABkcnMv&#10;ZG93bnJldi54bWxQSwUGAAAAAAQABAD1AAAAigMAAAAA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Freeform 3782" o:spid="_x0000_s2909" style="position:absolute;left:44649;top:4211;width:2102;height:1632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VSsUA&#10;AADdAAAADwAAAGRycy9kb3ducmV2LnhtbESPQWvCQBSE74L/YXlCb7oxEhtSVxHRIraXWqHXR/aZ&#10;hGTfhuwa03/fFQoeh5n5hlltBtOInjpXWVYwn0UgiHOrKy4UXL4P0xSE88gaG8uk4JccbNbj0Qoz&#10;be/8Rf3ZFyJA2GWooPS+zaR0eUkG3cy2xMG72s6gD7IrpO7wHuCmkXEULaXBisNCiS3tSsrr880o&#10;SHpOT3V9i4t98v5x/Fy0l58qUeplMmzfQHga/DP83z5qBYvXNIbH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pVKxQAAAN0AAAAPAAAAAAAAAAAAAAAAAJgCAABkcnMv&#10;ZG93bnJldi54bWxQSwUGAAAAAAQABAD1AAAAigMAAAAA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53812,163195;6331,39850;91798,0;196257,39850;177264,163195" o:connectangles="0,0,0,0,0" textboxrect="0,0,332,258"/>
                  <v:textbox>
                    <w:txbxContent>
                      <w:p w:rsidR="004C55C4" w:rsidRDefault="004C55C4" w:rsidP="004C55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76" o:spid="_x0000_s2910" type="#_x0000_t202" style="position:absolute;left:44109;top:1995;width:519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xy8YA&#10;AADdAAAADwAAAGRycy9kb3ducmV2LnhtbESPT2vCQBTE7wW/w/KE3nTXqq1Ns5FSETwptX+gt0f2&#10;mQSzb0N2NfHbu4LQ4zAzv2HSZW9rcabWV441TMYKBHHuTMWFhu+v9WgBwgdkg7Vj0nAhD8ts8JBi&#10;YlzHn3Teh0JECPsENZQhNImUPi/Joh+7hjh6B9daDFG2hTQtdhFua/mk1LO0WHFcKLGhj5Ly4/5k&#10;NfxsD3+/M7UrVnbedK5Xku2r1Ppx2L+/gQjUh//wvb0xGqYviy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xy8YAAADdAAAADwAAAAAAAAAAAAAAAACYAgAAZHJz&#10;L2Rvd25yZXYueG1sUEsFBgAAAAAEAAQA9QAAAIsDAAAAAA==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*</w:t>
                        </w:r>
                      </w:p>
                    </w:txbxContent>
                  </v:textbox>
                </v:shape>
                <v:shape id="Straight Arrow Connector 3789" o:spid="_x0000_s2911" type="#_x0000_t32" style="position:absolute;left:7809;top:7530;width:5996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9d8cAAADdAAAADwAAAGRycy9kb3ducmV2LnhtbESPQUsDMRSE74L/ITyhN5vVgrZr06It&#10;BfGk25bS22Pz3KxuXrZJurv+eyMIPQ4z8w0zXw62ER35UDtWcDfOQBCXTtdcKdhtN7dTECEia2wc&#10;k4IfCrBcXF/NMdeu5w/qiliJBOGQowITY5tLGUpDFsPYtcTJ+3TeYkzSV1J77BPcNvI+yx6kxZrT&#10;gsGWVobK7+JsFTTdW3/an79OZv3ebYvV4WhefKvU6GZ4fgIRaYiX8H/7VSuYPE5n8PcmP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D13xwAAAN0AAAAPAAAAAAAA&#10;AAAAAAAAAKECAABkcnMvZG93bnJldi54bWxQSwUGAAAAAAQABAD5AAAAlQMAAAAA&#10;" strokecolor="black [3213]">
                  <v:stroke endarrow="block"/>
                </v:shape>
                <v:shape id="Straight Arrow Connector 3790" o:spid="_x0000_s2912" type="#_x0000_t32" style="position:absolute;left:17475;top:7525;width:6346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dwcMAAADdAAAADwAAAGRycy9kb3ducmV2LnhtbERPy4rCMBTdD8w/hDvgbkxbwUc1igg+&#10;xp1VUHeX5k5bprkpTdT695OF4PJw3rNFZ2pxp9ZVlhXE/QgEcW51xYWC03H9PQbhPLLG2jIpeJKD&#10;xfzzY4aptg8+0D3zhQgh7FJUUHrfpFK6vCSDrm8b4sD92tagD7AtpG7xEcJNLZMoGkqDFYeGEhta&#10;lZT/ZTejYCTP22ic75J4MjhdrqvM/uw3VqneV7ecgvDU+bf45d5pBYPRJOwPb8IT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DHcHDAAAA3QAAAA8AAAAAAAAAAAAA&#10;AAAAoQIAAGRycy9kb3ducmV2LnhtbFBLBQYAAAAABAAEAPkAAACRAwAAAAA=&#10;" strokecolor="black [3213]">
                  <v:stroke endarrow="block"/>
                </v:shape>
                <v:shape id="Straight Arrow Connector 3791" o:spid="_x0000_s2913" type="#_x0000_t32" style="position:absolute;left:27478;top:7525;width:661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nrMcAAADdAAAADwAAAGRycy9kb3ducmV2LnhtbESPQUsDMRSE74L/ITzBm81WQdu1adGK&#10;IJ7stqX09tg8N6ubl22S7m7/fSMIPQ4z8w0zWwy2ER35UDtWMB5lIIhLp2uuFGzW73cTECEia2wc&#10;k4ITBVjMr69mmGvX84q6IlYiQTjkqMDE2OZShtKQxTByLXHyvp23GJP0ldQe+wS3jbzPskdpsea0&#10;YLClpaHytzhaBU332R+2x5+Defvq1sVytzevvlXq9mZ4eQYRaYiX8H/7Qyt4eJqO4e9NegJyf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6esxwAAAN0AAAAPAAAAAAAA&#10;AAAAAAAAAKECAABkcnMvZG93bnJldi54bWxQSwUGAAAAAAQABAD5AAAAlQMAAAAA&#10;" strokecolor="black [3213]">
                  <v:stroke endarrow="block"/>
                </v:shape>
                <v:shape id="Straight Arrow Connector 3792" o:spid="_x0000_s2914" type="#_x0000_t32" style="position:absolute;left:37763;top:7530;width:6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528cAAADdAAAADwAAAGRycy9kb3ducmV2LnhtbESPQUsDMRSE74L/ITyhN5u1BW3XpsW2&#10;COJJty2lt8fmuVndvGyTdHf990YQPA4z8w2zWA22ER35UDtWcDfOQBCXTtdcKdjvnm9nIEJE1tg4&#10;JgXfFGC1vL5aYK5dz+/UFbESCcIhRwUmxjaXMpSGLIaxa4mT9+G8xZikr6T22Ce4beQky+6lxZrT&#10;gsGWNobKr+JiFTTda38+XD7PZvvW7YrN8WTWvlVqdDM8PYKINMT/8F/7RSuYPswn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TnbxwAAAN0AAAAPAAAAAAAA&#10;AAAAAAAAAKECAABkcnMvZG93bnJldi54bWxQSwUGAAAAAAQABAD5AAAAlQMAAAAA&#10;" strokecolor="black [3213]">
                  <v:stroke endarrow="block"/>
                </v:shape>
                <v:shape id="Text Box 376" o:spid="_x0000_s2915" type="#_x0000_t202" style="position:absolute;left:4950;top:9354;width:1252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nFs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ZvszH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onFsYAAADdAAAADwAAAAAAAAAAAAAAAACYAgAAZHJz&#10;L2Rvd25yZXYueG1sUEsFBgAAAAAEAAQA9QAAAIsDAAAAAA==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4C55C4">
                          <w:rPr>
                            <w:rFonts w:eastAsia="Times New Roman" w:cs="Cordia New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 xml:space="preserve"> = </w:t>
                        </w: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(0.3, 0.7)</w:t>
                        </w:r>
                      </w:p>
                    </w:txbxContent>
                  </v:textbox>
                </v:shape>
                <v:rect id="Rectangle 3800" o:spid="_x0000_s2916" style="position:absolute;left:25403;top:12300;width:27526;height:4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O3sEA&#10;AADdAAAADwAAAGRycy9kb3ducmV2LnhtbERP3WrCMBS+F3yHcITdaeKGRTqjiDDoxUCsPsAhOTZl&#10;zUlpMq17+uVC8PLj+9/sRt+JGw2xDaxhuVAgiE2wLTcaLuev+RpETMgWu8Ck4UERdtvpZIOlDXc+&#10;0a1OjcghHEvU4FLqSymjceQxLkJPnLlrGDymDIdG2gHvOdx38l2pQnpsOTc47OngyPzUv17DX71/&#10;uKqwl+JsVp06Vt/p6IzWb7Nx/wki0Zhe4qe7sho+1irvz2/y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jt7BAAAA3QAAAA8AAAAAAAAAAAAAAAAAmAIAAGRycy9kb3du&#10;cmV2LnhtbFBLBQYAAAAABAAEAPUAAACGAwAAAAA=&#10;" fillcolor="#e5b8b7 [1301]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Trivial Misspecification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C55C4" w:rsidRDefault="004C55C4" w:rsidP="004C55C4">
                        <w:pPr>
                          <w:pStyle w:val="NormalWeb"/>
                          <w:spacing w:before="0" w:beforeAutospacing="0" w:after="0" w:afterAutospacing="0" w:line="276" w:lineRule="auto"/>
                          <w:ind w:left="36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All fixed direct effects are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(0, 0.05)</w:t>
                        </w:r>
                      </w:p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  <w:ind w:left="72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376" o:spid="_x0000_s2917" type="#_x0000_t202" style="position:absolute;left:15605;top:9354;width:1252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2I8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GquD+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LYjwgAAAN0AAAAPAAAAAAAAAAAAAAAAAJgCAABkcnMvZG93&#10;bnJldi54bWxQSwUGAAAAAAQABAD1AAAAhwMAAAAA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 xml:space="preserve"> = </w:t>
                        </w: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(0.3, 0.7)</w:t>
                        </w:r>
                      </w:p>
                    </w:txbxContent>
                  </v:textbox>
                </v:shape>
                <v:shape id="Text Box 376" o:spid="_x0000_s2918" type="#_x0000_t202" style="position:absolute;left:25979;top:9354;width:1252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Tu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U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BO4xQAAAN0AAAAPAAAAAAAAAAAAAAAAAJgCAABkcnMv&#10;ZG93bnJldi54bWxQSwUGAAAAAAQABAD1AAAAigMAAAAA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 xml:space="preserve"> = </w:t>
                        </w: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(0.3, 0.7)</w:t>
                        </w:r>
                      </w:p>
                    </w:txbxContent>
                  </v:textbox>
                </v:shape>
                <v:shape id="Text Box 376" o:spid="_x0000_s2919" type="#_x0000_t202" style="position:absolute;left:36950;top:9354;width:1252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Nz8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OV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jc/EAAAA3QAAAA8AAAAAAAAAAAAAAAAAmAIAAGRycy9k&#10;b3ducmV2LnhtbFBLBQYAAAAABAAEAPUAAACJAwAAAAA=&#10;" filled="f" stroked="f">
                  <v:textbox>
                    <w:txbxContent>
                      <w:p w:rsidR="004C55C4" w:rsidRDefault="004C55C4" w:rsidP="004C55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 xml:space="preserve"> = </w:t>
                        </w:r>
                        <w:r w:rsidRPr="004C55C4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(0.3, 0.7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7B7F" w:rsidRDefault="00567B7F" w:rsidP="004C55C4"/>
    <w:p w:rsidR="00567B7F" w:rsidRDefault="00567B7F">
      <w:pPr>
        <w:rPr>
          <w:rStyle w:val="Heading2Char"/>
          <w:color w:val="365F91" w:themeColor="accent1" w:themeShade="BF"/>
          <w:sz w:val="28"/>
          <w:szCs w:val="35"/>
        </w:rPr>
      </w:pPr>
      <w:r>
        <w:rPr>
          <w:rStyle w:val="Heading2Char"/>
          <w:b w:val="0"/>
          <w:bCs w:val="0"/>
          <w:color w:val="365F91" w:themeColor="accent1" w:themeShade="BF"/>
          <w:sz w:val="28"/>
          <w:szCs w:val="35"/>
        </w:rPr>
        <w:br w:type="page"/>
      </w:r>
    </w:p>
    <w:p w:rsidR="006E123D" w:rsidRDefault="006E123D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9311DF">
        <w:rPr>
          <w:rStyle w:val="Heading2Char"/>
          <w:b/>
          <w:bCs/>
          <w:color w:val="365F91" w:themeColor="accent1" w:themeShade="BF"/>
          <w:sz w:val="28"/>
          <w:szCs w:val="35"/>
        </w:rPr>
        <w:t>XX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Parceling Data in Simulation (Incomplete)</w:t>
      </w:r>
      <w:bookmarkEnd w:id="39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6E123D" w:rsidRPr="003E3037" w:rsidRDefault="006E123D" w:rsidP="006E123D">
      <w:pPr>
        <w:pStyle w:val="Heading2"/>
      </w:pPr>
      <w:r>
        <w:t>Model Description</w:t>
      </w:r>
    </w:p>
    <w:p w:rsidR="00802350" w:rsidRDefault="0030295A" w:rsidP="00326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0FF3DBEA" wp14:editId="19484939">
                <wp:extent cx="5930900" cy="4371340"/>
                <wp:effectExtent l="0" t="0" r="3175" b="635"/>
                <wp:docPr id="1287" name="Canvas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0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2371700" y="3621433"/>
                            <a:ext cx="2748900" cy="5022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8023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710222" w:rsidRPr="00953FBB" w:rsidRDefault="00710222" w:rsidP="008023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953F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-0.2, 0.2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00" y="3804235"/>
                            <a:ext cx="2553300" cy="5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5341600" y="643806"/>
                            <a:ext cx="3670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5341600" y="1724016"/>
                            <a:ext cx="3664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340900" y="2263721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340300" y="3343931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" name="Oval 664"/>
                        <wps:cNvSpPr>
                          <a:spLocks noChangeArrowheads="1"/>
                        </wps:cNvSpPr>
                        <wps:spPr bwMode="auto">
                          <a:xfrm flipH="1">
                            <a:off x="3623900" y="1104210"/>
                            <a:ext cx="534700" cy="534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7" name="Oval 665"/>
                        <wps:cNvSpPr>
                          <a:spLocks noChangeArrowheads="1"/>
                        </wps:cNvSpPr>
                        <wps:spPr bwMode="auto">
                          <a:xfrm flipH="1">
                            <a:off x="3623300" y="2700025"/>
                            <a:ext cx="535300" cy="5346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8" name="AutoShap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8600" y="832408"/>
                            <a:ext cx="1184200" cy="539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AutoShape 668"/>
                        <wps:cNvCnPr>
                          <a:cxnSpLocks noChangeShapeType="1"/>
                        </wps:cNvCnPr>
                        <wps:spPr bwMode="auto">
                          <a:xfrm>
                            <a:off x="4158600" y="1371613"/>
                            <a:ext cx="1184900" cy="54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AutoShape 6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9200" y="2452322"/>
                            <a:ext cx="1183600" cy="515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379500" y="788007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672"/>
                        <wps:cNvSpPr>
                          <a:spLocks/>
                        </wps:cNvSpPr>
                        <wps:spPr bwMode="auto">
                          <a:xfrm flipH="1">
                            <a:off x="3441700" y="1555714"/>
                            <a:ext cx="265400" cy="1214811"/>
                          </a:xfrm>
                          <a:custGeom>
                            <a:avLst/>
                            <a:gdLst>
                              <a:gd name="T0" fmla="*/ 31451550 w 418"/>
                              <a:gd name="T1" fmla="*/ 0 h 1913"/>
                              <a:gd name="T2" fmla="*/ 163306125 w 418"/>
                              <a:gd name="T3" fmla="*/ 397579850 h 1913"/>
                              <a:gd name="T4" fmla="*/ 0 w 418"/>
                              <a:gd name="T5" fmla="*/ 77136942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673"/>
                        <wps:cNvSpPr>
                          <a:spLocks/>
                        </wps:cNvSpPr>
                        <wps:spPr bwMode="auto">
                          <a:xfrm flipH="1">
                            <a:off x="3761100" y="940409"/>
                            <a:ext cx="210800" cy="1638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674"/>
                        <wps:cNvSpPr>
                          <a:spLocks/>
                        </wps:cNvSpPr>
                        <wps:spPr bwMode="auto">
                          <a:xfrm flipH="1">
                            <a:off x="3761100" y="2536123"/>
                            <a:ext cx="210800" cy="1639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707100" y="692106"/>
                            <a:ext cx="5200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3707100" y="2314521"/>
                            <a:ext cx="5200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AutoShape 684"/>
                        <wps:cNvCnPr>
                          <a:cxnSpLocks noChangeShapeType="1"/>
                        </wps:cNvCnPr>
                        <wps:spPr bwMode="auto">
                          <a:xfrm>
                            <a:off x="5118700" y="222942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2090419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AutoShape 686"/>
                        <wps:cNvCnPr>
                          <a:cxnSpLocks noChangeShapeType="1"/>
                        </wps:cNvCnPr>
                        <wps:spPr bwMode="auto">
                          <a:xfrm>
                            <a:off x="5118700" y="1640215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1501114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5118700" y="650806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511805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5118700" y="330893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3169929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AutoShape 700"/>
                        <wps:cNvCnPr>
                          <a:cxnSpLocks noChangeShapeType="1"/>
                        </wps:cNvCnPr>
                        <wps:spPr bwMode="auto">
                          <a:xfrm>
                            <a:off x="4159200" y="2967327"/>
                            <a:ext cx="1181100" cy="560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7600" y="1636315"/>
                            <a:ext cx="8484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4227100" y="2423722"/>
                            <a:ext cx="8484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4159200" y="3234630"/>
                            <a:ext cx="8484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00" y="1193111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5234300" y="2807326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723"/>
                        <wps:cNvSpPr>
                          <a:spLocks noChangeArrowheads="1"/>
                        </wps:cNvSpPr>
                        <wps:spPr bwMode="auto">
                          <a:xfrm flipH="1">
                            <a:off x="325700" y="659106"/>
                            <a:ext cx="3670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0" name="Rectangle 724"/>
                        <wps:cNvSpPr>
                          <a:spLocks noChangeArrowheads="1"/>
                        </wps:cNvSpPr>
                        <wps:spPr bwMode="auto">
                          <a:xfrm flipH="1">
                            <a:off x="327000" y="1739216"/>
                            <a:ext cx="3664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1" name="Rectangle 725"/>
                        <wps:cNvSpPr>
                          <a:spLocks noChangeArrowheads="1"/>
                        </wps:cNvSpPr>
                        <wps:spPr bwMode="auto">
                          <a:xfrm flipH="1">
                            <a:off x="325700" y="2287221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2" name="Rectangle 726"/>
                        <wps:cNvSpPr>
                          <a:spLocks noChangeArrowheads="1"/>
                        </wps:cNvSpPr>
                        <wps:spPr bwMode="auto">
                          <a:xfrm flipH="1">
                            <a:off x="324400" y="3255030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E063C0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3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877600" y="1127710"/>
                            <a:ext cx="534700" cy="534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4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1877000" y="2723525"/>
                            <a:ext cx="535300" cy="5346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FC3B91" w:rsidRDefault="00710222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5" name="AutoShape 7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3400" y="855908"/>
                            <a:ext cx="1184200" cy="539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700" y="1395013"/>
                            <a:ext cx="1184900" cy="541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3400" y="2475823"/>
                            <a:ext cx="1183600" cy="515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Freeform 733"/>
                        <wps:cNvSpPr>
                          <a:spLocks/>
                        </wps:cNvSpPr>
                        <wps:spPr bwMode="auto">
                          <a:xfrm>
                            <a:off x="2307500" y="1579214"/>
                            <a:ext cx="265500" cy="1214811"/>
                          </a:xfrm>
                          <a:custGeom>
                            <a:avLst/>
                            <a:gdLst>
                              <a:gd name="T0" fmla="*/ 31451550 w 418"/>
                              <a:gd name="T1" fmla="*/ 0 h 1913"/>
                              <a:gd name="T2" fmla="*/ 163306125 w 418"/>
                              <a:gd name="T3" fmla="*/ 397579850 h 1913"/>
                              <a:gd name="T4" fmla="*/ 0 w 418"/>
                              <a:gd name="T5" fmla="*/ 77136942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734"/>
                        <wps:cNvSpPr>
                          <a:spLocks/>
                        </wps:cNvSpPr>
                        <wps:spPr bwMode="auto">
                          <a:xfrm>
                            <a:off x="2014800" y="963909"/>
                            <a:ext cx="210800" cy="1638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735"/>
                        <wps:cNvSpPr>
                          <a:spLocks/>
                        </wps:cNvSpPr>
                        <wps:spPr bwMode="auto">
                          <a:xfrm>
                            <a:off x="2014800" y="2559623"/>
                            <a:ext cx="210800" cy="1639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00" y="715607"/>
                            <a:ext cx="520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00" y="2338021"/>
                            <a:ext cx="520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AutoShape 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3400" y="624206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922000" y="462204"/>
                            <a:ext cx="3632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700" y="2990827"/>
                            <a:ext cx="1184300" cy="447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862308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795100" y="2011018"/>
                            <a:ext cx="9220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238100" y="1138510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00" y="2769225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7E4C30" w:rsidRDefault="00710222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AutoShape 7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000" y="1922118"/>
                            <a:ext cx="228000" cy="76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922000" y="1860517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AutoShap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700" y="2244721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00" y="2082819"/>
                            <a:ext cx="3633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AutoShape 7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3200" y="3519832"/>
                            <a:ext cx="254000" cy="10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895900" y="3461332"/>
                            <a:ext cx="3633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1303012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2451122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3233430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300" y="2967327"/>
                            <a:ext cx="1211600" cy="2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AutoShap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300" y="1371613"/>
                            <a:ext cx="1211600" cy="2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2412300" y="1395013"/>
                            <a:ext cx="1211600" cy="1572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300" y="1371613"/>
                            <a:ext cx="1211600" cy="1619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397800" y="2011018"/>
                            <a:ext cx="922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519600" y="1127710"/>
                            <a:ext cx="922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00" y="2981927"/>
                            <a:ext cx="9220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597700" y="2011018"/>
                            <a:ext cx="824900" cy="2762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Text Box 2266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0" y="162501"/>
                            <a:ext cx="2221300" cy="325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716B8D" w:rsidRDefault="00710222" w:rsidP="008023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6B8D">
                                <w:rPr>
                                  <w:sz w:val="28"/>
                                  <w:szCs w:val="28"/>
                                </w:rPr>
                                <w:t>Data Generation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4" o:spid="_x0000_s2448" editas="canvas" style="width:467pt;height:344.2pt;mso-position-horizontal-relative:char;mso-position-vertical-relative:line" coordsize="59309,4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">
                <v:shape id="_x0000_s2449" type="#_x0000_t75" style="position:absolute;width:59309;height:43713;visibility:visible;mso-wrap-style:square">
                  <v:fill o:detectmouseclick="t"/>
                  <v:path o:connecttype="none"/>
                </v:shape>
                <v:rect id="Rectangle 705" o:spid="_x0000_s2450" style="position:absolute;left:23717;top:36214;width:27489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kHMQA&#10;AADdAAAADwAAAGRycy9kb3ducmV2LnhtbESPQWvCQBCF74X+h2UEb3VjwVCiq4hQyKEgjf6AYXfM&#10;BrOzIbvV2F/vHAq9zfDevPfNZjeFXt1oTF1kA8tFAYrYRtdxa+B8+nz7AJUyssM+Mhl4UILd9vVl&#10;g5WLd/6mW5NbJSGcKjTgcx4qrZP1FDAt4kAs2iWOAbOsY6vdiHcJD71+L4pSB+xYGjwOdPBkr81P&#10;MPDb7B++Lt25PNlVXxzrr3z01pj5bNqvQWWa8r/577p2gr9aCr98IyPo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ZBzEAAAA3QAAAA8AAAAAAAAAAAAAAAAAmAIAAGRycy9k&#10;b3ducmV2LnhtbFBLBQYAAAAABAAEAPUAAACJAwAAAAA=&#10;" fillcolor="#e5b8b7 [1301]">
                  <v:textbox>
                    <w:txbxContent>
                      <w:p w:rsidR="004F6688" w:rsidRDefault="004F6688" w:rsidP="0080235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953FBB" w:rsidRDefault="004F6688" w:rsidP="0080235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953FBB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(-0.2, 0.2). </w:t>
                        </w:r>
                      </w:p>
                    </w:txbxContent>
                  </v:textbox>
                </v:rect>
                <v:shape id="Text Box 706" o:spid="_x0000_s2451" type="#_x0000_t202" style="position:absolute;left:2019;top:38042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36c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vf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651" o:spid="_x0000_s2452" style="position:absolute;left:53416;top:6438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C8sQA&#10;AADdAAAADwAAAGRycy9kb3ducmV2LnhtbERPTWvCQBC9C/6HZQq9FN0otEh0lSBKW+rBJL30NmTH&#10;bGh2NmS3Mf333YLgbR7vcza70bZioN43jhUs5gkI4srphmsFn+VxtgLhA7LG1jEp+CUPu+10ssFU&#10;uyvnNBShFjGEfYoKTAhdKqWvDFn0c9cRR+7ieoshwr6WusdrDLetXCbJi7TYcGww2NHeUPVd/FgF&#10;X+7kDllCr50p38PwlOUf5yJX6vFhzNYgAo3hLr6533Sc/7xYwv838QS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wvL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5</w:t>
                        </w:r>
                      </w:p>
                    </w:txbxContent>
                  </v:textbox>
                </v:rect>
                <v:rect id="Rectangle 653" o:spid="_x0000_s2453" style="position:absolute;left:53416;top:17240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nacQA&#10;AADdAAAADwAAAGRycy9kb3ducmV2LnhtbERPTWvCQBC9F/wPywi9FN3Y0iLRVYK0tFIPTfTibciO&#10;2WB2NmS3Mf57Vyj0No/3Ocv1YBvRU+drxwpm0wQEcel0zZWCw/5jMgfhA7LGxjEpuJKH9Wr0sMRU&#10;uwvn1BehEjGEfYoKTAhtKqUvDVn0U9cSR+7kOoshwq6SusNLDLeNfE6SN2mx5thgsKWNofJc/FoF&#10;R7dz71lCn63Zb0P/lOXfP0Wu1ON4yBYgAg3hX/zn/tJx/uvs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Z2n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6</w:t>
                        </w:r>
                      </w:p>
                    </w:txbxContent>
                  </v:textbox>
                </v:rect>
                <v:rect id="Rectangle 654" o:spid="_x0000_s2454" style="position:absolute;left:53409;top:22637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/HcQA&#10;AADdAAAADwAAAGRycy9kb3ducmV2LnhtbERPTWvCQBC9F/wPywi9FN1Y2iLRVYK0tFIPTfTibciO&#10;2WB2NmS3Mf57Vyj0No/3Ocv1YBvRU+drxwpm0wQEcel0zZWCw/5jMgfhA7LGxjEpuJKH9Wr0sMRU&#10;uwvn1BehEjGEfYoKTAhtKqUvDVn0U9cSR+7kOoshwq6SusNLDLeNfE6SN2mx5thgsKWNofJc/FoF&#10;R7dz71lCn63Zb0P/lOXfP0Wu1ON4yBYgAg3hX/zn/tJx/uvs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/x3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7</w:t>
                        </w:r>
                      </w:p>
                    </w:txbxContent>
                  </v:textbox>
                </v:rect>
                <v:rect id="Rectangle 657" o:spid="_x0000_s2455" style="position:absolute;left:53403;top:33439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ahsQA&#10;AADdAAAADwAAAGRycy9kb3ducmV2LnhtbERPTWvCQBC9C/6HZQq9iG4sKBJdJUhLW+rBJL30NmTH&#10;bGh2NmS3Mf333YLgbR7vc3aH0bZioN43jhUsFwkI4srphmsFn+XLfAPCB2SNrWNS8EseDvvpZIep&#10;dlfOaShCLWII+xQVmBC6VEpfGbLoF64jjtzF9RZDhH0tdY/XGG5b+ZQka2mx4dhgsKOjoeq7+LEK&#10;vtzJPWcJvXamfA/DLMs/zkWu1OPDmG1BBBrDXXxzv+k4f7Vcwf838QS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6Wob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8</w:t>
                        </w:r>
                      </w:p>
                    </w:txbxContent>
                  </v:textbox>
                </v:rect>
                <v:oval id="Oval 664" o:spid="_x0000_s2456" style="position:absolute;left:36239;top:11042;width:5347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VtMMA&#10;AADdAAAADwAAAGRycy9kb3ducmV2LnhtbERP32vCMBB+H+x/CDfwTdMKdrMzylAEmVNYFZ+P5taG&#10;NZfSRK3//SIIe7uP7+fNFr1txIU6bxwrSEcJCOLSacOVguNhPXwD4QOyxsYxKbiRh8X8+WmGuXZX&#10;/qZLESoRQ9jnqKAOoc2l9GVNFv3ItcSR+3GdxRBhV0nd4TWG20aOkySTFg3HhhpbWtZU/hZnq0Bv&#10;p582VO3XaZ9mq2K/M/71ZpQavPQf7yAC9eFf/HBvdJw/STO4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VtM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665" o:spid="_x0000_s2457" style="position:absolute;left:36233;top:27000;width:5353;height:53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wL8IA&#10;AADdAAAADwAAAGRycy9kb3ducmV2LnhtbERP32vCMBB+H/g/hBN807TCdOuMIspAnBNWZc9Hc7bB&#10;5lKaqPW/XwRhb/fx/bzZorO1uFLrjWMF6SgBQVw4bbhUcDx8Dt9A+ICssXZMCu7kYTHvvcww0+7G&#10;P3TNQyliCPsMFVQhNJmUvqjIoh+5hjhyJ9daDBG2pdQt3mK4reU4SSbSouHYUGFDq4qKc36xCvTX&#10;+9aGstn97tPJOt9/Gz+9G6UG/W75ASJQF/7FT/dGx/mv6RQe38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DAvwgAAAN0AAAAPAAAAAAAAAAAAAAAAAJgCAABkcnMvZG93&#10;bnJldi54bWxQSwUGAAAAAAQABAD1AAAAhwMAAAAA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666" o:spid="_x0000_s2458" type="#_x0000_t32" style="position:absolute;left:41586;top:8324;width:11842;height:5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8lM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Oc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7yUxAAAAN0AAAAPAAAAAAAAAAAA&#10;AAAAAKECAABkcnMvZG93bnJldi54bWxQSwUGAAAAAAQABAD5AAAAkgMAAAAA&#10;">
                  <v:stroke endarrow="block"/>
                </v:shape>
                <v:shape id="AutoShape 668" o:spid="_x0000_s2459" type="#_x0000_t32" style="position:absolute;left:41586;top:13716;width:11849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qZcQAAADdAAAADwAAAGRycy9kb3ducmV2LnhtbERPTWvCQBC9C/6HZQq96SZCi4muUgRL&#10;sXhQS6i3ITtNQrOzYXfV2F/fFQRv83ifM1/2phVncr6xrCAdJyCIS6sbrhR8HdajKQgfkDW2lknB&#10;lTwsF8PBHHNtL7yj8z5UIoawz1FBHUKXS+nLmgz6se2II/djncEQoaukdniJ4aaVkyR5lQYbjg01&#10;drSqqfzdn4yC78/sVFyLLW2KNNsc0Rn/d3hX6vmpf5uBCNSHh/ju/tBx/kuawe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OplxAAAAN0AAAAPAAAAAAAAAAAA&#10;AAAAAKECAABkcnMvZG93bnJldi54bWxQSwUGAAAAAAQABAD5AAAAkgMAAAAA&#10;">
                  <v:stroke endarrow="block"/>
                </v:shape>
                <v:shape id="AutoShape 669" o:spid="_x0000_s2460" type="#_x0000_t32" style="position:absolute;left:41592;top:24523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6L8QAAADdAAAADwAAAGRycy9kb3ducmV2LnhtbESPQWsCMRCF74L/IYzgTbMVLLI1ihUK&#10;4qXUCu1x2Ex3g5vJskk367/vHITeZnhv3vtmux99qwbqowts4GlZgCKugnVcG7h+vi02oGJCttgG&#10;JgN3irDfTSdbLG3I/EHDJdVKQjiWaKBJqSu1jlVDHuMydMSi/YTeY5K1r7XtMUu4b/WqKJ61R8fS&#10;0GBHx4aq2+XXG3D53Q3d6Zhfz1/f0WZy93Vwxsxn4+EFVKIx/Zsf1ycr+OuV8Ms3MoL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XovxAAAAN0AAAAPAAAAAAAAAAAA&#10;AAAAAKECAABkcnMvZG93bnJldi54bWxQSwUGAAAAAAQABAD5AAAAkgMAAAAA&#10;">
                  <v:stroke endarrow="block"/>
                </v:shape>
                <v:shape id="Text Box 671" o:spid="_x0000_s2461" type="#_x0000_t202" style="position:absolute;left:43795;top:7880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9V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S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49V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Freeform 672" o:spid="_x0000_s2462" style="position:absolute;left:34417;top:15557;width:2654;height:12148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BFcMA&#10;AADdAAAADwAAAGRycy9kb3ducmV2LnhtbERPS2sCMRC+C/0PYYTeNOtCa12NooVCLz34wPN0M24W&#10;N5Nlk67RX98Igrf5+J6zWEXbiJ46XztWMBlnIIhLp2uuFBz2X6MPED4ga2wck4IreVgtXwYLLLS7&#10;8Jb6XahECmFfoAITQltI6UtDFv3YtcSJO7nOYkiwq6Tu8JLCbSPzLHuXFmtODQZb+jRUnnd/VsHs&#10;dpzGGE/X9e13c+6nP5vjbGKUeh3G9RxEoBie4of7W6f5b3kO9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BFc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673" o:spid="_x0000_s2463" style="position:absolute;left:37611;top:9404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YrMMA&#10;AADdAAAADwAAAGRycy9kb3ducmV2LnhtbERPS2vCQBC+F/wPywje6kalRVJXUUvBi4doPPQ2zU6T&#10;YHY2Zjevf98tFHqbj+85m91gKtFR40rLChbzCARxZnXJuYL0+vG8BuE8ssbKMikYycFuO3naYKxt&#10;zwl1F5+LEMIuRgWF93UspcsKMujmtiYO3LdtDPoAm1zqBvsQbiq5jKJXabDk0FBgTceCsvulNQqM&#10;PlJ9x9vYpmnyGX0dusf7uVNqNh32byA8Df5f/Oc+6TD/Zbm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iYrM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674" o:spid="_x0000_s2464" style="position:absolute;left:37611;top:25361;width:2108;height:1639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A2MMA&#10;AADdAAAADwAAAGRycy9kb3ducmV2LnhtbERPS2vCQBC+F/wPywje6kaxRVJXUUvBi4doPPQ2zU6T&#10;YHY2Zjevf98tFHqbj+85m91gKtFR40rLChbzCARxZnXJuYL0+vG8BuE8ssbKMikYycFuO3naYKxt&#10;zwl1F5+LEMIuRgWF93UspcsKMujmtiYO3LdtDPoAm1zqBvsQbiq5jKJXabDk0FBgTceCsvulNQqM&#10;PlJ9x9vYpmnyGX0dusf7uVNqNh32byA8Df5f/Oc+6TD/Zbm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A2M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675" o:spid="_x0000_s2465" type="#_x0000_t202" style="position:absolute;left:37071;top:6921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7V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T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tX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676" o:spid="_x0000_s2466" type="#_x0000_t202" style="position:absolute;left:37071;top:23145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I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skj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lI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684" o:spid="_x0000_s2467" type="#_x0000_t32" style="position:absolute;left:51187;top:22294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RMcUAAADdAAAADwAAAGRycy9kb3ducmV2LnhtbERPTWvCQBC9F/oflil4qxuF2hqzkSJY&#10;xOKhWoLehuyYhGZnw+6q0V/fFQq9zeN9TjbvTSvO5HxjWcFomIAgLq1uuFLwvVs+v4HwAVlja5kU&#10;XMnDPH98yDDV9sJfdN6GSsQQ9ikqqEPoUil9WZNBP7QdceSO1hkMEbpKaoeXGG5aOU6SiTTYcGyo&#10;saNFTeXP9mQU7D+np+JabGhdjKbrAzrjb7sPpQZP/fsMRKA+/Iv/3Csd57+MX+H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MRMcUAAADdAAAADwAAAAAAAAAA&#10;AAAAAAChAgAAZHJzL2Rvd25yZXYueG1sUEsFBgAAAAAEAAQA+QAAAJMDAAAAAA==&#10;">
                  <v:stroke endarrow="block"/>
                </v:shape>
                <v:shape id="Text Box 685" o:spid="_x0000_s2468" type="#_x0000_t202" style="position:absolute;left:48647;top:20904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86" o:spid="_x0000_s2469" type="#_x0000_t32" style="position:absolute;left:51187;top:16402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g2MQAAADdAAAADwAAAGRycy9kb3ducmV2LnhtbERPS2vCQBC+F/wPywi91Y1Ci4muUgoV&#10;sXjwQWhvQ3ZMQrOzYXfV6K93BcHbfHzPmc4704gTOV9bVjAcJCCIC6trLhXsd99vYxA+IGtsLJOC&#10;C3mYz3ovU8y0PfOGTttQihjCPkMFVQhtJqUvKjLoB7YljtzBOoMhQldK7fAcw00jR0nyIQ3WHBsq&#10;bOmrouJ/ezQKfn/SY37J17TKh+nqD53x191Cqdd+9zkBEagLT/HDvdRx/vsohf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CDYxAAAAN0AAAAPAAAAAAAAAAAA&#10;AAAAAKECAABkcnMvZG93bnJldi54bWxQSwUGAAAAAAQABAD5AAAAkgMAAAAA&#10;">
                  <v:stroke endarrow="block"/>
                </v:shape>
                <v:shape id="Text Box 687" o:spid="_x0000_s2470" type="#_x0000_t202" style="position:absolute;left:48647;top:1501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OE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4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0" o:spid="_x0000_s2471" type="#_x0000_t32" style="position:absolute;left:51187;top:6508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+6A8UAAADdAAAADwAAAGRycy9kb3ducmV2LnhtbERPS2vCQBC+F/wPywi91U0qLRpdRYRK&#10;sfTgg6C3ITsmwexs2F019td3CwVv8/E9ZzrvTCOu5HxtWUE6SEAQF1bXXCrY7z5eRiB8QNbYWCYF&#10;d/Iwn/Wepphpe+MNXbehFDGEfYYKqhDaTEpfVGTQD2xLHLmTdQZDhK6U2uEthptGvibJuzRYc2yo&#10;sKVlRcV5ezEKDl/jS37Pv2mdp+P1EZ3xP7uVUs/9bjEBEagLD/G/+1PH+W/D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+6A8UAAADdAAAADwAAAAAAAAAA&#10;AAAAAAChAgAAZHJzL2Rvd25yZXYueG1sUEsFBgAAAAAEAAQA+QAAAJMDAAAAAA==&#10;">
                  <v:stroke endarrow="block"/>
                </v:shape>
                <v:shape id="Text Box 691" o:spid="_x0000_s2472" type="#_x0000_t202" style="position:absolute;left:48647;top:5118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2" o:spid="_x0000_s2473" type="#_x0000_t32" style="position:absolute;left:51187;top:33089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GB78QAAADdAAAADwAAAGRycy9kb3ducmV2LnhtbERPS2sCMRC+C/6HMII3zVqp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YHvxAAAAN0AAAAPAAAAAAAAAAAA&#10;AAAAAKECAABkcnMvZG93bnJldi54bWxQSwUGAAAAAAQABAD5AAAAkgMAAAAA&#10;">
                  <v:stroke endarrow="block"/>
                </v:shape>
                <v:shape id="Text Box 693" o:spid="_x0000_s2474" type="#_x0000_t202" style="position:absolute;left:48647;top:31699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00" o:spid="_x0000_s2475" type="#_x0000_t32" style="position:absolute;left:41592;top:29673;width:11811;height:5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8AMQAAADdAAAADwAAAGRycy9kb3ducmV2LnhtbERPS2sCMRC+C/6HMEJvmrVF0a1RpNAi&#10;Sg8+WNrbsJnuLm4mSxJ19debguBtPr7nzBatqcWZnK8sKxgOEhDEudUVFwoO+8/+BIQPyBpry6Tg&#10;Sh4W825nhqm2F97SeRcKEUPYp6igDKFJpfR5SQb9wDbEkfuzzmCI0BVSO7zEcFPL1yQZS4MVx4YS&#10;G/ooKT/uTkbBz2Z6yq7ZN62z4XT9i8742/5LqZdeu3wHEagNT/HDvdJx/uhtBP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LwAxAAAAN0AAAAPAAAAAAAAAAAA&#10;AAAAAKECAABkcnMvZG93bnJldi54bWxQSwUGAAAAAAQABAD5AAAAkgMAAAAA&#10;">
                  <v:stroke endarrow="block"/>
                </v:shape>
                <v:shape id="Text Box 710" o:spid="_x0000_s2476" type="#_x0000_t202" style="position:absolute;left:42176;top:16363;width:84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11" o:spid="_x0000_s2477" type="#_x0000_t202" style="position:absolute;left:42271;top:24237;width:84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cD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f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Rw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13" o:spid="_x0000_s2478" type="#_x0000_t202" style="position:absolute;left:41592;top:32346;width:84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19" o:spid="_x0000_s2479" type="#_x0000_t202" style="position:absolute;left:51898;top:11931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8w8IA&#10;AADdAAAADwAAAGRycy9kb3ducmV2LnhtbERP32vCMBB+H+x/CDfY20ydMks1ytgQ9qADu/l+NLe2&#10;M7mUJNr63xtB8O0+vp+3WA3WiBP50DpWMB5lIIgrp1uuFfz+rF9yECEiazSOScGZAqyWjw8LLLTr&#10;eUenMtYihXAoUEETY1dIGaqGLIaR64gT9+e8xZigr6X22Kdwa+Rrlr1Jiy2nhgY7+mioOpRHq2BN&#10;277cTfFbm7jf+Lz+d7n5VOr5aXifg4g0xLv45v7Saf5kOoPrN+kE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XzDwgAAAN0AAAAPAAAAAAAAAAAAAAAAAJgCAABkcnMvZG93&#10;bnJldi54bWxQSwUGAAAAAAQABAD1AAAAhw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20" o:spid="_x0000_s2480" type="#_x0000_t202" style="position:absolute;left:52343;top:28073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oscUA&#10;AADdAAAADwAAAGRycy9kb3ducmV2LnhtbESPQUvDQBCF74L/YRnBm92opYTYbRGl0EMtNOp9yI5J&#10;dHc27G6b9N87h0JvM7w3732zXE/eqRPF1Ac28DgrQBE3wfbcGvj63DyUoFJGtugCk4EzJVivbm+W&#10;WNkw8oFOdW6VhHCq0ECX81BpnZqOPKZZGIhF+wnRY5Y1ttpGHCXcO/1UFAvtsWdp6HCgt46av/ro&#10;DWzoY6wPc9xbl793sWx/Q+nejbm/m15fQGWa8tV8ud5awX+eC6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ixxQAAAN0AAAAPAAAAAAAAAAAAAAAAAJgCAABkcnMv&#10;ZG93bnJldi54bWxQSwUGAAAAAAQABAD1AAAAig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rect id="Rectangle 723" o:spid="_x0000_s2481" style="position:absolute;left:3257;top:6591;width:3670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e88MA&#10;AADdAAAADwAAAGRycy9kb3ducmV2LnhtbERPTWvCQBC9F/wPywi91Y22lBqzERUDOfRSKzkP2TEJ&#10;Zmdjdk3iv+8WCr3N431Osp1MKwbqXWNZwXIRgSAurW64UnD+zl4+QDiPrLG1TAoe5GCbzp4SjLUd&#10;+YuGk69ECGEXo4La+y6W0pU1GXQL2xEH7mJ7gz7AvpK6xzGEm1auouhdGmw4NNTY0aGm8nq6GwVV&#10;9jnm+eW4L4bbsskeeWHlvlDqeT7tNiA8Tf5f/OfOdZj/+raG32/CC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e88MAAADdAAAADwAAAAAAAAAAAAAAAACYAgAAZHJzL2Rv&#10;d25yZXYueG1sUEsFBgAAAAAEAAQA9QAAAIgDAAAAAA=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24" o:spid="_x0000_s2482" style="position:absolute;left:3270;top:17392;width:3664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hs8UA&#10;AADdAAAADwAAAGRycy9kb3ducmV2LnhtbESPQWvCQBCF70L/wzIFb7qxpVJSV9HSQA69aEvOQ3ZM&#10;gtnZNLtN4r93DoK3Gd6b977Z7CbXqoH60Hg2sFomoIhLbxuuDPz+ZIt3UCEiW2w9k4ErBdhtn2Yb&#10;TK0f+UjDKVZKQjikaKCOsUu1DmVNDsPSd8SinX3vMMraV9r2OEq4a/VLkqy1w4alocaOPmsqL6d/&#10;Z6DKvsc8P38diuFv1WTXvPD6UBgzf572H6AiTfFhvl/nVvBf34RfvpER9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yGzxQAAAN0AAAAPAAAAAAAAAAAAAAAAAJgCAABkcnMv&#10;ZG93bnJldi54bWxQSwUGAAAAAAQABAD1AAAAigMAAAAA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rect id="Rectangle 725" o:spid="_x0000_s2483" style="position:absolute;left:3257;top:22872;width:3677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EKMMA&#10;AADdAAAADwAAAGRycy9kb3ducmV2LnhtbERPTWvCQBC9C/0Pywi9mU1aFEldRYuBHHqpSs5DdkxC&#10;s7Npdk3iv+8KBW/zeJ+z2U2mFQP1rrGsIIliEMSl1Q1XCi7nbLEG4TyyxtYyKbiTg932ZbbBVNuR&#10;v2k4+UqEEHYpKqi971IpXVmTQRfZjjhwV9sb9AH2ldQ9jiHctPItjlfSYMOhocaOPmsqf043o6DK&#10;vsY8vx4PxfCbNNk9L6w8FEq9zqf9BwhPk3+K/925DvPflwk8vg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EKMMAAADdAAAADwAAAAAAAAAAAAAAAACYAgAAZHJzL2Rv&#10;d25yZXYueG1sUEsFBgAAAAAEAAQA9QAAAIgDAAAAAA=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3</w:t>
                        </w:r>
                      </w:p>
                    </w:txbxContent>
                  </v:textbox>
                </v:rect>
                <v:rect id="Rectangle 726" o:spid="_x0000_s2484" style="position:absolute;left:3244;top:32550;width:3683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aX8IA&#10;AADdAAAADwAAAGRycy9kb3ducmV2LnhtbERPTYvCMBC9C/6HMII3TVVWlq5RVrHQgxfdpeehGduy&#10;zaQ2sa3/3iwI3ubxPmezG0wtOmpdZVnBYh6BIM6trrhQ8PuTzD5BOI+ssbZMCh7kYLcdjzYYa9vz&#10;mbqLL0QIYRejgtL7JpbS5SUZdHPbEAfualuDPsC2kLrFPoSbWi6jaC0NVhwaSmzoUFL+d7kbBUVy&#10;6tP0etxn3W1RJY80s3KfKTWdDN9fIDwN/i1+uVMd5q8+lvD/TTh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RpfwgAAAN0AAAAPAAAAAAAAAAAAAAAAAJgCAABkcnMvZG93&#10;bnJldi54bWxQSwUGAAAAAAQABAD1AAAAhwMAAAAA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4</w:t>
                        </w:r>
                      </w:p>
                    </w:txbxContent>
                  </v:textbox>
                </v:rect>
                <v:oval id="Oval 727" o:spid="_x0000_s2485" style="position:absolute;left:18776;top:11277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7s8EA&#10;AADdAAAADwAAAGRycy9kb3ducmV2LnhtbERPS4vCMBC+C/sfwix403RXfLTbKIsgePN9H5rZtmsz&#10;KU1s6783guBtPr7npKveVKKlxpWWFXyNIxDEmdUl5wrOp81oAcJ5ZI2VZVJwJwer5ccgxUTbjg/U&#10;Hn0uQgi7BBUU3teJlC4ryKAb25o4cH+2MegDbHKpG+xCuKnkdxTNpMGSQ0OBNa0Lyq7Hm1HQzeP9&#10;/LZwl7idrTfXWu/+K9wpNfzsf39AeOr9W/xyb3WYP5lO4PlNO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M+7PBAAAA3QAAAA8AAAAAAAAAAAAAAAAAmAIAAGRycy9kb3du&#10;cmV2LnhtbFBLBQYAAAAABAAEAPUAAACGAwAAAAA=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728" o:spid="_x0000_s2486" style="position:absolute;left:18770;top:27235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jx8EA&#10;AADdAAAADwAAAGRycy9kb3ducmV2LnhtbERPS4vCMBC+C/sfwix409T1XY2yCMLe1Lp7H5qxrTaT&#10;0sS2+++NIHibj+85621nStFQ7QrLCkbDCARxanXBmYLf836wAOE8ssbSMin4JwfbzUdvjbG2LZ+o&#10;SXwmQgi7GBXk3lexlC7NyaAb2oo4cBdbG/QB1pnUNbYh3JTyK4pm0mDBoSHHinY5pbfkbhS08+Vx&#10;fl+4v2Uz2+1vlT5cSzwo1f/svlcgPHX+LX65f3SYP55O4PlNO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Y8fBAAAA3QAAAA8AAAAAAAAAAAAAAAAAmAIAAGRycy9kb3du&#10;cmV2LnhtbFBLBQYAAAAABAAEAPUAAACGAwAAAAA=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729" o:spid="_x0000_s2487" type="#_x0000_t32" style="position:absolute;left:6934;top:8559;width:11842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FoWMMAAADdAAAADwAAAGRycy9kb3ducmV2LnhtbERPS2vCQBC+F/oflin0VjdNo2jqKqWl&#10;IOLFx8HjkB03odnZkJ1q+u+7guBtPr7nzJeDb9WZ+tgENvA6ykARV8E27Awc9t8vU1BRkC22gcnA&#10;H0VYLh4f5ljacOEtnXfiVArhWKKBWqQrtY5VTR7jKHTEiTuF3qMk2Dtte7ykcN/qPMsm2mPDqaHG&#10;jj5rqn52v97A8eA3s7z48q5we9kKrZu8mBjz/DR8vIMSGuQuvrlXNs1/G4/h+k06QS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haFjDAAAA3QAAAA8AAAAAAAAAAAAA&#10;AAAAoQIAAGRycy9kb3ducmV2LnhtbFBLBQYAAAAABAAEAPkAAACRAwAAAAA=&#10;">
                  <v:stroke endarrow="block"/>
                </v:shape>
                <v:shape id="AutoShape 730" o:spid="_x0000_s2488" type="#_x0000_t32" style="position:absolute;left:6927;top:13950;width:11849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2Rc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/mC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n2RcIAAADdAAAADwAAAAAAAAAAAAAA&#10;AAChAgAAZHJzL2Rvd25yZXYueG1sUEsFBgAAAAAEAAQA+QAAAJADAAAAAA==&#10;">
                  <v:stroke endarrow="block"/>
                </v:shape>
                <v:shape id="AutoShape 731" o:spid="_x0000_s2489" type="#_x0000_t32" style="position:absolute;left:6934;top:24758;width:11836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9TtMMAAADdAAAADwAAAGRycy9kb3ducmV2LnhtbERPS0vDQBC+C/6HZQRvdtM01jZ2W6Qi&#10;FPHSx8HjkB03odnZkB3b+O+7hYK3+fies1gNvlUn6mMT2MB4lIEiroJt2Bk47D+eZqCiIFtsA5OB&#10;P4qwWt7fLbC04cxbOu3EqRTCsUQDtUhXah2rmjzGUeiIE/cTeo+SYO+07fGcwn2r8yybao8Np4Ya&#10;O1rXVB13v97A98F/zfPi3bvC7WUr9NnkxdSYx4fh7RWU0CD/4pt7Y9P8yfMLXL9JJ+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/U7TDAAAA3QAAAA8AAAAAAAAAAAAA&#10;AAAAoQIAAGRycy9kb3ducmV2LnhtbFBLBQYAAAAABAAEAPkAAACRAwAAAAA=&#10;">
                  <v:stroke endarrow="block"/>
                </v:shape>
                <v:shape id="Freeform 733" o:spid="_x0000_s2490" style="position:absolute;left:23075;top:15792;width:2655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mH8YA&#10;AADdAAAADwAAAGRycy9kb3ducmV2LnhtbESPQWvCQBCF7wX/wzKCt7pRaQ2pq0jB0l6kRul5yE6T&#10;0OxszK6a+uudg+BthvfmvW8Wq9416kxdqD0bmIwTUMSFtzWXBg77zXMKKkRki41nMvBPAVbLwdMC&#10;M+svvKNzHkslIRwyNFDF2GZah6Iih2HsW2LRfn3nMMraldp2eJFw1+hpkrxqhzVLQ4UtvVdU/OUn&#10;Z6AtTtOPw5eeH7f7zXX9Q2nuvlNjRsN+/QYqUh8f5vv1pxX82Y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mH8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34" o:spid="_x0000_s2491" style="position:absolute;left:20148;top:9639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CcMcA&#10;AADdAAAADwAAAGRycy9kb3ducmV2LnhtbESPQUvDQBCF70L/wzIFb3bTBKrGbkspFIWi1Fo8D9kx&#10;CWZnw+42if/eOQjeZnhv3vtmvZ1cpwYKsfVsYLnIQBFX3rZcG7h8HO4eQMWEbLHzTAZ+KMJ2M7tZ&#10;Y2n9yO80nFOtJIRjiQaalPpS61g15DAufE8s2pcPDpOsodY24CjhrtN5lq20w5alocGe9g1V3+er&#10;M5DvD/fPw1t+HMfPy/I1D8Xx8VQYczufdk+gEk3p3/x3/WIFv1gJ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/wnD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35" o:spid="_x0000_s2492" style="position:absolute;left:20148;top:25596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n68QA&#10;AADdAAAADwAAAGRycy9kb3ducmV2LnhtbERP22rCQBB9L/QflhH6VjcXsDW6ShHEglhaKz4P2TEJ&#10;ZmfD7pqkf98VCn2bw7nOcj2aVvTkfGNZQTpNQBCXVjdcKTh9b59fQfiArLG1TAp+yMN69fiwxELb&#10;gb+oP4ZKxBD2BSqoQ+gKKX1Zk0E/tR1x5C7WGQwRukpqh0MMN63MkmQmDTYcG2rsaFNTeT3ejIJs&#10;s33Z9R/ZfhjOp/SQuXw//8yVepqMbwsQgcbwL/5zv+s4P5+lc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Z+v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36" o:spid="_x0000_s2493" type="#_x0000_t202" style="position:absolute;left:19608;top:715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YG8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D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dgb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37" o:spid="_x0000_s2494" type="#_x0000_t202" style="position:absolute;left:19608;top:2338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9gM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+WI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F9g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742" o:spid="_x0000_s2495" type="#_x0000_t32" style="position:absolute;left:6934;top:6242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HFMIAAADdAAAADwAAAGRycy9kb3ducmV2LnhtbERPTWsCMRC9F/ofwhS81WzViqxGaQVB&#10;vEi1UI/DZtwN3UyWTdys/94Igrd5vM9ZrHpbi45abxwr+BhmIIgLpw2XCn6Pm/cZCB+QNdaOScGV&#10;PKyWry8LzLWL/EPdIZQihbDPUUEVQpNL6YuKLPqha4gTd3atxZBgW0rdYkzhtpajLJtKi4ZTQ4UN&#10;rSsq/g8Xq8DEvema7Tp+7/5OXkcy109nlBq89V9zEIH68BQ/3Fud5o+nE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sHFMIAAADdAAAADwAAAAAAAAAAAAAA&#10;AAChAgAAZHJzL2Rvd25yZXYueG1sUEsFBgAAAAAEAAQA+QAAAJADAAAAAA==&#10;">
                  <v:stroke endarrow="block"/>
                </v:shape>
                <v:shape id="Text Box 743" o:spid="_x0000_s2496" type="#_x0000_t202" style="position:absolute;left:9220;top:4622;width:36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Ab8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m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Ab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46" o:spid="_x0000_s2497" type="#_x0000_t32" style="position:absolute;left:6927;top:29908;width:11843;height:4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v:shape id="Text Box 749" o:spid="_x0000_s2498" type="#_x0000_t202" style="position:absolute;left:9899;top:8623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7g8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a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nuD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50" o:spid="_x0000_s2499" type="#_x0000_t202" style="position:absolute;left:17951;top:20110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8c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e/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51" o:spid="_x0000_s2500" type="#_x0000_t202" style="position:absolute;left:2381;top:11385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RSsIA&#10;AADdAAAADwAAAGRycy9kb3ducmV2LnhtbERP32vCMBB+H/g/hBP2NlO3IbUaRRzCHtzATt+P5myr&#10;yaUkma3//TIY7O0+vp+3XA/WiBv50DpWMJ1kIIgrp1uuFRy/dk85iBCRNRrHpOBOAdar0cMSC+16&#10;PtCtjLVIIRwKVNDE2BVShqohi2HiOuLEnZ23GBP0tdQe+xRujXzOspm02HJqaLCjbUPVtfy2Cnb0&#10;0ZeHV/zUJp72Pq8vLjdvSj2Oh80CRKQh/ov/3O86zX+Zze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xFKwgAAAN0AAAAPAAAAAAAAAAAAAAAAAJgCAABkcnMvZG93&#10;bnJldi54bWxQSwUGAAAAAAQABAD1AAAAhw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52" o:spid="_x0000_s2501" type="#_x0000_t202" style="position:absolute;left:1682;top:27692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uCsUA&#10;AADdAAAADwAAAGRycy9kb3ducmV2LnhtbESPQU/DMAyF70j8h8hI3FgKTFCVZRNimrTDQFqBu9WY&#10;tpA4VZKt3b/Hh0m72XrP731erCbv1JFi6gMbuJ8VoIibYHtuDXx9bu5KUCkjW3SBycCJEqyW11cL&#10;rGwYeU/HOrdKQjhVaKDLeai0Tk1HHtMsDMSi/YToMcsaW20jjhLunX4oiiftsWdp6HCgt46av/rg&#10;DWzofaz3c/ywLn/vYtn+htKtjbm9mV5fQGWa8sV8vt5awX98Fn7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C4KxQAAAN0AAAAPAAAAAAAAAAAAAAAAAJgCAABkcnMv&#10;ZG93bnJldi54bWxQSwUGAAAAAAQABAD1AAAAig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AutoShape 753" o:spid="_x0000_s2502" type="#_x0000_t32" style="position:absolute;left:6940;top:19221;width:2280;height:7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yO8MAAADdAAAADwAAAGRycy9kb3ducmV2LnhtbERPS2vCQBC+F/oflin0VjemQW10ldJS&#10;EPHi49DjkB03odnZkJ1q+u+7guBtPr7nLFaDb9WZ+tgENjAeZaCIq2AbdgaOh6+XGagoyBbbwGTg&#10;jyKslo8PCyxtuPCOzntxKoVwLNFALdKVWseqJo9xFDrixJ1C71ES7J22PV5SuG91nmUT7bHh1FBj&#10;Rx81VT/7X2/g++i3b3nx6V3hDrIT2jR5MTHm+Wl4n4MSGuQuvrnXNs1/nY7h+k06QS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MjvDAAAA3QAAAA8AAAAAAAAAAAAA&#10;AAAAoQIAAGRycy9kb3ducmV2LnhtbFBLBQYAAAAABAAEAPkAAACRAwAAAAA=&#10;">
                  <v:stroke endarrow="block"/>
                </v:shape>
                <v:shape id="Text Box 754" o:spid="_x0000_s2503" type="#_x0000_t202" style="position:absolute;left:9220;top:18605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Oxs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UR/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E7G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5" o:spid="_x0000_s2504" type="#_x0000_t32" style="position:absolute;left:6927;top:22447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JvcIAAADdAAAADwAAAGRycy9kb3ducmV2LnhtbERP32vCMBB+F/Y/hBv4pumUudE1lSkI&#10;shdRB9vj0dzasOZSmtjU/94Ig73dx/fzivVoWzFQ741jBU/zDARx5bThWsHneTd7BeEDssbWMSm4&#10;kod1+TApMNcu8pGGU6hFCmGfo4ImhC6X0lcNWfRz1xEn7sf1FkOCfS11jzGF21YusmwlLRpODQ12&#10;tG2o+j1drAITD2bo9tu4+fj69jqSuT47o9T0cXx/AxFoDP/iP/dep/nLl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JvcIAAADdAAAADwAAAAAAAAAAAAAA&#10;AAChAgAAZHJzL2Rvd25yZXYueG1sUEsFBgAAAAAEAAQA+QAAAJADAAAAAA==&#10;">
                  <v:stroke endarrow="block"/>
                </v:shape>
                <v:shape id="Text Box 756" o:spid="_x0000_s2505" type="#_x0000_t202" style="position:absolute;left:9213;top:20828;width:3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K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5h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K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7" o:spid="_x0000_s2506" type="#_x0000_t32" style="position:absolute;left:6832;top:35198;width:2540;height:10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0OMMAAADdAAAADwAAAGRycy9kb3ducmV2LnhtbERPS0vDQBC+C/6HZQRvdtM01jZ2W6Qi&#10;FPHSx8HjkB03odnZkB3b+O+7hYK3+fies1gNvlUn6mMT2MB4lIEiroJt2Bk47D+eZqCiIFtsA5OB&#10;P4qwWt7fLbC04cxbOu3EqRTCsUQDtUhXah2rmjzGUeiIE/cTeo+SYO+07fGcwn2r8yybao8Np4Ya&#10;O1rXVB13v97A98F/zfPi3bvC7WUr9NnkxdSYx4fh7RWU0CD/4pt7Y9P8ycszXL9JJ+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UNDjDAAAA3QAAAA8AAAAAAAAAAAAA&#10;AAAAoQIAAGRycy9kb3ducmV2LnhtbFBLBQYAAAAABAAEAPkAAACRAwAAAAA=&#10;">
                  <v:stroke endarrow="block"/>
                </v:shape>
                <v:shape id="Text Box 758" o:spid="_x0000_s2507" type="#_x0000_t202" style="position:absolute;left:8959;top:34613;width:363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759" o:spid="_x0000_s2508" type="#_x0000_t202" style="position:absolute;left:9899;top:13030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60" o:spid="_x0000_s2509" type="#_x0000_t202" style="position:absolute;left:9899;top:24511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Text Box 761" o:spid="_x0000_s2510" type="#_x0000_t202" style="position:absolute;left:9899;top:32334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4, 0.9)</w:t>
                        </w:r>
                      </w:p>
                    </w:txbxContent>
                  </v:textbox>
                </v:shape>
                <v:shape id="AutoShape 762" o:spid="_x0000_s2511" type="#_x0000_t32" style="position:absolute;left:24123;top:29673;width:12116;height: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UlMYAAADdAAAADwAAAGRycy9kb3ducmV2LnhtbESPQWvCQBCF74X+h2UK3upGUZHoKlKq&#10;2EuhtqLHaXaaBLOzYXeN6b/vHAreZnhv3vtmue5dozoKsfZsYDTMQBEX3tZcGvj63D7PQcWEbLHx&#10;TAZ+KcJ69fiwxNz6G39Qd0ilkhCOORqoUmpzrWNRkcM49C2xaD8+OEyyhlLbgDcJd40eZ9lMO6xZ&#10;Gips6aWi4nK4OgNvu92808375bSdzl4Dfe/r4ng2ZvDUbxagEvXpbv6/3lvBn06E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1JTGAAAA3QAAAA8AAAAAAAAA&#10;AAAAAAAAoQIAAGRycy9kb3ducmV2LnhtbFBLBQYAAAAABAAEAPkAAACUAwAAAAA=&#10;">
                  <v:stroke startarrow="block" endarrow="block"/>
                </v:shape>
                <v:shape id="AutoShape 763" o:spid="_x0000_s2512" type="#_x0000_t32" style="position:absolute;left:24123;top:13716;width:12116;height: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xD8MAAADdAAAADwAAAGRycy9kb3ducmV2LnhtbERPS4vCMBC+C/6HMMLeNHVZRbpGEVnF&#10;vQg+lt3j2IxtsZmUJFvrvzeC4G0+vudM562pREPOl5YVDAcJCOLM6pJzBcfDqj8B4QOyxsoyKbiR&#10;h/ms25liqu2Vd9TsQy5iCPsUFRQh1KmUPivIoB/YmjhyZ+sMhghdLrXDaww3lXxPkrE0WHJsKLCm&#10;ZUHZZf9vFHyv15NGVtvL72o0/nJ02pTZz59Sb7128QkiUBte4qd7o+P80ccQHt/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cQ/DAAAA3QAAAA8AAAAAAAAAAAAA&#10;AAAAoQIAAGRycy9kb3ducmV2LnhtbFBLBQYAAAAABAAEAPkAAACRAwAAAAA=&#10;">
                  <v:stroke startarrow="block" endarrow="block"/>
                </v:shape>
                <v:shape id="AutoShape 764" o:spid="_x0000_s2513" type="#_x0000_t32" style="position:absolute;left:24123;top:13950;width:12116;height:157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/dgMMAAADdAAAADwAAAGRycy9kb3ducmV2LnhtbERPTWvCQBC9F/wPywje6kYxpaSuIqIo&#10;iEpjcx+yYxLMzobsqtFf7xYKvc3jfc503pla3Kh1lWUFo2EEgji3uuJCwc9p/f4JwnlkjbVlUvAg&#10;B/NZ722KibZ3/qZb6gsRQtglqKD0vkmkdHlJBt3QNsSBO9vWoA+wLaRu8R7CTS3HUfQhDVYcGkps&#10;aFlSfkmvRsFzv6HTHs/P4yrNDrt4M4oPWabUoN8tvkB46vy/+M+91WF+PBnD7zfhB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3YDDAAAA3QAAAA8AAAAAAAAAAAAA&#10;AAAAoQIAAGRycy9kb3ducmV2LnhtbFBLBQYAAAAABAAEAPkAAACRAwAAAAA=&#10;">
                  <v:stroke startarrow="block" endarrow="block"/>
                </v:shape>
                <v:shape id="AutoShape 765" o:spid="_x0000_s2514" type="#_x0000_t32" style="position:absolute;left:24123;top:13716;width:12116;height:1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K48QAAADdAAAADwAAAGRycy9kb3ducmV2LnhtbERPS2sCMRC+C/0PYQreNFtfyNYopajo&#10;RVBb2uN0M91d3EyWJK7rvzeC4G0+vufMFq2pREPOl5YVvPUTEMSZ1SXnCr6Oq94UhA/IGivLpOBK&#10;Hhbzl84MU20vvKfmEHIRQ9inqKAIoU6l9FlBBn3f1sSR+7fOYIjQ5VI7vMRwU8lBkkykwZJjQ4E1&#10;fRaUnQ5no2C7Xk8bWe1OP6vxZOnob1Nm379KdV/bj3cQgdrwFD/cGx3nj0dDuH8TT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GUrjxAAAAN0AAAAPAAAAAAAAAAAA&#10;AAAAAKECAABkcnMvZG93bnJldi54bWxQSwUGAAAAAAQABAD5AAAAkgMAAAAA&#10;">
                  <v:stroke startarrow="block" endarrow="block"/>
                </v:shape>
                <v:shape id="Text Box 766" o:spid="_x0000_s2515" type="#_x0000_t202" style="position:absolute;left:33978;top:20110;width:92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7bM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D9KEn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ts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67" o:spid="_x0000_s2516" type="#_x0000_t202" style="position:absolute;left:25196;top:11277;width:92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68" o:spid="_x0000_s2517" type="#_x0000_t202" style="position:absolute;left:26276;top:29819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g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k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g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769" o:spid="_x0000_s2518" type="#_x0000_t202" style="position:absolute;left:25977;top:20110;width:824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UsMA&#10;AADdAAAADwAAAGRycy9kb3ducmV2LnhtbERPTWsCMRC9C/0PYQreNKlYla1RVCiUXkQrPU83083W&#10;zWRJUnfbX98IQm/zeJ+zXPeuERcKsfas4WGsQBCX3tRcaTi9PY8WIGJCNth4Jg0/FGG9uhsssTC+&#10;4wNdjqkSOYRjgRpsSm0hZSwtOYxj3xJn7tMHhynDUEkTsMvhrpETpWbSYc25wWJLO0vl+fjtNLxX&#10;X7StX8Ov2kvVnRf+cPqYW62H9/3mCUSiPv2Lb+4Xk+c/Tudw/Sa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PUsMAAADdAAAADwAAAAAAAAAAAAAAAACYAgAAZHJzL2Rv&#10;d25yZXYueG1sUEsFBgAAAAAEAAQA9QAAAIgDAAAAAA==&#10;" fillcolor="white [3212]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0.1, 0.6)</w:t>
                        </w:r>
                      </w:p>
                    </w:txbxContent>
                  </v:textbox>
                </v:shape>
                <v:shape id="Text Box 2266" o:spid="_x0000_s2519" type="#_x0000_t202" style="position:absolute;left:1504;top:1625;width:22213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YnMYA&#10;AADdAAAADwAAAGRycy9kb3ducmV2LnhtbESPT2vCQBDF7wW/wzJCb7pRqpToKjW0YLUI/oFeh+w0&#10;Cc3Ohuw2xm/vHITeZnhv3vvNct27WnXUhsqzgck4AUWce1txYeBy/hi9ggoR2WLtmQzcKMB6NXha&#10;Ymr9lY/UnWKhJIRDigbKGJtU65CX5DCMfUMs2o9vHUZZ20LbFq8S7mo9TZK5dlixNJTYUFZS/nv6&#10;cwY+Y5J179n3/lDV2xvt3eZrd9gY8zzs3xagIvXx3/y43lrBn70Irn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YnMYAAADdAAAADwAAAAAAAAAAAAAAAACYAgAAZHJz&#10;L2Rvd25yZXYueG1sUEsFBgAAAAAEAAQA9QAAAIsDAAAAAA==&#10;" fillcolor="white [3201]" strokecolor="#c0504d [3205]" strokeweight="2.5pt">
                  <v:shadow color="#868686"/>
                  <v:textbox>
                    <w:txbxContent>
                      <w:p w:rsidR="004F6688" w:rsidRPr="00716B8D" w:rsidRDefault="004F6688" w:rsidP="008023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16B8D">
                          <w:rPr>
                            <w:sz w:val="28"/>
                            <w:szCs w:val="28"/>
                          </w:rPr>
                          <w:t>Data Generation 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3C3E" w:rsidRDefault="0030295A" w:rsidP="00326BB7">
      <w:pPr>
        <w:spacing w:after="0"/>
      </w:pPr>
      <w:r>
        <w:rPr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052DBF71" wp14:editId="4715FA36">
                <wp:extent cx="5943600" cy="3502660"/>
                <wp:effectExtent l="0" t="0" r="0" b="2540"/>
                <wp:docPr id="1359" name="Canvas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Text Box 2291"/>
                        <wps:cNvSpPr txBox="1">
                          <a:spLocks noChangeArrowheads="1"/>
                        </wps:cNvSpPr>
                        <wps:spPr bwMode="auto">
                          <a:xfrm>
                            <a:off x="82500" y="97702"/>
                            <a:ext cx="2220600" cy="325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716B8D" w:rsidRDefault="00710222" w:rsidP="00F63C3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nalysis</w:t>
                              </w:r>
                              <w:r w:rsidRPr="00716B8D">
                                <w:rPr>
                                  <w:sz w:val="28"/>
                                  <w:szCs w:val="28"/>
                                </w:rPr>
                                <w:t xml:space="preserve">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061800" y="943616"/>
                            <a:ext cx="535300" cy="534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63C3E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89600" y="943616"/>
                            <a:ext cx="535300" cy="534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63C3E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1200" y="671812"/>
                            <a:ext cx="870600" cy="539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200" y="1210921"/>
                            <a:ext cx="8706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0600" y="1210921"/>
                            <a:ext cx="871200" cy="541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668611"/>
                            <a:ext cx="3676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74600" y="523809"/>
                            <a:ext cx="616600" cy="365806"/>
                            <a:chOff x="2413" y="7298"/>
                            <a:chExt cx="971" cy="577"/>
                          </a:xfrm>
                        </wpg:grpSpPr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" name="Group 37"/>
                        <wpg:cNvGrpSpPr>
                          <a:grpSpLocks/>
                        </wpg:cNvGrpSpPr>
                        <wpg:grpSpPr bwMode="auto">
                          <a:xfrm>
                            <a:off x="574000" y="1028018"/>
                            <a:ext cx="617200" cy="367006"/>
                            <a:chOff x="2413" y="8108"/>
                            <a:chExt cx="972" cy="577"/>
                          </a:xfrm>
                        </wpg:grpSpPr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575300" y="1524026"/>
                            <a:ext cx="615300" cy="366306"/>
                            <a:chOff x="2415" y="8963"/>
                            <a:chExt cx="969" cy="577"/>
                          </a:xfrm>
                        </wpg:grpSpPr>
                        <wps:wsp>
                          <wps:cNvPr id="5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977217"/>
                            <a:ext cx="3676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1258522"/>
                            <a:ext cx="3676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1099119"/>
                            <a:ext cx="4737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8"/>
                        <wps:cNvSpPr>
                          <a:spLocks/>
                        </wps:cNvSpPr>
                        <wps:spPr bwMode="auto">
                          <a:xfrm rot="5252124">
                            <a:off x="2797798" y="1071824"/>
                            <a:ext cx="198803" cy="601300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196815535 h 1913"/>
                              <a:gd name="T4" fmla="*/ 0 w 418"/>
                              <a:gd name="T5" fmla="*/ 38185407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2179900" y="784813"/>
                            <a:ext cx="210800" cy="1632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3628825 h 258"/>
                              <a:gd name="T2" fmla="*/ 4032250 w 332"/>
                              <a:gd name="T3" fmla="*/ 25304713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304713 h 258"/>
                              <a:gd name="T8" fmla="*/ 112903000 w 332"/>
                              <a:gd name="T9" fmla="*/ 10362882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2"/>
                        <wps:cNvSpPr>
                          <a:spLocks/>
                        </wps:cNvSpPr>
                        <wps:spPr bwMode="auto">
                          <a:xfrm>
                            <a:off x="3373100" y="779713"/>
                            <a:ext cx="211400" cy="163903"/>
                          </a:xfrm>
                          <a:custGeom>
                            <a:avLst/>
                            <a:gdLst>
                              <a:gd name="T0" fmla="*/ 34377360 w 332"/>
                              <a:gd name="T1" fmla="*/ 104032050 h 258"/>
                              <a:gd name="T2" fmla="*/ 4044395 w 332"/>
                              <a:gd name="T3" fmla="*/ 25403175 h 258"/>
                              <a:gd name="T4" fmla="*/ 58643732 w 332"/>
                              <a:gd name="T5" fmla="*/ 0 h 258"/>
                              <a:gd name="T6" fmla="*/ 125376255 w 332"/>
                              <a:gd name="T7" fmla="*/ 25403175 h 258"/>
                              <a:gd name="T8" fmla="*/ 113243069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00" y="536509"/>
                            <a:ext cx="520100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00" y="557510"/>
                            <a:ext cx="5201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601910"/>
                            <a:ext cx="473700" cy="2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1607828"/>
                            <a:ext cx="4737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534009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5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718112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602610"/>
                            <a:ext cx="4744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1032518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8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1216621"/>
                            <a:ext cx="24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1099119"/>
                            <a:ext cx="474400" cy="2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1534126"/>
                            <a:ext cx="367000" cy="36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1719529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1602127"/>
                            <a:ext cx="4744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AutoShape 2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4900" y="718112"/>
                            <a:ext cx="887700" cy="492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AutoShape 2417"/>
                        <wps:cNvCnPr>
                          <a:cxnSpLocks noChangeShapeType="1"/>
                        </wps:cNvCnPr>
                        <wps:spPr bwMode="auto">
                          <a:xfrm>
                            <a:off x="3724900" y="1210921"/>
                            <a:ext cx="887700" cy="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2418"/>
                        <wps:cNvCnPr>
                          <a:cxnSpLocks noChangeShapeType="1"/>
                        </wps:cNvCnPr>
                        <wps:spPr bwMode="auto">
                          <a:xfrm>
                            <a:off x="3724900" y="1210921"/>
                            <a:ext cx="887700" cy="50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668611"/>
                            <a:ext cx="3683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977217"/>
                            <a:ext cx="3683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1258522"/>
                            <a:ext cx="3683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061800" y="2423742"/>
                            <a:ext cx="535300" cy="534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63C3E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89600" y="2423742"/>
                            <a:ext cx="535300" cy="534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F63C3E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1200" y="2152037"/>
                            <a:ext cx="870600" cy="539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200" y="2691146"/>
                            <a:ext cx="870600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0600" y="2691146"/>
                            <a:ext cx="871200" cy="541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2148837"/>
                            <a:ext cx="367600" cy="2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6" name="Group 34"/>
                        <wpg:cNvGrpSpPr>
                          <a:grpSpLocks/>
                        </wpg:cNvGrpSpPr>
                        <wpg:grpSpPr bwMode="auto">
                          <a:xfrm>
                            <a:off x="574600" y="2030735"/>
                            <a:ext cx="616600" cy="365706"/>
                            <a:chOff x="2413" y="7298"/>
                            <a:chExt cx="971" cy="577"/>
                          </a:xfrm>
                        </wpg:grpSpPr>
                        <wps:wsp>
                          <wps:cNvPr id="146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8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9" name="Group 37"/>
                        <wpg:cNvGrpSpPr>
                          <a:grpSpLocks/>
                        </wpg:cNvGrpSpPr>
                        <wpg:grpSpPr bwMode="auto">
                          <a:xfrm>
                            <a:off x="574000" y="2508243"/>
                            <a:ext cx="617200" cy="367006"/>
                            <a:chOff x="2413" y="8108"/>
                            <a:chExt cx="972" cy="577"/>
                          </a:xfrm>
                        </wpg:grpSpPr>
                        <wps:wsp>
                          <wps:cNvPr id="147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2" name="Group 40"/>
                        <wpg:cNvGrpSpPr>
                          <a:grpSpLocks/>
                        </wpg:cNvGrpSpPr>
                        <wpg:grpSpPr bwMode="auto">
                          <a:xfrm>
                            <a:off x="575300" y="3004151"/>
                            <a:ext cx="615300" cy="366406"/>
                            <a:chOff x="2415" y="8963"/>
                            <a:chExt cx="969" cy="577"/>
                          </a:xfrm>
                        </wpg:grpSpPr>
                        <wps:wsp>
                          <wps:cNvPr id="147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222" w:rsidRPr="00E063C0" w:rsidRDefault="00710222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2457442"/>
                            <a:ext cx="3676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2738747"/>
                            <a:ext cx="3676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2597144"/>
                            <a:ext cx="4737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71"/>
                        <wps:cNvSpPr>
                          <a:spLocks/>
                        </wps:cNvSpPr>
                        <wps:spPr bwMode="auto">
                          <a:xfrm>
                            <a:off x="2179900" y="2265039"/>
                            <a:ext cx="210800" cy="1645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435275 h 258"/>
                              <a:gd name="T2" fmla="*/ 4032250 w 332"/>
                              <a:gd name="T3" fmla="*/ 25501637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501637 h 258"/>
                              <a:gd name="T8" fmla="*/ 112903000 w 332"/>
                              <a:gd name="T9" fmla="*/ 10443527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72"/>
                        <wps:cNvSpPr>
                          <a:spLocks/>
                        </wps:cNvSpPr>
                        <wps:spPr bwMode="auto">
                          <a:xfrm>
                            <a:off x="3373100" y="2259939"/>
                            <a:ext cx="211400" cy="163803"/>
                          </a:xfrm>
                          <a:custGeom>
                            <a:avLst/>
                            <a:gdLst>
                              <a:gd name="T0" fmla="*/ 34377360 w 332"/>
                              <a:gd name="T1" fmla="*/ 104032050 h 258"/>
                              <a:gd name="T2" fmla="*/ 4044395 w 332"/>
                              <a:gd name="T3" fmla="*/ 25403175 h 258"/>
                              <a:gd name="T4" fmla="*/ 58643732 w 332"/>
                              <a:gd name="T5" fmla="*/ 0 h 258"/>
                              <a:gd name="T6" fmla="*/ 125376255 w 332"/>
                              <a:gd name="T7" fmla="*/ 25403175 h 258"/>
                              <a:gd name="T8" fmla="*/ 113243069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00" y="2016735"/>
                            <a:ext cx="5201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00" y="2037735"/>
                            <a:ext cx="5201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2108836"/>
                            <a:ext cx="4737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3088053"/>
                            <a:ext cx="4737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2014235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5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2198338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2082836"/>
                            <a:ext cx="4744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2512643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8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2696846"/>
                            <a:ext cx="24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2579344"/>
                            <a:ext cx="474400" cy="2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3014352"/>
                            <a:ext cx="367000" cy="36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222" w:rsidRPr="00E063C0" w:rsidRDefault="00710222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3199755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3082253"/>
                            <a:ext cx="4744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AutoShape 2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4900" y="2198338"/>
                            <a:ext cx="887700" cy="492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AutoShape 2458"/>
                        <wps:cNvCnPr>
                          <a:cxnSpLocks noChangeShapeType="1"/>
                        </wps:cNvCnPr>
                        <wps:spPr bwMode="auto">
                          <a:xfrm>
                            <a:off x="3724900" y="2691146"/>
                            <a:ext cx="887700" cy="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AutoShape 2459"/>
                        <wps:cNvCnPr>
                          <a:cxnSpLocks noChangeShapeType="1"/>
                        </wps:cNvCnPr>
                        <wps:spPr bwMode="auto">
                          <a:xfrm>
                            <a:off x="3724900" y="2691146"/>
                            <a:ext cx="887700" cy="50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2148837"/>
                            <a:ext cx="368300" cy="2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2457442"/>
                            <a:ext cx="368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2738747"/>
                            <a:ext cx="3683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68"/>
                        <wps:cNvSpPr>
                          <a:spLocks/>
                        </wps:cNvSpPr>
                        <wps:spPr bwMode="auto">
                          <a:xfrm rot="21423352">
                            <a:off x="2399600" y="1452225"/>
                            <a:ext cx="198800" cy="976617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319643392 h 1913"/>
                              <a:gd name="T4" fmla="*/ 0 w 418"/>
                              <a:gd name="T5" fmla="*/ 62016005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2519000" y="1400124"/>
                            <a:ext cx="748700" cy="1101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9000" y="1400124"/>
                            <a:ext cx="748700" cy="1101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Freeform 68"/>
                        <wps:cNvSpPr>
                          <a:spLocks/>
                        </wps:cNvSpPr>
                        <wps:spPr bwMode="auto">
                          <a:xfrm rot="16037252">
                            <a:off x="2789498" y="2228243"/>
                            <a:ext cx="198703" cy="601400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196815535 h 1913"/>
                              <a:gd name="T4" fmla="*/ 0 w 418"/>
                              <a:gd name="T5" fmla="*/ 38185407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68"/>
                        <wps:cNvSpPr>
                          <a:spLocks/>
                        </wps:cNvSpPr>
                        <wps:spPr bwMode="auto">
                          <a:xfrm rot="10800000">
                            <a:off x="3174300" y="1471925"/>
                            <a:ext cx="198800" cy="976617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319643392 h 1913"/>
                              <a:gd name="T4" fmla="*/ 0 w 418"/>
                              <a:gd name="T5" fmla="*/ 62016005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00" y="1273122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00" y="2282139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4300" y="1807831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64100" y="1807831"/>
                            <a:ext cx="3676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15900" y="1524026"/>
                            <a:ext cx="367600" cy="2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54900" y="1521426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222" w:rsidRPr="00F97DF0" w:rsidRDefault="00710222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90" o:spid="_x0000_s2520" editas="canvas" style="width:468pt;height:275.8pt;mso-position-horizontal-relative:char;mso-position-vertical-relative:line" coordsize="59436,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">
                <v:shape id="_x0000_s2521" type="#_x0000_t75" style="position:absolute;width:59436;height:35026;visibility:visible;mso-wrap-style:square">
                  <v:fill o:detectmouseclick="t"/>
                  <v:path o:connecttype="none"/>
                </v:shape>
                <v:shape id="Text Box 2291" o:spid="_x0000_s2522" type="#_x0000_t202" style="position:absolute;left:825;top:977;width:22206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1NcMA&#10;AADbAAAADwAAAGRycy9kb3ducmV2LnhtbESPQWvCQBSE70L/w/IK3uqmQYtGVymKWj1p9OLtkX1N&#10;QrNvw+6q8d93CwWPw8x8w8wWnWnEjZyvLSt4HyQgiAuray4VnE/rtzEIH5A1NpZJwYM8LOYvvRlm&#10;2t75SLc8lCJC2GeooAqhzaT0RUUG/cC2xNH7ts5giNKVUju8R7hpZJokH9JgzXGhwpaWFRU/+dUo&#10;uGxWud4dzHK1205cmmq9l6OgVP+1+5yCCNSFZ/i//aUVDFP4+x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1NcMAAADbAAAADwAAAAAAAAAAAAAAAACYAgAAZHJzL2Rv&#10;d25yZXYueG1sUEsFBgAAAAAEAAQA9QAAAIgDAAAAAA==&#10;" fillcolor="white [3201]" strokecolor="#9bbb59 [3206]" strokeweight="2.5pt">
                  <v:shadow color="#868686"/>
                  <v:textbox>
                    <w:txbxContent>
                      <w:p w:rsidR="004F6688" w:rsidRPr="00716B8D" w:rsidRDefault="004F6688" w:rsidP="00F63C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nalysis</w:t>
                        </w:r>
                        <w:r w:rsidRPr="00716B8D">
                          <w:rPr>
                            <w:sz w:val="28"/>
                            <w:szCs w:val="28"/>
                          </w:rPr>
                          <w:t xml:space="preserve"> Model</w:t>
                        </w:r>
                      </w:p>
                    </w:txbxContent>
                  </v:textbox>
                </v:shape>
                <v:oval id="Oval 5" o:spid="_x0000_s2523" style="position:absolute;left:20618;top:943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bEMUA&#10;AADbAAAADwAAAGRycy9kb3ducmV2LnhtbESPQWvCQBSE7wX/w/KE3upGI0VjNlKLtVUqUiueH9ln&#10;Epp9G7Krxn/fLQg9DjPzDZPOO1OLC7WusqxgOIhAEOdWV1woOHy/PU1AOI+ssbZMCm7kYJ71HlJM&#10;tL3yF132vhABwi5BBaX3TSKly0sy6Aa2IQ7eybYGfZBtIXWL1wA3tRxF0bM0WHFYKLGh15Lyn/3Z&#10;KFjt3qcyPi+iE6+3k+3xc3nbxEulHvvdywyEp87/h+/tD61gH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tsQxQAAANsAAAAPAAAAAAAAAAAAAAAAAJgCAABkcnMv&#10;ZG93bnJldi54bWxQSwUGAAAAAAQABAD1AAAAigMAAAAA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524" style="position:absolute;left:31896;top:943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DZMUA&#10;AADbAAAADwAAAGRycy9kb3ducmV2LnhtbESPQWvCQBSE70L/w/IEb7rRSLGpa2jF1lYaSq14fmSf&#10;SWj2bciuGv+9KxQ8DjPzDTNPO1OLE7WusqxgPIpAEOdWV1wo2P2+DWcgnEfWWFsmBRdykC4eenNM&#10;tD3zD522vhABwi5BBaX3TSKly0sy6Ea2IQ7ewbYGfZBtIXWL5wA3tZxE0aM0WHFYKLGhZUn53/Zo&#10;FLx/r59kfHyNDvyZzbL91+qyiVdKDfrdyzMIT52/h//bH1rBdAq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0NkxQAAANsAAAAPAAAAAAAAAAAAAAAAAJgCAABkcnMv&#10;ZG93bnJldi54bWxQSwUGAAAAAAQABAD1AAAAigMAAAAA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1" o:spid="_x0000_s2525" type="#_x0000_t32" style="position:absolute;left:11912;top:6718;width:870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PF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jxTDAAAA2wAAAA8AAAAAAAAAAAAA&#10;AAAAoQIAAGRycy9kb3ducmV2LnhtbFBLBQYAAAAABAAEAPkAAACRAwAAAAA=&#10;">
                  <v:stroke endarrow="block"/>
                </v:shape>
                <v:shape id="AutoShape 12" o:spid="_x0000_s2526" type="#_x0000_t32" style="position:absolute;left:11912;top:12109;width:870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 id="AutoShape 13" o:spid="_x0000_s2527" type="#_x0000_t32" style="position:absolute;left:11906;top:12109;width:8712;height:5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Text Box 21" o:spid="_x0000_s2528" type="#_x0000_t202" style="position:absolute;left:14446;top:6686;width:367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2529" style="position:absolute;left:5746;top:5238;width:6166;height:3658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5" o:spid="_x0000_s2530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4GMIA&#10;AADbAAAADwAAAGRycy9kb3ducmV2LnhtbERPz2vCMBS+D/wfwhN2GZpuoIzaVIo4NpmHtXrx9mie&#10;TbF5KU1Wu/9+OQx2/Ph+Z9vJdmKkwbeOFTwvExDEtdMtNwrOp7fFKwgfkDV2jknBD3nY5rOHDFPt&#10;7lzSWIVGxBD2KSowIfSplL42ZNEvXU8cuasbLIYIh0bqAe8x3HbyJUnW0mLLscFgTztD9a36tgou&#10;7uj2RULvvTkdwvhUlJ9fVanU43wqNiACTeFf/Of+0ApW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HgYwgAAANsAAAAPAAAAAAAAAAAAAAAAAJgCAABkcnMvZG93&#10;bnJldi54bWxQSwUGAAAAAAQABAD1AAAAhw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531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</v:group>
                <v:group id="Group 37" o:spid="_x0000_s2532" style="position:absolute;left:5740;top:10280;width:6172;height:3670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8" o:spid="_x0000_s2533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mb8UA&#10;AADbAAAADwAAAGRycy9kb3ducmV2LnhtbESPQWvCQBSE70L/w/IKvUjdtGIpqauEolTRg4m99PbI&#10;vmZDs29Ddhvjv3cFweMwM98w8+VgG9FT52vHCl4mCQji0umaKwXfx/XzOwgfkDU2jknBmTwsFw+j&#10;OabanTinvgiViBD2KSowIbSplL40ZNFPXEscvV/XWQxRdpXUHZ4i3DbyNUnepMWa44LBlj4NlX/F&#10;v1Xw4/ZulSX01ZrjNvTjLN8dilypp8ch+wARaAj38K290Qpm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ZvxQAAANsAAAAPAAAAAAAAAAAAAAAAAJgCAABkcnMv&#10;ZG93bnJldi54bWxQSwUGAAAAAAQABAD1AAAAig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534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  <v:stroke endarrow="block"/>
                  </v:shape>
                </v:group>
                <v:group id="Group 40" o:spid="_x0000_s2535" style="position:absolute;left:5753;top:15240;width:6153;height:3663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41" o:spid="_x0000_s2536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F98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UX3xQAAANsAAAAPAAAAAAAAAAAAAAAAAJgCAABkcnMv&#10;ZG93bnJldi54bWxQSwUGAAAAAAQABAD1AAAAig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537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  <v:stroke endarrow="block"/>
                  </v:shape>
                </v:group>
                <v:shape id="Text Box 52" o:spid="_x0000_s2538" type="#_x0000_t202" style="position:absolute;left:14446;top:9772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539" type="#_x0000_t202" style="position:absolute;left:14446;top:12585;width:367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2540" type="#_x0000_t202" style="position:absolute;left:3378;top:10991;width:473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2541" style="position:absolute;left:27978;top:10717;width:1988;height:6013;rotation:5736720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UAsMA&#10;AADbAAAADwAAAGRycy9kb3ducmV2LnhtbESPQYvCMBSE74L/IbyFva2pHopUo4issOxhUVfU47N5&#10;NsXmpTZR6783guBxmJlvmPG0tZW4UuNLxwr6vQQEce50yYWCzf/iawjCB2SNlWNScCcP00m3M8ZM&#10;uxuv6LoOhYgQ9hkqMCHUmZQ+N2TR91xNHL2jayyGKJtC6gZvEW4rOUiSVFosOS4YrGluKD+tL1bB&#10;r0nr0rrz/jA4b3d/S/k9vKQnpT4/2tkIRKA2vMOv9o9WkPb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DUAsMAAADb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1" o:spid="_x0000_s2542" style="position:absolute;left:21799;top:7848;width:2108;height:1632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UfsQA&#10;AADbAAAADwAAAGRycy9kb3ducmV2LnhtbESPUWvCMBSF3wf7D+EKe5upEdysRhmCOBDH5sTnS3Nt&#10;i81NSWLb/ftFGOzxcM75Dme5HmwjOvKhdqxhMs5AEBfO1FxqOH1vn19BhIhssHFMGn4owHr1+LDE&#10;3Liev6g7xlIkCIccNVQxtrmUoajIYhi7ljh5F+ctxiR9KY3HPsFtI1WWzaTFmtNChS1tKiqux5vV&#10;oDbbl133ofZ9fz5NDspP9/PPqdZPo+FtASLSEP/Df+13o2Gm4P4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FH7EAAAA2w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2543" style="position:absolute;left:33731;top:7797;width:2114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x5cUA&#10;AADbAAAADwAAAGRycy9kb3ducmV2LnhtbESPQWvCQBSE7wX/w/IK3urGBGybuooIUkEsmkrPj+xr&#10;Epp9G3a3Sfz3rlDocZiZb5jlejSt6Mn5xrKC+SwBQVxa3XCl4PK5e3oB4QOyxtYyKbiSh/Vq8rDE&#10;XNuBz9QXoRIRwj5HBXUIXS6lL2sy6Ge2I47et3UGQ5SuktrhEOGmlWmSLKTBhuNCjR1tayp/il+j&#10;IN3unt/7j/QwDF+X+TF12eH1lCk1fRw3byACjeE//NfeawWLD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bHlxQAAANs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544" type="#_x0000_t202" style="position:absolute;left:21259;top:5365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y8sUA&#10;AADdAAAADwAAAGRycy9kb3ducmV2LnhtbESPQWvCQBCF7wX/wzJCb3XXkpY2dRWpFDxVqq3gbciO&#10;SWh2NmRXE/+9cxC8zfDevPfNbDH4Rp2pi3VgC9OJAUVcBFdzaeF39/X0BiomZIdNYLJwoQiL+ehh&#10;hrkLPf/QeZtKJSEcc7RQpdTmWseiIo9xElpi0Y6h85hk7UrtOuwl3Df62ZhX7bFmaaiwpc+Kiv/t&#10;yVv4+z4e9pnZlCv/0vZhMJr9u7b2cTwsP0AlGtLdfLteO8HPMuGX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L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545" type="#_x0000_t202" style="position:absolute;left:33191;top:5575;width:520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" o:spid="_x0000_s2546" type="#_x0000_t202" style="position:absolute;left:3378;top:6019;width:473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Hs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ke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2547" type="#_x0000_t202" style="position:absolute;left:3378;top:1607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shc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Z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uy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48" style="position:absolute;left:46126;top:5340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MXO8MA&#10;AADdAAAADwAAAGRycy9kb3ducmV2LnhtbERPS2vCQBC+F/wPywje6saSVkmzilhFjzW292l28sDs&#10;bMiuSeyv7xYKvc3H95x0M5pG9NS52rKCxTwCQZxbXXOp4ONyeFyBcB5ZY2OZFNzJwWY9eUgx0Xbg&#10;M/WZL0UIYZeggsr7NpHS5RUZdHPbEgeusJ1BH2BXSt3hEMJNI5+i6EUarDk0VNjSrqL8mt2MgufT&#10;7vt91evj5/CGXzq7xvtiaZWaTcftKwhPo/8X/7lPOsyP4xh+vw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MXO8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AutoShape 828" o:spid="_x0000_s2549" type="#_x0000_t32" style="position:absolute;left:49777;top:7181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veMcAAADdAAAADwAAAGRycy9kb3ducmV2LnhtbESPT2vCQBDF7wW/wzKFXkQ3DamV1FVE&#10;EvDQg3968Dhkp0lodjZkNzF+e1coeJvhvXm/N6vNaBoxUOdqywre5xEI4sLqmksFP+d8tgThPLLG&#10;xjIpuJGDzXryssJU2ysfaTj5UoQQdikqqLxvUyldUZFBN7ctcdB+bWfQh7Urpe7wGsJNI+MoWkiD&#10;NQdChS3tKir+Tr15cKc96Ut2mGY+38f9rvj8zpZKvb2O2y8Qnkb/NP9f73WonyQf8PgmjC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4u94xwAAAN0AAAAPAAAAAAAA&#10;AAAAAAAAAKECAABkcnMvZG93bnJldi54bWxQSwUGAAAAAAQABAD5AAAAlQMAAAAA&#10;">
                  <v:stroke startarrow="block"/>
                </v:shape>
                <v:shape id="Text Box 842" o:spid="_x0000_s2550" type="#_x0000_t202" style="position:absolute;left:51739;top:6026;width:47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PH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8d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51" style="position:absolute;left:46126;top:10325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JTMIA&#10;AADdAAAADwAAAGRycy9kb3ducmV2LnhtbERPTWvCQBC9F/wPywje6kaJVaKriLXosUa9j9kxCWZn&#10;Q3abpP313ULB2zze56w2valES40rLSuYjCMQxJnVJecKLueP1wUI55E1VpZJwTc52KwHLytMtO34&#10;RG3qcxFC2CWooPC+TqR0WUEG3djWxIG728agD7DJpW6wC+GmktMoepMGSw4NBda0Kyh7pF9Gwey4&#10;+/lctPpw7d7xptNHvL/PrVKjYb9dgvDU+6f4333UYX4cz+Hvm3C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YlMwgAAAN0AAAAPAAAAAAAAAAAAAAAAAJgCAABkcnMvZG93&#10;bnJldi54bWxQSwUGAAAAAAQABAD1AAAAhwMAAAAA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828" o:spid="_x0000_s2552" type="#_x0000_t32" style="position:absolute;left:49777;top:12166;width:24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A5sQAAADdAAAADwAAAGRycy9kb3ducmV2LnhtbESPTWvCQBCG70L/wzJCL1I3FVGJrlIk&#10;goce/Dr0OGTHJJidDdmNpv++UxC8zTDvxzOrTe9qdac2VJ4NfI4TUMS5txUXBi7n3ccCVIjIFmvP&#10;ZOCXAmzWb4MVptY/+Ej3UyyUhHBI0UAZY5NqHfKSHIaxb4jldvWtwyhrW2jb4kPCXa0nSTLTDiuW&#10;hhIb2paU306d++8ddWR/ssMoi7v9pNvm8+9sYcz7sP9agorUx5f46d5bwZ9OBVe+kR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0DmxAAAAN0AAAAPAAAAAAAAAAAA&#10;AAAAAKECAABkcnMvZG93bnJldi54bWxQSwUGAAAAAAQABAD5AAAAkgMAAAAA&#10;">
                  <v:stroke startarrow="block"/>
                </v:shape>
                <v:shape id="Text Box 842" o:spid="_x0000_s2553" type="#_x0000_t202" style="position:absolute;left:51739;top:10991;width:474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b8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mi7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bb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54" style="position:absolute;left:46126;top:15341;width:3670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H5cUA&#10;AADdAAAADwAAAGRycy9kb3ducmV2LnhtbESPQW/CMAyF75P2HyJP4jbSTbChQkATA8ERuu1uGtNW&#10;NE7VhLbs188HpN1svef3Pi9Wg6tVR22oPBt4GSegiHNvKy4MfH9tn2egQkS2WHsmAzcKsFo+Piww&#10;tb7nI3VZLJSEcEjRQBljk2od8pIchrFviEU7+9ZhlLUttG2xl3BX69ckedMOK5aGEhtal5Rfsqsz&#10;MN2vfw+zzu5++k882ewy2ZzfvTGjp+FjDirSEP/N9+u9FfzJVPj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YflxQAAAN0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shape id="AutoShape 828" o:spid="_x0000_s2555" type="#_x0000_t32" style="position:absolute;left:49777;top:17195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/psUAAADdAAAADwAAAGRycy9kb3ducmV2LnhtbESPQYvCMBCF74L/IcyCF9FUUVe6TUWk&#10;ggcPq+7B49DMtmWbSWlSrf/eCMLeZnhv3vcm2fSmFjdqXWVZwWwagSDOra64UPBz2U/WIJxH1lhb&#10;JgUPcrBJh4MEY23vfKLb2RcihLCLUUHpfRNL6fKSDLqpbYiD9mtbgz6sbSF1i/cQbmo5j6KVNFhx&#10;IJTY0K6k/O/cmRd33JG+Zt/jzO8P826Xfx6ztVKjj377BcJT7//N7+uDDvUXyxm8vgkjy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B/psUAAADdAAAADwAAAAAAAAAA&#10;AAAAAAChAgAAZHJzL2Rvd25yZXYueG1sUEsFBgAAAAAEAAQA+QAAAJMDAAAAAA==&#10;">
                  <v:stroke startarrow="block"/>
                </v:shape>
                <v:shape id="Text Box 842" o:spid="_x0000_s2556" type="#_x0000_t202" style="position:absolute;left:51739;top:16021;width:474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6WM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TE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3pY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2416" o:spid="_x0000_s2557" type="#_x0000_t32" style="position:absolute;left:37249;top:7181;width:8877;height:4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AzMIAAADdAAAADwAAAGRycy9kb3ducmV2LnhtbERP32vCMBB+F/Y/hBv4ZtMNldEZy1YQ&#10;ZC+iDrbHo7m1Yc2lNFlT//tFEHy7j+/nbcrJdmKkwRvHCp6yHARx7bThRsHnebd4AeEDssbOMSm4&#10;kIdy+zDbYKFd5CONp9CIFMK+QAVtCH0hpa9bsugz1xMn7scNFkOCQyP1gDGF204+5/laWjScGlrs&#10;qWqp/j39WQUmHszY76v4/vH17XUkc1k5o9T8cXp7BRFoCnfxzb3Xaf5ytY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AzMIAAADdAAAADwAAAAAAAAAAAAAA&#10;AAChAgAAZHJzL2Rvd25yZXYueG1sUEsFBgAAAAAEAAQA+QAAAJADAAAAAA==&#10;">
                  <v:stroke endarrow="block"/>
                </v:shape>
                <v:shape id="AutoShape 2417" o:spid="_x0000_s2558" type="#_x0000_t32" style="position:absolute;left:37249;top:12109;width:8877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WPcQAAADdAAAADwAAAGRycy9kb3ducmV2LnhtbERPS2sCMRC+C/6HMEJvmrVU0a1RpNAi&#10;Sg8+WNrbsJnuLm4mSxJ19debguBtPr7nzBatqcWZnK8sKxgOEhDEudUVFwoO+8/+BIQPyBpry6Tg&#10;Sh4W825nhqm2F97SeRcKEUPYp6igDKFJpfR5SQb9wDbEkfuzzmCI0BVSO7zEcFPL1yQZS4MVx4YS&#10;G/ooKT/uTkbBz2Z6yq7ZN62z4XT9i8742/5LqZdeu3wHEagNT/HDvdJx/ttoBP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lY9xAAAAN0AAAAPAAAAAAAAAAAA&#10;AAAAAKECAABkcnMvZG93bnJldi54bWxQSwUGAAAAAAQABAD5AAAAkgMAAAAA&#10;">
                  <v:stroke endarrow="block"/>
                </v:shape>
                <v:shape id="AutoShape 2418" o:spid="_x0000_s2559" type="#_x0000_t32" style="position:absolute;left:37249;top:12109;width:8877;height:5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ISsUAAADdAAAADwAAAGRycy9kb3ducmV2LnhtbERPTWvCQBC9F/wPywi91Y2lF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jISsUAAADdAAAADwAAAAAAAAAA&#10;AAAAAAChAgAAZHJzL2Rvd25yZXYueG1sUEsFBgAAAAAEAAQA+QAAAJMDAAAAAA==&#10;">
                  <v:stroke endarrow="block"/>
                </v:shape>
                <v:shape id="Text Box 21" o:spid="_x0000_s2560" type="#_x0000_t202" style="position:absolute;left:40430;top:6686;width:3683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2" o:spid="_x0000_s2561" type="#_x0000_t202" style="position:absolute;left:40430;top:9772;width:36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oKc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+g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562" type="#_x0000_t202" style="position:absolute;left:40430;top:12585;width:368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s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TbL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5" o:spid="_x0000_s2563" style="position:absolute;left:20618;top:2423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cnMgA&#10;AADdAAAADwAAAGRycy9kb3ducmV2LnhtbESPT2vCQBDF74V+h2UKvdVNtYhGV2nF2loU8Q+eh+yY&#10;hGZnQ3bV+O2dQ6G3Gd6b934znrauUhdqQunZwGsnAUWceVtybuCw/3wZgAoR2WLlmQzcKMB08vgw&#10;xtT6K2/psou5khAOKRooYqxTrUNWkMPQ8TWxaCffOIyyNrm2DV4l3FW6myR97bBkaSiwpllB2e/u&#10;7AwsNl9D3Tt/JCdergfr42p+++nNjXl+at9HoCK18d/8d/1tBf+tL/zyjYy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zlycyAAAAN0AAAAPAAAAAAAAAAAAAAAAAJgCAABk&#10;cnMvZG93bnJldi54bWxQSwUGAAAAAAQABAD1AAAAjQMAAAAA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6" o:spid="_x0000_s2564" style="position:absolute;left:31896;top:2423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5B8QA&#10;AADdAAAADwAAAGRycy9kb3ducmV2LnhtbERP22oCMRB9F/yHMIJvmrUW0dWs2KK2lorUis/DZvZC&#10;N5NlE3X9e1Mo9G0O5zqLZWsqcaXGlZYVjIYRCOLU6pJzBafvzWAKwnlkjZVlUnAnB8uk21lgrO2N&#10;v+h69LkIIexiVFB4X8dSurQgg25oa+LAZbYx6ANscqkbvIVwU8mnKJpIgyWHhgJrei0o/TlejILt&#10;4W0mx5eXKOPdfro/f67vH+O1Uv1eu5qD8NT6f/Gf+12H+c+TE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+QfEAAAA3QAAAA8AAAAAAAAAAAAAAAAAmAIAAGRycy9k&#10;b3ducmV2LnhtbFBLBQYAAAAABAAEAPUAAACJAwAAAAA=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11" o:spid="_x0000_s2565" type="#_x0000_t32" style="position:absolute;left:11912;top:21520;width:870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739MIAAADdAAAADwAAAGRycy9kb3ducmV2LnhtbERPTWvCQBC9C/0PyxR6001DCJq6SmkR&#10;SulF46HHITtugtnZkB01/ffdQsHbPN7nrLeT79WVxtgFNvC8yEARN8F27Awc6918CSoKssU+MBn4&#10;oQjbzcNsjZUNN97T9SBOpRCOFRpoRYZK69i05DEuwkCcuFMYPUqCo9N2xFsK973Os6zUHjtODS0O&#10;9NZScz5cvIHvo/9a5cW7d4WrZS/02eVFaczT4/T6Akpokrv43/1h0/yizOHvm3SC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739MIAAADdAAAADwAAAAAAAAAAAAAA&#10;AAChAgAAZHJzL2Rvd25yZXYueG1sUEsFBgAAAAAEAAQA+QAAAJADAAAAAA==&#10;">
                  <v:stroke endarrow="block"/>
                </v:shape>
                <v:shape id="AutoShape 12" o:spid="_x0000_s2566" type="#_x0000_t32" style="position:absolute;left:11912;top:26911;width:8706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SBcIAAADdAAAADwAAAGRycy9kb3ducmV2LnhtbERPTWsCMRC9F/ofwhS81WzViqxGaQVB&#10;vEi1UI/DZtwN3UyWTdys/94Igrd5vM9ZrHpbi45abxwr+BhmIIgLpw2XCn6Pm/cZCB+QNdaOScGV&#10;PKyWry8LzLWL/EPdIZQihbDPUUEVQpNL6YuKLPqha4gTd3atxZBgW0rdYkzhtpajLJtKi4ZTQ4UN&#10;rSsq/g8Xq8DEvema7Tp+7/5OXkcy109nlBq89V9zEIH68BQ/3Fud5k+m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hSBcIAAADdAAAADwAAAAAAAAAAAAAA&#10;AAChAgAAZHJzL2Rvd25yZXYueG1sUEsFBgAAAAAEAAQA+QAAAJADAAAAAA==&#10;">
                  <v:stroke endarrow="block"/>
                </v:shape>
                <v:shape id="AutoShape 13" o:spid="_x0000_s2567" type="#_x0000_t32" style="position:absolute;left:11906;top:26911;width:8712;height:5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HKccIAAADdAAAADwAAAGRycy9kb3ducmV2LnhtbERP32vCMBB+H+x/CDfwbaYbTkY1FlcQ&#10;xJehDrbHoznbYHMpTdbU/94Igm/38f28ZTHaVgzUe+NYwds0A0FcOW24VvBz3Lx+gvABWWPrmBRc&#10;yEOxen5aYq5d5D0Nh1CLFMI+RwVNCF0upa8asuinriNO3Mn1FkOCfS11jzGF21a+Z9lcWjScGhrs&#10;qGyoOh/+rQITv83Qbcv4tfv98zqSuXw4o9TkZVwvQAQaw0N8d291mj+bz+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HKccIAAADdAAAADwAAAAAAAAAAAAAA&#10;AAChAgAAZHJzL2Rvd25yZXYueG1sUEsFBgAAAAAEAAQA+QAAAJADAAAAAA==&#10;">
                  <v:stroke endarrow="block"/>
                </v:shape>
                <v:shape id="Text Box 21" o:spid="_x0000_s2568" type="#_x0000_t202" style="position:absolute;left:14446;top:21488;width:367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NCs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NC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2569" style="position:absolute;left:5746;top:20307;width:6166;height:3657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rect id="Rectangle 35" o:spid="_x0000_s2570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disQA&#10;AADdAAAADwAAAGRycy9kb3ducmV2LnhtbERPTWvCQBC9F/oflin0UnRTEZXoKqFUWqkHE714G7Jj&#10;NjQ7G7LbGP+9Wyj0No/3OavNYBvRU+drxwpexwkI4tLpmisFp+N2tADhA7LGxjEpuJGHzfrxYYWp&#10;dlfOqS9CJWII+xQVmBDaVEpfGrLox64ljtzFdRZDhF0ldYfXGG4bOUmSmbRYc2ww2NKbofK7+LEK&#10;zm7v3rOEPlpz3IX+Jcu/DkWu1PPTkC1BBBrCv/jP/anj/OlsD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HYrEAAAA3QAAAA8AAAAAAAAAAAAAAAAAmAIAAGRycy9k&#10;b3ducmV2LnhtbFBLBQYAAAAABAAEAPUAAACJAwAAAAA=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36" o:spid="_x0000_s2571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czHs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utYc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9zMexwAAAN0AAAAPAAAAAAAA&#10;AAAAAAAAAKECAABkcnMvZG93bnJldi54bWxQSwUGAAAAAAQABAD5AAAAlQMAAAAA&#10;">
                    <v:stroke endarrow="block"/>
                  </v:shape>
                </v:group>
                <v:group id="Group 37" o:spid="_x0000_s2572" style="position:absolute;left:5740;top:25082;width:6172;height:3670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rect id="Rectangle 38" o:spid="_x0000_s2573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TI8cA&#10;AADdAAAADwAAAGRycy9kb3ducmV2LnhtbESPQUvDQBCF74L/YZlCL9JuFNESuy1BFC32YFIv3obs&#10;mA3NzobsNo3/vnMQvM3w3rz3zXo7+U6NNMQ2sIHbZQaKuA625cbA1+F1sQIVE7LFLjAZ+KUI2831&#10;1RpzG85c0lilRkkIxxwNuJT6XOtYO/IYl6EnFu0nDB6TrEOj7YBnCfedvsuyB+2xZWlw2NOzo/pY&#10;nbyB77APL0VGb7077NJ4U5Qfn1VpzHw2FU+gEk3p3/x3/W4F//5R+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zEyPHAAAA3QAAAA8AAAAAAAAAAAAAAAAAmAIAAGRy&#10;cy9kb3ducmV2LnhtbFBLBQYAAAAABAAEAPUAAACMAwAAAAA=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39" o:spid="_x0000_s2574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QMXsUAAADdAAAADwAAAGRycy9kb3ducmV2LnhtbERPS2vCQBC+F/wPywi91U2KtB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QMXsUAAADdAAAADwAAAAAAAAAA&#10;AAAAAAChAgAAZHJzL2Rvd25yZXYueG1sUEsFBgAAAAAEAAQA+QAAAJMDAAAAAA==&#10;">
                    <v:stroke endarrow="block"/>
                  </v:shape>
                </v:group>
                <v:group id="Group 40" o:spid="_x0000_s2575" style="position:absolute;left:5753;top:30041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rect id="Rectangle 41" o:spid="_x0000_s2576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NVMUA&#10;AADdAAAADwAAAGRycy9kb3ducmV2LnhtbERPS2vCQBC+F/oflin0IrrpA5XoKqG01KIHE714G7Jj&#10;NjQ7G7LbGP99tyD0Nh/fc5brwTaip87XjhU8TRIQxKXTNVcKjoeP8RyED8gaG8ek4Eoe1qv7uyWm&#10;2l04p74IlYgh7FNUYEJoUyl9aciin7iWOHJn11kMEXaV1B1eYrht5HOSTKXFmmODwZbeDJXfxY9V&#10;cHI7954l9Nmaw1foR1m+3Re5Uo8PQ7YAEWgI/+Kbe6Pj/NfZC/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Y1UxQAAAN0AAAAPAAAAAAAAAAAAAAAAAJgCAABkcnMv&#10;ZG93bnJldi54bWxQSwUGAAAAAAQABAD1AAAAig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42" o:spid="_x0000_s2577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vxsQAAADdAAAADwAAAGRycy9kb3ducmV2LnhtbERPS2sCMRC+C/6HMII3zVqk6tYoUmgR&#10;pQcfLO1t2Ex3FzeTJYm69tebguBtPr7nzJetqcWFnK8sKxgNExDEudUVFwqOh4/BFIQPyBpry6Tg&#10;Rh6Wi25njqm2V97RZR8KEUPYp6igDKFJpfR5SQb90DbEkfu1zmCI0BVSO7zGcFPLlyR5lQYrjg0l&#10;NvReUn7an42C7+3snN2yL9pko9nmB53xf4dPpfq9dvUGIlAbnuKHe63j/PFk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/GxAAAAN0AAAAPAAAAAAAAAAAA&#10;AAAAAKECAABkcnMvZG93bnJldi54bWxQSwUGAAAAAAQABAD5AAAAkgMAAAAA&#10;">
                    <v:stroke endarrow="block"/>
                  </v:shape>
                </v:group>
                <v:shape id="Text Box 52" o:spid="_x0000_s2578" type="#_x0000_t202" style="position:absolute;left:14446;top:24574;width:367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579" type="#_x0000_t202" style="position:absolute;left:14446;top:27387;width:367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2580" type="#_x0000_t202" style="position:absolute;left:3378;top:25971;width:473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71" o:spid="_x0000_s2581" style="position:absolute;left:21799;top:22650;width:2108;height:1645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VzscA&#10;AADdAAAADwAAAGRycy9kb3ducmV2LnhtbESPT0vDQBDF70K/wzIFb3bTVGwbuy1SKApFsX/wPGTH&#10;JJidDbtrEr+9cxC8zfDevPebzW50reopxMazgfksA0VcettwZeB6OdytQMWEbLH1TAZ+KMJuO7nZ&#10;YGH9wCfqz6lSEsKxQAN1Sl2hdSxrchhnviMW7dMHh0nWUGkbcJBw1+o8yx60w4alocaO9jWVX+dv&#10;ZyDfH5bP/Vt+HIaP6/w1D4vj+n1hzO10fHoElWhM/+a/6xcr+PdLwZV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lc7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2582" style="position:absolute;left:33731;top:22599;width:2114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wVcQA&#10;AADdAAAADwAAAGRycy9kb3ducmV2LnhtbERP22rCQBB9L/gPyxT6VjdG8RJdRQRpQSz1gs9DdkxC&#10;s7Nhd5vEv+8WCn2bw7nOatObWrTkfGVZwWiYgCDOra64UHC97F/nIHxA1lhbJgUP8rBZD55WmGnb&#10;8YnacyhEDGGfoYIyhCaT0uclGfRD2xBH7m6dwRChK6R22MVwU8s0SabSYMWxocSGdiXlX+dvoyDd&#10;7Wdv7Ud66LrbdXRM3fiw+Bwr9fLcb5cgAvXhX/znftdx/mS2gN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MFX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583" type="#_x0000_t202" style="position:absolute;left:21259;top:20167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Ia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h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584" type="#_x0000_t202" style="position:absolute;left:33191;top:20377;width:520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t8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NF0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5bf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" o:spid="_x0000_s2585" type="#_x0000_t202" style="position:absolute;left:3378;top:21088;width:473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zhM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i/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zh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2586" type="#_x0000_t202" style="position:absolute;left:3378;top:3088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87" style="position:absolute;left:46126;top:20142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tocMA&#10;AADdAAAADwAAAGRycy9kb3ducmV2LnhtbERPTWvCQBC9C/6HZQq9mU0lrSG6imhLPdbY3sfsmASz&#10;syG7TdL++m5B8DaP9zmrzWga0VPnassKnqIYBHFhdc2lgs/T2ywF4TyyxsYyKfghB5v1dLLCTNuB&#10;j9TnvhQhhF2GCirv20xKV1Rk0EW2JQ7cxXYGfYBdKXWHQwg3jZzH8Ys0WHNoqLClXUXFNf82Cp4P&#10;u9+PtNfvX8Mezzq/Jq+XhVXq8WHcLkF4Gv1dfHMfdJifpAn8fx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qtoc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shape id="AutoShape 828" o:spid="_x0000_s2588" type="#_x0000_t32" style="position:absolute;left:49777;top:21983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tV4sYAAADdAAAADwAAAGRycy9kb3ducmV2LnhtbESPQWvCQBCF7wX/wzJCL6KbhraG6CpF&#10;Esihh1Y9eByyYxLMzobsJqb/visUepvhvXnfm+1+Mq0YqXeNZQUvqwgEcWl1w5WC8ylfJiCcR9bY&#10;WiYFP+Rgv5s9bTHV9s7fNB59JUIIuxQV1N53qZSurMmgW9mOOGhX2xv0Ye0rqXu8h3DTyjiK3qXB&#10;hgOhxo4ONZW342Ae3MVA+pJ9LTKfF/FwKNefWaLU83z62IDwNPl/8991oUP91+QNHt+EEe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bVeLGAAAA3QAAAA8AAAAAAAAA&#10;AAAAAAAAoQIAAGRycy9kb3ducmV2LnhtbFBLBQYAAAAABAAEAPkAAACUAwAAAAA=&#10;">
                  <v:stroke startarrow="block"/>
                </v:shape>
                <v:shape id="Text Box 842" o:spid="_x0000_s2589" type="#_x0000_t202" style="position:absolute;left:51739;top:20828;width:47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1h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6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9Yf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90" style="position:absolute;left:46126;top:25126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z1sMA&#10;AADdAAAADwAAAGRycy9kb3ducmV2LnhtbERPS2vCQBC+C/6HZQRvuqnYGlI3Ilapxzba+zQ7eWB2&#10;NmS3Seyv7xYKvc3H95ztbjSN6KlztWUFD8sIBHFudc2lguvltIhBOI+ssbFMCu7kYJdOJ1tMtB34&#10;nfrMlyKEsEtQQeV9m0jp8ooMuqVtiQNX2M6gD7Arpe5wCOGmkasoepIGaw4NFbZ0qCi/ZV9GweP5&#10;8P0W9/r1Y3jBT53d1sdiY5Waz8b9MwhPo/8X/7nPOsxfxxv4/Sa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z1s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rect>
                <v:shape id="AutoShape 828" o:spid="_x0000_s2591" type="#_x0000_t32" style="position:absolute;left:49777;top:26968;width:24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6fMUAAADdAAAADwAAAGRycy9kb3ducmV2LnhtbESPTWvCQBCG7wX/wzKCF6kbRdqQuopI&#10;BA8eWuvB45CdJqHZ2ZDdaPz3jlDobYZ5P55ZbQbXqCt1ofZsYD5LQBEX3tZcGjh/719TUCEiW2w8&#10;k4E7BdisRy8rzKy/8RddT7FUEsIhQwNVjG2mdSgqchhmviWW24/vHEZZu1LbDm8S7hq9SJI37bBm&#10;aaiwpV1Fxe+pd8/eaU/2kn9O87g/LPpd8X7MU2Mm42H7ASrSEP/Ff+6DFfxlKrjyjY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r6fMUAAADdAAAADwAAAAAAAAAA&#10;AAAAAAChAgAAZHJzL2Rvd25yZXYueG1sUEsFBgAAAAAEAAQA+QAAAJMDAAAAAA==&#10;">
                  <v:stroke startarrow="block"/>
                </v:shape>
                <v:shape id="Text Box 842" o:spid="_x0000_s2592" type="#_x0000_t202" style="position:absolute;left:51739;top:25793;width:474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h9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m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h9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93" style="position:absolute;left:46126;top:30143;width:3670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9f8UA&#10;AADdAAAADwAAAGRycy9kb3ducmV2LnhtbESPQU/CQBCF7yT+h82QeJMtBhQqCzGokSMWuI/doW3o&#10;zjbdtS3+eudgwm0m781736w2g6tVR22oPBuYThJQxLm3FRcGjoePhwWoEJEt1p7JwJUCbNZ3oxWm&#10;1vf8RV0WCyUhHFI0UMbYpFqHvCSHYeIbYtHOvnUYZW0LbVvsJdzV+jFJnrTDiqWhxIa2JeWX7McZ&#10;mO+2v/tFZz9P/Rt+2+wyez8/e2Pux8PrC6hIQ7yZ/693VvBnS+GX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D1/xQAAAN0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shape id="AutoShape 828" o:spid="_x0000_s2594" type="#_x0000_t32" style="position:absolute;left:49777;top:31997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FPMYAAADdAAAADwAAAGRycy9kb3ducmV2LnhtbESPT4vCMBDF74LfIcyCF1lTRfzTbSoi&#10;FTx4WHUPHodmti3bTEqTav32RhD2NsN7835vkk1vanGj1lWWFUwnEQji3OqKCwU/l/3nCoTzyBpr&#10;y6TgQQ426XCQYKztnU90O/tChBB2MSoovW9iKV1ekkE3sQ1x0H5ta9CHtS2kbvEewk0tZ1G0kAYr&#10;DoQSG9qVlP+dO/PijjvS1+x7nPn9Ydbt8uUxWyk1+ui3XyA89f7f/L4+6FB/vp7C65swgky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xTzGAAAA3QAAAA8AAAAAAAAA&#10;AAAAAAAAoQIAAGRycy9kb3ducmV2LnhtbFBLBQYAAAAABAAEAPkAAACUAwAAAAA=&#10;">
                  <v:stroke startarrow="block"/>
                </v:shape>
                <v:shape id="Text Box 842" o:spid="_x0000_s2595" type="#_x0000_t202" style="position:absolute;left:51739;top:30822;width:474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2457" o:spid="_x0000_s2596" type="#_x0000_t32" style="position:absolute;left:37249;top:21983;width:8877;height:4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0iIsIAAADdAAAADwAAAGRycy9kb3ducmV2LnhtbERP32vCMBB+H/g/hBvsbabTbcxqFBUG&#10;4ovYDfTxaG5tWHMpTWzqf78Iwt7u4/t5i9VgG9FT541jBS/jDARx6bThSsH31+fzBwgfkDU2jknB&#10;lTyslqOHBebaRT5SX4RKpBD2OSqoQ2hzKX1Zk0U/di1x4n5cZzEk2FVSdxhTuG3kJMvepUXDqaHG&#10;lrY1lb/FxSow8WD6dreNm/3p7HUkc31zRqmnx2E9BxFoCP/iu3un0/zX2R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0iIsIAAADdAAAADwAAAAAAAAAAAAAA&#10;AAChAgAAZHJzL2Rvd25yZXYueG1sUEsFBgAAAAAEAAQA+QAAAJADAAAAAA==&#10;">
                  <v:stroke endarrow="block"/>
                </v:shape>
                <v:shape id="AutoShape 2458" o:spid="_x0000_s2597" type="#_x0000_t32" style="position:absolute;left:37249;top:26911;width:8877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JPMQAAADdAAAADwAAAGRycy9kb3ducmV2LnhtbERPTWvCQBC9C/6HZQRvulFE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0k8xAAAAN0AAAAPAAAAAAAAAAAA&#10;AAAAAKECAABkcnMvZG93bnJldi54bWxQSwUGAAAAAAQABAD5AAAAkgMAAAAA&#10;">
                  <v:stroke endarrow="block"/>
                </v:shape>
                <v:shape id="AutoShape 2459" o:spid="_x0000_s2598" type="#_x0000_t32" style="position:absolute;left:37249;top:26911;width:8877;height:5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sp8UAAADdAAAADwAAAGRycy9kb3ducmV2LnhtbERPS2vCQBC+F/wPywi91Y3FFhNdRYRK&#10;sfTgg6C3ITsmwexs2F019td3CwVv8/E9ZzrvTCOu5HxtWcFwkIAgLqyuuVSw3328jEH4gKyxsUwK&#10;7uRhPus9TTHT9sYbum5DKWII+wwVVCG0mZS+qMigH9iWOHIn6wyGCF0ptcNbDDeNfE2Sd2mw5thQ&#10;YUvLiorz9mIUHL7SS37Pv2mdD9P1EZ3xP7uVUs/9bjEBEagLD/G/+1PH+aP0D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Psp8UAAADdAAAADwAAAAAAAAAA&#10;AAAAAAChAgAAZHJzL2Rvd25yZXYueG1sUEsFBgAAAAAEAAQA+QAAAJMDAAAAAA==&#10;">
                  <v:stroke endarrow="block"/>
                </v:shape>
                <v:shape id="Text Box 21" o:spid="_x0000_s2599" type="#_x0000_t202" style="position:absolute;left:40430;top:21488;width:3683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2" o:spid="_x0000_s2600" type="#_x0000_t202" style="position:absolute;left:40430;top:24574;width:368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Gw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5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bB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601" type="#_x0000_t202" style="position:absolute;left:40430;top:27387;width:368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s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lKz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2602" style="position:absolute;left:23996;top:14522;width:1988;height:9766;rotation:-192947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AycQA&#10;AADdAAAADwAAAGRycy9kb3ducmV2LnhtbERPTWuDQBC9F/IflgnkUpo1QUK1riKBQG6hSSj0NnUn&#10;auvOirtR+++7hUJv83ifkxWz6cRIg2stK9isIxDEldUt1wqul8PTMwjnkTV2lknBNzko8sVDhqm2&#10;E7/SePa1CCHsUlTQeN+nUrqqIYNubXviwN3sYNAHONRSDziFcNPJbRTtpMGWQ0ODPe0bqr7Od6Pg&#10;I36UZXLo3uPLLtonnyzf7O2k1Go5ly8gPM3+X/znPuowP04S+P0mn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QMn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AutoShape 764" o:spid="_x0000_s2603" type="#_x0000_t32" style="position:absolute;left:25190;top:14001;width:7487;height:11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rMYAAADdAAAADwAAAGRycy9kb3ducmV2LnhtbESPQWvCQBCF74X+h2UKvdWNQkpJXUWk&#10;xYJoMZr7kB2T0OxsyK4a/fWdg+BthvfmvW+m88G16kx9aDwbGI8SUMSltw1XBg7777cPUCEiW2w9&#10;k4ErBZjPnp+mmFl/4R2d81gpCeGQoYE6xi7TOpQ1OQwj3xGLdvS9wyhrX2nb40XCXasnSfKuHTYs&#10;DTV2tKyp/MtPzsBts6L9Bo+336+82K7T1TjdFoUxry/D4hNUpCE+zPfrHyv4aSL88o2Mo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X6zGAAAA3QAAAA8AAAAAAAAA&#10;AAAAAAAAoQIAAGRycy9kb3ducmV2LnhtbFBLBQYAAAAABAAEAPkAAACUAwAAAAA=&#10;">
                  <v:stroke startarrow="block" endarrow="block"/>
                </v:shape>
                <v:shape id="AutoShape 765" o:spid="_x0000_s2604" type="#_x0000_t32" style="position:absolute;left:25190;top:14001;width:7487;height:11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3Iz8QAAADdAAAADwAAAGRycy9kb3ducmV2LnhtbERP32vCMBB+F/Y/hBvsTVMHSqlGGWOK&#10;exFWHfPxltzaYnMpSVa7/94MBN/u4/t5y/VgW9GTD41jBdNJBoJYO9NwpeB42IxzECEiG2wdk4I/&#10;CrBePYyWWBh34Q/qy1iJFMKhQAV1jF0hZdA1WQwT1xEn7sd5izFBX0nj8ZLCbSufs2wuLTacGmrs&#10;6LUmfS5/rYL37TbvZbs/f21m8zdP37tGf56UenocXhYgIg3xLr65dybNn2VT+P8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cjPxAAAAN0AAAAPAAAAAAAAAAAA&#10;AAAAAKECAABkcnMvZG93bnJldi54bWxQSwUGAAAAAAQABAD5AAAAkgMAAAAA&#10;">
                  <v:stroke startarrow="block" endarrow="block"/>
                </v:shape>
                <v:shape id="Freeform 68" o:spid="_x0000_s2605" style="position:absolute;left:27894;top:22282;width:1987;height:6014;rotation:-6076004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m2cQA&#10;AADdAAAADwAAAGRycy9kb3ducmV2LnhtbERPTWsCMRC9C/6HMEJvmlSs2K1RRKj0UJVqaa/TzXR3&#10;cTPZJlHXf28Eobd5vM+ZzltbixP5UDnW8DhQIIhzZyouNHzuX/sTECEiG6wdk4YLBZjPup0pZsad&#10;+YNOu1iIFMIhQw1ljE0mZchLshgGriFO3K/zFmOCvpDG4zmF21oOlRpLixWnhhIbWpaUH3ZHq2Ey&#10;ev7a+tH7ar/5XqzUz98G2/VR64deu3gBEamN/+K7+82k+U9qC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5tn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68" o:spid="_x0000_s2606" style="position:absolute;left:31743;top:14719;width:1988;height:976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8xcEA&#10;AADdAAAADwAAAGRycy9kb3ducmV2LnhtbERP24rCMBB9F/Yfwiz4psm6KFKNIguKyqJY+wFDM7bF&#10;ZlKarNa/N8KCb3M415kvO1uLG7W+cqzha6hAEOfOVFxoyM7rwRSED8gGa8ek4UEelouP3hwT4+58&#10;olsaChFD2CeooQyhSaT0eUkW/dA1xJG7uNZiiLAtpGnxHsNtLUdKTaTFimNDiQ39lJRf0z+rwWXN&#10;Sh7Cdv/7yHbpcXNGHKmJ1v3PbjUDEagLb/G/e2vi/LH6ht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PMXBAAAA3QAAAA8AAAAAAAAAAAAAAAAAmAIAAGRycy9kb3du&#10;cmV2LnhtbFBLBQYAAAAABAAEAPUAAACG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Text Box 21" o:spid="_x0000_s2607" type="#_x0000_t202" style="position:absolute;left:27622;top:12731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608" type="#_x0000_t202" style="position:absolute;left:27622;top:22821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609" type="#_x0000_t202" style="position:absolute;left:31743;top:18078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5QM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qj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5Q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610" type="#_x0000_t202" style="position:absolute;left:23641;top:18078;width:367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611" type="#_x0000_t202" style="position:absolute;left:29159;top:15240;width:367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612" type="#_x0000_t202" style="position:absolute;left:26549;top:15214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6D60" w:rsidRDefault="00416D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5"/>
        </w:rPr>
      </w:pPr>
      <w:r>
        <w:br w:type="page"/>
      </w:r>
    </w:p>
    <w:p w:rsidR="00411296" w:rsidRDefault="00411296" w:rsidP="00411296">
      <w:pPr>
        <w:pStyle w:val="Heading1"/>
      </w:pPr>
      <w:bookmarkStart w:id="41" w:name="_Toc325050777"/>
      <w:r>
        <w:lastRenderedPageBreak/>
        <w:t>Summary of Model Specification</w:t>
      </w:r>
      <w:bookmarkEnd w:id="35"/>
      <w:bookmarkEnd w:id="41"/>
    </w:p>
    <w:bookmarkStart w:id="42" w:name="_Toc319241778"/>
    <w:p w:rsidR="00324F5B" w:rsidRPr="00324F5B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 wp14:anchorId="4BA29AB1" wp14:editId="38155224">
                <wp:extent cx="6242685" cy="3728085"/>
                <wp:effectExtent l="0" t="0" r="24765" b="0"/>
                <wp:docPr id="1452" name="Canvas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61"/>
                        <wps:cNvCnPr>
                          <a:cxnSpLocks noChangeShapeType="1"/>
                          <a:stCxn id="25" idx="2"/>
                          <a:endCxn id="5" idx="0"/>
                        </wps:cNvCnPr>
                        <wps:spPr bwMode="auto">
                          <a:xfrm flipH="1">
                            <a:off x="4192791" y="734017"/>
                            <a:ext cx="1043751" cy="927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25967" y="1428783"/>
                            <a:ext cx="1184916" cy="10236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Elementary 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Matrix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atrix O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ymmetric Matrix Object</w:t>
                              </w:r>
                            </w:p>
                            <w:p w:rsidR="00710222" w:rsidRPr="00C75B0B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E04951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Vector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674733" y="718217"/>
                            <a:ext cx="1185516" cy="9277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Default="00710222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Analysis Set of Matrices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FA O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th Analysis Object</w:t>
                              </w:r>
                            </w:p>
                            <w:p w:rsidR="00710222" w:rsidRPr="000207F1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EM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732384" y="770218"/>
                            <a:ext cx="842011" cy="2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ata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3779385" y="1661738"/>
                            <a:ext cx="826811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odel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5353673" y="1027423"/>
                            <a:ext cx="886512" cy="250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Resul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40246" y="175993"/>
                            <a:ext cx="875012" cy="1023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istribution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Uniform Distribution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Normal Distribution</w:t>
                              </w:r>
                            </w:p>
                            <w:p w:rsidR="00710222" w:rsidRPr="00C75B0B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64"/>
                        <wps:cNvCnPr>
                          <a:cxnSpLocks noChangeShapeType="1"/>
                          <a:stCxn id="7" idx="2"/>
                          <a:endCxn id="2" idx="0"/>
                        </wps:cNvCnPr>
                        <wps:spPr bwMode="auto">
                          <a:xfrm>
                            <a:off x="577752" y="1199616"/>
                            <a:ext cx="140673" cy="229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65"/>
                        <wps:cNvCnPr>
                          <a:cxnSpLocks noChangeShapeType="1"/>
                          <a:stCxn id="2" idx="3"/>
                        </wps:cNvCnPr>
                        <wps:spPr bwMode="auto">
                          <a:xfrm flipV="1">
                            <a:off x="1310883" y="1181827"/>
                            <a:ext cx="347350" cy="758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66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 flipV="1">
                            <a:off x="2860249" y="890571"/>
                            <a:ext cx="872135" cy="291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67"/>
                        <wps:cNvCnPr>
                          <a:cxnSpLocks noChangeShapeType="1"/>
                          <a:stCxn id="3" idx="3"/>
                          <a:endCxn id="5" idx="1"/>
                        </wps:cNvCnPr>
                        <wps:spPr bwMode="auto">
                          <a:xfrm>
                            <a:off x="2860249" y="1182078"/>
                            <a:ext cx="919136" cy="611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8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4574395" y="890571"/>
                            <a:ext cx="763478" cy="261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69"/>
                        <wps:cNvCnPr>
                          <a:cxnSpLocks noChangeShapeType="1"/>
                          <a:stCxn id="5" idx="3"/>
                        </wps:cNvCnPr>
                        <wps:spPr bwMode="auto">
                          <a:xfrm flipV="1">
                            <a:off x="4606196" y="1152527"/>
                            <a:ext cx="731677" cy="64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896673" y="76202"/>
                            <a:ext cx="1020514" cy="21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onstrain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71"/>
                        <wps:cNvCnPr>
                          <a:cxnSpLocks noChangeShapeType="1"/>
                        </wps:cNvCnPr>
                        <wps:spPr bwMode="auto">
                          <a:xfrm>
                            <a:off x="3407880" y="288207"/>
                            <a:ext cx="745510" cy="466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72"/>
                        <wps:cNvCnPr>
                          <a:cxnSpLocks noChangeShapeType="1"/>
                        </wps:cNvCnPr>
                        <wps:spPr bwMode="auto">
                          <a:xfrm>
                            <a:off x="3407880" y="288207"/>
                            <a:ext cx="355605" cy="1505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674733" y="1751440"/>
                            <a:ext cx="1185516" cy="90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isspecified Set of Matrices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FA O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th Analysis Object</w:t>
                              </w:r>
                            </w:p>
                            <w:p w:rsidR="00710222" w:rsidRPr="000207F1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EM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74"/>
                        <wps:cNvCnPr>
                          <a:cxnSpLocks noChangeShapeType="1"/>
                          <a:stCxn id="18" idx="3"/>
                          <a:endCxn id="4" idx="1"/>
                        </wps:cNvCnPr>
                        <wps:spPr bwMode="auto">
                          <a:xfrm flipV="1">
                            <a:off x="2860249" y="890571"/>
                            <a:ext cx="872135" cy="1313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75"/>
                        <wps:cNvCnPr>
                          <a:cxnSpLocks noChangeShapeType="1"/>
                          <a:stCxn id="2" idx="3"/>
                        </wps:cNvCnPr>
                        <wps:spPr bwMode="auto">
                          <a:xfrm>
                            <a:off x="1310883" y="1940595"/>
                            <a:ext cx="363851" cy="26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76"/>
                        <wps:cNvCnPr>
                          <a:cxnSpLocks noChangeShapeType="1"/>
                          <a:endCxn id="22" idx="1"/>
                        </wps:cNvCnPr>
                        <wps:spPr bwMode="auto">
                          <a:xfrm>
                            <a:off x="4192791" y="1941844"/>
                            <a:ext cx="913879" cy="245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06670" y="2054847"/>
                            <a:ext cx="1136015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odel Outpu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4153390" y="1027423"/>
                            <a:ext cx="110502" cy="197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715884" y="1224928"/>
                            <a:ext cx="1094115" cy="264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ata Outpu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749485" y="469911"/>
                            <a:ext cx="974113" cy="264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issing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81"/>
                        <wps:cNvCnPr>
                          <a:cxnSpLocks noChangeShapeType="1"/>
                          <a:stCxn id="25" idx="2"/>
                          <a:endCxn id="24" idx="0"/>
                        </wps:cNvCnPr>
                        <wps:spPr bwMode="auto">
                          <a:xfrm flipH="1">
                            <a:off x="4262942" y="734017"/>
                            <a:ext cx="973600" cy="4909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82"/>
                        <wps:cNvCnPr>
                          <a:cxnSpLocks noChangeShapeType="1"/>
                          <a:stCxn id="25" idx="2"/>
                        </wps:cNvCnPr>
                        <wps:spPr bwMode="auto">
                          <a:xfrm>
                            <a:off x="5236542" y="734017"/>
                            <a:ext cx="560437" cy="276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2791" y="1489034"/>
                            <a:ext cx="71101" cy="156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1878" y="1293429"/>
                            <a:ext cx="45101" cy="76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837186" y="2139949"/>
                            <a:ext cx="723910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Real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92791" y="1941844"/>
                            <a:ext cx="6300" cy="198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91"/>
                        <wps:cNvCnPr>
                          <a:cxnSpLocks noChangeShapeType="1"/>
                          <a:endCxn id="4" idx="3"/>
                        </wps:cNvCnPr>
                        <wps:spPr bwMode="auto">
                          <a:xfrm flipH="1" flipV="1">
                            <a:off x="4574395" y="890571"/>
                            <a:ext cx="1177483" cy="1164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1658233" y="369240"/>
                            <a:ext cx="1282117" cy="21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ata Distribution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59"/>
                        <wps:cNvCnPr>
                          <a:cxnSpLocks noChangeShapeType="1"/>
                          <a:stCxn id="35" idx="3"/>
                          <a:endCxn id="4" idx="1"/>
                        </wps:cNvCnPr>
                        <wps:spPr bwMode="auto">
                          <a:xfrm>
                            <a:off x="2940350" y="475643"/>
                            <a:ext cx="792034" cy="414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60"/>
                        <wps:cNvCnPr>
                          <a:cxnSpLocks noChangeShapeType="1"/>
                          <a:stCxn id="7" idx="3"/>
                          <a:endCxn id="35" idx="1"/>
                        </wps:cNvCnPr>
                        <wps:spPr bwMode="auto">
                          <a:xfrm flipV="1">
                            <a:off x="1015258" y="475643"/>
                            <a:ext cx="642975" cy="212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658233" y="2758563"/>
                            <a:ext cx="1186116" cy="904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222" w:rsidRDefault="00710222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Free Parameter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FA Object</w:t>
                              </w:r>
                            </w:p>
                            <w:p w:rsidR="00710222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th Analysis Object</w:t>
                              </w:r>
                            </w:p>
                            <w:p w:rsidR="00710222" w:rsidRPr="000207F1" w:rsidRDefault="00710222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EM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687"/>
                        <wps:cNvCnPr>
                          <a:cxnSpLocks noChangeShapeType="1"/>
                          <a:stCxn id="38" idx="3"/>
                          <a:endCxn id="5" idx="1"/>
                        </wps:cNvCnPr>
                        <wps:spPr bwMode="auto">
                          <a:xfrm flipV="1">
                            <a:off x="2844349" y="1793841"/>
                            <a:ext cx="935036" cy="1416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266072" y="85002"/>
                            <a:ext cx="974113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Function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689"/>
                        <wps:cNvCnPr>
                          <a:cxnSpLocks noChangeShapeType="1"/>
                        </wps:cNvCnPr>
                        <wps:spPr bwMode="auto">
                          <a:xfrm>
                            <a:off x="6057982" y="342208"/>
                            <a:ext cx="600" cy="686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732383" y="2604943"/>
                            <a:ext cx="1357619" cy="264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22" w:rsidRPr="000207F1" w:rsidRDefault="00710222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rameter Resul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3" idx="3"/>
                          <a:endCxn id="1568" idx="1"/>
                        </wps:cNvCnPr>
                        <wps:spPr>
                          <a:xfrm>
                            <a:off x="2860249" y="1182078"/>
                            <a:ext cx="872134" cy="155491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18" idx="3"/>
                          <a:endCxn id="1568" idx="1"/>
                        </wps:cNvCnPr>
                        <wps:spPr>
                          <a:xfrm>
                            <a:off x="2860249" y="2203851"/>
                            <a:ext cx="872134" cy="5331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49" o:spid="_x0000_s2613" editas="canvas" style="width:491.55pt;height:293.55pt;mso-position-horizontal-relative:char;mso-position-vertical-relative:line" coordsize="62426,3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">
                <v:shape id="_x0000_s2614" type="#_x0000_t75" style="position:absolute;width:62426;height:37280;visibility:visible;mso-wrap-style:square">
                  <v:fill o:detectmouseclick="t"/>
                  <v:path o:connecttype="none"/>
                </v:shape>
                <v:shape id="AutoShape 1061" o:spid="_x0000_s2615" type="#_x0000_t32" style="position:absolute;left:41927;top:7340;width:10438;height:9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    <v:stroke endarrow="block"/>
                </v:shape>
                <v:rect id="Rectangle 458" o:spid="_x0000_s2616" style="position:absolute;left:1259;top:14287;width:11849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BcMQA&#10;AADaAAAADwAAAGRycy9kb3ducmV2LnhtbESPQWsCMRSE74X+h/CEXopm66GU1biIrGDpoWgFPT6T&#10;52Zx87LdpLr77xuh0OMwM98w86J3jbhSF2rPCl4mGQhi7U3NlYL913r8BiJEZIONZ1IwUIBi8fgw&#10;x9z4G2/puouVSBAOOSqwMba5lEFbchgmviVO3tl3DmOSXSVNh7cEd42cZtmrdFhzWrDY0sqSvux+&#10;nILD+5qedbn5HvalJjx+2tPw0Sv1NOqXMxCR+vgf/mtvjIIp3K+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AXDEAAAA2g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Elementary 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Matrix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atrix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ymmetric Matrix Object</w:t>
                        </w:r>
                      </w:p>
                      <w:p w:rsidR="004F6688" w:rsidRPr="00C75B0B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 w:rsidRPr="00E04951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Vector Object</w:t>
                        </w:r>
                      </w:p>
                    </w:txbxContent>
                  </v:textbox>
                </v:rect>
                <v:rect id="Rectangle 459" o:spid="_x0000_s2617" style="position:absolute;left:16747;top:7182;width:11855;height:9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k68MA&#10;AADaAAAADwAAAGRycy9kb3ducmV2LnhtbESPQWsCMRSE70L/Q3iCF9GsF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k68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Analysis Set of Matrices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FA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th Analysis Object</w:t>
                        </w:r>
                      </w:p>
                      <w:p w:rsidR="004F6688" w:rsidRPr="000207F1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EM Object</w:t>
                        </w:r>
                      </w:p>
                    </w:txbxContent>
                  </v:textbox>
                </v:rect>
                <v:rect id="Rectangle 460" o:spid="_x0000_s2618" style="position:absolute;left:37323;top:7702;width:8420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8n8MA&#10;AADaAAAADwAAAGRycy9kb3ducmV2LnhtbESPQWsCMRSE70L/Q3iCF9GsU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88n8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ata Object</w:t>
                        </w:r>
                      </w:p>
                    </w:txbxContent>
                  </v:textbox>
                </v:rect>
                <v:rect id="Rectangle 461" o:spid="_x0000_s2619" style="position:absolute;left:37793;top:16617;width:8268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ZBMMA&#10;AADaAAAADwAAAGRycy9kb3ducmV2LnhtbESPQWsCMRSE70L/Q3iCF9GsQkt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ZBM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odel Object</w:t>
                        </w:r>
                      </w:p>
                    </w:txbxContent>
                  </v:textbox>
                </v:rect>
                <v:rect id="Rectangle 462" o:spid="_x0000_s2620" style="position:absolute;left:53536;top:10274;width:886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Hc8QA&#10;AADaAAAADwAAAGRycy9kb3ducmV2LnhtbESPzWrDMBCE74W+g9hCLqWRk0MobhRTigMJOYT8QHvc&#10;SlvL1Fq5lpLYbx8FCjkOM/MNMy9614gzdaH2rGAyzkAQa29qrhQcD8uXVxAhIhtsPJOCgQIUi8eH&#10;OebGX3hH532sRIJwyFGBjbHNpQzaksMw9i1x8n585zAm2VXSdHhJcNfIaZbNpMOa04LFlj4s6d/9&#10;ySn4XC/pWZerv+FYasKvrf0eNr1So6f+/Q1EpD7ew//tlVEwg9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B3PEAAAA2g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Result Object</w:t>
                        </w:r>
                      </w:p>
                    </w:txbxContent>
                  </v:textbox>
                </v:rect>
                <v:rect id="Rectangle 463" o:spid="_x0000_s2621" style="position:absolute;left:1402;top:1759;width:8750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istribution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Uniform Distribution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Normal Distribution</w:t>
                        </w:r>
                      </w:p>
                      <w:p w:rsidR="004F6688" w:rsidRPr="00C75B0B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Etc.</w:t>
                        </w:r>
                      </w:p>
                    </w:txbxContent>
                  </v:textbox>
                </v:rect>
                <v:shape id="AutoShape 464" o:spid="_x0000_s2622" type="#_x0000_t32" style="position:absolute;left:5777;top:11996;width:1407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465" o:spid="_x0000_s2623" type="#_x0000_t32" style="position:absolute;left:13108;top:11818;width:3474;height:7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466" o:spid="_x0000_s2624" type="#_x0000_t32" style="position:absolute;left:28602;top:8905;width:8721;height:2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467" o:spid="_x0000_s2625" type="#_x0000_t32" style="position:absolute;left:28602;top:11820;width:9191;height:6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468" o:spid="_x0000_s2626" type="#_x0000_t32" style="position:absolute;left:45743;top:8905;width:7635;height:2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469" o:spid="_x0000_s2627" type="#_x0000_t32" style="position:absolute;left:46061;top:11525;width:7317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rect id="Rectangle 470" o:spid="_x0000_s2628" style="position:absolute;left:28966;top:762;width:1020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onstraint Object</w:t>
                        </w:r>
                      </w:p>
                    </w:txbxContent>
                  </v:textbox>
                </v:rect>
                <v:shape id="AutoShape 471" o:spid="_x0000_s2629" type="#_x0000_t32" style="position:absolute;left:34078;top:2882;width:7455;height:4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72" o:spid="_x0000_s2630" type="#_x0000_t32" style="position:absolute;left:34078;top:2882;width:3556;height:15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473" o:spid="_x0000_s2631" style="position:absolute;left:16747;top:17514;width:11855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isspecified Set of Matrices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FA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th Analysis Object</w:t>
                        </w:r>
                      </w:p>
                      <w:p w:rsidR="004F6688" w:rsidRPr="000207F1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EM Object</w:t>
                        </w:r>
                      </w:p>
                    </w:txbxContent>
                  </v:textbox>
                </v:rect>
                <v:shape id="AutoShape 474" o:spid="_x0000_s2632" type="#_x0000_t32" style="position:absolute;left:28602;top:8905;width:8721;height:13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AutoShape 475" o:spid="_x0000_s2633" type="#_x0000_t32" style="position:absolute;left:13108;top:19405;width:3639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476" o:spid="_x0000_s2634" type="#_x0000_t32" style="position:absolute;left:41927;top:19418;width:9139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ect id="Rectangle 477" o:spid="_x0000_s2635" style="position:absolute;left:51066;top:20548;width:1136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+x8MA&#10;AADbAAAADwAAAGRycy9kb3ducmV2LnhtbESPQYvCMBSE74L/ITzBi6ypPYhUoxRBEA+uq0Wvj+Zt&#10;293mpTTRdv+9WRA8DjPzDbPa9KYWD2pdZVnBbBqBIM6trrhQkF12HwsQziNrrC2Tgj9ysFkPBytM&#10;tO34ix5nX4gAYZeggtL7JpHS5SUZdFPbEAfv27YGfZBtIXWLXYCbWsZRNJcGKw4LJTa0LSn/Pd+N&#10;gusBm3k26z6r9H5c4OSHT3F6U2o86tMlCE+9f4df7b1WEMfw/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+x8MAAADbAAAADwAAAAAAAAAAAAAAAACYAgAAZHJzL2Rv&#10;d25yZXYueG1sUEsFBgAAAAAEAAQA9QAAAIg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odel Output Object</w:t>
                        </w:r>
                      </w:p>
                    </w:txbxContent>
                  </v:textbox>
                </v:rect>
                <v:shape id="AutoShape 478" o:spid="_x0000_s2636" type="#_x0000_t32" style="position:absolute;left:41533;top:10274;width:1105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rect id="Rectangle 479" o:spid="_x0000_s2637" style="position:absolute;left:37158;top:12249;width:1094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DKMMA&#10;AADbAAAADwAAAGRycy9kb3ducmV2LnhtbESPT4vCMBTE78J+h/AWvMiaWkSkGqUIgnjw38ru9dE8&#10;2+42L6WJtn57Iwgeh5n5DTNfdqYSN2pcaVnBaBiBIM6sLjlXcP5ef01BOI+ssbJMCu7kYLn46M0x&#10;0bblI91OPhcBwi5BBYX3dSKlywoy6Ia2Jg7exTYGfZBNLnWDbYCbSsZRNJEGSw4LBda0Kij7P12N&#10;gp8t1pPzqN2X6XU3xcEfH+L0V6n+Z5fOQHjq/Dv8am+0gng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+DKMMAAADbAAAADwAAAAAAAAAAAAAAAACYAgAAZHJzL2Rv&#10;d25yZXYueG1sUEsFBgAAAAAEAAQA9QAAAIg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ata Output Object</w:t>
                        </w:r>
                      </w:p>
                    </w:txbxContent>
                  </v:textbox>
                </v:rect>
                <v:rect id="Rectangle 480" o:spid="_x0000_s2638" style="position:absolute;left:47494;top:4699;width:974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ms8MA&#10;AADbAAAADwAAAGRycy9kb3ducmV2LnhtbESPT4vCMBTE78J+h/AWvMiaWlCkGqUIgnjw38ru9dE8&#10;2+42L6WJtn57Iwgeh5n5DTNfdqYSN2pcaVnBaBiBIM6sLjlXcP5ef01BOI+ssbJMCu7kYLn46M0x&#10;0bblI91OPhcBwi5BBYX3dSKlywoy6Ia2Jg7exTYGfZBNLnWDbYCbSsZRNJEGSw4LBda0Kij7P12N&#10;gp8t1pPzqN2X6XU3xcEfH+L0V6n+Z5fOQHjq/Dv8am+0gng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ms8MAAADbAAAADwAAAAAAAAAAAAAAAACYAgAAZHJzL2Rv&#10;d25yZXYueG1sUEsFBgAAAAAEAAQA9QAAAIg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issing Object</w:t>
                        </w:r>
                      </w:p>
                    </w:txbxContent>
                  </v:textbox>
                </v:rect>
                <v:shape id="AutoShape 481" o:spid="_x0000_s2639" type="#_x0000_t32" style="position:absolute;left:42629;top:7340;width:9736;height:49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  <v:shape id="AutoShape 482" o:spid="_x0000_s2640" type="#_x0000_t32" style="position:absolute;left:52365;top:7340;width:5604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483" o:spid="_x0000_s2641" type="#_x0000_t32" style="position:absolute;left:41927;top:14890;width:711;height:15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484" o:spid="_x0000_s2642" type="#_x0000_t32" style="position:absolute;left:57518;top:12934;width:451;height:7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rect id="Rectangle 489" o:spid="_x0000_s2643" style="position:absolute;left:38371;top:21399;width:723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7M8AA&#10;AADbAAAADwAAAGRycy9kb3ducmV2LnhtbESP0YrCMBRE3xf2H8Jd8G1NrbBINRVZUBR82doPuDTX&#10;prS56TZR698bQfBxmDkzzGo92k5cafCNYwWzaQKCuHK64VpBedp+L0D4gKyxc0wK7uRhnX9+rDDT&#10;7sZ/dC1CLWIJ+wwVmBD6TEpfGbLop64njt7ZDRZDlEMt9YC3WG47mSbJj7TYcFww2NOvoaotLlbB&#10;PPU2KXe7lg/97D89GI/F5qjU5GvcLEEEGsM7/KL3+snB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7M8AAAADbAAAADwAAAAAAAAAAAAAAAACYAgAAZHJzL2Rvd25y&#10;ZXYueG1sUEsFBgAAAAAEAAQA9QAAAIUDAAAAAA==&#10;" fillcolor="white [3201]" strokecolor="black [3200]">
                  <v:stroke dashstyle="dash"/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Real Data</w:t>
                        </w:r>
                      </w:p>
                    </w:txbxContent>
                  </v:textbox>
                </v:rect>
                <v:shape id="AutoShape 490" o:spid="_x0000_s2644" type="#_x0000_t32" style="position:absolute;left:41927;top:19418;width:63;height:19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BhsMAAADb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JnA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wYbDAAAA2wAAAA8AAAAAAAAAAAAA&#10;AAAAoQIAAGRycy9kb3ducmV2LnhtbFBLBQYAAAAABAAEAPkAAACRAwAAAAA=&#10;">
                  <v:stroke endarrow="block"/>
                </v:shape>
                <v:shape id="AutoShape 491" o:spid="_x0000_s2645" type="#_x0000_t32" style="position:absolute;left:45743;top:8905;width:11775;height:116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Z8sMAAADbAAAADwAAAGRycy9kb3ducmV2LnhtbESPT2vCQBTE74LfYXmCN90Yg7Spq0hF&#10;kNKLfw49PrKvm9Ds25B91fjtu4VCj8PM/IZZbwffqhv1sQlsYDHPQBFXwTbsDFwvh9kTqCjIFtvA&#10;ZOBBEbab8WiNpQ13PtHtLE4lCMcSDdQiXal1rGryGOehI07eZ+g9SpK907bHe4L7VudZttIeG04L&#10;NXb0WlP1df72Bj6u/v05L/beFe4iJ6G3Ji9Wxkwnw+4FlNAg/+G/9tEaWBbw+yX9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WfLDAAAA2wAAAA8AAAAAAAAAAAAA&#10;AAAAoQIAAGRycy9kb3ducmV2LnhtbFBLBQYAAAAABAAEAPkAAACRAwAAAAA=&#10;">
                  <v:stroke endarrow="block"/>
                </v:shape>
                <v:rect id="Rectangle 1058" o:spid="_x0000_s2646" style="position:absolute;left:16582;top:3692;width:12821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ata Distribution Object</w:t>
                        </w:r>
                      </w:p>
                    </w:txbxContent>
                  </v:textbox>
                </v:rect>
                <v:shape id="AutoShape 1059" o:spid="_x0000_s2647" type="#_x0000_t32" style="position:absolute;left:29403;top:4756;width:7920;height:4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060" o:spid="_x0000_s2648" type="#_x0000_t32" style="position:absolute;left:10152;top:4756;width:6430;height:2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rect id="Rectangle 473" o:spid="_x0000_s2649" style="position:absolute;left:16582;top:27585;width:11861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Free Parameter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FA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th Analysis Object</w:t>
                        </w:r>
                      </w:p>
                      <w:p w:rsidR="004F6688" w:rsidRPr="000207F1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EM Object</w:t>
                        </w:r>
                      </w:p>
                    </w:txbxContent>
                  </v:textbox>
                </v:rect>
                <v:shape id="AutoShape 1687" o:spid="_x0000_s2650" type="#_x0000_t32" style="position:absolute;left:28443;top:17938;width:9350;height:14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rect id="Rectangle 480" o:spid="_x0000_s2651" style="position:absolute;left:52660;top:850;width:97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gi8EA&#10;AADbAAAADwAAAGRycy9kb3ducmV2LnhtbERPy4rCMBTdD/gP4QpuBk2VQaQ2lSIIwyx0fKDbS3Nt&#10;q81NaaKtfz9ZDLg8nHey6k0tntS6yrKC6SQCQZxbXXGh4HTcjBcgnEfWWFsmBS9ysEoHHwnG2na8&#10;p+fBFyKEsItRQel9E0vp8pIMuoltiAN3ta1BH2BbSN1iF8JNLWdRNJcGKw4NJTa0Lim/Hx5GwfkH&#10;m/lp2u2q7LFd4OeNf2fZRanRsM+WIDz1/i3+d39rBV9hffgSf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YIvBAAAA2wAAAA8AAAAAAAAAAAAAAAAAmAIAAGRycy9kb3du&#10;cmV2LnhtbFBLBQYAAAAABAAEAPUAAACGAwAAAAA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Function Object</w:t>
                        </w:r>
                      </w:p>
                    </w:txbxContent>
                  </v:textbox>
                </v:rect>
                <v:shape id="AutoShape 1689" o:spid="_x0000_s2652" type="#_x0000_t32" style="position:absolute;left:60579;top:3422;width:6;height:6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rect id="Rectangle 479" o:spid="_x0000_s2653" style="position:absolute;left:37323;top:26049;width:1357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/osYA&#10;AADdAAAADwAAAGRycy9kb3ducmV2LnhtbESPQWvCQBCF7wX/wzKCl1I3CgZJXSUIQunBtir2OmSn&#10;STQ7G7KrSf+9cyj0NsN78943q83gGnWnLtSeDcymCSjiwtuaSwOn4+5lCSpEZIuNZzLwSwE269HT&#10;CjPre/6i+yGWSkI4ZGigirHNtA5FRQ7D1LfEov34zmGUtSu17bCXcNfoeZKk2mHN0lBhS9uKiuvh&#10;5gyc37FNT7P+o85v+yU+X/hznn8bMxkP+SuoSEP8N/9dv1nBX6SCK9/ICHr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9/osYAAADdAAAADwAAAAAAAAAAAAAAAACYAgAAZHJz&#10;L2Rvd25yZXYueG1sUEsFBgAAAAAEAAQA9QAAAIs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rameter Result Object</w:t>
                        </w:r>
                      </w:p>
                    </w:txbxContent>
                  </v:textbox>
                </v:rect>
                <v:shape id="Straight Arrow Connector 100" o:spid="_x0000_s2654" type="#_x0000_t32" style="position:absolute;left:28602;top:11820;width:8721;height:15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4WOcIAAADc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p+IfjyjEy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4WOcIAAADcAAAADwAAAAAAAAAAAAAA&#10;AAChAgAAZHJzL2Rvd25yZXYueG1sUEsFBgAAAAAEAAQA+QAAAJADAAAAAA==&#10;" strokecolor="black [3040]">
                  <v:stroke endarrow="block"/>
                </v:shape>
                <v:shape id="Straight Arrow Connector 101" o:spid="_x0000_s2655" type="#_x0000_t32" style="position:absolute;left:28602;top:22038;width:8721;height:5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zor0AAADcAAAADwAAAGRycy9kb3ducmV2LnhtbERP24rCMBB9F/yHMIIvoqkii1SjiCDU&#10;x1U/YGjGpthMSpJe9u83wsK+zeFc53AabSN68qF2rGC9ykAQl07XXCl4Pq7LHYgQkTU2jknBDwU4&#10;HaeTA+baDfxN/T1WIoVwyFGBibHNpQylIYth5VrixL2ctxgT9JXUHocUbhu5ybIvabHm1GCwpYuh&#10;8n3vrALXs7ltFza+ZVc+ztgVl8EXSs1n43kPItIY/8V/7kKn+dkaPs+kC+Tx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vCs6K9AAAA3AAAAA8AAAAAAAAAAAAAAAAAoQIA&#10;AGRycy9kb3ducmV2LnhtbFBLBQYAAAAABAAEAPkAAACL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5D58B8" w:rsidRDefault="005D58B8" w:rsidP="00B32F27">
      <w:pPr>
        <w:pStyle w:val="Heading1"/>
      </w:pPr>
      <w:bookmarkStart w:id="43" w:name="_List_of_Distribution"/>
      <w:bookmarkStart w:id="44" w:name="_Toc319241779"/>
      <w:bookmarkStart w:id="45" w:name="_Toc325050779"/>
      <w:bookmarkEnd w:id="42"/>
      <w:bookmarkEnd w:id="43"/>
      <w:r>
        <w:t>List of Distribution Objects</w:t>
      </w:r>
      <w:bookmarkEnd w:id="44"/>
      <w:bookmarkEnd w:id="45"/>
    </w:p>
    <w:p w:rsidR="005D58B8" w:rsidRDefault="005D58B8" w:rsidP="00326BB7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78"/>
        <w:gridCol w:w="1750"/>
        <w:gridCol w:w="1750"/>
        <w:gridCol w:w="3898"/>
      </w:tblGrid>
      <w:tr w:rsidR="005D58B8" w:rsidTr="0002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D58B8" w:rsidRDefault="005D58B8" w:rsidP="00326BB7">
            <w:r>
              <w:t>Distribution</w:t>
            </w:r>
          </w:p>
        </w:tc>
        <w:tc>
          <w:tcPr>
            <w:tcW w:w="1750" w:type="dxa"/>
          </w:tcPr>
          <w:p w:rsidR="005D58B8" w:rsidRDefault="005D58B8" w:rsidP="003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1750" w:type="dxa"/>
          </w:tcPr>
          <w:p w:rsidR="005D58B8" w:rsidRDefault="005D58B8" w:rsidP="003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898" w:type="dxa"/>
          </w:tcPr>
          <w:p w:rsidR="005D58B8" w:rsidRDefault="005D58B8" w:rsidP="003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</w:t>
            </w:r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Beta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eta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eta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shape1, shape2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Binomi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ino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ino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size, </w:t>
            </w:r>
            <w:proofErr w:type="spellStart"/>
            <w:r w:rsidRPr="00025C02">
              <w:rPr>
                <w:rFonts w:ascii="Courier New" w:hAnsi="Courier New" w:cs="Courier New"/>
              </w:rPr>
              <w:t>prob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Cauchy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auchy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auchy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location, scale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Chi-squared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hisq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hisq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df</w:t>
            </w:r>
            <w:proofErr w:type="spellEnd"/>
            <w:r w:rsidRPr="00025C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Exponenti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Exp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Exp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rate 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F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F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F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df1, df2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Gamma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amma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amma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shape, rate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Geometric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eo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eo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prob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proofErr w:type="spellStart"/>
            <w:r>
              <w:t>Hypergeometric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Hyper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Hyper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m, n, k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Log Norm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nor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nor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meanlog</w:t>
            </w:r>
            <w:proofErr w:type="spellEnd"/>
            <w:r w:rsidRPr="00025C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25C02">
              <w:rPr>
                <w:rFonts w:ascii="Courier New" w:hAnsi="Courier New" w:cs="Courier New"/>
              </w:rPr>
              <w:t>sdlog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Logistic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ogis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ogis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location, scale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Negative Binomi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bino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bino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size, </w:t>
            </w:r>
            <w:proofErr w:type="spellStart"/>
            <w:r w:rsidRPr="00025C02">
              <w:rPr>
                <w:rFonts w:ascii="Courier New" w:hAnsi="Courier New" w:cs="Courier New"/>
              </w:rPr>
              <w:t>prob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Norm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or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or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mean, </w:t>
            </w:r>
            <w:proofErr w:type="spellStart"/>
            <w:r w:rsidRPr="00025C02">
              <w:rPr>
                <w:rFonts w:ascii="Courier New" w:hAnsi="Courier New" w:cs="Courier New"/>
              </w:rPr>
              <w:t>sd</w:t>
            </w:r>
            <w:proofErr w:type="spellEnd"/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Poisson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Pois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Pois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lambda</w:t>
            </w:r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t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T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T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df</w:t>
            </w:r>
            <w:proofErr w:type="spellEnd"/>
            <w:r w:rsidRPr="00025C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Uniform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Unif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Unif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min, max</w:t>
            </w:r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proofErr w:type="spellStart"/>
            <w:r>
              <w:t>Weibull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Weibull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Weibull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shape, scale</w:t>
            </w:r>
          </w:p>
        </w:tc>
      </w:tr>
    </w:tbl>
    <w:p w:rsidR="00F90986" w:rsidRDefault="00F90986" w:rsidP="00F90986">
      <w:pPr>
        <w:pStyle w:val="Heading1"/>
      </w:pPr>
      <w:bookmarkStart w:id="46" w:name="_Toc319241782"/>
      <w:bookmarkStart w:id="47" w:name="_Toc325050782"/>
      <w:r w:rsidRPr="004D4A4C">
        <w:lastRenderedPageBreak/>
        <w:t>Fit Indices Details</w:t>
      </w:r>
      <w:bookmarkEnd w:id="46"/>
      <w:bookmarkEnd w:id="47"/>
      <w:r w:rsidR="00ED4F9E" w:rsidRPr="004D4A4C">
        <w:t xml:space="preserve"> </w:t>
      </w:r>
    </w:p>
    <w:p w:rsidR="007D24C4" w:rsidRDefault="007D24C4" w:rsidP="007D24C4">
      <w:pPr>
        <w:spacing w:after="240"/>
      </w:pPr>
      <w:bookmarkStart w:id="48" w:name="_Toc319241783"/>
      <w:bookmarkStart w:id="49" w:name="_Toc325050783"/>
      <w:r>
        <w:t xml:space="preserve">The fit indices provided in the </w:t>
      </w:r>
      <w:proofErr w:type="spellStart"/>
      <w:r w:rsidRPr="0026221B">
        <w:rPr>
          <w:rStyle w:val="Emphasis"/>
        </w:rPr>
        <w:t>simsem</w:t>
      </w:r>
      <w:proofErr w:type="spellEnd"/>
      <w:r>
        <w:t xml:space="preserve"> package:</w:t>
      </w:r>
    </w:p>
    <w:p w:rsidR="007D24C4" w:rsidRDefault="007D24C4" w:rsidP="007D24C4">
      <w:pPr>
        <w:spacing w:after="240"/>
      </w:pPr>
      <w:proofErr w:type="gramStart"/>
      <w:r w:rsidRPr="00BA2455">
        <w:rPr>
          <w:b/>
          <w:bCs/>
          <w:i/>
          <w:iCs/>
        </w:rPr>
        <w:t>Chi-square Test of the Target Model</w:t>
      </w:r>
      <w: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.</w:t>
      </w:r>
      <w:proofErr w:type="gramEnd"/>
      <w:r>
        <w:t xml:space="preserve"> The value of chi-square is the -2 times log likelihood between the observed means and covariance matrix and model-implied means and covariance matrix. The degree of freedom (</w:t>
      </w:r>
      <w:proofErr w:type="spellStart"/>
      <w:r w:rsidRPr="009B1D14">
        <w:rPr>
          <w:i/>
          <w:iCs/>
        </w:rPr>
        <w:t>df</w:t>
      </w:r>
      <w:r w:rsidRPr="009B1D14">
        <w:rPr>
          <w:i/>
          <w:iCs/>
          <w:vertAlign w:val="subscript"/>
        </w:rPr>
        <w:t>T</w:t>
      </w:r>
      <w:proofErr w:type="spellEnd"/>
      <w:r>
        <w:t>) is the number of elements in the means and covariance matrix subtracted by the number of free parameters in the target model.</w:t>
      </w:r>
    </w:p>
    <w:p w:rsidR="007D24C4" w:rsidRDefault="007D24C4" w:rsidP="007D24C4">
      <w:pPr>
        <w:spacing w:after="240"/>
      </w:pPr>
      <w:proofErr w:type="gramStart"/>
      <w:r w:rsidRPr="00BA2455">
        <w:rPr>
          <w:b/>
          <w:bCs/>
          <w:i/>
          <w:iCs/>
        </w:rPr>
        <w:t>Chi-square Test of the Baseline Model</w:t>
      </w:r>
      <w: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.</w:t>
      </w:r>
      <w:proofErr w:type="gramEnd"/>
      <w:r>
        <w:t xml:space="preserve"> Mostly, the baseline model estimates means and variances of the observed data but not the covariances of the observed data. When there are auxil</w:t>
      </w:r>
      <w:proofErr w:type="spellStart"/>
      <w:r>
        <w:t>iary</w:t>
      </w:r>
      <w:proofErr w:type="spellEnd"/>
      <w:r>
        <w:t xml:space="preserve"> variables, the covariance of the auxiliary variables to all other variables (including themselves) are estimated. The chi-square value is the -2 times log likelihood between the observed means and covariance matrix and baseline model-implied means and covariance matrix. The degree of freedom (</w:t>
      </w:r>
      <w:proofErr w:type="spellStart"/>
      <w:r w:rsidRPr="009B1D14">
        <w:rPr>
          <w:i/>
          <w:iCs/>
        </w:rPr>
        <w:t>df</w:t>
      </w:r>
      <w:r>
        <w:rPr>
          <w:i/>
          <w:iCs/>
          <w:vertAlign w:val="subscript"/>
        </w:rPr>
        <w:t>B</w:t>
      </w:r>
      <w:proofErr w:type="spellEnd"/>
      <w:r>
        <w:t>) is the number of elements in means and covariance matrix and the number of free parameters in the baseline model.</w:t>
      </w:r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t>Comparative Fit Index</w:t>
      </w:r>
      <w:r>
        <w:t xml:space="preserve"> (CFI).</w:t>
      </w:r>
      <w:proofErr w:type="gramEnd"/>
      <w:r>
        <w:t xml:space="preserve"> This index is one of the relative fit indices comparing between the fit of the target model and the fit of the baseline model. The minimum is 0 indicating bad fit and the maximum is 1 indicating perfect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CF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t>Tucker-Lewis Index</w:t>
      </w:r>
      <w:r w:rsidRPr="00BA2455">
        <w:rPr>
          <w:b/>
          <w:bCs/>
        </w:rPr>
        <w:t xml:space="preserve"> </w:t>
      </w:r>
      <w:r>
        <w:t xml:space="preserve">(TLI) or </w:t>
      </w:r>
      <w:r w:rsidRPr="00BA2455">
        <w:rPr>
          <w:b/>
          <w:bCs/>
          <w:i/>
          <w:iCs/>
        </w:rPr>
        <w:t>Non-Normed Fit Index</w:t>
      </w:r>
      <w:r>
        <w:t xml:space="preserve"> (NNFI).</w:t>
      </w:r>
      <w:proofErr w:type="gramEnd"/>
      <w:r>
        <w:t xml:space="preserve"> This index is also one of the relative fit indices comparing between target model and baseline model. The minimum is 0 indicating bad fit and the maximum can be slightly greater than 1. The larger value indicates good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TL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7D24C4" w:rsidRDefault="007D24C4" w:rsidP="007D24C4">
      <w:pPr>
        <w:pStyle w:val="ListParagraph"/>
        <w:spacing w:after="240"/>
        <w:ind w:left="0"/>
      </w:pPr>
      <w:proofErr w:type="spellStart"/>
      <w:proofErr w:type="gramStart"/>
      <w:r w:rsidRPr="00BA2455">
        <w:rPr>
          <w:b/>
          <w:bCs/>
          <w:i/>
          <w:iCs/>
        </w:rPr>
        <w:t>Akaike</w:t>
      </w:r>
      <w:proofErr w:type="spellEnd"/>
      <w:r w:rsidRPr="00BA2455">
        <w:rPr>
          <w:b/>
          <w:bCs/>
          <w:i/>
          <w:iCs/>
        </w:rPr>
        <w:t xml:space="preserve"> Information Criterion</w:t>
      </w:r>
      <w:r>
        <w:t xml:space="preserve"> (AIC).</w:t>
      </w:r>
      <w:proofErr w:type="gramEnd"/>
      <w:r>
        <w:t xml:space="preserve"> This index is usually used to compare between two </w:t>
      </w:r>
      <w:proofErr w:type="spellStart"/>
      <w:r>
        <w:t>nonnested</w:t>
      </w:r>
      <w:proofErr w:type="spellEnd"/>
      <w:r>
        <w:t xml:space="preserve"> </w:t>
      </w:r>
      <w:proofErr w:type="gramStart"/>
      <w:r>
        <w:t>model</w:t>
      </w:r>
      <w:proofErr w:type="gramEnd"/>
      <w:r>
        <w:t>. The model with smaller AIC provides better fit to the observed data.</w:t>
      </w:r>
    </w:p>
    <w:p w:rsidR="007D24C4" w:rsidRPr="00BA2455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AI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D24C4" w:rsidRPr="00BA2455" w:rsidRDefault="007D24C4" w:rsidP="007D24C4">
      <w:pPr>
        <w:spacing w:after="24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2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number of free parameters</w:t>
      </w:r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t>Bayesian Information Criterion</w:t>
      </w:r>
      <w:r>
        <w:t xml:space="preserve"> (BIC).</w:t>
      </w:r>
      <w:proofErr w:type="gramEnd"/>
      <w:r>
        <w:t xml:space="preserve"> This index is also usually used to compare between two </w:t>
      </w:r>
      <w:proofErr w:type="spellStart"/>
      <w:r>
        <w:t>nonnested</w:t>
      </w:r>
      <w:proofErr w:type="spellEnd"/>
      <w:r>
        <w:t xml:space="preserve"> </w:t>
      </w:r>
      <w:proofErr w:type="gramStart"/>
      <w:r>
        <w:t>model</w:t>
      </w:r>
      <w:proofErr w:type="gramEnd"/>
      <w:r>
        <w:t>. The model with smaller BIC provides better fit to the observed data.</w:t>
      </w:r>
    </w:p>
    <w:p w:rsidR="007D24C4" w:rsidRPr="00BA2455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BI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D24C4" w:rsidRPr="00BA2455" w:rsidRDefault="007D24C4" w:rsidP="007D24C4">
      <w:pPr>
        <w:spacing w:after="240"/>
      </w:pPr>
      <w:proofErr w:type="gramStart"/>
      <w:r>
        <w:t>where</w:t>
      </w:r>
      <w:proofErr w:type="gramEnd"/>
      <w:r>
        <w:t xml:space="preserve"> </w:t>
      </w:r>
      <w:r w:rsidRPr="001073F4">
        <w:rPr>
          <w:i/>
          <w:iCs/>
        </w:rPr>
        <w:t>N</w:t>
      </w:r>
      <w:r>
        <w:rPr>
          <w:i/>
          <w:iCs/>
        </w:rPr>
        <w:t xml:space="preserve"> </w:t>
      </w:r>
      <w:r>
        <w:t>is sample size.</w:t>
      </w:r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lastRenderedPageBreak/>
        <w:t>Root Mean Squared Error of Approximation</w:t>
      </w:r>
      <w:r w:rsidRPr="00F56A10">
        <w:rPr>
          <w:i/>
          <w:iCs/>
        </w:rPr>
        <w:t xml:space="preserve"> </w:t>
      </w:r>
      <w:r>
        <w:t>(RMSEA).</w:t>
      </w:r>
      <w:proofErr w:type="gramEnd"/>
      <w:r>
        <w:t xml:space="preserve"> This index approximates the amount of misfit per degree of freedom. The minimum value is 0 indicating excellent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RMSEA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:rsidR="007D24C4" w:rsidRDefault="007D24C4" w:rsidP="007D24C4">
      <w:pPr>
        <w:pStyle w:val="ListParagraph"/>
        <w:spacing w:after="240"/>
        <w:ind w:left="0"/>
      </w:pPr>
      <w:r w:rsidRPr="00BA2455">
        <w:rPr>
          <w:b/>
          <w:bCs/>
          <w:i/>
          <w:iCs/>
        </w:rPr>
        <w:t>Standardized Root Mean Squared Residual</w:t>
      </w:r>
      <w:r w:rsidRPr="00F56A10">
        <w:rPr>
          <w:i/>
          <w:iCs/>
        </w:rPr>
        <w:t xml:space="preserve"> </w:t>
      </w:r>
      <w:r>
        <w:t>(SRMR). This index indicates the average discrepancy between observed correlations and model-implied correlations. The minimum value is 0 indicating excellent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SRM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≤ 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j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j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+1</m:t>
                      </m:r>
                    </m:e>
                  </m:d>
                </m:den>
              </m:f>
            </m:e>
          </m:rad>
        </m:oMath>
      </m:oMathPara>
    </w:p>
    <w:p w:rsidR="007D24C4" w:rsidRDefault="007D24C4" w:rsidP="007D24C4">
      <w:pPr>
        <w:pStyle w:val="ListParagraph"/>
        <w:spacing w:after="240"/>
        <w:ind w:left="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 observed covariance b</w:t>
      </w:r>
      <w:proofErr w:type="spellStart"/>
      <w:r>
        <w:t>etween</w:t>
      </w:r>
      <w:proofErr w:type="spellEnd"/>
      <w:r>
        <w:t xml:space="preserve"> indicator </w:t>
      </w:r>
      <w:proofErr w:type="spellStart"/>
      <w:r w:rsidRPr="009B11ED">
        <w:rPr>
          <w:i/>
          <w:iCs/>
        </w:rPr>
        <w:t>i</w:t>
      </w:r>
      <w:proofErr w:type="spellEnd"/>
      <w:r>
        <w:t xml:space="preserve"> and</w:t>
      </w:r>
      <w:r w:rsidRPr="009B11ED">
        <w:rPr>
          <w:i/>
          <w:iCs/>
        </w:rPr>
        <w:t xml:space="preserve"> j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 model-implied covariance between the indicator </w:t>
      </w:r>
      <w:proofErr w:type="spellStart"/>
      <w:r w:rsidRPr="009B11ED">
        <w:rPr>
          <w:i/>
          <w:iCs/>
        </w:rPr>
        <w:t>i</w:t>
      </w:r>
      <w:proofErr w:type="spellEnd"/>
      <w:r>
        <w:t xml:space="preserve"> and </w:t>
      </w:r>
      <w:r w:rsidRPr="009B11ED">
        <w:rPr>
          <w:i/>
          <w:iCs/>
        </w:rPr>
        <w:t>j</w:t>
      </w:r>
      <w:r>
        <w:t xml:space="preserve">, and </w:t>
      </w:r>
      <w:r w:rsidRPr="009B11ED">
        <w:rPr>
          <w:i/>
          <w:iCs/>
        </w:rPr>
        <w:t>p</w:t>
      </w:r>
      <w:r>
        <w:t xml:space="preserve"> is the number of indicators.</w:t>
      </w:r>
    </w:p>
    <w:bookmarkEnd w:id="48"/>
    <w:bookmarkEnd w:id="49"/>
    <w:p w:rsidR="00B82555" w:rsidRPr="00B82555" w:rsidRDefault="00B82555" w:rsidP="00326BB7">
      <w:pPr>
        <w:spacing w:after="0"/>
      </w:pPr>
    </w:p>
    <w:sectPr w:rsidR="00B82555" w:rsidRPr="00B82555" w:rsidSect="00834B92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19" w:rsidRDefault="00AC5B19" w:rsidP="00834B92">
      <w:pPr>
        <w:spacing w:after="0" w:line="240" w:lineRule="auto"/>
      </w:pPr>
      <w:r>
        <w:separator/>
      </w:r>
    </w:p>
  </w:endnote>
  <w:endnote w:type="continuationSeparator" w:id="0">
    <w:p w:rsidR="00AC5B19" w:rsidRDefault="00AC5B19" w:rsidP="0083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Footer"/>
    </w:pPr>
    <w:r>
      <w:t xml:space="preserve">Latest Updated: </w:t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June 19, 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19" w:rsidRDefault="00AC5B19" w:rsidP="00834B92">
      <w:pPr>
        <w:spacing w:after="0" w:line="240" w:lineRule="auto"/>
      </w:pPr>
      <w:r>
        <w:separator/>
      </w:r>
    </w:p>
  </w:footnote>
  <w:footnote w:type="continuationSeparator" w:id="0">
    <w:p w:rsidR="00AC5B19" w:rsidRDefault="00AC5B19" w:rsidP="0083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22" w:rsidRDefault="00710222">
    <w:pPr>
      <w:pStyle w:val="Header"/>
    </w:pPr>
    <w:r>
      <w:tab/>
    </w:r>
    <w:r>
      <w:tab/>
      <w:t xml:space="preserve">Introduction to </w:t>
    </w:r>
    <w:proofErr w:type="spellStart"/>
    <w:r w:rsidRPr="00834B92">
      <w:rPr>
        <w:rStyle w:val="Emphasis"/>
      </w:rPr>
      <w:t>sim</w:t>
    </w:r>
    <w:r>
      <w:rPr>
        <w:rStyle w:val="Emphasis"/>
      </w:rPr>
      <w:t>sem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E7BC8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8C"/>
    <w:multiLevelType w:val="hybridMultilevel"/>
    <w:tmpl w:val="143CA5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43A34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561D6"/>
    <w:multiLevelType w:val="hybridMultilevel"/>
    <w:tmpl w:val="3A66E0BE"/>
    <w:lvl w:ilvl="0" w:tplc="314211E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1F15"/>
    <w:multiLevelType w:val="hybridMultilevel"/>
    <w:tmpl w:val="50089330"/>
    <w:lvl w:ilvl="0" w:tplc="C846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B6564"/>
    <w:multiLevelType w:val="hybridMultilevel"/>
    <w:tmpl w:val="55D43270"/>
    <w:lvl w:ilvl="0" w:tplc="2AA4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86BCA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C5906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F1FA4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53620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42606"/>
    <w:multiLevelType w:val="hybridMultilevel"/>
    <w:tmpl w:val="011E565C"/>
    <w:lvl w:ilvl="0" w:tplc="7EE0B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93849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14B68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A6050B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E2766F"/>
    <w:multiLevelType w:val="hybridMultilevel"/>
    <w:tmpl w:val="93026242"/>
    <w:lvl w:ilvl="0" w:tplc="5C463B6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52012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695162"/>
    <w:multiLevelType w:val="hybridMultilevel"/>
    <w:tmpl w:val="FA3C66BC"/>
    <w:lvl w:ilvl="0" w:tplc="4B2EA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270DF"/>
    <w:multiLevelType w:val="hybridMultilevel"/>
    <w:tmpl w:val="2BBC5266"/>
    <w:lvl w:ilvl="0" w:tplc="0C903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A1ABC"/>
    <w:multiLevelType w:val="hybridMultilevel"/>
    <w:tmpl w:val="55D43270"/>
    <w:lvl w:ilvl="0" w:tplc="2AA4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741BA9"/>
    <w:multiLevelType w:val="hybridMultilevel"/>
    <w:tmpl w:val="6C1E5294"/>
    <w:lvl w:ilvl="0" w:tplc="F3104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67C8F"/>
    <w:multiLevelType w:val="hybridMultilevel"/>
    <w:tmpl w:val="1AB059DC"/>
    <w:lvl w:ilvl="0" w:tplc="0738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816D9"/>
    <w:multiLevelType w:val="hybridMultilevel"/>
    <w:tmpl w:val="CB26E592"/>
    <w:lvl w:ilvl="0" w:tplc="67884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416403"/>
    <w:multiLevelType w:val="hybridMultilevel"/>
    <w:tmpl w:val="7A90586A"/>
    <w:lvl w:ilvl="0" w:tplc="98BA9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144FB7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1439CE"/>
    <w:multiLevelType w:val="hybridMultilevel"/>
    <w:tmpl w:val="05F28476"/>
    <w:lvl w:ilvl="0" w:tplc="EC446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CA7475"/>
    <w:multiLevelType w:val="hybridMultilevel"/>
    <w:tmpl w:val="2598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42A8A"/>
    <w:multiLevelType w:val="hybridMultilevel"/>
    <w:tmpl w:val="DA4064BA"/>
    <w:lvl w:ilvl="0" w:tplc="2B58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07714C"/>
    <w:multiLevelType w:val="hybridMultilevel"/>
    <w:tmpl w:val="AD8420BC"/>
    <w:lvl w:ilvl="0" w:tplc="F278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508AA"/>
    <w:multiLevelType w:val="hybridMultilevel"/>
    <w:tmpl w:val="DA4064BA"/>
    <w:lvl w:ilvl="0" w:tplc="2B58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0F0"/>
    <w:multiLevelType w:val="hybridMultilevel"/>
    <w:tmpl w:val="94F0473A"/>
    <w:lvl w:ilvl="0" w:tplc="F8D0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7650FC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187722"/>
    <w:multiLevelType w:val="hybridMultilevel"/>
    <w:tmpl w:val="05F28476"/>
    <w:lvl w:ilvl="0" w:tplc="EC446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5801CE"/>
    <w:multiLevelType w:val="hybridMultilevel"/>
    <w:tmpl w:val="146CF706"/>
    <w:lvl w:ilvl="0" w:tplc="4B2EA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15403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83625"/>
    <w:multiLevelType w:val="hybridMultilevel"/>
    <w:tmpl w:val="55D43270"/>
    <w:lvl w:ilvl="0" w:tplc="2AA4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7968A0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341D2"/>
    <w:multiLevelType w:val="multilevel"/>
    <w:tmpl w:val="C088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A4E0E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A762D"/>
    <w:multiLevelType w:val="hybridMultilevel"/>
    <w:tmpl w:val="093CAF9E"/>
    <w:lvl w:ilvl="0" w:tplc="961A0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D755F"/>
    <w:multiLevelType w:val="hybridMultilevel"/>
    <w:tmpl w:val="DA4064BA"/>
    <w:lvl w:ilvl="0" w:tplc="2B58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D3DB9"/>
    <w:multiLevelType w:val="hybridMultilevel"/>
    <w:tmpl w:val="2730D70C"/>
    <w:lvl w:ilvl="0" w:tplc="179E5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403D"/>
    <w:multiLevelType w:val="hybridMultilevel"/>
    <w:tmpl w:val="8D8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6F"/>
    <w:multiLevelType w:val="hybridMultilevel"/>
    <w:tmpl w:val="AB403CAC"/>
    <w:lvl w:ilvl="0" w:tplc="08621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49413D"/>
    <w:multiLevelType w:val="hybridMultilevel"/>
    <w:tmpl w:val="CB26E592"/>
    <w:lvl w:ilvl="0" w:tplc="67884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A876F1"/>
    <w:multiLevelType w:val="hybridMultilevel"/>
    <w:tmpl w:val="D8E08720"/>
    <w:lvl w:ilvl="0" w:tplc="4B2EA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57EC"/>
    <w:multiLevelType w:val="hybridMultilevel"/>
    <w:tmpl w:val="7A90586A"/>
    <w:lvl w:ilvl="0" w:tplc="98BA9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34F57"/>
    <w:multiLevelType w:val="hybridMultilevel"/>
    <w:tmpl w:val="093CAF9E"/>
    <w:lvl w:ilvl="0" w:tplc="961A0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1130A4"/>
    <w:multiLevelType w:val="hybridMultilevel"/>
    <w:tmpl w:val="50089330"/>
    <w:lvl w:ilvl="0" w:tplc="C846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8F7560"/>
    <w:multiLevelType w:val="hybridMultilevel"/>
    <w:tmpl w:val="81E8313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25"/>
  </w:num>
  <w:num w:numId="5">
    <w:abstractNumId w:val="17"/>
  </w:num>
  <w:num w:numId="6">
    <w:abstractNumId w:val="31"/>
  </w:num>
  <w:num w:numId="7">
    <w:abstractNumId w:val="44"/>
  </w:num>
  <w:num w:numId="8">
    <w:abstractNumId w:val="21"/>
  </w:num>
  <w:num w:numId="9">
    <w:abstractNumId w:val="13"/>
  </w:num>
  <w:num w:numId="10">
    <w:abstractNumId w:val="38"/>
  </w:num>
  <w:num w:numId="11">
    <w:abstractNumId w:val="0"/>
  </w:num>
  <w:num w:numId="12">
    <w:abstractNumId w:val="43"/>
  </w:num>
  <w:num w:numId="13">
    <w:abstractNumId w:val="33"/>
  </w:num>
  <w:num w:numId="14">
    <w:abstractNumId w:val="15"/>
  </w:num>
  <w:num w:numId="15">
    <w:abstractNumId w:val="4"/>
  </w:num>
  <w:num w:numId="16">
    <w:abstractNumId w:val="27"/>
  </w:num>
  <w:num w:numId="17">
    <w:abstractNumId w:val="28"/>
  </w:num>
  <w:num w:numId="18">
    <w:abstractNumId w:val="1"/>
  </w:num>
  <w:num w:numId="19">
    <w:abstractNumId w:val="37"/>
  </w:num>
  <w:num w:numId="20">
    <w:abstractNumId w:val="29"/>
  </w:num>
  <w:num w:numId="21">
    <w:abstractNumId w:val="24"/>
  </w:num>
  <w:num w:numId="22">
    <w:abstractNumId w:val="5"/>
  </w:num>
  <w:num w:numId="23">
    <w:abstractNumId w:val="10"/>
  </w:num>
  <w:num w:numId="24">
    <w:abstractNumId w:val="22"/>
  </w:num>
  <w:num w:numId="25">
    <w:abstractNumId w:val="36"/>
  </w:num>
  <w:num w:numId="26">
    <w:abstractNumId w:val="41"/>
  </w:num>
  <w:num w:numId="27">
    <w:abstractNumId w:val="19"/>
  </w:num>
  <w:num w:numId="28">
    <w:abstractNumId w:val="40"/>
  </w:num>
  <w:num w:numId="29">
    <w:abstractNumId w:val="9"/>
  </w:num>
  <w:num w:numId="30">
    <w:abstractNumId w:val="45"/>
  </w:num>
  <w:num w:numId="31">
    <w:abstractNumId w:val="30"/>
  </w:num>
  <w:num w:numId="32">
    <w:abstractNumId w:val="26"/>
  </w:num>
  <w:num w:numId="33">
    <w:abstractNumId w:val="46"/>
  </w:num>
  <w:num w:numId="34">
    <w:abstractNumId w:val="3"/>
  </w:num>
  <w:num w:numId="35">
    <w:abstractNumId w:val="32"/>
  </w:num>
  <w:num w:numId="36">
    <w:abstractNumId w:val="7"/>
  </w:num>
  <w:num w:numId="37">
    <w:abstractNumId w:val="14"/>
  </w:num>
  <w:num w:numId="38">
    <w:abstractNumId w:val="12"/>
  </w:num>
  <w:num w:numId="39">
    <w:abstractNumId w:val="11"/>
  </w:num>
  <w:num w:numId="40">
    <w:abstractNumId w:val="6"/>
  </w:num>
  <w:num w:numId="41">
    <w:abstractNumId w:val="34"/>
  </w:num>
  <w:num w:numId="42">
    <w:abstractNumId w:val="20"/>
  </w:num>
  <w:num w:numId="43">
    <w:abstractNumId w:val="42"/>
  </w:num>
  <w:num w:numId="44">
    <w:abstractNumId w:val="35"/>
  </w:num>
  <w:num w:numId="45">
    <w:abstractNumId w:val="8"/>
  </w:num>
  <w:num w:numId="46">
    <w:abstractNumId w:val="16"/>
  </w:num>
  <w:num w:numId="47">
    <w:abstractNumId w:val="39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CD"/>
    <w:rsid w:val="00000C5D"/>
    <w:rsid w:val="00002B1D"/>
    <w:rsid w:val="00016117"/>
    <w:rsid w:val="00016DF4"/>
    <w:rsid w:val="000207F1"/>
    <w:rsid w:val="000245A5"/>
    <w:rsid w:val="00025C02"/>
    <w:rsid w:val="00027797"/>
    <w:rsid w:val="000324C0"/>
    <w:rsid w:val="00040BCB"/>
    <w:rsid w:val="00040C3A"/>
    <w:rsid w:val="00041A7D"/>
    <w:rsid w:val="000511EE"/>
    <w:rsid w:val="00063A9D"/>
    <w:rsid w:val="0007197F"/>
    <w:rsid w:val="00072601"/>
    <w:rsid w:val="00072C55"/>
    <w:rsid w:val="00074612"/>
    <w:rsid w:val="00076FBB"/>
    <w:rsid w:val="00080A0E"/>
    <w:rsid w:val="00081843"/>
    <w:rsid w:val="00081F87"/>
    <w:rsid w:val="000820B9"/>
    <w:rsid w:val="00085880"/>
    <w:rsid w:val="00093D69"/>
    <w:rsid w:val="00097E9F"/>
    <w:rsid w:val="000B3674"/>
    <w:rsid w:val="000B6ABA"/>
    <w:rsid w:val="000B703A"/>
    <w:rsid w:val="000C0CCB"/>
    <w:rsid w:val="000C7359"/>
    <w:rsid w:val="000C7D18"/>
    <w:rsid w:val="000D1958"/>
    <w:rsid w:val="000D493B"/>
    <w:rsid w:val="000E042B"/>
    <w:rsid w:val="000E7BC8"/>
    <w:rsid w:val="000F4384"/>
    <w:rsid w:val="00100B89"/>
    <w:rsid w:val="00103EC9"/>
    <w:rsid w:val="001073F4"/>
    <w:rsid w:val="00115BBB"/>
    <w:rsid w:val="001171E2"/>
    <w:rsid w:val="00120819"/>
    <w:rsid w:val="00122653"/>
    <w:rsid w:val="00123C9D"/>
    <w:rsid w:val="00127C37"/>
    <w:rsid w:val="00127ED0"/>
    <w:rsid w:val="001306D3"/>
    <w:rsid w:val="00131B37"/>
    <w:rsid w:val="0013338E"/>
    <w:rsid w:val="001355B5"/>
    <w:rsid w:val="00136A1D"/>
    <w:rsid w:val="00141B50"/>
    <w:rsid w:val="00151293"/>
    <w:rsid w:val="00151945"/>
    <w:rsid w:val="001570BD"/>
    <w:rsid w:val="00166814"/>
    <w:rsid w:val="00175DCA"/>
    <w:rsid w:val="00181E76"/>
    <w:rsid w:val="0018204A"/>
    <w:rsid w:val="00182218"/>
    <w:rsid w:val="00183514"/>
    <w:rsid w:val="00193312"/>
    <w:rsid w:val="00193397"/>
    <w:rsid w:val="00195AD6"/>
    <w:rsid w:val="00196237"/>
    <w:rsid w:val="001A16C8"/>
    <w:rsid w:val="001B1054"/>
    <w:rsid w:val="001C3C81"/>
    <w:rsid w:val="001C54CB"/>
    <w:rsid w:val="001C6034"/>
    <w:rsid w:val="001D4C88"/>
    <w:rsid w:val="001D6D0F"/>
    <w:rsid w:val="001E09EF"/>
    <w:rsid w:val="001E3A90"/>
    <w:rsid w:val="001E5A84"/>
    <w:rsid w:val="001E7081"/>
    <w:rsid w:val="001F4A54"/>
    <w:rsid w:val="001F7A25"/>
    <w:rsid w:val="002022F6"/>
    <w:rsid w:val="00204B70"/>
    <w:rsid w:val="00204BDF"/>
    <w:rsid w:val="0020534D"/>
    <w:rsid w:val="002140DF"/>
    <w:rsid w:val="00223569"/>
    <w:rsid w:val="00223CC7"/>
    <w:rsid w:val="00227CA2"/>
    <w:rsid w:val="00233240"/>
    <w:rsid w:val="002347D8"/>
    <w:rsid w:val="002352B3"/>
    <w:rsid w:val="00235486"/>
    <w:rsid w:val="00241B04"/>
    <w:rsid w:val="00247581"/>
    <w:rsid w:val="00253D5F"/>
    <w:rsid w:val="002561DD"/>
    <w:rsid w:val="0026197F"/>
    <w:rsid w:val="0026221B"/>
    <w:rsid w:val="00262B3E"/>
    <w:rsid w:val="00262D61"/>
    <w:rsid w:val="00264157"/>
    <w:rsid w:val="0026419E"/>
    <w:rsid w:val="00265501"/>
    <w:rsid w:val="00266F0F"/>
    <w:rsid w:val="00277DAA"/>
    <w:rsid w:val="00282070"/>
    <w:rsid w:val="00282F6E"/>
    <w:rsid w:val="0028646E"/>
    <w:rsid w:val="00287C0F"/>
    <w:rsid w:val="00291F7B"/>
    <w:rsid w:val="00295DFA"/>
    <w:rsid w:val="002A247D"/>
    <w:rsid w:val="002A4816"/>
    <w:rsid w:val="002A497F"/>
    <w:rsid w:val="002A5CB7"/>
    <w:rsid w:val="002A6E04"/>
    <w:rsid w:val="002B1CB8"/>
    <w:rsid w:val="002D3BD0"/>
    <w:rsid w:val="002D4382"/>
    <w:rsid w:val="002D7497"/>
    <w:rsid w:val="002D7928"/>
    <w:rsid w:val="002E16B7"/>
    <w:rsid w:val="002F60FA"/>
    <w:rsid w:val="002F6131"/>
    <w:rsid w:val="002F6B4F"/>
    <w:rsid w:val="0030295A"/>
    <w:rsid w:val="003033E6"/>
    <w:rsid w:val="00304FA3"/>
    <w:rsid w:val="00311C14"/>
    <w:rsid w:val="00312213"/>
    <w:rsid w:val="003164BE"/>
    <w:rsid w:val="00316AED"/>
    <w:rsid w:val="003220E0"/>
    <w:rsid w:val="00324F5B"/>
    <w:rsid w:val="00326BB7"/>
    <w:rsid w:val="003310D0"/>
    <w:rsid w:val="003319CE"/>
    <w:rsid w:val="00333FB9"/>
    <w:rsid w:val="0033433D"/>
    <w:rsid w:val="00334778"/>
    <w:rsid w:val="00336416"/>
    <w:rsid w:val="00336571"/>
    <w:rsid w:val="00342D0B"/>
    <w:rsid w:val="00344C82"/>
    <w:rsid w:val="00345E8E"/>
    <w:rsid w:val="00350E6E"/>
    <w:rsid w:val="00352C87"/>
    <w:rsid w:val="00352D80"/>
    <w:rsid w:val="00360583"/>
    <w:rsid w:val="00360C58"/>
    <w:rsid w:val="00366F45"/>
    <w:rsid w:val="00371EDA"/>
    <w:rsid w:val="00374ACA"/>
    <w:rsid w:val="00374C3D"/>
    <w:rsid w:val="0037577F"/>
    <w:rsid w:val="00381AD3"/>
    <w:rsid w:val="00383E45"/>
    <w:rsid w:val="003858FE"/>
    <w:rsid w:val="00386D62"/>
    <w:rsid w:val="00392C7B"/>
    <w:rsid w:val="00395F50"/>
    <w:rsid w:val="003A2062"/>
    <w:rsid w:val="003A45F7"/>
    <w:rsid w:val="003A5399"/>
    <w:rsid w:val="003A5D72"/>
    <w:rsid w:val="003B710C"/>
    <w:rsid w:val="003C1FDF"/>
    <w:rsid w:val="003C2A8D"/>
    <w:rsid w:val="003D7020"/>
    <w:rsid w:val="003D7317"/>
    <w:rsid w:val="003E3037"/>
    <w:rsid w:val="003F11B2"/>
    <w:rsid w:val="003F5FF7"/>
    <w:rsid w:val="003F7AAA"/>
    <w:rsid w:val="004062A3"/>
    <w:rsid w:val="00410146"/>
    <w:rsid w:val="00410ADA"/>
    <w:rsid w:val="00411296"/>
    <w:rsid w:val="00414214"/>
    <w:rsid w:val="00414C56"/>
    <w:rsid w:val="00416D60"/>
    <w:rsid w:val="00421D68"/>
    <w:rsid w:val="00425052"/>
    <w:rsid w:val="00426479"/>
    <w:rsid w:val="00431BA4"/>
    <w:rsid w:val="00431D66"/>
    <w:rsid w:val="00432171"/>
    <w:rsid w:val="0043283B"/>
    <w:rsid w:val="004360DE"/>
    <w:rsid w:val="0045074C"/>
    <w:rsid w:val="0046212B"/>
    <w:rsid w:val="004628B1"/>
    <w:rsid w:val="0047751A"/>
    <w:rsid w:val="00477F86"/>
    <w:rsid w:val="0049784C"/>
    <w:rsid w:val="004B05B7"/>
    <w:rsid w:val="004B10FF"/>
    <w:rsid w:val="004B4BD8"/>
    <w:rsid w:val="004C55C4"/>
    <w:rsid w:val="004C6790"/>
    <w:rsid w:val="004D0B33"/>
    <w:rsid w:val="004D3C1F"/>
    <w:rsid w:val="004D492B"/>
    <w:rsid w:val="004D4A4C"/>
    <w:rsid w:val="004D60FF"/>
    <w:rsid w:val="004D6BBC"/>
    <w:rsid w:val="004D72DE"/>
    <w:rsid w:val="004E66D0"/>
    <w:rsid w:val="004F15B7"/>
    <w:rsid w:val="004F18C4"/>
    <w:rsid w:val="004F3E58"/>
    <w:rsid w:val="004F62CA"/>
    <w:rsid w:val="004F6688"/>
    <w:rsid w:val="004F6963"/>
    <w:rsid w:val="004F7835"/>
    <w:rsid w:val="00504C1A"/>
    <w:rsid w:val="00525583"/>
    <w:rsid w:val="00527262"/>
    <w:rsid w:val="00537C54"/>
    <w:rsid w:val="00540D6C"/>
    <w:rsid w:val="00542F73"/>
    <w:rsid w:val="00546838"/>
    <w:rsid w:val="00547DD7"/>
    <w:rsid w:val="00567B7F"/>
    <w:rsid w:val="00571832"/>
    <w:rsid w:val="00577381"/>
    <w:rsid w:val="00590EAA"/>
    <w:rsid w:val="00596BB6"/>
    <w:rsid w:val="00597896"/>
    <w:rsid w:val="005A2FD8"/>
    <w:rsid w:val="005B37DC"/>
    <w:rsid w:val="005C5048"/>
    <w:rsid w:val="005C56BB"/>
    <w:rsid w:val="005D1E6E"/>
    <w:rsid w:val="005D511C"/>
    <w:rsid w:val="005D58B8"/>
    <w:rsid w:val="005D59DB"/>
    <w:rsid w:val="005D747A"/>
    <w:rsid w:val="005E1F5A"/>
    <w:rsid w:val="005E24DC"/>
    <w:rsid w:val="005E2892"/>
    <w:rsid w:val="005E293F"/>
    <w:rsid w:val="005E4320"/>
    <w:rsid w:val="005E61AD"/>
    <w:rsid w:val="005F00AF"/>
    <w:rsid w:val="005F1BF6"/>
    <w:rsid w:val="006002D7"/>
    <w:rsid w:val="00600923"/>
    <w:rsid w:val="0060273E"/>
    <w:rsid w:val="006045E8"/>
    <w:rsid w:val="00607B57"/>
    <w:rsid w:val="0061011B"/>
    <w:rsid w:val="006113C1"/>
    <w:rsid w:val="00611738"/>
    <w:rsid w:val="00616E91"/>
    <w:rsid w:val="00617A45"/>
    <w:rsid w:val="00622D65"/>
    <w:rsid w:val="0062737F"/>
    <w:rsid w:val="00632ECF"/>
    <w:rsid w:val="0064636E"/>
    <w:rsid w:val="00650E45"/>
    <w:rsid w:val="006523FB"/>
    <w:rsid w:val="006543A8"/>
    <w:rsid w:val="00654BE2"/>
    <w:rsid w:val="00656A89"/>
    <w:rsid w:val="00657113"/>
    <w:rsid w:val="00662241"/>
    <w:rsid w:val="00665911"/>
    <w:rsid w:val="006671A9"/>
    <w:rsid w:val="006725D3"/>
    <w:rsid w:val="006727EF"/>
    <w:rsid w:val="006770F2"/>
    <w:rsid w:val="0068083A"/>
    <w:rsid w:val="00694929"/>
    <w:rsid w:val="006A0F5C"/>
    <w:rsid w:val="006A2271"/>
    <w:rsid w:val="006A5941"/>
    <w:rsid w:val="006C2979"/>
    <w:rsid w:val="006C376B"/>
    <w:rsid w:val="006D116C"/>
    <w:rsid w:val="006E123D"/>
    <w:rsid w:val="006F1A9B"/>
    <w:rsid w:val="006F4AF3"/>
    <w:rsid w:val="006F7737"/>
    <w:rsid w:val="00706619"/>
    <w:rsid w:val="00710222"/>
    <w:rsid w:val="007124A9"/>
    <w:rsid w:val="00712874"/>
    <w:rsid w:val="0071519C"/>
    <w:rsid w:val="00715366"/>
    <w:rsid w:val="00716B8D"/>
    <w:rsid w:val="0072614D"/>
    <w:rsid w:val="00727975"/>
    <w:rsid w:val="00736583"/>
    <w:rsid w:val="007365D3"/>
    <w:rsid w:val="00737189"/>
    <w:rsid w:val="00742959"/>
    <w:rsid w:val="00743C20"/>
    <w:rsid w:val="0074630A"/>
    <w:rsid w:val="00750834"/>
    <w:rsid w:val="00750A12"/>
    <w:rsid w:val="00751564"/>
    <w:rsid w:val="00760331"/>
    <w:rsid w:val="00767B4B"/>
    <w:rsid w:val="0077343D"/>
    <w:rsid w:val="00773AF1"/>
    <w:rsid w:val="00774A54"/>
    <w:rsid w:val="0078153D"/>
    <w:rsid w:val="0078202C"/>
    <w:rsid w:val="0078377C"/>
    <w:rsid w:val="00784195"/>
    <w:rsid w:val="00784225"/>
    <w:rsid w:val="00785C1C"/>
    <w:rsid w:val="00786554"/>
    <w:rsid w:val="00791261"/>
    <w:rsid w:val="00792271"/>
    <w:rsid w:val="007A2B5D"/>
    <w:rsid w:val="007A6A1C"/>
    <w:rsid w:val="007B0319"/>
    <w:rsid w:val="007B2502"/>
    <w:rsid w:val="007B33D0"/>
    <w:rsid w:val="007B3F54"/>
    <w:rsid w:val="007C1A05"/>
    <w:rsid w:val="007C409C"/>
    <w:rsid w:val="007C6E04"/>
    <w:rsid w:val="007D24C4"/>
    <w:rsid w:val="007D3133"/>
    <w:rsid w:val="007D6A70"/>
    <w:rsid w:val="007E1B42"/>
    <w:rsid w:val="007E4C30"/>
    <w:rsid w:val="007F0468"/>
    <w:rsid w:val="007F47D1"/>
    <w:rsid w:val="007F5CE9"/>
    <w:rsid w:val="007F7BDB"/>
    <w:rsid w:val="00802350"/>
    <w:rsid w:val="00812218"/>
    <w:rsid w:val="00812640"/>
    <w:rsid w:val="00814079"/>
    <w:rsid w:val="00820F68"/>
    <w:rsid w:val="00834B92"/>
    <w:rsid w:val="008417A4"/>
    <w:rsid w:val="00844087"/>
    <w:rsid w:val="00854673"/>
    <w:rsid w:val="00864C55"/>
    <w:rsid w:val="00872B73"/>
    <w:rsid w:val="00881A23"/>
    <w:rsid w:val="00886F13"/>
    <w:rsid w:val="008934D3"/>
    <w:rsid w:val="00896538"/>
    <w:rsid w:val="008A109B"/>
    <w:rsid w:val="008B2BB2"/>
    <w:rsid w:val="008B42C8"/>
    <w:rsid w:val="008B4C3A"/>
    <w:rsid w:val="008C1AFD"/>
    <w:rsid w:val="008C3DBB"/>
    <w:rsid w:val="008E7F11"/>
    <w:rsid w:val="008F41F5"/>
    <w:rsid w:val="008F52D6"/>
    <w:rsid w:val="008F7DE5"/>
    <w:rsid w:val="009003BF"/>
    <w:rsid w:val="0090211C"/>
    <w:rsid w:val="0090659A"/>
    <w:rsid w:val="00906895"/>
    <w:rsid w:val="00912CD9"/>
    <w:rsid w:val="00913275"/>
    <w:rsid w:val="00914593"/>
    <w:rsid w:val="00916FF5"/>
    <w:rsid w:val="009301DF"/>
    <w:rsid w:val="00930440"/>
    <w:rsid w:val="009311DF"/>
    <w:rsid w:val="0093180B"/>
    <w:rsid w:val="00932D80"/>
    <w:rsid w:val="00940773"/>
    <w:rsid w:val="00941169"/>
    <w:rsid w:val="00941A46"/>
    <w:rsid w:val="00941BC3"/>
    <w:rsid w:val="009430FC"/>
    <w:rsid w:val="00943EBA"/>
    <w:rsid w:val="009471E8"/>
    <w:rsid w:val="00953FBB"/>
    <w:rsid w:val="0096237B"/>
    <w:rsid w:val="009642C1"/>
    <w:rsid w:val="009647A0"/>
    <w:rsid w:val="009675D8"/>
    <w:rsid w:val="009716A3"/>
    <w:rsid w:val="00974987"/>
    <w:rsid w:val="009804CF"/>
    <w:rsid w:val="0098286C"/>
    <w:rsid w:val="00992BEB"/>
    <w:rsid w:val="00995BAC"/>
    <w:rsid w:val="009A02E0"/>
    <w:rsid w:val="009A1117"/>
    <w:rsid w:val="009A3BAC"/>
    <w:rsid w:val="009A4216"/>
    <w:rsid w:val="009A5D2C"/>
    <w:rsid w:val="009B11ED"/>
    <w:rsid w:val="009B1D14"/>
    <w:rsid w:val="009B2044"/>
    <w:rsid w:val="009B29FE"/>
    <w:rsid w:val="009B4E2C"/>
    <w:rsid w:val="009D25CA"/>
    <w:rsid w:val="009D6CFA"/>
    <w:rsid w:val="009D7148"/>
    <w:rsid w:val="009D7B10"/>
    <w:rsid w:val="009E1F73"/>
    <w:rsid w:val="009E6E4D"/>
    <w:rsid w:val="009F2599"/>
    <w:rsid w:val="009F6FA0"/>
    <w:rsid w:val="00A035C1"/>
    <w:rsid w:val="00A05141"/>
    <w:rsid w:val="00A12DD0"/>
    <w:rsid w:val="00A13B7C"/>
    <w:rsid w:val="00A14728"/>
    <w:rsid w:val="00A1495E"/>
    <w:rsid w:val="00A15412"/>
    <w:rsid w:val="00A15813"/>
    <w:rsid w:val="00A176D8"/>
    <w:rsid w:val="00A17AC7"/>
    <w:rsid w:val="00A20908"/>
    <w:rsid w:val="00A23CCA"/>
    <w:rsid w:val="00A249EA"/>
    <w:rsid w:val="00A24BD0"/>
    <w:rsid w:val="00A2610B"/>
    <w:rsid w:val="00A32051"/>
    <w:rsid w:val="00A3374D"/>
    <w:rsid w:val="00A36724"/>
    <w:rsid w:val="00A36FC3"/>
    <w:rsid w:val="00A37522"/>
    <w:rsid w:val="00A37A7D"/>
    <w:rsid w:val="00A40A24"/>
    <w:rsid w:val="00A43572"/>
    <w:rsid w:val="00A46DF9"/>
    <w:rsid w:val="00A47566"/>
    <w:rsid w:val="00A541E2"/>
    <w:rsid w:val="00A56621"/>
    <w:rsid w:val="00A573BB"/>
    <w:rsid w:val="00A6057F"/>
    <w:rsid w:val="00A640FC"/>
    <w:rsid w:val="00A71FD0"/>
    <w:rsid w:val="00A72D44"/>
    <w:rsid w:val="00A7436B"/>
    <w:rsid w:val="00A74E12"/>
    <w:rsid w:val="00A75EC8"/>
    <w:rsid w:val="00A82974"/>
    <w:rsid w:val="00A83375"/>
    <w:rsid w:val="00A96ACE"/>
    <w:rsid w:val="00AA00FC"/>
    <w:rsid w:val="00AA15E6"/>
    <w:rsid w:val="00AA254B"/>
    <w:rsid w:val="00AA2851"/>
    <w:rsid w:val="00AA704E"/>
    <w:rsid w:val="00AA7ACE"/>
    <w:rsid w:val="00AC5B19"/>
    <w:rsid w:val="00AD045E"/>
    <w:rsid w:val="00AD3D99"/>
    <w:rsid w:val="00AD7D4A"/>
    <w:rsid w:val="00AE73C4"/>
    <w:rsid w:val="00AE767F"/>
    <w:rsid w:val="00AE7813"/>
    <w:rsid w:val="00B0129C"/>
    <w:rsid w:val="00B10B09"/>
    <w:rsid w:val="00B1108D"/>
    <w:rsid w:val="00B25BF1"/>
    <w:rsid w:val="00B31EE2"/>
    <w:rsid w:val="00B32F27"/>
    <w:rsid w:val="00B355A7"/>
    <w:rsid w:val="00B3799A"/>
    <w:rsid w:val="00B41E1A"/>
    <w:rsid w:val="00B435D2"/>
    <w:rsid w:val="00B528D0"/>
    <w:rsid w:val="00B60B6D"/>
    <w:rsid w:val="00B6626F"/>
    <w:rsid w:val="00B8101F"/>
    <w:rsid w:val="00B82555"/>
    <w:rsid w:val="00B85BF1"/>
    <w:rsid w:val="00B86BAD"/>
    <w:rsid w:val="00BA09AF"/>
    <w:rsid w:val="00BA4AF9"/>
    <w:rsid w:val="00BA57C0"/>
    <w:rsid w:val="00BA6966"/>
    <w:rsid w:val="00BB0141"/>
    <w:rsid w:val="00BB1A21"/>
    <w:rsid w:val="00BB2AB8"/>
    <w:rsid w:val="00BB5CAF"/>
    <w:rsid w:val="00BC4E43"/>
    <w:rsid w:val="00BC6397"/>
    <w:rsid w:val="00BD3AC3"/>
    <w:rsid w:val="00BD5EB9"/>
    <w:rsid w:val="00BE3B57"/>
    <w:rsid w:val="00BF134B"/>
    <w:rsid w:val="00BF51B8"/>
    <w:rsid w:val="00BF561F"/>
    <w:rsid w:val="00BF5835"/>
    <w:rsid w:val="00BF61EE"/>
    <w:rsid w:val="00C04A29"/>
    <w:rsid w:val="00C05E53"/>
    <w:rsid w:val="00C06EA2"/>
    <w:rsid w:val="00C12423"/>
    <w:rsid w:val="00C126BA"/>
    <w:rsid w:val="00C12F0B"/>
    <w:rsid w:val="00C15BBA"/>
    <w:rsid w:val="00C161C2"/>
    <w:rsid w:val="00C22575"/>
    <w:rsid w:val="00C35A28"/>
    <w:rsid w:val="00C35D44"/>
    <w:rsid w:val="00C40EF2"/>
    <w:rsid w:val="00C43959"/>
    <w:rsid w:val="00C469B0"/>
    <w:rsid w:val="00C46C84"/>
    <w:rsid w:val="00C54D58"/>
    <w:rsid w:val="00C574A4"/>
    <w:rsid w:val="00C71A38"/>
    <w:rsid w:val="00C75B0B"/>
    <w:rsid w:val="00C75B2A"/>
    <w:rsid w:val="00C82D2C"/>
    <w:rsid w:val="00C831D4"/>
    <w:rsid w:val="00C97B16"/>
    <w:rsid w:val="00C97DD0"/>
    <w:rsid w:val="00CA3ADF"/>
    <w:rsid w:val="00CB01D3"/>
    <w:rsid w:val="00CB1DC4"/>
    <w:rsid w:val="00CB24D4"/>
    <w:rsid w:val="00CB4075"/>
    <w:rsid w:val="00CB430E"/>
    <w:rsid w:val="00CB4E76"/>
    <w:rsid w:val="00CB5F8E"/>
    <w:rsid w:val="00CC62A1"/>
    <w:rsid w:val="00CE2595"/>
    <w:rsid w:val="00CE31AF"/>
    <w:rsid w:val="00CE3560"/>
    <w:rsid w:val="00CE566E"/>
    <w:rsid w:val="00CE66F9"/>
    <w:rsid w:val="00CF1ED5"/>
    <w:rsid w:val="00CF47BA"/>
    <w:rsid w:val="00CF6190"/>
    <w:rsid w:val="00D12EE3"/>
    <w:rsid w:val="00D22AC9"/>
    <w:rsid w:val="00D26C33"/>
    <w:rsid w:val="00D26E50"/>
    <w:rsid w:val="00D3074A"/>
    <w:rsid w:val="00D33BB3"/>
    <w:rsid w:val="00D34D20"/>
    <w:rsid w:val="00D4154C"/>
    <w:rsid w:val="00D43EC5"/>
    <w:rsid w:val="00D575C6"/>
    <w:rsid w:val="00D6251A"/>
    <w:rsid w:val="00D63231"/>
    <w:rsid w:val="00D661EE"/>
    <w:rsid w:val="00D66A95"/>
    <w:rsid w:val="00D7118B"/>
    <w:rsid w:val="00D752CF"/>
    <w:rsid w:val="00D83051"/>
    <w:rsid w:val="00D83BD3"/>
    <w:rsid w:val="00D84954"/>
    <w:rsid w:val="00D863F5"/>
    <w:rsid w:val="00D94CA8"/>
    <w:rsid w:val="00D950D6"/>
    <w:rsid w:val="00D9758B"/>
    <w:rsid w:val="00DA1DB2"/>
    <w:rsid w:val="00DA22EC"/>
    <w:rsid w:val="00DB3EAA"/>
    <w:rsid w:val="00DB463B"/>
    <w:rsid w:val="00DB66E2"/>
    <w:rsid w:val="00DC035D"/>
    <w:rsid w:val="00DC13AE"/>
    <w:rsid w:val="00DC1EF4"/>
    <w:rsid w:val="00DC6D3E"/>
    <w:rsid w:val="00DE03B6"/>
    <w:rsid w:val="00DE4D33"/>
    <w:rsid w:val="00DF2B1B"/>
    <w:rsid w:val="00DF60CE"/>
    <w:rsid w:val="00DF64B4"/>
    <w:rsid w:val="00E02C53"/>
    <w:rsid w:val="00E04951"/>
    <w:rsid w:val="00E113F9"/>
    <w:rsid w:val="00E115DD"/>
    <w:rsid w:val="00E13711"/>
    <w:rsid w:val="00E137CD"/>
    <w:rsid w:val="00E14A3A"/>
    <w:rsid w:val="00E20639"/>
    <w:rsid w:val="00E30DEE"/>
    <w:rsid w:val="00E33360"/>
    <w:rsid w:val="00E54130"/>
    <w:rsid w:val="00E573A8"/>
    <w:rsid w:val="00E57B61"/>
    <w:rsid w:val="00E6046B"/>
    <w:rsid w:val="00E61977"/>
    <w:rsid w:val="00E70538"/>
    <w:rsid w:val="00E74109"/>
    <w:rsid w:val="00E82DD1"/>
    <w:rsid w:val="00E901BE"/>
    <w:rsid w:val="00E90E5B"/>
    <w:rsid w:val="00E916C4"/>
    <w:rsid w:val="00E91942"/>
    <w:rsid w:val="00E9201D"/>
    <w:rsid w:val="00E948C0"/>
    <w:rsid w:val="00EB08CB"/>
    <w:rsid w:val="00EC4D81"/>
    <w:rsid w:val="00EC4EA8"/>
    <w:rsid w:val="00ED4F9E"/>
    <w:rsid w:val="00EE1289"/>
    <w:rsid w:val="00EE6890"/>
    <w:rsid w:val="00F06615"/>
    <w:rsid w:val="00F07177"/>
    <w:rsid w:val="00F2363B"/>
    <w:rsid w:val="00F30767"/>
    <w:rsid w:val="00F458B6"/>
    <w:rsid w:val="00F46927"/>
    <w:rsid w:val="00F47409"/>
    <w:rsid w:val="00F47F9D"/>
    <w:rsid w:val="00F52184"/>
    <w:rsid w:val="00F5311B"/>
    <w:rsid w:val="00F53C06"/>
    <w:rsid w:val="00F542E6"/>
    <w:rsid w:val="00F56A10"/>
    <w:rsid w:val="00F57D93"/>
    <w:rsid w:val="00F63C3E"/>
    <w:rsid w:val="00F67181"/>
    <w:rsid w:val="00F67A4B"/>
    <w:rsid w:val="00F67D94"/>
    <w:rsid w:val="00F70006"/>
    <w:rsid w:val="00F74C41"/>
    <w:rsid w:val="00F90986"/>
    <w:rsid w:val="00F94745"/>
    <w:rsid w:val="00F948A7"/>
    <w:rsid w:val="00FA146E"/>
    <w:rsid w:val="00FA1D99"/>
    <w:rsid w:val="00FA3976"/>
    <w:rsid w:val="00FB2E8F"/>
    <w:rsid w:val="00FB418D"/>
    <w:rsid w:val="00FB6D1F"/>
    <w:rsid w:val="00FC1911"/>
    <w:rsid w:val="00FC2D6C"/>
    <w:rsid w:val="00FC3B91"/>
    <w:rsid w:val="00FD184B"/>
    <w:rsid w:val="00FD6DAC"/>
    <w:rsid w:val="00FD74B9"/>
    <w:rsid w:val="00FE4D97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60"/>
  </w:style>
  <w:style w:type="paragraph" w:styleId="Heading1">
    <w:name w:val="heading 1"/>
    <w:basedOn w:val="Normal"/>
    <w:next w:val="Normal"/>
    <w:link w:val="Heading1Char"/>
    <w:uiPriority w:val="9"/>
    <w:qFormat/>
    <w:rsid w:val="00E1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1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11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B1108D"/>
    <w:rPr>
      <w:rFonts w:ascii="Courier New" w:hAnsi="Courier New"/>
      <w:iCs/>
      <w:color w:val="000000" w:themeColor="text1"/>
      <w:sz w:val="16"/>
    </w:rPr>
  </w:style>
  <w:style w:type="character" w:styleId="Emphasis">
    <w:name w:val="Emphasis"/>
    <w:basedOn w:val="DefaultParagraphFont"/>
    <w:uiPriority w:val="20"/>
    <w:qFormat/>
    <w:rsid w:val="00E137CD"/>
    <w:rPr>
      <w:rFonts w:ascii="Courier New" w:hAnsi="Courier New"/>
      <w:iCs/>
    </w:rPr>
  </w:style>
  <w:style w:type="character" w:styleId="SubtleEmphasis">
    <w:name w:val="Subtle Emphasis"/>
    <w:basedOn w:val="DefaultParagraphFont"/>
    <w:uiPriority w:val="19"/>
    <w:qFormat/>
    <w:rsid w:val="000B36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4B9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92"/>
  </w:style>
  <w:style w:type="paragraph" w:styleId="Footer">
    <w:name w:val="footer"/>
    <w:basedOn w:val="Normal"/>
    <w:link w:val="Foot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92"/>
  </w:style>
  <w:style w:type="character" w:customStyle="1" w:styleId="Heading2Char">
    <w:name w:val="Heading 2 Char"/>
    <w:basedOn w:val="DefaultParagraphFont"/>
    <w:link w:val="Heading2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1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E"/>
    <w:rPr>
      <w:rFonts w:ascii="Tahoma" w:hAnsi="Tahoma" w:cs="Angsana New"/>
      <w:sz w:val="16"/>
      <w:szCs w:val="20"/>
    </w:rPr>
  </w:style>
  <w:style w:type="table" w:customStyle="1" w:styleId="LightList-Accent11">
    <w:name w:val="Light List - Accent 1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82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2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82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3A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63F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863F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027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492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583"/>
    <w:pPr>
      <w:outlineLvl w:val="9"/>
    </w:pPr>
    <w:rPr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583"/>
    <w:pPr>
      <w:spacing w:after="100"/>
      <w:ind w:left="440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7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AA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60"/>
  </w:style>
  <w:style w:type="paragraph" w:styleId="Heading1">
    <w:name w:val="heading 1"/>
    <w:basedOn w:val="Normal"/>
    <w:next w:val="Normal"/>
    <w:link w:val="Heading1Char"/>
    <w:uiPriority w:val="9"/>
    <w:qFormat/>
    <w:rsid w:val="00E1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1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11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B1108D"/>
    <w:rPr>
      <w:rFonts w:ascii="Courier New" w:hAnsi="Courier New"/>
      <w:iCs/>
      <w:color w:val="000000" w:themeColor="text1"/>
      <w:sz w:val="16"/>
    </w:rPr>
  </w:style>
  <w:style w:type="character" w:styleId="Emphasis">
    <w:name w:val="Emphasis"/>
    <w:basedOn w:val="DefaultParagraphFont"/>
    <w:uiPriority w:val="20"/>
    <w:qFormat/>
    <w:rsid w:val="00E137CD"/>
    <w:rPr>
      <w:rFonts w:ascii="Courier New" w:hAnsi="Courier New"/>
      <w:iCs/>
    </w:rPr>
  </w:style>
  <w:style w:type="character" w:styleId="SubtleEmphasis">
    <w:name w:val="Subtle Emphasis"/>
    <w:basedOn w:val="DefaultParagraphFont"/>
    <w:uiPriority w:val="19"/>
    <w:qFormat/>
    <w:rsid w:val="000B36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4B9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92"/>
  </w:style>
  <w:style w:type="paragraph" w:styleId="Footer">
    <w:name w:val="footer"/>
    <w:basedOn w:val="Normal"/>
    <w:link w:val="Foot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92"/>
  </w:style>
  <w:style w:type="character" w:customStyle="1" w:styleId="Heading2Char">
    <w:name w:val="Heading 2 Char"/>
    <w:basedOn w:val="DefaultParagraphFont"/>
    <w:link w:val="Heading2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1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E"/>
    <w:rPr>
      <w:rFonts w:ascii="Tahoma" w:hAnsi="Tahoma" w:cs="Angsana New"/>
      <w:sz w:val="16"/>
      <w:szCs w:val="20"/>
    </w:rPr>
  </w:style>
  <w:style w:type="table" w:customStyle="1" w:styleId="LightList-Accent11">
    <w:name w:val="Light List - Accent 1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82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2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82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3A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63F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863F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027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492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583"/>
    <w:pPr>
      <w:outlineLvl w:val="9"/>
    </w:pPr>
    <w:rPr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583"/>
    <w:pPr>
      <w:spacing w:after="100"/>
      <w:ind w:left="440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7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AA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30FB-EE9D-49DA-B784-4075BD2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0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hud</dc:creator>
  <cp:lastModifiedBy>Windows User</cp:lastModifiedBy>
  <cp:revision>16</cp:revision>
  <cp:lastPrinted>2012-03-11T20:28:00Z</cp:lastPrinted>
  <dcterms:created xsi:type="dcterms:W3CDTF">2012-05-30T16:04:00Z</dcterms:created>
  <dcterms:modified xsi:type="dcterms:W3CDTF">2012-06-19T22:25:00Z</dcterms:modified>
</cp:coreProperties>
</file>